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392D" w14:textId="11FBB961" w:rsidR="005261E9" w:rsidRPr="00455B61" w:rsidRDefault="005261E9" w:rsidP="005261E9">
      <w:pPr>
        <w:pStyle w:val="Nagwek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261E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нутривузовская система обеспечения качества образования Академии </w:t>
      </w:r>
      <w:r w:rsidR="00455B61">
        <w:rPr>
          <w:rFonts w:ascii="Times New Roman" w:hAnsi="Times New Roman" w:cs="Times New Roman"/>
          <w:i/>
          <w:sz w:val="20"/>
          <w:szCs w:val="20"/>
          <w:lang w:val="ru-RU"/>
        </w:rPr>
        <w:t>ВСБ</w:t>
      </w:r>
    </w:p>
    <w:p w14:paraId="48CC5A19" w14:textId="2B8A622B" w:rsidR="00565033" w:rsidRPr="005261E9" w:rsidRDefault="005261E9" w:rsidP="005261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72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5261E9">
        <w:rPr>
          <w:rFonts w:ascii="Times New Roman" w:hAnsi="Times New Roman" w:cs="Times New Roman"/>
          <w:i/>
          <w:sz w:val="20"/>
          <w:szCs w:val="20"/>
          <w:lang w:val="ru-RU"/>
        </w:rPr>
        <w:t>Процесс: усовершенствование кадров</w:t>
      </w:r>
      <w:r w:rsidR="00565033" w:rsidRPr="005261E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</w:p>
    <w:p w14:paraId="48CC5A1A" w14:textId="77777777" w:rsidR="005A0E05" w:rsidRPr="005261E9" w:rsidRDefault="005A0E05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1B" w14:textId="77777777" w:rsidR="005A0E05" w:rsidRPr="005261E9" w:rsidRDefault="005A0E05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1C" w14:textId="132BC73E" w:rsidR="00565033" w:rsidRPr="005261E9" w:rsidRDefault="005261E9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8"/>
        <w:jc w:val="right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lang w:val="ru-RU"/>
        </w:rPr>
        <w:t>Домброва</w:t>
      </w:r>
      <w:r w:rsidRPr="005261E9">
        <w:rPr>
          <w:lang w:val="ru-RU"/>
        </w:rPr>
        <w:t xml:space="preserve"> </w:t>
      </w:r>
      <w:r>
        <w:rPr>
          <w:lang w:val="ru-RU"/>
        </w:rPr>
        <w:t>Гурнича</w:t>
      </w:r>
      <w:r w:rsidR="00565033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4735DC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0</w:t>
      </w:r>
      <w:r w:rsidR="00B80AA5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8</w:t>
      </w:r>
      <w:r w:rsidR="004735DC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.0</w:t>
      </w:r>
      <w:r w:rsidR="00B80AA5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2</w:t>
      </w:r>
      <w:r w:rsidR="004735DC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.202</w:t>
      </w:r>
      <w:r w:rsidR="00B80AA5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3</w:t>
      </w:r>
      <w:r w:rsidR="00565033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</w:t>
      </w:r>
      <w:r w:rsidR="00565033" w:rsidRPr="005261E9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. </w:t>
      </w:r>
    </w:p>
    <w:p w14:paraId="48CC5A1D" w14:textId="77777777" w:rsidR="00530C5B" w:rsidRPr="005261E9" w:rsidRDefault="00530C5B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0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1E" w14:textId="77777777" w:rsidR="005A0E05" w:rsidRPr="005261E9" w:rsidRDefault="005A0E05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0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1F" w14:textId="77777777" w:rsidR="005A0E05" w:rsidRPr="005261E9" w:rsidRDefault="005A0E05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60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20" w14:textId="7D127332" w:rsidR="00565033" w:rsidRPr="00FD248A" w:rsidRDefault="00532309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36" w:right="460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uk-UA"/>
        </w:rPr>
        <w:t>ПОЛОЖЕНИЕ О</w:t>
      </w:r>
      <w:r w:rsidR="00AE25AD">
        <w:rPr>
          <w:rFonts w:ascii="Times New Roman" w:eastAsia="Times New Roman" w:hAnsi="Times New Roman" w:cs="Times New Roman"/>
          <w:b/>
          <w:color w:val="000000"/>
          <w:highlight w:val="white"/>
          <w:lang w:val="uk-UA"/>
        </w:rPr>
        <w:t xml:space="preserve"> </w:t>
      </w:r>
      <w:r w:rsidR="004A4684">
        <w:rPr>
          <w:rFonts w:ascii="Times New Roman" w:eastAsia="Times New Roman" w:hAnsi="Times New Roman" w:cs="Times New Roman"/>
          <w:b/>
          <w:color w:val="000000"/>
          <w:highlight w:val="white"/>
          <w:lang w:val="uk-UA"/>
        </w:rPr>
        <w:t>ПРОФЕССИОНАЛЬНОЙ ПРАКТИКЕ</w:t>
      </w:r>
    </w:p>
    <w:p w14:paraId="48CC5A21" w14:textId="21D9AC0C" w:rsidR="00565033" w:rsidRPr="00AE25AD" w:rsidRDefault="00532309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23" w:right="460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Академии</w:t>
      </w:r>
      <w:r w:rsidR="00565033" w:rsidRPr="00AE25AD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="00455B61">
        <w:rPr>
          <w:rFonts w:ascii="Times New Roman" w:eastAsia="Times New Roman" w:hAnsi="Times New Roman" w:cs="Times New Roman"/>
          <w:b/>
          <w:color w:val="000000"/>
          <w:lang w:val="ru-RU"/>
        </w:rPr>
        <w:t>ВСБ</w:t>
      </w:r>
      <w:r w:rsidR="00565033" w:rsidRPr="00AE25A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14:paraId="48CC5A22" w14:textId="77777777" w:rsidR="00565033" w:rsidRPr="00AE25AD" w:rsidRDefault="00565033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23" w:right="460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48CC5A23" w14:textId="77777777" w:rsidR="005A0E05" w:rsidRPr="00AE25AD" w:rsidRDefault="005A0E05" w:rsidP="005A0E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23" w:right="460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48CC5A24" w14:textId="77777777" w:rsidR="00565033" w:rsidRPr="00AE25AD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" w:right="459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r w:rsidRPr="00AE25AD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§1. </w:t>
      </w:r>
    </w:p>
    <w:p w14:paraId="48CC5A25" w14:textId="2FA45C22" w:rsidR="00565033" w:rsidRPr="003154E5" w:rsidRDefault="003154E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" w:right="459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3154E5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Основные понятия</w:t>
      </w:r>
    </w:p>
    <w:p w14:paraId="48CC5A26" w14:textId="77777777" w:rsidR="005A0E05" w:rsidRPr="003154E5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48CC5A27" w14:textId="7F640487" w:rsidR="00565033" w:rsidRPr="003154E5" w:rsidRDefault="003154E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firstLine="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Значения терминов, примененных в Правилах</w:t>
      </w:r>
      <w:r w:rsidR="00565033" w:rsidRPr="003154E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:</w:t>
      </w:r>
      <w:r w:rsidR="00565033" w:rsidRPr="003154E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28" w14:textId="44BB1FBE" w:rsidR="00565033" w:rsidRPr="00530C5B" w:rsidRDefault="003154E5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ВУЗ</w:t>
      </w:r>
      <w:r w:rsidR="00565033" w:rsidRPr="00530C5B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</w:t>
      </w:r>
      <w:r w:rsidR="00565033" w:rsidRPr="00530C5B">
        <w:rPr>
          <w:rFonts w:ascii="Times New Roman" w:eastAsia="Times New Roman" w:hAnsi="Times New Roman" w:cs="Times New Roman"/>
          <w:color w:val="000000"/>
          <w:highlight w:val="white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я</w:t>
      </w:r>
      <w:r w:rsidR="00565033" w:rsidRPr="00530C5B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СБ</w:t>
      </w:r>
      <w:r w:rsidR="00565033" w:rsidRPr="00530C5B"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 w:rsidR="00565033" w:rsidRPr="00530C5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CC5A29" w14:textId="2D4F0C5E" w:rsidR="00565033" w:rsidRPr="00657A1A" w:rsidRDefault="003154E5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Студенческая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актика</w:t>
      </w:r>
      <w:r w:rsidR="001E1D69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="00657A1A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–</w:t>
      </w:r>
      <w:r w:rsidR="001E1D69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любая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а, независимо от вида и направления обучения, если она вытекает из учебной программы и включена в учебную программу</w:t>
      </w:r>
      <w:r w:rsidR="00565033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657A1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2A" w14:textId="3636CE81" w:rsidR="00565033" w:rsidRPr="00657A1A" w:rsidRDefault="004A4684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офессиональная практика</w:t>
      </w:r>
      <w:r w:rsidR="001E1D69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="00657A1A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–</w:t>
      </w:r>
      <w:r w:rsidR="001E1D69" w:rsidRPr="00657A1A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 </w:t>
      </w:r>
      <w:r w:rsidR="00657A1A" w:rsidRPr="00657A1A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практика, реализованная в рамках </w:t>
      </w:r>
      <w:r w:rsidR="00657A1A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>обучения</w:t>
      </w:r>
      <w:r w:rsidR="00657A1A" w:rsidRPr="00657A1A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 </w:t>
      </w:r>
      <w:r w:rsidR="00565033" w:rsidRPr="00530C5B">
        <w:rPr>
          <w:rFonts w:ascii="Times New Roman" w:eastAsia="Times New Roman" w:hAnsi="Times New Roman" w:cs="Times New Roman"/>
          <w:color w:val="000000"/>
          <w:highlight w:val="white"/>
        </w:rPr>
        <w:t>I</w:t>
      </w:r>
      <w:r w:rsidR="00565033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</w:t>
      </w:r>
      <w:r w:rsidR="00565033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565033" w:rsidRPr="00530C5B">
        <w:rPr>
          <w:rFonts w:ascii="Times New Roman" w:eastAsia="Times New Roman" w:hAnsi="Times New Roman" w:cs="Times New Roman"/>
          <w:color w:val="000000"/>
          <w:highlight w:val="white"/>
        </w:rPr>
        <w:t>II</w:t>
      </w:r>
      <w:r w:rsidR="00565033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епени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либо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BC23B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еди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ного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урса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магистратуры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ческим профилем образования</w:t>
      </w:r>
      <w:r w:rsidR="001E1D69" w:rsidRPr="00657A1A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65033" w:rsidRPr="00657A1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2B" w14:textId="75AAA07B" w:rsidR="00565033" w:rsidRPr="00657A1A" w:rsidRDefault="003154E5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Дневник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="004A468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офессиональной практики</w:t>
      </w:r>
      <w:r w:rsidR="001E1D69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- 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документ, описывающий и подтверждающий ход </w:t>
      </w:r>
      <w:r w:rsid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</w:t>
      </w:r>
      <w:r w:rsidR="00657A1A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и</w:t>
      </w:r>
      <w:r w:rsidR="00565033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</w:p>
    <w:p w14:paraId="48CC5A2C" w14:textId="5F450902" w:rsidR="00565033" w:rsidRPr="00657A1A" w:rsidRDefault="00657A1A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Организация</w:t>
      </w:r>
      <w:r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- предприятие, учреждение, школа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латформа</w:t>
      </w:r>
      <w:r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научное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заведение</w:t>
      </w:r>
      <w:r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ли другое учреждение, принимающее студента с целью прохождения практики</w:t>
      </w:r>
      <w:r w:rsidR="00565033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657A1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2D" w14:textId="5C0260D4" w:rsidR="00565033" w:rsidRPr="00657A1A" w:rsidRDefault="00657A1A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Соглашение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об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организации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студенческих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актик</w:t>
      </w:r>
      <w:r w:rsidR="00565033"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–</w:t>
      </w:r>
      <w:r w:rsidRPr="00657A1A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>документ</w:t>
      </w:r>
      <w:r w:rsidRPr="00657A1A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>подписываемый</w:t>
      </w:r>
      <w:r w:rsidRPr="00657A1A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>ВУЗом</w:t>
      </w:r>
      <w:r w:rsidR="00427635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 и организацией по вопросу организации </w:t>
      </w:r>
      <w:r w:rsidR="004A4684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>профессиональной практики</w:t>
      </w:r>
      <w:r w:rsidR="001E1D69" w:rsidRPr="00657A1A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</w:p>
    <w:p w14:paraId="48CC5A2E" w14:textId="5AB79C47" w:rsidR="001E1D69" w:rsidRPr="008C2F64" w:rsidRDefault="008C2F64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едставитель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Ректора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о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вопросам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студенческой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Pr="008C2F64">
        <w:rPr>
          <w:rFonts w:ascii="Times New Roman" w:eastAsia="Times New Roman" w:hAnsi="Times New Roman" w:cs="Times New Roman"/>
          <w:b/>
          <w:bCs/>
          <w:color w:val="000000"/>
          <w:highlight w:val="white"/>
          <w:lang w:val="ru-RU"/>
        </w:rPr>
        <w:t xml:space="preserve">практики </w:t>
      </w:r>
      <w:r w:rsidRPr="008C2F6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ческий</w:t>
      </w:r>
      <w:r w:rsidRPr="008C2F6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подаватель, назначенный Ректором Академии</w:t>
      </w:r>
      <w:r w:rsidR="001E1D69" w:rsidRPr="008C2F6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СБ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для курирования процесса прохождения практики студентами</w:t>
      </w:r>
      <w:r w:rsidR="001E1D69" w:rsidRPr="008C2F6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6667C6" w:rsidRPr="008C2F6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8C2F64">
        <w:rPr>
          <w:rFonts w:ascii="Times New Roman" w:eastAsia="Times New Roman" w:hAnsi="Times New Roman" w:cs="Times New Roman"/>
          <w:color w:val="000000"/>
          <w:lang w:val="ru-RU"/>
        </w:rPr>
        <w:t xml:space="preserve">Руководители студенческих практик, назначенные на данный момент, являются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ставителями</w:t>
      </w:r>
      <w:r w:rsidRPr="008C2F64">
        <w:rPr>
          <w:rFonts w:ascii="Times New Roman" w:eastAsia="Times New Roman" w:hAnsi="Times New Roman" w:cs="Times New Roman"/>
          <w:color w:val="000000"/>
          <w:lang w:val="ru-RU"/>
        </w:rPr>
        <w:t xml:space="preserve"> ректора по студенческим практикам</w:t>
      </w:r>
      <w:r w:rsidR="006667C6" w:rsidRPr="008C2F64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2F" w14:textId="7EA22FBC" w:rsidR="00565033" w:rsidRPr="008C2F64" w:rsidRDefault="008C2F64" w:rsidP="003B42DD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Руководитель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актики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в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организации</w:t>
      </w:r>
      <w:r w:rsidRPr="008C2F64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Pr="008C2F64"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highlight w:val="white"/>
          <w:lang w:val="ru-RU"/>
        </w:rPr>
        <w:t xml:space="preserve">представитель Организации, назначенный руководителе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уденческой практики</w:t>
      </w:r>
      <w:r w:rsidR="00565033" w:rsidRPr="008C2F6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8C2F6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30" w14:textId="77777777" w:rsidR="005A0E05" w:rsidRPr="008C2F64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firstLine="357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</w:p>
    <w:p w14:paraId="48CC5A31" w14:textId="77777777" w:rsidR="00565033" w:rsidRPr="00530C5B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79"/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530C5B">
        <w:rPr>
          <w:rFonts w:ascii="Times New Roman" w:eastAsia="Times New Roman" w:hAnsi="Times New Roman" w:cs="Times New Roman"/>
          <w:b/>
          <w:color w:val="000000"/>
          <w:highlight w:val="white"/>
        </w:rPr>
        <w:t>§2.</w:t>
      </w:r>
    </w:p>
    <w:p w14:paraId="48CC5A32" w14:textId="6851D315" w:rsidR="00565033" w:rsidRPr="00AB181F" w:rsidRDefault="00AB181F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79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Общие положения</w:t>
      </w:r>
    </w:p>
    <w:p w14:paraId="48CC5A33" w14:textId="77777777" w:rsidR="005A0E05" w:rsidRPr="00530C5B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firstLine="357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8CC5A34" w14:textId="364EF82D" w:rsidR="00565033" w:rsidRPr="00AB181F" w:rsidRDefault="00AB181F" w:rsidP="003B42DD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B181F">
        <w:rPr>
          <w:rFonts w:ascii="Times New Roman" w:eastAsia="Times New Roman" w:hAnsi="Times New Roman" w:cs="Times New Roman"/>
          <w:color w:val="000000"/>
          <w:lang w:val="ru-RU"/>
        </w:rPr>
        <w:t>Общие пр</w:t>
      </w:r>
      <w:r>
        <w:rPr>
          <w:rFonts w:ascii="Times New Roman" w:eastAsia="Times New Roman" w:hAnsi="Times New Roman" w:cs="Times New Roman"/>
          <w:color w:val="000000"/>
          <w:lang w:val="ru-RU"/>
        </w:rPr>
        <w:t>инципы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 xml:space="preserve"> осуществления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 xml:space="preserve"> соответствуют положениям соответствующих документов, касающихся образования в высших учебных заведениях, </w:t>
      </w:r>
      <w:r>
        <w:rPr>
          <w:rFonts w:ascii="Times New Roman" w:eastAsia="Times New Roman" w:hAnsi="Times New Roman" w:cs="Times New Roman"/>
          <w:color w:val="000000"/>
          <w:lang w:val="ru-RU"/>
        </w:rPr>
        <w:t>среди прочего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 xml:space="preserve"> Закона о высшем образовании и науке, соответствующих нормативных актов минис</w:t>
      </w:r>
      <w:r>
        <w:rPr>
          <w:rFonts w:ascii="Times New Roman" w:eastAsia="Times New Roman" w:hAnsi="Times New Roman" w:cs="Times New Roman"/>
          <w:color w:val="000000"/>
          <w:lang w:val="ru-RU"/>
        </w:rPr>
        <w:t>те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lang w:val="ru-RU"/>
        </w:rPr>
        <w:t>ств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>а высше</w:t>
      </w:r>
      <w:r>
        <w:rPr>
          <w:rFonts w:ascii="Times New Roman" w:eastAsia="Times New Roman" w:hAnsi="Times New Roman" w:cs="Times New Roman"/>
          <w:color w:val="000000"/>
          <w:lang w:val="ru-RU"/>
        </w:rPr>
        <w:t>го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AB181F">
        <w:rPr>
          <w:rFonts w:ascii="Times New Roman" w:eastAsia="Times New Roman" w:hAnsi="Times New Roman" w:cs="Times New Roman"/>
          <w:color w:val="000000"/>
          <w:lang w:val="ru-RU"/>
        </w:rPr>
        <w:t xml:space="preserve"> и наук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="006A75BB" w:rsidRPr="00AB181F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35" w14:textId="7F29AFC4" w:rsidR="00565033" w:rsidRPr="00BC23B0" w:rsidRDefault="00BC23B0" w:rsidP="003B42DD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язательно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существляются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урсе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учения</w:t>
      </w:r>
      <w:r w:rsidR="00565033"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65033" w:rsidRPr="00BC4F8F">
        <w:rPr>
          <w:rFonts w:ascii="Times New Roman" w:eastAsia="Times New Roman" w:hAnsi="Times New Roman" w:cs="Times New Roman"/>
          <w:color w:val="000000"/>
        </w:rPr>
        <w:t>I</w:t>
      </w:r>
      <w:r w:rsidR="00565033"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="00565033"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65033" w:rsidRPr="00BC4F8F">
        <w:rPr>
          <w:rFonts w:ascii="Times New Roman" w:eastAsia="Times New Roman" w:hAnsi="Times New Roman" w:cs="Times New Roman"/>
          <w:color w:val="000000"/>
        </w:rPr>
        <w:t>II</w:t>
      </w:r>
      <w:r w:rsidR="00565033"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тепени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либо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едином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курсе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магистратуры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ческим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филем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разования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бъеме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ru-RU"/>
        </w:rPr>
        <w:t>определенном</w:t>
      </w:r>
      <w:r w:rsidRPr="00BC23B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граммой обучения, но не менее шести месяцев в курсе</w:t>
      </w:r>
      <w:r w:rsidR="00565033" w:rsidRPr="00BC23B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565033" w:rsidRPr="00530C5B">
        <w:rPr>
          <w:rFonts w:ascii="Times New Roman" w:eastAsia="Times New Roman" w:hAnsi="Times New Roman" w:cs="Times New Roman"/>
          <w:color w:val="000000"/>
          <w:highlight w:val="white"/>
        </w:rPr>
        <w:t>I</w:t>
      </w:r>
      <w:r w:rsidR="00565033" w:rsidRPr="00BC23B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епени и едином курсе магистратуры и трех месяцев для курса</w:t>
      </w:r>
      <w:r w:rsidR="00656FC6" w:rsidRPr="00BC23B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56FC6">
        <w:rPr>
          <w:rFonts w:ascii="Times New Roman" w:eastAsia="Times New Roman" w:hAnsi="Times New Roman" w:cs="Times New Roman"/>
          <w:color w:val="000000"/>
          <w:highlight w:val="white"/>
        </w:rPr>
        <w:t>II</w:t>
      </w:r>
      <w:r w:rsidR="00656FC6" w:rsidRPr="00BC23B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епени</w:t>
      </w:r>
      <w:r w:rsidR="00565033" w:rsidRPr="00BC23B0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36" w14:textId="399FC84B" w:rsidR="00565033" w:rsidRPr="00E646BD" w:rsidRDefault="00E646BD" w:rsidP="003B42DD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Шести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есяцам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 w:rsidR="004A4684">
        <w:rPr>
          <w:rFonts w:ascii="Times New Roman" w:hAnsi="Times New Roman" w:cs="Times New Roman"/>
          <w:lang w:val="ru-RU"/>
        </w:rPr>
        <w:t>профессиональной практики</w:t>
      </w:r>
      <w:r w:rsidRPr="00E646B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торых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дет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чь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</w:t>
      </w:r>
      <w:r w:rsidRPr="00E646BD">
        <w:rPr>
          <w:rFonts w:ascii="Times New Roman" w:hAnsi="Times New Roman" w:cs="Times New Roman"/>
          <w:lang w:val="ru-RU"/>
        </w:rPr>
        <w:t xml:space="preserve">. 67 </w:t>
      </w:r>
      <w:r>
        <w:rPr>
          <w:rFonts w:ascii="Times New Roman" w:hAnsi="Times New Roman" w:cs="Times New Roman"/>
          <w:lang w:val="ru-RU"/>
        </w:rPr>
        <w:t>ч</w:t>
      </w:r>
      <w:r w:rsidRPr="00E646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E646BD">
        <w:rPr>
          <w:rFonts w:ascii="Times New Roman" w:hAnsi="Times New Roman" w:cs="Times New Roman"/>
          <w:lang w:val="ru-RU"/>
        </w:rPr>
        <w:t xml:space="preserve">5 </w:t>
      </w:r>
      <w:r>
        <w:rPr>
          <w:rFonts w:ascii="Times New Roman" w:hAnsi="Times New Roman" w:cs="Times New Roman"/>
          <w:lang w:val="ru-RU"/>
        </w:rPr>
        <w:t>п</w:t>
      </w:r>
      <w:r w:rsidRPr="00E646BD">
        <w:rPr>
          <w:rFonts w:ascii="Times New Roman" w:hAnsi="Times New Roman" w:cs="Times New Roman"/>
          <w:lang w:val="ru-RU"/>
        </w:rPr>
        <w:t xml:space="preserve">. 1 </w:t>
      </w:r>
      <w:r>
        <w:rPr>
          <w:rFonts w:ascii="Times New Roman" w:hAnsi="Times New Roman" w:cs="Times New Roman"/>
          <w:lang w:val="ru-RU"/>
        </w:rPr>
        <w:t>Закона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20 июля 2018 года о высшем образовании и науке</w:t>
      </w:r>
      <w:r w:rsidR="005A0E05" w:rsidRPr="00E646BD">
        <w:rPr>
          <w:rFonts w:ascii="Times New Roman" w:hAnsi="Times New Roman" w:cs="Times New Roman"/>
          <w:lang w:val="ru-RU"/>
        </w:rPr>
        <w:t xml:space="preserve"> </w:t>
      </w:r>
      <w:r w:rsidR="005A0E05" w:rsidRPr="00E646BD">
        <w:rPr>
          <w:rFonts w:ascii="Times New Roman" w:hAnsi="Times New Roman" w:cs="Times New Roman"/>
          <w:b/>
          <w:lang w:val="ru-RU"/>
        </w:rPr>
        <w:t>(</w:t>
      </w:r>
      <w:r w:rsidRPr="00E646BD">
        <w:rPr>
          <w:rFonts w:ascii="Times New Roman" w:hAnsi="Times New Roman" w:cs="Times New Roman"/>
          <w:b/>
          <w:lang w:val="ru-RU"/>
        </w:rPr>
        <w:t>Законодательный вестник 2018 г., поз. 1668, с изменениями</w:t>
      </w:r>
      <w:r w:rsidR="00565033" w:rsidRPr="00E646BD">
        <w:rPr>
          <w:rFonts w:ascii="Times New Roman" w:hAnsi="Times New Roman" w:cs="Times New Roman"/>
          <w:b/>
          <w:lang w:val="ru-RU"/>
        </w:rPr>
        <w:t>),</w:t>
      </w:r>
      <w:r w:rsidR="00565033"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оответствуют </w:t>
      </w:r>
      <w:r w:rsidR="00565033" w:rsidRPr="00E646BD">
        <w:rPr>
          <w:rFonts w:ascii="Times New Roman" w:hAnsi="Times New Roman" w:cs="Times New Roman"/>
          <w:lang w:val="ru-RU"/>
        </w:rPr>
        <w:t>720</w:t>
      </w:r>
      <w:r>
        <w:rPr>
          <w:rFonts w:ascii="Times New Roman" w:hAnsi="Times New Roman" w:cs="Times New Roman"/>
          <w:lang w:val="ru-RU"/>
        </w:rPr>
        <w:t xml:space="preserve"> астрономических часов</w:t>
      </w:r>
      <w:r w:rsidR="00565033" w:rsidRPr="00E646B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трем месяцам </w:t>
      </w:r>
      <w:r w:rsidR="004A4684">
        <w:rPr>
          <w:rFonts w:ascii="Times New Roman" w:hAnsi="Times New Roman" w:cs="Times New Roman"/>
          <w:lang w:val="ru-RU"/>
        </w:rPr>
        <w:t>профессиональной практики</w:t>
      </w:r>
      <w:r>
        <w:rPr>
          <w:rFonts w:ascii="Times New Roman" w:hAnsi="Times New Roman" w:cs="Times New Roman"/>
          <w:lang w:val="ru-RU"/>
        </w:rPr>
        <w:t>, о которых идет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ечь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т</w:t>
      </w:r>
      <w:r w:rsidRPr="00E646BD">
        <w:rPr>
          <w:rFonts w:ascii="Times New Roman" w:hAnsi="Times New Roman" w:cs="Times New Roman"/>
          <w:lang w:val="ru-RU"/>
        </w:rPr>
        <w:t xml:space="preserve">. 67 </w:t>
      </w:r>
      <w:r>
        <w:rPr>
          <w:rFonts w:ascii="Times New Roman" w:hAnsi="Times New Roman" w:cs="Times New Roman"/>
          <w:lang w:val="ru-RU"/>
        </w:rPr>
        <w:t>ч</w:t>
      </w:r>
      <w:r w:rsidRPr="00E646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E646BD">
        <w:rPr>
          <w:rFonts w:ascii="Times New Roman" w:hAnsi="Times New Roman" w:cs="Times New Roman"/>
          <w:lang w:val="ru-RU"/>
        </w:rPr>
        <w:t xml:space="preserve">5 </w:t>
      </w:r>
      <w:r>
        <w:rPr>
          <w:rFonts w:ascii="Times New Roman" w:hAnsi="Times New Roman" w:cs="Times New Roman"/>
          <w:lang w:val="ru-RU"/>
        </w:rPr>
        <w:t>п</w:t>
      </w:r>
      <w:r w:rsidRPr="00E646B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2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кона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20 июля 2018 года о высшем образовании и науке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 w:rsidRPr="00E646BD">
        <w:rPr>
          <w:rFonts w:ascii="Times New Roman" w:hAnsi="Times New Roman" w:cs="Times New Roman"/>
          <w:b/>
          <w:lang w:val="ru-RU"/>
        </w:rPr>
        <w:t>(Законодательный вестник 2018 г., поз. 1668, с изменениями),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ответствуют 36</w:t>
      </w:r>
      <w:r w:rsidRPr="00E646BD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астрономических часов</w:t>
      </w:r>
      <w:r w:rsidR="00565033" w:rsidRPr="00E646B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Это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внозначно</w:t>
      </w:r>
      <w:r w:rsidRPr="00E646BD">
        <w:rPr>
          <w:rFonts w:ascii="Times New Roman" w:hAnsi="Times New Roman" w:cs="Times New Roman"/>
          <w:lang w:val="ru-RU"/>
        </w:rPr>
        <w:t xml:space="preserve"> 960 </w:t>
      </w:r>
      <w:r>
        <w:rPr>
          <w:rFonts w:ascii="Times New Roman" w:hAnsi="Times New Roman" w:cs="Times New Roman"/>
          <w:lang w:val="ru-RU"/>
        </w:rPr>
        <w:t>академическим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ам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лучае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ктики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ъеме</w:t>
      </w:r>
      <w:r w:rsidRPr="00E646BD">
        <w:rPr>
          <w:rFonts w:ascii="Times New Roman" w:hAnsi="Times New Roman" w:cs="Times New Roman"/>
          <w:lang w:val="ru-RU"/>
        </w:rPr>
        <w:t xml:space="preserve"> 6 </w:t>
      </w:r>
      <w:r>
        <w:rPr>
          <w:rFonts w:ascii="Times New Roman" w:hAnsi="Times New Roman" w:cs="Times New Roman"/>
          <w:lang w:val="ru-RU"/>
        </w:rPr>
        <w:t>месяцев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E646BD">
        <w:rPr>
          <w:rFonts w:ascii="Times New Roman" w:hAnsi="Times New Roman" w:cs="Times New Roman"/>
          <w:lang w:val="ru-RU"/>
        </w:rPr>
        <w:t xml:space="preserve"> 480 </w:t>
      </w:r>
      <w:r>
        <w:rPr>
          <w:rFonts w:ascii="Times New Roman" w:hAnsi="Times New Roman" w:cs="Times New Roman"/>
          <w:lang w:val="ru-RU"/>
        </w:rPr>
        <w:t>академическим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асам</w:t>
      </w:r>
      <w:r w:rsidRPr="00E646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лучае практики в объеме 3 месяцев</w:t>
      </w:r>
      <w:r w:rsidR="008E6400" w:rsidRPr="00E646BD">
        <w:rPr>
          <w:rFonts w:ascii="Times New Roman" w:hAnsi="Times New Roman" w:cs="Times New Roman"/>
          <w:lang w:val="ru-RU"/>
        </w:rPr>
        <w:t>.</w:t>
      </w:r>
      <w:r w:rsidR="00EF2E3C" w:rsidRPr="00E646BD">
        <w:rPr>
          <w:rFonts w:ascii="Times New Roman" w:hAnsi="Times New Roman" w:cs="Times New Roman"/>
          <w:lang w:val="ru-RU"/>
        </w:rPr>
        <w:t xml:space="preserve"> </w:t>
      </w:r>
    </w:p>
    <w:p w14:paraId="48CC5A37" w14:textId="25BB2BE3" w:rsidR="0009685E" w:rsidRPr="00367DCD" w:rsidRDefault="00367DCD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ки по специальностям, готовящим к получению профессий, указанных в пункте 1 статьи 68 Закона о высшем образовании и науке (врачи, стоматологи, фармацевты, медсестры, акушерки, лабораторные диагносты, физиотерапевты, </w:t>
      </w:r>
      <w:r w:rsidR="004E37F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арамедики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ветеринары, архитекторы, учителя) осуществляются в объеме, определенном образовательными стандартами</w:t>
      </w:r>
      <w:r w:rsidR="00565033"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</w:p>
    <w:p w14:paraId="48CC5A38" w14:textId="173D5407" w:rsidR="00565033" w:rsidRPr="00367DCD" w:rsidRDefault="00367DCD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и могут проводиться в рамках общ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еакадемическ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х программ при условии, что они предусмотрены учебным планом</w:t>
      </w:r>
      <w:r w:rsidR="00565033"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 </w:t>
      </w:r>
    </w:p>
    <w:p w14:paraId="48CC5A39" w14:textId="57509D12" w:rsidR="00565033" w:rsidRPr="00367DCD" w:rsidRDefault="00367DCD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 являются неотъемлемой частью учебной программы и подлежат зачету</w:t>
      </w:r>
      <w:r w:rsidR="00565033"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</w:p>
    <w:p w14:paraId="48CC5A3A" w14:textId="495C261A" w:rsidR="00565033" w:rsidRPr="00367DCD" w:rsidRDefault="00367DCD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lastRenderedPageBreak/>
        <w:t xml:space="preserve">В программах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определяются основные рам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о отдельным специальностям и соответствующие документы, описывающие организацию и ход </w:t>
      </w:r>
      <w:r w:rsidR="001B319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</w:t>
      </w:r>
      <w:r w:rsidR="00565033" w:rsidRPr="00367DC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</w:p>
    <w:p w14:paraId="48CC5A3B" w14:textId="73032469" w:rsidR="007B5F5C" w:rsidRPr="004726DF" w:rsidRDefault="004726DF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и по специальностям, направленным на подготовку к профессиям, указанным в пункте 1 статьи 68 Закона о высшем образовании</w:t>
      </w:r>
      <w:r w:rsid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науке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соответствуют условиям, установленны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для </w:t>
      </w:r>
      <w:r w:rsidR="004A468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фессиональной практики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в 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тандартах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бразования</w:t>
      </w:r>
      <w:r w:rsidR="00E83223"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</w:p>
    <w:p w14:paraId="48CC5A3C" w14:textId="703228C7" w:rsidR="007B5F5C" w:rsidRPr="004726DF" w:rsidRDefault="004726DF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езультаты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бучения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</w:t>
      </w:r>
      <w:r w:rsidR="0032266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лагаемы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е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для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аждой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пециальности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ключаются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</w:t>
      </w:r>
      <w:r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граммы и планы практики</w:t>
      </w:r>
      <w:r w:rsidR="007B5F5C" w:rsidRPr="004726DF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</w:p>
    <w:p w14:paraId="48CC5A3D" w14:textId="34161127" w:rsidR="007B5F5C" w:rsidRPr="004726DF" w:rsidRDefault="004726DF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Результаты обучения, предполагаемые для </w:t>
      </w:r>
      <w:r w:rsidR="004A4684">
        <w:rPr>
          <w:rFonts w:ascii="Times New Roman" w:eastAsia="Times New Roman" w:hAnsi="Times New Roman" w:cs="Times New Roman"/>
          <w:color w:val="000000"/>
          <w:lang w:val="ru-RU"/>
        </w:rPr>
        <w:t>профессиональной практики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, соответствуют Польской сетке квалификаций </w:t>
      </w:r>
      <w:r w:rsidR="0032266C">
        <w:rPr>
          <w:rFonts w:ascii="Times New Roman" w:eastAsia="Times New Roman" w:hAnsi="Times New Roman" w:cs="Times New Roman"/>
          <w:color w:val="000000"/>
          <w:lang w:val="ru-RU"/>
        </w:rPr>
        <w:t>и результатам обучения, предусмотренным учебной программой</w:t>
      </w:r>
      <w:r w:rsidR="007B5F5C" w:rsidRPr="004726DF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3E" w14:textId="32480A1C" w:rsidR="007B5F5C" w:rsidRPr="009846B5" w:rsidRDefault="009846B5" w:rsidP="003B42D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Результаты обучения, предполагаемые дл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о специальностям, указанным в пункте 1 статьи 68 Закона о высшем образовании и науке, соответствуют результатам, установленным в образовательных стандартах</w:t>
      </w:r>
      <w:r w:rsidR="0009685E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</w:p>
    <w:p w14:paraId="48CC5A3F" w14:textId="77777777" w:rsidR="00565033" w:rsidRPr="009846B5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   </w:t>
      </w:r>
    </w:p>
    <w:p w14:paraId="48CC5A40" w14:textId="77777777" w:rsidR="00565033" w:rsidRPr="00186920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r w:rsidRPr="0018692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/>
        </w:rPr>
        <w:t>§</w:t>
      </w:r>
      <w:r w:rsidRPr="00186920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3. </w:t>
      </w:r>
    </w:p>
    <w:p w14:paraId="48CC5A41" w14:textId="5846F387" w:rsidR="00565033" w:rsidRPr="00186920" w:rsidRDefault="009846B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Цели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актики</w:t>
      </w:r>
      <w:r w:rsidR="00AB4B79" w:rsidRPr="00186920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14:paraId="48CC5A42" w14:textId="77777777" w:rsidR="005A0E05" w:rsidRPr="00186920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48CC5A43" w14:textId="12167017" w:rsidR="00565033" w:rsidRPr="009846B5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rPr>
          <w:rFonts w:ascii="Times New Roman" w:eastAsia="Times New Roman" w:hAnsi="Times New Roman" w:cs="Times New Roman"/>
          <w:color w:val="000000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1. </w:t>
      </w:r>
      <w:r w:rsid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Целью</w:t>
      </w:r>
      <w:r w:rsidR="009846B5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4A468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фессиональной практики</w:t>
      </w:r>
      <w:r w:rsid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среди прочего является</w:t>
      </w: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:</w:t>
      </w:r>
      <w:r w:rsidRPr="009846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44" w14:textId="529F72C7" w:rsidR="00565033" w:rsidRPr="009846B5" w:rsidRDefault="009846B5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роверка теоретических знаний, полученных в ходе текущего образовательного процесса, в связи с его практическими аспектами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войственными</w:t>
      </w: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рофессиональной деятельности</w:t>
      </w:r>
      <w:r w:rsidR="00565033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9846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45" w14:textId="5A002A8A" w:rsidR="00565033" w:rsidRPr="009846B5" w:rsidRDefault="009846B5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азвитие умения применять полученные знания на практике</w:t>
      </w:r>
      <w:r w:rsidR="00565033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9846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46" w14:textId="0FAB2E2F" w:rsidR="00530C5B" w:rsidRPr="009846B5" w:rsidRDefault="009846B5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азвитие способности решать проблемы, возникающие в профессиональной деятельности</w:t>
      </w:r>
      <w:r w:rsidR="00565033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</w:p>
    <w:p w14:paraId="48CC5A47" w14:textId="72D8FA62" w:rsidR="00530C5B" w:rsidRPr="009846B5" w:rsidRDefault="009846B5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формирование психосоциальных навыков, необходимых для будущей профессиональной деятельности</w:t>
      </w:r>
      <w:r w:rsidR="00713C50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713C50" w:rsidRPr="009846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30C5B" w:rsidRPr="009846B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48" w14:textId="19B3542E" w:rsidR="00565033" w:rsidRPr="009846B5" w:rsidRDefault="009846B5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дготовка к ответственности при исполнении профессиональной роли</w:t>
      </w:r>
      <w:r w:rsidR="00565033" w:rsidRPr="009846B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</w:p>
    <w:p w14:paraId="48CC5A49" w14:textId="26CB7AD6" w:rsidR="00565033" w:rsidRPr="00FF7EAD" w:rsidRDefault="00FF7EAD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лучение опыта самостоятельного выполнения профессиональных обязанностей</w:t>
      </w:r>
      <w:r w:rsidR="00565033"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FF7EA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4A" w14:textId="6370FD38" w:rsidR="00565033" w:rsidRPr="00FF7EAD" w:rsidRDefault="00FF7EAD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азвитие навыков работы в команде</w:t>
      </w:r>
      <w:r w:rsidR="00565033"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FF7EA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4B" w14:textId="0D5B65D2" w:rsidR="00565033" w:rsidRPr="006D48EF" w:rsidRDefault="00FF7EAD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6D48EF">
        <w:rPr>
          <w:rFonts w:ascii="Times New Roman" w:eastAsia="Times New Roman" w:hAnsi="Times New Roman" w:cs="Times New Roman"/>
          <w:color w:val="000000"/>
          <w:highlight w:val="white"/>
        </w:rPr>
        <w:t>формирование этических профессиональных установок</w:t>
      </w:r>
      <w:r w:rsidR="00565033" w:rsidRPr="006D48EF"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r w:rsidR="00565033" w:rsidRPr="006D48E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CC5A4C" w14:textId="338F2C8F" w:rsidR="00565033" w:rsidRPr="00FF7EAD" w:rsidRDefault="00FF7EAD" w:rsidP="003B42DD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знакомство с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</w:t>
      </w:r>
      <w:r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ганизацией и функционированием компании/учреждения, а также с их потребностями и требованиями к выпускникам</w:t>
      </w:r>
      <w:r w:rsidR="00565033" w:rsidRPr="00FF7EA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</w:p>
    <w:p w14:paraId="48CC5A4D" w14:textId="60959B43" w:rsidR="00565033" w:rsidRPr="00186920" w:rsidRDefault="00713C50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Pr="0018692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>.</w:t>
      </w:r>
      <w:r w:rsidR="00565033" w:rsidRPr="0018692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 </w:t>
      </w:r>
      <w:r w:rsidR="00186920" w:rsidRPr="00186920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 xml:space="preserve">Целью </w:t>
      </w:r>
      <w:r w:rsidR="00186920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>практики</w:t>
      </w:r>
      <w:r w:rsidR="00186920" w:rsidRPr="00186920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 xml:space="preserve"> также может быть сбор материалов, необходимых для разработки дипломной работы</w:t>
      </w:r>
      <w:r w:rsidR="00565033" w:rsidRPr="00186920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 xml:space="preserve">. </w:t>
      </w:r>
      <w:r w:rsidR="00565033" w:rsidRPr="00186920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 </w:t>
      </w:r>
    </w:p>
    <w:p w14:paraId="48CC5A4E" w14:textId="28800D71" w:rsidR="00565033" w:rsidRPr="00186920" w:rsidRDefault="00713C50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3.</w:t>
      </w:r>
      <w:r w:rsidR="00530C5B"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Конкретные</w:t>
      </w:r>
      <w:r w:rsidR="00186920"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цели </w:t>
      </w:r>
      <w:r w:rsidR="004A468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фессиональной практики</w:t>
      </w:r>
      <w:r w:rsidR="00E83223"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:</w:t>
      </w:r>
    </w:p>
    <w:p w14:paraId="48CC5A4F" w14:textId="7A649F84" w:rsidR="00565033" w:rsidRPr="00186920" w:rsidRDefault="00186920" w:rsidP="003B42DD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азвитие и совершенствование практических навыков, связанных с профессиональной деятельностью, характерной для направления обучения</w:t>
      </w:r>
      <w:r w:rsidR="009436BF" w:rsidRPr="00186920">
        <w:rPr>
          <w:rFonts w:ascii="Times New Roman" w:eastAsia="Times New Roman" w:hAnsi="Times New Roman" w:cs="Times New Roman"/>
          <w:color w:val="000000"/>
          <w:lang w:val="ru-RU"/>
        </w:rPr>
        <w:t>,</w:t>
      </w:r>
    </w:p>
    <w:p w14:paraId="48CC5A50" w14:textId="64E37235" w:rsidR="00565033" w:rsidRPr="00186920" w:rsidRDefault="00186920" w:rsidP="003B42DD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одготовка к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фессиональной деятельности</w:t>
      </w:r>
      <w:r w:rsidRPr="00186920">
        <w:rPr>
          <w:rFonts w:ascii="Times New Roman" w:eastAsia="Times New Roman" w:hAnsi="Times New Roman" w:cs="Times New Roman"/>
          <w:color w:val="000000"/>
          <w:lang w:val="ru-RU"/>
        </w:rPr>
        <w:t xml:space="preserve"> в случае специальностей</w:t>
      </w:r>
      <w:r>
        <w:rPr>
          <w:rFonts w:ascii="Times New Roman" w:eastAsia="Times New Roman" w:hAnsi="Times New Roman" w:cs="Times New Roman"/>
          <w:color w:val="000000"/>
          <w:lang w:val="ru-RU"/>
        </w:rPr>
        <w:t>, готовящих</w:t>
      </w:r>
      <w:r w:rsidRPr="00186920">
        <w:rPr>
          <w:rFonts w:ascii="Times New Roman" w:eastAsia="Times New Roman" w:hAnsi="Times New Roman" w:cs="Times New Roman"/>
          <w:color w:val="000000"/>
          <w:lang w:val="ru-RU"/>
        </w:rPr>
        <w:t xml:space="preserve"> к профессиям, указанным в пункте 1 статьи 68 Закона о высшем образовании и науке и перечисленным в пункте 3</w:t>
      </w:r>
      <w:r w:rsidR="009436BF" w:rsidRPr="00186920">
        <w:rPr>
          <w:rFonts w:ascii="Times New Roman" w:eastAsia="Times New Roman" w:hAnsi="Times New Roman" w:cs="Times New Roman"/>
          <w:color w:val="000000"/>
          <w:lang w:val="ru-RU"/>
        </w:rPr>
        <w:t>,</w:t>
      </w:r>
    </w:p>
    <w:p w14:paraId="48CC5A51" w14:textId="13732CC1" w:rsidR="00713C50" w:rsidRPr="00186920" w:rsidRDefault="00186920" w:rsidP="003B42DD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лучение знаний о специфике функционирования Организации: данного предприятия или учреждения</w:t>
      </w:r>
      <w:r w:rsidR="00E83223" w:rsidRPr="00186920">
        <w:rPr>
          <w:rFonts w:ascii="Times New Roman" w:eastAsia="Times New Roman" w:hAnsi="Times New Roman" w:cs="Times New Roman"/>
          <w:color w:val="000000"/>
          <w:lang w:val="ru-RU"/>
        </w:rPr>
        <w:t>,</w:t>
      </w:r>
    </w:p>
    <w:p w14:paraId="48CC5A52" w14:textId="5C7F07D5" w:rsidR="00530C5B" w:rsidRPr="00186920" w:rsidRDefault="00186920" w:rsidP="003B42DD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вышение самооценки студента с целью повышения возможности эффективной конкуренции на рынке труда</w:t>
      </w:r>
      <w:r w:rsidR="00565033"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18692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53" w14:textId="482B3925" w:rsidR="007B5F5C" w:rsidRPr="00186920" w:rsidRDefault="00186920" w:rsidP="003B42DD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углубление знаний практических аспектов и развитие умения использовать их </w:t>
      </w: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br/>
        <w:t xml:space="preserve"> при определении объема дипломной работы, выполняемой по выбранной студентом специализаци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на</w:t>
      </w: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конкретной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пециальности</w:t>
      </w:r>
      <w:r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с целью повышения возможностей практического применения результатов работы</w:t>
      </w:r>
      <w:r w:rsidR="00565033" w:rsidRPr="0018692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18692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54" w14:textId="77777777" w:rsidR="00306419" w:rsidRPr="00186920" w:rsidRDefault="0030641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55" w14:textId="77777777" w:rsidR="00565033" w:rsidRPr="005A0E05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5A0E05">
        <w:rPr>
          <w:rFonts w:ascii="Times New Roman" w:eastAsia="Times New Roman" w:hAnsi="Times New Roman" w:cs="Times New Roman"/>
          <w:b/>
          <w:color w:val="000000"/>
          <w:highlight w:val="white"/>
        </w:rPr>
        <w:t>§4</w:t>
      </w:r>
      <w:r w:rsidR="00565033" w:rsidRPr="005A0E05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. </w:t>
      </w:r>
    </w:p>
    <w:p w14:paraId="48CC5A56" w14:textId="2EAAF5F4" w:rsidR="00565033" w:rsidRPr="00186920" w:rsidRDefault="00186920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5A0E05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Организация и формы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практики</w:t>
      </w:r>
    </w:p>
    <w:p w14:paraId="48CC5A57" w14:textId="77777777" w:rsidR="005A0E05" w:rsidRPr="005A0E05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8CC5A58" w14:textId="431B02B3" w:rsidR="006D48EF" w:rsidRPr="00186920" w:rsidRDefault="00186920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Вуз</w:t>
      </w:r>
      <w:r w:rsidRPr="00186920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студентам места для прохождения практики и организует </w:t>
      </w:r>
      <w:r w:rsidR="00CD1F75">
        <w:rPr>
          <w:rFonts w:ascii="Times New Roman" w:eastAsia="Times New Roman" w:hAnsi="Times New Roman" w:cs="Times New Roman"/>
          <w:color w:val="000000"/>
          <w:lang w:val="ru-RU"/>
        </w:rPr>
        <w:t>ее</w:t>
      </w:r>
      <w:r w:rsidR="006D48EF" w:rsidRPr="00186920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59" w14:textId="776CFCA6" w:rsidR="008E6400" w:rsidRPr="00CD1F75" w:rsidRDefault="00CD1F75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D1F7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тажировка может быть проведена в Польше или за рубежом, в организации (предприятии или учреждении), квалифицированной </w:t>
      </w:r>
      <w:r w:rsidR="00146CD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ем</w:t>
      </w:r>
      <w:r w:rsidRPr="00CD1F7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им практикам в </w:t>
      </w:r>
      <w:r w:rsidRPr="00CD1F75">
        <w:rPr>
          <w:rFonts w:ascii="Times New Roman" w:eastAsia="Times New Roman" w:hAnsi="Times New Roman" w:cs="Times New Roman"/>
          <w:color w:val="000000"/>
          <w:lang w:val="ru-RU"/>
        </w:rPr>
        <w:t xml:space="preserve">качестве места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и,</w:t>
      </w:r>
      <w:r w:rsidRPr="00CD1F75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ании критериев, принятых </w:t>
      </w:r>
      <w:r>
        <w:rPr>
          <w:rFonts w:ascii="Times New Roman" w:eastAsia="Times New Roman" w:hAnsi="Times New Roman" w:cs="Times New Roman"/>
          <w:color w:val="000000"/>
          <w:lang w:val="ru-RU"/>
        </w:rPr>
        <w:t>вузом</w:t>
      </w:r>
      <w:r w:rsidR="008067B8" w:rsidRPr="00CD1F7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Эти критерии учитывают</w:t>
      </w:r>
      <w:r w:rsidR="00565033" w:rsidRPr="00CD1F75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:</w:t>
      </w:r>
      <w:r w:rsidR="00F32F40" w:rsidRPr="00CD1F75">
        <w:rPr>
          <w:rFonts w:ascii="Times New Roman" w:hAnsi="Times New Roman" w:cs="Times New Roman"/>
          <w:lang w:val="ru-RU"/>
        </w:rPr>
        <w:t xml:space="preserve"> </w:t>
      </w:r>
    </w:p>
    <w:p w14:paraId="48CC5A5A" w14:textId="7512A1A1" w:rsidR="008E6400" w:rsidRPr="005A0E05" w:rsidRDefault="008E6400" w:rsidP="003B42DD">
      <w:pPr>
        <w:pStyle w:val="Akapitzlist"/>
        <w:spacing w:line="240" w:lineRule="auto"/>
        <w:ind w:left="567" w:right="-188"/>
        <w:jc w:val="both"/>
        <w:rPr>
          <w:rFonts w:ascii="Times New Roman" w:hAnsi="Times New Roman" w:cs="Times New Roman"/>
        </w:rPr>
      </w:pPr>
      <w:r w:rsidRPr="005A0E05">
        <w:rPr>
          <w:rFonts w:ascii="Times New Roman" w:hAnsi="Times New Roman" w:cs="Times New Roman"/>
        </w:rPr>
        <w:t xml:space="preserve">- </w:t>
      </w:r>
      <w:r w:rsidR="00D03A11">
        <w:rPr>
          <w:rFonts w:ascii="Times New Roman" w:hAnsi="Times New Roman" w:cs="Times New Roman"/>
          <w:lang w:val="ru-RU"/>
        </w:rPr>
        <w:t>поз</w:t>
      </w:r>
      <w:r w:rsidR="00A6368A">
        <w:rPr>
          <w:rFonts w:ascii="Times New Roman" w:hAnsi="Times New Roman" w:cs="Times New Roman"/>
          <w:lang w:val="ru-RU"/>
        </w:rPr>
        <w:t>иционирование</w:t>
      </w:r>
      <w:r w:rsidR="00CD1F75" w:rsidRPr="005A0E05">
        <w:rPr>
          <w:rFonts w:ascii="Times New Roman" w:hAnsi="Times New Roman" w:cs="Times New Roman"/>
        </w:rPr>
        <w:t xml:space="preserve"> Организации на рынке</w:t>
      </w:r>
      <w:r w:rsidR="00710A2D" w:rsidRPr="005A0E05">
        <w:rPr>
          <w:rFonts w:ascii="Times New Roman" w:hAnsi="Times New Roman" w:cs="Times New Roman"/>
        </w:rPr>
        <w:t>,</w:t>
      </w:r>
    </w:p>
    <w:p w14:paraId="48CC5A5B" w14:textId="5BF11278" w:rsidR="00CB52A4" w:rsidRPr="005A0E05" w:rsidRDefault="00F32F40" w:rsidP="003B42DD">
      <w:pPr>
        <w:pStyle w:val="Akapitzlist"/>
        <w:spacing w:line="240" w:lineRule="auto"/>
        <w:ind w:left="567" w:right="-188"/>
        <w:jc w:val="both"/>
        <w:rPr>
          <w:rFonts w:ascii="Times New Roman" w:hAnsi="Times New Roman" w:cs="Times New Roman"/>
        </w:rPr>
      </w:pPr>
      <w:r w:rsidRPr="005A0E05">
        <w:rPr>
          <w:rFonts w:ascii="Times New Roman" w:hAnsi="Times New Roman" w:cs="Times New Roman"/>
        </w:rPr>
        <w:t>-</w:t>
      </w:r>
      <w:r w:rsidR="008E6400" w:rsidRPr="005A0E05">
        <w:rPr>
          <w:rFonts w:ascii="Times New Roman" w:hAnsi="Times New Roman" w:cs="Times New Roman"/>
        </w:rPr>
        <w:t xml:space="preserve"> </w:t>
      </w:r>
      <w:r w:rsidR="00D03A11">
        <w:rPr>
          <w:rFonts w:ascii="Times New Roman" w:hAnsi="Times New Roman" w:cs="Times New Roman"/>
          <w:lang w:val="ru-RU"/>
        </w:rPr>
        <w:t>достоверность</w:t>
      </w:r>
      <w:r w:rsidRPr="005A0E05">
        <w:rPr>
          <w:rFonts w:ascii="Times New Roman" w:hAnsi="Times New Roman" w:cs="Times New Roman"/>
        </w:rPr>
        <w:t>,</w:t>
      </w:r>
    </w:p>
    <w:p w14:paraId="48CC5A5C" w14:textId="0B76DAAB" w:rsidR="00CB52A4" w:rsidRPr="00FC3D9F" w:rsidRDefault="008067B8" w:rsidP="003B42DD">
      <w:pPr>
        <w:pStyle w:val="Akapitzlist"/>
        <w:spacing w:line="240" w:lineRule="auto"/>
        <w:ind w:left="567" w:right="-188" w:hanging="131"/>
        <w:jc w:val="both"/>
        <w:rPr>
          <w:rFonts w:ascii="Times New Roman" w:hAnsi="Times New Roman" w:cs="Times New Roman"/>
          <w:lang w:val="ru-RU"/>
        </w:rPr>
      </w:pPr>
      <w:r w:rsidRPr="00FC3D9F">
        <w:rPr>
          <w:rFonts w:ascii="Times New Roman" w:hAnsi="Times New Roman" w:cs="Times New Roman"/>
          <w:lang w:val="ru-RU"/>
        </w:rPr>
        <w:t xml:space="preserve">- </w:t>
      </w:r>
      <w:r w:rsidR="00FC3D9F" w:rsidRPr="00FC3D9F">
        <w:rPr>
          <w:rFonts w:ascii="Times New Roman" w:hAnsi="Times New Roman" w:cs="Times New Roman"/>
          <w:lang w:val="ru-RU"/>
        </w:rPr>
        <w:t xml:space="preserve">возможность достижения результатов обучения, предполагаемых для прохождения </w:t>
      </w:r>
      <w:r w:rsidR="00FC3D9F">
        <w:rPr>
          <w:rFonts w:ascii="Times New Roman" w:hAnsi="Times New Roman" w:cs="Times New Roman"/>
          <w:lang w:val="ru-RU"/>
        </w:rPr>
        <w:t>практики</w:t>
      </w:r>
      <w:r w:rsidR="00FC3D9F" w:rsidRPr="00FC3D9F">
        <w:rPr>
          <w:rFonts w:ascii="Times New Roman" w:hAnsi="Times New Roman" w:cs="Times New Roman"/>
          <w:lang w:val="ru-RU"/>
        </w:rPr>
        <w:t>: сфера деятельности, функции и цели Организации в соответствии с</w:t>
      </w:r>
      <w:r w:rsidR="00FC3D9F">
        <w:rPr>
          <w:rFonts w:ascii="Times New Roman" w:hAnsi="Times New Roman" w:cs="Times New Roman"/>
          <w:lang w:val="ru-RU"/>
        </w:rPr>
        <w:t>о специализацией</w:t>
      </w:r>
      <w:r w:rsidR="00FC3D9F" w:rsidRPr="00FC3D9F">
        <w:rPr>
          <w:rFonts w:ascii="Times New Roman" w:hAnsi="Times New Roman" w:cs="Times New Roman"/>
          <w:lang w:val="ru-RU"/>
        </w:rPr>
        <w:t xml:space="preserve">, организационная структура, квалификация персонала, обеспечивающего соответствующие </w:t>
      </w:r>
      <w:r w:rsidR="00FC3D9F" w:rsidRPr="00FC3D9F">
        <w:rPr>
          <w:rFonts w:ascii="Times New Roman" w:hAnsi="Times New Roman" w:cs="Times New Roman"/>
          <w:lang w:val="ru-RU"/>
        </w:rPr>
        <w:lastRenderedPageBreak/>
        <w:t xml:space="preserve">компетенции руководителя практики </w:t>
      </w:r>
      <w:r w:rsidR="00FC3D9F">
        <w:rPr>
          <w:rFonts w:ascii="Times New Roman" w:hAnsi="Times New Roman" w:cs="Times New Roman"/>
          <w:lang w:val="ru-RU"/>
        </w:rPr>
        <w:t>Организации</w:t>
      </w:r>
      <w:r w:rsidR="00FC3D9F" w:rsidRPr="00FC3D9F">
        <w:rPr>
          <w:rFonts w:ascii="Times New Roman" w:hAnsi="Times New Roman" w:cs="Times New Roman"/>
          <w:lang w:val="ru-RU"/>
        </w:rPr>
        <w:t>, инфраструктура Организации, позволяющая достичь результатов обучения, соответствующих современным технологическим и организационным требованиям,</w:t>
      </w:r>
      <w:r w:rsidR="00FC3D9F" w:rsidRPr="00FC3D9F">
        <w:rPr>
          <w:rFonts w:ascii="Times New Roman" w:hAnsi="Times New Roman" w:cs="Times New Roman"/>
          <w:color w:val="000000"/>
          <w:lang w:val="ru-RU"/>
        </w:rPr>
        <w:t xml:space="preserve"> в соответствии с текущей научно-исследовательской/профессиональной деятельностью</w:t>
      </w:r>
      <w:r w:rsidR="00F32F40" w:rsidRPr="00FC3D9F">
        <w:rPr>
          <w:rFonts w:ascii="Times New Roman" w:hAnsi="Times New Roman" w:cs="Times New Roman"/>
          <w:lang w:val="ru-RU"/>
        </w:rPr>
        <w:t xml:space="preserve">, </w:t>
      </w:r>
    </w:p>
    <w:p w14:paraId="48CC5A5D" w14:textId="793B6782" w:rsidR="006D48EF" w:rsidRPr="00F11493" w:rsidRDefault="006D48EF" w:rsidP="003B42DD">
      <w:pPr>
        <w:pStyle w:val="Akapitzlist"/>
        <w:spacing w:line="240" w:lineRule="auto"/>
        <w:ind w:left="567" w:right="-188" w:hanging="142"/>
        <w:jc w:val="both"/>
        <w:rPr>
          <w:rFonts w:ascii="Times New Roman" w:hAnsi="Times New Roman" w:cs="Times New Roman"/>
          <w:lang w:val="ru-RU"/>
        </w:rPr>
      </w:pPr>
      <w:r w:rsidRPr="00F11493">
        <w:rPr>
          <w:rFonts w:ascii="Times New Roman" w:hAnsi="Times New Roman" w:cs="Times New Roman"/>
          <w:lang w:val="ru-RU"/>
        </w:rPr>
        <w:t>-</w:t>
      </w:r>
      <w:r w:rsidR="00CB52A4" w:rsidRPr="00F11493">
        <w:rPr>
          <w:rFonts w:ascii="Times New Roman" w:hAnsi="Times New Roman" w:cs="Times New Roman"/>
          <w:lang w:val="ru-RU"/>
        </w:rPr>
        <w:t xml:space="preserve"> </w:t>
      </w:r>
      <w:r w:rsidR="00F11493" w:rsidRPr="00F11493">
        <w:rPr>
          <w:rFonts w:ascii="Times New Roman" w:hAnsi="Times New Roman" w:cs="Times New Roman"/>
          <w:lang w:val="ru-RU"/>
        </w:rPr>
        <w:t>обеспечение</w:t>
      </w:r>
      <w:r w:rsidR="00F11493">
        <w:rPr>
          <w:rFonts w:ascii="Times New Roman" w:hAnsi="Times New Roman" w:cs="Times New Roman"/>
          <w:lang w:val="ru-RU"/>
        </w:rPr>
        <w:t xml:space="preserve"> </w:t>
      </w:r>
      <w:r w:rsidR="00F11493" w:rsidRPr="00F11493">
        <w:rPr>
          <w:rFonts w:ascii="Times New Roman" w:hAnsi="Times New Roman" w:cs="Times New Roman"/>
          <w:lang w:val="ru-RU"/>
        </w:rPr>
        <w:t>Организаци</w:t>
      </w:r>
      <w:r w:rsidR="00F11493">
        <w:rPr>
          <w:rFonts w:ascii="Times New Roman" w:hAnsi="Times New Roman" w:cs="Times New Roman"/>
          <w:lang w:val="ru-RU"/>
        </w:rPr>
        <w:t>ей возможности</w:t>
      </w:r>
      <w:r w:rsidR="00F11493" w:rsidRPr="00F11493">
        <w:rPr>
          <w:rFonts w:ascii="Times New Roman" w:hAnsi="Times New Roman" w:cs="Times New Roman"/>
          <w:lang w:val="ru-RU"/>
        </w:rPr>
        <w:t xml:space="preserve"> полномочному представителю ректора по студенческим практикам участвовать в текущей оценке работы студента</w:t>
      </w:r>
      <w:r w:rsidR="008E6400" w:rsidRPr="00F11493">
        <w:rPr>
          <w:rFonts w:ascii="Times New Roman" w:hAnsi="Times New Roman" w:cs="Times New Roman"/>
          <w:lang w:val="ru-RU"/>
        </w:rPr>
        <w:t>.</w:t>
      </w:r>
      <w:r w:rsidR="00F32F40" w:rsidRPr="00F11493">
        <w:rPr>
          <w:rFonts w:ascii="Times New Roman" w:hAnsi="Times New Roman" w:cs="Times New Roman"/>
          <w:lang w:val="ru-RU"/>
        </w:rPr>
        <w:t xml:space="preserve">   </w:t>
      </w:r>
    </w:p>
    <w:p w14:paraId="48CC5A5E" w14:textId="0695D724" w:rsidR="00565033" w:rsidRPr="00F11493" w:rsidRDefault="00F11493" w:rsidP="003B42DD">
      <w:pPr>
        <w:pStyle w:val="Akapitzlist"/>
        <w:numPr>
          <w:ilvl w:val="0"/>
          <w:numId w:val="10"/>
        </w:numPr>
        <w:spacing w:line="240" w:lineRule="auto"/>
        <w:ind w:left="567" w:right="-18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Бюро 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карьер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Академии 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оследовательно дополняет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узов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кую базу данных мест стажировки в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и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СБ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готовит список организаций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оставляемый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м</w:t>
      </w:r>
      <w:r w:rsidR="008E6400"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</w:p>
    <w:p w14:paraId="48CC5A5F" w14:textId="712DECC9" w:rsidR="00EF2E3C" w:rsidRPr="00F11493" w:rsidRDefault="00F11493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тудент выбирает организацию (предприятие/учреждение) в качестве места прохождения практики из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узовской 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базы данных мест прохождения практики</w:t>
      </w:r>
      <w:r w:rsidR="00565033"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</w:p>
    <w:p w14:paraId="48CC5A60" w14:textId="1E648F39" w:rsidR="006D48EF" w:rsidRPr="00F11493" w:rsidRDefault="00F11493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тудент может самостоятельно искать место прохождения практики, проходить практику в указанной им организации (предприятии/учреждении) государственного или частного сектора, не входящей в базу данных мест прохождения практи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и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при условии, что она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огласована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146CD4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ем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им практикам – на основании критериев, принятых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ей</w:t>
      </w:r>
      <w:r w:rsidRPr="00F11493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указанных</w:t>
      </w:r>
      <w:r w:rsidRPr="00F11493">
        <w:rPr>
          <w:rFonts w:ascii="Times New Roman" w:eastAsia="Times New Roman" w:hAnsi="Times New Roman" w:cs="Times New Roman"/>
          <w:color w:val="000000"/>
          <w:lang w:val="ru-RU"/>
        </w:rPr>
        <w:t xml:space="preserve"> в пункте 3</w:t>
      </w:r>
      <w:r w:rsidR="00CC4185" w:rsidRPr="00F11493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61" w14:textId="7FFACA62" w:rsidR="00FC79EB" w:rsidRPr="00514C9D" w:rsidRDefault="00514C9D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14C9D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роки 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прохождения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 указываются в графике реализации учебной программы</w:t>
      </w:r>
      <w:r w:rsidR="00565033" w:rsidRPr="00514C9D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62" w14:textId="5E628B13" w:rsidR="00565033" w:rsidRPr="00514C9D" w:rsidRDefault="00514C9D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Студент может пройти студенческую практику путем выполнения индивидуальных проектов в виде научно-исследовательских и внедренческих работ соответствующей кафедры (в случае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>, осуществляем</w:t>
      </w:r>
      <w:r>
        <w:rPr>
          <w:rFonts w:ascii="Times New Roman" w:eastAsia="Times New Roman" w:hAnsi="Times New Roman" w:cs="Times New Roman"/>
          <w:color w:val="000000"/>
          <w:lang w:val="ru-RU"/>
        </w:rPr>
        <w:t>ой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о специальности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 общеакадемического профиля)</w:t>
      </w:r>
      <w:r w:rsidR="00565033"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63" w14:textId="534D7916" w:rsidR="00A76A87" w:rsidRPr="00514C9D" w:rsidRDefault="00514C9D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Лицо, претендующее на поступление на обучение, может претендовать на зачет профессиональной практики в порядке, действующем в </w:t>
      </w:r>
      <w:r>
        <w:rPr>
          <w:rFonts w:ascii="Times New Roman" w:eastAsia="Times New Roman" w:hAnsi="Times New Roman" w:cs="Times New Roman"/>
          <w:color w:val="000000"/>
          <w:lang w:val="ru-RU"/>
        </w:rPr>
        <w:t>Академии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>, в форме подтверждения результатов обучения, полученных вне системы обучения – Приложение 7</w:t>
      </w:r>
    </w:p>
    <w:p w14:paraId="48CC5A64" w14:textId="23FC4286" w:rsidR="00785140" w:rsidRPr="00146CD4" w:rsidRDefault="00514C9D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Студент может пройти практику в несколько этапов или </w:t>
      </w:r>
      <w:r>
        <w:rPr>
          <w:rFonts w:ascii="Times New Roman" w:eastAsia="Times New Roman" w:hAnsi="Times New Roman" w:cs="Times New Roman"/>
          <w:color w:val="000000"/>
          <w:lang w:val="ru-RU"/>
        </w:rPr>
        <w:t>единоразово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, при условии, что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а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 не мешает запланированным занятиям. Студент может осуществлять практику в качестве семестровой практики или одновременно с</w:t>
      </w:r>
      <w:r w:rsidR="00146CD4">
        <w:rPr>
          <w:rFonts w:ascii="Times New Roman" w:eastAsia="Times New Roman" w:hAnsi="Times New Roman" w:cs="Times New Roman"/>
          <w:color w:val="000000"/>
          <w:lang w:val="ru-RU"/>
        </w:rPr>
        <w:t xml:space="preserve"> дидактическими занятиями</w:t>
      </w:r>
      <w:r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 в течение семестра, если это не мешает участию в занятиях, включенных в учебный план, но не ранее, чем после окончания занятий, запланированных на второй семестр обучения</w:t>
      </w:r>
      <w:r w:rsidR="00CA5FE3" w:rsidRPr="00514C9D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="00146CD4"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В обоснованных случаях, по просьбе студента, Представитель </w:t>
      </w:r>
      <w:r w:rsidR="00146CD4">
        <w:rPr>
          <w:rFonts w:ascii="Times New Roman" w:eastAsia="Times New Roman" w:hAnsi="Times New Roman" w:cs="Times New Roman"/>
          <w:color w:val="000000"/>
          <w:lang w:val="ru-RU"/>
        </w:rPr>
        <w:t>ректора</w:t>
      </w:r>
      <w:r w:rsidR="00146CD4"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 может согласиться на более ранн</w:t>
      </w:r>
      <w:r w:rsidR="00146CD4">
        <w:rPr>
          <w:rFonts w:ascii="Times New Roman" w:eastAsia="Times New Roman" w:hAnsi="Times New Roman" w:cs="Times New Roman"/>
          <w:color w:val="000000"/>
          <w:lang w:val="ru-RU"/>
        </w:rPr>
        <w:t>ее прохождение</w:t>
      </w:r>
      <w:r w:rsidR="00146CD4"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146CD4"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="00146CD4"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 при условии возможности достижения результатов обучения, соответствующих отдельным этапам профессиональной практики </w:t>
      </w:r>
      <w:r w:rsidR="00146CD4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="00146CD4"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 данной </w:t>
      </w:r>
      <w:r w:rsidR="00146CD4">
        <w:rPr>
          <w:rFonts w:ascii="Times New Roman" w:eastAsia="Times New Roman" w:hAnsi="Times New Roman" w:cs="Times New Roman"/>
          <w:color w:val="000000"/>
          <w:lang w:val="ru-RU"/>
        </w:rPr>
        <w:t>специальности</w:t>
      </w:r>
      <w:r w:rsidR="00CA5FE3"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65" w14:textId="1AD39E12" w:rsidR="006A75BB" w:rsidRPr="00146CD4" w:rsidRDefault="00146CD4" w:rsidP="003B42DD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Практика</w:t>
      </w:r>
      <w:r w:rsidRPr="00146CD4">
        <w:rPr>
          <w:rFonts w:ascii="Times New Roman" w:eastAsia="Times New Roman" w:hAnsi="Times New Roman" w:cs="Times New Roman"/>
          <w:color w:val="000000"/>
          <w:lang w:val="ru-RU"/>
        </w:rPr>
        <w:t xml:space="preserve"> должна способствовать достижению результатов обучения, предполагаемых для </w:t>
      </w:r>
      <w:r>
        <w:rPr>
          <w:rFonts w:ascii="Times New Roman" w:eastAsia="Times New Roman" w:hAnsi="Times New Roman" w:cs="Times New Roman"/>
          <w:color w:val="000000"/>
          <w:lang w:val="ru-RU"/>
        </w:rPr>
        <w:t>специальности</w:t>
      </w:r>
      <w:r w:rsidR="002E257E" w:rsidRPr="00146CD4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66" w14:textId="77777777" w:rsidR="006B4535" w:rsidRPr="00146CD4" w:rsidRDefault="006B453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67" w14:textId="77777777" w:rsidR="00565033" w:rsidRPr="004D769B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r w:rsidRPr="004D769B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§5</w:t>
      </w:r>
      <w:r w:rsidR="00565033" w:rsidRPr="004D769B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. </w:t>
      </w:r>
    </w:p>
    <w:p w14:paraId="48CC5A68" w14:textId="1E6AFA0F" w:rsidR="00565033" w:rsidRPr="000D36D6" w:rsidRDefault="000D36D6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0D36D6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Надзор за практик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ой</w:t>
      </w:r>
    </w:p>
    <w:p w14:paraId="48CC5A69" w14:textId="77777777" w:rsidR="005A0E05" w:rsidRPr="000D36D6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48CC5A6A" w14:textId="7D748EBF" w:rsidR="00565033" w:rsidRPr="000D36D6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0D36D6">
        <w:rPr>
          <w:rFonts w:ascii="Times New Roman" w:eastAsia="Times New Roman" w:hAnsi="Times New Roman" w:cs="Times New Roman"/>
          <w:color w:val="000000"/>
          <w:lang w:val="ru-RU"/>
        </w:rPr>
        <w:t xml:space="preserve">1. </w:t>
      </w:r>
      <w:r w:rsidR="000D36D6">
        <w:rPr>
          <w:rFonts w:ascii="Times New Roman" w:eastAsia="Times New Roman" w:hAnsi="Times New Roman" w:cs="Times New Roman"/>
          <w:color w:val="000000"/>
          <w:lang w:val="ru-RU"/>
        </w:rPr>
        <w:t>Надзор</w:t>
      </w:r>
      <w:r w:rsidR="000D36D6" w:rsidRPr="000D36D6">
        <w:rPr>
          <w:rFonts w:ascii="Times New Roman" w:eastAsia="Times New Roman" w:hAnsi="Times New Roman" w:cs="Times New Roman"/>
          <w:color w:val="000000"/>
          <w:lang w:val="ru-RU"/>
        </w:rPr>
        <w:t xml:space="preserve"> за организацией и проведением стажировок осуществляет </w:t>
      </w:r>
      <w:r w:rsidR="000D36D6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="000D36D6" w:rsidRPr="000D36D6">
        <w:rPr>
          <w:rFonts w:ascii="Times New Roman" w:eastAsia="Times New Roman" w:hAnsi="Times New Roman" w:cs="Times New Roman"/>
          <w:color w:val="000000"/>
          <w:lang w:val="ru-RU"/>
        </w:rPr>
        <w:t>редставитель ректора по студенческим практикам, назначаемый ректором из числа академических преподавателей</w:t>
      </w:r>
      <w:r w:rsidRPr="000D36D6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="000D36D6" w:rsidRPr="000D36D6">
        <w:rPr>
          <w:rFonts w:ascii="Times New Roman" w:eastAsia="Times New Roman" w:hAnsi="Times New Roman" w:cs="Times New Roman"/>
          <w:color w:val="000000"/>
          <w:lang w:val="ru-RU"/>
        </w:rPr>
        <w:t xml:space="preserve">Количество назначаемых представителей соответствует специфике </w:t>
      </w:r>
      <w:r w:rsidR="000D36D6">
        <w:rPr>
          <w:rFonts w:ascii="Times New Roman" w:eastAsia="Times New Roman" w:hAnsi="Times New Roman" w:cs="Times New Roman"/>
          <w:color w:val="000000"/>
          <w:lang w:val="ru-RU"/>
        </w:rPr>
        <w:t>ведущихся в вузе специальностей</w:t>
      </w:r>
      <w:r w:rsidR="000D36D6" w:rsidRPr="000D36D6">
        <w:rPr>
          <w:rFonts w:ascii="Times New Roman" w:eastAsia="Times New Roman" w:hAnsi="Times New Roman" w:cs="Times New Roman"/>
          <w:color w:val="000000"/>
          <w:lang w:val="ru-RU"/>
        </w:rPr>
        <w:t xml:space="preserve"> и дидактическим потребностям, связанным с осуществлением студенческих практик</w:t>
      </w:r>
      <w:r w:rsidRPr="000D36D6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6B" w14:textId="7771474B" w:rsidR="00565033" w:rsidRPr="008D652C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4D769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2. </w:t>
      </w:r>
      <w:r w:rsidR="006A75BB" w:rsidRPr="004D769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D7415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</w:t>
      </w:r>
      <w:r w:rsidR="00D74151" w:rsidRPr="00D7415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редставитель ректора по студенческим практикам несет ответственность за проведение </w:t>
      </w:r>
      <w:r w:rsidR="00D7415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рактики </w:t>
      </w:r>
      <w:r w:rsidR="00D74151" w:rsidRPr="00D7415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 соответствии с их целями и установленной программой</w:t>
      </w:r>
      <w:r w:rsidRPr="00D7415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 w:rsidR="008D652C"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 задачи </w:t>
      </w:r>
      <w:r w:rsid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</w:t>
      </w:r>
      <w:r w:rsidR="008D652C"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едставителя ректора по студенческим практикам входит, в частности:</w:t>
      </w:r>
      <w:r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6C" w14:textId="1C25096C" w:rsidR="00565033" w:rsidRPr="008D652C" w:rsidRDefault="008D652C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информирование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удентов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о возможности выбора мест прохождения практики из базы данных мест практи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и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программе практики, правилах организации и условиях ее прохождения и зачета</w:t>
      </w:r>
      <w:r w:rsidR="00565033"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6D" w14:textId="5BC6F309" w:rsidR="00565033" w:rsidRPr="008D652C" w:rsidRDefault="008D652C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огласование 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ыбранной студентом </w:t>
      </w:r>
      <w:r>
        <w:rPr>
          <w:rFonts w:ascii="Times New Roman" w:eastAsia="Times New Roman" w:hAnsi="Times New Roman" w:cs="Times New Roman"/>
          <w:color w:val="000000"/>
          <w:lang w:val="ru-RU"/>
        </w:rPr>
        <w:t>Организации</w:t>
      </w:r>
      <w:r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в качестве 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места прохождения практики, </w:t>
      </w:r>
      <w:r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на основании критериев, принятых в </w:t>
      </w:r>
      <w:r>
        <w:rPr>
          <w:rFonts w:ascii="Times New Roman" w:eastAsia="Times New Roman" w:hAnsi="Times New Roman" w:cs="Times New Roman"/>
          <w:color w:val="000000"/>
          <w:lang w:val="ru-RU"/>
        </w:rPr>
        <w:t>вузе</w:t>
      </w:r>
      <w:r w:rsidR="008E6400" w:rsidRPr="008D652C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="00565033"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6E" w14:textId="3C823415" w:rsidR="00565033" w:rsidRPr="008D652C" w:rsidRDefault="008D652C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разработка програм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других документов, необходимых для организаци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</w:t>
      </w:r>
      <w:r w:rsidR="00565033"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6F" w14:textId="3BA80C4D" w:rsidR="00565033" w:rsidRPr="008D652C" w:rsidRDefault="008D652C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установление контактов с Организациями с целью организации мест для прохождени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</w:t>
      </w:r>
      <w:r w:rsidR="00565033"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0" w14:textId="7BF4424C" w:rsidR="00565033" w:rsidRPr="008D652C" w:rsidRDefault="008D652C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отрудничество с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Бюро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карьер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Академии 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ри подготовке предложений </w:t>
      </w:r>
      <w:r w:rsid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</w:t>
      </w:r>
      <w:r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о </w:t>
      </w:r>
      <w:r w:rsid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е</w:t>
      </w:r>
      <w:r w:rsidR="00565033" w:rsidRPr="008D652C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8D652C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1" w14:textId="608679B7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координация прохождени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 в Академии</w:t>
      </w:r>
      <w:r w:rsidR="00565033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2" w14:textId="15028831" w:rsidR="00565033" w:rsidRPr="00CB52A4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CB52A4">
        <w:rPr>
          <w:rFonts w:ascii="Times New Roman" w:eastAsia="Times New Roman" w:hAnsi="Times New Roman" w:cs="Times New Roman"/>
          <w:color w:val="000000"/>
          <w:highlight w:val="white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документации практик</w:t>
      </w:r>
      <w:r w:rsidR="00565033" w:rsidRPr="00CB52A4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 w:rsidR="00565033" w:rsidRPr="00CB52A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CC5A73" w14:textId="0CD84C20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даптация (совместно со студент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ми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) заданий, включенных в программу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к профилю Организации, в которой студент будет проходить практику, и результатам обучения</w:t>
      </w:r>
      <w:r w:rsidR="00565033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4" w14:textId="0DFF4F2F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оставление индивидуальной программ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о согласованию со студентом и контроль за ее выполнением</w:t>
      </w:r>
      <w:r w:rsidR="00565033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5" w14:textId="469890E7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казание помощи студентам, проходящим практику</w:t>
      </w:r>
      <w:r w:rsidR="00565033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6" w14:textId="4A4B5870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lastRenderedPageBreak/>
        <w:t>с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трудничество с руководителем практики компании</w:t>
      </w:r>
      <w:r w:rsidR="00565033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7" w14:textId="5931BF66" w:rsidR="00565033" w:rsidRPr="00CB52A4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н</w:t>
      </w:r>
      <w:r w:rsidRPr="00CB52A4">
        <w:rPr>
          <w:rFonts w:ascii="Times New Roman" w:eastAsia="Times New Roman" w:hAnsi="Times New Roman" w:cs="Times New Roman"/>
          <w:color w:val="000000"/>
          <w:highlight w:val="white"/>
        </w:rPr>
        <w:t>аблюдение за практиками</w:t>
      </w:r>
      <w:r w:rsidR="00565033" w:rsidRPr="00CB52A4"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r w:rsidR="00565033" w:rsidRPr="00CB52A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CC5A78" w14:textId="19771D88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мониторинг прохождения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в Организации 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надзор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за выполнением программ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о согласованию с руководителем практики компании</w:t>
      </w:r>
      <w:r w:rsidR="00565033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9" w14:textId="0DFC9C22" w:rsidR="00565033" w:rsidRPr="00030E96" w:rsidRDefault="00030E96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овершенствование програм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рактики 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 соответствии с ожиданиями: работодателей, представляющих данную профессиональную отрасль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уза</w:t>
      </w:r>
      <w:r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студентов</w:t>
      </w:r>
      <w:r w:rsidR="00883D16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D187E" w:rsidRPr="00030E9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565033" w:rsidRPr="00030E9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A" w14:textId="34B1E80F" w:rsidR="00565033" w:rsidRPr="00642482" w:rsidRDefault="00642482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rPr>
          <w:rFonts w:ascii="Times New Roman" w:eastAsia="Times New Roman" w:hAnsi="Times New Roman" w:cs="Times New Roman"/>
          <w:color w:val="000000"/>
          <w:lang w:val="ru-RU"/>
        </w:rPr>
      </w:pPr>
      <w:r w:rsidRPr="00642482">
        <w:rPr>
          <w:rFonts w:ascii="Times New Roman" w:eastAsia="Times New Roman" w:hAnsi="Times New Roman" w:cs="Times New Roman"/>
          <w:color w:val="000000"/>
          <w:lang w:val="ru-RU"/>
        </w:rPr>
        <w:t xml:space="preserve">проверка и оценка достижения </w:t>
      </w:r>
      <w:r>
        <w:rPr>
          <w:rFonts w:ascii="Times New Roman" w:eastAsia="Times New Roman" w:hAnsi="Times New Roman" w:cs="Times New Roman"/>
          <w:color w:val="000000"/>
          <w:lang w:val="ru-RU"/>
        </w:rPr>
        <w:t>студентами</w:t>
      </w:r>
      <w:r w:rsidRPr="00642482">
        <w:rPr>
          <w:rFonts w:ascii="Times New Roman" w:eastAsia="Times New Roman" w:hAnsi="Times New Roman" w:cs="Times New Roman"/>
          <w:color w:val="000000"/>
          <w:lang w:val="ru-RU"/>
        </w:rPr>
        <w:t xml:space="preserve"> результатов обучения</w:t>
      </w:r>
      <w:r w:rsidR="00883D16" w:rsidRPr="00642482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="00565033" w:rsidRPr="00642482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B" w14:textId="2FBC334B" w:rsidR="00565033" w:rsidRPr="00642482" w:rsidRDefault="00642482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осуществление зачетов практики студентам, проходящим практику</w:t>
      </w:r>
      <w:r w:rsidR="00883D16" w:rsidRPr="00642482">
        <w:rPr>
          <w:rFonts w:ascii="Times New Roman" w:eastAsia="Times New Roman" w:hAnsi="Times New Roman" w:cs="Times New Roman"/>
          <w:color w:val="000000"/>
          <w:lang w:val="ru-RU"/>
        </w:rPr>
        <w:t>,</w:t>
      </w:r>
    </w:p>
    <w:p w14:paraId="48CC5A7C" w14:textId="201FDD94" w:rsidR="005D187E" w:rsidRPr="00642482" w:rsidRDefault="00642482" w:rsidP="003B42DD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анализ предполагаемых и достигнутых результатов обучения во врем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подготовка отчетов о пройденных практиках в завершенном учебном году и представление их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ю</w:t>
      </w:r>
      <w:r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качеству до 15 сентября текущего учебного года</w:t>
      </w:r>
      <w:r w:rsidR="00565033"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642482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7D" w14:textId="2643402D" w:rsidR="005D187E" w:rsidRPr="00642482" w:rsidRDefault="005D187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3.</w:t>
      </w:r>
      <w:r w:rsidR="00CB52A4"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642482"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Непосредственным руководителем </w:t>
      </w:r>
      <w:r w:rsid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удента</w:t>
      </w:r>
      <w:r w:rsidR="00642482"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во время прохождения практики со стороны Организации является руководитель практики </w:t>
      </w:r>
      <w:r w:rsid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Организации </w:t>
      </w:r>
      <w:r w:rsidR="00642482"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ли указанное им лицо</w:t>
      </w:r>
      <w:r w:rsidRPr="0064248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</w:p>
    <w:p w14:paraId="48CC5A7E" w14:textId="45F24630" w:rsidR="00AE41EF" w:rsidRPr="00642482" w:rsidRDefault="00C9363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lang w:val="ru-RU"/>
        </w:rPr>
      </w:pPr>
      <w:r w:rsidRPr="00642482">
        <w:rPr>
          <w:rFonts w:ascii="Times New Roman" w:eastAsia="Times New Roman" w:hAnsi="Times New Roman" w:cs="Times New Roman"/>
          <w:color w:val="000000"/>
          <w:lang w:val="ru-RU"/>
        </w:rPr>
        <w:t>4.</w:t>
      </w:r>
      <w:r w:rsidR="00126C18" w:rsidRPr="00642482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642482" w:rsidRPr="00642482">
        <w:rPr>
          <w:rFonts w:ascii="Times New Roman" w:eastAsia="Times New Roman" w:hAnsi="Times New Roman" w:cs="Times New Roman"/>
          <w:lang w:val="ru-RU"/>
        </w:rPr>
        <w:t xml:space="preserve">Компетенция </w:t>
      </w:r>
      <w:r w:rsidR="00642482">
        <w:rPr>
          <w:rFonts w:ascii="Times New Roman" w:eastAsia="Times New Roman" w:hAnsi="Times New Roman" w:cs="Times New Roman"/>
          <w:lang w:val="ru-RU"/>
        </w:rPr>
        <w:t>Представителя</w:t>
      </w:r>
      <w:r w:rsidR="00642482" w:rsidRPr="00642482">
        <w:rPr>
          <w:rFonts w:ascii="Times New Roman" w:eastAsia="Times New Roman" w:hAnsi="Times New Roman" w:cs="Times New Roman"/>
          <w:lang w:val="ru-RU"/>
        </w:rPr>
        <w:t xml:space="preserve"> ректора по студенческой практике и руководителя практики </w:t>
      </w:r>
      <w:r w:rsidR="00642482">
        <w:rPr>
          <w:rFonts w:ascii="Times New Roman" w:eastAsia="Times New Roman" w:hAnsi="Times New Roman" w:cs="Times New Roman"/>
          <w:lang w:val="ru-RU"/>
        </w:rPr>
        <w:t>Организации</w:t>
      </w:r>
      <w:r w:rsidR="00642482" w:rsidRPr="00642482">
        <w:rPr>
          <w:rFonts w:ascii="Times New Roman" w:eastAsia="Times New Roman" w:hAnsi="Times New Roman" w:cs="Times New Roman"/>
          <w:lang w:val="ru-RU"/>
        </w:rPr>
        <w:t xml:space="preserve"> обеспечивает надлежащий контроль и заботу о достижении студентами результатов обучения, </w:t>
      </w:r>
      <w:r w:rsidR="00642482">
        <w:rPr>
          <w:rFonts w:ascii="Times New Roman" w:eastAsia="Times New Roman" w:hAnsi="Times New Roman" w:cs="Times New Roman"/>
          <w:lang w:val="ru-RU"/>
        </w:rPr>
        <w:t>предполагаемых от п</w:t>
      </w:r>
      <w:r w:rsidR="00642482" w:rsidRPr="00642482">
        <w:rPr>
          <w:rFonts w:ascii="Times New Roman" w:eastAsia="Times New Roman" w:hAnsi="Times New Roman" w:cs="Times New Roman"/>
          <w:lang w:val="ru-RU"/>
        </w:rPr>
        <w:t>рактик</w:t>
      </w:r>
      <w:r w:rsidR="00642482">
        <w:rPr>
          <w:rFonts w:ascii="Times New Roman" w:eastAsia="Times New Roman" w:hAnsi="Times New Roman" w:cs="Times New Roman"/>
          <w:lang w:val="ru-RU"/>
        </w:rPr>
        <w:t>и</w:t>
      </w:r>
      <w:r w:rsidRPr="00642482">
        <w:rPr>
          <w:rFonts w:ascii="Times New Roman" w:eastAsia="Times New Roman" w:hAnsi="Times New Roman" w:cs="Times New Roman"/>
          <w:lang w:val="ru-RU"/>
        </w:rPr>
        <w:t xml:space="preserve">. </w:t>
      </w:r>
      <w:r w:rsidR="00642482">
        <w:rPr>
          <w:rFonts w:ascii="Times New Roman" w:eastAsia="Times New Roman" w:hAnsi="Times New Roman" w:cs="Times New Roman"/>
          <w:lang w:val="ru-RU"/>
        </w:rPr>
        <w:t>Представитель</w:t>
      </w:r>
      <w:r w:rsidR="00642482" w:rsidRPr="00642482">
        <w:rPr>
          <w:rFonts w:ascii="Times New Roman" w:eastAsia="Times New Roman" w:hAnsi="Times New Roman" w:cs="Times New Roman"/>
          <w:lang w:val="ru-RU"/>
        </w:rPr>
        <w:t xml:space="preserve"> ректора по студенческим практикам и руководитель практики </w:t>
      </w:r>
      <w:r w:rsidR="00642482">
        <w:rPr>
          <w:rFonts w:ascii="Times New Roman" w:eastAsia="Times New Roman" w:hAnsi="Times New Roman" w:cs="Times New Roman"/>
          <w:lang w:val="ru-RU"/>
        </w:rPr>
        <w:t>Организации</w:t>
      </w:r>
      <w:r w:rsidR="00642482" w:rsidRPr="00642482">
        <w:rPr>
          <w:rFonts w:ascii="Times New Roman" w:eastAsia="Times New Roman" w:hAnsi="Times New Roman" w:cs="Times New Roman"/>
          <w:lang w:val="ru-RU"/>
        </w:rPr>
        <w:t xml:space="preserve"> должны иметь диплом о высшем образовании и соответствующий профессиональный опыт, связанный с </w:t>
      </w:r>
      <w:r w:rsidR="00642482">
        <w:rPr>
          <w:rFonts w:ascii="Times New Roman" w:eastAsia="Times New Roman" w:hAnsi="Times New Roman" w:cs="Times New Roman"/>
          <w:lang w:val="ru-RU"/>
        </w:rPr>
        <w:t>объемом</w:t>
      </w:r>
      <w:r w:rsidR="00642482" w:rsidRPr="00642482">
        <w:rPr>
          <w:rFonts w:ascii="Times New Roman" w:eastAsia="Times New Roman" w:hAnsi="Times New Roman" w:cs="Times New Roman"/>
          <w:lang w:val="ru-RU"/>
        </w:rPr>
        <w:t xml:space="preserve"> программы стажировки</w:t>
      </w:r>
      <w:r w:rsidRPr="00642482">
        <w:rPr>
          <w:rFonts w:ascii="Times New Roman" w:eastAsia="Times New Roman" w:hAnsi="Times New Roman" w:cs="Times New Roman"/>
          <w:lang w:val="ru-RU"/>
        </w:rPr>
        <w:t xml:space="preserve">.    </w:t>
      </w:r>
    </w:p>
    <w:p w14:paraId="48CC5A7F" w14:textId="77777777" w:rsidR="00AE41EF" w:rsidRPr="00642482" w:rsidRDefault="00AE41EF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80" w14:textId="77777777" w:rsidR="00565033" w:rsidRPr="004D769B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  <w:lang w:val="ru-RU"/>
        </w:rPr>
      </w:pPr>
      <w:r w:rsidRPr="004D769B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  <w:lang w:val="ru-RU"/>
        </w:rPr>
        <w:t>§6</w:t>
      </w:r>
      <w:r w:rsidR="00565033" w:rsidRPr="004D769B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  <w:lang w:val="ru-RU"/>
        </w:rPr>
        <w:t xml:space="preserve">. </w:t>
      </w:r>
    </w:p>
    <w:p w14:paraId="48CC5A81" w14:textId="4646B1F1" w:rsidR="00565033" w:rsidRPr="00E26CA1" w:rsidRDefault="00642482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  <w:r w:rsidRPr="00E26CA1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  <w:lang w:val="ru-RU"/>
        </w:rPr>
        <w:t>Права и обязанности студента</w:t>
      </w:r>
    </w:p>
    <w:p w14:paraId="48CC5A82" w14:textId="77777777" w:rsidR="005A0E05" w:rsidRPr="00E26CA1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</w:p>
    <w:p w14:paraId="48CC5A83" w14:textId="24B72AA2" w:rsidR="00565033" w:rsidRPr="00E26CA1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E26CA1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 xml:space="preserve">1. </w:t>
      </w:r>
      <w:r w:rsidR="00E26CA1" w:rsidRPr="00E26CA1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>В связи с прохождением практики студенты имеют право</w:t>
      </w:r>
      <w:r w:rsidRPr="00E26CA1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>:</w:t>
      </w:r>
      <w:r w:rsidRPr="00E26CA1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 </w:t>
      </w:r>
    </w:p>
    <w:p w14:paraId="48CC5A84" w14:textId="2FBC6294" w:rsidR="00565033" w:rsidRPr="00E26CA1" w:rsidRDefault="00E26CA1" w:rsidP="003B42DD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на </w:t>
      </w: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омощь со сторон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ей</w:t>
      </w: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им практикам в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цессе прохождения практики</w:t>
      </w:r>
      <w:r w:rsidR="00CB52A4"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</w:p>
    <w:p w14:paraId="48CC5A85" w14:textId="7F16DEAC" w:rsidR="00565033" w:rsidRPr="00E26CA1" w:rsidRDefault="00E26CA1" w:rsidP="003B42DD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на </w:t>
      </w: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лное выполнение программы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рактики </w:t>
      </w: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пределенной</w:t>
      </w: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организации-предприятии/учреждении в условиях, соответствующих требованиям охраны труда и техники безопасности</w:t>
      </w:r>
      <w:r w:rsidR="00565033"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E26CA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86" w14:textId="0B9A8CF6" w:rsidR="00565033" w:rsidRPr="00E26CA1" w:rsidRDefault="00E26CA1" w:rsidP="003B42DD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ходатайствовать об изменении даты прохождени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ли переносе ее проведения на другой семестр обучения, чем предусмотрено расписанием учебной программы. Такое изменение утверждается заместителем декана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соответствующей специальности</w:t>
      </w:r>
      <w:r w:rsidR="008634A5" w:rsidRPr="00E26CA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</w:p>
    <w:p w14:paraId="48CC5A87" w14:textId="79F3AE88" w:rsidR="00CB52A4" w:rsidRPr="00713C7B" w:rsidRDefault="00713C7B" w:rsidP="003B42DD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иск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Организации: предприятия/учреждения как места самостоятельной практики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оявления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самостоятельност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предприимчивост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что является важным элементом начала профессиональной деятельности</w:t>
      </w:r>
      <w:r w:rsidR="00565033" w:rsidRPr="00713C7B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>.</w:t>
      </w:r>
      <w:r w:rsidR="00565033" w:rsidRPr="00713C7B"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  <w:t xml:space="preserve"> </w:t>
      </w:r>
    </w:p>
    <w:p w14:paraId="48CC5A88" w14:textId="1A001BA8" w:rsidR="00CB52A4" w:rsidRPr="00713C7B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rPr>
          <w:rFonts w:ascii="Times New Roman" w:eastAsia="Times New Roman" w:hAnsi="Times New Roman" w:cs="Times New Roman"/>
          <w:color w:val="000000"/>
          <w:lang w:val="ru-RU"/>
        </w:rPr>
      </w:pPr>
      <w:r w:rsidRPr="00713C7B"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  <w:lang w:val="ru-RU"/>
        </w:rPr>
        <w:t xml:space="preserve">2. </w:t>
      </w:r>
      <w:r w:rsidR="00713C7B"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 связи с прохождением практики студенты обязаны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:</w:t>
      </w:r>
      <w:r w:rsidRPr="00713C7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89" w14:textId="4215CE99" w:rsidR="00565033" w:rsidRPr="00713C7B" w:rsidRDefault="00713C7B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еред начало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ознакомиться с регламентом и программой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="00565033"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713C7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8A" w14:textId="706874B6" w:rsidR="00565033" w:rsidRPr="00713C7B" w:rsidRDefault="00713C7B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 случае страховых требований, установленных Организацией, в которой проходит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а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оформить страхование от несчастных случаев (</w:t>
      </w:r>
      <w:r w:rsid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т</w:t>
      </w:r>
      <w:r w:rsidR="00455B61" w:rsidRP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 w:rsid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н</w:t>
      </w:r>
      <w:r w:rsidR="00455B61" w:rsidRPr="00455B6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NNW</w:t>
      </w:r>
      <w:proofErr w:type="spellEnd"/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) на врем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 предъявить копию страхового полиса</w:t>
      </w:r>
      <w:r w:rsidR="00883D16"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713C7B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</w:p>
    <w:p w14:paraId="48CC5A8B" w14:textId="073A2431" w:rsidR="00565033" w:rsidRPr="00A62840" w:rsidRDefault="00A62840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активно участвовать в реализации программы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="00565033"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A6284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8C" w14:textId="244F8001" w:rsidR="00565033" w:rsidRPr="00A62840" w:rsidRDefault="00A62840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информировать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я</w:t>
      </w: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ой практике о нарушениях, замеченных во время прохождения практики</w:t>
      </w:r>
      <w:r w:rsidR="00565033"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  <w:r w:rsidR="00565033" w:rsidRPr="00A6284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8D" w14:textId="3ADEC00F" w:rsidR="00565033" w:rsidRPr="00DB599A" w:rsidRDefault="00A62840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достойно представлять вуз</w:t>
      </w:r>
      <w:r w:rsidR="00565033" w:rsidRPr="00DB599A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 w:rsidR="00565033" w:rsidRPr="00DB599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CC5A8E" w14:textId="5081A108" w:rsidR="00565033" w:rsidRPr="00A62840" w:rsidRDefault="00A62840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одготовить для получения зачета за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у</w:t>
      </w: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документацию в соответствии с </w:t>
      </w:r>
      <w:r w:rsidR="00D7677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екомендациями</w:t>
      </w: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описанными в </w:t>
      </w:r>
      <w:r w:rsidR="00D7677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туальной</w:t>
      </w:r>
      <w:r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рограмме </w:t>
      </w:r>
      <w:r w:rsidR="00D76776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="00883D16" w:rsidRPr="00A628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</w:t>
      </w:r>
    </w:p>
    <w:p w14:paraId="48CC5A8F" w14:textId="6169DAA0" w:rsidR="00565033" w:rsidRPr="00E60640" w:rsidRDefault="00E60640" w:rsidP="003B42DD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60640">
        <w:rPr>
          <w:rFonts w:ascii="Times New Roman" w:eastAsia="Times New Roman" w:hAnsi="Times New Roman" w:cs="Times New Roman"/>
          <w:color w:val="000000"/>
          <w:lang w:val="ru-RU"/>
        </w:rPr>
        <w:t xml:space="preserve">принимают активное участие в оценке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ведения практики</w:t>
      </w:r>
      <w:r w:rsidR="00883D16" w:rsidRPr="00E60640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65033" w:rsidRPr="00E6064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90" w14:textId="283A6BF4" w:rsidR="00565033" w:rsidRPr="00E60640" w:rsidRDefault="005D187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3</w:t>
      </w:r>
      <w:r w:rsidR="00565033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бывая в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Организации, в которой проходит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а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студент подчиняется правилам и положениям, действующим в этой Организации</w:t>
      </w:r>
      <w:r w:rsidR="00883D16" w:rsidRPr="00E60640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CC4185" w:rsidRPr="00E6064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91" w14:textId="6C595C0D" w:rsidR="00565033" w:rsidRPr="00E60640" w:rsidRDefault="0096277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4</w:t>
      </w:r>
      <w:r w:rsidR="00565033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уз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может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тозвать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студента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рактики, если он нарушает правила, действующие в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рганизации, в которой он проходит практику. Увольнение происходит по ходатайству руководителя Организации (руководителя практики </w:t>
      </w:r>
      <w:r w:rsid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рганизации</w:t>
      </w:r>
      <w:r w:rsidR="00E60640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)</w:t>
      </w:r>
      <w:r w:rsidR="00565033"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E60640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92" w14:textId="77777777" w:rsidR="00845A34" w:rsidRPr="00E60640" w:rsidRDefault="00845A34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93" w14:textId="77777777" w:rsidR="005A0E05" w:rsidRPr="00E60640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94" w14:textId="77777777" w:rsidR="00565033" w:rsidRPr="004D769B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r w:rsidRPr="004D769B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§7</w:t>
      </w:r>
      <w:r w:rsidR="00565033" w:rsidRPr="004D769B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. </w:t>
      </w:r>
    </w:p>
    <w:p w14:paraId="48CC5A95" w14:textId="60F1E451" w:rsidR="00565033" w:rsidRPr="004D769B" w:rsidRDefault="00E60640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4D769B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Организация процесса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оведения практики</w:t>
      </w:r>
    </w:p>
    <w:p w14:paraId="48CC5A96" w14:textId="77777777" w:rsidR="00E11BDB" w:rsidRPr="004D769B" w:rsidRDefault="00E11BDB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48CC5A97" w14:textId="7D9F799C" w:rsidR="00565033" w:rsidRPr="00E60640" w:rsidRDefault="00E60640" w:rsidP="003B42DD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тудент самостоятельно или в сотрудничестве с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ем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ой практике или сотруднико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Бюро карьеры Академии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выбирает место прохождения практики из 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lastRenderedPageBreak/>
        <w:t xml:space="preserve">базы данных мест практи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и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или вне базы данных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Академии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с учетом условий, указанных в </w:t>
      </w:r>
      <w:r w:rsidRPr="00E60640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§ 4  Положения о практике, 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и подает Заявление о прохождении практи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ю</w:t>
      </w:r>
      <w:r w:rsidRPr="00E60640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ой практике</w:t>
      </w:r>
      <w:r w:rsidR="00213A3E" w:rsidRPr="00E60640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98" w14:textId="62473294" w:rsidR="00565033" w:rsidRPr="00213A3E" w:rsidRDefault="00CC51B7" w:rsidP="003B42DD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</w:rPr>
      </w:pP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огласования места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рохождения практи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ем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ректора по студенческой практике студент представляет в Организацию, в которой он планирует проходить практику, договор между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Академией 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и Организацией</w:t>
      </w:r>
      <w:r w:rsidR="00565033"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Договор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дписанный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Организацией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доставляет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едставителю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ектора по студенческой практике</w:t>
      </w:r>
      <w:r w:rsidR="00565033" w:rsidRPr="00213A3E"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 w:rsidR="00565033" w:rsidRPr="00213A3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8CC5A99" w14:textId="16EA03EB" w:rsidR="00565033" w:rsidRPr="00CC51B7" w:rsidRDefault="00CC51B7" w:rsidP="003B42DD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Ход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и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документируется студентом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записями </w:t>
      </w:r>
      <w:r w:rsidRPr="00CC51B7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в Дневнике практики </w:t>
      </w:r>
      <w:r w:rsidRPr="00CC51B7">
        <w:rPr>
          <w:rFonts w:ascii="Times New Roman" w:eastAsia="Times New Roman" w:hAnsi="Times New Roman" w:cs="Times New Roman"/>
          <w:color w:val="000000"/>
          <w:lang w:val="ru-RU"/>
        </w:rPr>
        <w:t xml:space="preserve">и заключением руководителя практики </w:t>
      </w:r>
      <w:r>
        <w:rPr>
          <w:rFonts w:ascii="Times New Roman" w:eastAsia="Times New Roman" w:hAnsi="Times New Roman" w:cs="Times New Roman"/>
          <w:color w:val="000000"/>
          <w:lang w:val="ru-RU"/>
        </w:rPr>
        <w:t>организации</w:t>
      </w:r>
      <w:r w:rsidR="00213A3E" w:rsidRPr="00CC51B7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9A" w14:textId="0B6C917C" w:rsidR="00ED245F" w:rsidRPr="00CC51B7" w:rsidRDefault="00CC51B7" w:rsidP="003B42DD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9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CC51B7">
        <w:rPr>
          <w:rFonts w:ascii="Times New Roman" w:eastAsia="Times New Roman" w:hAnsi="Times New Roman" w:cs="Times New Roman"/>
          <w:color w:val="000000"/>
          <w:lang w:val="ru-RU"/>
        </w:rPr>
        <w:t xml:space="preserve">После прохождения практики студент предъявляет </w:t>
      </w:r>
      <w:r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CC51B7">
        <w:rPr>
          <w:rFonts w:ascii="Times New Roman" w:eastAsia="Times New Roman" w:hAnsi="Times New Roman" w:cs="Times New Roman"/>
          <w:color w:val="000000"/>
          <w:lang w:val="ru-RU"/>
        </w:rPr>
        <w:t xml:space="preserve">редставителю ректора по студенческой практике дневник практики, заключение руководителя практики </w:t>
      </w:r>
      <w:r w:rsidR="00FC7A9F">
        <w:rPr>
          <w:rFonts w:ascii="Times New Roman" w:eastAsia="Times New Roman" w:hAnsi="Times New Roman" w:cs="Times New Roman"/>
          <w:color w:val="000000"/>
          <w:lang w:val="ru-RU"/>
        </w:rPr>
        <w:t>организации</w:t>
      </w:r>
      <w:r w:rsidRPr="00CC51B7">
        <w:rPr>
          <w:rFonts w:ascii="Times New Roman" w:eastAsia="Times New Roman" w:hAnsi="Times New Roman" w:cs="Times New Roman"/>
          <w:color w:val="000000"/>
          <w:lang w:val="ru-RU"/>
        </w:rPr>
        <w:t xml:space="preserve"> и соответствующую документацию практики для получения зачета</w:t>
      </w:r>
      <w:r w:rsidR="00565033" w:rsidRPr="00CC51B7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9B" w14:textId="77777777" w:rsidR="00AE41EF" w:rsidRPr="00CC51B7" w:rsidRDefault="00AE41EF" w:rsidP="003B42D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9C" w14:textId="77777777" w:rsidR="00E11BDB" w:rsidRPr="00CC51B7" w:rsidRDefault="00E11BDB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  <w:lang w:val="ru-RU"/>
        </w:rPr>
      </w:pPr>
    </w:p>
    <w:p w14:paraId="48CC5A9D" w14:textId="77777777" w:rsidR="00565033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  <w:t>§8</w:t>
      </w:r>
      <w:r w:rsidR="00565033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  <w:t xml:space="preserve">. </w:t>
      </w:r>
    </w:p>
    <w:p w14:paraId="48CC5A9F" w14:textId="7618AEB6" w:rsidR="00565033" w:rsidRDefault="00FC7A9F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  <w:t xml:space="preserve">Зачет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  <w:t>по практике</w:t>
      </w:r>
    </w:p>
    <w:p w14:paraId="3493C2F4" w14:textId="77777777" w:rsidR="00FC7A9F" w:rsidRPr="00FC7A9F" w:rsidRDefault="00FC7A9F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lang w:val="ru-RU"/>
        </w:rPr>
      </w:pPr>
    </w:p>
    <w:p w14:paraId="48CC5AA0" w14:textId="49D4AE33" w:rsidR="00ED245F" w:rsidRPr="002F2169" w:rsidRDefault="002F2169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Для того, чтобы получить зачет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о практике</w:t>
      </w: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студент должен достичь всех предполагаемых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для практики </w:t>
      </w: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результатов обучения, что документально подтверждается студентом в соответствии с </w:t>
      </w:r>
      <w:r w:rsidRPr="002F2169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Порядком 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рохождения и документирования практики</w:t>
      </w:r>
      <w:r w:rsidRPr="002F2169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</w:t>
      </w: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– Приложение 1</w:t>
      </w:r>
      <w:r w:rsidR="008E6400"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</w:p>
    <w:p w14:paraId="48CC5AA1" w14:textId="7BBA94FE" w:rsidR="00213A3E" w:rsidRPr="002F2169" w:rsidRDefault="002F2169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а</w:t>
      </w: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одлежит зачету</w:t>
      </w:r>
      <w:r w:rsidRPr="002F2169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За п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актики</w:t>
      </w:r>
      <w:r w:rsidRPr="002F2169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проводимые в рамках</w:t>
      </w:r>
      <w:r w:rsidRPr="002F2169">
        <w:rPr>
          <w:rFonts w:ascii="Times New Roman" w:eastAsia="Times New Roman" w:hAnsi="Times New Roman" w:cs="Times New Roman"/>
          <w:color w:val="000000"/>
          <w:lang w:val="ru-RU"/>
        </w:rPr>
        <w:t xml:space="preserve"> специальностей, </w:t>
      </w:r>
      <w:r>
        <w:rPr>
          <w:rFonts w:ascii="Times New Roman" w:eastAsia="Times New Roman" w:hAnsi="Times New Roman" w:cs="Times New Roman"/>
          <w:color w:val="000000"/>
          <w:lang w:val="ru-RU"/>
        </w:rPr>
        <w:t>на которых производится подготовка к профессиям</w:t>
      </w:r>
      <w:r w:rsidRPr="002F2169">
        <w:rPr>
          <w:rFonts w:ascii="Times New Roman" w:eastAsia="Times New Roman" w:hAnsi="Times New Roman" w:cs="Times New Roman"/>
          <w:color w:val="000000"/>
          <w:lang w:val="ru-RU"/>
        </w:rPr>
        <w:t xml:space="preserve">, указанным в пункте 1 статьи 68  </w:t>
      </w:r>
      <w:r w:rsidRPr="002F2169">
        <w:rPr>
          <w:rFonts w:ascii="Times New Roman" w:eastAsia="Times New Roman" w:hAnsi="Times New Roman" w:cs="Times New Roman"/>
          <w:color w:val="000000"/>
          <w:lang w:val="ru-RU"/>
        </w:rPr>
        <w:br/>
        <w:t>Закона о высшем образовании</w:t>
      </w:r>
      <w:r w:rsidR="004675DE">
        <w:rPr>
          <w:rFonts w:ascii="Times New Roman" w:eastAsia="Times New Roman" w:hAnsi="Times New Roman" w:cs="Times New Roman"/>
          <w:color w:val="000000"/>
          <w:lang w:val="ru-RU"/>
        </w:rPr>
        <w:t xml:space="preserve"> и науке</w:t>
      </w:r>
      <w:r w:rsidRPr="002F2169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 w:rsidR="004675DE">
        <w:rPr>
          <w:rFonts w:ascii="Times New Roman" w:eastAsia="Times New Roman" w:hAnsi="Times New Roman" w:cs="Times New Roman"/>
          <w:color w:val="000000"/>
          <w:lang w:val="ru-RU"/>
        </w:rPr>
        <w:t>производится дифференцированный зачет</w:t>
      </w:r>
      <w:r w:rsidR="00CC4185" w:rsidRPr="002F216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A2" w14:textId="5D718190" w:rsidR="00A76A87" w:rsidRPr="00523912" w:rsidRDefault="00523912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Зачет </w:t>
      </w:r>
      <w:r>
        <w:rPr>
          <w:rFonts w:ascii="Times New Roman" w:hAnsi="Times New Roman" w:cs="Times New Roman"/>
          <w:color w:val="000000"/>
          <w:highlight w:val="white"/>
          <w:lang w:val="ru-RU"/>
        </w:rPr>
        <w:t>по практике</w:t>
      </w:r>
      <w:r w:rsidRP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 производится </w:t>
      </w:r>
      <w:r>
        <w:rPr>
          <w:rFonts w:ascii="Times New Roman" w:hAnsi="Times New Roman" w:cs="Times New Roman"/>
          <w:color w:val="000000"/>
          <w:highlight w:val="white"/>
          <w:lang w:val="ru-RU"/>
        </w:rPr>
        <w:t>Представителем</w:t>
      </w:r>
      <w:r w:rsidRP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 ректора по студенческим практикам на основании</w:t>
      </w:r>
      <w:r w:rsidR="00565033" w:rsidRP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: </w:t>
      </w:r>
    </w:p>
    <w:p w14:paraId="48CC5AA3" w14:textId="034A4A89" w:rsidR="000C658B" w:rsidRPr="00523912" w:rsidRDefault="00ED245F" w:rsidP="003B42D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- </w:t>
      </w:r>
      <w:r w:rsidR="00523912" w:rsidRPr="00523912">
        <w:rPr>
          <w:rFonts w:ascii="Times New Roman" w:hAnsi="Times New Roman" w:cs="Times New Roman"/>
          <w:color w:val="000000"/>
          <w:highlight w:val="white"/>
          <w:lang w:val="ru-RU"/>
        </w:rPr>
        <w:t>документ</w:t>
      </w:r>
      <w:r w:rsidR="00523912">
        <w:rPr>
          <w:rFonts w:ascii="Times New Roman" w:hAnsi="Times New Roman" w:cs="Times New Roman"/>
          <w:color w:val="000000"/>
          <w:highlight w:val="white"/>
          <w:lang w:val="ru-RU"/>
        </w:rPr>
        <w:t>ов</w:t>
      </w:r>
      <w:r w:rsidR="00523912" w:rsidRPr="00523912">
        <w:rPr>
          <w:rFonts w:ascii="Times New Roman" w:hAnsi="Times New Roman" w:cs="Times New Roman"/>
          <w:color w:val="000000"/>
          <w:highlight w:val="white"/>
          <w:lang w:val="ru-RU"/>
        </w:rPr>
        <w:t>, представл</w:t>
      </w:r>
      <w:r w:rsid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енных студентом </w:t>
      </w:r>
      <w:r w:rsidR="00523912" w:rsidRPr="00523912">
        <w:rPr>
          <w:rFonts w:ascii="Times New Roman" w:hAnsi="Times New Roman" w:cs="Times New Roman"/>
          <w:color w:val="000000"/>
          <w:highlight w:val="white"/>
          <w:lang w:val="ru-RU"/>
        </w:rPr>
        <w:t xml:space="preserve">в соответствии с </w:t>
      </w:r>
      <w:r w:rsidR="00523912" w:rsidRPr="0052391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Порядком прохождения и документ</w:t>
      </w:r>
      <w:r w:rsidR="0052391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ирования</w:t>
      </w:r>
      <w:r w:rsidR="00523912" w:rsidRPr="0052391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 xml:space="preserve"> практики</w:t>
      </w:r>
      <w:r w:rsidR="00A76A87" w:rsidRPr="0052391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.</w:t>
      </w:r>
    </w:p>
    <w:p w14:paraId="48CC5AA4" w14:textId="18137AB7" w:rsidR="000C658B" w:rsidRPr="004675DE" w:rsidRDefault="00ED245F" w:rsidP="003B42D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4675DE">
        <w:rPr>
          <w:rFonts w:ascii="Times New Roman" w:hAnsi="Times New Roman" w:cs="Times New Roman"/>
          <w:color w:val="000000"/>
          <w:highlight w:val="white"/>
          <w:lang w:val="ru-RU"/>
        </w:rPr>
        <w:t xml:space="preserve">- </w:t>
      </w:r>
      <w:r w:rsidR="004675DE">
        <w:rPr>
          <w:rFonts w:ascii="Times New Roman" w:hAnsi="Times New Roman" w:cs="Times New Roman"/>
          <w:color w:val="000000"/>
          <w:highlight w:val="white"/>
          <w:lang w:val="ru-RU"/>
        </w:rPr>
        <w:t>оценки</w:t>
      </w:r>
      <w:r w:rsidR="004675DE" w:rsidRPr="004675DE">
        <w:rPr>
          <w:rFonts w:ascii="Times New Roman" w:hAnsi="Times New Roman" w:cs="Times New Roman"/>
          <w:color w:val="000000"/>
          <w:highlight w:val="white"/>
          <w:lang w:val="ru-RU"/>
        </w:rPr>
        <w:t xml:space="preserve"> достижения студентом всех результатов обучения</w:t>
      </w:r>
      <w:r w:rsidR="00565033" w:rsidRPr="004675DE">
        <w:rPr>
          <w:rFonts w:ascii="Times New Roman" w:hAnsi="Times New Roman" w:cs="Times New Roman"/>
          <w:color w:val="000000"/>
          <w:highlight w:val="white"/>
          <w:lang w:val="ru-RU"/>
        </w:rPr>
        <w:t xml:space="preserve">, </w:t>
      </w:r>
    </w:p>
    <w:p w14:paraId="48CC5AA5" w14:textId="41BF3622" w:rsidR="000C658B" w:rsidRPr="004675DE" w:rsidRDefault="00ED245F" w:rsidP="003B42D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hAnsi="Times New Roman" w:cs="Times New Roman"/>
          <w:color w:val="000000"/>
          <w:highlight w:val="white"/>
          <w:lang w:val="ru-RU"/>
        </w:rPr>
      </w:pPr>
      <w:r w:rsidRPr="004675DE">
        <w:rPr>
          <w:rFonts w:ascii="Times New Roman" w:hAnsi="Times New Roman" w:cs="Times New Roman"/>
          <w:color w:val="000000"/>
          <w:highlight w:val="white"/>
          <w:lang w:val="ru-RU"/>
        </w:rPr>
        <w:t>-</w:t>
      </w:r>
      <w:r w:rsidR="004675DE" w:rsidRPr="004675DE">
        <w:rPr>
          <w:rFonts w:ascii="Times New Roman" w:hAnsi="Times New Roman" w:cs="Times New Roman"/>
          <w:color w:val="000000"/>
          <w:highlight w:val="white"/>
          <w:lang w:val="ru-RU"/>
        </w:rPr>
        <w:t xml:space="preserve"> </w:t>
      </w:r>
      <w:r w:rsidR="004675DE">
        <w:rPr>
          <w:rFonts w:ascii="Times New Roman" w:hAnsi="Times New Roman" w:cs="Times New Roman"/>
          <w:color w:val="000000"/>
          <w:highlight w:val="white"/>
          <w:lang w:val="ru-RU"/>
        </w:rPr>
        <w:t>заключения</w:t>
      </w:r>
      <w:r w:rsidR="004675DE" w:rsidRPr="004675DE">
        <w:rPr>
          <w:rFonts w:ascii="Times New Roman" w:hAnsi="Times New Roman" w:cs="Times New Roman"/>
          <w:color w:val="000000"/>
          <w:highlight w:val="white"/>
          <w:lang w:val="ru-RU"/>
        </w:rPr>
        <w:t xml:space="preserve"> руководителя практики </w:t>
      </w:r>
      <w:r w:rsidR="004675DE">
        <w:rPr>
          <w:rFonts w:ascii="Times New Roman" w:hAnsi="Times New Roman" w:cs="Times New Roman"/>
          <w:color w:val="000000"/>
          <w:highlight w:val="white"/>
          <w:lang w:val="ru-RU"/>
        </w:rPr>
        <w:t>организации</w:t>
      </w:r>
      <w:r w:rsidR="00384856" w:rsidRPr="004675DE">
        <w:rPr>
          <w:rFonts w:ascii="Times New Roman" w:hAnsi="Times New Roman" w:cs="Times New Roman"/>
          <w:color w:val="000000"/>
          <w:highlight w:val="white"/>
          <w:lang w:val="ru-RU"/>
        </w:rPr>
        <w:t>,</w:t>
      </w:r>
    </w:p>
    <w:p w14:paraId="48CC5AA6" w14:textId="51DE2808" w:rsidR="00384856" w:rsidRPr="004675DE" w:rsidRDefault="00384856" w:rsidP="003B42D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hAnsi="Times New Roman" w:cs="Times New Roman"/>
          <w:highlight w:val="white"/>
          <w:lang w:val="ru-RU"/>
        </w:rPr>
      </w:pPr>
      <w:r w:rsidRPr="004675DE">
        <w:rPr>
          <w:rFonts w:ascii="Times New Roman" w:hAnsi="Times New Roman" w:cs="Times New Roman"/>
          <w:highlight w:val="white"/>
          <w:lang w:val="ru-RU"/>
        </w:rPr>
        <w:t xml:space="preserve">- </w:t>
      </w:r>
      <w:r w:rsidR="004675DE">
        <w:rPr>
          <w:rFonts w:ascii="Times New Roman" w:hAnsi="Times New Roman" w:cs="Times New Roman"/>
          <w:highlight w:val="white"/>
          <w:lang w:val="ru-RU"/>
        </w:rPr>
        <w:t>оценки</w:t>
      </w:r>
      <w:r w:rsidR="004675DE" w:rsidRPr="004675DE">
        <w:rPr>
          <w:rFonts w:ascii="Times New Roman" w:hAnsi="Times New Roman" w:cs="Times New Roman"/>
          <w:highlight w:val="white"/>
          <w:lang w:val="ru-RU"/>
        </w:rPr>
        <w:t xml:space="preserve"> отчета о практике, содержащего элемент самооценки студента</w:t>
      </w:r>
    </w:p>
    <w:p w14:paraId="48CC5AA7" w14:textId="6550E6D5" w:rsidR="00A76A87" w:rsidRPr="00ED245F" w:rsidRDefault="00A76A87" w:rsidP="003B42D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- </w:t>
      </w:r>
      <w:r w:rsidR="004675DE">
        <w:rPr>
          <w:rFonts w:ascii="Times New Roman" w:hAnsi="Times New Roman" w:cs="Times New Roman"/>
          <w:color w:val="000000"/>
          <w:highlight w:val="white"/>
          <w:lang w:val="ru-RU"/>
        </w:rPr>
        <w:t>собеседования</w:t>
      </w:r>
      <w:r w:rsidRPr="00ED245F">
        <w:rPr>
          <w:rFonts w:ascii="Times New Roman" w:hAnsi="Times New Roman" w:cs="Times New Roman"/>
          <w:color w:val="000000"/>
          <w:highlight w:val="white"/>
        </w:rPr>
        <w:t>,</w:t>
      </w:r>
    </w:p>
    <w:p w14:paraId="48CC5AA8" w14:textId="3B4CE279" w:rsidR="00565033" w:rsidRPr="004675DE" w:rsidRDefault="004675DE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highlight w:val="white"/>
          <w:lang w:val="ru-RU"/>
        </w:rPr>
      </w:pP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 случае иностранных студентов, обучающихся в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вузе</w:t>
      </w: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пециальностям</w:t>
      </w: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ведущимся</w:t>
      </w: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на английском языке, или студентов, проходящих стажировку за рубежом, допускается предоставление студентом документов, подтверждающих прохождение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практики,</w:t>
      </w: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на английском языке</w:t>
      </w:r>
      <w:r w:rsidR="00565033"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. </w:t>
      </w:r>
      <w:r w:rsidR="00565033" w:rsidRPr="004675D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A9" w14:textId="2E68D720" w:rsidR="00213A3E" w:rsidRPr="004675DE" w:rsidRDefault="004675DE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За пройденную практику с</w:t>
      </w: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туденту присуждаются кредиты </w:t>
      </w:r>
      <w:r w:rsidRPr="00ED245F">
        <w:rPr>
          <w:rFonts w:ascii="Times New Roman" w:eastAsia="Times New Roman" w:hAnsi="Times New Roman" w:cs="Times New Roman"/>
          <w:color w:val="000000"/>
          <w:highlight w:val="white"/>
        </w:rPr>
        <w:t>ECTS</w:t>
      </w:r>
      <w:r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, в соответствии с учебной программой по данно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й специальности</w:t>
      </w:r>
      <w:r w:rsidR="00565033" w:rsidRPr="004675DE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4675D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AA" w14:textId="17C8F0E3" w:rsidR="00565033" w:rsidRPr="004675DE" w:rsidRDefault="004675DE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Практика может быть зачтена с </w:t>
      </w:r>
      <w:r w:rsidRPr="004675DE">
        <w:rPr>
          <w:rFonts w:ascii="Times New Roman" w:eastAsia="Times New Roman" w:hAnsi="Times New Roman" w:cs="Times New Roman"/>
          <w:color w:val="000000"/>
          <w:lang w:val="ru-RU"/>
        </w:rPr>
        <w:t xml:space="preserve">учетом принципов </w:t>
      </w:r>
      <w:r>
        <w:rPr>
          <w:rFonts w:ascii="Times New Roman" w:eastAsia="Times New Roman" w:hAnsi="Times New Roman" w:cs="Times New Roman"/>
          <w:color w:val="000000"/>
          <w:lang w:val="ru-RU"/>
        </w:rPr>
        <w:t>подтверждения</w:t>
      </w:r>
      <w:r w:rsidRPr="004675DE">
        <w:rPr>
          <w:rFonts w:ascii="Times New Roman" w:eastAsia="Times New Roman" w:hAnsi="Times New Roman" w:cs="Times New Roman"/>
          <w:color w:val="000000"/>
          <w:lang w:val="ru-RU"/>
        </w:rPr>
        <w:t xml:space="preserve"> результатов обучения </w:t>
      </w:r>
      <w:r w:rsidRPr="004675DE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при соблюдении условий, изложенных в статье 71 Закона </w:t>
      </w:r>
      <w:r w:rsidR="00BD7288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4675DE">
        <w:rPr>
          <w:rFonts w:ascii="Times New Roman" w:eastAsia="Times New Roman" w:hAnsi="Times New Roman" w:cs="Times New Roman"/>
          <w:color w:val="000000"/>
          <w:lang w:val="ru-RU"/>
        </w:rPr>
        <w:t xml:space="preserve"> высшем образовании и науке</w:t>
      </w:r>
      <w:r w:rsidR="00605F8A" w:rsidRPr="004675DE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65033" w:rsidRPr="004675D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AB" w14:textId="600AD68F" w:rsidR="00565033" w:rsidRPr="00BD7288" w:rsidRDefault="00BD7288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BD7288">
        <w:rPr>
          <w:rFonts w:ascii="Times New Roman" w:eastAsia="Times New Roman" w:hAnsi="Times New Roman" w:cs="Times New Roman"/>
          <w:color w:val="000000"/>
          <w:lang w:val="ru-RU"/>
        </w:rPr>
        <w:t>Результаты обучения не могут быть подтверждены для программ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обучения</w:t>
      </w:r>
      <w:r w:rsidRPr="00BD7288">
        <w:rPr>
          <w:rFonts w:ascii="Times New Roman" w:eastAsia="Times New Roman" w:hAnsi="Times New Roman" w:cs="Times New Roman"/>
          <w:color w:val="000000"/>
          <w:lang w:val="ru-RU"/>
        </w:rPr>
        <w:t>, готовящих к профессиям, указанным в пункте 1 статьи 68 Закона о высшем образовании и науке</w:t>
      </w:r>
      <w:r w:rsidR="00A95F12" w:rsidRPr="00BD7288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65033" w:rsidRPr="00BD7288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AC" w14:textId="466A4EEC" w:rsidR="003D3AB3" w:rsidRPr="00BD7288" w:rsidRDefault="00BD7288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BD7288">
        <w:rPr>
          <w:b/>
          <w:color w:val="000000" w:themeColor="text1"/>
          <w:lang w:val="ru-RU"/>
        </w:rPr>
        <w:t xml:space="preserve">По желанию студента деятельность, выполненная студентом, в частности, в рамках трудоустройства, стажировки или волонтерской деятельности, может быть засчитана в </w:t>
      </w:r>
      <w:r>
        <w:rPr>
          <w:b/>
          <w:color w:val="000000" w:themeColor="text1"/>
          <w:lang w:val="ru-RU"/>
        </w:rPr>
        <w:t>практику</w:t>
      </w:r>
      <w:r w:rsidRPr="00BD7288">
        <w:rPr>
          <w:b/>
          <w:color w:val="000000" w:themeColor="text1"/>
          <w:lang w:val="ru-RU"/>
        </w:rPr>
        <w:t xml:space="preserve">, если она позволила студенту достичь </w:t>
      </w:r>
      <w:r w:rsidR="00FC37BE">
        <w:rPr>
          <w:b/>
          <w:color w:val="000000" w:themeColor="text1"/>
          <w:lang w:val="ru-RU"/>
        </w:rPr>
        <w:t>эффек</w:t>
      </w:r>
      <w:r w:rsidRPr="00BD7288">
        <w:rPr>
          <w:b/>
          <w:color w:val="000000" w:themeColor="text1"/>
          <w:lang w:val="ru-RU"/>
        </w:rPr>
        <w:t xml:space="preserve">тов обучения, указанных в учебной программе </w:t>
      </w:r>
      <w:r>
        <w:rPr>
          <w:b/>
          <w:color w:val="000000" w:themeColor="text1"/>
          <w:lang w:val="ru-RU"/>
        </w:rPr>
        <w:t>практики</w:t>
      </w:r>
      <w:r w:rsidR="003D3AB3" w:rsidRPr="00BD7288">
        <w:rPr>
          <w:b/>
          <w:color w:val="000000" w:themeColor="text1"/>
          <w:lang w:val="ru-RU"/>
        </w:rPr>
        <w:t>.</w:t>
      </w:r>
    </w:p>
    <w:p w14:paraId="48CC5AAD" w14:textId="04DD396E" w:rsidR="00565033" w:rsidRPr="00EE12C1" w:rsidRDefault="004D769B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Студент, выполняющий индивидуальный проект, обязан согласовать детали проекта с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ставителем рек</w:t>
      </w:r>
      <w:r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тора по студенческой практике, представить проект предполагаемого </w:t>
      </w:r>
      <w:r>
        <w:rPr>
          <w:rFonts w:ascii="Times New Roman" w:eastAsia="Times New Roman" w:hAnsi="Times New Roman" w:cs="Times New Roman"/>
          <w:color w:val="000000"/>
          <w:lang w:val="ru-RU"/>
        </w:rPr>
        <w:t>меро</w:t>
      </w:r>
      <w:r w:rsidRPr="004D769B">
        <w:rPr>
          <w:rFonts w:ascii="Times New Roman" w:eastAsia="Times New Roman" w:hAnsi="Times New Roman" w:cs="Times New Roman"/>
          <w:color w:val="000000"/>
          <w:lang w:val="ru-RU"/>
        </w:rPr>
        <w:t>приятия или научного исследования, а также форму и способ реализации</w:t>
      </w:r>
      <w:r w:rsidR="00565033"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гласования проекта Представителем</w:t>
      </w:r>
      <w:r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 ректора по студенческим практикам, он будет выполнен студентом в рамках деятельности </w:t>
      </w:r>
      <w:r>
        <w:rPr>
          <w:rFonts w:ascii="Times New Roman" w:eastAsia="Times New Roman" w:hAnsi="Times New Roman" w:cs="Times New Roman"/>
          <w:color w:val="000000"/>
          <w:lang w:val="ru-RU"/>
        </w:rPr>
        <w:t>вуза</w:t>
      </w:r>
      <w:r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 или исследовательск</w:t>
      </w:r>
      <w:r>
        <w:rPr>
          <w:rFonts w:ascii="Times New Roman" w:eastAsia="Times New Roman" w:hAnsi="Times New Roman" w:cs="Times New Roman"/>
          <w:color w:val="000000"/>
          <w:lang w:val="ru-RU"/>
        </w:rPr>
        <w:t>о-</w:t>
      </w:r>
      <w:r w:rsidRPr="004D769B">
        <w:rPr>
          <w:rFonts w:ascii="Times New Roman" w:eastAsia="Times New Roman" w:hAnsi="Times New Roman" w:cs="Times New Roman"/>
          <w:color w:val="000000"/>
          <w:lang w:val="ru-RU"/>
        </w:rPr>
        <w:t>внедренческих работ соответствующе</w:t>
      </w:r>
      <w:r w:rsidR="00EE12C1">
        <w:rPr>
          <w:rFonts w:ascii="Times New Roman" w:eastAsia="Times New Roman" w:hAnsi="Times New Roman" w:cs="Times New Roman"/>
          <w:color w:val="000000"/>
          <w:lang w:val="ru-RU"/>
        </w:rPr>
        <w:t>й кафедры.</w:t>
      </w:r>
      <w:r w:rsidR="00565033" w:rsidRPr="004D769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EE12C1">
        <w:rPr>
          <w:rFonts w:ascii="Times New Roman" w:eastAsia="Times New Roman" w:hAnsi="Times New Roman" w:cs="Times New Roman"/>
          <w:color w:val="000000"/>
          <w:lang w:val="ru-RU"/>
        </w:rPr>
        <w:t>Условием зачета по практике является реализация проекта</w:t>
      </w:r>
      <w:r w:rsidR="00EE12C1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 от фазы идеи до фазы частичного или полного </w:t>
      </w:r>
      <w:r w:rsidR="00EE12C1">
        <w:rPr>
          <w:rFonts w:ascii="Times New Roman" w:eastAsia="Times New Roman" w:hAnsi="Times New Roman" w:cs="Times New Roman"/>
          <w:color w:val="000000"/>
          <w:lang w:val="ru-RU"/>
        </w:rPr>
        <w:t>проявления</w:t>
      </w:r>
      <w:r w:rsidR="00EE12C1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 эффектов</w:t>
      </w:r>
      <w:r w:rsidR="00565033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AE" w14:textId="562B3954" w:rsidR="00565033" w:rsidRPr="00EE12C1" w:rsidRDefault="00EE12C1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Несоблюдение срока прохождения практики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либо отзыв </w:t>
      </w: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студента из практики приравнивается к непрохождению практики</w:t>
      </w:r>
      <w:r w:rsidR="00565033"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AF" w14:textId="5461CFF9" w:rsidR="00565033" w:rsidRPr="00EE12C1" w:rsidRDefault="00EE12C1" w:rsidP="003B42DD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Студент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практика которого не зачтена</w:t>
      </w: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, может в обоснованных случаях получить разрешение на ее прохождение в другое время,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не противоречащее</w:t>
      </w: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занятиям, вытекающим из учебного плана</w:t>
      </w:r>
      <w:r w:rsidR="00565033"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906D0"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</w:t>
      </w: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Решение по этому вопросу принимает заместитель декана, ответственный за данн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ую специальность</w:t>
      </w:r>
      <w:r w:rsidR="005906D0"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.</w:t>
      </w:r>
      <w:r w:rsidR="00565033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B0" w14:textId="6336DC6A" w:rsidR="00FA08B5" w:rsidRPr="00EE12C1" w:rsidRDefault="00EE12C1" w:rsidP="003B42DD">
      <w:pPr>
        <w:pStyle w:val="Akapitzlist"/>
        <w:numPr>
          <w:ilvl w:val="0"/>
          <w:numId w:val="15"/>
        </w:numPr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Зачет по практике</w:t>
      </w: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является необходимым условием для </w:t>
      </w:r>
      <w:r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зачтения</w:t>
      </w:r>
      <w:r w:rsidRPr="00EE12C1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 xml:space="preserve"> данного семестра обучения</w:t>
      </w:r>
      <w:r w:rsidR="00883D16" w:rsidRPr="00EE12C1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65033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FA08B5" w:rsidRPr="00EE12C1">
        <w:rPr>
          <w:lang w:val="ru-RU"/>
        </w:rPr>
        <w:t xml:space="preserve"> </w:t>
      </w:r>
    </w:p>
    <w:p w14:paraId="48CC5AB1" w14:textId="77777777" w:rsidR="00ED245F" w:rsidRPr="00EE12C1" w:rsidRDefault="00ED245F" w:rsidP="003B42DD">
      <w:pPr>
        <w:pStyle w:val="Akapitzlist"/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48CC5AB2" w14:textId="77777777" w:rsidR="00565033" w:rsidRPr="00B0094E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§9</w:t>
      </w:r>
      <w:r w:rsidR="00565033" w:rsidRPr="00B0094E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.</w:t>
      </w:r>
    </w:p>
    <w:p w14:paraId="48CC5AB3" w14:textId="4573B1A0" w:rsidR="00565033" w:rsidRDefault="00EE12C1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B0094E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Совершенствование процесса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  <w:t>прохождения практики</w:t>
      </w:r>
    </w:p>
    <w:p w14:paraId="48CC5AB4" w14:textId="77777777" w:rsidR="005A0E05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48CC5AB5" w14:textId="1B905927" w:rsidR="00ED245F" w:rsidRPr="00EE12C1" w:rsidRDefault="00EE12C1" w:rsidP="003B42DD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Практики подлежат систематической оценке </w:t>
      </w:r>
      <w:r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со стороны руководства </w:t>
      </w:r>
      <w:r>
        <w:rPr>
          <w:rFonts w:ascii="Times New Roman" w:eastAsia="Times New Roman" w:hAnsi="Times New Roman" w:cs="Times New Roman"/>
          <w:color w:val="000000"/>
          <w:lang w:val="ru-RU"/>
        </w:rPr>
        <w:t>вуза</w:t>
      </w:r>
      <w:r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, студентов и работодателей, результаты которой постоянно используются для совершенствования программы </w:t>
      </w:r>
      <w:r w:rsidR="00640CDF"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="00ED245F" w:rsidRPr="00EE12C1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B6" w14:textId="2F1F3165" w:rsidR="00565033" w:rsidRPr="00FD248A" w:rsidRDefault="00FD248A" w:rsidP="003B42DD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FD248A">
        <w:rPr>
          <w:rFonts w:ascii="Times New Roman" w:eastAsia="Times New Roman" w:hAnsi="Times New Roman" w:cs="Times New Roman"/>
          <w:color w:val="000000"/>
          <w:lang w:val="ru-RU"/>
        </w:rPr>
        <w:t>Производятся наблюдения за практикой</w:t>
      </w:r>
      <w:r w:rsidR="00565033" w:rsidRPr="0008293E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ru-RU"/>
        </w:rPr>
        <w:t>Наблюдения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изводятся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ответствующим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заместителем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екана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либо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назначенный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деканом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академический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подаватель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ru-RU"/>
        </w:rPr>
        <w:t>обладающий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соответствующим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офессиональным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опытом</w:t>
      </w:r>
      <w:r w:rsidR="00883D16" w:rsidRPr="00FD248A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70132B" w:rsidRPr="00FD248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14:paraId="48CC5AB7" w14:textId="0427CC41" w:rsidR="00565033" w:rsidRPr="00FD248A" w:rsidRDefault="00FD248A" w:rsidP="003B42DD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7"/>
        <w:jc w:val="both"/>
        <w:rPr>
          <w:rFonts w:ascii="Times New Roman" w:hAnsi="Times New Roman" w:cs="Times New Roman"/>
          <w:lang w:val="ru-RU"/>
        </w:rPr>
      </w:pPr>
      <w:r w:rsidRPr="00FD248A">
        <w:rPr>
          <w:rFonts w:ascii="Times New Roman" w:hAnsi="Times New Roman" w:cs="Times New Roman"/>
          <w:lang w:val="ru-RU"/>
        </w:rPr>
        <w:t>Оцен</w:t>
      </w:r>
      <w:r>
        <w:rPr>
          <w:rFonts w:ascii="Times New Roman" w:hAnsi="Times New Roman" w:cs="Times New Roman"/>
          <w:lang w:val="ru-RU"/>
        </w:rPr>
        <w:t>ке подлежат</w:t>
      </w:r>
      <w:r w:rsidRPr="00FD248A">
        <w:rPr>
          <w:rFonts w:ascii="Times New Roman" w:hAnsi="Times New Roman" w:cs="Times New Roman"/>
          <w:lang w:val="ru-RU"/>
        </w:rPr>
        <w:t xml:space="preserve">: программа </w:t>
      </w:r>
      <w:r>
        <w:rPr>
          <w:rFonts w:ascii="Times New Roman" w:hAnsi="Times New Roman" w:cs="Times New Roman"/>
          <w:lang w:val="ru-RU"/>
        </w:rPr>
        <w:t>практики</w:t>
      </w:r>
      <w:r w:rsidRPr="00FD248A">
        <w:rPr>
          <w:rFonts w:ascii="Times New Roman" w:hAnsi="Times New Roman" w:cs="Times New Roman"/>
          <w:lang w:val="ru-RU"/>
        </w:rPr>
        <w:t xml:space="preserve">, организация </w:t>
      </w:r>
      <w:r>
        <w:rPr>
          <w:rFonts w:ascii="Times New Roman" w:hAnsi="Times New Roman" w:cs="Times New Roman"/>
          <w:lang w:val="ru-RU"/>
        </w:rPr>
        <w:t>практики</w:t>
      </w:r>
      <w:r w:rsidRPr="00FD248A">
        <w:rPr>
          <w:rFonts w:ascii="Times New Roman" w:hAnsi="Times New Roman" w:cs="Times New Roman"/>
          <w:lang w:val="ru-RU"/>
        </w:rPr>
        <w:t>, места прохождения практики,</w:t>
      </w:r>
      <w:r>
        <w:rPr>
          <w:rFonts w:ascii="Times New Roman" w:hAnsi="Times New Roman" w:cs="Times New Roman"/>
          <w:lang w:val="ru-RU"/>
        </w:rPr>
        <w:t xml:space="preserve"> </w:t>
      </w:r>
      <w:r w:rsidRPr="00FD248A">
        <w:rPr>
          <w:rFonts w:ascii="Times New Roman" w:hAnsi="Times New Roman" w:cs="Times New Roman"/>
          <w:lang w:val="ru-RU"/>
        </w:rPr>
        <w:t>компетен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FD248A">
        <w:rPr>
          <w:rFonts w:ascii="Times New Roman" w:hAnsi="Times New Roman" w:cs="Times New Roman"/>
          <w:lang w:val="ru-RU"/>
        </w:rPr>
        <w:t xml:space="preserve">и выполнение обязанностей руководителями практики, </w:t>
      </w:r>
      <w:r>
        <w:rPr>
          <w:rFonts w:ascii="Times New Roman" w:hAnsi="Times New Roman" w:cs="Times New Roman"/>
          <w:lang w:val="ru-RU"/>
        </w:rPr>
        <w:t>Представителями</w:t>
      </w:r>
      <w:r w:rsidRPr="00FD248A">
        <w:rPr>
          <w:rFonts w:ascii="Times New Roman" w:hAnsi="Times New Roman" w:cs="Times New Roman"/>
          <w:lang w:val="ru-RU"/>
        </w:rPr>
        <w:t xml:space="preserve"> ректора по студенческим практикам</w:t>
      </w:r>
      <w:r w:rsidR="00883D16" w:rsidRPr="00FD248A">
        <w:rPr>
          <w:rFonts w:ascii="Times New Roman" w:hAnsi="Times New Roman" w:cs="Times New Roman"/>
          <w:lang w:val="ru-RU"/>
        </w:rPr>
        <w:t>.</w:t>
      </w:r>
      <w:r w:rsidR="00565033" w:rsidRPr="00FD248A">
        <w:rPr>
          <w:rFonts w:ascii="Times New Roman" w:hAnsi="Times New Roman" w:cs="Times New Roman"/>
          <w:lang w:val="ru-RU"/>
        </w:rPr>
        <w:t xml:space="preserve"> </w:t>
      </w:r>
    </w:p>
    <w:p w14:paraId="48CC5AB8" w14:textId="535CAB9F" w:rsidR="00565033" w:rsidRPr="00FD248A" w:rsidRDefault="00FD248A" w:rsidP="003B42DD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За совершенствование процесса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отвечают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едставители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 xml:space="preserve"> ректора по студенческим практикам, заместители деканов, ответственные за данн</w:t>
      </w:r>
      <w:r>
        <w:rPr>
          <w:rFonts w:ascii="Times New Roman" w:eastAsia="Times New Roman" w:hAnsi="Times New Roman" w:cs="Times New Roman"/>
          <w:color w:val="000000"/>
          <w:lang w:val="ru-RU"/>
        </w:rPr>
        <w:t>ую специальность</w:t>
      </w:r>
      <w:r w:rsidRPr="00FD248A">
        <w:rPr>
          <w:rFonts w:ascii="Times New Roman" w:eastAsia="Times New Roman" w:hAnsi="Times New Roman" w:cs="Times New Roman"/>
          <w:color w:val="000000"/>
          <w:lang w:val="ru-RU"/>
        </w:rPr>
        <w:t>, декан, академические преподаватели и представитель ректора по качеству образования</w:t>
      </w:r>
      <w:r w:rsidR="00883D16" w:rsidRPr="00FD248A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B9" w14:textId="7BC9D91B" w:rsidR="00ED245F" w:rsidRPr="001C1E0E" w:rsidRDefault="001C1E0E" w:rsidP="003B42DD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C1E0E">
        <w:rPr>
          <w:rFonts w:ascii="Times New Roman" w:eastAsia="Times New Roman" w:hAnsi="Times New Roman" w:cs="Times New Roman"/>
          <w:color w:val="000000"/>
          <w:lang w:val="ru-RU"/>
        </w:rPr>
        <w:t xml:space="preserve">В процессе совершенствования процесса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прохождения практики </w:t>
      </w:r>
      <w:r w:rsidRPr="001C1E0E">
        <w:rPr>
          <w:rFonts w:ascii="Times New Roman" w:eastAsia="Times New Roman" w:hAnsi="Times New Roman" w:cs="Times New Roman"/>
          <w:color w:val="000000"/>
          <w:lang w:val="ru-RU"/>
        </w:rPr>
        <w:t>учитываются результаты наблюдений за практикой, количественных и качественных исследований, пров</w:t>
      </w:r>
      <w:r>
        <w:rPr>
          <w:rFonts w:ascii="Times New Roman" w:eastAsia="Times New Roman" w:hAnsi="Times New Roman" w:cs="Times New Roman"/>
          <w:color w:val="000000"/>
          <w:lang w:val="ru-RU"/>
        </w:rPr>
        <w:t>одим</w:t>
      </w:r>
      <w:r w:rsidRPr="001C1E0E">
        <w:rPr>
          <w:rFonts w:ascii="Times New Roman" w:eastAsia="Times New Roman" w:hAnsi="Times New Roman" w:cs="Times New Roman"/>
          <w:color w:val="000000"/>
          <w:lang w:val="ru-RU"/>
        </w:rPr>
        <w:t>ых среди студентов, анализов рынка труда, опросов, проведенных среди работодателей</w:t>
      </w:r>
      <w:r w:rsidR="00ED245F" w:rsidRPr="001C1E0E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BA" w14:textId="4E5D94F0" w:rsidR="00565033" w:rsidRPr="001C1E0E" w:rsidRDefault="001C1E0E" w:rsidP="003B42DD">
      <w:pPr>
        <w:pStyle w:val="Akapitzlist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7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1C1E0E">
        <w:rPr>
          <w:rFonts w:ascii="Times New Roman" w:eastAsia="Times New Roman" w:hAnsi="Times New Roman" w:cs="Times New Roman"/>
          <w:color w:val="000000"/>
          <w:lang w:val="ru-RU"/>
        </w:rPr>
        <w:t xml:space="preserve">Для оценки </w:t>
      </w:r>
      <w:r>
        <w:rPr>
          <w:rFonts w:ascii="Times New Roman" w:eastAsia="Times New Roman" w:hAnsi="Times New Roman" w:cs="Times New Roman"/>
          <w:color w:val="000000"/>
          <w:lang w:val="ru-RU"/>
        </w:rPr>
        <w:t>практик</w:t>
      </w:r>
      <w:r w:rsidRPr="001C1E0E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с</w:t>
      </w:r>
      <w:r w:rsidR="004F120D">
        <w:rPr>
          <w:rFonts w:ascii="Times New Roman" w:eastAsia="Times New Roman" w:hAnsi="Times New Roman" w:cs="Times New Roman"/>
          <w:color w:val="000000"/>
          <w:lang w:val="ru-RU"/>
        </w:rPr>
        <w:t>лужи</w:t>
      </w:r>
      <w:r w:rsidRPr="001C1E0E">
        <w:rPr>
          <w:rFonts w:ascii="Times New Roman" w:eastAsia="Times New Roman" w:hAnsi="Times New Roman" w:cs="Times New Roman"/>
          <w:color w:val="000000"/>
          <w:lang w:val="ru-RU"/>
        </w:rPr>
        <w:t xml:space="preserve">т анкета оценки практики, заполняемая студентом после ее </w:t>
      </w:r>
      <w:r w:rsidR="004F120D">
        <w:rPr>
          <w:rFonts w:ascii="Times New Roman" w:eastAsia="Times New Roman" w:hAnsi="Times New Roman" w:cs="Times New Roman"/>
          <w:color w:val="000000"/>
          <w:lang w:val="ru-RU"/>
        </w:rPr>
        <w:t>прохождения</w:t>
      </w:r>
      <w:r w:rsidRPr="001C1E0E">
        <w:rPr>
          <w:rFonts w:ascii="Times New Roman" w:eastAsia="Times New Roman" w:hAnsi="Times New Roman" w:cs="Times New Roman"/>
          <w:color w:val="000000"/>
          <w:lang w:val="ru-RU"/>
        </w:rPr>
        <w:t>, явля</w:t>
      </w:r>
      <w:r w:rsidR="004F120D">
        <w:rPr>
          <w:rFonts w:ascii="Times New Roman" w:eastAsia="Times New Roman" w:hAnsi="Times New Roman" w:cs="Times New Roman"/>
          <w:color w:val="000000"/>
          <w:lang w:val="ru-RU"/>
        </w:rPr>
        <w:t>ющаяс</w:t>
      </w:r>
      <w:r w:rsidRPr="001C1E0E">
        <w:rPr>
          <w:rFonts w:ascii="Times New Roman" w:eastAsia="Times New Roman" w:hAnsi="Times New Roman" w:cs="Times New Roman"/>
          <w:color w:val="000000"/>
          <w:lang w:val="ru-RU"/>
        </w:rPr>
        <w:t>я частью документации по практике – Приложение 6</w:t>
      </w:r>
      <w:r w:rsidR="00565033" w:rsidRPr="001C1E0E">
        <w:rPr>
          <w:rFonts w:ascii="Times New Roman" w:eastAsia="Times New Roman" w:hAnsi="Times New Roman" w:cs="Times New Roman"/>
          <w:color w:val="000000"/>
          <w:lang w:val="ru-RU"/>
        </w:rPr>
        <w:t xml:space="preserve">.  </w:t>
      </w:r>
    </w:p>
    <w:p w14:paraId="48CC5ABB" w14:textId="51F351D8" w:rsidR="00565033" w:rsidRPr="004F120D" w:rsidRDefault="004F120D" w:rsidP="003B42DD">
      <w:pPr>
        <w:pStyle w:val="Akapitzlist"/>
        <w:numPr>
          <w:ilvl w:val="0"/>
          <w:numId w:val="16"/>
        </w:numPr>
        <w:spacing w:line="240" w:lineRule="auto"/>
        <w:ind w:left="567" w:right="-188" w:hanging="3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</w:t>
      </w:r>
      <w:r w:rsidRPr="004F120D">
        <w:rPr>
          <w:rFonts w:ascii="Times New Roman" w:hAnsi="Times New Roman" w:cs="Times New Roman"/>
          <w:lang w:val="ru-RU"/>
        </w:rPr>
        <w:t>нкета</w:t>
      </w:r>
      <w:r>
        <w:rPr>
          <w:rFonts w:ascii="Times New Roman" w:hAnsi="Times New Roman" w:cs="Times New Roman"/>
          <w:lang w:val="ru-RU"/>
        </w:rPr>
        <w:t xml:space="preserve"> оценки практики</w:t>
      </w:r>
      <w:r w:rsidRPr="004F120D">
        <w:rPr>
          <w:rFonts w:ascii="Times New Roman" w:hAnsi="Times New Roman" w:cs="Times New Roman"/>
          <w:lang w:val="ru-RU"/>
        </w:rPr>
        <w:t xml:space="preserve"> работодател</w:t>
      </w:r>
      <w:r>
        <w:rPr>
          <w:rFonts w:ascii="Times New Roman" w:hAnsi="Times New Roman" w:cs="Times New Roman"/>
          <w:lang w:val="ru-RU"/>
        </w:rPr>
        <w:t>ем</w:t>
      </w:r>
      <w:r w:rsidRPr="004F120D">
        <w:rPr>
          <w:rFonts w:ascii="Times New Roman" w:hAnsi="Times New Roman" w:cs="Times New Roman"/>
          <w:lang w:val="ru-RU"/>
        </w:rPr>
        <w:t xml:space="preserve"> приведена в Приложении 5</w:t>
      </w:r>
      <w:r w:rsidR="00565033" w:rsidRPr="004F120D">
        <w:rPr>
          <w:rFonts w:ascii="Times New Roman" w:hAnsi="Times New Roman" w:cs="Times New Roman"/>
          <w:lang w:val="ru-RU"/>
        </w:rPr>
        <w:t>.</w:t>
      </w:r>
    </w:p>
    <w:p w14:paraId="48CC5ABC" w14:textId="77777777" w:rsidR="00565033" w:rsidRPr="004F120D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358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</w:p>
    <w:p w14:paraId="48CC5ABD" w14:textId="77777777" w:rsidR="00565033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§10</w:t>
      </w:r>
      <w:r w:rsidR="0056503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. </w:t>
      </w:r>
    </w:p>
    <w:p w14:paraId="48CC5ABE" w14:textId="3045D35E" w:rsidR="00565033" w:rsidRDefault="004F120D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Заключительные положения</w:t>
      </w:r>
    </w:p>
    <w:p w14:paraId="48CC5ABF" w14:textId="77777777" w:rsidR="005A0E05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48CC5AC0" w14:textId="1D1FA319" w:rsidR="00565033" w:rsidRPr="00532309" w:rsidRDefault="00532309" w:rsidP="003B42DD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По вопросам, не урегулированным настоящим Положением о практике, применяются правила внутреннего распорядка </w:t>
      </w:r>
      <w:r>
        <w:rPr>
          <w:rFonts w:ascii="Times New Roman" w:eastAsia="Times New Roman" w:hAnsi="Times New Roman" w:cs="Times New Roman"/>
          <w:color w:val="000000"/>
          <w:lang w:val="ru-RU"/>
        </w:rPr>
        <w:t>вуза</w:t>
      </w:r>
      <w:r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и положения общеприменимого законодательства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48CC5AC1" w14:textId="0A0E24DC" w:rsidR="00565033" w:rsidRPr="00532309" w:rsidRDefault="00532309" w:rsidP="003B42DD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425"/>
        <w:rPr>
          <w:rFonts w:ascii="Times New Roman" w:eastAsia="Times New Roman" w:hAnsi="Times New Roman" w:cs="Times New Roman"/>
          <w:color w:val="000000"/>
          <w:lang w:val="ru-RU"/>
        </w:rPr>
      </w:pPr>
      <w:r w:rsidRPr="00532309">
        <w:rPr>
          <w:rFonts w:ascii="Times New Roman" w:eastAsia="Times New Roman" w:hAnsi="Times New Roman" w:cs="Times New Roman"/>
          <w:color w:val="000000"/>
          <w:lang w:val="ru-RU"/>
        </w:rPr>
        <w:t>Настоящ</w:t>
      </w:r>
      <w:r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32309">
        <w:rPr>
          <w:rFonts w:ascii="Times New Roman" w:eastAsia="Times New Roman" w:hAnsi="Times New Roman" w:cs="Times New Roman"/>
          <w:color w:val="000000"/>
          <w:lang w:val="ru-RU"/>
        </w:rPr>
        <w:t>е П</w:t>
      </w:r>
      <w:r>
        <w:rPr>
          <w:rFonts w:ascii="Times New Roman" w:eastAsia="Times New Roman" w:hAnsi="Times New Roman" w:cs="Times New Roman"/>
          <w:color w:val="000000"/>
          <w:lang w:val="ru-RU"/>
        </w:rPr>
        <w:t>оложение</w:t>
      </w:r>
      <w:r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вступа</w:t>
      </w:r>
      <w:r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32309">
        <w:rPr>
          <w:rFonts w:ascii="Times New Roman" w:eastAsia="Times New Roman" w:hAnsi="Times New Roman" w:cs="Times New Roman"/>
          <w:color w:val="000000"/>
          <w:lang w:val="ru-RU"/>
        </w:rPr>
        <w:t>т в силу с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883D16" w:rsidRPr="00532309">
        <w:rPr>
          <w:rFonts w:ascii="Times New Roman" w:eastAsia="Times New Roman" w:hAnsi="Times New Roman" w:cs="Times New Roman"/>
          <w:color w:val="000000"/>
          <w:lang w:val="ru-RU"/>
        </w:rPr>
        <w:t>0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>1.10.</w:t>
      </w:r>
      <w:r w:rsidR="0070132B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2020</w:t>
      </w:r>
      <w:r w:rsidR="00BF5D4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г</w:t>
      </w:r>
      <w:r w:rsidR="00BF5D43" w:rsidRPr="0053230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C2" w14:textId="77777777" w:rsidR="00052D79" w:rsidRPr="00532309" w:rsidRDefault="00052D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hanging="283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</w:p>
    <w:p w14:paraId="48CC5AC3" w14:textId="77777777" w:rsidR="00565033" w:rsidRPr="0008293E" w:rsidRDefault="00AB4B79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  <w:r w:rsidRPr="0008293E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  <w:t>§11</w:t>
      </w:r>
      <w:r w:rsidR="00565033" w:rsidRPr="0008293E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  <w:t xml:space="preserve">. </w:t>
      </w:r>
    </w:p>
    <w:p w14:paraId="48CC5AC4" w14:textId="5B1DEB18" w:rsidR="00565033" w:rsidRPr="00532309" w:rsidRDefault="00AF7458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  <w:t>Связанные д</w:t>
      </w:r>
      <w:r w:rsidR="00532309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  <w:t>окументы</w:t>
      </w:r>
    </w:p>
    <w:p w14:paraId="48CC5AC5" w14:textId="77777777" w:rsidR="005A0E05" w:rsidRPr="0008293E" w:rsidRDefault="005A0E05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ru-RU"/>
        </w:rPr>
      </w:pPr>
    </w:p>
    <w:p w14:paraId="48CC5AC6" w14:textId="17853059" w:rsidR="00565033" w:rsidRPr="0008293E" w:rsidRDefault="00565033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  <w:r w:rsidRPr="0008293E">
        <w:rPr>
          <w:rFonts w:ascii="Times New Roman" w:eastAsia="Times New Roman" w:hAnsi="Times New Roman" w:cs="Times New Roman"/>
          <w:color w:val="000000"/>
          <w:lang w:val="ru-RU"/>
        </w:rPr>
        <w:t xml:space="preserve">1. </w:t>
      </w:r>
      <w:r w:rsidR="00532309" w:rsidRPr="0008293E">
        <w:rPr>
          <w:rFonts w:ascii="Times New Roman" w:eastAsia="Times New Roman" w:hAnsi="Times New Roman" w:cs="Times New Roman"/>
          <w:color w:val="000000"/>
          <w:lang w:val="ru-RU"/>
        </w:rPr>
        <w:t>Положение об обучении</w:t>
      </w:r>
      <w:r w:rsidR="0063662C" w:rsidRPr="0008293E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C7" w14:textId="40E21D8E" w:rsidR="00565033" w:rsidRPr="00532309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firstLine="6"/>
        <w:rPr>
          <w:rFonts w:ascii="Times New Roman" w:eastAsia="Times New Roman" w:hAnsi="Times New Roman" w:cs="Times New Roman"/>
          <w:color w:val="000000"/>
          <w:lang w:val="ru-RU"/>
        </w:rPr>
      </w:pPr>
      <w:r w:rsidRPr="00532309">
        <w:rPr>
          <w:rFonts w:ascii="Times New Roman" w:eastAsia="Times New Roman" w:hAnsi="Times New Roman" w:cs="Times New Roman"/>
          <w:color w:val="000000"/>
          <w:lang w:val="ru-RU"/>
        </w:rPr>
        <w:t>2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Программы </w:t>
      </w:r>
      <w:r w:rsidR="00532309">
        <w:rPr>
          <w:rFonts w:ascii="Times New Roman" w:eastAsia="Times New Roman" w:hAnsi="Times New Roman" w:cs="Times New Roman"/>
          <w:color w:val="000000"/>
          <w:lang w:val="ru-RU"/>
        </w:rPr>
        <w:t>практики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по отдельным специальностям</w:t>
      </w:r>
      <w:r w:rsidR="0063662C" w:rsidRPr="0053230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C8" w14:textId="68839FA2" w:rsidR="00565033" w:rsidRPr="00532309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 w:firstLine="6"/>
        <w:rPr>
          <w:rFonts w:ascii="Times New Roman" w:eastAsia="Times New Roman" w:hAnsi="Times New Roman" w:cs="Times New Roman"/>
          <w:color w:val="000000"/>
          <w:lang w:val="ru-RU"/>
        </w:rPr>
      </w:pPr>
      <w:r w:rsidRPr="00532309">
        <w:rPr>
          <w:rFonts w:ascii="Times New Roman" w:eastAsia="Times New Roman" w:hAnsi="Times New Roman" w:cs="Times New Roman"/>
          <w:color w:val="000000"/>
          <w:lang w:val="ru-RU"/>
        </w:rPr>
        <w:t>3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Положение о прохождении </w:t>
      </w:r>
      <w:r w:rsidR="004A4684">
        <w:rPr>
          <w:rFonts w:ascii="Times New Roman" w:eastAsia="Times New Roman" w:hAnsi="Times New Roman" w:cs="Times New Roman"/>
          <w:color w:val="000000"/>
          <w:lang w:val="ru-RU"/>
        </w:rPr>
        <w:t>профессиональной практики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32309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>едагогика</w:t>
      </w:r>
      <w:r w:rsidR="0063662C" w:rsidRPr="0053230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C9" w14:textId="58F639C3" w:rsidR="00565033" w:rsidRPr="00532309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  <w:r w:rsidRPr="00532309">
        <w:rPr>
          <w:rFonts w:ascii="Times New Roman" w:eastAsia="Times New Roman" w:hAnsi="Times New Roman" w:cs="Times New Roman"/>
          <w:color w:val="000000"/>
          <w:lang w:val="ru-RU"/>
        </w:rPr>
        <w:t>4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Положение о прохождении </w:t>
      </w:r>
      <w:r w:rsidR="004A4684">
        <w:rPr>
          <w:rFonts w:ascii="Times New Roman" w:eastAsia="Times New Roman" w:hAnsi="Times New Roman" w:cs="Times New Roman"/>
          <w:color w:val="000000"/>
          <w:lang w:val="ru-RU"/>
        </w:rPr>
        <w:t>профессиональной практики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532309">
        <w:rPr>
          <w:rFonts w:ascii="Times New Roman" w:eastAsia="Times New Roman" w:hAnsi="Times New Roman" w:cs="Times New Roman"/>
          <w:color w:val="000000"/>
          <w:lang w:val="ru-RU"/>
        </w:rPr>
        <w:t>ф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>изиотерапия</w:t>
      </w:r>
      <w:r w:rsidR="0063662C" w:rsidRPr="00532309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8CC5ACA" w14:textId="62A5574F" w:rsidR="009422D3" w:rsidRPr="00532309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eastAsia="Times New Roman" w:hAnsi="Times New Roman" w:cs="Times New Roman"/>
          <w:color w:val="000000"/>
          <w:lang w:val="ru-RU"/>
        </w:rPr>
      </w:pPr>
      <w:r w:rsidRPr="00532309">
        <w:rPr>
          <w:rFonts w:ascii="Times New Roman" w:eastAsia="Times New Roman" w:hAnsi="Times New Roman" w:cs="Times New Roman"/>
          <w:color w:val="000000"/>
          <w:lang w:val="ru-RU"/>
        </w:rPr>
        <w:t>5</w:t>
      </w:r>
      <w:r w:rsidR="00565033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="00532309" w:rsidRPr="00532309">
        <w:rPr>
          <w:rFonts w:ascii="Times New Roman" w:eastAsia="Times New Roman" w:hAnsi="Times New Roman" w:cs="Times New Roman"/>
          <w:color w:val="000000"/>
          <w:lang w:val="ru-RU"/>
        </w:rPr>
        <w:t xml:space="preserve">Правила прохождения </w:t>
      </w:r>
      <w:r w:rsidR="004A4684">
        <w:rPr>
          <w:rFonts w:ascii="Times New Roman" w:eastAsia="Times New Roman" w:hAnsi="Times New Roman" w:cs="Times New Roman"/>
          <w:color w:val="000000"/>
          <w:lang w:val="ru-RU"/>
        </w:rPr>
        <w:t>профессиональной практики</w:t>
      </w:r>
      <w:r w:rsidR="00532309">
        <w:rPr>
          <w:rFonts w:ascii="Times New Roman" w:eastAsia="Times New Roman" w:hAnsi="Times New Roman" w:cs="Times New Roman"/>
          <w:color w:val="000000"/>
          <w:lang w:val="ru-RU"/>
        </w:rPr>
        <w:t xml:space="preserve"> служба скорой помощи</w:t>
      </w:r>
      <w:r w:rsidR="0063662C" w:rsidRPr="00532309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8CC5ACB" w14:textId="21C8A8DE" w:rsidR="009F72D7" w:rsidRPr="0008293E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rPr>
          <w:rFonts w:ascii="Times New Roman" w:eastAsia="Times New Roman" w:hAnsi="Times New Roman" w:cs="Times New Roman"/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6</w:t>
      </w:r>
      <w:r w:rsidR="0063662C" w:rsidRPr="0008293E">
        <w:rPr>
          <w:rFonts w:ascii="Times New Roman" w:eastAsia="Times New Roman" w:hAnsi="Times New Roman" w:cs="Times New Roman"/>
          <w:lang w:val="ru-RU"/>
        </w:rPr>
        <w:t xml:space="preserve">. </w:t>
      </w:r>
      <w:r w:rsidR="00532309">
        <w:rPr>
          <w:rFonts w:ascii="Times New Roman" w:eastAsia="Times New Roman" w:hAnsi="Times New Roman" w:cs="Times New Roman"/>
          <w:lang w:val="ru-RU"/>
        </w:rPr>
        <w:t>Приложения</w:t>
      </w:r>
      <w:r w:rsidR="009F72D7" w:rsidRPr="0008293E">
        <w:rPr>
          <w:rFonts w:ascii="Times New Roman" w:eastAsia="Times New Roman" w:hAnsi="Times New Roman" w:cs="Times New Roman"/>
          <w:lang w:val="ru-RU"/>
        </w:rPr>
        <w:t>:</w:t>
      </w:r>
    </w:p>
    <w:p w14:paraId="48CC5ACC" w14:textId="0B8C8F9A" w:rsidR="0063662C" w:rsidRPr="00A45A3E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A45A3E">
        <w:rPr>
          <w:rFonts w:ascii="Times New Roman" w:eastAsia="Times New Roman" w:hAnsi="Times New Roman" w:cs="Times New Roman"/>
          <w:lang w:val="ru-RU"/>
        </w:rPr>
        <w:t xml:space="preserve">1 </w:t>
      </w:r>
      <w:r w:rsidR="00A45A3E" w:rsidRPr="00A45A3E">
        <w:rPr>
          <w:rFonts w:ascii="Times New Roman" w:eastAsia="Times New Roman" w:hAnsi="Times New Roman" w:cs="Times New Roman"/>
          <w:lang w:val="ru-RU"/>
        </w:rPr>
        <w:t>–</w:t>
      </w:r>
      <w:r w:rsidR="009F72D7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орядок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охождения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и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документирования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актик</w:t>
      </w:r>
    </w:p>
    <w:p w14:paraId="48CC5ACD" w14:textId="57188BFF" w:rsidR="009F72D7" w:rsidRPr="00A45A3E" w:rsidRDefault="009F72D7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A45A3E">
        <w:rPr>
          <w:rFonts w:ascii="Times New Roman" w:eastAsia="Times New Roman" w:hAnsi="Times New Roman" w:cs="Times New Roman"/>
          <w:lang w:val="ru-RU"/>
        </w:rPr>
        <w:t xml:space="preserve">2 </w:t>
      </w:r>
      <w:r w:rsidR="00A45A3E" w:rsidRPr="00A45A3E">
        <w:rPr>
          <w:rFonts w:ascii="Times New Roman" w:eastAsia="Times New Roman" w:hAnsi="Times New Roman" w:cs="Times New Roman"/>
          <w:lang w:val="ru-RU"/>
        </w:rPr>
        <w:t>–</w:t>
      </w:r>
      <w:r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Заявление о прохождении практики</w:t>
      </w:r>
    </w:p>
    <w:p w14:paraId="48CC5ACE" w14:textId="04E823A2" w:rsidR="00C54C2F" w:rsidRPr="00A45A3E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A45A3E">
        <w:rPr>
          <w:rFonts w:ascii="Times New Roman" w:eastAsia="Times New Roman" w:hAnsi="Times New Roman" w:cs="Times New Roman"/>
          <w:lang w:val="ru-RU"/>
        </w:rPr>
        <w:t>3 -</w:t>
      </w:r>
      <w:r w:rsidR="000D10AE">
        <w:rPr>
          <w:rFonts w:ascii="Times New Roman" w:eastAsia="Times New Roman" w:hAnsi="Times New Roman" w:cs="Times New Roman"/>
          <w:lang w:val="ru-RU"/>
        </w:rPr>
        <w:t xml:space="preserve"> </w:t>
      </w:r>
      <w:r w:rsidR="00356D71">
        <w:rPr>
          <w:rFonts w:ascii="Times New Roman" w:eastAsia="Times New Roman" w:hAnsi="Times New Roman" w:cs="Times New Roman"/>
          <w:lang w:val="ru-RU"/>
        </w:rPr>
        <w:t>Информационное обязательство</w:t>
      </w:r>
      <w:r w:rsidR="00A45A3E" w:rsidRPr="00A45A3E">
        <w:rPr>
          <w:rFonts w:ascii="Times New Roman" w:hAnsi="Times New Roman" w:cs="Times New Roman"/>
          <w:lang w:val="ru-RU"/>
        </w:rPr>
        <w:t xml:space="preserve"> об условиях обработки персональных данных</w:t>
      </w:r>
      <w:r w:rsidR="00C54C2F" w:rsidRPr="00A45A3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ACF" w14:textId="0E989887" w:rsidR="009F72D7" w:rsidRPr="002A3B59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2A3B59">
        <w:rPr>
          <w:rFonts w:ascii="Times New Roman" w:eastAsia="Times New Roman" w:hAnsi="Times New Roman" w:cs="Times New Roman"/>
          <w:lang w:val="ru-RU"/>
        </w:rPr>
        <w:t xml:space="preserve">4 - </w:t>
      </w:r>
      <w:r w:rsidR="00A45A3E" w:rsidRPr="00A45A3E">
        <w:rPr>
          <w:rFonts w:ascii="Times New Roman" w:eastAsia="Times New Roman" w:hAnsi="Times New Roman" w:cs="Times New Roman"/>
          <w:lang w:val="ru-RU"/>
        </w:rPr>
        <w:t>Договор</w:t>
      </w:r>
      <w:r w:rsidR="00A45A3E" w:rsidRPr="002A3B59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 w:rsidRPr="00A45A3E">
        <w:rPr>
          <w:rFonts w:ascii="Times New Roman" w:eastAsia="Times New Roman" w:hAnsi="Times New Roman" w:cs="Times New Roman"/>
          <w:lang w:val="ru-RU"/>
        </w:rPr>
        <w:t>о</w:t>
      </w:r>
      <w:r w:rsidR="00A45A3E" w:rsidRPr="002A3B59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охождении</w:t>
      </w:r>
      <w:r w:rsidR="00A45A3E" w:rsidRPr="002A3B59">
        <w:rPr>
          <w:rFonts w:ascii="Times New Roman" w:eastAsia="Times New Roman" w:hAnsi="Times New Roman" w:cs="Times New Roman"/>
          <w:lang w:val="ru-RU"/>
        </w:rPr>
        <w:t xml:space="preserve"> </w:t>
      </w:r>
      <w:r w:rsidR="004A4684">
        <w:rPr>
          <w:rFonts w:ascii="Times New Roman" w:eastAsia="Times New Roman" w:hAnsi="Times New Roman" w:cs="Times New Roman"/>
          <w:lang w:val="ru-RU"/>
        </w:rPr>
        <w:t>профессиональной практики</w:t>
      </w:r>
    </w:p>
    <w:p w14:paraId="48CC5AD0" w14:textId="6092010E" w:rsidR="001E1EAE" w:rsidRPr="00A45A3E" w:rsidRDefault="001E1EAE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A45A3E">
        <w:rPr>
          <w:rFonts w:ascii="Times New Roman" w:eastAsia="Times New Roman" w:hAnsi="Times New Roman" w:cs="Times New Roman"/>
          <w:lang w:val="ru-RU"/>
        </w:rPr>
        <w:t xml:space="preserve">5 </w:t>
      </w:r>
      <w:r w:rsidR="00A45A3E" w:rsidRPr="00A45A3E">
        <w:rPr>
          <w:rFonts w:ascii="Times New Roman" w:eastAsia="Times New Roman" w:hAnsi="Times New Roman" w:cs="Times New Roman"/>
          <w:lang w:val="ru-RU"/>
        </w:rPr>
        <w:t>–</w:t>
      </w:r>
      <w:r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Дневник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охождения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актики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, </w:t>
      </w:r>
      <w:r w:rsidR="00A45A3E">
        <w:rPr>
          <w:rFonts w:ascii="Times New Roman" w:eastAsia="Times New Roman" w:hAnsi="Times New Roman" w:cs="Times New Roman"/>
          <w:lang w:val="ru-RU"/>
        </w:rPr>
        <w:t>Лист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зачетов</w:t>
      </w:r>
      <w:r w:rsidR="00A45A3E" w:rsidRPr="00A45A3E">
        <w:rPr>
          <w:rFonts w:ascii="Times New Roman" w:eastAsia="Times New Roman" w:hAnsi="Times New Roman" w:cs="Times New Roman"/>
          <w:lang w:val="ru-RU"/>
        </w:rPr>
        <w:t xml:space="preserve"> </w:t>
      </w:r>
      <w:r w:rsidR="004A4684">
        <w:rPr>
          <w:rFonts w:ascii="Times New Roman" w:eastAsia="Times New Roman" w:hAnsi="Times New Roman" w:cs="Times New Roman"/>
          <w:lang w:val="ru-RU"/>
        </w:rPr>
        <w:t>профессиональной практики</w:t>
      </w:r>
    </w:p>
    <w:p w14:paraId="48CC5AD1" w14:textId="1A3F9920" w:rsidR="001E1EAE" w:rsidRPr="002B29DE" w:rsidRDefault="00AE41EF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2B29DE">
        <w:rPr>
          <w:rFonts w:ascii="Times New Roman" w:eastAsia="Times New Roman" w:hAnsi="Times New Roman" w:cs="Times New Roman"/>
          <w:lang w:val="ru-RU"/>
        </w:rPr>
        <w:t>6</w:t>
      </w:r>
      <w:r w:rsidR="001E1EA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 w:rsidRPr="002B29DE">
        <w:rPr>
          <w:rFonts w:ascii="Times New Roman" w:eastAsia="Times New Roman" w:hAnsi="Times New Roman" w:cs="Times New Roman"/>
          <w:lang w:val="ru-RU"/>
        </w:rPr>
        <w:t>–</w:t>
      </w:r>
      <w:r w:rsidR="001E1EA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Отчет</w:t>
      </w:r>
      <w:r w:rsidR="00A45A3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студента</w:t>
      </w:r>
      <w:r w:rsidR="00A45A3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о</w:t>
      </w:r>
      <w:r w:rsidR="00A45A3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охождении</w:t>
      </w:r>
      <w:r w:rsidR="00A45A3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A45A3E">
        <w:rPr>
          <w:rFonts w:ascii="Times New Roman" w:eastAsia="Times New Roman" w:hAnsi="Times New Roman" w:cs="Times New Roman"/>
          <w:lang w:val="ru-RU"/>
        </w:rPr>
        <w:t>практики</w:t>
      </w:r>
    </w:p>
    <w:p w14:paraId="48CC5AD3" w14:textId="0554387A" w:rsidR="009422D3" w:rsidRPr="002B29DE" w:rsidRDefault="00AE41EF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lang w:val="ru-RU"/>
        </w:rPr>
      </w:pPr>
      <w:r w:rsidRPr="002B29DE">
        <w:rPr>
          <w:rFonts w:ascii="Times New Roman" w:eastAsia="Times New Roman" w:hAnsi="Times New Roman" w:cs="Times New Roman"/>
          <w:lang w:val="ru-RU"/>
        </w:rPr>
        <w:t>7</w:t>
      </w:r>
      <w:r w:rsidR="001E1EA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 w:rsidRPr="002B29DE">
        <w:rPr>
          <w:rFonts w:ascii="Times New Roman" w:eastAsia="Times New Roman" w:hAnsi="Times New Roman" w:cs="Times New Roman"/>
          <w:lang w:val="ru-RU"/>
        </w:rPr>
        <w:t>–</w:t>
      </w:r>
      <w:r w:rsidR="001E1EA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Заявка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о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зачете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4A4684">
        <w:rPr>
          <w:rFonts w:ascii="Times New Roman" w:eastAsia="Times New Roman" w:hAnsi="Times New Roman" w:cs="Times New Roman"/>
          <w:lang w:val="ru-RU"/>
        </w:rPr>
        <w:t>профессиональной практики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в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порядке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Подтверждения</w:t>
      </w:r>
      <w:r w:rsidR="002B29DE" w:rsidRPr="002B29DE">
        <w:rPr>
          <w:rFonts w:ascii="Times New Roman" w:eastAsia="Times New Roman" w:hAnsi="Times New Roman" w:cs="Times New Roman"/>
          <w:lang w:val="ru-RU"/>
        </w:rPr>
        <w:t xml:space="preserve"> </w:t>
      </w:r>
      <w:r w:rsidR="002B29DE">
        <w:rPr>
          <w:rFonts w:ascii="Times New Roman" w:eastAsia="Times New Roman" w:hAnsi="Times New Roman" w:cs="Times New Roman"/>
          <w:lang w:val="ru-RU"/>
        </w:rPr>
        <w:t>результатов обучения, достигнутых вне системы обучения в вузе</w:t>
      </w:r>
      <w:r w:rsidR="001E1EAE" w:rsidRPr="002B29DE">
        <w:rPr>
          <w:rFonts w:ascii="Times New Roman" w:eastAsia="Times New Roman" w:hAnsi="Times New Roman" w:cs="Times New Roman"/>
          <w:lang w:val="ru-RU"/>
        </w:rPr>
        <w:t xml:space="preserve">  </w:t>
      </w:r>
    </w:p>
    <w:p w14:paraId="48CC5AD4" w14:textId="35C16CC7" w:rsidR="008C1CD7" w:rsidRPr="002B29DE" w:rsidRDefault="008C1CD7" w:rsidP="003B4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8 - </w:t>
      </w:r>
      <w:r w:rsidR="002B29D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Заявление о зачете </w:t>
      </w:r>
      <w:r w:rsidR="004A4684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рофессиональной практики</w:t>
      </w:r>
      <w:r w:rsid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2B29D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в соответствии со статьей 67(7) – </w:t>
      </w:r>
      <w:r w:rsid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достигнутых</w:t>
      </w:r>
      <w:r w:rsidR="002B29D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в </w:t>
      </w:r>
      <w:r w:rsidR="002B29DE" w:rsidRPr="002B29DE">
        <w:rPr>
          <w:rFonts w:ascii="Times New Roman" w:hAnsi="Times New Roman" w:cs="Times New Roman"/>
          <w:b/>
          <w:color w:val="000000" w:themeColor="text1"/>
          <w:lang w:val="ru-RU"/>
        </w:rPr>
        <w:t>рамках трудоустройства, стажировки или волонтерской деятельности</w:t>
      </w:r>
    </w:p>
    <w:p w14:paraId="48CC5AD5" w14:textId="56E75AAC" w:rsidR="009422D3" w:rsidRPr="002B29DE" w:rsidRDefault="008C1CD7" w:rsidP="003B42DD">
      <w:pPr>
        <w:spacing w:line="240" w:lineRule="auto"/>
        <w:ind w:left="567" w:right="-188"/>
        <w:jc w:val="both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9</w:t>
      </w:r>
      <w:r w:rsidR="00AE41EF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1D57A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–</w:t>
      </w:r>
      <w:r w:rsidR="00AE41EF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</w:t>
      </w:r>
      <w:r w:rsidR="002B29D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Справка </w:t>
      </w:r>
      <w:r w:rsid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о трудоустройстве</w:t>
      </w:r>
      <w:r w:rsidR="002B29D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, стажировк</w:t>
      </w:r>
      <w:r w:rsid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е</w:t>
      </w:r>
      <w:r w:rsidR="002B29DE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, волонтерств</w:t>
      </w:r>
      <w:r w:rsid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е</w:t>
      </w:r>
      <w:r w:rsidR="00055290" w:rsidRPr="002B29DE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.</w:t>
      </w:r>
    </w:p>
    <w:p w14:paraId="48CC5AD6" w14:textId="77777777" w:rsidR="009422D3" w:rsidRPr="002B29DE" w:rsidRDefault="009422D3" w:rsidP="003B42DD">
      <w:pPr>
        <w:spacing w:line="240" w:lineRule="auto"/>
        <w:ind w:right="-46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48CC5AD7" w14:textId="5D1B5E67" w:rsidR="00C54C2F" w:rsidRPr="002B29DE" w:rsidRDefault="000D10AE" w:rsidP="003B42DD">
      <w:pPr>
        <w:spacing w:line="240" w:lineRule="auto"/>
        <w:ind w:right="-107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br w:type="column"/>
      </w:r>
    </w:p>
    <w:p w14:paraId="48CC5AE3" w14:textId="77777777" w:rsidR="005A0E05" w:rsidRPr="002B29DE" w:rsidRDefault="005A0E05" w:rsidP="005A0E05">
      <w:pPr>
        <w:spacing w:line="240" w:lineRule="auto"/>
        <w:ind w:right="-107"/>
        <w:rPr>
          <w:rFonts w:ascii="Times New Roman" w:eastAsia="Times New Roman" w:hAnsi="Times New Roman" w:cs="Times New Roman"/>
          <w:sz w:val="20"/>
          <w:lang w:val="ru-RU"/>
        </w:rPr>
      </w:pPr>
    </w:p>
    <w:p w14:paraId="48CC5AE4" w14:textId="6AC8865E" w:rsidR="00916DA7" w:rsidRPr="0008293E" w:rsidRDefault="002B29DE" w:rsidP="006D23C5">
      <w:pPr>
        <w:spacing w:after="11" w:line="249" w:lineRule="auto"/>
        <w:ind w:right="-107"/>
        <w:jc w:val="right"/>
        <w:rPr>
          <w:rFonts w:ascii="Times New Roman" w:eastAsia="Times New Roman" w:hAnsi="Times New Roman" w:cs="Times New Roman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Приложение</w:t>
      </w:r>
      <w:r w:rsidR="00084A3C"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97640A" w:rsidRPr="0008293E">
        <w:rPr>
          <w:rFonts w:ascii="Times New Roman" w:eastAsia="Times New Roman" w:hAnsi="Times New Roman" w:cs="Times New Roman"/>
          <w:sz w:val="20"/>
          <w:lang w:val="ru-RU"/>
        </w:rPr>
        <w:t>1</w:t>
      </w:r>
    </w:p>
    <w:p w14:paraId="48CC5AE5" w14:textId="77777777" w:rsidR="00084A3C" w:rsidRPr="0008293E" w:rsidRDefault="00084A3C" w:rsidP="00916DA7">
      <w:pPr>
        <w:spacing w:after="11" w:line="249" w:lineRule="auto"/>
        <w:ind w:right="980"/>
        <w:jc w:val="center"/>
        <w:rPr>
          <w:rFonts w:ascii="Times New Roman" w:eastAsia="Times New Roman" w:hAnsi="Times New Roman" w:cs="Times New Roman"/>
          <w:b/>
          <w:sz w:val="20"/>
          <w:lang w:val="ru-RU"/>
        </w:rPr>
      </w:pPr>
    </w:p>
    <w:p w14:paraId="48CC5AE6" w14:textId="1CFF42A8" w:rsidR="00916DA7" w:rsidRPr="0008293E" w:rsidRDefault="002B29DE" w:rsidP="00916DA7">
      <w:pPr>
        <w:spacing w:after="11" w:line="249" w:lineRule="auto"/>
        <w:ind w:right="98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lang w:val="ru-RU"/>
        </w:rPr>
        <w:t>ПОРЯДОК</w:t>
      </w: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ПРОХОЖДЕНИЯ</w:t>
      </w: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И</w:t>
      </w: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ДОКУМЕНТИРОВАНИЯ</w:t>
      </w: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ПРАКТИКИ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14:paraId="48CC5AE7" w14:textId="77777777" w:rsidR="00916DA7" w:rsidRPr="0008293E" w:rsidRDefault="00916DA7" w:rsidP="00916DA7">
      <w:pPr>
        <w:ind w:right="946"/>
        <w:rPr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tbl>
      <w:tblPr>
        <w:tblW w:w="9040" w:type="dxa"/>
        <w:tblInd w:w="15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796"/>
        <w:gridCol w:w="7244"/>
      </w:tblGrid>
      <w:tr w:rsidR="00356D71" w:rsidRPr="00455B61" w14:paraId="48CC5AEA" w14:textId="77777777" w:rsidTr="001E1D69">
        <w:trPr>
          <w:trHeight w:val="7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C5AE8" w14:textId="77777777" w:rsidR="00916DA7" w:rsidRPr="0008293E" w:rsidRDefault="00916DA7" w:rsidP="001E1D69">
            <w:pPr>
              <w:rPr>
                <w:lang w:val="ru-RU"/>
              </w:rPr>
            </w:pPr>
          </w:p>
        </w:tc>
        <w:tc>
          <w:tcPr>
            <w:tcW w:w="7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C5AE9" w14:textId="77777777" w:rsidR="00916DA7" w:rsidRPr="0008293E" w:rsidRDefault="00916DA7" w:rsidP="001E1D69">
            <w:pPr>
              <w:rPr>
                <w:lang w:val="ru-RU"/>
              </w:rPr>
            </w:pPr>
          </w:p>
        </w:tc>
      </w:tr>
      <w:tr w:rsidR="00356D71" w:rsidRPr="00455B61" w14:paraId="48CC5AF6" w14:textId="77777777" w:rsidTr="001E1D69">
        <w:trPr>
          <w:trHeight w:val="1873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5AEC" w14:textId="6D052A02" w:rsidR="00916DA7" w:rsidRPr="00356D71" w:rsidRDefault="00356D71" w:rsidP="00356D71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емые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ждением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ктики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AED" w14:textId="2A0B520B" w:rsidR="00916DA7" w:rsidRPr="00356D71" w:rsidRDefault="00356D71" w:rsidP="001E1D69">
            <w:pPr>
              <w:numPr>
                <w:ilvl w:val="0"/>
                <w:numId w:val="4"/>
              </w:numPr>
              <w:spacing w:after="160" w:line="259" w:lineRule="auto"/>
              <w:ind w:left="466" w:hanging="283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д началом практики студент подае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ю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тора по студенческой практике следующие документы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16DA7"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48CC5AEE" w14:textId="77777777" w:rsidR="003B47BF" w:rsidRPr="00356D71" w:rsidRDefault="003B47BF" w:rsidP="003B47BF">
            <w:pPr>
              <w:spacing w:after="160" w:line="259" w:lineRule="auto"/>
              <w:ind w:left="466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CC5AEF" w14:textId="7E672353" w:rsidR="00916DA7" w:rsidRPr="00356D71" w:rsidRDefault="00356D71" w:rsidP="00417F89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явление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хождении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ки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52D79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052D79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CC5AF1" w14:textId="298FE471" w:rsidR="00916DA7" w:rsidRPr="00356D71" w:rsidRDefault="00356D71" w:rsidP="001F7AFC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ционное обязательство об условиях обработки персональных данных</w:t>
            </w:r>
            <w:r w:rsidR="004137F4"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052D79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052D79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);</w:t>
            </w:r>
          </w:p>
          <w:p w14:paraId="48CC5AF2" w14:textId="6515EDA0" w:rsidR="00916DA7" w:rsidRPr="00356D71" w:rsidRDefault="00356D71" w:rsidP="00417F89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говор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хождении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4A46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ональной практики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52D79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    </w:t>
            </w:r>
          </w:p>
          <w:p w14:paraId="48CC5AF4" w14:textId="1DA67A13" w:rsidR="00916DA7" w:rsidRPr="00356D71" w:rsidRDefault="00916DA7" w:rsidP="001E1D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(</w:t>
            </w:r>
            <w:r w:rsid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а экземпляра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052D79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48CC5AF5" w14:textId="50AC334E" w:rsidR="00916DA7" w:rsidRPr="00356D71" w:rsidRDefault="00356D71" w:rsidP="001E1D6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 должны быть заверены печатью и подписью уполномоченного лица в учреждении, где будет проходить практика, а зате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ставителем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тора по студенческой практике</w:t>
            </w:r>
            <w:r w:rsidR="009436BF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916DA7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56D71" w:rsidRPr="00455B61" w14:paraId="48CC5B08" w14:textId="77777777" w:rsidTr="001E1D69">
        <w:trPr>
          <w:trHeight w:val="804"/>
        </w:trPr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AF7" w14:textId="77777777" w:rsidR="00916DA7" w:rsidRPr="00356D71" w:rsidRDefault="00916DA7" w:rsidP="001E1D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8CC5AF8" w14:textId="77777777" w:rsidR="00916DA7" w:rsidRPr="00356D71" w:rsidRDefault="00916DA7" w:rsidP="001E1D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8CC5AF9" w14:textId="77777777" w:rsidR="00916DA7" w:rsidRPr="00356D71" w:rsidRDefault="00916DA7" w:rsidP="001E1D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8CC5AFA" w14:textId="3EA290BD" w:rsidR="00916DA7" w:rsidRPr="00356D71" w:rsidRDefault="00356D71" w:rsidP="001E1D69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r w:rsidRPr="00356D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ринимаемые</w:t>
            </w:r>
            <w:r w:rsidRPr="00356D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356D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ончании</w:t>
            </w:r>
            <w:r w:rsidRPr="00356D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хождения практики</w:t>
            </w:r>
          </w:p>
        </w:tc>
        <w:tc>
          <w:tcPr>
            <w:tcW w:w="7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C5AFB" w14:textId="10349811" w:rsidR="00916DA7" w:rsidRPr="00356D71" w:rsidRDefault="00916DA7" w:rsidP="00D15536">
            <w:pPr>
              <w:ind w:left="183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)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15536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56D71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ле прохождения практики студент подает </w:t>
            </w:r>
            <w:r w:rsid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ю</w:t>
            </w:r>
            <w:r w:rsidR="00356D71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тора </w:t>
            </w:r>
            <w:r w:rsidR="00356D71"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 по студенческой практике комплект следующих документов</w:t>
            </w:r>
            <w:r w:rsidRPr="00356D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14:paraId="48CC5AFC" w14:textId="77777777" w:rsidR="003B47BF" w:rsidRPr="00356D71" w:rsidRDefault="003B47BF" w:rsidP="001E1D69">
            <w:pPr>
              <w:ind w:left="466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CC5AFD" w14:textId="7788AAD4" w:rsidR="00916DA7" w:rsidRPr="007A4B05" w:rsidRDefault="00916DA7" w:rsidP="00D15536">
            <w:pPr>
              <w:spacing w:line="240" w:lineRule="auto"/>
              <w:ind w:left="608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•   </w:t>
            </w:r>
            <w:r w:rsidR="002A3B59" w:rsidRPr="002A3B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явление о прохождении практики</w:t>
            </w:r>
            <w:r w:rsid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согласием</w:t>
            </w:r>
            <w:r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A4B05"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я ректора по</w:t>
            </w:r>
            <w:r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7A4B05"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денческим практикам</w:t>
            </w:r>
            <w:r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356D71"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52D79"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7A4B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</w:p>
          <w:p w14:paraId="48CC5AFE" w14:textId="5202FB28" w:rsidR="00916DA7" w:rsidRPr="002A3B59" w:rsidRDefault="002A3B59" w:rsidP="00D15536">
            <w:pPr>
              <w:numPr>
                <w:ilvl w:val="0"/>
                <w:numId w:val="3"/>
              </w:numPr>
              <w:spacing w:line="240" w:lineRule="auto"/>
              <w:ind w:left="608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говор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хождении</w:t>
            </w: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4A46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ессиональной прак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2A3B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писанное пе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A3B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чалом практики</w:t>
            </w:r>
            <w:r w:rsidR="00052D79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356D71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052D79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4);</w:t>
            </w:r>
          </w:p>
          <w:p w14:paraId="48CC5AFF" w14:textId="123F016B" w:rsidR="004137F4" w:rsidRPr="002A3B59" w:rsidRDefault="002A3B59" w:rsidP="004137F4">
            <w:pPr>
              <w:numPr>
                <w:ilvl w:val="0"/>
                <w:numId w:val="3"/>
              </w:numPr>
              <w:spacing w:line="240" w:lineRule="auto"/>
              <w:ind w:hanging="2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6D7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ционное обязательство об условиях обработки персональных данных</w:t>
            </w:r>
            <w:r w:rsidR="004137F4"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 </w:t>
            </w:r>
          </w:p>
          <w:p w14:paraId="48CC5B00" w14:textId="7D1ADF92" w:rsidR="004137F4" w:rsidRPr="002A3B59" w:rsidRDefault="004137F4" w:rsidP="004137F4">
            <w:pPr>
              <w:spacing w:line="240" w:lineRule="auto"/>
              <w:ind w:left="53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  <w:r w:rsidR="002A3B59" w:rsidRPr="002A3B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писанное перед</w:t>
            </w:r>
            <w:r w:rsid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A3B59" w:rsidRPr="002A3B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чалом практики</w:t>
            </w:r>
            <w:r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56D71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);</w:t>
            </w:r>
          </w:p>
          <w:p w14:paraId="48CC5B01" w14:textId="0B5EE2AE" w:rsidR="00916DA7" w:rsidRPr="002A3B59" w:rsidRDefault="002A3B59" w:rsidP="00D15536">
            <w:pPr>
              <w:numPr>
                <w:ilvl w:val="0"/>
                <w:numId w:val="3"/>
              </w:numPr>
              <w:spacing w:line="240" w:lineRule="auto"/>
              <w:ind w:left="608" w:hanging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полненный</w:t>
            </w:r>
            <w:r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невник</w:t>
            </w:r>
            <w:r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хождения</w:t>
            </w:r>
            <w:r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ки</w:t>
            </w:r>
            <w:r w:rsidR="00916DA7" w:rsidRPr="002A3B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дписанный руководителем практики в организации</w:t>
            </w:r>
            <w:r w:rsidR="00052D79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16DA7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56D71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916DA7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52D79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6DA7" w:rsidRPr="002A3B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; </w:t>
            </w:r>
          </w:p>
          <w:p w14:paraId="48CC5B03" w14:textId="317C8976" w:rsidR="00916DA7" w:rsidRPr="003E5480" w:rsidRDefault="003E5480" w:rsidP="00970135">
            <w:pPr>
              <w:numPr>
                <w:ilvl w:val="0"/>
                <w:numId w:val="3"/>
              </w:numPr>
              <w:spacing w:line="240" w:lineRule="auto"/>
              <w:ind w:left="608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54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ист зачетов практики,</w:t>
            </w:r>
            <w:r w:rsidR="00916DA7" w:rsidRPr="003E54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E548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полненный руководителем практики в организации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356D71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137F4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; </w:t>
            </w:r>
          </w:p>
          <w:p w14:paraId="48CC5B04" w14:textId="09E1F1DB" w:rsidR="00916DA7" w:rsidRPr="003E5480" w:rsidRDefault="003E5480" w:rsidP="00D15536">
            <w:pPr>
              <w:numPr>
                <w:ilvl w:val="0"/>
                <w:numId w:val="3"/>
              </w:numPr>
              <w:spacing w:line="240" w:lineRule="auto"/>
              <w:ind w:left="608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спечатанная</w:t>
            </w:r>
            <w:r w:rsidRPr="003E54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</w:t>
            </w:r>
            <w:r w:rsidR="00916DA7" w:rsidRPr="003E54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полненная руководителем практики в выбранной организации</w:t>
            </w:r>
            <w:r w:rsidR="00052D79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356D71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052D79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137F4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052D79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;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8CC5B05" w14:textId="1DB6A55C" w:rsidR="00916DA7" w:rsidRPr="003E5480" w:rsidRDefault="003E5480" w:rsidP="00D15536">
            <w:pPr>
              <w:numPr>
                <w:ilvl w:val="0"/>
                <w:numId w:val="3"/>
              </w:numPr>
              <w:spacing w:line="240" w:lineRule="auto"/>
              <w:ind w:left="608" w:hanging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чет</w:t>
            </w:r>
            <w:r w:rsidRPr="003E54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3E548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актике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ленный студентом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356D71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137F4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="00916DA7" w:rsidRPr="003E5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2DE2A373" w14:textId="77777777" w:rsidR="006D6117" w:rsidRPr="003E5480" w:rsidRDefault="006D6117" w:rsidP="006D6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color w:val="00B050"/>
                <w:lang w:val="ru-RU"/>
              </w:rPr>
            </w:pPr>
          </w:p>
          <w:p w14:paraId="1661DCDE" w14:textId="1C9AB74D" w:rsidR="006D6117" w:rsidRPr="003E5480" w:rsidRDefault="003E5480" w:rsidP="006D6117">
            <w:pPr>
              <w:pStyle w:val="Akapitzlist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тудент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ходатайствующий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о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зачтение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практики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в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рамках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трудоустройства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стажировки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волонтерства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обязан</w:t>
            </w:r>
            <w:r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предъявить </w:t>
            </w:r>
            <w:r w:rsidR="00356D71"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е</w:t>
            </w:r>
            <w:r w:rsidR="006D6117" w:rsidRPr="003E5480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8 - </w:t>
            </w:r>
            <w:r w:rsidRPr="002B29DE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Заявление о зачете </w:t>
            </w:r>
            <w:r w:rsidR="004A4684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профессиональной прак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2B29DE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в соответствии со статьей 67(7)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>достигнутых</w:t>
            </w:r>
            <w:r w:rsidRPr="002B29DE">
              <w:rPr>
                <w:rFonts w:ascii="Times New Roman" w:eastAsia="Times New Roman" w:hAnsi="Times New Roman" w:cs="Times New Roman"/>
                <w:b/>
                <w:color w:val="000000" w:themeColor="text1"/>
                <w:lang w:val="ru-RU"/>
              </w:rPr>
              <w:t xml:space="preserve"> в </w:t>
            </w:r>
            <w:r w:rsidRPr="002B29D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амках трудоустройства, стажировки или волонтерской деятельности</w:t>
            </w:r>
            <w:r w:rsidR="006D6117" w:rsidRPr="003E548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 также п</w:t>
            </w:r>
            <w:r w:rsidR="00356D71" w:rsidRPr="003E548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илож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 </w:t>
            </w:r>
            <w:r w:rsidR="006D6117" w:rsidRPr="003E548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равка о трудоустройстве</w:t>
            </w:r>
          </w:p>
          <w:p w14:paraId="48CC5B06" w14:textId="1060A666" w:rsidR="00916DA7" w:rsidRPr="003E5480" w:rsidRDefault="00916DA7" w:rsidP="001E1D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8CC5B07" w14:textId="00B58701" w:rsidR="00916DA7" w:rsidRPr="001766F6" w:rsidRDefault="00916DA7" w:rsidP="00916DA7">
            <w:pPr>
              <w:ind w:left="750" w:hanging="4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766F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)</w:t>
            </w:r>
            <w:r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="001766F6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 проверки представленных студентом документов, проведения собеседования, оценки соответствия студента условиям прохождения практики, указанным в Положении о практике</w:t>
            </w:r>
            <w:r w:rsidR="00052D79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66F6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ь ректора по студенческим практикам</w:t>
            </w:r>
            <w:r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66F6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ет решение о зач</w:t>
            </w:r>
            <w:r w:rsid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е практики</w:t>
            </w:r>
            <w:r w:rsidR="001766F6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аполняет запись о зачете в </w:t>
            </w:r>
            <w:r w:rsid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е зачетов по практике</w:t>
            </w:r>
            <w:r w:rsidR="001766F6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 электронном протоколе в системе Виртуального </w:t>
            </w:r>
            <w:r w:rsid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за</w:t>
            </w:r>
            <w:r w:rsidR="009436BF" w:rsidRPr="001766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916DA7" w:rsidRPr="00455B61" w14:paraId="48CC5B0D" w14:textId="77777777" w:rsidTr="00D15536">
        <w:trPr>
          <w:trHeight w:val="5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B09" w14:textId="77777777" w:rsidR="00916DA7" w:rsidRPr="001766F6" w:rsidRDefault="00916DA7" w:rsidP="00D15536">
            <w:pPr>
              <w:spacing w:line="240" w:lineRule="auto"/>
              <w:rPr>
                <w:b/>
                <w:lang w:val="ru-RU"/>
              </w:rPr>
            </w:pPr>
          </w:p>
          <w:p w14:paraId="48CC5B0A" w14:textId="77777777" w:rsidR="00C54C2F" w:rsidRPr="001766F6" w:rsidRDefault="00C54C2F" w:rsidP="00D15536">
            <w:pPr>
              <w:spacing w:line="240" w:lineRule="auto"/>
              <w:rPr>
                <w:b/>
                <w:lang w:val="ru-RU"/>
              </w:rPr>
            </w:pPr>
          </w:p>
          <w:p w14:paraId="48CC5B0B" w14:textId="77777777" w:rsidR="00C54C2F" w:rsidRPr="001766F6" w:rsidRDefault="00C54C2F" w:rsidP="00D15536">
            <w:pPr>
              <w:spacing w:line="240" w:lineRule="auto"/>
              <w:rPr>
                <w:b/>
                <w:lang w:val="ru-RU"/>
              </w:rPr>
            </w:pPr>
          </w:p>
          <w:p w14:paraId="48CC5B0C" w14:textId="77777777" w:rsidR="00C54C2F" w:rsidRPr="001766F6" w:rsidRDefault="00C54C2F" w:rsidP="00D15536">
            <w:pPr>
              <w:spacing w:line="240" w:lineRule="auto"/>
              <w:rPr>
                <w:b/>
                <w:lang w:val="ru-RU"/>
              </w:rPr>
            </w:pPr>
          </w:p>
        </w:tc>
      </w:tr>
    </w:tbl>
    <w:p w14:paraId="48CC5B0E" w14:textId="77777777" w:rsidR="00052D79" w:rsidRPr="001766F6" w:rsidRDefault="00052D79" w:rsidP="00916DA7">
      <w:pPr>
        <w:ind w:right="946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48CC5B0F" w14:textId="77777777" w:rsidR="00052D79" w:rsidRDefault="00052D79" w:rsidP="00916DA7">
      <w:pPr>
        <w:ind w:right="946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50258512" w14:textId="77777777" w:rsidR="00AF7458" w:rsidRPr="001766F6" w:rsidRDefault="00AF7458" w:rsidP="00916DA7">
      <w:pPr>
        <w:ind w:right="946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48CC5B10" w14:textId="77777777" w:rsidR="005A40F3" w:rsidRPr="001766F6" w:rsidRDefault="005A40F3" w:rsidP="00AE41EF">
      <w:pPr>
        <w:ind w:right="946"/>
        <w:rPr>
          <w:rFonts w:ascii="Times New Roman" w:eastAsia="Times New Roman" w:hAnsi="Times New Roman" w:cs="Times New Roman"/>
          <w:sz w:val="20"/>
          <w:lang w:val="ru-RU"/>
        </w:rPr>
      </w:pPr>
    </w:p>
    <w:p w14:paraId="48CC5B15" w14:textId="14BB0FCE" w:rsidR="00916DA7" w:rsidRPr="0008293E" w:rsidRDefault="00FF48CE" w:rsidP="00FF48CE">
      <w:pPr>
        <w:ind w:right="-46"/>
        <w:jc w:val="right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1766F6">
        <w:rPr>
          <w:rFonts w:ascii="Times New Roman" w:eastAsia="Times New Roman" w:hAnsi="Times New Roman" w:cs="Times New Roman"/>
          <w:b/>
          <w:sz w:val="20"/>
          <w:lang w:val="ru-RU"/>
        </w:rPr>
        <w:lastRenderedPageBreak/>
        <w:t xml:space="preserve">  </w:t>
      </w:r>
      <w:r w:rsidR="00356D71" w:rsidRPr="0008293E">
        <w:rPr>
          <w:rFonts w:ascii="Times New Roman" w:eastAsia="Times New Roman" w:hAnsi="Times New Roman" w:cs="Times New Roman"/>
          <w:sz w:val="20"/>
          <w:lang w:val="ru-RU"/>
        </w:rPr>
        <w:t>Приложение</w:t>
      </w:r>
      <w:r w:rsidR="00916DA7"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052D79" w:rsidRPr="0008293E">
        <w:rPr>
          <w:rFonts w:ascii="Times New Roman" w:eastAsia="Times New Roman" w:hAnsi="Times New Roman" w:cs="Times New Roman"/>
          <w:sz w:val="20"/>
          <w:lang w:val="ru-RU"/>
        </w:rPr>
        <w:t>2</w:t>
      </w:r>
      <w:r w:rsidR="00916DA7"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16" w14:textId="7048F063" w:rsidR="00916DA7" w:rsidRPr="0008293E" w:rsidRDefault="00DD615C" w:rsidP="00FF48CE">
      <w:pPr>
        <w:spacing w:after="239" w:line="265" w:lineRule="auto"/>
        <w:ind w:right="-46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>Страница</w:t>
      </w:r>
      <w:r w:rsidR="00916DA7"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1 </w:t>
      </w:r>
    </w:p>
    <w:p w14:paraId="48CC5B18" w14:textId="4868AD95" w:rsidR="00FF48CE" w:rsidRPr="00E51A31" w:rsidRDefault="00E51A31" w:rsidP="000D10AE">
      <w:pPr>
        <w:ind w:right="-46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lang w:val="ru-RU"/>
        </w:rPr>
        <w:t>ЗАЯВЛЕНИЕ</w:t>
      </w:r>
      <w:r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О</w:t>
      </w:r>
      <w:r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ПРОХОЖДЕНИИ</w:t>
      </w:r>
      <w:r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4A4684">
        <w:rPr>
          <w:rFonts w:ascii="Times New Roman" w:eastAsia="Times New Roman" w:hAnsi="Times New Roman" w:cs="Times New Roman"/>
          <w:b/>
          <w:sz w:val="20"/>
          <w:lang w:val="ru-RU"/>
        </w:rPr>
        <w:t>ПРОФЕССИОНАЛЬНОЙ ПРАКТИКИ</w:t>
      </w:r>
      <w:r w:rsidR="00FF48CE"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FF48CE" w:rsidRPr="00F820EF">
        <w:rPr>
          <w:rFonts w:ascii="Times New Roman" w:eastAsia="Times New Roman" w:hAnsi="Times New Roman" w:cs="Times New Roman"/>
          <w:b/>
          <w:sz w:val="20"/>
        </w:rPr>
        <w:t>I</w:t>
      </w:r>
      <w:r w:rsidR="00FF48CE"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, </w:t>
      </w:r>
      <w:r w:rsidR="00FF48CE" w:rsidRPr="00F820EF">
        <w:rPr>
          <w:rFonts w:ascii="Times New Roman" w:eastAsia="Times New Roman" w:hAnsi="Times New Roman" w:cs="Times New Roman"/>
          <w:b/>
          <w:sz w:val="20"/>
        </w:rPr>
        <w:t>II</w:t>
      </w:r>
      <w:r w:rsidR="00FF48CE"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, </w:t>
      </w:r>
      <w:r w:rsidR="00FF48CE" w:rsidRPr="00F820EF">
        <w:rPr>
          <w:rFonts w:ascii="Times New Roman" w:eastAsia="Times New Roman" w:hAnsi="Times New Roman" w:cs="Times New Roman"/>
          <w:b/>
          <w:sz w:val="20"/>
        </w:rPr>
        <w:t>III</w:t>
      </w:r>
      <w:r w:rsidR="00FF48CE"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FF48CE" w:rsidRPr="00E51A31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3D506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е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нужное </w:t>
      </w:r>
      <w:r w:rsidR="003D5063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за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черкнуть</w:t>
      </w:r>
      <w:r w:rsidR="00FF48CE" w:rsidRPr="00E51A31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19" w14:textId="76F9320A" w:rsidR="00FF48CE" w:rsidRPr="00E51A31" w:rsidRDefault="00E51A31" w:rsidP="00FF48CE">
      <w:pPr>
        <w:spacing w:after="11" w:line="249" w:lineRule="auto"/>
        <w:ind w:left="-3" w:right="-46" w:hanging="1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0"/>
          <w:lang w:val="ru-RU"/>
        </w:rPr>
        <w:t>Данные студента</w:t>
      </w:r>
      <w:r w:rsidR="00FF48CE" w:rsidRPr="00E51A3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14:paraId="48CC5B1A" w14:textId="405CAF37" w:rsidR="00FF48CE" w:rsidRPr="00E51A31" w:rsidRDefault="00606576" w:rsidP="00FF48CE">
      <w:pPr>
        <w:tabs>
          <w:tab w:val="left" w:pos="7938"/>
        </w:tabs>
        <w:spacing w:line="240" w:lineRule="auto"/>
        <w:ind w:left="10" w:right="-46" w:hanging="11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48CC5DF6" wp14:editId="754F9E2E">
                <wp:extent cx="5940425" cy="45720"/>
                <wp:effectExtent l="0" t="0" r="0" b="3810"/>
                <wp:docPr id="13" name="Group 5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5720"/>
                          <a:chOff x="0" y="0"/>
                          <a:chExt cx="5760720" cy="19050"/>
                        </a:xfrm>
                      </wpg:grpSpPr>
                      <wps:wsp>
                        <wps:cNvPr id="14" name="Shape 687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20" cy="19050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19050"/>
                              <a:gd name="T2" fmla="*/ 5760720 w 5760720"/>
                              <a:gd name="T3" fmla="*/ 0 h 19050"/>
                              <a:gd name="T4" fmla="*/ 5760720 w 5760720"/>
                              <a:gd name="T5" fmla="*/ 19050 h 19050"/>
                              <a:gd name="T6" fmla="*/ 0 w 5760720"/>
                              <a:gd name="T7" fmla="*/ 19050 h 19050"/>
                              <a:gd name="T8" fmla="*/ 0 w 5760720"/>
                              <a:gd name="T9" fmla="*/ 0 h 19050"/>
                              <a:gd name="T10" fmla="*/ 0 w 5760720"/>
                              <a:gd name="T11" fmla="*/ 0 h 19050"/>
                              <a:gd name="T12" fmla="*/ 5760720 w 5760720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0720" h="19050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6D26E" id="Group 54391" o:spid="_x0000_s1026" style="width:467.75pt;height:3.6pt;mso-position-horizontal-relative:char;mso-position-vertical-relative:line" coordsize="57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">
                <v:shape id="Shape 68789" o:spid="_x0000_s1027" style="position:absolute;width:57607;height:190;visibility:visible;mso-wrap-style:square;v-text-anchor:top" coordsize="57607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" path="m,l5760720,r,19050l,19050,,e" fillcolor="gray" stroked="f" strokeweight="0">
                  <v:stroke miterlimit="83231f" joinstyle="miter"/>
                  <v:path arrowok="t" o:connecttype="custom" o:connectlocs="0,0;5760720,0;5760720,19050;0,19050;0,0" o:connectangles="0,0,0,0,0" textboxrect="0,0,5760720,19050"/>
                </v:shape>
                <w10:anchorlock/>
              </v:group>
            </w:pict>
          </mc:Fallback>
        </mc:AlternateConten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E51A31" w:rsidRPr="00E51A31">
        <w:rPr>
          <w:rFonts w:ascii="Times New Roman" w:eastAsia="Times New Roman" w:hAnsi="Times New Roman" w:cs="Times New Roman"/>
          <w:sz w:val="20"/>
          <w:lang w:val="ru-RU"/>
        </w:rPr>
        <w:t>Имя и фамилия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: .................................................................................................................................. </w:t>
      </w:r>
    </w:p>
    <w:p w14:paraId="48CC5B1B" w14:textId="3FEEA0AC" w:rsidR="00FF48CE" w:rsidRPr="00E51A31" w:rsidRDefault="00E51A31" w:rsidP="00FF48CE">
      <w:pPr>
        <w:spacing w:line="240" w:lineRule="auto"/>
        <w:ind w:right="-46" w:hanging="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Адрес проживания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: ............................................................................................................................. </w:t>
      </w:r>
    </w:p>
    <w:p w14:paraId="48CC5B1C" w14:textId="6C10C9E3" w:rsidR="00FF48CE" w:rsidRPr="00E51A31" w:rsidRDefault="00AF7458" w:rsidP="00FF48CE">
      <w:pPr>
        <w:spacing w:line="240" w:lineRule="auto"/>
        <w:ind w:right="-46" w:hanging="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№ личного дела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: ................................................ </w:t>
      </w:r>
    </w:p>
    <w:p w14:paraId="48CC5B1D" w14:textId="26FEE723" w:rsidR="00FF48CE" w:rsidRPr="00E51A31" w:rsidRDefault="00E51A31" w:rsidP="00FF48CE">
      <w:pPr>
        <w:spacing w:line="240" w:lineRule="auto"/>
        <w:ind w:right="-46" w:hanging="11"/>
        <w:jc w:val="both"/>
        <w:rPr>
          <w:lang w:val="ru-RU"/>
        </w:rPr>
      </w:pPr>
      <w:r w:rsidRPr="00E51A31">
        <w:rPr>
          <w:rFonts w:ascii="Times New Roman" w:eastAsia="Times New Roman" w:hAnsi="Times New Roman" w:cs="Times New Roman"/>
          <w:sz w:val="20"/>
          <w:lang w:val="ru-RU"/>
        </w:rPr>
        <w:t>Форма обучения: очная/заочная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*   </w:t>
      </w:r>
    </w:p>
    <w:p w14:paraId="48CC5B1E" w14:textId="7EF35CB5" w:rsidR="00FF48CE" w:rsidRPr="0008293E" w:rsidRDefault="00E51A31" w:rsidP="00FF48CE">
      <w:pPr>
        <w:spacing w:line="240" w:lineRule="auto"/>
        <w:ind w:right="-46" w:hanging="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Степень обучения: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FF48CE" w:rsidRPr="00883EAE">
        <w:rPr>
          <w:rFonts w:ascii="Times New Roman" w:eastAsia="Times New Roman" w:hAnsi="Times New Roman" w:cs="Times New Roman"/>
          <w:sz w:val="20"/>
        </w:rPr>
        <w:t>I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степени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 / </w:t>
      </w:r>
      <w:r w:rsidR="00FF48CE" w:rsidRPr="00883EAE">
        <w:rPr>
          <w:rFonts w:ascii="Times New Roman" w:eastAsia="Times New Roman" w:hAnsi="Times New Roman" w:cs="Times New Roman"/>
          <w:sz w:val="20"/>
        </w:rPr>
        <w:t>II</w:t>
      </w:r>
      <w:r w:rsidR="00FF48CE" w:rsidRPr="00E51A3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степени</w:t>
      </w:r>
    </w:p>
    <w:p w14:paraId="48CC5B1F" w14:textId="302F145F" w:rsidR="00FF48CE" w:rsidRPr="0088316F" w:rsidRDefault="0088316F" w:rsidP="00FF48CE">
      <w:pPr>
        <w:spacing w:line="240" w:lineRule="auto"/>
        <w:ind w:right="-46" w:hanging="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Факультет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: …………………………... </w:t>
      </w:r>
    </w:p>
    <w:p w14:paraId="48CC5B20" w14:textId="58AA5A22" w:rsidR="00FF48CE" w:rsidRPr="0088316F" w:rsidRDefault="0088316F" w:rsidP="00FF48CE">
      <w:pPr>
        <w:spacing w:line="240" w:lineRule="auto"/>
        <w:ind w:right="-46" w:hanging="11"/>
        <w:jc w:val="both"/>
        <w:rPr>
          <w:lang w:val="ru-RU"/>
        </w:rPr>
      </w:pPr>
      <w:r w:rsidRPr="0088316F">
        <w:rPr>
          <w:rFonts w:ascii="Times New Roman" w:eastAsia="Times New Roman" w:hAnsi="Times New Roman" w:cs="Times New Roman"/>
          <w:sz w:val="20"/>
          <w:lang w:val="ru-RU"/>
        </w:rPr>
        <w:t>Специальность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: .......................................................................................................................................... </w:t>
      </w:r>
    </w:p>
    <w:p w14:paraId="48CC5B21" w14:textId="14F8EA8E" w:rsidR="00FF48CE" w:rsidRPr="0088316F" w:rsidRDefault="0088316F" w:rsidP="00FF48CE">
      <w:pPr>
        <w:spacing w:line="240" w:lineRule="auto"/>
        <w:ind w:right="-46" w:hanging="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Курс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>: ………………………………...</w:t>
      </w:r>
    </w:p>
    <w:p w14:paraId="48CC5B22" w14:textId="6D578374" w:rsidR="00FF48CE" w:rsidRPr="0088316F" w:rsidRDefault="0088316F" w:rsidP="00FF48CE">
      <w:pPr>
        <w:spacing w:line="240" w:lineRule="auto"/>
        <w:ind w:right="-46" w:hanging="11"/>
        <w:jc w:val="both"/>
        <w:rPr>
          <w:lang w:val="ru-RU"/>
        </w:rPr>
      </w:pPr>
      <w:r w:rsidRPr="0088316F">
        <w:rPr>
          <w:rFonts w:ascii="Times New Roman" w:eastAsia="Times New Roman" w:hAnsi="Times New Roman" w:cs="Times New Roman"/>
          <w:sz w:val="20"/>
          <w:lang w:val="ru-RU"/>
        </w:rPr>
        <w:t>Семестр обучения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: ………………………………. </w:t>
      </w:r>
    </w:p>
    <w:p w14:paraId="48CC5B23" w14:textId="0E3133C0" w:rsidR="00FF48CE" w:rsidRPr="0088316F" w:rsidRDefault="0088316F" w:rsidP="00FF48CE">
      <w:pPr>
        <w:spacing w:line="240" w:lineRule="auto"/>
        <w:ind w:right="-46" w:hanging="11"/>
        <w:jc w:val="both"/>
        <w:rPr>
          <w:lang w:val="ru-RU"/>
        </w:rPr>
      </w:pPr>
      <w:r w:rsidRPr="0088316F">
        <w:rPr>
          <w:rFonts w:ascii="Times New Roman" w:eastAsia="Times New Roman" w:hAnsi="Times New Roman" w:cs="Times New Roman"/>
          <w:sz w:val="20"/>
          <w:lang w:val="ru-RU"/>
        </w:rPr>
        <w:t>Номер телефона студента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: ..................................................................................................................... </w:t>
      </w:r>
    </w:p>
    <w:p w14:paraId="48CC5B24" w14:textId="44C1E0D2" w:rsidR="00FF48CE" w:rsidRPr="0088316F" w:rsidRDefault="0088316F" w:rsidP="00FF48CE">
      <w:pPr>
        <w:spacing w:line="240" w:lineRule="auto"/>
        <w:ind w:right="-46" w:hanging="11"/>
        <w:jc w:val="both"/>
        <w:rPr>
          <w:lang w:val="ru-RU"/>
        </w:rPr>
      </w:pPr>
      <w:r w:rsidRPr="0088316F">
        <w:rPr>
          <w:rFonts w:ascii="Times New Roman" w:eastAsia="Times New Roman" w:hAnsi="Times New Roman" w:cs="Times New Roman"/>
          <w:sz w:val="20"/>
          <w:lang w:val="ru-RU"/>
        </w:rPr>
        <w:t>Адрес электронной почты студента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: ................................................................................................................... </w:t>
      </w:r>
    </w:p>
    <w:p w14:paraId="48CC5B25" w14:textId="77777777" w:rsidR="00FF48CE" w:rsidRPr="0088316F" w:rsidRDefault="00FF48CE" w:rsidP="00FF48CE">
      <w:pPr>
        <w:spacing w:line="240" w:lineRule="auto"/>
        <w:ind w:left="-3" w:right="-46" w:hanging="11"/>
        <w:jc w:val="both"/>
        <w:rPr>
          <w:rFonts w:ascii="Times New Roman" w:eastAsia="Times New Roman" w:hAnsi="Times New Roman" w:cs="Times New Roman"/>
          <w:b/>
          <w:sz w:val="20"/>
          <w:lang w:val="ru-RU"/>
        </w:rPr>
      </w:pPr>
    </w:p>
    <w:p w14:paraId="48CC5B26" w14:textId="477A6F11" w:rsidR="00FF48CE" w:rsidRPr="0008293E" w:rsidRDefault="0088316F" w:rsidP="00FF48CE">
      <w:pPr>
        <w:spacing w:line="240" w:lineRule="auto"/>
        <w:ind w:left="-3" w:right="-46" w:hanging="11"/>
        <w:jc w:val="both"/>
        <w:rPr>
          <w:lang w:val="ru-RU"/>
        </w:rPr>
      </w:pP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>Данные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 xml:space="preserve"> о</w:t>
      </w: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практик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е</w:t>
      </w:r>
      <w:r w:rsidR="00FF48CE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14:paraId="48CC5B27" w14:textId="6E1A58D5" w:rsidR="00FF48CE" w:rsidRPr="0008293E" w:rsidRDefault="00606576" w:rsidP="00FF48CE">
      <w:pPr>
        <w:spacing w:after="94"/>
        <w:ind w:right="-46"/>
        <w:jc w:val="right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48CC5DF8" wp14:editId="7061AC42">
                <wp:extent cx="5940425" cy="45720"/>
                <wp:effectExtent l="0" t="1270" r="0" b="635"/>
                <wp:docPr id="7" name="Group 5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5720"/>
                          <a:chOff x="0" y="0"/>
                          <a:chExt cx="5760720" cy="19050"/>
                        </a:xfrm>
                      </wpg:grpSpPr>
                      <wps:wsp>
                        <wps:cNvPr id="8" name="Shape 68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20" cy="19050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19050"/>
                              <a:gd name="T2" fmla="*/ 5760720 w 5760720"/>
                              <a:gd name="T3" fmla="*/ 0 h 19050"/>
                              <a:gd name="T4" fmla="*/ 5760720 w 5760720"/>
                              <a:gd name="T5" fmla="*/ 19050 h 19050"/>
                              <a:gd name="T6" fmla="*/ 0 w 5760720"/>
                              <a:gd name="T7" fmla="*/ 19050 h 19050"/>
                              <a:gd name="T8" fmla="*/ 0 w 5760720"/>
                              <a:gd name="T9" fmla="*/ 0 h 19050"/>
                              <a:gd name="T10" fmla="*/ 0 w 5760720"/>
                              <a:gd name="T11" fmla="*/ 0 h 19050"/>
                              <a:gd name="T12" fmla="*/ 5760720 w 5760720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0720" h="19050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6CE07" id="Group 54390" o:spid="_x0000_s1026" style="width:467.75pt;height:3.6pt;mso-position-horizontal-relative:char;mso-position-vertical-relative:line" coordsize="57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">
                <v:shape id="Shape 68791" o:spid="_x0000_s1027" style="position:absolute;width:57607;height:190;visibility:visible;mso-wrap-style:square;v-text-anchor:top" coordsize="57607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" path="m,l5760720,r,19050l,19050,,e" fillcolor="gray" stroked="f" strokeweight="0">
                  <v:stroke miterlimit="83231f" joinstyle="miter"/>
                  <v:path arrowok="t" o:connecttype="custom" o:connectlocs="0,0;5760720,0;5760720,19050;0,19050;0,0" o:connectangles="0,0,0,0,0" textboxrect="0,0,5760720,19050"/>
                </v:shape>
                <w10:anchorlock/>
              </v:group>
            </w:pict>
          </mc:Fallback>
        </mc:AlternateContent>
      </w:r>
      <w:r w:rsidR="00FF48CE"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28" w14:textId="3AA3DC6D" w:rsidR="00FF48CE" w:rsidRPr="0088316F" w:rsidRDefault="0088316F" w:rsidP="00FF48CE">
      <w:pPr>
        <w:spacing w:after="132" w:line="269" w:lineRule="auto"/>
        <w:ind w:right="-46" w:hanging="1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88316F">
        <w:rPr>
          <w:rFonts w:ascii="Times New Roman" w:eastAsia="Times New Roman" w:hAnsi="Times New Roman" w:cs="Times New Roman"/>
          <w:sz w:val="20"/>
          <w:lang w:val="ru-RU"/>
        </w:rPr>
        <w:t xml:space="preserve">Срок </w:t>
      </w:r>
      <w:r>
        <w:rPr>
          <w:rFonts w:ascii="Times New Roman" w:eastAsia="Times New Roman" w:hAnsi="Times New Roman" w:cs="Times New Roman"/>
          <w:sz w:val="20"/>
          <w:lang w:val="ru-RU"/>
        </w:rPr>
        <w:t>прохождения практики</w:t>
      </w:r>
      <w:r w:rsidRPr="0088316F">
        <w:rPr>
          <w:rFonts w:ascii="Times New Roman" w:eastAsia="Times New Roman" w:hAnsi="Times New Roman" w:cs="Times New Roman"/>
          <w:sz w:val="20"/>
          <w:lang w:val="ru-RU"/>
        </w:rPr>
        <w:t>: от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…………………………… </w:t>
      </w:r>
      <w:r>
        <w:rPr>
          <w:rFonts w:ascii="Times New Roman" w:eastAsia="Times New Roman" w:hAnsi="Times New Roman" w:cs="Times New Roman"/>
          <w:sz w:val="20"/>
          <w:lang w:val="ru-RU"/>
        </w:rPr>
        <w:t>до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 …………………………………….. </w:t>
      </w:r>
    </w:p>
    <w:p w14:paraId="48CC5B29" w14:textId="5E9E1649" w:rsidR="00FF48CE" w:rsidRPr="0088316F" w:rsidRDefault="0088316F" w:rsidP="00FF48CE">
      <w:pPr>
        <w:spacing w:after="132" w:line="269" w:lineRule="auto"/>
        <w:ind w:right="-46" w:hanging="1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Количество часов практики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>……....………………...</w:t>
      </w:r>
    </w:p>
    <w:p w14:paraId="48CC5B2A" w14:textId="6FCD3BD1" w:rsidR="00FF48CE" w:rsidRPr="0088316F" w:rsidRDefault="0088316F" w:rsidP="00FF48CE">
      <w:pPr>
        <w:spacing w:after="90" w:line="269" w:lineRule="auto"/>
        <w:ind w:right="-46" w:hanging="10"/>
        <w:jc w:val="both"/>
        <w:rPr>
          <w:lang w:val="ru-RU"/>
        </w:rPr>
      </w:pPr>
      <w:r w:rsidRPr="0088316F">
        <w:rPr>
          <w:rFonts w:ascii="Times New Roman" w:eastAsia="Times New Roman" w:hAnsi="Times New Roman" w:cs="Times New Roman"/>
          <w:sz w:val="20"/>
          <w:lang w:val="ru-RU"/>
        </w:rPr>
        <w:t xml:space="preserve">Наименование и адрес Организации, в которой студент намерен пройти программу </w:t>
      </w:r>
      <w:r>
        <w:rPr>
          <w:rFonts w:ascii="Times New Roman" w:eastAsia="Times New Roman" w:hAnsi="Times New Roman" w:cs="Times New Roman"/>
          <w:sz w:val="20"/>
          <w:lang w:val="ru-RU"/>
        </w:rPr>
        <w:t>практики</w:t>
      </w:r>
      <w:r w:rsidR="00FF48CE" w:rsidRPr="0088316F">
        <w:rPr>
          <w:rFonts w:ascii="Times New Roman" w:eastAsia="Times New Roman" w:hAnsi="Times New Roman" w:cs="Times New Roman"/>
          <w:sz w:val="20"/>
          <w:lang w:val="ru-RU"/>
        </w:rPr>
        <w:t xml:space="preserve">  </w:t>
      </w:r>
    </w:p>
    <w:p w14:paraId="48CC5B2B" w14:textId="77777777" w:rsidR="00FF48CE" w:rsidRPr="0008293E" w:rsidRDefault="00FF48CE" w:rsidP="00FF48CE">
      <w:pPr>
        <w:spacing w:after="5" w:line="269" w:lineRule="auto"/>
        <w:ind w:right="-46" w:hanging="10"/>
        <w:jc w:val="both"/>
        <w:rPr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 xml:space="preserve">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 </w:t>
      </w:r>
    </w:p>
    <w:p w14:paraId="48CC5B2C" w14:textId="77DF4FA1" w:rsidR="00FF48CE" w:rsidRPr="00F35586" w:rsidRDefault="0088316F" w:rsidP="00FF48CE">
      <w:pPr>
        <w:spacing w:after="5" w:line="269" w:lineRule="auto"/>
        <w:ind w:right="-46" w:hanging="1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Название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отдела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>/</w:t>
      </w:r>
      <w:r>
        <w:rPr>
          <w:rFonts w:ascii="Times New Roman" w:eastAsia="Times New Roman" w:hAnsi="Times New Roman" w:cs="Times New Roman"/>
          <w:sz w:val="20"/>
          <w:lang w:val="ru-RU"/>
        </w:rPr>
        <w:t>сектора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>/</w:t>
      </w:r>
      <w:r>
        <w:rPr>
          <w:rFonts w:ascii="Times New Roman" w:eastAsia="Times New Roman" w:hAnsi="Times New Roman" w:cs="Times New Roman"/>
          <w:sz w:val="20"/>
          <w:lang w:val="ru-RU"/>
        </w:rPr>
        <w:t>структурного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подразделения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lang w:val="ru-RU"/>
        </w:rPr>
        <w:t>в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котором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студент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будет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проходить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прак</w:t>
      </w:r>
      <w:r w:rsidR="003D5063">
        <w:rPr>
          <w:rFonts w:ascii="Times New Roman" w:eastAsia="Times New Roman" w:hAnsi="Times New Roman" w:cs="Times New Roman"/>
          <w:sz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lang w:val="ru-RU"/>
        </w:rPr>
        <w:t>ику</w:t>
      </w:r>
      <w:r w:rsidR="00FF48CE"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2D" w14:textId="77777777" w:rsidR="00FF48CE" w:rsidRPr="0008293E" w:rsidRDefault="00FF48CE" w:rsidP="00FF48CE">
      <w:pPr>
        <w:spacing w:after="5" w:line="269" w:lineRule="auto"/>
        <w:ind w:right="-46" w:hanging="10"/>
        <w:jc w:val="both"/>
        <w:rPr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 xml:space="preserve">…………………………………………………………………………………………………………………………... </w:t>
      </w:r>
    </w:p>
    <w:p w14:paraId="48CC5B2E" w14:textId="0B81EB28" w:rsidR="00B62052" w:rsidRPr="00F35586" w:rsidRDefault="00F35586" w:rsidP="00B62052">
      <w:pPr>
        <w:spacing w:after="5" w:line="269" w:lineRule="auto"/>
        <w:ind w:right="-46" w:hanging="1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организации (имя, фамилия и должность) </w:t>
      </w:r>
      <w:r w:rsidR="00B62052" w:rsidRPr="00F35586">
        <w:rPr>
          <w:rFonts w:ascii="Times New Roman" w:eastAsia="Times New Roman" w:hAnsi="Times New Roman" w:cs="Times New Roman"/>
          <w:sz w:val="20"/>
          <w:lang w:val="ru-RU"/>
        </w:rPr>
        <w:t>………………………………………………………….</w:t>
      </w:r>
    </w:p>
    <w:p w14:paraId="48CC5B30" w14:textId="7173B9CE" w:rsidR="00FF48CE" w:rsidRPr="00F35586" w:rsidRDefault="00F35586" w:rsidP="00FF48CE">
      <w:pPr>
        <w:spacing w:after="5" w:line="269" w:lineRule="auto"/>
        <w:ind w:right="-46" w:hanging="1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Печать </w:t>
      </w:r>
      <w:r w:rsidR="006E3C10">
        <w:rPr>
          <w:rFonts w:ascii="Times New Roman" w:eastAsia="Times New Roman" w:hAnsi="Times New Roman" w:cs="Times New Roman"/>
          <w:sz w:val="20"/>
          <w:lang w:val="ru-RU"/>
        </w:rPr>
        <w:t>фирмы/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компании/учреждения*, которое </w:t>
      </w:r>
      <w:r w:rsidR="006E3C10">
        <w:rPr>
          <w:rFonts w:ascii="Times New Roman" w:eastAsia="Times New Roman" w:hAnsi="Times New Roman" w:cs="Times New Roman"/>
          <w:sz w:val="20"/>
          <w:lang w:val="ru-RU"/>
        </w:rPr>
        <w:t>предварительно</w:t>
      </w:r>
      <w:r w:rsidRPr="00F35586">
        <w:rPr>
          <w:rFonts w:ascii="Times New Roman" w:eastAsia="Times New Roman" w:hAnsi="Times New Roman" w:cs="Times New Roman"/>
          <w:sz w:val="20"/>
          <w:lang w:val="ru-RU"/>
        </w:rPr>
        <w:t xml:space="preserve"> дало согласие на прохождение студентом программы стажировки</w:t>
      </w:r>
      <w:r w:rsidR="00FF48CE" w:rsidRPr="00F35586">
        <w:rPr>
          <w:rFonts w:ascii="Times New Roman" w:eastAsia="Times New Roman" w:hAnsi="Times New Roman" w:cs="Times New Roman"/>
          <w:sz w:val="20"/>
          <w:lang w:val="ru-RU"/>
        </w:rPr>
        <w:t xml:space="preserve">. </w:t>
      </w:r>
    </w:p>
    <w:p w14:paraId="48CC5B31" w14:textId="77777777" w:rsidR="00FF48CE" w:rsidRPr="00F35586" w:rsidRDefault="00FF48CE" w:rsidP="00FF48CE">
      <w:pPr>
        <w:spacing w:after="5" w:line="269" w:lineRule="auto"/>
        <w:ind w:right="-46" w:hanging="10"/>
        <w:jc w:val="both"/>
        <w:rPr>
          <w:lang w:val="ru-RU"/>
        </w:rPr>
      </w:pPr>
    </w:p>
    <w:tbl>
      <w:tblPr>
        <w:tblW w:w="5463" w:type="dxa"/>
        <w:tblInd w:w="1620" w:type="dxa"/>
        <w:tblCellMar>
          <w:top w:w="93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5463"/>
      </w:tblGrid>
      <w:tr w:rsidR="00FF48CE" w:rsidRPr="00455B61" w14:paraId="48CC5B33" w14:textId="77777777" w:rsidTr="005C0A67">
        <w:trPr>
          <w:trHeight w:val="915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B32" w14:textId="77777777" w:rsidR="00FF48CE" w:rsidRPr="00F35586" w:rsidRDefault="00FF48CE" w:rsidP="005C0A67">
            <w:pPr>
              <w:ind w:right="-46"/>
              <w:rPr>
                <w:lang w:val="ru-RU"/>
              </w:rPr>
            </w:pPr>
            <w:r w:rsidRPr="00F3558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</w:tbl>
    <w:p w14:paraId="48CC5B34" w14:textId="77777777" w:rsidR="00FF48CE" w:rsidRPr="00F35586" w:rsidRDefault="00FF48CE" w:rsidP="00FF48CE">
      <w:pPr>
        <w:spacing w:after="5" w:line="269" w:lineRule="auto"/>
        <w:ind w:right="-46" w:hanging="10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48CC5B36" w14:textId="3828A400" w:rsidR="00FF48CE" w:rsidRPr="003D5063" w:rsidRDefault="003D5063" w:rsidP="00FF48CE">
      <w:pPr>
        <w:spacing w:after="5" w:line="269" w:lineRule="auto"/>
        <w:ind w:right="-46" w:hanging="10"/>
        <w:jc w:val="both"/>
        <w:rPr>
          <w:lang w:val="ru-RU"/>
        </w:rPr>
      </w:pPr>
      <w:r w:rsidRPr="003D5063">
        <w:rPr>
          <w:rFonts w:ascii="Times New Roman" w:eastAsia="Times New Roman" w:hAnsi="Times New Roman" w:cs="Times New Roman"/>
          <w:sz w:val="20"/>
          <w:lang w:val="ru-RU"/>
        </w:rPr>
        <w:t xml:space="preserve">Я даю согласие на обработку моих персональных данных 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для прохождения </w:t>
      </w:r>
      <w:r w:rsidR="004A4684">
        <w:rPr>
          <w:rFonts w:ascii="Times New Roman" w:eastAsia="Times New Roman" w:hAnsi="Times New Roman" w:cs="Times New Roman"/>
          <w:sz w:val="20"/>
          <w:lang w:val="ru-RU"/>
        </w:rPr>
        <w:t>профессиональной практики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3D5063">
        <w:rPr>
          <w:rFonts w:ascii="Times New Roman" w:eastAsia="Times New Roman" w:hAnsi="Times New Roman" w:cs="Times New Roman"/>
          <w:sz w:val="20"/>
          <w:lang w:val="ru-RU"/>
        </w:rPr>
        <w:t>и заявляю, что я ознакомился</w:t>
      </w:r>
      <w:r w:rsidR="003B42DD">
        <w:rPr>
          <w:rFonts w:ascii="Times New Roman" w:eastAsia="Times New Roman" w:hAnsi="Times New Roman" w:cs="Times New Roman"/>
          <w:sz w:val="20"/>
          <w:lang w:val="ru-RU"/>
        </w:rPr>
        <w:t>/лась</w:t>
      </w:r>
      <w:r w:rsidRPr="003D5063">
        <w:rPr>
          <w:rFonts w:ascii="Times New Roman" w:eastAsia="Times New Roman" w:hAnsi="Times New Roman" w:cs="Times New Roman"/>
          <w:sz w:val="20"/>
          <w:lang w:val="ru-RU"/>
        </w:rPr>
        <w:t xml:space="preserve"> с информационным положением об обработке персональных данных в целях </w:t>
      </w:r>
      <w:r>
        <w:rPr>
          <w:rFonts w:ascii="Times New Roman" w:eastAsia="Times New Roman" w:hAnsi="Times New Roman" w:cs="Times New Roman"/>
          <w:sz w:val="20"/>
          <w:lang w:val="ru-RU"/>
        </w:rPr>
        <w:t>прохождения практики</w:t>
      </w:r>
      <w:r w:rsidR="00FF48CE" w:rsidRPr="003D5063">
        <w:rPr>
          <w:rFonts w:ascii="Times New Roman" w:eastAsia="Times New Roman" w:hAnsi="Times New Roman" w:cs="Times New Roman"/>
          <w:sz w:val="20"/>
          <w:lang w:val="ru-RU"/>
        </w:rPr>
        <w:t xml:space="preserve">.    </w:t>
      </w:r>
    </w:p>
    <w:p w14:paraId="48CC5B37" w14:textId="77777777" w:rsidR="00FF48CE" w:rsidRPr="00455B61" w:rsidRDefault="00FF48CE" w:rsidP="00FF48CE">
      <w:pPr>
        <w:spacing w:after="5" w:line="269" w:lineRule="auto"/>
        <w:ind w:right="-46" w:hanging="10"/>
        <w:jc w:val="right"/>
        <w:rPr>
          <w:lang w:val="ru-RU"/>
        </w:rPr>
      </w:pPr>
      <w:r w:rsidRPr="00455B61">
        <w:rPr>
          <w:rFonts w:ascii="Times New Roman" w:eastAsia="Times New Roman" w:hAnsi="Times New Roman" w:cs="Times New Roman"/>
          <w:sz w:val="20"/>
          <w:lang w:val="ru-RU"/>
        </w:rPr>
        <w:t xml:space="preserve">……………………………. </w:t>
      </w:r>
    </w:p>
    <w:p w14:paraId="48CC5B38" w14:textId="63E4DC10" w:rsidR="00FF48CE" w:rsidRPr="00455B61" w:rsidRDefault="00FF48CE" w:rsidP="00FF48CE">
      <w:pPr>
        <w:spacing w:after="5" w:line="269" w:lineRule="auto"/>
        <w:ind w:right="-46" w:hanging="10"/>
        <w:jc w:val="center"/>
        <w:rPr>
          <w:rFonts w:ascii="Times New Roman" w:eastAsia="Times New Roman" w:hAnsi="Times New Roman" w:cs="Times New Roman"/>
          <w:sz w:val="20"/>
          <w:lang w:val="ru-RU"/>
        </w:rPr>
      </w:pPr>
      <w:r w:rsidRPr="00455B61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="003D5063" w:rsidRPr="00455B61">
        <w:rPr>
          <w:rFonts w:ascii="Times New Roman" w:eastAsia="Times New Roman" w:hAnsi="Times New Roman" w:cs="Times New Roman"/>
          <w:sz w:val="20"/>
          <w:lang w:val="ru-RU"/>
        </w:rPr>
        <w:t>Подпись студента</w:t>
      </w:r>
    </w:p>
    <w:p w14:paraId="48CC5B39" w14:textId="4F18DA4C" w:rsidR="00FF48CE" w:rsidRPr="00455B61" w:rsidRDefault="00FF48CE" w:rsidP="00FF48CE">
      <w:pPr>
        <w:spacing w:after="5" w:line="269" w:lineRule="auto"/>
        <w:ind w:right="-46" w:hanging="10"/>
        <w:jc w:val="both"/>
        <w:rPr>
          <w:sz w:val="12"/>
          <w:szCs w:val="12"/>
          <w:lang w:val="ru-RU"/>
        </w:rPr>
      </w:pPr>
      <w:r w:rsidRPr="00455B61">
        <w:rPr>
          <w:rFonts w:ascii="Times New Roman" w:eastAsia="Times New Roman" w:hAnsi="Times New Roman" w:cs="Times New Roman"/>
          <w:sz w:val="12"/>
          <w:szCs w:val="12"/>
          <w:lang w:val="ru-RU"/>
        </w:rPr>
        <w:t>*</w:t>
      </w:r>
      <w:r w:rsidR="003D5063">
        <w:rPr>
          <w:rFonts w:ascii="Times New Roman" w:eastAsia="Times New Roman" w:hAnsi="Times New Roman" w:cs="Times New Roman"/>
          <w:sz w:val="12"/>
          <w:szCs w:val="12"/>
          <w:lang w:val="ru-RU"/>
        </w:rPr>
        <w:t>ненужное зачеркнуть</w:t>
      </w:r>
      <w:r w:rsidRPr="00455B61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</w:t>
      </w:r>
    </w:p>
    <w:p w14:paraId="48CC5B3A" w14:textId="64BE6DEF" w:rsidR="00FF48CE" w:rsidRPr="00455B61" w:rsidRDefault="00606576" w:rsidP="00FF48CE">
      <w:pPr>
        <w:ind w:left="2" w:right="-46"/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48CC5DFA" wp14:editId="218ACBF0">
                <wp:extent cx="5940425" cy="45720"/>
                <wp:effectExtent l="0" t="3175" r="0" b="0"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45720"/>
                          <a:chOff x="0" y="0"/>
                          <a:chExt cx="5760720" cy="19050"/>
                        </a:xfrm>
                      </wpg:grpSpPr>
                      <wps:wsp>
                        <wps:cNvPr id="6" name="Shape 68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0720" cy="19050"/>
                          </a:xfrm>
                          <a:custGeom>
                            <a:avLst/>
                            <a:gdLst>
                              <a:gd name="T0" fmla="*/ 0 w 5760720"/>
                              <a:gd name="T1" fmla="*/ 0 h 19050"/>
                              <a:gd name="T2" fmla="*/ 5760720 w 5760720"/>
                              <a:gd name="T3" fmla="*/ 0 h 19050"/>
                              <a:gd name="T4" fmla="*/ 5760720 w 5760720"/>
                              <a:gd name="T5" fmla="*/ 19050 h 19050"/>
                              <a:gd name="T6" fmla="*/ 0 w 5760720"/>
                              <a:gd name="T7" fmla="*/ 19050 h 19050"/>
                              <a:gd name="T8" fmla="*/ 0 w 5760720"/>
                              <a:gd name="T9" fmla="*/ 0 h 19050"/>
                              <a:gd name="T10" fmla="*/ 0 w 5760720"/>
                              <a:gd name="T11" fmla="*/ 0 h 19050"/>
                              <a:gd name="T12" fmla="*/ 5760720 w 5760720"/>
                              <a:gd name="T13" fmla="*/ 19050 h 19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0720" h="19050">
                                <a:moveTo>
                                  <a:pt x="0" y="0"/>
                                </a:moveTo>
                                <a:lnTo>
                                  <a:pt x="5760720" y="0"/>
                                </a:lnTo>
                                <a:lnTo>
                                  <a:pt x="576072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E7A91" id="Group 22" o:spid="_x0000_s1026" style="width:467.75pt;height:3.6pt;mso-position-horizontal-relative:char;mso-position-vertical-relative:line" coordsize="57607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">
                <v:shape id="Shape 68791" o:spid="_x0000_s1027" style="position:absolute;width:57607;height:190;visibility:visible;mso-wrap-style:square;v-text-anchor:top" coordsize="576072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" path="m,l5760720,r,19050l,19050,,e" fillcolor="gray" stroked="f" strokeweight="0">
                  <v:stroke miterlimit="83231f" joinstyle="miter"/>
                  <v:path arrowok="t" o:connecttype="custom" o:connectlocs="0,0;5760720,0;5760720,19050;0,19050;0,0" o:connectangles="0,0,0,0,0" textboxrect="0,0,5760720,19050"/>
                </v:shape>
                <w10:anchorlock/>
              </v:group>
            </w:pict>
          </mc:Fallback>
        </mc:AlternateContent>
      </w:r>
      <w:r w:rsidR="00FF48CE" w:rsidRPr="00455B6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3B" w14:textId="567F19A1" w:rsidR="00FF48CE" w:rsidRPr="003D5063" w:rsidRDefault="003D5063" w:rsidP="00FF48CE">
      <w:pPr>
        <w:ind w:right="-46"/>
        <w:rPr>
          <w:lang w:val="ru-RU"/>
        </w:rPr>
      </w:pPr>
      <w:r w:rsidRPr="00455B61">
        <w:rPr>
          <w:rFonts w:ascii="Times New Roman" w:eastAsia="Times New Roman" w:hAnsi="Times New Roman" w:cs="Times New Roman"/>
          <w:sz w:val="20"/>
          <w:lang w:val="ru-RU"/>
        </w:rPr>
        <w:t xml:space="preserve">После прохождения </w:t>
      </w:r>
      <w:r>
        <w:rPr>
          <w:rFonts w:ascii="Times New Roman" w:eastAsia="Times New Roman" w:hAnsi="Times New Roman" w:cs="Times New Roman"/>
          <w:sz w:val="20"/>
          <w:lang w:val="ru-RU"/>
        </w:rPr>
        <w:t>практики</w:t>
      </w:r>
    </w:p>
    <w:p w14:paraId="48CC5B3C" w14:textId="77777777" w:rsidR="00FF48CE" w:rsidRPr="00455B61" w:rsidRDefault="00FF48CE" w:rsidP="00FF48CE">
      <w:pPr>
        <w:ind w:right="-46"/>
        <w:rPr>
          <w:lang w:val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478"/>
      </w:tblGrid>
      <w:tr w:rsidR="00FF48CE" w:rsidRPr="00455B61" w14:paraId="48CC5B3F" w14:textId="77777777" w:rsidTr="00AE41EF">
        <w:trPr>
          <w:trHeight w:val="361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5B3D" w14:textId="178ED3CE" w:rsidR="00FF48CE" w:rsidRPr="003D5063" w:rsidRDefault="003D5063" w:rsidP="00FF48CE">
            <w:pPr>
              <w:suppressAutoHyphens/>
              <w:spacing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  <w:t xml:space="preserve">Зачитываю </w:t>
            </w:r>
            <w:r w:rsidR="003B42DD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  <w:t xml:space="preserve">профессиональную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  <w:t>практику</w:t>
            </w:r>
            <w:r w:rsidR="003B42DD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  <w:t xml:space="preserve"> </w:t>
            </w:r>
            <w:r w:rsidR="00FF48CE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ar-SA"/>
              </w:rPr>
              <w:t>I</w:t>
            </w:r>
            <w:r w:rsidR="00FF48CE" w:rsidRPr="003D5063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  <w:t xml:space="preserve">, </w:t>
            </w:r>
            <w:r w:rsidR="00FF48CE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ar-SA"/>
              </w:rPr>
              <w:t>II</w:t>
            </w:r>
            <w:r w:rsidR="00FF48CE" w:rsidRPr="003D5063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  <w:t xml:space="preserve">, </w:t>
            </w:r>
            <w:r w:rsidR="00FF48CE"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eastAsia="ar-SA"/>
              </w:rPr>
              <w:t>III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B3E" w14:textId="786D0449" w:rsidR="00FF48CE" w:rsidRPr="00C71E50" w:rsidRDefault="00C71E50" w:rsidP="00FF48CE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right="-4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>Не</w:t>
            </w:r>
            <w:r w:rsidRPr="00C71E50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>зачитываю</w:t>
            </w:r>
            <w:r w:rsidR="003B42D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 xml:space="preserve"> профессиональную</w:t>
            </w:r>
            <w:r w:rsidRPr="00C71E50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>практику</w:t>
            </w:r>
            <w:r w:rsidR="00FF48CE" w:rsidRPr="00C71E50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 xml:space="preserve"> </w:t>
            </w:r>
            <w:r w:rsidR="00FF48C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I</w:t>
            </w:r>
            <w:r w:rsidR="00FF48CE" w:rsidRPr="00C71E50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 xml:space="preserve">, </w:t>
            </w:r>
            <w:r w:rsidR="00FF48C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II</w:t>
            </w:r>
            <w:r w:rsidR="00FF48CE" w:rsidRPr="00C71E50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val="ru-RU" w:eastAsia="ar-SA"/>
              </w:rPr>
              <w:t xml:space="preserve">, </w:t>
            </w:r>
            <w:r w:rsidR="00FF48CE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ar-SA"/>
              </w:rPr>
              <w:t>III</w:t>
            </w:r>
          </w:p>
        </w:tc>
      </w:tr>
      <w:tr w:rsidR="00FF48CE" w:rsidRPr="00455B61" w14:paraId="48CC5B45" w14:textId="77777777" w:rsidTr="00C71E50">
        <w:trPr>
          <w:trHeight w:val="167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B40" w14:textId="77E8A3FD" w:rsidR="00FF48CE" w:rsidRPr="00C71E50" w:rsidRDefault="00606576" w:rsidP="00FF48CE">
            <w:pPr>
              <w:keepNext/>
              <w:keepLines/>
              <w:suppressAutoHyphens/>
              <w:spacing w:line="240" w:lineRule="auto"/>
              <w:ind w:right="-46"/>
              <w:outlineLvl w:val="7"/>
              <w:rPr>
                <w:rFonts w:ascii="Cambria" w:eastAsia="Times New Roman" w:hAnsi="Cambria" w:cs="Times New Roman"/>
                <w:i/>
                <w:szCs w:val="16"/>
                <w:lang w:val="ru-RU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CC5DFD" wp14:editId="24B8FB6B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15900</wp:posOffset>
                      </wp:positionV>
                      <wp:extent cx="2413000" cy="533400"/>
                      <wp:effectExtent l="0" t="0" r="25400" b="190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CC5E17" w14:textId="275526B4" w:rsidR="00A353B8" w:rsidRPr="00C71E50" w:rsidRDefault="00A353B8" w:rsidP="00FF48CE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C71E50">
                                    <w:rPr>
                                      <w:lang w:val="ru-RU"/>
                                    </w:rPr>
                                    <w:t>..………….……............................</w:t>
                                  </w:r>
                                  <w:r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br/>
                                    <w:t>(</w:t>
                                  </w:r>
                                  <w:r w:rsid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>подпись</w:t>
                                  </w:r>
                                  <w:r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 w:rsidR="007A4B05"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>Представителя ректора</w:t>
                                  </w:r>
                                  <w:r w:rsid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br/>
                                  </w:r>
                                  <w:r w:rsidR="007A4B05"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>по</w:t>
                                  </w:r>
                                  <w:r w:rsid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 xml:space="preserve"> студенческим практикам</w:t>
                                  </w:r>
                                  <w:r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C5D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50.6pt;margin-top:17pt;width:190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" filled="f" strokecolor="white">
                      <v:textbox>
                        <w:txbxContent>
                          <w:p w14:paraId="48CC5E17" w14:textId="275526B4" w:rsidR="00A353B8" w:rsidRPr="00C71E50" w:rsidRDefault="00A353B8" w:rsidP="00FF48CE">
                            <w:pPr>
                              <w:rPr>
                                <w:lang w:val="ru-RU"/>
                              </w:rPr>
                            </w:pPr>
                            <w:r w:rsidRPr="00C71E50">
                              <w:rPr>
                                <w:lang w:val="ru-RU"/>
                              </w:rPr>
                              <w:t>..………….……............................</w:t>
                            </w:r>
                            <w:r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Pr="00C71E50">
                              <w:rPr>
                                <w:i/>
                                <w:sz w:val="14"/>
                                <w:lang w:val="ru-RU"/>
                              </w:rPr>
                              <w:br/>
                              <w:t>(</w:t>
                            </w:r>
                            <w:r w:rsidR="00C71E50">
                              <w:rPr>
                                <w:i/>
                                <w:sz w:val="14"/>
                                <w:lang w:val="ru-RU"/>
                              </w:rPr>
                              <w:t>подпись</w:t>
                            </w:r>
                            <w:r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 xml:space="preserve"> </w:t>
                            </w:r>
                            <w:r w:rsidR="007A4B05"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>Представителя ректора</w:t>
                            </w:r>
                            <w:r w:rsidR="00C71E50">
                              <w:rPr>
                                <w:i/>
                                <w:sz w:val="14"/>
                                <w:lang w:val="ru-RU"/>
                              </w:rPr>
                              <w:br/>
                            </w:r>
                            <w:r w:rsidR="007A4B05"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>по</w:t>
                            </w:r>
                            <w:r w:rsidR="00C71E50">
                              <w:rPr>
                                <w:i/>
                                <w:sz w:val="14"/>
                                <w:lang w:val="ru-RU"/>
                              </w:rPr>
                              <w:t xml:space="preserve"> студенческим практикам</w:t>
                            </w:r>
                            <w:r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CC5DFE" wp14:editId="3F80312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03835</wp:posOffset>
                      </wp:positionV>
                      <wp:extent cx="904875" cy="341630"/>
                      <wp:effectExtent l="0" t="0" r="9525" b="12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CC5E18" w14:textId="77777777" w:rsidR="00A353B8" w:rsidRDefault="00A353B8" w:rsidP="00FF48CE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8CC5E19" w14:textId="0FC1B0E0" w:rsidR="00A353B8" w:rsidRPr="00B87EDD" w:rsidRDefault="00A353B8" w:rsidP="00FF48CE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="00C71E50">
                                    <w:rPr>
                                      <w:i/>
                                      <w:sz w:val="14"/>
                                      <w:szCs w:val="16"/>
                                      <w:lang w:val="ru-RU"/>
                                    </w:rPr>
                                    <w:t>дата</w:t>
                                  </w: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5DFE" id="Pole tekstowe 4" o:spid="_x0000_s1027" type="#_x0000_t202" style="position:absolute;margin-left:1.95pt;margin-top:16.05pt;width:71.2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" filled="f" strokecolor="white">
                      <v:textbox>
                        <w:txbxContent>
                          <w:p w14:paraId="48CC5E18" w14:textId="77777777" w:rsidR="00A353B8" w:rsidRDefault="00A353B8" w:rsidP="00FF48C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CC5E19" w14:textId="0FC1B0E0" w:rsidR="00A353B8" w:rsidRPr="00B87EDD" w:rsidRDefault="00A353B8" w:rsidP="00FF48C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(</w:t>
                            </w:r>
                            <w:r w:rsidR="00C71E50">
                              <w:rPr>
                                <w:i/>
                                <w:sz w:val="14"/>
                                <w:szCs w:val="16"/>
                                <w:lang w:val="ru-RU"/>
                              </w:rPr>
                              <w:t>дата</w:t>
                            </w: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B41" w14:textId="2FC132E3" w:rsidR="00FF48CE" w:rsidRPr="00C71E50" w:rsidRDefault="00C71E50" w:rsidP="00FF48CE">
            <w:pPr>
              <w:keepNext/>
              <w:keepLines/>
              <w:suppressAutoHyphens/>
              <w:spacing w:line="240" w:lineRule="auto"/>
              <w:ind w:right="-46"/>
              <w:outlineLvl w:val="7"/>
              <w:rPr>
                <w:rFonts w:ascii="Cambria" w:eastAsia="Times New Roman" w:hAnsi="Cambria" w:cs="Times New Roman"/>
                <w:szCs w:val="20"/>
                <w:lang w:val="ru-RU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CC5DFF" wp14:editId="7AD2224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65100</wp:posOffset>
                      </wp:positionV>
                      <wp:extent cx="2586990" cy="504825"/>
                      <wp:effectExtent l="0" t="0" r="2286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99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CC5E1A" w14:textId="77777777" w:rsidR="00A353B8" w:rsidRPr="00C71E50" w:rsidRDefault="00A353B8" w:rsidP="00FF48CE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</w:pPr>
                                  <w:r w:rsidRPr="00C71E50">
                                    <w:rPr>
                                      <w:lang w:val="ru-RU"/>
                                    </w:rPr>
                                    <w:t>..………….……..............................</w:t>
                                  </w:r>
                                  <w:r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CC5E1B" w14:textId="24929EDC" w:rsidR="00A353B8" w:rsidRPr="00C71E50" w:rsidRDefault="00A353B8" w:rsidP="00C71E50">
                                  <w:pPr>
                                    <w:spacing w:line="240" w:lineRule="auto"/>
                                    <w:ind w:left="284"/>
                                    <w:rPr>
                                      <w:lang w:val="ru-RU"/>
                                    </w:rPr>
                                  </w:pPr>
                                  <w:r w:rsidRP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 xml:space="preserve">    (</w:t>
                                  </w:r>
                                  <w:r w:rsid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t>подпись Представителя ректора</w:t>
                                  </w:r>
                                  <w:r w:rsidR="00C71E50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br/>
                                    <w:t>по студенческим практика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5DFF" id="Pole tekstowe 2" o:spid="_x0000_s1028" type="#_x0000_t202" style="position:absolute;margin-left:62.6pt;margin-top:13pt;width:203.7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" filled="f" strokecolor="white">
                      <v:textbox>
                        <w:txbxContent>
                          <w:p w14:paraId="48CC5E1A" w14:textId="77777777" w:rsidR="00A353B8" w:rsidRPr="00C71E50" w:rsidRDefault="00A353B8" w:rsidP="00FF48CE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14"/>
                                <w:lang w:val="ru-RU"/>
                              </w:rPr>
                            </w:pPr>
                            <w:r w:rsidRPr="00C71E50">
                              <w:rPr>
                                <w:lang w:val="ru-RU"/>
                              </w:rPr>
                              <w:t>..………….……..............................</w:t>
                            </w:r>
                            <w:r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 xml:space="preserve"> </w:t>
                            </w:r>
                          </w:p>
                          <w:p w14:paraId="48CC5E1B" w14:textId="24929EDC" w:rsidR="00A353B8" w:rsidRPr="00C71E50" w:rsidRDefault="00A353B8" w:rsidP="00C71E50">
                            <w:pPr>
                              <w:spacing w:line="240" w:lineRule="auto"/>
                              <w:ind w:left="284"/>
                              <w:rPr>
                                <w:lang w:val="ru-RU"/>
                              </w:rPr>
                            </w:pPr>
                            <w:r w:rsidRPr="00C71E50">
                              <w:rPr>
                                <w:i/>
                                <w:sz w:val="14"/>
                                <w:lang w:val="ru-RU"/>
                              </w:rPr>
                              <w:t xml:space="preserve">    (</w:t>
                            </w:r>
                            <w:r w:rsidR="00C71E50">
                              <w:rPr>
                                <w:i/>
                                <w:sz w:val="14"/>
                                <w:lang w:val="ru-RU"/>
                              </w:rPr>
                              <w:t>подпись Представителя ректора</w:t>
                            </w:r>
                            <w:r w:rsidR="00C71E50">
                              <w:rPr>
                                <w:i/>
                                <w:sz w:val="14"/>
                                <w:lang w:val="ru-RU"/>
                              </w:rPr>
                              <w:br/>
                              <w:t>по студенческим практика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C5B42" w14:textId="6CA27722" w:rsidR="00FF48CE" w:rsidRPr="00C71E50" w:rsidRDefault="00606576" w:rsidP="00FF48CE">
            <w:pPr>
              <w:keepNext/>
              <w:keepLines/>
              <w:suppressAutoHyphens/>
              <w:spacing w:line="240" w:lineRule="auto"/>
              <w:ind w:right="-46"/>
              <w:jc w:val="center"/>
              <w:outlineLvl w:val="7"/>
              <w:rPr>
                <w:rFonts w:ascii="Cambria" w:eastAsia="Times New Roman" w:hAnsi="Cambria" w:cs="Times New Roman"/>
                <w:szCs w:val="20"/>
                <w:lang w:val="ru-RU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CC5E00" wp14:editId="24085CC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510</wp:posOffset>
                      </wp:positionV>
                      <wp:extent cx="904875" cy="476250"/>
                      <wp:effectExtent l="0" t="0" r="9525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8CC5E1C" w14:textId="77777777" w:rsidR="00A353B8" w:rsidRPr="00FD0EDC" w:rsidRDefault="00A353B8" w:rsidP="00FF48CE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</w:p>
                                <w:p w14:paraId="48CC5E1D" w14:textId="68F36950" w:rsidR="00A353B8" w:rsidRPr="00FD0EDC" w:rsidRDefault="00A353B8" w:rsidP="00FF48CE">
                                  <w:pPr>
                                    <w:spacing w:line="240" w:lineRule="auto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FD0EDC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="0018039F">
                                    <w:rPr>
                                      <w:i/>
                                      <w:sz w:val="14"/>
                                      <w:szCs w:val="16"/>
                                      <w:lang w:val="ru-RU"/>
                                    </w:rPr>
                                    <w:t>дата</w:t>
                                  </w: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C5E00" id="Pole tekstowe 1" o:spid="_x0000_s1029" type="#_x0000_t202" style="position:absolute;left:0;text-align:left;margin-left:7.8pt;margin-top:1.3pt;width:71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" filled="f" strokecolor="white">
                      <v:textbox>
                        <w:txbxContent>
                          <w:p w14:paraId="48CC5E1C" w14:textId="77777777" w:rsidR="00A353B8" w:rsidRPr="00FD0EDC" w:rsidRDefault="00A353B8" w:rsidP="00FF48C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14:paraId="48CC5E1D" w14:textId="68F36950" w:rsidR="00A353B8" w:rsidRPr="00FD0EDC" w:rsidRDefault="00A353B8" w:rsidP="00FF48CE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0ED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(</w:t>
                            </w:r>
                            <w:r w:rsidR="0018039F">
                              <w:rPr>
                                <w:i/>
                                <w:sz w:val="14"/>
                                <w:szCs w:val="16"/>
                                <w:lang w:val="ru-RU"/>
                              </w:rPr>
                              <w:t>дата</w:t>
                            </w: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CC5B43" w14:textId="77777777" w:rsidR="00FF48CE" w:rsidRPr="00C71E50" w:rsidRDefault="00FF48CE" w:rsidP="00FF48CE">
            <w:pPr>
              <w:suppressAutoHyphens/>
              <w:spacing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48CC5B44" w14:textId="77777777" w:rsidR="00FF48CE" w:rsidRPr="00C71E50" w:rsidRDefault="00FF48CE" w:rsidP="00FF48CE">
            <w:pPr>
              <w:suppressAutoHyphens/>
              <w:spacing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14:paraId="48CC5B46" w14:textId="77777777" w:rsidR="00FF48CE" w:rsidRPr="00C71E50" w:rsidRDefault="00FF48CE" w:rsidP="00FF48CE">
      <w:pPr>
        <w:spacing w:after="2" w:line="265" w:lineRule="auto"/>
        <w:ind w:right="-46"/>
        <w:rPr>
          <w:rFonts w:ascii="Times New Roman" w:eastAsia="Times New Roman" w:hAnsi="Times New Roman" w:cs="Times New Roman"/>
          <w:sz w:val="20"/>
          <w:lang w:val="ru-RU"/>
        </w:rPr>
      </w:pPr>
    </w:p>
    <w:p w14:paraId="48CC5B47" w14:textId="77777777" w:rsidR="00FF48CE" w:rsidRPr="00C71E50" w:rsidRDefault="00FF48CE" w:rsidP="00FF48CE">
      <w:pPr>
        <w:spacing w:after="2" w:line="265" w:lineRule="auto"/>
        <w:ind w:right="-46"/>
        <w:rPr>
          <w:rFonts w:ascii="Times New Roman" w:eastAsia="Times New Roman" w:hAnsi="Times New Roman" w:cs="Times New Roman"/>
          <w:sz w:val="20"/>
          <w:lang w:val="ru-RU"/>
        </w:rPr>
      </w:pPr>
    </w:p>
    <w:p w14:paraId="193B4EE8" w14:textId="77777777" w:rsidR="00AF7458" w:rsidRDefault="00AF7458" w:rsidP="00FF48CE">
      <w:pPr>
        <w:spacing w:after="2" w:line="265" w:lineRule="auto"/>
        <w:ind w:left="10" w:right="-46" w:hanging="10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48CC5B4A" w14:textId="4A6ED702" w:rsidR="00FF48CE" w:rsidRPr="00C71E50" w:rsidRDefault="00356D71" w:rsidP="00FF48CE">
      <w:pPr>
        <w:spacing w:after="2" w:line="265" w:lineRule="auto"/>
        <w:ind w:left="10" w:right="-46" w:hanging="10"/>
        <w:jc w:val="right"/>
        <w:rPr>
          <w:lang w:val="ru-RU"/>
        </w:rPr>
      </w:pPr>
      <w:r w:rsidRPr="00C71E50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ложение</w:t>
      </w:r>
      <w:r w:rsidR="00FF48CE" w:rsidRPr="00C71E50">
        <w:rPr>
          <w:rFonts w:ascii="Times New Roman" w:eastAsia="Times New Roman" w:hAnsi="Times New Roman" w:cs="Times New Roman"/>
          <w:sz w:val="20"/>
          <w:lang w:val="ru-RU"/>
        </w:rPr>
        <w:t xml:space="preserve"> 2 </w:t>
      </w:r>
    </w:p>
    <w:p w14:paraId="48CC5B4B" w14:textId="0EFEDFE1" w:rsidR="00FF48CE" w:rsidRPr="00C71E50" w:rsidRDefault="00C71E50" w:rsidP="00FF48CE">
      <w:pPr>
        <w:spacing w:after="2" w:line="265" w:lineRule="auto"/>
        <w:ind w:left="10" w:right="-46" w:hanging="10"/>
        <w:jc w:val="right"/>
        <w:rPr>
          <w:lang w:val="ru-RU"/>
        </w:rPr>
      </w:pPr>
      <w:r w:rsidRPr="00C71E50">
        <w:rPr>
          <w:rFonts w:ascii="Times New Roman" w:eastAsia="Times New Roman" w:hAnsi="Times New Roman" w:cs="Times New Roman"/>
          <w:sz w:val="20"/>
          <w:lang w:val="ru-RU"/>
        </w:rPr>
        <w:t>Страница</w:t>
      </w:r>
      <w:r w:rsidR="00FF48CE" w:rsidRPr="00C71E50">
        <w:rPr>
          <w:rFonts w:ascii="Times New Roman" w:eastAsia="Times New Roman" w:hAnsi="Times New Roman" w:cs="Times New Roman"/>
          <w:sz w:val="20"/>
          <w:lang w:val="ru-RU"/>
        </w:rPr>
        <w:t xml:space="preserve"> 2 </w:t>
      </w:r>
    </w:p>
    <w:p w14:paraId="09444D2D" w14:textId="77777777" w:rsidR="00C71E50" w:rsidRPr="00C71E50" w:rsidRDefault="00C71E50" w:rsidP="004D69D3">
      <w:pPr>
        <w:spacing w:after="27" w:line="248" w:lineRule="auto"/>
        <w:ind w:left="-3" w:right="-46" w:hanging="10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>Характеристика работодателя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 (организационно-правовая форма, отрасль, территориальная сфера деятельности): </w:t>
      </w:r>
    </w:p>
    <w:p w14:paraId="48CC5B4D" w14:textId="77777777" w:rsidR="00FF48CE" w:rsidRPr="0008293E" w:rsidRDefault="00FF48CE" w:rsidP="00FF48CE">
      <w:pPr>
        <w:spacing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48CC5B4E" w14:textId="77777777" w:rsidR="00FF48CE" w:rsidRPr="0008293E" w:rsidRDefault="00FF48CE" w:rsidP="00FF48CE">
      <w:pPr>
        <w:spacing w:after="27" w:line="248" w:lineRule="auto"/>
        <w:ind w:left="-3" w:right="-46" w:hanging="10"/>
        <w:rPr>
          <w:rFonts w:ascii="Times New Roman" w:eastAsia="Times New Roman" w:hAnsi="Times New Roman" w:cs="Times New Roman"/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.......................................................................................................................................................................... </w:t>
      </w:r>
    </w:p>
    <w:p w14:paraId="48CC5B4F" w14:textId="77777777" w:rsidR="00FF48CE" w:rsidRPr="0008293E" w:rsidRDefault="00FF48CE" w:rsidP="00FF48CE">
      <w:pPr>
        <w:spacing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…….. </w:t>
      </w:r>
    </w:p>
    <w:p w14:paraId="48CC5B50" w14:textId="49F1F9DA" w:rsidR="00FF48CE" w:rsidRPr="00C71E50" w:rsidRDefault="00C71E50" w:rsidP="00FF48CE">
      <w:pPr>
        <w:spacing w:after="27" w:line="248" w:lineRule="auto"/>
        <w:ind w:left="-3" w:right="-46" w:hanging="10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>Характеристика отдела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 (ов), в котором студент будет проходить практику</w:t>
      </w:r>
      <w:r w:rsidR="00FF48CE" w:rsidRPr="00C71E50">
        <w:rPr>
          <w:rFonts w:ascii="Times New Roman" w:eastAsia="Times New Roman" w:hAnsi="Times New Roman" w:cs="Times New Roman"/>
          <w:lang w:val="ru-RU"/>
        </w:rPr>
        <w:t xml:space="preserve">:  </w:t>
      </w:r>
    </w:p>
    <w:p w14:paraId="48CC5B51" w14:textId="77777777" w:rsidR="00FF48CE" w:rsidRPr="0008293E" w:rsidRDefault="00FF48CE" w:rsidP="00FF48CE">
      <w:pPr>
        <w:spacing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48CC5B52" w14:textId="77777777" w:rsidR="00FF48CE" w:rsidRPr="0008293E" w:rsidRDefault="00FF48CE" w:rsidP="00FF48CE">
      <w:pPr>
        <w:spacing w:after="27" w:line="248" w:lineRule="auto"/>
        <w:ind w:left="-3" w:right="-46" w:hanging="10"/>
        <w:rPr>
          <w:rFonts w:ascii="Times New Roman" w:eastAsia="Times New Roman" w:hAnsi="Times New Roman" w:cs="Times New Roman"/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.......................................................................................................................................................................... </w:t>
      </w:r>
    </w:p>
    <w:p w14:paraId="48CC5B53" w14:textId="77777777" w:rsidR="00FF48CE" w:rsidRPr="0008293E" w:rsidRDefault="00FF48CE" w:rsidP="00FF48CE">
      <w:pPr>
        <w:spacing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…….. </w:t>
      </w:r>
    </w:p>
    <w:p w14:paraId="48CC5B54" w14:textId="1D79856A" w:rsidR="00FF48CE" w:rsidRPr="00C71E50" w:rsidRDefault="00C71E50" w:rsidP="00FF48CE">
      <w:pPr>
        <w:spacing w:after="5" w:line="270" w:lineRule="auto"/>
        <w:ind w:left="12" w:right="-46" w:hanging="10"/>
        <w:jc w:val="both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 xml:space="preserve">Характер планируемых задач и </w:t>
      </w:r>
      <w:r w:rsidRPr="00C71E50">
        <w:rPr>
          <w:rFonts w:ascii="Times New Roman" w:eastAsia="Times New Roman" w:hAnsi="Times New Roman" w:cs="Times New Roman"/>
          <w:b/>
          <w:sz w:val="24"/>
          <w:lang w:val="ru-RU"/>
        </w:rPr>
        <w:t xml:space="preserve">работ </w:t>
      </w:r>
      <w:r w:rsidRPr="00C71E50">
        <w:rPr>
          <w:rFonts w:ascii="Times New Roman" w:eastAsia="Times New Roman" w:hAnsi="Times New Roman" w:cs="Times New Roman"/>
          <w:sz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lang w:val="ru-RU"/>
        </w:rPr>
        <w:t>основные</w:t>
      </w:r>
      <w:r w:rsidRPr="00C71E50">
        <w:rPr>
          <w:rFonts w:ascii="Times New Roman" w:eastAsia="Times New Roman" w:hAnsi="Times New Roman" w:cs="Times New Roman"/>
          <w:sz w:val="24"/>
          <w:lang w:val="ru-RU"/>
        </w:rPr>
        <w:t>, организационные, вспомогательные работы)</w:t>
      </w:r>
      <w:r w:rsidR="00FF48CE" w:rsidRPr="00C71E50">
        <w:rPr>
          <w:rFonts w:ascii="Times New Roman" w:eastAsia="Times New Roman" w:hAnsi="Times New Roman" w:cs="Times New Roman"/>
          <w:sz w:val="24"/>
          <w:lang w:val="ru-RU"/>
        </w:rPr>
        <w:t>:</w:t>
      </w:r>
      <w:r w:rsidR="00FF48CE" w:rsidRPr="00C71E50">
        <w:rPr>
          <w:rFonts w:ascii="Times New Roman" w:eastAsia="Times New Roman" w:hAnsi="Times New Roman" w:cs="Times New Roman"/>
          <w:lang w:val="ru-RU"/>
        </w:rPr>
        <w:t xml:space="preserve">  </w:t>
      </w:r>
    </w:p>
    <w:p w14:paraId="48CC5B55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..........................................................................................................................................................................</w:t>
      </w:r>
    </w:p>
    <w:p w14:paraId="48CC5B56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.......................................................................................................................................................................... </w:t>
      </w:r>
    </w:p>
    <w:p w14:paraId="48CC5B57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.......................................................................................................................................................................... </w:t>
      </w:r>
    </w:p>
    <w:p w14:paraId="48CC5B58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.……………………………………………………………………………………. </w:t>
      </w:r>
    </w:p>
    <w:p w14:paraId="48CC5B59" w14:textId="3378C52A" w:rsidR="00FF48CE" w:rsidRPr="00C71E50" w:rsidRDefault="00C71E50" w:rsidP="00FF48CE">
      <w:pPr>
        <w:spacing w:after="27" w:line="248" w:lineRule="auto"/>
        <w:ind w:left="-3" w:right="-46" w:hanging="10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 xml:space="preserve">Знания, </w:t>
      </w:r>
      <w:r w:rsidRPr="00C71E50">
        <w:rPr>
          <w:rFonts w:ascii="Times New Roman" w:eastAsia="Times New Roman" w:hAnsi="Times New Roman" w:cs="Times New Roman"/>
          <w:lang w:val="ru-RU"/>
        </w:rPr>
        <w:t>которые будут приобретены во время практики, (чему вы научитесь?)</w:t>
      </w:r>
      <w:r w:rsidR="00FF48CE" w:rsidRPr="00C71E50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48CC5B5A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….…. </w:t>
      </w:r>
    </w:p>
    <w:p w14:paraId="48CC5B5B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………………………………………………………………………………………………………………..</w:t>
      </w:r>
    </w:p>
    <w:p w14:paraId="48CC5B5C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..……… </w:t>
      </w:r>
    </w:p>
    <w:p w14:paraId="48CC5B5D" w14:textId="286085BD" w:rsidR="00FF48CE" w:rsidRPr="00C71E50" w:rsidRDefault="00C71E50" w:rsidP="00FF48CE">
      <w:pPr>
        <w:spacing w:after="27" w:line="248" w:lineRule="auto"/>
        <w:ind w:left="-3" w:right="-46" w:hanging="10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 xml:space="preserve">Навыки, 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которые </w:t>
      </w:r>
      <w:r>
        <w:rPr>
          <w:rFonts w:ascii="Times New Roman" w:eastAsia="Times New Roman" w:hAnsi="Times New Roman" w:cs="Times New Roman"/>
          <w:lang w:val="ru-RU"/>
        </w:rPr>
        <w:t>будут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 приобре</w:t>
      </w:r>
      <w:r>
        <w:rPr>
          <w:rFonts w:ascii="Times New Roman" w:eastAsia="Times New Roman" w:hAnsi="Times New Roman" w:cs="Times New Roman"/>
          <w:lang w:val="ru-RU"/>
        </w:rPr>
        <w:t>тены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 во время практики, (чему вы научитесь?)</w:t>
      </w:r>
      <w:r w:rsidR="00FF48CE" w:rsidRPr="00C71E50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48CC5B5E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…...... </w:t>
      </w:r>
    </w:p>
    <w:p w14:paraId="48CC5B5F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…...... </w:t>
      </w:r>
    </w:p>
    <w:p w14:paraId="48CC5B60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…………………………………………………………………………………………………………..…. ..</w:t>
      </w:r>
    </w:p>
    <w:p w14:paraId="48CC5B61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..…… </w:t>
      </w:r>
    </w:p>
    <w:p w14:paraId="48CC5B62" w14:textId="3C4AE760" w:rsidR="00FF48CE" w:rsidRPr="00C71E50" w:rsidRDefault="00C71E50" w:rsidP="00FF48CE">
      <w:pPr>
        <w:spacing w:after="27" w:line="248" w:lineRule="auto"/>
        <w:ind w:left="-3" w:right="-46" w:hanging="10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 xml:space="preserve">Социальные компетенции, 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которые </w:t>
      </w:r>
      <w:r>
        <w:rPr>
          <w:rFonts w:ascii="Times New Roman" w:eastAsia="Times New Roman" w:hAnsi="Times New Roman" w:cs="Times New Roman"/>
          <w:lang w:val="ru-RU"/>
        </w:rPr>
        <w:t>будут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 приобре</w:t>
      </w:r>
      <w:r>
        <w:rPr>
          <w:rFonts w:ascii="Times New Roman" w:eastAsia="Times New Roman" w:hAnsi="Times New Roman" w:cs="Times New Roman"/>
          <w:lang w:val="ru-RU"/>
        </w:rPr>
        <w:t>тены</w:t>
      </w:r>
      <w:r w:rsidRPr="00C71E50">
        <w:rPr>
          <w:rFonts w:ascii="Times New Roman" w:eastAsia="Times New Roman" w:hAnsi="Times New Roman" w:cs="Times New Roman"/>
          <w:lang w:val="ru-RU"/>
        </w:rPr>
        <w:t xml:space="preserve"> во время практики, (чему вы научитесь?)</w:t>
      </w:r>
      <w:r w:rsidR="00FF48CE" w:rsidRPr="00C71E50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48CC5B63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..……… </w:t>
      </w:r>
    </w:p>
    <w:p w14:paraId="48CC5B64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..…… </w:t>
      </w:r>
    </w:p>
    <w:p w14:paraId="48CC5B65" w14:textId="77777777" w:rsidR="00FF48CE" w:rsidRPr="0008293E" w:rsidRDefault="00FF48CE" w:rsidP="00FF48CE">
      <w:pPr>
        <w:spacing w:after="27" w:line="248" w:lineRule="auto"/>
        <w:ind w:left="-3" w:right="-46" w:hanging="10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…………………...... …………………………………………………………………………………………………………..…… </w:t>
      </w:r>
    </w:p>
    <w:p w14:paraId="48CC5B66" w14:textId="7FAA090B" w:rsidR="00FF48CE" w:rsidRPr="00C71E50" w:rsidRDefault="00C71E50" w:rsidP="00FF48CE">
      <w:pPr>
        <w:spacing w:after="19" w:line="263" w:lineRule="auto"/>
        <w:ind w:left="-3" w:right="-46" w:hanging="10"/>
        <w:rPr>
          <w:lang w:val="ru-RU"/>
        </w:rPr>
      </w:pPr>
      <w:r w:rsidRPr="00C71E50">
        <w:rPr>
          <w:rFonts w:ascii="Times New Roman" w:eastAsia="Times New Roman" w:hAnsi="Times New Roman" w:cs="Times New Roman"/>
          <w:b/>
          <w:lang w:val="ru-RU"/>
        </w:rPr>
        <w:t xml:space="preserve">Как место прохождения практики соотносится с программой </w:t>
      </w:r>
      <w:r>
        <w:rPr>
          <w:rFonts w:ascii="Times New Roman" w:eastAsia="Times New Roman" w:hAnsi="Times New Roman" w:cs="Times New Roman"/>
          <w:b/>
          <w:lang w:val="ru-RU"/>
        </w:rPr>
        <w:t>практики</w:t>
      </w:r>
      <w:r w:rsidRPr="00C71E50"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данной специальности</w:t>
      </w:r>
      <w:r w:rsidRPr="00C71E50">
        <w:rPr>
          <w:rFonts w:ascii="Times New Roman" w:eastAsia="Times New Roman" w:hAnsi="Times New Roman" w:cs="Times New Roman"/>
          <w:b/>
          <w:lang w:val="ru-RU"/>
        </w:rPr>
        <w:t>?</w:t>
      </w:r>
      <w:r w:rsidR="00FF48CE" w:rsidRPr="00C71E50">
        <w:rPr>
          <w:rFonts w:ascii="Times New Roman" w:eastAsia="Times New Roman" w:hAnsi="Times New Roman" w:cs="Times New Roman"/>
          <w:lang w:val="ru-RU"/>
        </w:rPr>
        <w:t xml:space="preserve">:  </w:t>
      </w:r>
    </w:p>
    <w:p w14:paraId="48CC5B67" w14:textId="77777777" w:rsidR="00FF48CE" w:rsidRDefault="00FF48CE" w:rsidP="00FF48CE">
      <w:pPr>
        <w:spacing w:line="248" w:lineRule="auto"/>
        <w:ind w:left="-3" w:right="-46" w:hanging="1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.…... ………………………………………………………………………………………………………………..</w:t>
      </w:r>
    </w:p>
    <w:p w14:paraId="48CC5B68" w14:textId="77777777" w:rsidR="00FF48CE" w:rsidRDefault="00FF48CE" w:rsidP="00FF48CE">
      <w:pPr>
        <w:spacing w:line="248" w:lineRule="auto"/>
        <w:ind w:left="-3" w:right="-46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14:paraId="48CC5B69" w14:textId="77777777" w:rsidR="00FF48CE" w:rsidRDefault="00FF48CE" w:rsidP="00FF48CE">
      <w:pPr>
        <w:spacing w:line="248" w:lineRule="auto"/>
        <w:ind w:left="-3" w:right="-46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.. </w:t>
      </w:r>
    </w:p>
    <w:p w14:paraId="48CC5B6A" w14:textId="77777777" w:rsidR="00FF48CE" w:rsidRDefault="00FF48CE" w:rsidP="00FF48CE">
      <w:pPr>
        <w:ind w:right="-4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</w:t>
      </w:r>
    </w:p>
    <w:p w14:paraId="48CC5B6B" w14:textId="77777777" w:rsidR="00FF48CE" w:rsidRDefault="00FF48CE" w:rsidP="00FF48CE">
      <w:pPr>
        <w:ind w:right="-46"/>
        <w:jc w:val="right"/>
      </w:pPr>
      <w:r>
        <w:rPr>
          <w:rFonts w:ascii="Times New Roman" w:eastAsia="Times New Roman" w:hAnsi="Times New Roman" w:cs="Times New Roman"/>
        </w:rPr>
        <w:t xml:space="preserve">...................................... </w:t>
      </w:r>
    </w:p>
    <w:p w14:paraId="48CC5B6C" w14:textId="12B4796F" w:rsidR="00FF48CE" w:rsidRDefault="00FF48CE" w:rsidP="00FF48CE">
      <w:pPr>
        <w:ind w:right="-46"/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0"/>
        </w:rPr>
        <w:t>(</w:t>
      </w:r>
      <w:r w:rsidR="00C71E50">
        <w:rPr>
          <w:rFonts w:ascii="Times New Roman" w:eastAsia="Times New Roman" w:hAnsi="Times New Roman" w:cs="Times New Roman"/>
          <w:i/>
          <w:sz w:val="16"/>
          <w:lang w:val="ru-RU"/>
        </w:rPr>
        <w:t>п</w:t>
      </w:r>
      <w:r w:rsidR="00C71E50">
        <w:rPr>
          <w:rFonts w:ascii="Times New Roman" w:eastAsia="Times New Roman" w:hAnsi="Times New Roman" w:cs="Times New Roman"/>
          <w:i/>
          <w:sz w:val="16"/>
        </w:rPr>
        <w:t>одпись студента</w:t>
      </w:r>
      <w:r>
        <w:rPr>
          <w:rFonts w:ascii="Times New Roman" w:eastAsia="Times New Roman" w:hAnsi="Times New Roman" w:cs="Times New Roman"/>
          <w:i/>
          <w:sz w:val="16"/>
        </w:rPr>
        <w:t xml:space="preserve">) </w:t>
      </w:r>
    </w:p>
    <w:p w14:paraId="48CC5B6D" w14:textId="77777777" w:rsidR="00FF48CE" w:rsidRDefault="00FF48CE" w:rsidP="00FF48CE">
      <w:pPr>
        <w:ind w:left="2" w:right="-46"/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FF48CE" w:rsidRPr="00455B61" w14:paraId="48CC5B6F" w14:textId="77777777" w:rsidTr="005C0A67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B6E" w14:textId="25377214" w:rsidR="00FF48CE" w:rsidRPr="00C71E50" w:rsidRDefault="00C71E50" w:rsidP="005C0A67">
            <w:pPr>
              <w:ind w:left="336" w:right="-46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гласие</w:t>
            </w:r>
            <w:r w:rsidR="00FF48CE"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7A4B05"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ставителя ректора по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уденческим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кам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хождение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ки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бранной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удентом</w:t>
            </w:r>
            <w:r w:rsidRPr="00C71E5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и</w:t>
            </w:r>
          </w:p>
        </w:tc>
      </w:tr>
      <w:tr w:rsidR="00FF48CE" w:rsidRPr="00455B61" w14:paraId="48CC5B73" w14:textId="77777777" w:rsidTr="005C0A67">
        <w:trPr>
          <w:trHeight w:val="1337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B70" w14:textId="77777777" w:rsidR="00FF48CE" w:rsidRPr="00C71E50" w:rsidRDefault="00FF48CE" w:rsidP="005C0A67">
            <w:pPr>
              <w:ind w:right="-46"/>
              <w:rPr>
                <w:lang w:val="ru-RU"/>
              </w:rPr>
            </w:pPr>
            <w:r w:rsidRPr="00C71E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48CC5B71" w14:textId="77777777" w:rsidR="00FF48CE" w:rsidRPr="0008293E" w:rsidRDefault="00FF48CE" w:rsidP="005C0A67">
            <w:pPr>
              <w:tabs>
                <w:tab w:val="center" w:pos="1639"/>
                <w:tab w:val="center" w:pos="6174"/>
              </w:tabs>
              <w:spacing w:after="17"/>
              <w:ind w:right="-46"/>
              <w:rPr>
                <w:lang w:val="ru-RU"/>
              </w:rPr>
            </w:pPr>
            <w:r w:rsidRPr="00C71E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71E5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82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…………….. </w:t>
            </w:r>
            <w:r w:rsidRPr="000829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..……………………................................................</w:t>
            </w:r>
            <w:r w:rsidRPr="0008293E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 xml:space="preserve">  </w:t>
            </w:r>
          </w:p>
          <w:p w14:paraId="48CC5B72" w14:textId="16A0ABD4" w:rsidR="00FF48CE" w:rsidRPr="00C71E50" w:rsidRDefault="00FF48CE" w:rsidP="005C0A67">
            <w:pPr>
              <w:tabs>
                <w:tab w:val="center" w:pos="1396"/>
                <w:tab w:val="center" w:pos="6256"/>
              </w:tabs>
              <w:ind w:right="-46"/>
              <w:rPr>
                <w:lang w:val="ru-RU"/>
              </w:rPr>
            </w:pPr>
            <w:r w:rsidRPr="00082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8293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 xml:space="preserve">           (</w:t>
            </w:r>
            <w:r w:rsid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>дата</w:t>
            </w:r>
            <w:r w:rsidRP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 xml:space="preserve">) </w:t>
            </w:r>
            <w:r w:rsidRP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ab/>
              <w:t>(</w:t>
            </w:r>
            <w:r w:rsid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>подпись</w:t>
            </w:r>
            <w:r w:rsidRP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 xml:space="preserve"> </w:t>
            </w:r>
            <w:r w:rsidR="007A4B05" w:rsidRP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>Представителя ректора по</w:t>
            </w:r>
            <w:r w:rsid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 xml:space="preserve"> студенческим практикам</w:t>
            </w:r>
            <w:r w:rsidRPr="00C71E50">
              <w:rPr>
                <w:rFonts w:ascii="Times New Roman" w:eastAsia="Times New Roman" w:hAnsi="Times New Roman" w:cs="Times New Roman"/>
                <w:i/>
                <w:sz w:val="16"/>
                <w:lang w:val="ru-RU"/>
              </w:rPr>
              <w:t>)</w:t>
            </w:r>
            <w:r w:rsidRPr="00C71E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</w:tbl>
    <w:p w14:paraId="48CC5B76" w14:textId="77777777" w:rsidR="00FF48CE" w:rsidRPr="00C71E50" w:rsidRDefault="00FF48CE" w:rsidP="00C54C2F">
      <w:pPr>
        <w:spacing w:after="239" w:line="265" w:lineRule="auto"/>
        <w:ind w:right="-107"/>
        <w:rPr>
          <w:lang w:val="ru-RU"/>
        </w:rPr>
      </w:pPr>
    </w:p>
    <w:p w14:paraId="48CC5B77" w14:textId="7AC2A27B" w:rsidR="00FF48CE" w:rsidRPr="000D10AE" w:rsidRDefault="00356D71" w:rsidP="00FF48CE">
      <w:pPr>
        <w:ind w:right="-107"/>
        <w:jc w:val="right"/>
        <w:rPr>
          <w:lang w:val="ru-RU"/>
        </w:rPr>
      </w:pPr>
      <w:r w:rsidRPr="000D10AE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ложение</w:t>
      </w:r>
      <w:r w:rsidR="00FF48CE" w:rsidRPr="000D10AE">
        <w:rPr>
          <w:rFonts w:ascii="Times New Roman" w:eastAsia="Times New Roman" w:hAnsi="Times New Roman" w:cs="Times New Roman"/>
          <w:sz w:val="20"/>
          <w:lang w:val="ru-RU"/>
        </w:rPr>
        <w:t xml:space="preserve"> 3 </w:t>
      </w:r>
    </w:p>
    <w:p w14:paraId="48CC5B78" w14:textId="53862A8E" w:rsidR="00FF48CE" w:rsidRPr="000D10AE" w:rsidRDefault="000D10AE" w:rsidP="00FF48CE">
      <w:pPr>
        <w:spacing w:after="317" w:line="249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D10AE">
        <w:rPr>
          <w:rFonts w:ascii="Times New Roman" w:eastAsia="Times New Roman" w:hAnsi="Times New Roman" w:cs="Times New Roman"/>
          <w:b/>
          <w:bCs/>
          <w:lang w:val="ru-RU"/>
        </w:rPr>
        <w:t>Информационное обязательство</w:t>
      </w:r>
      <w:r w:rsidRPr="000D10AE">
        <w:rPr>
          <w:rFonts w:ascii="Times New Roman" w:hAnsi="Times New Roman" w:cs="Times New Roman"/>
          <w:b/>
          <w:bCs/>
          <w:lang w:val="ru-RU"/>
        </w:rPr>
        <w:t xml:space="preserve"> об условиях обработки персональных данных</w:t>
      </w:r>
      <w:r w:rsidR="00FF48CE" w:rsidRPr="000D10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48CC5B79" w14:textId="688B4862" w:rsidR="00FF48CE" w:rsidRPr="00455B61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812FDB">
        <w:rPr>
          <w:rFonts w:ascii="Times New Roman" w:eastAsia="Times New Roman" w:hAnsi="Times New Roman" w:cs="Times New Roman"/>
          <w:color w:val="303030"/>
          <w:lang w:val="ru-RU"/>
        </w:rPr>
        <w:t>1.</w:t>
      </w:r>
      <w:r w:rsidRPr="00812FDB">
        <w:rPr>
          <w:rFonts w:ascii="Times New Roman" w:eastAsia="Times New Roman" w:hAnsi="Times New Roman" w:cs="Times New Roman"/>
          <w:color w:val="303030"/>
          <w:lang w:val="ru-RU"/>
        </w:rPr>
        <w:tab/>
      </w:r>
      <w:r w:rsidR="00812FDB" w:rsidRPr="00812FDB">
        <w:rPr>
          <w:rFonts w:ascii="Times New Roman" w:eastAsia="Times New Roman" w:hAnsi="Times New Roman" w:cs="Times New Roman"/>
          <w:lang w:val="ru-RU"/>
        </w:rPr>
        <w:t>Администратором персональных данных является Академия</w:t>
      </w:r>
      <w:r w:rsidRPr="00812FDB">
        <w:rPr>
          <w:rFonts w:ascii="Times New Roman" w:eastAsia="Times New Roman" w:hAnsi="Times New Roman" w:cs="Times New Roman"/>
          <w:lang w:val="ru-RU"/>
        </w:rPr>
        <w:t xml:space="preserve"> </w:t>
      </w:r>
      <w:r w:rsidR="00B11CE5">
        <w:rPr>
          <w:rFonts w:ascii="Times New Roman" w:eastAsia="Times New Roman" w:hAnsi="Times New Roman" w:cs="Times New Roman"/>
          <w:lang w:val="ru-RU"/>
        </w:rPr>
        <w:t>ВСБ</w:t>
      </w:r>
      <w:r w:rsidR="00812FDB">
        <w:rPr>
          <w:rFonts w:ascii="Times New Roman" w:eastAsia="Times New Roman" w:hAnsi="Times New Roman" w:cs="Times New Roman"/>
          <w:lang w:val="ru-RU"/>
        </w:rPr>
        <w:t xml:space="preserve">, </w:t>
      </w:r>
      <w:r w:rsidR="001873D9">
        <w:rPr>
          <w:rFonts w:ascii="Times New Roman" w:eastAsia="Times New Roman" w:hAnsi="Times New Roman" w:cs="Times New Roman"/>
          <w:lang w:val="ru-RU"/>
        </w:rPr>
        <w:t>Домброва Гурнича</w:t>
      </w:r>
      <w:r w:rsidRPr="00812FDB">
        <w:rPr>
          <w:rFonts w:ascii="Times New Roman" w:eastAsia="Times New Roman" w:hAnsi="Times New Roman" w:cs="Times New Roman"/>
          <w:lang w:val="ru-RU"/>
        </w:rPr>
        <w:t xml:space="preserve"> 41-300, </w:t>
      </w:r>
      <w:r w:rsidR="001873D9">
        <w:rPr>
          <w:rFonts w:ascii="Times New Roman" w:eastAsia="Times New Roman" w:hAnsi="Times New Roman" w:cs="Times New Roman"/>
          <w:lang w:val="ru-RU"/>
        </w:rPr>
        <w:t>ул. Чепляка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 1</w:t>
      </w:r>
      <w:r w:rsidRPr="00D87917">
        <w:rPr>
          <w:rFonts w:ascii="Times New Roman" w:eastAsia="Times New Roman" w:hAnsi="Times New Roman" w:cs="Times New Roman"/>
        </w:rPr>
        <w:t>C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. </w:t>
      </w:r>
      <w:r w:rsidR="00812FDB">
        <w:rPr>
          <w:rFonts w:ascii="Times New Roman" w:eastAsia="Times New Roman" w:hAnsi="Times New Roman" w:cs="Times New Roman"/>
          <w:lang w:val="ru-RU"/>
        </w:rPr>
        <w:t>Наши</w:t>
      </w:r>
      <w:r w:rsidR="00812FDB" w:rsidRPr="00812FDB">
        <w:rPr>
          <w:rFonts w:ascii="Times New Roman" w:eastAsia="Times New Roman" w:hAnsi="Times New Roman" w:cs="Times New Roman"/>
          <w:lang w:val="ru-RU"/>
        </w:rPr>
        <w:t xml:space="preserve"> </w:t>
      </w:r>
      <w:r w:rsidR="00812FDB">
        <w:rPr>
          <w:rFonts w:ascii="Times New Roman" w:eastAsia="Times New Roman" w:hAnsi="Times New Roman" w:cs="Times New Roman"/>
          <w:lang w:val="ru-RU"/>
        </w:rPr>
        <w:t>контакты</w:t>
      </w:r>
      <w:r w:rsidRPr="00812FDB">
        <w:rPr>
          <w:rFonts w:ascii="Times New Roman" w:eastAsia="Times New Roman" w:hAnsi="Times New Roman" w:cs="Times New Roman"/>
          <w:lang w:val="ru-RU"/>
        </w:rPr>
        <w:t xml:space="preserve"> </w:t>
      </w:r>
      <w:r w:rsidRPr="00812FDB">
        <w:rPr>
          <w:rFonts w:ascii="Times New Roman" w:eastAsia="Times New Roman" w:hAnsi="Times New Roman" w:cs="Times New Roman"/>
          <w:lang w:val="en-US"/>
        </w:rPr>
        <w:t>e</w:t>
      </w:r>
      <w:r w:rsidRPr="00812FDB">
        <w:rPr>
          <w:rFonts w:ascii="Times New Roman" w:eastAsia="Times New Roman" w:hAnsi="Times New Roman" w:cs="Times New Roman"/>
          <w:lang w:val="ru-RU"/>
        </w:rPr>
        <w:t>-</w:t>
      </w:r>
      <w:r w:rsidRPr="00812FDB">
        <w:rPr>
          <w:rFonts w:ascii="Times New Roman" w:eastAsia="Times New Roman" w:hAnsi="Times New Roman" w:cs="Times New Roman"/>
          <w:lang w:val="en-US"/>
        </w:rPr>
        <w:t>mail</w:t>
      </w:r>
      <w:r w:rsidRPr="00812FDB">
        <w:rPr>
          <w:rFonts w:ascii="Times New Roman" w:eastAsia="Times New Roman" w:hAnsi="Times New Roman" w:cs="Times New Roman"/>
          <w:lang w:val="ru-RU"/>
        </w:rPr>
        <w:t xml:space="preserve">:  </w:t>
      </w:r>
      <w:r w:rsidR="00000000">
        <w:fldChar w:fldCharType="begin"/>
      </w:r>
      <w:r w:rsidR="00000000">
        <w:instrText>HYPERLINK</w:instrText>
      </w:r>
      <w:r w:rsidR="00000000" w:rsidRPr="00455B61">
        <w:rPr>
          <w:lang w:val="ru-RU"/>
        </w:rPr>
        <w:instrText xml:space="preserve"> "</w:instrText>
      </w:r>
      <w:r w:rsidR="00000000">
        <w:instrText>mailto</w:instrText>
      </w:r>
      <w:r w:rsidR="00000000" w:rsidRPr="00455B61">
        <w:rPr>
          <w:lang w:val="ru-RU"/>
        </w:rPr>
        <w:instrText>:</w:instrText>
      </w:r>
      <w:r w:rsidR="00000000">
        <w:instrText>rektorat</w:instrText>
      </w:r>
      <w:r w:rsidR="00000000" w:rsidRPr="00455B61">
        <w:rPr>
          <w:lang w:val="ru-RU"/>
        </w:rPr>
        <w:instrText>@</w:instrText>
      </w:r>
      <w:r w:rsidR="00000000">
        <w:instrText>wsb</w:instrText>
      </w:r>
      <w:r w:rsidR="00000000" w:rsidRPr="00455B61">
        <w:rPr>
          <w:lang w:val="ru-RU"/>
        </w:rPr>
        <w:instrText>.</w:instrText>
      </w:r>
      <w:r w:rsidR="00000000">
        <w:instrText>edu</w:instrText>
      </w:r>
      <w:r w:rsidR="00000000" w:rsidRPr="00455B61">
        <w:rPr>
          <w:lang w:val="ru-RU"/>
        </w:rPr>
        <w:instrText>.</w:instrText>
      </w:r>
      <w:r w:rsidR="00000000">
        <w:instrText>pl</w:instrText>
      </w:r>
      <w:r w:rsidR="00000000" w:rsidRPr="00455B61">
        <w:rPr>
          <w:lang w:val="ru-RU"/>
        </w:rPr>
        <w:instrText>"</w:instrText>
      </w:r>
      <w:r w:rsidR="00000000">
        <w:fldChar w:fldCharType="separate"/>
      </w:r>
      <w:r w:rsidR="00812FDB" w:rsidRPr="00812FDB">
        <w:rPr>
          <w:rStyle w:val="Hipercze"/>
          <w:rFonts w:ascii="Times New Roman" w:eastAsia="Times New Roman" w:hAnsi="Times New Roman" w:cs="Times New Roman"/>
          <w:lang w:val="en-US"/>
        </w:rPr>
        <w:t>rektorat</w:t>
      </w:r>
      <w:r w:rsidR="00812FDB" w:rsidRPr="00812FDB">
        <w:rPr>
          <w:rStyle w:val="Hipercze"/>
          <w:rFonts w:ascii="Times New Roman" w:eastAsia="Times New Roman" w:hAnsi="Times New Roman" w:cs="Times New Roman"/>
          <w:lang w:val="ru-RU"/>
        </w:rPr>
        <w:t>@</w:t>
      </w:r>
      <w:r w:rsidR="00812FDB" w:rsidRPr="00812FDB">
        <w:rPr>
          <w:rStyle w:val="Hipercze"/>
          <w:rFonts w:ascii="Times New Roman" w:eastAsia="Times New Roman" w:hAnsi="Times New Roman" w:cs="Times New Roman"/>
          <w:lang w:val="en-US"/>
        </w:rPr>
        <w:t>wsb</w:t>
      </w:r>
      <w:r w:rsidR="00812FDB" w:rsidRPr="00812FDB">
        <w:rPr>
          <w:rStyle w:val="Hipercze"/>
          <w:rFonts w:ascii="Times New Roman" w:eastAsia="Times New Roman" w:hAnsi="Times New Roman" w:cs="Times New Roman"/>
          <w:lang w:val="ru-RU"/>
        </w:rPr>
        <w:t>.</w:t>
      </w:r>
      <w:r w:rsidR="00812FDB" w:rsidRPr="00812FDB">
        <w:rPr>
          <w:rStyle w:val="Hipercze"/>
          <w:rFonts w:ascii="Times New Roman" w:eastAsia="Times New Roman" w:hAnsi="Times New Roman" w:cs="Times New Roman"/>
          <w:lang w:val="en-US"/>
        </w:rPr>
        <w:t>edu</w:t>
      </w:r>
      <w:r w:rsidR="00812FDB" w:rsidRPr="00812FDB">
        <w:rPr>
          <w:rStyle w:val="Hipercze"/>
          <w:rFonts w:ascii="Times New Roman" w:eastAsia="Times New Roman" w:hAnsi="Times New Roman" w:cs="Times New Roman"/>
          <w:lang w:val="ru-RU"/>
        </w:rPr>
        <w:t>.</w:t>
      </w:r>
      <w:r w:rsidR="00812FDB" w:rsidRPr="00812FDB">
        <w:rPr>
          <w:rStyle w:val="Hipercze"/>
          <w:rFonts w:ascii="Times New Roman" w:eastAsia="Times New Roman" w:hAnsi="Times New Roman" w:cs="Times New Roman"/>
          <w:lang w:val="en-US"/>
        </w:rPr>
        <w:t>pl</w:t>
      </w:r>
      <w:r w:rsidR="00000000">
        <w:rPr>
          <w:rStyle w:val="Hipercze"/>
          <w:rFonts w:ascii="Times New Roman" w:eastAsia="Times New Roman" w:hAnsi="Times New Roman" w:cs="Times New Roman"/>
          <w:lang w:val="en-US"/>
        </w:rPr>
        <w:fldChar w:fldCharType="end"/>
      </w:r>
      <w:r w:rsidR="00812FDB" w:rsidRPr="00812FDB">
        <w:rPr>
          <w:rFonts w:ascii="Times New Roman" w:eastAsia="Times New Roman" w:hAnsi="Times New Roman" w:cs="Times New Roman"/>
          <w:lang w:val="ru-RU"/>
        </w:rPr>
        <w:t xml:space="preserve">; </w:t>
      </w:r>
      <w:r w:rsidR="00812FDB">
        <w:rPr>
          <w:rFonts w:ascii="Times New Roman" w:eastAsia="Times New Roman" w:hAnsi="Times New Roman" w:cs="Times New Roman"/>
          <w:lang w:val="ru-RU"/>
        </w:rPr>
        <w:t>тел</w:t>
      </w:r>
      <w:r w:rsidR="00812FDB" w:rsidRPr="00812FDB">
        <w:rPr>
          <w:rFonts w:ascii="Times New Roman" w:eastAsia="Times New Roman" w:hAnsi="Times New Roman" w:cs="Times New Roman"/>
          <w:lang w:val="ru-RU"/>
        </w:rPr>
        <w:t>.</w:t>
      </w:r>
      <w:r w:rsidRPr="00812FDB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812FD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812FDB">
        <w:rPr>
          <w:rFonts w:ascii="Times New Roman" w:eastAsia="Times New Roman" w:hAnsi="Times New Roman" w:cs="Times New Roman"/>
          <w:lang w:val="ru-RU"/>
        </w:rPr>
        <w:t xml:space="preserve">. </w:t>
      </w:r>
      <w:r w:rsidRPr="00455B61">
        <w:rPr>
          <w:rFonts w:ascii="Times New Roman" w:eastAsia="Times New Roman" w:hAnsi="Times New Roman" w:cs="Times New Roman"/>
          <w:lang w:val="ru-RU"/>
        </w:rPr>
        <w:t>+48 32 262-28-05.</w:t>
      </w:r>
    </w:p>
    <w:p w14:paraId="48CC5B7A" w14:textId="147BCB8F" w:rsidR="00FF48CE" w:rsidRPr="00FC604C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FC604C">
        <w:rPr>
          <w:rFonts w:ascii="Times New Roman" w:eastAsia="Times New Roman" w:hAnsi="Times New Roman" w:cs="Times New Roman"/>
          <w:lang w:val="ru-RU"/>
        </w:rPr>
        <w:t>2.</w:t>
      </w:r>
      <w:r w:rsidRPr="00FC604C">
        <w:rPr>
          <w:rFonts w:ascii="Times New Roman" w:eastAsia="Times New Roman" w:hAnsi="Times New Roman" w:cs="Times New Roman"/>
          <w:lang w:val="ru-RU"/>
        </w:rPr>
        <w:tab/>
      </w:r>
      <w:r w:rsidR="001873D9" w:rsidRPr="00FC604C">
        <w:rPr>
          <w:rFonts w:ascii="Times New Roman" w:eastAsia="Times New Roman" w:hAnsi="Times New Roman" w:cs="Times New Roman"/>
          <w:lang w:val="ru-RU"/>
        </w:rPr>
        <w:t xml:space="preserve">Информируем о назначении </w:t>
      </w:r>
      <w:r w:rsidR="001873D9">
        <w:rPr>
          <w:rFonts w:ascii="Times New Roman" w:eastAsia="Times New Roman" w:hAnsi="Times New Roman" w:cs="Times New Roman"/>
          <w:lang w:val="ru-RU"/>
        </w:rPr>
        <w:t>Инспектора</w:t>
      </w:r>
      <w:r w:rsidR="001873D9" w:rsidRPr="00FC604C">
        <w:rPr>
          <w:rFonts w:ascii="Times New Roman" w:eastAsia="Times New Roman" w:hAnsi="Times New Roman" w:cs="Times New Roman"/>
          <w:lang w:val="ru-RU"/>
        </w:rPr>
        <w:t xml:space="preserve"> по защите персональных данных, функции которого выполняет </w:t>
      </w:r>
      <w:r w:rsidR="001873D9">
        <w:rPr>
          <w:rFonts w:ascii="Times New Roman" w:eastAsia="Times New Roman" w:hAnsi="Times New Roman" w:cs="Times New Roman"/>
          <w:lang w:val="ru-RU"/>
        </w:rPr>
        <w:t>магистр</w:t>
      </w:r>
      <w:r w:rsidR="001873D9" w:rsidRPr="00FC604C">
        <w:rPr>
          <w:rFonts w:ascii="Times New Roman" w:eastAsia="Times New Roman" w:hAnsi="Times New Roman" w:cs="Times New Roman"/>
          <w:lang w:val="ru-RU"/>
        </w:rPr>
        <w:t xml:space="preserve"> Мартина Кухарска-Сташель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, </w:t>
      </w:r>
      <w:r w:rsidR="00FC604C">
        <w:rPr>
          <w:rFonts w:ascii="Times New Roman" w:eastAsia="Times New Roman" w:hAnsi="Times New Roman" w:cs="Times New Roman"/>
          <w:lang w:val="ru-RU"/>
        </w:rPr>
        <w:t>с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которой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можно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связаться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по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электронной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почте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: </w:t>
      </w:r>
      <w:r w:rsidRPr="00D87917">
        <w:rPr>
          <w:rFonts w:ascii="Times New Roman" w:eastAsia="Times New Roman" w:hAnsi="Times New Roman" w:cs="Times New Roman"/>
        </w:rPr>
        <w:t>iod</w:t>
      </w:r>
      <w:r w:rsidRPr="00FC604C">
        <w:rPr>
          <w:rFonts w:ascii="Times New Roman" w:eastAsia="Times New Roman" w:hAnsi="Times New Roman" w:cs="Times New Roman"/>
          <w:lang w:val="ru-RU"/>
        </w:rPr>
        <w:t>@</w:t>
      </w:r>
      <w:r w:rsidRPr="00D87917">
        <w:rPr>
          <w:rFonts w:ascii="Times New Roman" w:eastAsia="Times New Roman" w:hAnsi="Times New Roman" w:cs="Times New Roman"/>
        </w:rPr>
        <w:t>wsb</w:t>
      </w:r>
      <w:r w:rsidRPr="00FC604C">
        <w:rPr>
          <w:rFonts w:ascii="Times New Roman" w:eastAsia="Times New Roman" w:hAnsi="Times New Roman" w:cs="Times New Roman"/>
          <w:lang w:val="ru-RU"/>
        </w:rPr>
        <w:t>.</w:t>
      </w:r>
      <w:r w:rsidRPr="00D87917">
        <w:rPr>
          <w:rFonts w:ascii="Times New Roman" w:eastAsia="Times New Roman" w:hAnsi="Times New Roman" w:cs="Times New Roman"/>
        </w:rPr>
        <w:t>edu</w:t>
      </w:r>
      <w:r w:rsidRPr="00FC604C">
        <w:rPr>
          <w:rFonts w:ascii="Times New Roman" w:eastAsia="Times New Roman" w:hAnsi="Times New Roman" w:cs="Times New Roman"/>
          <w:lang w:val="ru-RU"/>
        </w:rPr>
        <w:t>.</w:t>
      </w:r>
      <w:r w:rsidRPr="00D87917">
        <w:rPr>
          <w:rFonts w:ascii="Times New Roman" w:eastAsia="Times New Roman" w:hAnsi="Times New Roman" w:cs="Times New Roman"/>
        </w:rPr>
        <w:t>pl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либо по телефону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+48 513-457-575.</w:t>
      </w:r>
    </w:p>
    <w:p w14:paraId="48CC5B7B" w14:textId="0C3836AF" w:rsidR="00FF48CE" w:rsidRPr="00FC604C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FC604C">
        <w:rPr>
          <w:rFonts w:ascii="Times New Roman" w:eastAsia="Times New Roman" w:hAnsi="Times New Roman" w:cs="Times New Roman"/>
          <w:lang w:val="ru-RU"/>
        </w:rPr>
        <w:t>3.</w:t>
      </w:r>
      <w:r w:rsidRPr="00FC604C">
        <w:rPr>
          <w:rFonts w:ascii="Times New Roman" w:eastAsia="Times New Roman" w:hAnsi="Times New Roman" w:cs="Times New Roman"/>
          <w:lang w:val="ru-RU"/>
        </w:rPr>
        <w:tab/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Персональные данные будут обрабатываться на основании статьи 6 </w:t>
      </w:r>
      <w:r w:rsidR="00FC604C">
        <w:rPr>
          <w:rFonts w:ascii="Times New Roman" w:eastAsia="Times New Roman" w:hAnsi="Times New Roman" w:cs="Times New Roman"/>
          <w:lang w:val="ru-RU"/>
        </w:rPr>
        <w:t>ч</w:t>
      </w:r>
      <w:r w:rsidR="00FC604C" w:rsidRPr="00FC604C">
        <w:rPr>
          <w:rFonts w:ascii="Times New Roman" w:eastAsia="Times New Roman" w:hAnsi="Times New Roman" w:cs="Times New Roman"/>
          <w:lang w:val="ru-RU"/>
        </w:rPr>
        <w:t>. 1</w:t>
      </w:r>
      <w:r w:rsidR="00FC604C" w:rsidRPr="00F25428">
        <w:rPr>
          <w:rFonts w:ascii="Times New Roman" w:eastAsia="Times New Roman" w:hAnsi="Times New Roman" w:cs="Times New Roman"/>
        </w:rPr>
        <w:t>c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Pr="00F25428">
        <w:rPr>
          <w:rFonts w:ascii="Times New Roman" w:eastAsia="Times New Roman" w:hAnsi="Times New Roman" w:cs="Times New Roman"/>
        </w:rPr>
        <w:t>RODO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, </w:t>
      </w:r>
      <w:r w:rsidR="00FC604C">
        <w:rPr>
          <w:rFonts w:ascii="Times New Roman" w:eastAsia="Times New Roman" w:hAnsi="Times New Roman" w:cs="Times New Roman"/>
          <w:lang w:val="ru-RU"/>
        </w:rPr>
        <w:t>т</w:t>
      </w:r>
      <w:r w:rsidR="00FC604C" w:rsidRPr="00FC604C">
        <w:rPr>
          <w:rFonts w:ascii="Times New Roman" w:eastAsia="Times New Roman" w:hAnsi="Times New Roman" w:cs="Times New Roman"/>
          <w:lang w:val="ru-RU"/>
        </w:rPr>
        <w:t>.</w:t>
      </w:r>
      <w:r w:rsidR="00FC604C">
        <w:rPr>
          <w:rFonts w:ascii="Times New Roman" w:eastAsia="Times New Roman" w:hAnsi="Times New Roman" w:cs="Times New Roman"/>
          <w:lang w:val="ru-RU"/>
        </w:rPr>
        <w:t>е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. </w:t>
      </w:r>
      <w:r w:rsidR="00FC604C">
        <w:rPr>
          <w:rFonts w:ascii="Times New Roman" w:eastAsia="Times New Roman" w:hAnsi="Times New Roman" w:cs="Times New Roman"/>
          <w:lang w:val="ru-RU"/>
        </w:rPr>
        <w:t>в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связи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с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заключением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Вузом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договора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об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осуществлении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студенческой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практики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, </w:t>
      </w:r>
      <w:r w:rsidR="00FC604C">
        <w:rPr>
          <w:rFonts w:ascii="Times New Roman" w:eastAsia="Times New Roman" w:hAnsi="Times New Roman" w:cs="Times New Roman"/>
          <w:lang w:val="ru-RU"/>
        </w:rPr>
        <w:t>составляющей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одну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из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обязанностей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студента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на</w:t>
      </w:r>
      <w:r w:rsidR="00FC604C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>
        <w:rPr>
          <w:rFonts w:ascii="Times New Roman" w:eastAsia="Times New Roman" w:hAnsi="Times New Roman" w:cs="Times New Roman"/>
          <w:lang w:val="ru-RU"/>
        </w:rPr>
        <w:t>основании ст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. 107 </w:t>
      </w:r>
      <w:r w:rsidR="00FC604C">
        <w:rPr>
          <w:rFonts w:ascii="Times New Roman" w:eastAsia="Times New Roman" w:hAnsi="Times New Roman" w:cs="Times New Roman"/>
          <w:lang w:val="ru-RU"/>
        </w:rPr>
        <w:t>ч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. 2 </w:t>
      </w:r>
      <w:r w:rsidR="00FC604C">
        <w:rPr>
          <w:rFonts w:ascii="Times New Roman" w:eastAsia="Times New Roman" w:hAnsi="Times New Roman" w:cs="Times New Roman"/>
          <w:lang w:val="ru-RU"/>
        </w:rPr>
        <w:t>п.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2 </w:t>
      </w:r>
      <w:r w:rsidR="009C3AC1" w:rsidRPr="009C3AC1">
        <w:rPr>
          <w:rFonts w:ascii="Times New Roman" w:eastAsia="Times New Roman" w:hAnsi="Times New Roman" w:cs="Times New Roman"/>
          <w:lang w:val="ru-RU"/>
        </w:rPr>
        <w:t>Закона о высшем образовании и науке от 20 июля 2018</w:t>
      </w:r>
      <w:r w:rsidRPr="00FC604C">
        <w:rPr>
          <w:rFonts w:ascii="Times New Roman" w:hAnsi="Times New Roman" w:cs="Times New Roman"/>
          <w:lang w:val="ru-RU"/>
        </w:rPr>
        <w:t xml:space="preserve"> </w:t>
      </w:r>
      <w:r w:rsidR="00FC604C" w:rsidRPr="00FC604C">
        <w:rPr>
          <w:rFonts w:ascii="Times New Roman" w:hAnsi="Times New Roman" w:cs="Times New Roman"/>
          <w:lang w:val="ru-RU"/>
        </w:rPr>
        <w:t>г.</w:t>
      </w:r>
      <w:r w:rsidRPr="00FC604C">
        <w:rPr>
          <w:rFonts w:ascii="Times New Roman" w:hAnsi="Times New Roman" w:cs="Times New Roman"/>
          <w:lang w:val="ru-RU"/>
        </w:rPr>
        <w:t xml:space="preserve"> (</w:t>
      </w:r>
      <w:r w:rsidR="00FC604C" w:rsidRPr="00FC604C">
        <w:rPr>
          <w:rFonts w:ascii="Times New Roman" w:hAnsi="Times New Roman" w:cs="Times New Roman"/>
          <w:lang w:val="ru-RU"/>
        </w:rPr>
        <w:t>Законодательный вестник</w:t>
      </w:r>
      <w:r w:rsidRPr="00FC604C">
        <w:rPr>
          <w:rFonts w:ascii="Times New Roman" w:hAnsi="Times New Roman" w:cs="Times New Roman"/>
          <w:lang w:val="ru-RU"/>
        </w:rPr>
        <w:t xml:space="preserve"> 2018 </w:t>
      </w:r>
      <w:r w:rsidR="009C3AC1" w:rsidRPr="009C3AC1">
        <w:rPr>
          <w:rFonts w:ascii="Times New Roman" w:hAnsi="Times New Roman" w:cs="Times New Roman"/>
          <w:lang w:val="ru-RU"/>
        </w:rPr>
        <w:t>поз.</w:t>
      </w:r>
      <w:r w:rsidRPr="00FC604C">
        <w:rPr>
          <w:rFonts w:ascii="Times New Roman" w:hAnsi="Times New Roman" w:cs="Times New Roman"/>
          <w:lang w:val="ru-RU"/>
        </w:rPr>
        <w:t xml:space="preserve"> 1668</w:t>
      </w:r>
      <w:r w:rsidR="005A0E05"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9C3AC1" w:rsidRPr="009C3AC1">
        <w:rPr>
          <w:rFonts w:ascii="Times New Roman" w:eastAsia="Times New Roman" w:hAnsi="Times New Roman" w:cs="Times New Roman"/>
          <w:lang w:val="ru-RU"/>
        </w:rPr>
        <w:t>с изменениями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) </w:t>
      </w:r>
      <w:r w:rsidR="009C3AC1">
        <w:rPr>
          <w:rFonts w:ascii="Times New Roman" w:eastAsia="Times New Roman" w:hAnsi="Times New Roman" w:cs="Times New Roman"/>
          <w:lang w:val="ru-RU"/>
        </w:rPr>
        <w:t>и может вытекать из программы обучения на основании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 w:rsidRPr="00FC604C">
        <w:rPr>
          <w:rFonts w:ascii="Times New Roman" w:eastAsia="Times New Roman" w:hAnsi="Times New Roman" w:cs="Times New Roman"/>
          <w:lang w:val="ru-RU"/>
        </w:rPr>
        <w:t>ст.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67 </w:t>
      </w:r>
      <w:r w:rsidR="00FC604C" w:rsidRPr="00FC604C">
        <w:rPr>
          <w:rFonts w:ascii="Times New Roman" w:eastAsia="Times New Roman" w:hAnsi="Times New Roman" w:cs="Times New Roman"/>
          <w:lang w:val="ru-RU"/>
        </w:rPr>
        <w:t>ч.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5 </w:t>
      </w:r>
      <w:r w:rsidR="009C3AC1">
        <w:rPr>
          <w:rFonts w:ascii="Times New Roman" w:eastAsia="Times New Roman" w:hAnsi="Times New Roman" w:cs="Times New Roman"/>
          <w:lang w:val="ru-RU"/>
        </w:rPr>
        <w:t>указанного закона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, </w:t>
      </w:r>
      <w:r w:rsidR="009C3AC1">
        <w:rPr>
          <w:rFonts w:ascii="Times New Roman" w:eastAsia="Times New Roman" w:hAnsi="Times New Roman" w:cs="Times New Roman"/>
          <w:lang w:val="ru-RU"/>
        </w:rPr>
        <w:t>поскольку такие практики направлены на достижение студентом результатов обучения, формирующих практические навыки</w:t>
      </w:r>
      <w:r w:rsidR="00932EF0">
        <w:rPr>
          <w:rFonts w:ascii="Times New Roman" w:eastAsia="Times New Roman" w:hAnsi="Times New Roman" w:cs="Times New Roman"/>
          <w:lang w:val="ru-RU"/>
        </w:rPr>
        <w:t xml:space="preserve">, речь о которых идет в </w:t>
      </w:r>
      <w:r w:rsidR="00FC604C" w:rsidRPr="00FC604C">
        <w:rPr>
          <w:rFonts w:ascii="Times New Roman" w:eastAsia="Times New Roman" w:hAnsi="Times New Roman" w:cs="Times New Roman"/>
          <w:lang w:val="ru-RU"/>
        </w:rPr>
        <w:t>ст.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64 </w:t>
      </w:r>
      <w:r w:rsidR="00FC604C" w:rsidRPr="00FC604C">
        <w:rPr>
          <w:rFonts w:ascii="Times New Roman" w:eastAsia="Times New Roman" w:hAnsi="Times New Roman" w:cs="Times New Roman"/>
          <w:lang w:val="ru-RU"/>
        </w:rPr>
        <w:t>ч.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2 </w:t>
      </w:r>
      <w:r w:rsidR="009C3AC1" w:rsidRPr="009C3AC1">
        <w:rPr>
          <w:rFonts w:ascii="Times New Roman" w:eastAsia="Times New Roman" w:hAnsi="Times New Roman" w:cs="Times New Roman"/>
          <w:lang w:val="ru-RU"/>
        </w:rPr>
        <w:t>п.</w:t>
      </w:r>
      <w:r w:rsidRPr="00FC604C">
        <w:rPr>
          <w:rFonts w:ascii="Times New Roman" w:eastAsia="Times New Roman" w:hAnsi="Times New Roman" w:cs="Times New Roman"/>
          <w:lang w:val="ru-RU"/>
        </w:rPr>
        <w:t xml:space="preserve"> 1 </w:t>
      </w:r>
      <w:r w:rsidR="00932EF0">
        <w:rPr>
          <w:rFonts w:ascii="Times New Roman" w:eastAsia="Times New Roman" w:hAnsi="Times New Roman" w:cs="Times New Roman"/>
          <w:lang w:val="ru-RU"/>
        </w:rPr>
        <w:t>указанного закона</w:t>
      </w:r>
      <w:r w:rsidRPr="00FC604C">
        <w:rPr>
          <w:rFonts w:ascii="Times New Roman" w:eastAsia="Times New Roman" w:hAnsi="Times New Roman" w:cs="Times New Roman"/>
          <w:lang w:val="ru-RU"/>
        </w:rPr>
        <w:t>.</w:t>
      </w:r>
    </w:p>
    <w:p w14:paraId="48CC5B7C" w14:textId="43319AE2" w:rsidR="00FF48CE" w:rsidRPr="00932EF0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932EF0">
        <w:rPr>
          <w:rFonts w:ascii="Times New Roman" w:eastAsia="Times New Roman" w:hAnsi="Times New Roman" w:cs="Times New Roman"/>
          <w:lang w:val="ru-RU"/>
        </w:rPr>
        <w:t>4.</w:t>
      </w:r>
      <w:r w:rsidRPr="00932EF0">
        <w:rPr>
          <w:rFonts w:ascii="Times New Roman" w:eastAsia="Times New Roman" w:hAnsi="Times New Roman" w:cs="Times New Roman"/>
          <w:lang w:val="ru-RU"/>
        </w:rPr>
        <w:tab/>
      </w:r>
      <w:r w:rsidR="00932EF0" w:rsidRPr="00932EF0">
        <w:rPr>
          <w:rFonts w:ascii="Times New Roman" w:eastAsia="Times New Roman" w:hAnsi="Times New Roman" w:cs="Times New Roman"/>
          <w:lang w:val="ru-RU"/>
        </w:rPr>
        <w:t xml:space="preserve">Получателями персональных данных будут являться субъекты – организаторы практики, самостоятельно или совместно с другими определяющими цели и способы обработки персональных данных на основании и в рамках заключенного </w:t>
      </w:r>
      <w:r w:rsidR="00932EF0">
        <w:rPr>
          <w:rFonts w:ascii="Times New Roman" w:eastAsia="Times New Roman" w:hAnsi="Times New Roman" w:cs="Times New Roman"/>
          <w:lang w:val="ru-RU"/>
        </w:rPr>
        <w:t>Вуз</w:t>
      </w:r>
      <w:r w:rsidR="00932EF0" w:rsidRPr="00932EF0">
        <w:rPr>
          <w:rFonts w:ascii="Times New Roman" w:eastAsia="Times New Roman" w:hAnsi="Times New Roman" w:cs="Times New Roman"/>
          <w:lang w:val="ru-RU"/>
        </w:rPr>
        <w:t>ом договора об осуществлении студенческой практики или органами, действующими на основании примен</w:t>
      </w:r>
      <w:r w:rsidR="00932EF0">
        <w:rPr>
          <w:rFonts w:ascii="Times New Roman" w:eastAsia="Times New Roman" w:hAnsi="Times New Roman" w:cs="Times New Roman"/>
          <w:lang w:val="ru-RU"/>
        </w:rPr>
        <w:t>яе</w:t>
      </w:r>
      <w:r w:rsidR="00932EF0" w:rsidRPr="00932EF0">
        <w:rPr>
          <w:rFonts w:ascii="Times New Roman" w:eastAsia="Times New Roman" w:hAnsi="Times New Roman" w:cs="Times New Roman"/>
          <w:lang w:val="ru-RU"/>
        </w:rPr>
        <w:t>мого законодательства.</w:t>
      </w:r>
    </w:p>
    <w:p w14:paraId="48CC5B7D" w14:textId="7A697745" w:rsidR="00FF48CE" w:rsidRPr="00932EF0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932EF0">
        <w:rPr>
          <w:rFonts w:ascii="Times New Roman" w:eastAsia="Times New Roman" w:hAnsi="Times New Roman" w:cs="Times New Roman"/>
          <w:lang w:val="ru-RU"/>
        </w:rPr>
        <w:t>5.</w:t>
      </w:r>
      <w:r w:rsidRPr="00932EF0">
        <w:rPr>
          <w:rFonts w:ascii="Times New Roman" w:eastAsia="Times New Roman" w:hAnsi="Times New Roman" w:cs="Times New Roman"/>
          <w:lang w:val="ru-RU"/>
        </w:rPr>
        <w:tab/>
      </w:r>
      <w:r w:rsidR="00932EF0" w:rsidRPr="00932EF0">
        <w:rPr>
          <w:rFonts w:ascii="Times New Roman" w:eastAsia="Times New Roman" w:hAnsi="Times New Roman" w:cs="Times New Roman"/>
          <w:lang w:val="ru-RU"/>
        </w:rPr>
        <w:t>Персональные данные будут храниться в течение срока, необходимого в соответствии с действующим</w:t>
      </w:r>
      <w:r w:rsidR="00932EF0">
        <w:rPr>
          <w:rFonts w:ascii="Times New Roman" w:eastAsia="Times New Roman" w:hAnsi="Times New Roman" w:cs="Times New Roman"/>
          <w:lang w:val="ru-RU"/>
        </w:rPr>
        <w:t xml:space="preserve">и положениями </w:t>
      </w:r>
      <w:r w:rsidR="009C3AC1" w:rsidRPr="00932EF0">
        <w:rPr>
          <w:rFonts w:ascii="Times New Roman" w:eastAsia="Times New Roman" w:hAnsi="Times New Roman" w:cs="Times New Roman"/>
          <w:lang w:val="ru-RU"/>
        </w:rPr>
        <w:t>Закона о высшем образовании и науке от 20 июля 2018</w:t>
      </w:r>
      <w:r w:rsidRPr="00932EF0">
        <w:rPr>
          <w:rFonts w:ascii="Times New Roman" w:hAnsi="Times New Roman" w:cs="Times New Roman"/>
          <w:lang w:val="ru-RU"/>
        </w:rPr>
        <w:t xml:space="preserve"> </w:t>
      </w:r>
      <w:r w:rsidR="00FC604C" w:rsidRPr="00932EF0">
        <w:rPr>
          <w:rFonts w:ascii="Times New Roman" w:hAnsi="Times New Roman" w:cs="Times New Roman"/>
          <w:lang w:val="ru-RU"/>
        </w:rPr>
        <w:t>г.</w:t>
      </w:r>
      <w:r w:rsidRPr="00932EF0">
        <w:rPr>
          <w:rFonts w:ascii="Times New Roman" w:hAnsi="Times New Roman" w:cs="Times New Roman"/>
          <w:lang w:val="ru-RU"/>
        </w:rPr>
        <w:t xml:space="preserve"> (</w:t>
      </w:r>
      <w:r w:rsidR="00FC604C" w:rsidRPr="00932EF0">
        <w:rPr>
          <w:rFonts w:ascii="Times New Roman" w:hAnsi="Times New Roman" w:cs="Times New Roman"/>
          <w:lang w:val="ru-RU"/>
        </w:rPr>
        <w:t>Законодательный вестник</w:t>
      </w:r>
      <w:r w:rsidRPr="00932EF0">
        <w:rPr>
          <w:rFonts w:ascii="Times New Roman" w:hAnsi="Times New Roman" w:cs="Times New Roman"/>
          <w:lang w:val="ru-RU"/>
        </w:rPr>
        <w:t xml:space="preserve"> 2018 </w:t>
      </w:r>
      <w:r w:rsidR="009C3AC1" w:rsidRPr="00932EF0">
        <w:rPr>
          <w:rFonts w:ascii="Times New Roman" w:hAnsi="Times New Roman" w:cs="Times New Roman"/>
          <w:lang w:val="ru-RU"/>
        </w:rPr>
        <w:t>поз.</w:t>
      </w:r>
      <w:r w:rsidRPr="00932EF0">
        <w:rPr>
          <w:rFonts w:ascii="Times New Roman" w:hAnsi="Times New Roman" w:cs="Times New Roman"/>
          <w:lang w:val="ru-RU"/>
        </w:rPr>
        <w:t xml:space="preserve"> 1668</w:t>
      </w:r>
      <w:r w:rsidR="005A0E05" w:rsidRPr="00932EF0">
        <w:rPr>
          <w:rFonts w:ascii="Times New Roman" w:eastAsia="Times New Roman" w:hAnsi="Times New Roman" w:cs="Times New Roman"/>
          <w:lang w:val="ru-RU"/>
        </w:rPr>
        <w:t xml:space="preserve"> </w:t>
      </w:r>
      <w:r w:rsidR="009C3AC1" w:rsidRPr="00932EF0">
        <w:rPr>
          <w:rFonts w:ascii="Times New Roman" w:eastAsia="Times New Roman" w:hAnsi="Times New Roman" w:cs="Times New Roman"/>
          <w:lang w:val="ru-RU"/>
        </w:rPr>
        <w:t>с изменениями</w:t>
      </w:r>
      <w:r w:rsidRPr="00932EF0">
        <w:rPr>
          <w:rFonts w:ascii="Times New Roman" w:eastAsia="Times New Roman" w:hAnsi="Times New Roman" w:cs="Times New Roman"/>
          <w:lang w:val="ru-RU"/>
        </w:rPr>
        <w:t>)</w:t>
      </w:r>
      <w:r w:rsidR="00932EF0">
        <w:rPr>
          <w:rFonts w:ascii="Times New Roman" w:eastAsia="Times New Roman" w:hAnsi="Times New Roman" w:cs="Times New Roman"/>
          <w:lang w:val="ru-RU"/>
        </w:rPr>
        <w:t>, а также подзаконных актов, регулирующих обязанность прохождения студенческой практики</w:t>
      </w:r>
      <w:r w:rsidRPr="00932EF0">
        <w:rPr>
          <w:rFonts w:ascii="Times New Roman" w:eastAsia="Times New Roman" w:hAnsi="Times New Roman" w:cs="Times New Roman"/>
          <w:lang w:val="ru-RU"/>
        </w:rPr>
        <w:t>.</w:t>
      </w:r>
    </w:p>
    <w:p w14:paraId="48CC5B7E" w14:textId="76C1B8CD" w:rsidR="00FF48CE" w:rsidRPr="00932EF0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932EF0">
        <w:rPr>
          <w:rFonts w:ascii="Times New Roman" w:eastAsia="Times New Roman" w:hAnsi="Times New Roman" w:cs="Times New Roman"/>
          <w:lang w:val="ru-RU"/>
        </w:rPr>
        <w:t>6.</w:t>
      </w:r>
      <w:r w:rsidRPr="00932EF0">
        <w:rPr>
          <w:rFonts w:ascii="Times New Roman" w:eastAsia="Times New Roman" w:hAnsi="Times New Roman" w:cs="Times New Roman"/>
          <w:lang w:val="ru-RU"/>
        </w:rPr>
        <w:tab/>
      </w:r>
      <w:r w:rsidR="00932EF0" w:rsidRPr="00932EF0">
        <w:rPr>
          <w:rFonts w:ascii="Times New Roman" w:eastAsia="Times New Roman" w:hAnsi="Times New Roman" w:cs="Times New Roman"/>
          <w:lang w:val="ru-RU"/>
        </w:rPr>
        <w:t xml:space="preserve">Студент имеет право запросить у администратора данных доступ к своим персональным данным, исправление, удаление или ограничение обработки – в пределах, разрешенных законом. Студент также имеет право возразить против обработки персональных данных, отозвать согласие на их обработку в любое время, если данные обрабатывались на основании согласия </w:t>
      </w:r>
      <w:r w:rsidRPr="00932EF0">
        <w:rPr>
          <w:rFonts w:ascii="Times New Roman" w:eastAsia="Times New Roman" w:hAnsi="Times New Roman" w:cs="Times New Roman"/>
          <w:lang w:val="ru-RU"/>
        </w:rPr>
        <w:t xml:space="preserve">– </w:t>
      </w:r>
      <w:r w:rsidR="00FC604C" w:rsidRPr="00932EF0">
        <w:rPr>
          <w:rFonts w:ascii="Times New Roman" w:eastAsia="Times New Roman" w:hAnsi="Times New Roman" w:cs="Times New Roman"/>
          <w:lang w:val="ru-RU"/>
        </w:rPr>
        <w:t>ст.</w:t>
      </w:r>
      <w:r w:rsidRPr="00932EF0">
        <w:rPr>
          <w:rFonts w:ascii="Times New Roman" w:eastAsia="Times New Roman" w:hAnsi="Times New Roman" w:cs="Times New Roman"/>
          <w:lang w:val="ru-RU"/>
        </w:rPr>
        <w:t xml:space="preserve"> 6 </w:t>
      </w:r>
      <w:r w:rsidR="00FC604C" w:rsidRPr="00932EF0">
        <w:rPr>
          <w:rFonts w:ascii="Times New Roman" w:eastAsia="Times New Roman" w:hAnsi="Times New Roman" w:cs="Times New Roman"/>
          <w:lang w:val="ru-RU"/>
        </w:rPr>
        <w:t>ч.</w:t>
      </w:r>
      <w:r w:rsidRPr="00932EF0">
        <w:rPr>
          <w:rFonts w:ascii="Times New Roman" w:eastAsia="Times New Roman" w:hAnsi="Times New Roman" w:cs="Times New Roman"/>
          <w:lang w:val="ru-RU"/>
        </w:rPr>
        <w:t xml:space="preserve"> 1 </w:t>
      </w:r>
      <w:r w:rsidRPr="00D87917">
        <w:rPr>
          <w:rFonts w:ascii="Times New Roman" w:eastAsia="Times New Roman" w:hAnsi="Times New Roman" w:cs="Times New Roman"/>
        </w:rPr>
        <w:t>a</w:t>
      </w:r>
      <w:r w:rsidRPr="00932EF0">
        <w:rPr>
          <w:rFonts w:ascii="Times New Roman" w:eastAsia="Times New Roman" w:hAnsi="Times New Roman" w:cs="Times New Roman"/>
          <w:lang w:val="ru-RU"/>
        </w:rPr>
        <w:t xml:space="preserve"> </w:t>
      </w:r>
      <w:r w:rsidRPr="00D87917">
        <w:rPr>
          <w:rFonts w:ascii="Times New Roman" w:eastAsia="Times New Roman" w:hAnsi="Times New Roman" w:cs="Times New Roman"/>
        </w:rPr>
        <w:t>RODO</w:t>
      </w:r>
      <w:r w:rsidRPr="00932EF0">
        <w:rPr>
          <w:rFonts w:ascii="Times New Roman" w:eastAsia="Times New Roman" w:hAnsi="Times New Roman" w:cs="Times New Roman"/>
          <w:lang w:val="ru-RU"/>
        </w:rPr>
        <w:t xml:space="preserve">, </w:t>
      </w:r>
      <w:r w:rsidR="00932EF0" w:rsidRPr="00932EF0">
        <w:rPr>
          <w:rFonts w:ascii="Times New Roman" w:eastAsia="Times New Roman" w:hAnsi="Times New Roman" w:cs="Times New Roman"/>
          <w:lang w:val="ru-RU"/>
        </w:rPr>
        <w:t>не</w:t>
      </w:r>
      <w:r w:rsidR="00932EF0">
        <w:rPr>
          <w:rFonts w:ascii="Times New Roman" w:eastAsia="Times New Roman" w:hAnsi="Times New Roman" w:cs="Times New Roman"/>
          <w:lang w:val="ru-RU"/>
        </w:rPr>
        <w:t>зависимо от</w:t>
      </w:r>
      <w:r w:rsidR="00932EF0" w:rsidRPr="00932EF0">
        <w:rPr>
          <w:rFonts w:ascii="Times New Roman" w:eastAsia="Times New Roman" w:hAnsi="Times New Roman" w:cs="Times New Roman"/>
          <w:lang w:val="ru-RU"/>
        </w:rPr>
        <w:t xml:space="preserve"> законност</w:t>
      </w:r>
      <w:r w:rsidR="00932EF0">
        <w:rPr>
          <w:rFonts w:ascii="Times New Roman" w:eastAsia="Times New Roman" w:hAnsi="Times New Roman" w:cs="Times New Roman"/>
          <w:lang w:val="ru-RU"/>
        </w:rPr>
        <w:t>и</w:t>
      </w:r>
      <w:r w:rsidR="00932EF0" w:rsidRPr="00932EF0">
        <w:rPr>
          <w:rFonts w:ascii="Times New Roman" w:eastAsia="Times New Roman" w:hAnsi="Times New Roman" w:cs="Times New Roman"/>
          <w:lang w:val="ru-RU"/>
        </w:rPr>
        <w:t xml:space="preserve"> обработки, основанной на согласии до его отзыва</w:t>
      </w:r>
      <w:r w:rsidRPr="00932EF0">
        <w:rPr>
          <w:rFonts w:ascii="Times New Roman" w:eastAsia="Times New Roman" w:hAnsi="Times New Roman" w:cs="Times New Roman"/>
          <w:lang w:val="ru-RU"/>
        </w:rPr>
        <w:t>.</w:t>
      </w:r>
    </w:p>
    <w:p w14:paraId="48CC5B7F" w14:textId="4F302C72" w:rsidR="00FF48CE" w:rsidRPr="009A619A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9A619A">
        <w:rPr>
          <w:rFonts w:ascii="Times New Roman" w:eastAsia="Times New Roman" w:hAnsi="Times New Roman" w:cs="Times New Roman"/>
          <w:lang w:val="ru-RU"/>
        </w:rPr>
        <w:t>7.</w:t>
      </w:r>
      <w:r w:rsidRPr="009A619A">
        <w:rPr>
          <w:rFonts w:ascii="Times New Roman" w:eastAsia="Times New Roman" w:hAnsi="Times New Roman" w:cs="Times New Roman"/>
          <w:lang w:val="ru-RU"/>
        </w:rPr>
        <w:tab/>
      </w:r>
      <w:r w:rsidR="009A619A" w:rsidRPr="009A619A">
        <w:rPr>
          <w:rFonts w:ascii="Times New Roman" w:eastAsia="Times New Roman" w:hAnsi="Times New Roman" w:cs="Times New Roman"/>
          <w:lang w:val="ru-RU"/>
        </w:rPr>
        <w:t>Персональные данные не будут обрабатываться автоматизированным способом и не будут являться основой для автоматизированного принятия решений, включая профилирование</w:t>
      </w:r>
      <w:r w:rsidRPr="009A619A">
        <w:rPr>
          <w:rFonts w:ascii="Times New Roman" w:eastAsia="Times New Roman" w:hAnsi="Times New Roman" w:cs="Times New Roman"/>
          <w:lang w:val="ru-RU"/>
        </w:rPr>
        <w:t>.</w:t>
      </w:r>
    </w:p>
    <w:p w14:paraId="48CC5B80" w14:textId="18E1A974" w:rsidR="00FF48CE" w:rsidRPr="009A619A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9A619A">
        <w:rPr>
          <w:rFonts w:ascii="Times New Roman" w:eastAsia="Times New Roman" w:hAnsi="Times New Roman" w:cs="Times New Roman"/>
          <w:lang w:val="ru-RU"/>
        </w:rPr>
        <w:t>8.</w:t>
      </w:r>
      <w:r w:rsidRPr="009A619A">
        <w:rPr>
          <w:rFonts w:ascii="Times New Roman" w:eastAsia="Times New Roman" w:hAnsi="Times New Roman" w:cs="Times New Roman"/>
          <w:lang w:val="ru-RU"/>
        </w:rPr>
        <w:tab/>
      </w:r>
      <w:r w:rsidR="009A619A" w:rsidRPr="009A619A">
        <w:rPr>
          <w:rFonts w:ascii="Times New Roman" w:eastAsia="Times New Roman" w:hAnsi="Times New Roman" w:cs="Times New Roman"/>
          <w:lang w:val="ru-RU"/>
        </w:rPr>
        <w:t>Персональные данные не будут передаваться в третью страну</w:t>
      </w:r>
      <w:r w:rsidRPr="009A619A">
        <w:rPr>
          <w:rFonts w:ascii="Times New Roman" w:eastAsia="Times New Roman" w:hAnsi="Times New Roman" w:cs="Times New Roman"/>
          <w:lang w:val="ru-RU"/>
        </w:rPr>
        <w:t>.</w:t>
      </w:r>
    </w:p>
    <w:p w14:paraId="48CC5B81" w14:textId="4FE37553" w:rsidR="00FF48CE" w:rsidRPr="009A619A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9A619A">
        <w:rPr>
          <w:rFonts w:ascii="Times New Roman" w:eastAsia="Times New Roman" w:hAnsi="Times New Roman" w:cs="Times New Roman"/>
          <w:lang w:val="ru-RU"/>
        </w:rPr>
        <w:t>9.</w:t>
      </w:r>
      <w:r w:rsidRPr="009A619A">
        <w:rPr>
          <w:rFonts w:ascii="Times New Roman" w:eastAsia="Times New Roman" w:hAnsi="Times New Roman" w:cs="Times New Roman"/>
          <w:lang w:val="ru-RU"/>
        </w:rPr>
        <w:tab/>
      </w:r>
      <w:r w:rsidR="009A619A" w:rsidRPr="009A619A">
        <w:rPr>
          <w:rFonts w:ascii="Times New Roman" w:eastAsia="Times New Roman" w:hAnsi="Times New Roman" w:cs="Times New Roman"/>
          <w:lang w:val="ru-RU"/>
        </w:rPr>
        <w:t>В связи с обработкой персональных данных Администратором лицо имеет право</w:t>
      </w:r>
      <w:r w:rsidRPr="009A619A">
        <w:rPr>
          <w:rFonts w:ascii="Times New Roman" w:eastAsia="Times New Roman" w:hAnsi="Times New Roman" w:cs="Times New Roman"/>
          <w:lang w:val="ru-RU"/>
        </w:rPr>
        <w:t>:</w:t>
      </w:r>
    </w:p>
    <w:p w14:paraId="48CC5B82" w14:textId="0249B33A" w:rsidR="00FF48CE" w:rsidRPr="009A619A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a</w:t>
      </w:r>
      <w:r w:rsidRPr="009A619A">
        <w:rPr>
          <w:rFonts w:ascii="Times New Roman" w:eastAsia="Times New Roman" w:hAnsi="Times New Roman" w:cs="Times New Roman"/>
          <w:lang w:val="ru-RU"/>
        </w:rPr>
        <w:t>.</w:t>
      </w:r>
      <w:r w:rsidRPr="009A619A">
        <w:rPr>
          <w:rFonts w:ascii="Times New Roman" w:eastAsia="Times New Roman" w:hAnsi="Times New Roman" w:cs="Times New Roman"/>
          <w:lang w:val="ru-RU"/>
        </w:rPr>
        <w:tab/>
      </w:r>
      <w:r w:rsidR="009A619A">
        <w:rPr>
          <w:rFonts w:ascii="Times New Roman" w:eastAsia="Times New Roman" w:hAnsi="Times New Roman" w:cs="Times New Roman"/>
          <w:lang w:val="ru-RU"/>
        </w:rPr>
        <w:t>п</w:t>
      </w:r>
      <w:r w:rsidR="009A619A" w:rsidRPr="009A619A">
        <w:rPr>
          <w:rFonts w:ascii="Times New Roman" w:eastAsia="Times New Roman" w:hAnsi="Times New Roman" w:cs="Times New Roman"/>
          <w:lang w:val="ru-RU"/>
        </w:rPr>
        <w:t>раво запрашивать доступ к своим персональным данным</w:t>
      </w:r>
      <w:r w:rsidRPr="009A619A">
        <w:rPr>
          <w:rFonts w:ascii="Times New Roman" w:eastAsia="Times New Roman" w:hAnsi="Times New Roman" w:cs="Times New Roman"/>
          <w:lang w:val="ru-RU"/>
        </w:rPr>
        <w:t xml:space="preserve"> - </w:t>
      </w:r>
      <w:r w:rsidR="00FC604C" w:rsidRPr="009A619A">
        <w:rPr>
          <w:rFonts w:ascii="Times New Roman" w:eastAsia="Times New Roman" w:hAnsi="Times New Roman" w:cs="Times New Roman"/>
          <w:lang w:val="ru-RU"/>
        </w:rPr>
        <w:t>ст.</w:t>
      </w:r>
      <w:r w:rsidRPr="009A619A">
        <w:rPr>
          <w:rFonts w:ascii="Times New Roman" w:eastAsia="Times New Roman" w:hAnsi="Times New Roman" w:cs="Times New Roman"/>
          <w:lang w:val="ru-RU"/>
        </w:rPr>
        <w:t xml:space="preserve"> 15 </w:t>
      </w:r>
      <w:r w:rsidRPr="00D87917">
        <w:rPr>
          <w:rFonts w:ascii="Times New Roman" w:eastAsia="Times New Roman" w:hAnsi="Times New Roman" w:cs="Times New Roman"/>
        </w:rPr>
        <w:t>RODO</w:t>
      </w:r>
      <w:r w:rsidRPr="009A619A">
        <w:rPr>
          <w:rFonts w:ascii="Times New Roman" w:eastAsia="Times New Roman" w:hAnsi="Times New Roman" w:cs="Times New Roman"/>
          <w:lang w:val="ru-RU"/>
        </w:rPr>
        <w:t>;</w:t>
      </w:r>
    </w:p>
    <w:p w14:paraId="48CC5B83" w14:textId="7F17587C" w:rsidR="00FF48CE" w:rsidRPr="000E48CD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b</w:t>
      </w:r>
      <w:r w:rsidRPr="000E48CD">
        <w:rPr>
          <w:rFonts w:ascii="Times New Roman" w:eastAsia="Times New Roman" w:hAnsi="Times New Roman" w:cs="Times New Roman"/>
          <w:lang w:val="ru-RU"/>
        </w:rPr>
        <w:t>.</w:t>
      </w:r>
      <w:r w:rsidRPr="000E48CD">
        <w:rPr>
          <w:rFonts w:ascii="Times New Roman" w:eastAsia="Times New Roman" w:hAnsi="Times New Roman" w:cs="Times New Roman"/>
          <w:lang w:val="ru-RU"/>
        </w:rPr>
        <w:tab/>
      </w:r>
      <w:r w:rsidR="000E48CD">
        <w:rPr>
          <w:rFonts w:ascii="Times New Roman" w:eastAsia="Times New Roman" w:hAnsi="Times New Roman" w:cs="Times New Roman"/>
          <w:lang w:val="ru-RU"/>
        </w:rPr>
        <w:t>п</w:t>
      </w:r>
      <w:r w:rsidR="009A619A" w:rsidRPr="000E48CD">
        <w:rPr>
          <w:rFonts w:ascii="Times New Roman" w:eastAsia="Times New Roman" w:hAnsi="Times New Roman" w:cs="Times New Roman"/>
          <w:lang w:val="ru-RU"/>
        </w:rPr>
        <w:t>раво требовать исправления персональных данных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-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ст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16 </w:t>
      </w:r>
      <w:r w:rsidRPr="00D87917">
        <w:rPr>
          <w:rFonts w:ascii="Times New Roman" w:eastAsia="Times New Roman" w:hAnsi="Times New Roman" w:cs="Times New Roman"/>
        </w:rPr>
        <w:t>RODO</w:t>
      </w:r>
      <w:r w:rsidRPr="000E48CD">
        <w:rPr>
          <w:rFonts w:ascii="Times New Roman" w:eastAsia="Times New Roman" w:hAnsi="Times New Roman" w:cs="Times New Roman"/>
          <w:lang w:val="ru-RU"/>
        </w:rPr>
        <w:t>;</w:t>
      </w:r>
    </w:p>
    <w:p w14:paraId="48CC5B84" w14:textId="63F783D0" w:rsidR="00FF48CE" w:rsidRPr="000E48CD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c</w:t>
      </w:r>
      <w:r w:rsidRPr="000E48CD">
        <w:rPr>
          <w:rFonts w:ascii="Times New Roman" w:eastAsia="Times New Roman" w:hAnsi="Times New Roman" w:cs="Times New Roman"/>
          <w:lang w:val="ru-RU"/>
        </w:rPr>
        <w:t>.</w:t>
      </w:r>
      <w:r w:rsidRPr="000E48CD">
        <w:rPr>
          <w:rFonts w:ascii="Times New Roman" w:eastAsia="Times New Roman" w:hAnsi="Times New Roman" w:cs="Times New Roman"/>
          <w:lang w:val="ru-RU"/>
        </w:rPr>
        <w:tab/>
      </w:r>
      <w:r w:rsidR="000E48CD">
        <w:rPr>
          <w:rFonts w:ascii="Times New Roman" w:eastAsia="Times New Roman" w:hAnsi="Times New Roman" w:cs="Times New Roman"/>
          <w:lang w:val="ru-RU"/>
        </w:rPr>
        <w:t>п</w:t>
      </w:r>
      <w:r w:rsidR="000E48CD" w:rsidRPr="000E48CD">
        <w:rPr>
          <w:rFonts w:ascii="Times New Roman" w:eastAsia="Times New Roman" w:hAnsi="Times New Roman" w:cs="Times New Roman"/>
          <w:lang w:val="ru-RU"/>
        </w:rPr>
        <w:t>раво требовать удаления персональных данных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-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ст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17 </w:t>
      </w:r>
      <w:r w:rsidRPr="00D87917">
        <w:rPr>
          <w:rFonts w:ascii="Times New Roman" w:eastAsia="Times New Roman" w:hAnsi="Times New Roman" w:cs="Times New Roman"/>
        </w:rPr>
        <w:t>RODO</w:t>
      </w:r>
      <w:r w:rsidRPr="000E48CD">
        <w:rPr>
          <w:rFonts w:ascii="Times New Roman" w:eastAsia="Times New Roman" w:hAnsi="Times New Roman" w:cs="Times New Roman"/>
          <w:lang w:val="ru-RU"/>
        </w:rPr>
        <w:t>;</w:t>
      </w:r>
    </w:p>
    <w:p w14:paraId="48CC5B85" w14:textId="106A3E9B" w:rsidR="00FF48CE" w:rsidRPr="000E48CD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d</w:t>
      </w:r>
      <w:r w:rsidRPr="000E48CD">
        <w:rPr>
          <w:rFonts w:ascii="Times New Roman" w:eastAsia="Times New Roman" w:hAnsi="Times New Roman" w:cs="Times New Roman"/>
          <w:lang w:val="ru-RU"/>
        </w:rPr>
        <w:t>.</w:t>
      </w:r>
      <w:r w:rsidRPr="000E48CD">
        <w:rPr>
          <w:rFonts w:ascii="Times New Roman" w:eastAsia="Times New Roman" w:hAnsi="Times New Roman" w:cs="Times New Roman"/>
          <w:lang w:val="ru-RU"/>
        </w:rPr>
        <w:tab/>
      </w:r>
      <w:r w:rsidR="000E48CD">
        <w:rPr>
          <w:rFonts w:ascii="Times New Roman" w:eastAsia="Times New Roman" w:hAnsi="Times New Roman" w:cs="Times New Roman"/>
          <w:lang w:val="ru-RU"/>
        </w:rPr>
        <w:t>п</w:t>
      </w:r>
      <w:r w:rsidR="000E48CD" w:rsidRPr="000E48CD">
        <w:rPr>
          <w:rFonts w:ascii="Times New Roman" w:eastAsia="Times New Roman" w:hAnsi="Times New Roman" w:cs="Times New Roman"/>
          <w:lang w:val="ru-RU"/>
        </w:rPr>
        <w:t>раво требовать ограничения обработки персональных данных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-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ст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18 </w:t>
      </w:r>
      <w:r w:rsidRPr="00D87917">
        <w:rPr>
          <w:rFonts w:ascii="Times New Roman" w:eastAsia="Times New Roman" w:hAnsi="Times New Roman" w:cs="Times New Roman"/>
        </w:rPr>
        <w:t>RODO</w:t>
      </w:r>
      <w:r w:rsidRPr="000E48CD">
        <w:rPr>
          <w:rFonts w:ascii="Times New Roman" w:eastAsia="Times New Roman" w:hAnsi="Times New Roman" w:cs="Times New Roman"/>
          <w:lang w:val="ru-RU"/>
        </w:rPr>
        <w:t>;</w:t>
      </w:r>
    </w:p>
    <w:p w14:paraId="48CC5B86" w14:textId="2D93A943" w:rsidR="00FF48CE" w:rsidRPr="000E48CD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e</w:t>
      </w:r>
      <w:r w:rsidRPr="000E48CD">
        <w:rPr>
          <w:rFonts w:ascii="Times New Roman" w:eastAsia="Times New Roman" w:hAnsi="Times New Roman" w:cs="Times New Roman"/>
          <w:lang w:val="ru-RU"/>
        </w:rPr>
        <w:t>.</w:t>
      </w:r>
      <w:r w:rsidRPr="000E48CD">
        <w:rPr>
          <w:rFonts w:ascii="Times New Roman" w:eastAsia="Times New Roman" w:hAnsi="Times New Roman" w:cs="Times New Roman"/>
          <w:lang w:val="ru-RU"/>
        </w:rPr>
        <w:tab/>
      </w:r>
      <w:r w:rsidR="000E48CD">
        <w:rPr>
          <w:rFonts w:ascii="Times New Roman" w:eastAsia="Times New Roman" w:hAnsi="Times New Roman" w:cs="Times New Roman"/>
          <w:lang w:val="ru-RU"/>
        </w:rPr>
        <w:t>право на перенос персональных данных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-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ст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20 </w:t>
      </w:r>
      <w:r w:rsidRPr="00D87917">
        <w:rPr>
          <w:rFonts w:ascii="Times New Roman" w:eastAsia="Times New Roman" w:hAnsi="Times New Roman" w:cs="Times New Roman"/>
        </w:rPr>
        <w:t>RODO</w:t>
      </w:r>
      <w:r w:rsidRPr="000E48CD">
        <w:rPr>
          <w:rFonts w:ascii="Times New Roman" w:eastAsia="Times New Roman" w:hAnsi="Times New Roman" w:cs="Times New Roman"/>
          <w:lang w:val="ru-RU"/>
        </w:rPr>
        <w:t>;</w:t>
      </w:r>
    </w:p>
    <w:p w14:paraId="48CC5B87" w14:textId="6690DE64" w:rsidR="00FF48CE" w:rsidRPr="000E48CD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f</w:t>
      </w:r>
      <w:r w:rsidRPr="000E48CD">
        <w:rPr>
          <w:rFonts w:ascii="Times New Roman" w:eastAsia="Times New Roman" w:hAnsi="Times New Roman" w:cs="Times New Roman"/>
          <w:lang w:val="ru-RU"/>
        </w:rPr>
        <w:t>.</w:t>
      </w:r>
      <w:r w:rsidRPr="000E48CD">
        <w:rPr>
          <w:rFonts w:ascii="Times New Roman" w:eastAsia="Times New Roman" w:hAnsi="Times New Roman" w:cs="Times New Roman"/>
          <w:lang w:val="ru-RU"/>
        </w:rPr>
        <w:tab/>
      </w:r>
      <w:r w:rsidR="000E48CD">
        <w:rPr>
          <w:rFonts w:ascii="Times New Roman" w:eastAsia="Times New Roman" w:hAnsi="Times New Roman" w:cs="Times New Roman"/>
          <w:lang w:val="ru-RU"/>
        </w:rPr>
        <w:t>п</w:t>
      </w:r>
      <w:r w:rsidR="000E48CD" w:rsidRPr="000E48CD">
        <w:rPr>
          <w:rFonts w:ascii="Times New Roman" w:eastAsia="Times New Roman" w:hAnsi="Times New Roman" w:cs="Times New Roman"/>
          <w:lang w:val="ru-RU"/>
        </w:rPr>
        <w:t>раво на возражение против обработки персональных данных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-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ст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21 </w:t>
      </w:r>
      <w:r w:rsidRPr="00D87917">
        <w:rPr>
          <w:rFonts w:ascii="Times New Roman" w:eastAsia="Times New Roman" w:hAnsi="Times New Roman" w:cs="Times New Roman"/>
        </w:rPr>
        <w:t>RODO</w:t>
      </w:r>
      <w:r w:rsidRPr="000E48CD">
        <w:rPr>
          <w:rFonts w:ascii="Times New Roman" w:eastAsia="Times New Roman" w:hAnsi="Times New Roman" w:cs="Times New Roman"/>
          <w:lang w:val="ru-RU"/>
        </w:rPr>
        <w:t>;</w:t>
      </w:r>
    </w:p>
    <w:p w14:paraId="48CC5B88" w14:textId="3FC499EA" w:rsidR="00FF48CE" w:rsidRPr="000E48CD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g</w:t>
      </w:r>
      <w:r w:rsidRPr="000E48CD">
        <w:rPr>
          <w:rFonts w:ascii="Times New Roman" w:eastAsia="Times New Roman" w:hAnsi="Times New Roman" w:cs="Times New Roman"/>
          <w:lang w:val="ru-RU"/>
        </w:rPr>
        <w:t>.</w:t>
      </w:r>
      <w:r w:rsidRPr="000E48CD">
        <w:rPr>
          <w:rFonts w:ascii="Times New Roman" w:eastAsia="Times New Roman" w:hAnsi="Times New Roman" w:cs="Times New Roman"/>
          <w:lang w:val="ru-RU"/>
        </w:rPr>
        <w:tab/>
      </w:r>
      <w:r w:rsidR="000E48CD" w:rsidRPr="000E48CD">
        <w:rPr>
          <w:rFonts w:ascii="Times New Roman" w:eastAsia="Times New Roman" w:hAnsi="Times New Roman" w:cs="Times New Roman"/>
          <w:lang w:val="ru-RU"/>
        </w:rPr>
        <w:t>право отозвать свое согласие на обработку персональных данных в любое время, если оно основано на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ст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6 </w:t>
      </w:r>
      <w:r w:rsidR="00FC604C" w:rsidRPr="000E48CD">
        <w:rPr>
          <w:rFonts w:ascii="Times New Roman" w:eastAsia="Times New Roman" w:hAnsi="Times New Roman" w:cs="Times New Roman"/>
          <w:lang w:val="ru-RU"/>
        </w:rPr>
        <w:t>ч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1 </w:t>
      </w:r>
      <w:r w:rsidR="009C3AC1" w:rsidRPr="000E48CD">
        <w:rPr>
          <w:rFonts w:ascii="Times New Roman" w:eastAsia="Times New Roman" w:hAnsi="Times New Roman" w:cs="Times New Roman"/>
          <w:lang w:val="ru-RU"/>
        </w:rPr>
        <w:t>п.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</w:t>
      </w:r>
      <w:r w:rsidRPr="00D87917">
        <w:rPr>
          <w:rFonts w:ascii="Times New Roman" w:eastAsia="Times New Roman" w:hAnsi="Times New Roman" w:cs="Times New Roman"/>
        </w:rPr>
        <w:t>a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 </w:t>
      </w:r>
      <w:r w:rsidRPr="00D87917">
        <w:rPr>
          <w:rFonts w:ascii="Times New Roman" w:eastAsia="Times New Roman" w:hAnsi="Times New Roman" w:cs="Times New Roman"/>
        </w:rPr>
        <w:t>RODO</w:t>
      </w:r>
      <w:r w:rsidRPr="000E48CD">
        <w:rPr>
          <w:rFonts w:ascii="Times New Roman" w:eastAsia="Times New Roman" w:hAnsi="Times New Roman" w:cs="Times New Roman"/>
          <w:lang w:val="ru-RU"/>
        </w:rPr>
        <w:t xml:space="preserve">. </w:t>
      </w:r>
      <w:r w:rsidR="000E48CD" w:rsidRPr="000E48CD">
        <w:rPr>
          <w:rFonts w:ascii="Times New Roman" w:eastAsia="Times New Roman" w:hAnsi="Times New Roman" w:cs="Times New Roman"/>
          <w:lang w:val="ru-RU"/>
        </w:rPr>
        <w:t xml:space="preserve">Отзыв согласия на обработку персональных данных не влияет на правомерность </w:t>
      </w:r>
      <w:r w:rsidR="00B67032" w:rsidRPr="000E48CD">
        <w:rPr>
          <w:rFonts w:ascii="Times New Roman" w:eastAsia="Times New Roman" w:hAnsi="Times New Roman" w:cs="Times New Roman"/>
          <w:lang w:val="ru-RU"/>
        </w:rPr>
        <w:t>пред</w:t>
      </w:r>
      <w:r w:rsidR="00B67032">
        <w:rPr>
          <w:rFonts w:ascii="Times New Roman" w:eastAsia="Times New Roman" w:hAnsi="Times New Roman" w:cs="Times New Roman"/>
          <w:lang w:val="ru-RU"/>
        </w:rPr>
        <w:t>шествую</w:t>
      </w:r>
      <w:r w:rsidR="00B67032" w:rsidRPr="000E48CD">
        <w:rPr>
          <w:rFonts w:ascii="Times New Roman" w:eastAsia="Times New Roman" w:hAnsi="Times New Roman" w:cs="Times New Roman"/>
          <w:lang w:val="ru-RU"/>
        </w:rPr>
        <w:t>щей</w:t>
      </w:r>
      <w:r w:rsidR="000E48CD" w:rsidRPr="000E48CD">
        <w:rPr>
          <w:rFonts w:ascii="Times New Roman" w:eastAsia="Times New Roman" w:hAnsi="Times New Roman" w:cs="Times New Roman"/>
          <w:lang w:val="ru-RU"/>
        </w:rPr>
        <w:t xml:space="preserve"> обработки таких данных</w:t>
      </w:r>
      <w:r w:rsidRPr="000E48CD">
        <w:rPr>
          <w:rFonts w:ascii="Times New Roman" w:eastAsia="Times New Roman" w:hAnsi="Times New Roman" w:cs="Times New Roman"/>
          <w:lang w:val="ru-RU"/>
        </w:rPr>
        <w:t>;</w:t>
      </w:r>
    </w:p>
    <w:p w14:paraId="48CC5B89" w14:textId="010BE69C" w:rsidR="00FF48CE" w:rsidRPr="00B67032" w:rsidRDefault="00FF48CE" w:rsidP="00FF48CE">
      <w:pPr>
        <w:spacing w:line="249" w:lineRule="auto"/>
        <w:ind w:left="851" w:right="-284" w:hanging="425"/>
        <w:jc w:val="both"/>
        <w:rPr>
          <w:rFonts w:ascii="Times New Roman" w:eastAsia="Times New Roman" w:hAnsi="Times New Roman" w:cs="Times New Roman"/>
          <w:lang w:val="ru-RU"/>
        </w:rPr>
      </w:pPr>
      <w:r w:rsidRPr="00D87917">
        <w:rPr>
          <w:rFonts w:ascii="Times New Roman" w:eastAsia="Times New Roman" w:hAnsi="Times New Roman" w:cs="Times New Roman"/>
        </w:rPr>
        <w:t>h</w:t>
      </w:r>
      <w:r w:rsidRPr="00B67032">
        <w:rPr>
          <w:rFonts w:ascii="Times New Roman" w:eastAsia="Times New Roman" w:hAnsi="Times New Roman" w:cs="Times New Roman"/>
          <w:lang w:val="ru-RU"/>
        </w:rPr>
        <w:t>.</w:t>
      </w:r>
      <w:r w:rsidRPr="00B67032">
        <w:rPr>
          <w:rFonts w:ascii="Times New Roman" w:eastAsia="Times New Roman" w:hAnsi="Times New Roman" w:cs="Times New Roman"/>
          <w:lang w:val="ru-RU"/>
        </w:rPr>
        <w:tab/>
      </w:r>
      <w:r w:rsidR="00B67032" w:rsidRPr="00B67032">
        <w:rPr>
          <w:rFonts w:ascii="Times New Roman" w:eastAsia="Times New Roman" w:hAnsi="Times New Roman" w:cs="Times New Roman"/>
          <w:lang w:val="ru-RU"/>
        </w:rPr>
        <w:t>право подать жалобу в орган, осуществляющий надзор за соблюдением правил защиты персональных данных, т.е. председателю Управления по защите персональных данных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 </w:t>
      </w:r>
      <w:r w:rsidR="00B67032">
        <w:rPr>
          <w:rFonts w:ascii="Times New Roman" w:eastAsia="Times New Roman" w:hAnsi="Times New Roman" w:cs="Times New Roman"/>
          <w:lang w:val="ru-RU"/>
        </w:rPr>
        <w:t>ул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. </w:t>
      </w:r>
      <w:r w:rsidR="00B67032">
        <w:rPr>
          <w:rFonts w:ascii="Times New Roman" w:eastAsia="Times New Roman" w:hAnsi="Times New Roman" w:cs="Times New Roman"/>
          <w:lang w:val="ru-RU"/>
        </w:rPr>
        <w:t>Ставки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 2, 00-193 </w:t>
      </w:r>
      <w:r w:rsidR="00B67032">
        <w:rPr>
          <w:rFonts w:ascii="Times New Roman" w:eastAsia="Times New Roman" w:hAnsi="Times New Roman" w:cs="Times New Roman"/>
          <w:lang w:val="ru-RU"/>
        </w:rPr>
        <w:t>Варшава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, </w:t>
      </w:r>
      <w:r w:rsidRPr="00D87917">
        <w:rPr>
          <w:rFonts w:ascii="Times New Roman" w:eastAsia="Times New Roman" w:hAnsi="Times New Roman" w:cs="Times New Roman"/>
        </w:rPr>
        <w:t>kancelaria</w:t>
      </w:r>
      <w:r w:rsidRPr="00B67032">
        <w:rPr>
          <w:rFonts w:ascii="Times New Roman" w:eastAsia="Times New Roman" w:hAnsi="Times New Roman" w:cs="Times New Roman"/>
          <w:lang w:val="ru-RU"/>
        </w:rPr>
        <w:t>@</w:t>
      </w:r>
      <w:r w:rsidRPr="00D87917">
        <w:rPr>
          <w:rFonts w:ascii="Times New Roman" w:eastAsia="Times New Roman" w:hAnsi="Times New Roman" w:cs="Times New Roman"/>
        </w:rPr>
        <w:t>uodo</w:t>
      </w:r>
      <w:r w:rsidRPr="00B67032">
        <w:rPr>
          <w:rFonts w:ascii="Times New Roman" w:eastAsia="Times New Roman" w:hAnsi="Times New Roman" w:cs="Times New Roman"/>
          <w:lang w:val="ru-RU"/>
        </w:rPr>
        <w:t>.</w:t>
      </w:r>
      <w:r w:rsidRPr="00D87917">
        <w:rPr>
          <w:rFonts w:ascii="Times New Roman" w:eastAsia="Times New Roman" w:hAnsi="Times New Roman" w:cs="Times New Roman"/>
        </w:rPr>
        <w:t>gov</w:t>
      </w:r>
      <w:r w:rsidRPr="00B67032">
        <w:rPr>
          <w:rFonts w:ascii="Times New Roman" w:eastAsia="Times New Roman" w:hAnsi="Times New Roman" w:cs="Times New Roman"/>
          <w:lang w:val="ru-RU"/>
        </w:rPr>
        <w:t>.</w:t>
      </w:r>
      <w:r w:rsidRPr="00D87917">
        <w:rPr>
          <w:rFonts w:ascii="Times New Roman" w:eastAsia="Times New Roman" w:hAnsi="Times New Roman" w:cs="Times New Roman"/>
        </w:rPr>
        <w:t>pl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 (</w:t>
      </w:r>
      <w:r w:rsidR="00B67032">
        <w:rPr>
          <w:rFonts w:ascii="Times New Roman" w:eastAsia="Times New Roman" w:hAnsi="Times New Roman" w:cs="Times New Roman"/>
          <w:lang w:val="ru-RU"/>
        </w:rPr>
        <w:t>в соответствии со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 </w:t>
      </w:r>
      <w:r w:rsidR="00FC604C" w:rsidRPr="00B67032">
        <w:rPr>
          <w:rFonts w:ascii="Times New Roman" w:eastAsia="Times New Roman" w:hAnsi="Times New Roman" w:cs="Times New Roman"/>
          <w:lang w:val="ru-RU"/>
        </w:rPr>
        <w:t>ст.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 77 </w:t>
      </w:r>
      <w:r w:rsidRPr="00D87917">
        <w:rPr>
          <w:rFonts w:ascii="Times New Roman" w:eastAsia="Times New Roman" w:hAnsi="Times New Roman" w:cs="Times New Roman"/>
        </w:rPr>
        <w:t>RODO</w:t>
      </w:r>
      <w:r w:rsidRPr="00B67032">
        <w:rPr>
          <w:rFonts w:ascii="Times New Roman" w:eastAsia="Times New Roman" w:hAnsi="Times New Roman" w:cs="Times New Roman"/>
          <w:lang w:val="ru-RU"/>
        </w:rPr>
        <w:t>).</w:t>
      </w:r>
    </w:p>
    <w:p w14:paraId="48CC5B8A" w14:textId="77777777" w:rsidR="00FF48CE" w:rsidRPr="00B67032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</w:p>
    <w:p w14:paraId="48CC5B8B" w14:textId="0220B4B6" w:rsidR="00FF48CE" w:rsidRPr="00B67032" w:rsidRDefault="00B67032" w:rsidP="00FF48CE">
      <w:pPr>
        <w:spacing w:line="249" w:lineRule="auto"/>
        <w:ind w:left="284" w:right="-28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З</w:t>
      </w:r>
      <w:r w:rsidRPr="00B67032">
        <w:rPr>
          <w:rFonts w:ascii="Times New Roman" w:eastAsia="Times New Roman" w:hAnsi="Times New Roman" w:cs="Times New Roman"/>
          <w:lang w:val="ru-RU"/>
        </w:rPr>
        <w:t>аявляю, что ознакомился</w:t>
      </w:r>
      <w:r>
        <w:rPr>
          <w:rFonts w:ascii="Times New Roman" w:eastAsia="Times New Roman" w:hAnsi="Times New Roman" w:cs="Times New Roman"/>
          <w:lang w:val="ru-RU"/>
        </w:rPr>
        <w:t>(-лась)</w:t>
      </w:r>
      <w:r w:rsidRPr="00B67032">
        <w:rPr>
          <w:rFonts w:ascii="Times New Roman" w:eastAsia="Times New Roman" w:hAnsi="Times New Roman" w:cs="Times New Roman"/>
          <w:lang w:val="ru-RU"/>
        </w:rPr>
        <w:t xml:space="preserve"> с содержанием обязательства по предоставлению информации об условиях обработки моих персональных данных, в том числе с информацией о цели и способах обработки персональных данных, а также о праве на доступ к содержанию этих данных и праве на их исправление</w:t>
      </w:r>
      <w:r w:rsidR="00FF48CE" w:rsidRPr="00B67032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48CC5B8C" w14:textId="77777777" w:rsidR="00FF48CE" w:rsidRPr="00B67032" w:rsidRDefault="00FF48CE" w:rsidP="004137F4">
      <w:pPr>
        <w:spacing w:line="249" w:lineRule="auto"/>
        <w:ind w:right="-284"/>
        <w:jc w:val="both"/>
        <w:rPr>
          <w:rFonts w:ascii="Times New Roman" w:eastAsia="Times New Roman" w:hAnsi="Times New Roman" w:cs="Times New Roman"/>
          <w:lang w:val="ru-RU"/>
        </w:rPr>
      </w:pPr>
    </w:p>
    <w:p w14:paraId="48CC5B8D" w14:textId="77777777" w:rsidR="00FF48CE" w:rsidRPr="0008293E" w:rsidRDefault="00FF48CE" w:rsidP="00FF48CE">
      <w:pPr>
        <w:spacing w:line="249" w:lineRule="auto"/>
        <w:ind w:left="360" w:right="-284" w:hanging="360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……........................................</w:t>
      </w:r>
      <w:r w:rsidRPr="0008293E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8CC5B8E" w14:textId="060A60CE" w:rsidR="00FF48CE" w:rsidRPr="0008293E" w:rsidRDefault="00FF48CE" w:rsidP="00FF48CE">
      <w:pPr>
        <w:spacing w:line="249" w:lineRule="auto"/>
        <w:ind w:left="360" w:right="-284" w:hanging="360"/>
        <w:jc w:val="both"/>
        <w:rPr>
          <w:rFonts w:ascii="Times New Roman" w:eastAsia="Times New Roman" w:hAnsi="Times New Roman" w:cs="Times New Roman"/>
          <w:lang w:val="ru-RU"/>
        </w:rPr>
      </w:pPr>
      <w:r w:rsidRPr="0008293E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</w:t>
      </w:r>
      <w:r w:rsidR="009C3AC1" w:rsidRPr="0008293E">
        <w:rPr>
          <w:rFonts w:ascii="Times New Roman" w:eastAsia="Times New Roman" w:hAnsi="Times New Roman" w:cs="Times New Roman"/>
          <w:lang w:val="ru-RU"/>
        </w:rPr>
        <w:t>Подпись студента</w:t>
      </w:r>
    </w:p>
    <w:p w14:paraId="48CC5B90" w14:textId="143B3FB8" w:rsidR="0043252B" w:rsidRPr="0008293E" w:rsidRDefault="001873D9" w:rsidP="00FF48CE">
      <w:pPr>
        <w:tabs>
          <w:tab w:val="left" w:pos="9639"/>
        </w:tabs>
        <w:spacing w:after="2" w:line="265" w:lineRule="auto"/>
        <w:ind w:right="-15"/>
        <w:rPr>
          <w:rFonts w:ascii="Times New Roman" w:eastAsia="Times New Roman" w:hAnsi="Times New Roman" w:cs="Times New Roman"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br w:type="column"/>
      </w:r>
    </w:p>
    <w:p w14:paraId="48CC5B91" w14:textId="0FE93A5A" w:rsidR="00694782" w:rsidRPr="0008293E" w:rsidRDefault="00356D71" w:rsidP="006D23C5">
      <w:pPr>
        <w:tabs>
          <w:tab w:val="left" w:pos="9639"/>
        </w:tabs>
        <w:spacing w:after="2" w:line="265" w:lineRule="auto"/>
        <w:ind w:left="10" w:right="-15" w:hanging="10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>Приложение</w:t>
      </w:r>
      <w:r w:rsidR="00694782"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97640A" w:rsidRPr="0008293E">
        <w:rPr>
          <w:rFonts w:ascii="Times New Roman" w:eastAsia="Times New Roman" w:hAnsi="Times New Roman" w:cs="Times New Roman"/>
          <w:sz w:val="20"/>
          <w:lang w:val="ru-RU"/>
        </w:rPr>
        <w:t>4</w:t>
      </w:r>
    </w:p>
    <w:p w14:paraId="48CC5B92" w14:textId="77777777" w:rsidR="00694782" w:rsidRPr="0008293E" w:rsidRDefault="00694782" w:rsidP="00694782">
      <w:pPr>
        <w:tabs>
          <w:tab w:val="left" w:pos="9639"/>
        </w:tabs>
        <w:spacing w:after="2" w:line="265" w:lineRule="auto"/>
        <w:ind w:left="10" w:right="714" w:hanging="10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93" w14:textId="470F4FD9" w:rsidR="00694782" w:rsidRPr="000E48CD" w:rsidRDefault="00694782" w:rsidP="004C2DB5">
      <w:pPr>
        <w:tabs>
          <w:tab w:val="left" w:pos="9639"/>
        </w:tabs>
        <w:spacing w:after="2" w:line="265" w:lineRule="auto"/>
        <w:ind w:left="10" w:right="-15" w:hanging="10"/>
        <w:jc w:val="right"/>
        <w:rPr>
          <w:lang w:val="ru-RU"/>
        </w:rPr>
      </w:pPr>
      <w:r w:rsidRPr="000E48CD">
        <w:rPr>
          <w:rFonts w:ascii="Times New Roman" w:eastAsia="Times New Roman" w:hAnsi="Times New Roman" w:cs="Times New Roman"/>
          <w:sz w:val="20"/>
          <w:lang w:val="ru-RU"/>
        </w:rPr>
        <w:t xml:space="preserve">   </w:t>
      </w:r>
      <w:r w:rsidR="009C3AC1" w:rsidRPr="000E48CD">
        <w:rPr>
          <w:rFonts w:ascii="Times New Roman" w:eastAsia="Times New Roman" w:hAnsi="Times New Roman" w:cs="Times New Roman"/>
          <w:sz w:val="20"/>
          <w:lang w:val="ru-RU"/>
        </w:rPr>
        <w:t>Домброва Гурнича</w:t>
      </w:r>
      <w:r w:rsidRPr="000E48CD">
        <w:rPr>
          <w:rFonts w:ascii="Times New Roman" w:eastAsia="Times New Roman" w:hAnsi="Times New Roman" w:cs="Times New Roman"/>
          <w:sz w:val="20"/>
          <w:lang w:val="ru-RU"/>
        </w:rPr>
        <w:t xml:space="preserve">. ………….....… </w:t>
      </w:r>
      <w:r w:rsidR="00FC604C" w:rsidRPr="000E48CD">
        <w:rPr>
          <w:rFonts w:ascii="Times New Roman" w:eastAsia="Times New Roman" w:hAnsi="Times New Roman" w:cs="Times New Roman"/>
          <w:sz w:val="20"/>
          <w:lang w:val="ru-RU"/>
        </w:rPr>
        <w:t>г.</w:t>
      </w:r>
      <w:r w:rsidRPr="000E48CD">
        <w:rPr>
          <w:rFonts w:ascii="Times New Roman" w:eastAsia="Times New Roman" w:hAnsi="Times New Roman" w:cs="Times New Roman"/>
          <w:sz w:val="20"/>
          <w:lang w:val="ru-RU"/>
        </w:rPr>
        <w:t xml:space="preserve">             </w:t>
      </w:r>
      <w:r w:rsidRPr="000E48CD">
        <w:rPr>
          <w:rFonts w:ascii="Times New Roman" w:eastAsia="Times New Roman" w:hAnsi="Times New Roman" w:cs="Times New Roman"/>
          <w:sz w:val="16"/>
          <w:lang w:val="ru-RU"/>
        </w:rPr>
        <w:t xml:space="preserve">  </w:t>
      </w:r>
    </w:p>
    <w:p w14:paraId="48CC5B94" w14:textId="42D226BF" w:rsidR="00694782" w:rsidRPr="000E48CD" w:rsidRDefault="000E48CD" w:rsidP="00694782">
      <w:pPr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>Академия</w:t>
      </w:r>
      <w:r w:rsidR="00694782" w:rsidRPr="000E48CD">
        <w:rPr>
          <w:sz w:val="20"/>
          <w:lang w:val="ru-RU"/>
        </w:rPr>
        <w:t xml:space="preserve"> </w:t>
      </w:r>
      <w:r w:rsidR="00B11CE5">
        <w:rPr>
          <w:sz w:val="20"/>
          <w:lang w:val="ru-RU"/>
        </w:rPr>
        <w:t>ВСБ</w:t>
      </w:r>
      <w:r w:rsidR="00694782" w:rsidRPr="000E48CD">
        <w:rPr>
          <w:sz w:val="20"/>
          <w:lang w:val="ru-RU"/>
        </w:rPr>
        <w:t xml:space="preserve"> </w:t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  <w:r w:rsidR="00694782" w:rsidRPr="000E48CD">
        <w:rPr>
          <w:sz w:val="20"/>
          <w:lang w:val="ru-RU"/>
        </w:rPr>
        <w:tab/>
      </w:r>
    </w:p>
    <w:p w14:paraId="48CC5B95" w14:textId="412CA0FB" w:rsidR="00694782" w:rsidRPr="000E48CD" w:rsidRDefault="000E48CD" w:rsidP="00694782">
      <w:pPr>
        <w:spacing w:line="240" w:lineRule="auto"/>
        <w:rPr>
          <w:lang w:val="ru-RU"/>
        </w:rPr>
      </w:pPr>
      <w:r>
        <w:rPr>
          <w:sz w:val="20"/>
          <w:lang w:val="ru-RU"/>
        </w:rPr>
        <w:t>ул</w:t>
      </w:r>
      <w:r w:rsidR="00694782" w:rsidRPr="000E48CD">
        <w:rPr>
          <w:sz w:val="20"/>
          <w:lang w:val="ru-RU"/>
        </w:rPr>
        <w:t xml:space="preserve">. </w:t>
      </w:r>
      <w:r>
        <w:rPr>
          <w:sz w:val="20"/>
          <w:lang w:val="ru-RU"/>
        </w:rPr>
        <w:t>Чепляка</w:t>
      </w:r>
      <w:r w:rsidR="00694782" w:rsidRPr="000E48CD">
        <w:rPr>
          <w:sz w:val="20"/>
          <w:lang w:val="ru-RU"/>
        </w:rPr>
        <w:t xml:space="preserve"> 1</w:t>
      </w:r>
      <w:r w:rsidR="00694782" w:rsidRPr="005A0E05">
        <w:rPr>
          <w:sz w:val="20"/>
        </w:rPr>
        <w:t>C</w:t>
      </w:r>
      <w:r w:rsidR="00694782" w:rsidRPr="000E48CD">
        <w:rPr>
          <w:sz w:val="20"/>
          <w:lang w:val="ru-RU"/>
        </w:rPr>
        <w:t xml:space="preserve"> </w:t>
      </w:r>
    </w:p>
    <w:p w14:paraId="48CC5B96" w14:textId="6A2D5FD9" w:rsidR="00694782" w:rsidRPr="000E48CD" w:rsidRDefault="00694782" w:rsidP="00694782">
      <w:pPr>
        <w:spacing w:line="240" w:lineRule="auto"/>
        <w:rPr>
          <w:lang w:val="ru-RU"/>
        </w:rPr>
      </w:pPr>
      <w:r w:rsidRPr="000E48CD">
        <w:rPr>
          <w:sz w:val="20"/>
          <w:lang w:val="ru-RU"/>
        </w:rPr>
        <w:t xml:space="preserve">41-300 </w:t>
      </w:r>
      <w:r w:rsidR="000E48CD">
        <w:rPr>
          <w:sz w:val="20"/>
          <w:lang w:val="ru-RU"/>
        </w:rPr>
        <w:t>Домброва Гурнича</w:t>
      </w:r>
      <w:r w:rsidRPr="000E48CD">
        <w:rPr>
          <w:sz w:val="20"/>
          <w:lang w:val="ru-RU"/>
        </w:rPr>
        <w:t xml:space="preserve"> </w:t>
      </w:r>
    </w:p>
    <w:p w14:paraId="48CC5B97" w14:textId="0E6D3A1F" w:rsidR="00694782" w:rsidRPr="0008293E" w:rsidRDefault="000E48CD" w:rsidP="00694782">
      <w:pPr>
        <w:tabs>
          <w:tab w:val="center" w:pos="1318"/>
        </w:tabs>
        <w:spacing w:line="240" w:lineRule="auto"/>
        <w:ind w:left="-13"/>
        <w:rPr>
          <w:lang w:val="ru-RU"/>
        </w:rPr>
      </w:pPr>
      <w:r>
        <w:rPr>
          <w:sz w:val="20"/>
          <w:lang w:val="ru-RU"/>
        </w:rPr>
        <w:t>Тел</w:t>
      </w:r>
      <w:r w:rsidR="00694782" w:rsidRPr="0008293E">
        <w:rPr>
          <w:sz w:val="20"/>
          <w:lang w:val="ru-RU"/>
        </w:rPr>
        <w:t xml:space="preserve">. (32) 262-28-05 </w:t>
      </w:r>
    </w:p>
    <w:p w14:paraId="48CC5B98" w14:textId="419920A4" w:rsidR="00694782" w:rsidRPr="0008293E" w:rsidRDefault="000E48CD" w:rsidP="00FF48CE">
      <w:pPr>
        <w:pStyle w:val="Nagwek1"/>
        <w:spacing w:line="240" w:lineRule="auto"/>
        <w:ind w:right="-46"/>
        <w:jc w:val="center"/>
        <w:rPr>
          <w:sz w:val="28"/>
          <w:szCs w:val="28"/>
          <w:u w:val="none"/>
          <w:vertAlign w:val="subscript"/>
          <w:lang w:val="ru-RU"/>
        </w:rPr>
      </w:pPr>
      <w:r w:rsidRPr="0008293E">
        <w:rPr>
          <w:sz w:val="28"/>
          <w:szCs w:val="28"/>
          <w:u w:val="none"/>
          <w:vertAlign w:val="subscript"/>
          <w:lang w:val="ru-RU"/>
        </w:rPr>
        <w:t>ДОГОВОР</w:t>
      </w:r>
      <w:r w:rsidR="00694782" w:rsidRPr="0008293E">
        <w:rPr>
          <w:sz w:val="28"/>
          <w:szCs w:val="28"/>
          <w:u w:val="none"/>
          <w:vertAlign w:val="subscript"/>
          <w:lang w:val="ru-RU"/>
        </w:rPr>
        <w:t xml:space="preserve"> *</w:t>
      </w:r>
    </w:p>
    <w:p w14:paraId="48CC5B99" w14:textId="706B24A0" w:rsidR="00694782" w:rsidRPr="0051067D" w:rsidRDefault="00694782" w:rsidP="00FF48CE">
      <w:pPr>
        <w:spacing w:line="240" w:lineRule="auto"/>
        <w:ind w:right="-46"/>
        <w:jc w:val="center"/>
        <w:rPr>
          <w:sz w:val="20"/>
          <w:szCs w:val="20"/>
          <w:vertAlign w:val="subscript"/>
          <w:lang w:val="ru-RU"/>
        </w:rPr>
      </w:pPr>
      <w:r w:rsidRPr="0051067D">
        <w:rPr>
          <w:sz w:val="20"/>
          <w:szCs w:val="20"/>
          <w:vertAlign w:val="subscript"/>
          <w:lang w:val="ru-RU"/>
        </w:rPr>
        <w:t>(*</w:t>
      </w:r>
      <w:r w:rsidR="000E48CD" w:rsidRPr="0051067D">
        <w:rPr>
          <w:sz w:val="20"/>
          <w:szCs w:val="20"/>
          <w:vertAlign w:val="subscript"/>
          <w:lang w:val="ru-RU"/>
        </w:rPr>
        <w:t>Договор</w:t>
      </w:r>
      <w:r w:rsidRPr="0051067D">
        <w:rPr>
          <w:sz w:val="20"/>
          <w:szCs w:val="20"/>
          <w:vertAlign w:val="subscript"/>
          <w:lang w:val="ru-RU"/>
        </w:rPr>
        <w:t xml:space="preserve"> </w:t>
      </w:r>
      <w:r w:rsidR="0051067D">
        <w:rPr>
          <w:sz w:val="20"/>
          <w:szCs w:val="20"/>
          <w:vertAlign w:val="subscript"/>
          <w:lang w:val="ru-RU"/>
        </w:rPr>
        <w:t>следует распечатать в двух экземплярах</w:t>
      </w:r>
      <w:r w:rsidRPr="0051067D">
        <w:rPr>
          <w:sz w:val="20"/>
          <w:szCs w:val="20"/>
          <w:vertAlign w:val="subscript"/>
          <w:lang w:val="ru-RU"/>
        </w:rPr>
        <w:t>)</w:t>
      </w:r>
    </w:p>
    <w:p w14:paraId="48CC5B9A" w14:textId="08256159" w:rsidR="00694782" w:rsidRPr="0051067D" w:rsidRDefault="0051067D" w:rsidP="00FF48CE">
      <w:pPr>
        <w:spacing w:after="5" w:line="269" w:lineRule="auto"/>
        <w:ind w:right="-46" w:hanging="10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Между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Академией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694782">
        <w:rPr>
          <w:rFonts w:ascii="Times New Roman" w:eastAsia="Times New Roman" w:hAnsi="Times New Roman" w:cs="Times New Roman"/>
          <w:sz w:val="20"/>
        </w:rPr>
        <w:t>Akademi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ą </w:t>
      </w:r>
      <w:r w:rsidR="00B11CE5">
        <w:rPr>
          <w:rFonts w:ascii="Times New Roman" w:eastAsia="Times New Roman" w:hAnsi="Times New Roman" w:cs="Times New Roman"/>
          <w:sz w:val="20"/>
          <w:lang w:val="ru-RU"/>
        </w:rPr>
        <w:t>ВСБ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lang w:val="ru-RU"/>
        </w:rPr>
        <w:t>в лице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51067D">
        <w:rPr>
          <w:rFonts w:ascii="Times New Roman" w:eastAsia="Times New Roman" w:hAnsi="Times New Roman" w:cs="Times New Roman"/>
          <w:b/>
          <w:sz w:val="20"/>
          <w:lang w:val="ru-RU"/>
        </w:rPr>
        <w:t>Ректор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а</w:t>
      </w:r>
      <w:r w:rsidRPr="0051067D">
        <w:rPr>
          <w:rFonts w:ascii="Times New Roman" w:eastAsia="Times New Roman" w:hAnsi="Times New Roman" w:cs="Times New Roman"/>
          <w:b/>
          <w:sz w:val="20"/>
          <w:lang w:val="ru-RU"/>
        </w:rPr>
        <w:t xml:space="preserve"> Здзислав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ы</w:t>
      </w:r>
      <w:r w:rsidRPr="0051067D">
        <w:rPr>
          <w:rFonts w:ascii="Times New Roman" w:eastAsia="Times New Roman" w:hAnsi="Times New Roman" w:cs="Times New Roman"/>
          <w:b/>
          <w:sz w:val="20"/>
          <w:lang w:val="ru-RU"/>
        </w:rPr>
        <w:t xml:space="preserve"> Дацко-Пикевич, д.ф.-м.н., проф.</w:t>
      </w:r>
      <w:r w:rsidR="00694782" w:rsidRPr="0051067D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B11CE5">
        <w:rPr>
          <w:rFonts w:ascii="Times New Roman" w:eastAsia="Times New Roman" w:hAnsi="Times New Roman" w:cs="Times New Roman"/>
          <w:b/>
          <w:sz w:val="20"/>
          <w:lang w:val="ru-RU"/>
        </w:rPr>
        <w:t>АВСБ</w:t>
      </w:r>
      <w:r w:rsidR="00694782" w:rsidRPr="0051067D">
        <w:rPr>
          <w:rFonts w:ascii="Times New Roman" w:eastAsia="Times New Roman" w:hAnsi="Times New Roman" w:cs="Times New Roman"/>
          <w:b/>
          <w:sz w:val="20"/>
          <w:lang w:val="ru-RU"/>
        </w:rPr>
        <w:br/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>с одной стороны, именуем</w:t>
      </w:r>
      <w:r>
        <w:rPr>
          <w:rFonts w:ascii="Times New Roman" w:eastAsia="Times New Roman" w:hAnsi="Times New Roman" w:cs="Times New Roman"/>
          <w:sz w:val="20"/>
          <w:lang w:val="ru-RU"/>
        </w:rPr>
        <w:t>о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й </w:t>
      </w:r>
      <w:r>
        <w:rPr>
          <w:rFonts w:ascii="Times New Roman" w:eastAsia="Times New Roman" w:hAnsi="Times New Roman" w:cs="Times New Roman"/>
          <w:sz w:val="20"/>
          <w:lang w:val="ru-RU"/>
        </w:rPr>
        <w:t>Вузом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и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>…………………………………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...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>……………………………………………….…</w:t>
      </w:r>
    </w:p>
    <w:p w14:paraId="48CC5B9B" w14:textId="77777777" w:rsidR="00694782" w:rsidRPr="0008293E" w:rsidRDefault="00694782" w:rsidP="00FF48CE">
      <w:pPr>
        <w:ind w:left="2" w:right="-46"/>
        <w:rPr>
          <w:lang w:val="ru-RU"/>
        </w:rPr>
      </w:pP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08293E">
        <w:rPr>
          <w:rFonts w:ascii="Times New Roman" w:eastAsia="Times New Roman" w:hAnsi="Times New Roman" w:cs="Times New Roman"/>
          <w:sz w:val="20"/>
          <w:lang w:val="ru-RU"/>
        </w:rPr>
        <w:t>.................................................................................................................</w:t>
      </w:r>
      <w:r w:rsidR="00FF48CE" w:rsidRPr="0008293E">
        <w:rPr>
          <w:rFonts w:ascii="Times New Roman" w:eastAsia="Times New Roman" w:hAnsi="Times New Roman" w:cs="Times New Roman"/>
          <w:sz w:val="20"/>
          <w:lang w:val="ru-RU"/>
        </w:rPr>
        <w:t>...</w:t>
      </w:r>
      <w:r w:rsidRPr="0008293E">
        <w:rPr>
          <w:rFonts w:ascii="Times New Roman" w:eastAsia="Times New Roman" w:hAnsi="Times New Roman" w:cs="Times New Roman"/>
          <w:sz w:val="20"/>
          <w:lang w:val="ru-RU"/>
        </w:rPr>
        <w:t>......................................................................</w:t>
      </w:r>
    </w:p>
    <w:p w14:paraId="48CC5B9C" w14:textId="56CE68BA" w:rsidR="00694782" w:rsidRPr="0051067D" w:rsidRDefault="00694782" w:rsidP="00FF48CE">
      <w:pPr>
        <w:spacing w:after="2" w:line="261" w:lineRule="auto"/>
        <w:ind w:left="-3" w:right="-46" w:hanging="10"/>
        <w:jc w:val="center"/>
        <w:rPr>
          <w:lang w:val="ru-RU"/>
        </w:rPr>
      </w:pPr>
      <w:r w:rsidRPr="0051067D">
        <w:rPr>
          <w:rFonts w:ascii="Times New Roman" w:eastAsia="Times New Roman" w:hAnsi="Times New Roman" w:cs="Times New Roman"/>
          <w:sz w:val="16"/>
          <w:lang w:val="ru-RU"/>
        </w:rPr>
        <w:t>(</w:t>
      </w:r>
      <w:r w:rsidR="0051067D" w:rsidRPr="0051067D">
        <w:rPr>
          <w:rFonts w:ascii="Times New Roman" w:eastAsia="Times New Roman" w:hAnsi="Times New Roman" w:cs="Times New Roman"/>
          <w:sz w:val="16"/>
          <w:lang w:val="ru-RU"/>
        </w:rPr>
        <w:t>наименование и адрес Организации</w:t>
      </w:r>
      <w:r w:rsidRPr="0051067D">
        <w:rPr>
          <w:rFonts w:ascii="Times New Roman" w:eastAsia="Times New Roman" w:hAnsi="Times New Roman" w:cs="Times New Roman"/>
          <w:sz w:val="16"/>
          <w:lang w:val="ru-RU"/>
        </w:rPr>
        <w:t>)</w:t>
      </w:r>
    </w:p>
    <w:p w14:paraId="48CC5B9D" w14:textId="75C60765" w:rsidR="00694782" w:rsidRPr="0051067D" w:rsidRDefault="0051067D" w:rsidP="00FF48CE">
      <w:pPr>
        <w:tabs>
          <w:tab w:val="center" w:pos="1101"/>
          <w:tab w:val="center" w:pos="1927"/>
          <w:tab w:val="center" w:pos="2785"/>
          <w:tab w:val="center" w:pos="3955"/>
          <w:tab w:val="center" w:pos="5118"/>
          <w:tab w:val="center" w:pos="5896"/>
          <w:tab w:val="center" w:pos="6891"/>
          <w:tab w:val="center" w:pos="8023"/>
          <w:tab w:val="center" w:pos="9035"/>
        </w:tabs>
        <w:spacing w:after="5" w:line="269" w:lineRule="auto"/>
        <w:ind w:left="-10" w:right="-46"/>
        <w:rPr>
          <w:lang w:val="ru-RU"/>
        </w:rPr>
      </w:pPr>
      <w:r w:rsidRPr="0051067D">
        <w:rPr>
          <w:rFonts w:ascii="Times New Roman" w:eastAsia="Times New Roman" w:hAnsi="Times New Roman" w:cs="Times New Roman"/>
          <w:sz w:val="20"/>
          <w:lang w:val="ru-RU"/>
        </w:rPr>
        <w:t>именуемая в дальнейшем Организаци</w:t>
      </w:r>
      <w:r>
        <w:rPr>
          <w:rFonts w:ascii="Times New Roman" w:eastAsia="Times New Roman" w:hAnsi="Times New Roman" w:cs="Times New Roman"/>
          <w:sz w:val="20"/>
          <w:lang w:val="ru-RU"/>
        </w:rPr>
        <w:t>ей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ab/>
        <w:t>в лице Президента/Директора/Управляющего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……….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>……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...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>…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…….</w:t>
      </w:r>
      <w:r w:rsidR="00694782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…………. </w:t>
      </w:r>
    </w:p>
    <w:p w14:paraId="48CC5B9E" w14:textId="3111BA33" w:rsidR="00694782" w:rsidRPr="0051067D" w:rsidRDefault="00694782" w:rsidP="00FF48CE">
      <w:pPr>
        <w:spacing w:after="5" w:line="318" w:lineRule="auto"/>
        <w:ind w:right="-46" w:hanging="10"/>
        <w:rPr>
          <w:lang w:val="ru-RU"/>
        </w:rPr>
      </w:pPr>
      <w:r w:rsidRPr="0051067D">
        <w:rPr>
          <w:rFonts w:ascii="Times New Roman" w:eastAsia="Times New Roman" w:hAnsi="Times New Roman" w:cs="Times New Roman"/>
          <w:sz w:val="20"/>
          <w:lang w:val="ru-RU"/>
        </w:rPr>
        <w:t>.....................................................................................................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..........................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>...............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...........</w:t>
      </w:r>
      <w:r w:rsidR="0051067D">
        <w:rPr>
          <w:rFonts w:ascii="Times New Roman" w:eastAsia="Times New Roman" w:hAnsi="Times New Roman" w:cs="Times New Roman"/>
          <w:sz w:val="20"/>
          <w:lang w:val="ru-RU"/>
        </w:rPr>
        <w:t>с</w:t>
      </w:r>
      <w:r w:rsidR="0051067D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другой стороны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, </w:t>
      </w:r>
      <w:r w:rsidR="0051067D">
        <w:rPr>
          <w:rFonts w:ascii="Times New Roman" w:eastAsia="Times New Roman" w:hAnsi="Times New Roman" w:cs="Times New Roman"/>
          <w:sz w:val="20"/>
          <w:lang w:val="ru-RU"/>
        </w:rPr>
        <w:t>заключен</w:t>
      </w:r>
      <w:r w:rsidR="0051067D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51067D">
        <w:rPr>
          <w:rFonts w:ascii="Times New Roman" w:eastAsia="Times New Roman" w:hAnsi="Times New Roman" w:cs="Times New Roman"/>
          <w:sz w:val="20"/>
          <w:lang w:val="ru-RU"/>
        </w:rPr>
        <w:t>на</w:t>
      </w:r>
      <w:r w:rsidR="0051067D"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51067D">
        <w:rPr>
          <w:rFonts w:ascii="Times New Roman" w:eastAsia="Times New Roman" w:hAnsi="Times New Roman" w:cs="Times New Roman"/>
          <w:sz w:val="20"/>
          <w:lang w:val="ru-RU"/>
        </w:rPr>
        <w:t>период от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>...................................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..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>..</w:t>
      </w:r>
      <w:r w:rsid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>...........................</w:t>
      </w:r>
      <w:r w:rsidR="00FF48CE" w:rsidRPr="0051067D">
        <w:rPr>
          <w:rFonts w:ascii="Times New Roman" w:eastAsia="Times New Roman" w:hAnsi="Times New Roman" w:cs="Times New Roman"/>
          <w:sz w:val="20"/>
          <w:lang w:val="ru-RU"/>
        </w:rPr>
        <w:t>..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............... </w:t>
      </w:r>
      <w:r w:rsidR="000E48CD" w:rsidRPr="0051067D">
        <w:rPr>
          <w:rFonts w:ascii="Times New Roman" w:eastAsia="Times New Roman" w:hAnsi="Times New Roman" w:cs="Times New Roman"/>
          <w:sz w:val="20"/>
          <w:lang w:val="ru-RU"/>
        </w:rPr>
        <w:t>договор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51067D">
        <w:rPr>
          <w:rFonts w:ascii="Times New Roman" w:eastAsia="Times New Roman" w:hAnsi="Times New Roman" w:cs="Times New Roman"/>
          <w:sz w:val="20"/>
          <w:lang w:val="ru-RU"/>
        </w:rPr>
        <w:t>следующего содержания</w:t>
      </w:r>
      <w:r w:rsidRPr="0051067D">
        <w:rPr>
          <w:rFonts w:ascii="Times New Roman" w:eastAsia="Times New Roman" w:hAnsi="Times New Roman" w:cs="Times New Roman"/>
          <w:sz w:val="20"/>
          <w:lang w:val="ru-RU"/>
        </w:rPr>
        <w:t xml:space="preserve">: </w:t>
      </w:r>
    </w:p>
    <w:p w14:paraId="48CC5B9F" w14:textId="779DDB27" w:rsidR="00694782" w:rsidRPr="00FD088B" w:rsidRDefault="00FD088B" w:rsidP="00FF48CE">
      <w:pPr>
        <w:numPr>
          <w:ilvl w:val="0"/>
          <w:numId w:val="1"/>
        </w:numPr>
        <w:spacing w:after="5" w:line="269" w:lineRule="auto"/>
        <w:ind w:right="-46" w:hanging="362"/>
        <w:jc w:val="both"/>
        <w:rPr>
          <w:lang w:val="ru-RU"/>
        </w:rPr>
      </w:pPr>
      <w:r w:rsidRPr="00FD088B">
        <w:rPr>
          <w:rFonts w:ascii="Times New Roman" w:eastAsia="Times New Roman" w:hAnsi="Times New Roman" w:cs="Times New Roman"/>
          <w:sz w:val="20"/>
          <w:lang w:val="ru-RU"/>
        </w:rPr>
        <w:t>В учебном году 20</w:t>
      </w:r>
      <w:r w:rsidRPr="00FD088B">
        <w:rPr>
          <w:rFonts w:ascii="Times New Roman" w:eastAsia="Times New Roman" w:hAnsi="Times New Roman" w:cs="Times New Roman"/>
          <w:b/>
          <w:sz w:val="20"/>
          <w:lang w:val="ru-RU"/>
        </w:rPr>
        <w:t>...../20......</w:t>
      </w:r>
      <w:r w:rsidRPr="00FD088B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ru-RU"/>
        </w:rPr>
        <w:t>Вуз</w:t>
      </w:r>
      <w:r w:rsidRPr="00FD088B">
        <w:rPr>
          <w:rFonts w:ascii="Times New Roman" w:eastAsia="Times New Roman" w:hAnsi="Times New Roman" w:cs="Times New Roman"/>
          <w:sz w:val="20"/>
          <w:lang w:val="ru-RU"/>
        </w:rPr>
        <w:t xml:space="preserve"> выдает направление на студенческую практику в Организацию следующему студенту</w:t>
      </w:r>
      <w:r w:rsidR="00694782" w:rsidRPr="00FD088B">
        <w:rPr>
          <w:rFonts w:ascii="Times New Roman" w:eastAsia="Times New Roman" w:hAnsi="Times New Roman" w:cs="Times New Roman"/>
          <w:sz w:val="20"/>
          <w:lang w:val="ru-RU"/>
        </w:rPr>
        <w:t xml:space="preserve">: </w:t>
      </w:r>
    </w:p>
    <w:tbl>
      <w:tblPr>
        <w:tblW w:w="9429" w:type="dxa"/>
        <w:tblInd w:w="-34" w:type="dxa"/>
        <w:tblCellMar>
          <w:top w:w="17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2922"/>
        <w:gridCol w:w="3070"/>
        <w:gridCol w:w="3437"/>
      </w:tblGrid>
      <w:tr w:rsidR="00694782" w14:paraId="48CC5BA3" w14:textId="77777777" w:rsidTr="005C0A67">
        <w:trPr>
          <w:trHeight w:val="245"/>
        </w:trPr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C5BA0" w14:textId="418882D6" w:rsidR="00694782" w:rsidRDefault="00FD088B" w:rsidP="005C0A67">
            <w:pPr>
              <w:ind w:left="8" w:right="-46"/>
              <w:jc w:val="center"/>
            </w:pPr>
            <w:r w:rsidRPr="005C0A67">
              <w:rPr>
                <w:rFonts w:ascii="Times New Roman" w:eastAsia="Times New Roman" w:hAnsi="Times New Roman" w:cs="Times New Roman"/>
                <w:sz w:val="20"/>
              </w:rPr>
              <w:t>Фамилия и имя студента</w:t>
            </w:r>
            <w:r w:rsidR="00694782" w:rsidRPr="005C0A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C5BA1" w14:textId="07F24E10" w:rsidR="00694782" w:rsidRPr="00FD088B" w:rsidRDefault="00FD088B" w:rsidP="005C0A67">
            <w:pPr>
              <w:ind w:left="8" w:right="-46"/>
              <w:jc w:val="center"/>
              <w:rPr>
                <w:lang w:val="ru-RU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</w:rPr>
              <w:t>Адрес</w:t>
            </w:r>
            <w:r w:rsidR="00694782" w:rsidRPr="005C0A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живания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C5BA2" w14:textId="1EB4BAA5" w:rsidR="00694782" w:rsidRDefault="00FD088B" w:rsidP="005C0A67">
            <w:pPr>
              <w:ind w:left="7" w:right="-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="00694782" w:rsidRPr="005C0A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94782" w14:paraId="48CC5BAD" w14:textId="77777777" w:rsidTr="005C0A67">
        <w:trPr>
          <w:trHeight w:val="1882"/>
        </w:trPr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C5BA4" w14:textId="77777777" w:rsidR="00694782" w:rsidRDefault="00694782" w:rsidP="005C0A67">
            <w:pPr>
              <w:ind w:right="-46"/>
            </w:pPr>
            <w:r w:rsidRPr="005C0A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C5BA5" w14:textId="77777777" w:rsidR="00694782" w:rsidRDefault="00694782" w:rsidP="005C0A67">
            <w:pPr>
              <w:ind w:right="-46"/>
            </w:pPr>
            <w:r w:rsidRPr="005C0A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C5BA6" w14:textId="18AF7526" w:rsidR="00694782" w:rsidRPr="0008293E" w:rsidRDefault="00FD088B" w:rsidP="005C0A67">
            <w:pPr>
              <w:spacing w:line="360" w:lineRule="auto"/>
              <w:ind w:right="-46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аправление</w:t>
            </w:r>
            <w:r w:rsidR="00694782" w:rsidRPr="0008293E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: </w:t>
            </w:r>
          </w:p>
          <w:p w14:paraId="48CC5BA7" w14:textId="3D0427DE" w:rsidR="00694782" w:rsidRPr="00FD088B" w:rsidRDefault="00694782" w:rsidP="005C0A67">
            <w:pPr>
              <w:spacing w:line="360" w:lineRule="auto"/>
              <w:ind w:right="-46"/>
              <w:rPr>
                <w:sz w:val="16"/>
                <w:szCs w:val="16"/>
                <w:lang w:val="ru-RU"/>
              </w:rPr>
            </w:pP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</w:t>
            </w:r>
            <w:r w:rsid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учение</w:t>
            </w: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тепени</w:t>
            </w: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) </w:t>
            </w:r>
          </w:p>
          <w:p w14:paraId="48CC5BA8" w14:textId="2F978FD8" w:rsidR="00694782" w:rsidRPr="00FD088B" w:rsidRDefault="00FD088B" w:rsidP="005C0A67">
            <w:pPr>
              <w:spacing w:line="360" w:lineRule="auto"/>
              <w:ind w:right="-46"/>
              <w:rPr>
                <w:sz w:val="16"/>
                <w:szCs w:val="16"/>
                <w:lang w:val="ru-RU"/>
              </w:rPr>
            </w:pP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Форма обучения: очная/заочная</w:t>
            </w:r>
            <w:r w:rsidR="00694782"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* </w:t>
            </w:r>
          </w:p>
          <w:p w14:paraId="48CC5BA9" w14:textId="650DF219" w:rsidR="00694782" w:rsidRPr="00FD088B" w:rsidRDefault="00FD088B" w:rsidP="005C0A67">
            <w:pPr>
              <w:spacing w:line="360" w:lineRule="auto"/>
              <w:ind w:right="-46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Курс </w:t>
            </w: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бучения</w:t>
            </w:r>
            <w:r w:rsidR="00694782"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: ……… </w:t>
            </w:r>
          </w:p>
          <w:p w14:paraId="48CC5BAA" w14:textId="19CBE0AD" w:rsidR="00694782" w:rsidRPr="00FD088B" w:rsidRDefault="00FD088B" w:rsidP="005C0A67">
            <w:pPr>
              <w:spacing w:line="360" w:lineRule="auto"/>
              <w:ind w:right="-46"/>
              <w:rPr>
                <w:sz w:val="16"/>
                <w:szCs w:val="16"/>
                <w:lang w:val="ru-RU"/>
              </w:rPr>
            </w:pP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еместр</w:t>
            </w:r>
            <w:r w:rsidR="00694782"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: ……… </w:t>
            </w:r>
          </w:p>
          <w:p w14:paraId="48CC5BAB" w14:textId="17C32D62" w:rsidR="00694782" w:rsidRPr="00FD088B" w:rsidRDefault="00FD088B" w:rsidP="005C0A67">
            <w:pPr>
              <w:spacing w:line="360" w:lineRule="auto"/>
              <w:ind w:right="-46"/>
              <w:rPr>
                <w:sz w:val="16"/>
                <w:szCs w:val="16"/>
                <w:lang w:val="ru-RU"/>
              </w:rPr>
            </w:pP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Альбом </w:t>
            </w:r>
            <w:r w:rsidRPr="005C0A67">
              <w:rPr>
                <w:rFonts w:ascii="Times New Roman" w:eastAsia="Times New Roman" w:hAnsi="Times New Roman" w:cs="Times New Roman"/>
                <w:sz w:val="16"/>
                <w:szCs w:val="16"/>
              </w:rPr>
              <w:t>No</w:t>
            </w:r>
            <w:r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.</w:t>
            </w:r>
            <w:r w:rsidR="00694782" w:rsidRPr="00FD088B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: ………………… </w:t>
            </w:r>
          </w:p>
          <w:p w14:paraId="48CC5BAC" w14:textId="0761BF6C" w:rsidR="00694782" w:rsidRDefault="00694782" w:rsidP="005C0A67">
            <w:pPr>
              <w:spacing w:line="360" w:lineRule="auto"/>
              <w:ind w:right="-46"/>
            </w:pPr>
            <w:r w:rsidRPr="005C0A67">
              <w:rPr>
                <w:rFonts w:ascii="Times New Roman" w:eastAsia="Times New Roman" w:hAnsi="Times New Roman" w:cs="Times New Roman"/>
                <w:sz w:val="8"/>
              </w:rPr>
              <w:t>*</w:t>
            </w:r>
            <w:r w:rsidR="00FD088B">
              <w:rPr>
                <w:rFonts w:ascii="Times New Roman" w:eastAsia="Times New Roman" w:hAnsi="Times New Roman" w:cs="Times New Roman"/>
                <w:sz w:val="12"/>
                <w:lang w:val="ru-RU"/>
              </w:rPr>
              <w:t>ненужное зачеркнуть</w:t>
            </w:r>
            <w:r w:rsidRPr="005C0A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8CC5BAE" w14:textId="77777777" w:rsidR="00694782" w:rsidRPr="00FD6486" w:rsidRDefault="00694782" w:rsidP="00FF48CE">
      <w:pPr>
        <w:spacing w:after="5" w:line="269" w:lineRule="auto"/>
        <w:ind w:left="362" w:right="-46"/>
        <w:jc w:val="both"/>
      </w:pPr>
    </w:p>
    <w:p w14:paraId="48CC5BAF" w14:textId="475B6382" w:rsidR="00694782" w:rsidRPr="007919A0" w:rsidRDefault="007919A0" w:rsidP="00766390">
      <w:pPr>
        <w:numPr>
          <w:ilvl w:val="0"/>
          <w:numId w:val="1"/>
        </w:numPr>
        <w:spacing w:after="5" w:line="240" w:lineRule="auto"/>
        <w:ind w:right="-45" w:hanging="36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Организация принимает на себя обязательства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: </w:t>
      </w:r>
    </w:p>
    <w:p w14:paraId="48CC5BB0" w14:textId="5B6BF17E" w:rsidR="00694782" w:rsidRPr="007919A0" w:rsidRDefault="007919A0" w:rsidP="00766390">
      <w:pPr>
        <w:numPr>
          <w:ilvl w:val="1"/>
          <w:numId w:val="1"/>
        </w:numPr>
        <w:spacing w:after="5" w:line="240" w:lineRule="auto"/>
        <w:ind w:right="-45" w:hanging="360"/>
        <w:jc w:val="both"/>
        <w:rPr>
          <w:lang w:val="ru-RU"/>
        </w:rPr>
      </w:pPr>
      <w:r w:rsidRPr="007919A0">
        <w:rPr>
          <w:rFonts w:ascii="Times New Roman" w:eastAsia="Times New Roman" w:hAnsi="Times New Roman" w:cs="Times New Roman"/>
          <w:sz w:val="20"/>
          <w:lang w:val="ru-RU"/>
        </w:rPr>
        <w:t>Ознакомить студентов с документами, примен</w:t>
      </w:r>
      <w:r>
        <w:rPr>
          <w:rFonts w:ascii="Times New Roman" w:eastAsia="Times New Roman" w:hAnsi="Times New Roman" w:cs="Times New Roman"/>
          <w:sz w:val="20"/>
          <w:lang w:val="ru-RU"/>
        </w:rPr>
        <w:t>яющимися в ее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 деятельности и связанными с рабочим местом, например, с правилами внутреннего трудового распорядка предприятия, положениями о защите государственной и профессиональной тайны, правилами охраны труда и техники безопасности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. </w:t>
      </w:r>
    </w:p>
    <w:p w14:paraId="48CC5BB1" w14:textId="2DA04D68" w:rsidR="00694782" w:rsidRPr="007919A0" w:rsidRDefault="007919A0" w:rsidP="00766390">
      <w:pPr>
        <w:numPr>
          <w:ilvl w:val="1"/>
          <w:numId w:val="1"/>
        </w:numPr>
        <w:spacing w:after="5" w:line="240" w:lineRule="auto"/>
        <w:ind w:right="-45" w:hanging="36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Назначение руководителя практики </w:t>
      </w:r>
      <w:r>
        <w:rPr>
          <w:rFonts w:ascii="Times New Roman" w:eastAsia="Times New Roman" w:hAnsi="Times New Roman" w:cs="Times New Roman"/>
          <w:sz w:val="20"/>
          <w:lang w:val="ru-RU"/>
        </w:rPr>
        <w:t>организаци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и с соответствующим профессиональным опытом для контроля выполнения задач, вытекающих из программы </w:t>
      </w:r>
      <w:r>
        <w:rPr>
          <w:rFonts w:ascii="Times New Roman" w:eastAsia="Times New Roman" w:hAnsi="Times New Roman" w:cs="Times New Roman"/>
          <w:sz w:val="20"/>
          <w:lang w:val="ru-RU"/>
        </w:rPr>
        <w:t>практики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>, и проверки достижения результатов обучения</w:t>
      </w:r>
      <w:r w:rsidR="001E1EAE" w:rsidRPr="007919A0">
        <w:rPr>
          <w:rFonts w:ascii="Times New Roman" w:eastAsia="Times New Roman" w:hAnsi="Times New Roman" w:cs="Times New Roman"/>
          <w:sz w:val="20"/>
          <w:lang w:val="ru-RU"/>
        </w:rPr>
        <w:t>.</w:t>
      </w:r>
    </w:p>
    <w:p w14:paraId="48CC5BB2" w14:textId="62681456" w:rsidR="00694782" w:rsidRPr="007919A0" w:rsidRDefault="007919A0" w:rsidP="00766390">
      <w:pPr>
        <w:numPr>
          <w:ilvl w:val="1"/>
          <w:numId w:val="1"/>
        </w:numPr>
        <w:spacing w:after="5" w:line="240" w:lineRule="auto"/>
        <w:ind w:right="-45" w:hanging="36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0"/>
          <w:lang w:val="ru-RU"/>
        </w:rPr>
        <w:t>П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редставителю по студенческим практикам </w:t>
      </w:r>
      <w:r>
        <w:rPr>
          <w:rFonts w:ascii="Times New Roman" w:eastAsia="Times New Roman" w:hAnsi="Times New Roman" w:cs="Times New Roman"/>
          <w:sz w:val="20"/>
          <w:lang w:val="ru-RU"/>
        </w:rPr>
        <w:t xml:space="preserve">возможности 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>осуществлять дидактический и образовательный надзор за прохождением практики и контролировать практику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.   </w:t>
      </w:r>
    </w:p>
    <w:p w14:paraId="48CC5BB3" w14:textId="209EA69A" w:rsidR="00694782" w:rsidRPr="007919A0" w:rsidRDefault="007919A0" w:rsidP="00766390">
      <w:pPr>
        <w:numPr>
          <w:ilvl w:val="1"/>
          <w:numId w:val="1"/>
        </w:numPr>
        <w:spacing w:after="5" w:line="240" w:lineRule="auto"/>
        <w:ind w:right="-45" w:hanging="36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7919A0">
        <w:rPr>
          <w:rFonts w:ascii="Times New Roman" w:eastAsia="Times New Roman" w:hAnsi="Times New Roman" w:cs="Times New Roman"/>
          <w:sz w:val="20"/>
          <w:lang w:val="ru-RU"/>
        </w:rPr>
        <w:t>Требовать от университета отчисления студента, проходящего практику на основании направления, в случае грубого нарушения им трудовой дисциплины. Если нарушение трудовой дисциплины повлекло угрозу жизни или здоровью, работодатель может не допустить студента к продолжению практики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. </w:t>
      </w:r>
    </w:p>
    <w:p w14:paraId="48CC5BB4" w14:textId="5321CAA2" w:rsidR="00694782" w:rsidRPr="007919A0" w:rsidRDefault="007919A0" w:rsidP="00766390">
      <w:pPr>
        <w:numPr>
          <w:ilvl w:val="0"/>
          <w:numId w:val="1"/>
        </w:numPr>
        <w:spacing w:after="130" w:line="240" w:lineRule="auto"/>
        <w:ind w:right="-45" w:hanging="36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Вуз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 обязуется осуществлять дидактический, образовательный и организационный контроль за прохождением </w:t>
      </w:r>
      <w:r>
        <w:rPr>
          <w:rFonts w:ascii="Times New Roman" w:eastAsia="Times New Roman" w:hAnsi="Times New Roman" w:cs="Times New Roman"/>
          <w:sz w:val="20"/>
          <w:lang w:val="ru-RU"/>
        </w:rPr>
        <w:t>практики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. 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>Представитель по практике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, 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>в качестве представителя Университета является научным руководителем студентов, проходящих практику, несет ответственность за проведение практики в соответствии с ее целью, а также уполномочен решать вопросы, связанные с прохождением практики совместно с представителем Организации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. </w:t>
      </w:r>
    </w:p>
    <w:p w14:paraId="48CC5BB5" w14:textId="756D1102" w:rsidR="00694782" w:rsidRPr="007919A0" w:rsidRDefault="007919A0" w:rsidP="00766390">
      <w:pPr>
        <w:numPr>
          <w:ilvl w:val="0"/>
          <w:numId w:val="1"/>
        </w:numPr>
        <w:spacing w:after="5" w:line="240" w:lineRule="auto"/>
        <w:ind w:right="-45" w:hanging="362"/>
        <w:jc w:val="both"/>
        <w:rPr>
          <w:lang w:val="ru-RU"/>
        </w:rPr>
      </w:pP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Университет может, в пределах своих возможностей, информировать общественное мнение посредством </w:t>
      </w:r>
      <w:r w:rsidR="00766390">
        <w:rPr>
          <w:rFonts w:ascii="Times New Roman" w:eastAsia="Times New Roman" w:hAnsi="Times New Roman" w:cs="Times New Roman"/>
          <w:sz w:val="20"/>
          <w:lang w:val="ru-RU"/>
        </w:rPr>
        <w:t>бюллетеня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 или иного информационного канала о том, что Организация оказывает поддержку студентам в получении высшего образования</w:t>
      </w:r>
      <w:r w:rsidR="00766390">
        <w:rPr>
          <w:rFonts w:ascii="Times New Roman" w:eastAsia="Times New Roman" w:hAnsi="Times New Roman" w:cs="Times New Roman"/>
          <w:sz w:val="20"/>
          <w:lang w:val="ru-RU"/>
        </w:rPr>
        <w:t xml:space="preserve">, 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благодарить от имени </w:t>
      </w:r>
      <w:r w:rsidR="00766390">
        <w:rPr>
          <w:rFonts w:ascii="Times New Roman" w:eastAsia="Times New Roman" w:hAnsi="Times New Roman" w:cs="Times New Roman"/>
          <w:sz w:val="20"/>
          <w:lang w:val="ru-RU"/>
        </w:rPr>
        <w:t>с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 xml:space="preserve">тудента за предоставление возможности прохождения </w:t>
      </w:r>
      <w:r>
        <w:rPr>
          <w:rFonts w:ascii="Times New Roman" w:eastAsia="Times New Roman" w:hAnsi="Times New Roman" w:cs="Times New Roman"/>
          <w:sz w:val="20"/>
          <w:lang w:val="ru-RU"/>
        </w:rPr>
        <w:t>практики</w:t>
      </w:r>
      <w:r w:rsidRPr="007919A0">
        <w:rPr>
          <w:rFonts w:ascii="Times New Roman" w:eastAsia="Times New Roman" w:hAnsi="Times New Roman" w:cs="Times New Roman"/>
          <w:sz w:val="20"/>
          <w:lang w:val="ru-RU"/>
        </w:rPr>
        <w:t>, на что Организация дает согласие</w:t>
      </w:r>
      <w:r w:rsidR="00694782" w:rsidRPr="007919A0">
        <w:rPr>
          <w:rFonts w:ascii="Times New Roman" w:eastAsia="Times New Roman" w:hAnsi="Times New Roman" w:cs="Times New Roman"/>
          <w:sz w:val="20"/>
          <w:lang w:val="ru-RU"/>
        </w:rPr>
        <w:t xml:space="preserve">. </w:t>
      </w:r>
    </w:p>
    <w:p w14:paraId="48CC5BB6" w14:textId="0BE47F9E" w:rsidR="00694782" w:rsidRPr="00766390" w:rsidRDefault="000E48CD" w:rsidP="00766390">
      <w:pPr>
        <w:numPr>
          <w:ilvl w:val="0"/>
          <w:numId w:val="1"/>
        </w:numPr>
        <w:spacing w:after="5" w:line="240" w:lineRule="auto"/>
        <w:ind w:right="-45" w:hanging="362"/>
        <w:jc w:val="both"/>
        <w:rPr>
          <w:lang w:val="ru-RU"/>
        </w:rPr>
      </w:pPr>
      <w:r w:rsidRPr="00766390">
        <w:rPr>
          <w:rFonts w:ascii="Times New Roman" w:eastAsia="Times New Roman" w:hAnsi="Times New Roman" w:cs="Times New Roman"/>
          <w:sz w:val="20"/>
          <w:lang w:val="ru-RU"/>
        </w:rPr>
        <w:t>Договор</w:t>
      </w:r>
      <w:r w:rsidR="00694782" w:rsidRPr="00766390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766390" w:rsidRPr="00766390">
        <w:rPr>
          <w:rFonts w:ascii="Times New Roman" w:eastAsia="Times New Roman" w:hAnsi="Times New Roman" w:cs="Times New Roman"/>
          <w:sz w:val="20"/>
          <w:lang w:val="ru-RU"/>
        </w:rPr>
        <w:t>составлен в двух идентичных экземплярах, по одному для каждой из сторон</w:t>
      </w:r>
      <w:r w:rsidR="00694782" w:rsidRPr="00766390">
        <w:rPr>
          <w:rFonts w:ascii="Times New Roman" w:eastAsia="Times New Roman" w:hAnsi="Times New Roman" w:cs="Times New Roman"/>
          <w:sz w:val="20"/>
          <w:lang w:val="ru-RU"/>
        </w:rPr>
        <w:t xml:space="preserve">.  </w:t>
      </w:r>
    </w:p>
    <w:p w14:paraId="48CC5BB7" w14:textId="77777777" w:rsidR="00694782" w:rsidRPr="00766390" w:rsidRDefault="00694782" w:rsidP="00FF48CE">
      <w:pPr>
        <w:ind w:right="-46"/>
        <w:jc w:val="both"/>
        <w:rPr>
          <w:lang w:val="ru-RU"/>
        </w:rPr>
      </w:pPr>
      <w:r w:rsidRPr="00766390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</w:t>
      </w:r>
    </w:p>
    <w:p w14:paraId="48CC5BB8" w14:textId="77777777" w:rsidR="00694782" w:rsidRPr="0008293E" w:rsidRDefault="00694782" w:rsidP="00FF48CE">
      <w:pPr>
        <w:spacing w:after="5" w:line="269" w:lineRule="auto"/>
        <w:ind w:right="-46" w:hanging="10"/>
        <w:jc w:val="both"/>
        <w:rPr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t xml:space="preserve">..................................................................                                                 ....................................................................... </w:t>
      </w:r>
    </w:p>
    <w:p w14:paraId="48CC5BB9" w14:textId="5585068E" w:rsidR="00694782" w:rsidRPr="00766390" w:rsidRDefault="00694782" w:rsidP="00FF48CE">
      <w:pPr>
        <w:spacing w:after="7" w:line="248" w:lineRule="auto"/>
        <w:ind w:left="4" w:right="-46"/>
        <w:rPr>
          <w:lang w:val="ru-RU"/>
        </w:rPr>
      </w:pPr>
      <w:r w:rsidRPr="00766390">
        <w:rPr>
          <w:rFonts w:ascii="Times New Roman" w:eastAsia="Times New Roman" w:hAnsi="Times New Roman" w:cs="Times New Roman"/>
          <w:sz w:val="16"/>
          <w:lang w:val="ru-RU"/>
        </w:rPr>
        <w:t xml:space="preserve"> </w:t>
      </w:r>
      <w:r w:rsidR="001766F6" w:rsidRPr="00766390">
        <w:rPr>
          <w:rFonts w:ascii="Times New Roman" w:eastAsia="Times New Roman" w:hAnsi="Times New Roman" w:cs="Times New Roman"/>
          <w:sz w:val="16"/>
          <w:lang w:val="ru-RU"/>
        </w:rPr>
        <w:t>Представитель ректора по студенческим практикам</w:t>
      </w:r>
      <w:r w:rsidRPr="00766390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</w:t>
      </w:r>
      <w:r w:rsidR="00766390" w:rsidRPr="00766390">
        <w:rPr>
          <w:rFonts w:ascii="Times New Roman" w:eastAsia="Times New Roman" w:hAnsi="Times New Roman" w:cs="Times New Roman"/>
          <w:sz w:val="14"/>
          <w:szCs w:val="16"/>
          <w:lang w:val="ru-RU"/>
        </w:rPr>
        <w:t>подпись и печать директора либо уполномоченного лица</w:t>
      </w:r>
      <w:r w:rsidRPr="00766390">
        <w:rPr>
          <w:rFonts w:ascii="Times New Roman" w:eastAsia="Times New Roman" w:hAnsi="Times New Roman" w:cs="Times New Roman"/>
          <w:sz w:val="16"/>
          <w:lang w:val="ru-RU"/>
        </w:rPr>
        <w:t xml:space="preserve"> </w:t>
      </w:r>
    </w:p>
    <w:p w14:paraId="48CC5BBA" w14:textId="77777777" w:rsidR="00694782" w:rsidRPr="00766390" w:rsidRDefault="00694782" w:rsidP="00694782">
      <w:pPr>
        <w:rPr>
          <w:rFonts w:ascii="Times New Roman" w:eastAsia="Times New Roman" w:hAnsi="Times New Roman" w:cs="Times New Roman"/>
          <w:sz w:val="16"/>
          <w:lang w:val="ru-RU"/>
        </w:rPr>
      </w:pPr>
    </w:p>
    <w:p w14:paraId="48CC5BBD" w14:textId="6636DB05" w:rsidR="00694782" w:rsidRPr="004A4684" w:rsidRDefault="001873D9" w:rsidP="00B079F6">
      <w:pPr>
        <w:ind w:right="-329"/>
        <w:jc w:val="right"/>
        <w:rPr>
          <w:lang w:val="ru-RU"/>
        </w:rPr>
      </w:pPr>
      <w:r w:rsidRPr="00766390">
        <w:rPr>
          <w:rFonts w:ascii="Times New Roman" w:eastAsia="Times New Roman" w:hAnsi="Times New Roman" w:cs="Times New Roman"/>
          <w:sz w:val="20"/>
          <w:lang w:val="ru-RU"/>
        </w:rPr>
        <w:br w:type="column"/>
      </w:r>
      <w:r w:rsidR="00356D71" w:rsidRPr="004A4684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ложение</w:t>
      </w:r>
      <w:r w:rsidR="00694782" w:rsidRPr="004A4684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1C166C" w:rsidRPr="004A4684">
        <w:rPr>
          <w:rFonts w:ascii="Times New Roman" w:eastAsia="Times New Roman" w:hAnsi="Times New Roman" w:cs="Times New Roman"/>
          <w:sz w:val="20"/>
          <w:lang w:val="ru-RU"/>
        </w:rPr>
        <w:t>5</w:t>
      </w:r>
      <w:r w:rsidR="00694782" w:rsidRPr="004A4684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48CC5BBE" w14:textId="20B25B95" w:rsidR="00694782" w:rsidRPr="004A4684" w:rsidRDefault="00766390" w:rsidP="00B079F6">
      <w:pPr>
        <w:spacing w:after="271" w:line="265" w:lineRule="auto"/>
        <w:ind w:left="10" w:right="-329" w:hanging="10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 xml:space="preserve">Страница </w:t>
      </w:r>
      <w:r w:rsidR="00694782" w:rsidRPr="004A4684">
        <w:rPr>
          <w:rFonts w:ascii="Times New Roman" w:eastAsia="Times New Roman" w:hAnsi="Times New Roman" w:cs="Times New Roman"/>
          <w:sz w:val="20"/>
          <w:lang w:val="ru-RU"/>
        </w:rPr>
        <w:t xml:space="preserve">1 </w:t>
      </w:r>
    </w:p>
    <w:p w14:paraId="48CC5BBF" w14:textId="5267B69C" w:rsidR="00B079F6" w:rsidRPr="004A4684" w:rsidRDefault="004A4684" w:rsidP="00B079F6">
      <w:pPr>
        <w:spacing w:line="259" w:lineRule="auto"/>
        <w:ind w:left="98" w:right="-46" w:hanging="10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ru-RU"/>
        </w:rPr>
      </w:pPr>
      <w:r w:rsidRPr="004A468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ДНЕВНИК ПРОФЕССИОНАЛЬНОЙ ПРАКТИКИ</w:t>
      </w:r>
      <w:r w:rsidR="00B079F6" w:rsidRPr="004A468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B079F6" w:rsidRPr="00B079F6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B079F6" w:rsidRPr="004A468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, </w:t>
      </w:r>
      <w:r w:rsidR="00B079F6" w:rsidRPr="00B079F6"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="00B079F6" w:rsidRPr="004A468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, </w:t>
      </w:r>
      <w:r w:rsidR="00B079F6" w:rsidRPr="00B079F6">
        <w:rPr>
          <w:rFonts w:ascii="Times New Roman" w:eastAsia="Times New Roman" w:hAnsi="Times New Roman" w:cs="Times New Roman"/>
          <w:b/>
          <w:sz w:val="20"/>
          <w:szCs w:val="20"/>
        </w:rPr>
        <w:t>III</w:t>
      </w:r>
      <w:r w:rsidR="00B079F6" w:rsidRPr="004A468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B079F6" w:rsidRPr="004A46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ru-RU"/>
        </w:rPr>
        <w:t>(</w:t>
      </w:r>
      <w:r w:rsidR="00177FE0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ru-RU"/>
        </w:rPr>
        <w:t>ненужное зачеркнуть</w:t>
      </w:r>
      <w:r w:rsidR="00B079F6" w:rsidRPr="004A46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ru-RU"/>
        </w:rPr>
        <w:t>)</w:t>
      </w:r>
    </w:p>
    <w:p w14:paraId="48CC5BC0" w14:textId="77777777" w:rsidR="00B079F6" w:rsidRPr="004A4684" w:rsidRDefault="00B079F6" w:rsidP="00B079F6">
      <w:pPr>
        <w:spacing w:line="259" w:lineRule="auto"/>
        <w:ind w:right="-46"/>
        <w:rPr>
          <w:rFonts w:ascii="Calibri" w:eastAsia="Calibri" w:hAnsi="Calibri" w:cs="Calibri"/>
          <w:sz w:val="20"/>
          <w:szCs w:val="20"/>
          <w:lang w:val="ru-RU"/>
        </w:rPr>
      </w:pPr>
    </w:p>
    <w:p w14:paraId="48CC5BC1" w14:textId="77777777" w:rsidR="00B079F6" w:rsidRPr="004A4684" w:rsidRDefault="00B079F6" w:rsidP="00B079F6">
      <w:pPr>
        <w:spacing w:after="12" w:line="259" w:lineRule="auto"/>
        <w:ind w:left="2" w:right="-46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14:paraId="48CC5BC2" w14:textId="0B4982D7" w:rsidR="0043252B" w:rsidRPr="004A4684" w:rsidRDefault="004A4684" w:rsidP="0043252B">
      <w:pPr>
        <w:spacing w:after="85" w:line="270" w:lineRule="auto"/>
        <w:ind w:left="12" w:right="-4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 фамилия 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удента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................................................................................................</w:t>
      </w:r>
    </w:p>
    <w:p w14:paraId="48CC5BC3" w14:textId="63387DC9" w:rsidR="00B079F6" w:rsidRPr="004A4684" w:rsidRDefault="004A4684" w:rsidP="0043252B">
      <w:pPr>
        <w:spacing w:after="85" w:line="270" w:lineRule="auto"/>
        <w:ind w:left="12" w:right="-4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№ личного дела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…………………….</w:t>
      </w:r>
    </w:p>
    <w:p w14:paraId="48CC5BC4" w14:textId="31EF0944" w:rsidR="00B079F6" w:rsidRPr="0008293E" w:rsidRDefault="004A4684" w:rsidP="00B079F6">
      <w:pPr>
        <w:spacing w:after="131" w:line="270" w:lineRule="auto"/>
        <w:ind w:left="12" w:right="-46" w:hanging="10"/>
        <w:jc w:val="both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  <w:r w:rsidRPr="0008293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пециальность</w:t>
      </w:r>
      <w:r w:rsidR="00B079F6" w:rsidRPr="0008293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: ……………………………………………………………………………………….. </w:t>
      </w:r>
    </w:p>
    <w:p w14:paraId="48CC5BC5" w14:textId="0179ED19" w:rsidR="00B079F6" w:rsidRPr="004A4684" w:rsidRDefault="004A4684" w:rsidP="00B079F6">
      <w:pPr>
        <w:spacing w:after="135" w:line="270" w:lineRule="auto"/>
        <w:ind w:left="12" w:right="-4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урс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………, 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еместр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……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рма обучения: очная/заочная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B079F6" w:rsidRPr="004A468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(</w:t>
      </w:r>
      <w:r w:rsidRPr="004A4684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val="ru-RU"/>
        </w:rPr>
        <w:t>ненужное зачеркнуть</w:t>
      </w:r>
      <w:r w:rsidR="00B079F6" w:rsidRPr="004A4684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val="ru-RU"/>
        </w:rPr>
        <w:t>)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</w:t>
      </w:r>
    </w:p>
    <w:p w14:paraId="48CC5BC6" w14:textId="2A220B1A" w:rsidR="00B079F6" w:rsidRPr="004A4684" w:rsidRDefault="004A4684" w:rsidP="00B079F6">
      <w:pPr>
        <w:spacing w:after="132" w:line="270" w:lineRule="auto"/>
        <w:ind w:left="12" w:right="-4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должительность практики: от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……………………………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о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………………………………………...</w:t>
      </w:r>
    </w:p>
    <w:p w14:paraId="48CC5BC7" w14:textId="5E67A825" w:rsidR="00B079F6" w:rsidRPr="004A4684" w:rsidRDefault="004A4684" w:rsidP="00B079F6">
      <w:pPr>
        <w:spacing w:after="132" w:line="270" w:lineRule="auto"/>
        <w:ind w:left="12" w:right="-4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оличество отработанных часов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…………………………… </w:t>
      </w:r>
    </w:p>
    <w:p w14:paraId="48CC5BC8" w14:textId="43871271" w:rsidR="00B079F6" w:rsidRPr="004A4684" w:rsidRDefault="004A4684" w:rsidP="00B079F6">
      <w:pPr>
        <w:spacing w:after="132" w:line="270" w:lineRule="auto"/>
        <w:ind w:left="12" w:right="-4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именование и адрес Организации, в которой проводилас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актика 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…………………………………...</w:t>
      </w:r>
    </w:p>
    <w:p w14:paraId="48CC5BC9" w14:textId="77777777" w:rsidR="00B079F6" w:rsidRPr="0008293E" w:rsidRDefault="00B079F6" w:rsidP="00B079F6">
      <w:pPr>
        <w:spacing w:after="132" w:line="270" w:lineRule="auto"/>
        <w:ind w:left="12" w:right="-46" w:hanging="10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  <w:r w:rsidRPr="0008293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………………………………………………………………………………………………………………………….. </w:t>
      </w:r>
    </w:p>
    <w:p w14:paraId="48CC5BCA" w14:textId="5C0C98A9" w:rsidR="00B079F6" w:rsidRPr="004A4684" w:rsidRDefault="004A4684" w:rsidP="0043252B">
      <w:pPr>
        <w:spacing w:after="132" w:line="270" w:lineRule="auto"/>
        <w:ind w:left="12" w:right="-4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именование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разделения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отором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водилась практика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………………………….………………………………………... </w:t>
      </w:r>
    </w:p>
    <w:p w14:paraId="48CC5BCB" w14:textId="77777777" w:rsidR="00B079F6" w:rsidRPr="0008293E" w:rsidRDefault="00B079F6" w:rsidP="00B079F6">
      <w:pPr>
        <w:spacing w:after="132" w:line="270" w:lineRule="auto"/>
        <w:ind w:left="12" w:right="-4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08293E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……..…………</w:t>
      </w:r>
    </w:p>
    <w:p w14:paraId="48CC5BCC" w14:textId="21BA6371" w:rsidR="00B079F6" w:rsidRPr="004A4684" w:rsidRDefault="004A4684" w:rsidP="00B079F6">
      <w:pPr>
        <w:spacing w:after="5" w:line="270" w:lineRule="auto"/>
        <w:ind w:left="12" w:right="-46" w:hanging="10"/>
        <w:jc w:val="both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мя, фамилия и 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олжность руководител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актики </w:t>
      </w:r>
      <w:r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 стороны 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………………….</w:t>
      </w:r>
      <w:r w:rsidR="00B62052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…………</w:t>
      </w:r>
      <w:r w:rsidR="00B079F6" w:rsidRPr="004A468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…….. </w:t>
      </w:r>
    </w:p>
    <w:p w14:paraId="48CC5BCD" w14:textId="77777777" w:rsidR="00B079F6" w:rsidRPr="004A4684" w:rsidRDefault="00B079F6" w:rsidP="00B079F6">
      <w:pPr>
        <w:spacing w:line="259" w:lineRule="auto"/>
        <w:ind w:left="2" w:right="-46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4A468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</w:t>
      </w:r>
    </w:p>
    <w:p w14:paraId="48CC5BCE" w14:textId="5CBB4B9D" w:rsidR="00B079F6" w:rsidRPr="00B079F6" w:rsidRDefault="004A4684" w:rsidP="00B079F6">
      <w:pPr>
        <w:spacing w:after="99" w:line="259" w:lineRule="auto"/>
        <w:ind w:left="10" w:right="-46" w:hanging="1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ать организации</w:t>
      </w:r>
      <w:r w:rsidR="00B079F6" w:rsidRPr="00B0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5462" w:type="dxa"/>
        <w:tblInd w:w="1770" w:type="dxa"/>
        <w:tblCellMar>
          <w:top w:w="94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5462"/>
      </w:tblGrid>
      <w:tr w:rsidR="00B079F6" w:rsidRPr="00B079F6" w14:paraId="48CC5BD0" w14:textId="77777777" w:rsidTr="005C0A67">
        <w:trPr>
          <w:trHeight w:val="940"/>
        </w:trPr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BCF" w14:textId="77777777" w:rsidR="00B079F6" w:rsidRPr="005C0A67" w:rsidRDefault="00B079F6" w:rsidP="005C0A67">
            <w:pPr>
              <w:spacing w:line="240" w:lineRule="auto"/>
              <w:ind w:right="-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8CC5BD1" w14:textId="77777777" w:rsidR="00B079F6" w:rsidRPr="00B079F6" w:rsidRDefault="00B079F6" w:rsidP="00B079F6">
      <w:pPr>
        <w:spacing w:after="135" w:line="259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CC5BD2" w14:textId="77777777" w:rsidR="00B079F6" w:rsidRPr="00B079F6" w:rsidRDefault="00B079F6" w:rsidP="00B079F6">
      <w:pPr>
        <w:spacing w:after="135" w:line="259" w:lineRule="auto"/>
        <w:ind w:left="2" w:right="-46"/>
        <w:rPr>
          <w:rFonts w:ascii="Calibri" w:eastAsia="Calibri" w:hAnsi="Calibri" w:cs="Calibri"/>
          <w:color w:val="000000"/>
          <w:sz w:val="20"/>
          <w:szCs w:val="20"/>
        </w:rPr>
      </w:pPr>
    </w:p>
    <w:p w14:paraId="48CC5BD3" w14:textId="77777777" w:rsidR="00B079F6" w:rsidRPr="00B079F6" w:rsidRDefault="00B079F6" w:rsidP="00B079F6">
      <w:pPr>
        <w:spacing w:after="76" w:line="270" w:lineRule="auto"/>
        <w:ind w:right="-46"/>
        <w:rPr>
          <w:rFonts w:ascii="Calibri" w:eastAsia="Calibri" w:hAnsi="Calibri" w:cs="Calibri"/>
          <w:color w:val="000000"/>
          <w:sz w:val="20"/>
          <w:szCs w:val="20"/>
        </w:rPr>
      </w:pPr>
      <w:r w:rsidRPr="00B079F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………………………………                                                                               ….………………………………….. </w:t>
      </w:r>
    </w:p>
    <w:p w14:paraId="48CC5BD4" w14:textId="6904E0A3" w:rsidR="00B079F6" w:rsidRPr="00177FE0" w:rsidRDefault="00B079F6" w:rsidP="00B079F6">
      <w:pPr>
        <w:spacing w:after="63" w:line="269" w:lineRule="auto"/>
        <w:ind w:right="-46" w:hanging="10"/>
        <w:jc w:val="both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</w:t>
      </w:r>
      <w:r w:rsidR="004A4684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та</w:t>
      </w: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</w:t>
      </w:r>
      <w:r w:rsidR="0043252B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</w:t>
      </w: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177FE0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пись руководителя практики организации</w:t>
      </w: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</w:t>
      </w:r>
    </w:p>
    <w:p w14:paraId="48CC5BD5" w14:textId="77777777" w:rsidR="00B079F6" w:rsidRPr="00177FE0" w:rsidRDefault="00B079F6" w:rsidP="00B079F6">
      <w:pPr>
        <w:spacing w:after="19" w:line="259" w:lineRule="auto"/>
        <w:ind w:right="-46"/>
        <w:rPr>
          <w:rFonts w:ascii="Calibri" w:eastAsia="Calibri" w:hAnsi="Calibri" w:cs="Calibri"/>
          <w:color w:val="000000"/>
          <w:sz w:val="20"/>
          <w:szCs w:val="20"/>
          <w:lang w:val="ru-RU"/>
        </w:rPr>
      </w:pPr>
    </w:p>
    <w:p w14:paraId="48CC5BD6" w14:textId="77777777" w:rsidR="00B079F6" w:rsidRPr="00B079F6" w:rsidRDefault="00000000" w:rsidP="00B079F6">
      <w:pPr>
        <w:tabs>
          <w:tab w:val="left" w:pos="3420"/>
          <w:tab w:val="left" w:pos="6405"/>
        </w:tabs>
        <w:spacing w:after="160" w:line="259" w:lineRule="auto"/>
        <w:ind w:right="-4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pict w14:anchorId="48CC5E01">
          <v:rect id="_x0000_i1025" style="width:0;height:1.5pt" o:hralign="center" o:hrstd="t" o:hr="t" fillcolor="#a0a0a0" stroked="f"/>
        </w:pict>
      </w:r>
    </w:p>
    <w:p w14:paraId="48CC5BD7" w14:textId="6C04E2E4" w:rsidR="00B079F6" w:rsidRPr="00177FE0" w:rsidRDefault="00177FE0" w:rsidP="00B079F6">
      <w:pPr>
        <w:spacing w:after="63" w:line="269" w:lineRule="auto"/>
        <w:ind w:right="-4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тудент прошел инструктаж по охране труда и технике безопасности на территории объекта и прошел инструктаж на рабочем месте</w:t>
      </w:r>
    </w:p>
    <w:p w14:paraId="48CC5BD8" w14:textId="77777777" w:rsidR="00B079F6" w:rsidRPr="00177FE0" w:rsidRDefault="00B079F6" w:rsidP="00B079F6">
      <w:pPr>
        <w:spacing w:after="160" w:line="259" w:lineRule="auto"/>
        <w:ind w:left="600" w:right="-46" w:hanging="600"/>
        <w:rPr>
          <w:rFonts w:ascii="Calibri" w:eastAsia="Calibri" w:hAnsi="Calibri" w:cs="Calibri"/>
          <w:color w:val="000000"/>
          <w:lang w:val="ru-RU"/>
        </w:rPr>
      </w:pPr>
    </w:p>
    <w:p w14:paraId="48CC5BD9" w14:textId="77777777" w:rsidR="00B079F6" w:rsidRPr="00B079F6" w:rsidRDefault="00B079F6" w:rsidP="00B079F6">
      <w:pPr>
        <w:spacing w:after="160" w:line="259" w:lineRule="auto"/>
        <w:ind w:right="-46"/>
        <w:rPr>
          <w:rFonts w:ascii="Calibri" w:eastAsia="Calibri" w:hAnsi="Calibri" w:cs="Calibri"/>
          <w:color w:val="000000"/>
        </w:rPr>
      </w:pPr>
      <w:r w:rsidRPr="00177FE0">
        <w:rPr>
          <w:rFonts w:ascii="Calibri" w:eastAsia="Calibri" w:hAnsi="Calibri" w:cs="Calibri"/>
          <w:color w:val="000000"/>
          <w:lang w:val="ru-RU"/>
        </w:rPr>
        <w:t xml:space="preserve"> </w:t>
      </w:r>
      <w:r w:rsidRPr="00B079F6">
        <w:rPr>
          <w:rFonts w:ascii="Calibri" w:eastAsia="Calibri" w:hAnsi="Calibri" w:cs="Calibri"/>
          <w:color w:val="000000"/>
        </w:rPr>
        <w:t>……………………………….</w:t>
      </w:r>
      <w:r w:rsidRPr="00B079F6">
        <w:rPr>
          <w:rFonts w:ascii="Calibri" w:eastAsia="Calibri" w:hAnsi="Calibri" w:cs="Calibri"/>
          <w:color w:val="000000"/>
        </w:rPr>
        <w:tab/>
      </w:r>
      <w:r w:rsidRPr="00B079F6">
        <w:rPr>
          <w:rFonts w:ascii="Calibri" w:eastAsia="Calibri" w:hAnsi="Calibri" w:cs="Calibri"/>
          <w:color w:val="000000"/>
        </w:rPr>
        <w:tab/>
      </w:r>
      <w:r w:rsidRPr="00B079F6">
        <w:rPr>
          <w:rFonts w:ascii="Calibri" w:eastAsia="Calibri" w:hAnsi="Calibri" w:cs="Calibri"/>
          <w:color w:val="000000"/>
        </w:rPr>
        <w:tab/>
      </w:r>
      <w:r w:rsidRPr="00B079F6">
        <w:rPr>
          <w:rFonts w:ascii="Calibri" w:eastAsia="Calibri" w:hAnsi="Calibri" w:cs="Calibri"/>
          <w:color w:val="000000"/>
        </w:rPr>
        <w:tab/>
      </w:r>
      <w:r w:rsidRPr="00B079F6">
        <w:rPr>
          <w:rFonts w:ascii="Calibri" w:eastAsia="Calibri" w:hAnsi="Calibri" w:cs="Calibri"/>
          <w:color w:val="000000"/>
        </w:rPr>
        <w:tab/>
        <w:t xml:space="preserve">                          ……………………………………..…………….</w:t>
      </w:r>
    </w:p>
    <w:p w14:paraId="48CC5BDA" w14:textId="7425D2DD" w:rsidR="00B079F6" w:rsidRPr="00177FE0" w:rsidRDefault="00B079F6" w:rsidP="00B079F6">
      <w:pPr>
        <w:spacing w:after="160" w:line="259" w:lineRule="auto"/>
        <w:ind w:left="600" w:right="-46" w:hanging="600"/>
        <w:rPr>
          <w:rFonts w:ascii="Calibri" w:eastAsia="Calibri" w:hAnsi="Calibri" w:cs="Calibri"/>
          <w:color w:val="000000"/>
          <w:lang w:val="ru-RU"/>
        </w:rPr>
      </w:pPr>
      <w:r w:rsidRPr="00B079F6">
        <w:rPr>
          <w:rFonts w:ascii="Calibri" w:eastAsia="Calibri" w:hAnsi="Calibri" w:cs="Calibri"/>
          <w:color w:val="000000"/>
        </w:rPr>
        <w:t xml:space="preserve">           </w:t>
      </w:r>
      <w:r w:rsidR="004A4684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та</w:t>
      </w:r>
      <w:r w:rsidRPr="00177FE0">
        <w:rPr>
          <w:rFonts w:ascii="Calibri" w:eastAsia="Calibri" w:hAnsi="Calibri" w:cs="Calibri"/>
          <w:color w:val="000000"/>
          <w:lang w:val="ru-RU"/>
        </w:rPr>
        <w:tab/>
      </w:r>
      <w:r w:rsidRPr="00177FE0">
        <w:rPr>
          <w:rFonts w:ascii="Calibri" w:eastAsia="Calibri" w:hAnsi="Calibri" w:cs="Calibri"/>
          <w:color w:val="000000"/>
          <w:lang w:val="ru-RU"/>
        </w:rPr>
        <w:tab/>
      </w:r>
      <w:r w:rsidRPr="00177FE0">
        <w:rPr>
          <w:rFonts w:ascii="Calibri" w:eastAsia="Calibri" w:hAnsi="Calibri" w:cs="Calibri"/>
          <w:color w:val="000000"/>
          <w:lang w:val="ru-RU"/>
        </w:rPr>
        <w:tab/>
      </w:r>
      <w:r w:rsidRPr="00177FE0">
        <w:rPr>
          <w:rFonts w:ascii="Calibri" w:eastAsia="Calibri" w:hAnsi="Calibri" w:cs="Calibri"/>
          <w:color w:val="000000"/>
          <w:lang w:val="ru-RU"/>
        </w:rPr>
        <w:tab/>
      </w:r>
      <w:r w:rsidRPr="00177FE0">
        <w:rPr>
          <w:rFonts w:ascii="Calibri" w:eastAsia="Calibri" w:hAnsi="Calibri" w:cs="Calibri"/>
          <w:color w:val="000000"/>
          <w:lang w:val="ru-RU"/>
        </w:rPr>
        <w:tab/>
        <w:t xml:space="preserve">                     </w:t>
      </w:r>
      <w:r w:rsidR="00177FE0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пись руководителя практики организации</w:t>
      </w:r>
    </w:p>
    <w:p w14:paraId="48CC5BDB" w14:textId="77777777" w:rsidR="00B079F6" w:rsidRPr="00B079F6" w:rsidRDefault="00000000" w:rsidP="00B079F6">
      <w:pPr>
        <w:spacing w:after="160" w:line="259" w:lineRule="auto"/>
        <w:ind w:left="600" w:right="-46" w:hanging="6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pict w14:anchorId="48CC5E02">
          <v:rect id="_x0000_i1026" style="width:0;height:1.5pt" o:hralign="center" o:hrstd="t" o:hr="t" fillcolor="#a0a0a0" stroked="f"/>
        </w:pict>
      </w:r>
    </w:p>
    <w:p w14:paraId="48CC5BDC" w14:textId="1832A25E" w:rsidR="00B079F6" w:rsidRPr="00177FE0" w:rsidRDefault="00177FE0" w:rsidP="0050455E">
      <w:pPr>
        <w:spacing w:after="63" w:line="269" w:lineRule="auto"/>
        <w:ind w:right="-4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Я заявляю, что ознакомил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/лась</w:t>
      </w:r>
      <w:r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 правилами прохождения практики</w:t>
      </w:r>
      <w:r w:rsidR="00B079F6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</w:t>
      </w:r>
    </w:p>
    <w:p w14:paraId="48CC5BDD" w14:textId="77777777" w:rsidR="00B079F6" w:rsidRPr="0008293E" w:rsidRDefault="00B079F6" w:rsidP="00B079F6">
      <w:pPr>
        <w:tabs>
          <w:tab w:val="left" w:pos="3420"/>
          <w:tab w:val="left" w:pos="6405"/>
        </w:tabs>
        <w:spacing w:after="160" w:line="259" w:lineRule="auto"/>
        <w:ind w:left="5664" w:right="-46" w:hanging="5664"/>
        <w:rPr>
          <w:rFonts w:ascii="Calibri" w:eastAsia="Calibri" w:hAnsi="Calibri" w:cs="Calibri"/>
          <w:color w:val="000000"/>
          <w:lang w:val="ru-RU"/>
        </w:rPr>
      </w:pPr>
      <w:r w:rsidRPr="0008293E">
        <w:rPr>
          <w:rFonts w:ascii="Calibri" w:eastAsia="Calibri" w:hAnsi="Calibri" w:cs="Calibri"/>
          <w:color w:val="000000"/>
          <w:lang w:val="ru-RU"/>
        </w:rPr>
        <w:t>…………………………………</w:t>
      </w:r>
      <w:r w:rsidRPr="0008293E">
        <w:rPr>
          <w:rFonts w:ascii="Calibri" w:eastAsia="Calibri" w:hAnsi="Calibri" w:cs="Calibri"/>
          <w:color w:val="000000"/>
          <w:lang w:val="ru-RU"/>
        </w:rPr>
        <w:tab/>
      </w:r>
      <w:r w:rsidRPr="0008293E">
        <w:rPr>
          <w:rFonts w:ascii="Calibri" w:eastAsia="Calibri" w:hAnsi="Calibri" w:cs="Calibri"/>
          <w:color w:val="000000"/>
          <w:lang w:val="ru-RU"/>
        </w:rPr>
        <w:tab/>
        <w:t xml:space="preserve">                    ……………………………………………</w:t>
      </w:r>
    </w:p>
    <w:p w14:paraId="48CC5BDE" w14:textId="4614E6F4" w:rsidR="00B079F6" w:rsidRPr="00177FE0" w:rsidRDefault="00B079F6" w:rsidP="0043252B">
      <w:pPr>
        <w:tabs>
          <w:tab w:val="left" w:pos="3420"/>
          <w:tab w:val="left" w:pos="6405"/>
        </w:tabs>
        <w:spacing w:after="160" w:line="259" w:lineRule="auto"/>
        <w:ind w:right="-46"/>
        <w:rPr>
          <w:rFonts w:ascii="Calibri" w:eastAsia="Calibri" w:hAnsi="Calibri" w:cs="Calibri"/>
          <w:i/>
          <w:color w:val="000000"/>
          <w:lang w:val="ru-RU"/>
        </w:rPr>
      </w:pPr>
      <w:r w:rsidRPr="00177FE0">
        <w:rPr>
          <w:rFonts w:ascii="Calibri" w:eastAsia="Calibri" w:hAnsi="Calibri" w:cs="Calibri"/>
          <w:color w:val="000000"/>
          <w:lang w:val="ru-RU"/>
        </w:rPr>
        <w:t xml:space="preserve">            </w:t>
      </w:r>
      <w:r w:rsidR="004A4684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ата</w:t>
      </w:r>
      <w:r w:rsidRPr="00177FE0">
        <w:rPr>
          <w:rFonts w:ascii="Calibri" w:eastAsia="Calibri" w:hAnsi="Calibri" w:cs="Calibri"/>
          <w:color w:val="000000"/>
          <w:lang w:val="ru-RU"/>
        </w:rPr>
        <w:tab/>
        <w:t xml:space="preserve">                                                                                     </w:t>
      </w:r>
      <w:r w:rsidR="009C3AC1" w:rsidRPr="00177FE0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пись студента</w:t>
      </w:r>
    </w:p>
    <w:p w14:paraId="7E880A83" w14:textId="77777777" w:rsidR="00A353B8" w:rsidRPr="00177FE0" w:rsidRDefault="00A353B8" w:rsidP="0050455E">
      <w:pPr>
        <w:ind w:right="-329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bookmarkStart w:id="0" w:name="_Hlk115624368"/>
    </w:p>
    <w:p w14:paraId="09E18E28" w14:textId="77777777" w:rsidR="00A353B8" w:rsidRPr="00177FE0" w:rsidRDefault="00A353B8" w:rsidP="0050455E">
      <w:pPr>
        <w:ind w:right="-329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4247C98F" w14:textId="617D4B45" w:rsidR="00A353B8" w:rsidRPr="00177FE0" w:rsidRDefault="001873D9" w:rsidP="0050455E">
      <w:pPr>
        <w:ind w:right="-329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 w:rsidRPr="00177FE0">
        <w:rPr>
          <w:rFonts w:ascii="Times New Roman" w:eastAsia="Times New Roman" w:hAnsi="Times New Roman" w:cs="Times New Roman"/>
          <w:sz w:val="20"/>
          <w:lang w:val="ru-RU"/>
        </w:rPr>
        <w:br w:type="column"/>
      </w:r>
    </w:p>
    <w:p w14:paraId="0AD9F65D" w14:textId="77777777" w:rsidR="00A353B8" w:rsidRPr="00177FE0" w:rsidRDefault="00A353B8" w:rsidP="0050455E">
      <w:pPr>
        <w:ind w:right="-329"/>
        <w:jc w:val="right"/>
        <w:rPr>
          <w:rFonts w:ascii="Times New Roman" w:eastAsia="Times New Roman" w:hAnsi="Times New Roman" w:cs="Times New Roman"/>
          <w:sz w:val="20"/>
          <w:lang w:val="ru-RU"/>
        </w:rPr>
      </w:pPr>
    </w:p>
    <w:p w14:paraId="48CC5BDF" w14:textId="096326AA" w:rsidR="00B079F6" w:rsidRPr="00177FE0" w:rsidRDefault="00356D71" w:rsidP="0050455E">
      <w:pPr>
        <w:ind w:right="-329"/>
        <w:jc w:val="right"/>
        <w:rPr>
          <w:lang w:val="ru-RU"/>
        </w:rPr>
      </w:pPr>
      <w:r w:rsidRPr="00177FE0">
        <w:rPr>
          <w:rFonts w:ascii="Times New Roman" w:eastAsia="Times New Roman" w:hAnsi="Times New Roman" w:cs="Times New Roman"/>
          <w:sz w:val="20"/>
          <w:lang w:val="ru-RU"/>
        </w:rPr>
        <w:t>Приложение</w:t>
      </w:r>
      <w:r w:rsidR="00B079F6" w:rsidRPr="00177FE0">
        <w:rPr>
          <w:rFonts w:ascii="Times New Roman" w:eastAsia="Times New Roman" w:hAnsi="Times New Roman" w:cs="Times New Roman"/>
          <w:sz w:val="20"/>
          <w:lang w:val="ru-RU"/>
        </w:rPr>
        <w:t xml:space="preserve"> 5 </w:t>
      </w:r>
    </w:p>
    <w:p w14:paraId="48CC5BE0" w14:textId="2B4E6A92" w:rsidR="00B079F6" w:rsidRPr="00177FE0" w:rsidRDefault="00177FE0" w:rsidP="00B079F6">
      <w:pPr>
        <w:spacing w:after="271" w:line="265" w:lineRule="auto"/>
        <w:ind w:left="10" w:right="-329" w:hanging="10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>
        <w:rPr>
          <w:rFonts w:ascii="Times New Roman" w:eastAsia="Times New Roman" w:hAnsi="Times New Roman" w:cs="Times New Roman"/>
          <w:sz w:val="20"/>
          <w:lang w:val="ru-RU"/>
        </w:rPr>
        <w:t>Страница</w:t>
      </w:r>
      <w:r w:rsidR="00B079F6" w:rsidRPr="00177FE0">
        <w:rPr>
          <w:rFonts w:ascii="Times New Roman" w:eastAsia="Times New Roman" w:hAnsi="Times New Roman" w:cs="Times New Roman"/>
          <w:sz w:val="20"/>
          <w:lang w:val="ru-RU"/>
        </w:rPr>
        <w:t xml:space="preserve"> 2 </w:t>
      </w:r>
    </w:p>
    <w:p w14:paraId="48CC5BE1" w14:textId="77777777" w:rsidR="00B079F6" w:rsidRPr="00177FE0" w:rsidRDefault="00B079F6" w:rsidP="00B079F6">
      <w:pPr>
        <w:ind w:right="99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8CC5BE2" w14:textId="5B9094CC" w:rsidR="00B079F6" w:rsidRPr="000018E9" w:rsidRDefault="000018E9" w:rsidP="00B079F6">
      <w:pPr>
        <w:ind w:right="99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18E9">
        <w:rPr>
          <w:rFonts w:ascii="Times New Roman" w:hAnsi="Times New Roman" w:cs="Times New Roman"/>
          <w:b/>
          <w:sz w:val="20"/>
          <w:szCs w:val="20"/>
          <w:lang w:val="ru-RU"/>
        </w:rPr>
        <w:t>Часть</w:t>
      </w:r>
      <w:r w:rsidR="00B079F6" w:rsidRPr="000018E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 </w:t>
      </w:r>
    </w:p>
    <w:p w14:paraId="48CC5BE3" w14:textId="0C01B241" w:rsidR="00B079F6" w:rsidRPr="000018E9" w:rsidRDefault="000018E9" w:rsidP="00B079F6">
      <w:pPr>
        <w:ind w:right="99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018E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еречень </w:t>
      </w:r>
      <w:r w:rsidR="00DD615C">
        <w:rPr>
          <w:rFonts w:ascii="Times New Roman" w:hAnsi="Times New Roman" w:cs="Times New Roman"/>
          <w:b/>
          <w:sz w:val="20"/>
          <w:szCs w:val="20"/>
          <w:lang w:val="ru-RU"/>
        </w:rPr>
        <w:t>действий</w:t>
      </w:r>
      <w:r w:rsidRPr="000018E9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выполнявшихся</w:t>
      </w:r>
      <w:r w:rsidRPr="000018E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о время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практики</w:t>
      </w:r>
    </w:p>
    <w:tbl>
      <w:tblPr>
        <w:tblW w:w="10337" w:type="dxa"/>
        <w:tblCellMar>
          <w:top w:w="15" w:type="dxa"/>
          <w:left w:w="70" w:type="dxa"/>
          <w:right w:w="59" w:type="dxa"/>
        </w:tblCellMar>
        <w:tblLook w:val="04A0" w:firstRow="1" w:lastRow="0" w:firstColumn="1" w:lastColumn="0" w:noHBand="0" w:noVBand="1"/>
      </w:tblPr>
      <w:tblGrid>
        <w:gridCol w:w="1396"/>
        <w:gridCol w:w="7101"/>
        <w:gridCol w:w="1840"/>
      </w:tblGrid>
      <w:tr w:rsidR="00B079F6" w:rsidRPr="002D3745" w14:paraId="48CC5BE7" w14:textId="77777777" w:rsidTr="005C0A67">
        <w:trPr>
          <w:trHeight w:val="1160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8CC5BE4" w14:textId="598FE786" w:rsidR="00B079F6" w:rsidRPr="005C0A67" w:rsidRDefault="004A4684" w:rsidP="005C0A67">
            <w:pPr>
              <w:ind w:right="8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018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д/мм/гггг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7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8CC5BE5" w14:textId="0AA69081" w:rsidR="00B079F6" w:rsidRPr="000018E9" w:rsidRDefault="00B079F6" w:rsidP="005C0A67">
            <w:pPr>
              <w:ind w:right="89"/>
              <w:jc w:val="center"/>
              <w:rPr>
                <w:sz w:val="20"/>
                <w:szCs w:val="20"/>
                <w:lang w:val="ru-RU"/>
              </w:rPr>
            </w:pPr>
            <w:r w:rsidRPr="00001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001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тальное описание</w:t>
            </w:r>
            <w:r w:rsidR="000018E9" w:rsidRPr="00001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видов деятельности, работ, мероприятий, </w:t>
            </w:r>
            <w:r w:rsid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веренных</w:t>
            </w:r>
            <w:r w:rsidR="000018E9" w:rsidRPr="00001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обязанностей и выполняемых функций</w:t>
            </w:r>
            <w:r w:rsidRPr="00001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CC5BE6" w14:textId="1AA9FBB3" w:rsidR="00B079F6" w:rsidRPr="00FC37BE" w:rsidRDefault="00FC37BE" w:rsidP="005C0A67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Эффекты обучения</w:t>
            </w:r>
          </w:p>
        </w:tc>
      </w:tr>
      <w:tr w:rsidR="00B079F6" w:rsidRPr="002D3745" w14:paraId="48CC5BF3" w14:textId="77777777" w:rsidTr="0043252B">
        <w:trPr>
          <w:trHeight w:val="10079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CC5BE8" w14:textId="77777777" w:rsidR="00B079F6" w:rsidRPr="005C0A67" w:rsidRDefault="00B079F6" w:rsidP="0043252B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E9" w14:textId="77777777" w:rsidR="00B079F6" w:rsidRPr="005C0A67" w:rsidRDefault="00B079F6" w:rsidP="005C0A67">
            <w:pPr>
              <w:ind w:left="44" w:right="89"/>
              <w:jc w:val="center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EA" w14:textId="77777777" w:rsidR="00B079F6" w:rsidRPr="005C0A67" w:rsidRDefault="00B079F6" w:rsidP="005C0A67">
            <w:pPr>
              <w:ind w:left="44" w:right="89"/>
              <w:jc w:val="center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EB" w14:textId="77777777" w:rsidR="00B079F6" w:rsidRPr="005C0A67" w:rsidRDefault="00B079F6" w:rsidP="005C0A67">
            <w:pPr>
              <w:ind w:left="44" w:right="89"/>
              <w:jc w:val="center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CC5BEC" w14:textId="77777777" w:rsidR="00B079F6" w:rsidRPr="005C0A67" w:rsidRDefault="00B079F6" w:rsidP="005C0A67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ED" w14:textId="77777777" w:rsidR="00B079F6" w:rsidRPr="005C0A67" w:rsidRDefault="00B079F6" w:rsidP="005C0A67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EE" w14:textId="77777777" w:rsidR="00B079F6" w:rsidRPr="005C0A67" w:rsidRDefault="00B079F6" w:rsidP="005C0A67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EF" w14:textId="77777777" w:rsidR="00B079F6" w:rsidRPr="005C0A67" w:rsidRDefault="00B079F6" w:rsidP="005C0A67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F0" w14:textId="77777777" w:rsidR="00B079F6" w:rsidRPr="005C0A67" w:rsidRDefault="00B079F6" w:rsidP="005C0A67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BF1" w14:textId="77777777" w:rsidR="00B079F6" w:rsidRPr="005C0A67" w:rsidRDefault="00B079F6" w:rsidP="005C0A67">
            <w:pPr>
              <w:ind w:right="89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CC5BF2" w14:textId="77777777" w:rsidR="00B079F6" w:rsidRPr="005C0A67" w:rsidRDefault="00B079F6" w:rsidP="005C0A67">
            <w:pPr>
              <w:ind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CC5BF4" w14:textId="0FD7841B" w:rsidR="00B079F6" w:rsidRPr="00DD615C" w:rsidRDefault="00B079F6" w:rsidP="00B079F6">
      <w:pPr>
        <w:spacing w:after="293" w:line="265" w:lineRule="auto"/>
        <w:ind w:left="10" w:right="-46" w:hanging="1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92A59">
        <w:rPr>
          <w:rFonts w:ascii="Times New Roman" w:eastAsia="Times New Roman" w:hAnsi="Times New Roman" w:cs="Times New Roman"/>
          <w:sz w:val="16"/>
          <w:szCs w:val="16"/>
        </w:rPr>
        <w:t>*</w:t>
      </w:r>
      <w:r w:rsidR="00DD615C">
        <w:rPr>
          <w:rFonts w:ascii="Times New Roman" w:eastAsia="Times New Roman" w:hAnsi="Times New Roman" w:cs="Times New Roman"/>
          <w:sz w:val="16"/>
          <w:szCs w:val="16"/>
          <w:lang w:val="ru-RU"/>
        </w:rPr>
        <w:t>заполняется руководителем практики организации</w:t>
      </w:r>
    </w:p>
    <w:p w14:paraId="48CC5BF5" w14:textId="77777777" w:rsidR="00B079F6" w:rsidRPr="002D3745" w:rsidRDefault="00B079F6" w:rsidP="00B079F6">
      <w:pPr>
        <w:spacing w:after="76" w:line="270" w:lineRule="auto"/>
        <w:ind w:left="12" w:right="-46" w:hanging="10"/>
        <w:jc w:val="both"/>
        <w:rPr>
          <w:sz w:val="20"/>
          <w:szCs w:val="20"/>
        </w:rPr>
      </w:pPr>
      <w:r w:rsidRPr="002D3745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………….</w:t>
      </w:r>
      <w:r w:rsidRPr="002D3745">
        <w:rPr>
          <w:rFonts w:ascii="Times New Roman" w:eastAsia="Times New Roman" w:hAnsi="Times New Roman" w:cs="Times New Roman"/>
          <w:sz w:val="20"/>
          <w:szCs w:val="20"/>
        </w:rPr>
        <w:t xml:space="preserve"> ….………………………………….. </w:t>
      </w:r>
    </w:p>
    <w:bookmarkEnd w:id="0"/>
    <w:p w14:paraId="1CB0EFE4" w14:textId="51392795" w:rsidR="002630F4" w:rsidRDefault="00A94675" w:rsidP="001873D9">
      <w:pPr>
        <w:spacing w:after="63" w:line="269" w:lineRule="auto"/>
        <w:ind w:right="-46" w:hanging="1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Дата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</w:t>
      </w:r>
      <w:r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Печать организации и подпись руководителя практики организации</w:t>
      </w:r>
    </w:p>
    <w:p w14:paraId="14F426B0" w14:textId="77777777" w:rsidR="00177FE0" w:rsidRPr="00A94675" w:rsidRDefault="00177FE0" w:rsidP="001873D9">
      <w:pPr>
        <w:spacing w:after="63" w:line="269" w:lineRule="auto"/>
        <w:ind w:right="-46" w:hanging="1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BF8" w14:textId="599360F4" w:rsidR="00B079F6" w:rsidRPr="00DD615C" w:rsidRDefault="00356D71" w:rsidP="00B079F6">
      <w:pPr>
        <w:ind w:right="-75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D615C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риложение</w:t>
      </w:r>
      <w:r w:rsidR="00B079F6" w:rsidRPr="00DD615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5 </w:t>
      </w:r>
    </w:p>
    <w:p w14:paraId="48CC5BF9" w14:textId="1C82FA80" w:rsidR="00B079F6" w:rsidRPr="00DD615C" w:rsidRDefault="00DD615C" w:rsidP="00B079F6">
      <w:pPr>
        <w:ind w:right="-75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D615C">
        <w:rPr>
          <w:rFonts w:ascii="Times New Roman" w:eastAsia="Times New Roman" w:hAnsi="Times New Roman" w:cs="Times New Roman"/>
          <w:sz w:val="20"/>
          <w:szCs w:val="20"/>
          <w:lang w:val="ru-RU"/>
        </w:rPr>
        <w:t>Страница</w:t>
      </w:r>
      <w:r w:rsidR="00B079F6" w:rsidRPr="00DD615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3</w:t>
      </w:r>
    </w:p>
    <w:p w14:paraId="48CC5BFA" w14:textId="14E33629" w:rsidR="00B079F6" w:rsidRPr="00DD615C" w:rsidRDefault="000018E9" w:rsidP="00B079F6">
      <w:pPr>
        <w:ind w:right="99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615C">
        <w:rPr>
          <w:rFonts w:ascii="Times New Roman" w:hAnsi="Times New Roman" w:cs="Times New Roman"/>
          <w:b/>
          <w:sz w:val="20"/>
          <w:szCs w:val="20"/>
          <w:lang w:val="ru-RU"/>
        </w:rPr>
        <w:t>Часть</w:t>
      </w:r>
      <w:r w:rsidR="00B079F6" w:rsidRPr="00DD615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2</w:t>
      </w:r>
    </w:p>
    <w:p w14:paraId="48CC5BFB" w14:textId="3B2145E8" w:rsidR="00B079F6" w:rsidRPr="00DD615C" w:rsidRDefault="00DD615C" w:rsidP="00A353B8">
      <w:pPr>
        <w:pStyle w:val="Nagwek1"/>
        <w:spacing w:line="240" w:lineRule="auto"/>
        <w:ind w:left="0" w:right="997" w:firstLine="0"/>
        <w:jc w:val="center"/>
        <w:rPr>
          <w:b w:val="0"/>
          <w:szCs w:val="20"/>
          <w:u w:val="none"/>
          <w:lang w:val="ru-RU"/>
        </w:rPr>
      </w:pPr>
      <w:r>
        <w:rPr>
          <w:szCs w:val="20"/>
          <w:u w:val="none"/>
          <w:lang w:val="ru-RU"/>
        </w:rPr>
        <w:t>ЛИСТ ЗАЧЕТОВ</w:t>
      </w:r>
      <w:r w:rsidRPr="00DD615C">
        <w:rPr>
          <w:szCs w:val="20"/>
          <w:u w:val="none"/>
          <w:lang w:val="ru-RU"/>
        </w:rPr>
        <w:t xml:space="preserve"> ПРОФЕССИОНАЛЬНОЙ ПРАКТИКИ</w:t>
      </w:r>
      <w:r w:rsidR="00B079F6" w:rsidRPr="00DD615C">
        <w:rPr>
          <w:szCs w:val="20"/>
          <w:u w:val="none"/>
          <w:lang w:val="ru-RU"/>
        </w:rPr>
        <w:t xml:space="preserve"> </w:t>
      </w:r>
      <w:r w:rsidR="00B079F6" w:rsidRPr="002D3745">
        <w:rPr>
          <w:szCs w:val="20"/>
          <w:u w:val="none"/>
        </w:rPr>
        <w:t>I</w:t>
      </w:r>
      <w:r w:rsidR="00B079F6" w:rsidRPr="00DD615C">
        <w:rPr>
          <w:szCs w:val="20"/>
          <w:u w:val="none"/>
          <w:lang w:val="ru-RU"/>
        </w:rPr>
        <w:t xml:space="preserve">, </w:t>
      </w:r>
      <w:r w:rsidR="00B079F6" w:rsidRPr="002D3745">
        <w:rPr>
          <w:szCs w:val="20"/>
          <w:u w:val="none"/>
        </w:rPr>
        <w:t>II</w:t>
      </w:r>
      <w:r w:rsidR="00B079F6" w:rsidRPr="00DD615C">
        <w:rPr>
          <w:szCs w:val="20"/>
          <w:u w:val="none"/>
          <w:lang w:val="ru-RU"/>
        </w:rPr>
        <w:t xml:space="preserve">, </w:t>
      </w:r>
      <w:r w:rsidR="00B079F6" w:rsidRPr="002D3745">
        <w:rPr>
          <w:szCs w:val="20"/>
          <w:u w:val="none"/>
        </w:rPr>
        <w:t>III</w:t>
      </w:r>
      <w:r w:rsidR="00B079F6" w:rsidRPr="00DD615C">
        <w:rPr>
          <w:szCs w:val="20"/>
          <w:u w:val="none"/>
          <w:lang w:val="ru-RU"/>
        </w:rPr>
        <w:t xml:space="preserve"> </w:t>
      </w:r>
      <w:r w:rsidR="00B079F6" w:rsidRPr="00DD615C">
        <w:rPr>
          <w:b w:val="0"/>
          <w:szCs w:val="20"/>
          <w:u w:val="none"/>
          <w:lang w:val="ru-RU"/>
        </w:rPr>
        <w:t>(</w:t>
      </w:r>
      <w:r>
        <w:rPr>
          <w:b w:val="0"/>
          <w:szCs w:val="20"/>
          <w:u w:val="none"/>
          <w:lang w:val="ru-RU"/>
        </w:rPr>
        <w:t>ненужное зачеркнуть</w:t>
      </w:r>
      <w:r w:rsidR="00B079F6" w:rsidRPr="00DD615C">
        <w:rPr>
          <w:b w:val="0"/>
          <w:szCs w:val="20"/>
          <w:u w:val="none"/>
          <w:lang w:val="ru-RU"/>
        </w:rPr>
        <w:t>)</w:t>
      </w:r>
    </w:p>
    <w:p w14:paraId="48CC5BFC" w14:textId="1A743D7A" w:rsidR="00B079F6" w:rsidRPr="00DD615C" w:rsidRDefault="00B079F6" w:rsidP="00B079F6">
      <w:pPr>
        <w:spacing w:line="240" w:lineRule="auto"/>
        <w:ind w:left="2931" w:right="786" w:hanging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D615C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D615C">
        <w:rPr>
          <w:rFonts w:ascii="Times New Roman" w:eastAsia="Times New Roman" w:hAnsi="Times New Roman" w:cs="Times New Roman"/>
          <w:sz w:val="16"/>
          <w:szCs w:val="16"/>
          <w:lang w:val="ru-RU"/>
        </w:rPr>
        <w:t>заполняется руководителем практики организации</w:t>
      </w:r>
      <w:r w:rsidRPr="00DD615C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</w:p>
    <w:p w14:paraId="48CC5BFD" w14:textId="77777777" w:rsidR="00B079F6" w:rsidRPr="00DD615C" w:rsidRDefault="00B079F6" w:rsidP="00B079F6">
      <w:pPr>
        <w:spacing w:line="240" w:lineRule="auto"/>
        <w:ind w:left="2931" w:right="786" w:hanging="11"/>
        <w:rPr>
          <w:sz w:val="20"/>
          <w:szCs w:val="20"/>
          <w:lang w:val="ru-RU"/>
        </w:rPr>
      </w:pPr>
    </w:p>
    <w:tbl>
      <w:tblPr>
        <w:tblW w:w="9460" w:type="dxa"/>
        <w:tblInd w:w="4" w:type="dxa"/>
        <w:tblCellMar>
          <w:top w:w="37" w:type="dxa"/>
          <w:left w:w="163" w:type="dxa"/>
          <w:right w:w="112" w:type="dxa"/>
        </w:tblCellMar>
        <w:tblLook w:val="04A0" w:firstRow="1" w:lastRow="0" w:firstColumn="1" w:lastColumn="0" w:noHBand="0" w:noVBand="1"/>
      </w:tblPr>
      <w:tblGrid>
        <w:gridCol w:w="7512"/>
        <w:gridCol w:w="1948"/>
      </w:tblGrid>
      <w:tr w:rsidR="00B079F6" w:rsidRPr="002D3745" w14:paraId="48CC5C05" w14:textId="77777777" w:rsidTr="005C0A67">
        <w:trPr>
          <w:trHeight w:val="1042"/>
        </w:trPr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8CC5BFE" w14:textId="725008DD" w:rsidR="00B079F6" w:rsidRPr="00A94675" w:rsidRDefault="004A4684" w:rsidP="005C0A67">
            <w:pPr>
              <w:ind w:left="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ФЕССИОНАЛЬНАЯ ПРАКТИКА</w:t>
            </w:r>
            <w:r w:rsidR="00B079F6" w:rsidRPr="00A946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B079F6" w:rsidRPr="00A946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  <w:r w:rsidR="00B079F6" w:rsidRPr="00A946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  <w:r w:rsidR="00B079F6" w:rsidRPr="00A946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079F6" w:rsidRPr="00A946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(</w:t>
            </w:r>
            <w:r w:rsidR="00DD615C" w:rsidRPr="00DD61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ненужное зачеркнуть</w:t>
            </w:r>
            <w:r w:rsidR="00B079F6" w:rsidRPr="00A946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  <w:p w14:paraId="48CC5BFF" w14:textId="4FF0B6CA" w:rsidR="00B079F6" w:rsidRPr="00DD615C" w:rsidRDefault="00DD615C" w:rsidP="005C0A67">
            <w:pPr>
              <w:ind w:left="2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А НАПРАВЛЕНИИ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……………….</w:t>
            </w:r>
          </w:p>
          <w:p w14:paraId="48CC5C00" w14:textId="1276AB60" w:rsidR="00B079F6" w:rsidRPr="00DD615C" w:rsidRDefault="00DD615C" w:rsidP="005C0A67">
            <w:pPr>
              <w:ind w:left="2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ПЕЦИАЛЬНОСТЬ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………………...</w:t>
            </w:r>
          </w:p>
          <w:p w14:paraId="48CC5C01" w14:textId="6BF84228" w:rsidR="00B079F6" w:rsidRPr="00DD615C" w:rsidRDefault="00DD615C" w:rsidP="005C0A67">
            <w:pPr>
              <w:ind w:left="231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ЕНИЕ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ЕПЕНИ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/ </w:t>
            </w:r>
            <w:r w:rsidR="00B079F6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ЕПЕНИ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ДИНАЯ МАГИСТРАТУРА</w:t>
            </w:r>
          </w:p>
          <w:p w14:paraId="48CC5C02" w14:textId="3818F839" w:rsidR="00B079F6" w:rsidRPr="00DD615C" w:rsidRDefault="00AF7458" w:rsidP="005C0A67">
            <w:pPr>
              <w:ind w:left="226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ЧНОЕ И ЗАОЧНОЕ</w:t>
            </w:r>
            <w:r w:rsidR="00B079F6" w:rsidRPr="00DD61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8CC5C03" w14:textId="77777777" w:rsidR="00B079F6" w:rsidRPr="005C0A67" w:rsidRDefault="00B079F6" w:rsidP="005C0A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……*</w:t>
            </w:r>
          </w:p>
          <w:p w14:paraId="48CC5C04" w14:textId="6318FF19" w:rsidR="00B079F6" w:rsidRPr="005C0A67" w:rsidRDefault="00B079F6" w:rsidP="005C0A67">
            <w:pPr>
              <w:jc w:val="center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AF7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</w:t>
            </w:r>
            <w:r w:rsidR="00AF7458"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ество часов</w:t>
            </w:r>
            <w:r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</w:tbl>
    <w:p w14:paraId="48CC5C06" w14:textId="77777777" w:rsidR="00B079F6" w:rsidRPr="002D3745" w:rsidRDefault="00B079F6" w:rsidP="00B079F6">
      <w:pPr>
        <w:spacing w:after="5" w:line="269" w:lineRule="auto"/>
        <w:ind w:right="990" w:hanging="10"/>
        <w:jc w:val="both"/>
        <w:rPr>
          <w:sz w:val="20"/>
          <w:szCs w:val="20"/>
        </w:rPr>
      </w:pPr>
      <w:r w:rsidRPr="002D37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1062" w:type="dxa"/>
        <w:tblInd w:w="-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54"/>
        <w:gridCol w:w="8762"/>
        <w:gridCol w:w="1136"/>
      </w:tblGrid>
      <w:tr w:rsidR="005C0A67" w:rsidRPr="002D3745" w14:paraId="48CC5C0D" w14:textId="77777777" w:rsidTr="005C0A67">
        <w:trPr>
          <w:trHeight w:val="6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07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CC5C08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A6B9" w14:textId="77777777" w:rsidR="0087665E" w:rsidRPr="005C0A67" w:rsidRDefault="0087665E" w:rsidP="004D0E80">
            <w:pPr>
              <w:spacing w:after="16"/>
              <w:ind w:right="1122"/>
              <w:jc w:val="center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C0A" w14:textId="7EFCE32E" w:rsidR="00B079F6" w:rsidRPr="005C0A67" w:rsidRDefault="0087665E" w:rsidP="005C0A67">
            <w:pPr>
              <w:ind w:left="2100"/>
              <w:rPr>
                <w:b/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тверждение достигнутых результатов обуч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0C" w14:textId="2CC6B35F" w:rsidR="00B079F6" w:rsidRPr="005C0A67" w:rsidRDefault="0087665E" w:rsidP="0087665E">
            <w:pPr>
              <w:ind w:left="115"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едует записать: да, нет</w:t>
            </w:r>
          </w:p>
        </w:tc>
      </w:tr>
      <w:tr w:rsidR="005C0A67" w:rsidRPr="002D3745" w14:paraId="48CC5C12" w14:textId="77777777" w:rsidTr="00C1509A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CC5C0E" w14:textId="1A4129A1" w:rsidR="00B079F6" w:rsidRPr="0087665E" w:rsidRDefault="0087665E" w:rsidP="00C1509A">
            <w:pPr>
              <w:ind w:left="312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НАНИ</w:t>
            </w:r>
            <w:r>
              <w:rPr>
                <w:sz w:val="20"/>
                <w:szCs w:val="20"/>
                <w:lang w:val="ru-RU"/>
              </w:rPr>
              <w:t>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0F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10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11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18" w14:textId="77777777" w:rsidTr="005C0A67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13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14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5C0A67">
              <w:rPr>
                <w:sz w:val="20"/>
                <w:szCs w:val="20"/>
              </w:rPr>
              <w:t xml:space="preserve"> </w:t>
            </w:r>
          </w:p>
          <w:p w14:paraId="48CC5C15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16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17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1E" w14:textId="77777777" w:rsidTr="005C0A6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19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1A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5C0A67">
              <w:rPr>
                <w:sz w:val="20"/>
                <w:szCs w:val="20"/>
              </w:rPr>
              <w:t xml:space="preserve"> </w:t>
            </w:r>
          </w:p>
          <w:p w14:paraId="48CC5C1B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1C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1D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23" w14:textId="77777777" w:rsidTr="005C0A6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1F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20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1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2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28" w14:textId="77777777" w:rsidTr="005C0A67">
        <w:trPr>
          <w:trHeight w:val="4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24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25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6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7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2E" w14:textId="77777777" w:rsidTr="005C0A6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9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2A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B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2C" w14:textId="77777777" w:rsidR="00B079F6" w:rsidRPr="005C0A67" w:rsidRDefault="00B079F6" w:rsidP="005C0A67">
            <w:pPr>
              <w:ind w:left="221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CC5C2D" w14:textId="77777777" w:rsidR="00B079F6" w:rsidRPr="005C0A67" w:rsidRDefault="00B079F6" w:rsidP="005C0A67">
            <w:pPr>
              <w:ind w:left="221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33" w14:textId="77777777" w:rsidTr="00C1509A">
        <w:trPr>
          <w:trHeight w:val="5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CC5C2F" w14:textId="72B2B762" w:rsidR="00B079F6" w:rsidRPr="0087665E" w:rsidRDefault="0087665E" w:rsidP="00C1509A">
            <w:pPr>
              <w:ind w:left="312" w:right="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ВЫКИ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30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31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32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39" w14:textId="77777777" w:rsidTr="005C0A67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34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35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5C0A67">
              <w:rPr>
                <w:sz w:val="20"/>
                <w:szCs w:val="20"/>
              </w:rPr>
              <w:t xml:space="preserve"> </w:t>
            </w:r>
          </w:p>
          <w:p w14:paraId="48CC5C36" w14:textId="77777777" w:rsidR="00B079F6" w:rsidRPr="005C0A67" w:rsidRDefault="00B079F6" w:rsidP="005C0A67">
            <w:pPr>
              <w:ind w:left="101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37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38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3F" w14:textId="77777777" w:rsidTr="005C0A6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3A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3B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5C0A67">
              <w:rPr>
                <w:sz w:val="20"/>
                <w:szCs w:val="20"/>
              </w:rPr>
              <w:t xml:space="preserve"> </w:t>
            </w:r>
          </w:p>
          <w:p w14:paraId="48CC5C3C" w14:textId="77777777" w:rsidR="00B079F6" w:rsidRPr="005C0A67" w:rsidRDefault="00B079F6" w:rsidP="005C0A67">
            <w:pPr>
              <w:ind w:left="101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3D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3E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45" w14:textId="77777777" w:rsidTr="005C0A6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40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41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2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  <w:p w14:paraId="48CC5C43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4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4A" w14:textId="77777777" w:rsidTr="005C0A6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46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47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8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9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50" w14:textId="77777777" w:rsidTr="005C0A6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B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4C" w14:textId="77777777" w:rsidR="00B079F6" w:rsidRPr="005C0A67" w:rsidRDefault="00B079F6" w:rsidP="005C0A67">
            <w:pPr>
              <w:ind w:left="94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Pr="005C0A67">
              <w:rPr>
                <w:sz w:val="20"/>
                <w:szCs w:val="20"/>
              </w:rPr>
              <w:t xml:space="preserve"> </w:t>
            </w:r>
          </w:p>
          <w:p w14:paraId="48CC5C4D" w14:textId="77777777" w:rsidR="00B079F6" w:rsidRPr="005C0A67" w:rsidRDefault="00B079F6" w:rsidP="005C0A67">
            <w:pPr>
              <w:ind w:left="101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E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4F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55" w14:textId="77777777" w:rsidTr="00C1509A"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CC5C51" w14:textId="34BF59FA" w:rsidR="00B079F6" w:rsidRPr="005C0A67" w:rsidRDefault="0087665E" w:rsidP="00C1509A">
            <w:pPr>
              <w:ind w:left="204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КОМПЕТЕНЦИИ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52" w14:textId="77777777" w:rsidR="00B079F6" w:rsidRPr="005C0A67" w:rsidRDefault="00B079F6" w:rsidP="005C0A67">
            <w:pPr>
              <w:ind w:left="106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53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54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5A" w14:textId="77777777" w:rsidTr="005C0A6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56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57" w14:textId="77777777" w:rsidR="00B079F6" w:rsidRPr="005C0A67" w:rsidRDefault="00B079F6" w:rsidP="005C0A67">
            <w:pPr>
              <w:ind w:left="106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58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59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5F" w14:textId="77777777" w:rsidTr="005C0A6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5B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5C" w14:textId="77777777" w:rsidR="00B079F6" w:rsidRPr="005C0A67" w:rsidRDefault="00B079F6" w:rsidP="005C0A67">
            <w:pPr>
              <w:ind w:left="106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5D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5E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65" w14:textId="77777777" w:rsidTr="005C0A6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60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61" w14:textId="77777777" w:rsidR="00B079F6" w:rsidRPr="005C0A67" w:rsidRDefault="00B079F6" w:rsidP="005C0A67">
            <w:pPr>
              <w:ind w:left="106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2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  <w:p w14:paraId="48CC5C63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4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6B" w14:textId="77777777" w:rsidTr="005C0A6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CC5C66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67" w14:textId="77777777" w:rsidR="00B079F6" w:rsidRPr="005C0A67" w:rsidRDefault="00B079F6" w:rsidP="005C0A67">
            <w:pPr>
              <w:ind w:left="106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5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8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  <w:p w14:paraId="48CC5C69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A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0A67" w:rsidRPr="002D3745" w14:paraId="48CC5C70" w14:textId="77777777" w:rsidTr="005C0A6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C" w14:textId="77777777" w:rsidR="00B079F6" w:rsidRPr="005C0A67" w:rsidRDefault="00B079F6" w:rsidP="00AE41EF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C5C6D" w14:textId="77777777" w:rsidR="00B079F6" w:rsidRPr="005C0A67" w:rsidRDefault="00B079F6" w:rsidP="005C0A67">
            <w:pPr>
              <w:ind w:left="106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Pr="005C0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E" w14:textId="77777777" w:rsidR="00B079F6" w:rsidRPr="005C0A67" w:rsidRDefault="00B079F6" w:rsidP="005C0A67">
            <w:pPr>
              <w:ind w:left="12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C6F" w14:textId="77777777" w:rsidR="00B079F6" w:rsidRPr="005C0A67" w:rsidRDefault="00B079F6" w:rsidP="005C0A67">
            <w:pPr>
              <w:ind w:left="108"/>
              <w:rPr>
                <w:sz w:val="20"/>
                <w:szCs w:val="20"/>
              </w:rPr>
            </w:pPr>
            <w:r w:rsidRPr="005C0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8CC5C71" w14:textId="73379BDD" w:rsidR="00B079F6" w:rsidRPr="0087665E" w:rsidRDefault="00B079F6" w:rsidP="000713CB">
      <w:pPr>
        <w:rPr>
          <w:rFonts w:ascii="Arial Narrow" w:hAnsi="Arial Narrow"/>
          <w:sz w:val="14"/>
          <w:szCs w:val="14"/>
          <w:lang w:val="ru-RU"/>
        </w:rPr>
      </w:pPr>
      <w:r w:rsidRPr="0087665E">
        <w:rPr>
          <w:sz w:val="14"/>
          <w:szCs w:val="14"/>
          <w:lang w:val="ru-RU"/>
        </w:rPr>
        <w:t>*</w:t>
      </w:r>
      <w:r w:rsidRPr="0087665E">
        <w:rPr>
          <w:rFonts w:ascii="Arial Narrow" w:hAnsi="Arial Narrow"/>
          <w:sz w:val="14"/>
          <w:szCs w:val="14"/>
          <w:lang w:val="ru-RU"/>
        </w:rPr>
        <w:t>(</w:t>
      </w:r>
      <w:r w:rsidR="0087665E">
        <w:rPr>
          <w:rFonts w:ascii="Arial Narrow" w:hAnsi="Arial Narrow"/>
          <w:sz w:val="14"/>
          <w:szCs w:val="14"/>
          <w:lang w:val="ru-RU"/>
        </w:rPr>
        <w:t>в академических часах 1 академический час=45мин.</w:t>
      </w:r>
      <w:r w:rsidRPr="0087665E">
        <w:rPr>
          <w:rFonts w:ascii="Arial Narrow" w:hAnsi="Arial Narrow"/>
          <w:sz w:val="14"/>
          <w:szCs w:val="14"/>
          <w:lang w:val="ru-RU"/>
        </w:rPr>
        <w:t>)</w:t>
      </w:r>
    </w:p>
    <w:p w14:paraId="48CC5C72" w14:textId="77777777" w:rsidR="000713CB" w:rsidRPr="0087665E" w:rsidRDefault="000713CB" w:rsidP="000713CB">
      <w:pPr>
        <w:rPr>
          <w:rFonts w:ascii="Arial Narrow" w:hAnsi="Arial Narrow"/>
          <w:sz w:val="14"/>
          <w:szCs w:val="14"/>
          <w:lang w:val="ru-RU"/>
        </w:rPr>
      </w:pPr>
    </w:p>
    <w:p w14:paraId="48CC5C73" w14:textId="77777777" w:rsidR="000713CB" w:rsidRPr="0087665E" w:rsidRDefault="000713CB" w:rsidP="000713CB">
      <w:pPr>
        <w:rPr>
          <w:sz w:val="14"/>
          <w:szCs w:val="14"/>
          <w:lang w:val="ru-RU"/>
        </w:rPr>
      </w:pPr>
    </w:p>
    <w:p w14:paraId="48CC5C74" w14:textId="77777777" w:rsidR="000713CB" w:rsidRPr="0087665E" w:rsidRDefault="000713CB" w:rsidP="000713CB">
      <w:pPr>
        <w:rPr>
          <w:sz w:val="14"/>
          <w:szCs w:val="14"/>
          <w:lang w:val="ru-RU"/>
        </w:rPr>
      </w:pPr>
    </w:p>
    <w:p w14:paraId="48CC5C75" w14:textId="77777777" w:rsidR="00B079F6" w:rsidRPr="0008293E" w:rsidRDefault="00B079F6" w:rsidP="000713CB">
      <w:pPr>
        <w:spacing w:after="5" w:line="269" w:lineRule="auto"/>
        <w:ind w:right="-329" w:hanging="10"/>
        <w:jc w:val="both"/>
        <w:rPr>
          <w:sz w:val="20"/>
          <w:szCs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..                                                           …….</w:t>
      </w:r>
      <w:r w:rsidR="0043252B" w:rsidRPr="0008293E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</w:t>
      </w:r>
      <w:r w:rsidRPr="0008293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</w:p>
    <w:p w14:paraId="48CC5C77" w14:textId="7606A80C" w:rsidR="001873D9" w:rsidRPr="00A94675" w:rsidRDefault="00B079F6" w:rsidP="001873D9">
      <w:pPr>
        <w:spacing w:after="3" w:line="271" w:lineRule="auto"/>
        <w:ind w:left="12" w:right="-329" w:hanging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</w:t>
      </w:r>
      <w:r w:rsidR="0087665E"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>Дата</w:t>
      </w:r>
      <w:r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</w:t>
      </w:r>
      <w:r w:rsidR="00A946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</w:t>
      </w:r>
      <w:r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</w:t>
      </w:r>
      <w:r w:rsidR="0087665E"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t>Печать организации и подпись руководителя практики организации</w:t>
      </w:r>
    </w:p>
    <w:p w14:paraId="515A0C36" w14:textId="77777777" w:rsidR="00B079F6" w:rsidRPr="0087665E" w:rsidRDefault="001873D9" w:rsidP="001873D9">
      <w:pPr>
        <w:spacing w:after="3" w:line="271" w:lineRule="auto"/>
        <w:ind w:left="12" w:right="-329" w:hanging="10"/>
        <w:rPr>
          <w:lang w:val="ru-RU"/>
        </w:rPr>
      </w:pPr>
      <w:r w:rsidRPr="00A94675">
        <w:rPr>
          <w:rFonts w:ascii="Times New Roman" w:eastAsia="Times New Roman" w:hAnsi="Times New Roman" w:cs="Times New Roman"/>
          <w:sz w:val="18"/>
          <w:szCs w:val="18"/>
          <w:lang w:val="ru-RU"/>
        </w:rPr>
        <w:br w:type="column"/>
      </w:r>
    </w:p>
    <w:p w14:paraId="48CC5C78" w14:textId="19056D13" w:rsidR="000713CB" w:rsidRPr="00AF7458" w:rsidRDefault="00356D71" w:rsidP="000713CB">
      <w:pPr>
        <w:ind w:right="-75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F7458">
        <w:rPr>
          <w:rFonts w:ascii="Times New Roman" w:eastAsia="Times New Roman" w:hAnsi="Times New Roman" w:cs="Times New Roman"/>
          <w:sz w:val="20"/>
          <w:szCs w:val="20"/>
          <w:lang w:val="ru-RU"/>
        </w:rPr>
        <w:t>Приложение</w:t>
      </w:r>
      <w:r w:rsidR="000713CB" w:rsidRPr="00AF7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5 </w:t>
      </w:r>
    </w:p>
    <w:p w14:paraId="48CC5C79" w14:textId="504FA48E" w:rsidR="000713CB" w:rsidRPr="00AF7458" w:rsidRDefault="00DD615C" w:rsidP="000713CB">
      <w:pPr>
        <w:ind w:right="-755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F7458">
        <w:rPr>
          <w:rFonts w:ascii="Times New Roman" w:eastAsia="Times New Roman" w:hAnsi="Times New Roman" w:cs="Times New Roman"/>
          <w:sz w:val="20"/>
          <w:szCs w:val="20"/>
          <w:lang w:val="ru-RU"/>
        </w:rPr>
        <w:t>Страница</w:t>
      </w:r>
      <w:r w:rsidR="000713CB" w:rsidRPr="00AF745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4</w:t>
      </w:r>
    </w:p>
    <w:p w14:paraId="48CC5C7A" w14:textId="77777777" w:rsidR="001C166C" w:rsidRPr="00AF7458" w:rsidRDefault="001C166C" w:rsidP="00916DA7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48CC5C7B" w14:textId="2DCAFABA" w:rsidR="000713CB" w:rsidRPr="00AF7458" w:rsidRDefault="000018E9" w:rsidP="00916DA7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F74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асть</w:t>
      </w:r>
      <w:r w:rsidR="000713CB" w:rsidRPr="00AF74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3</w:t>
      </w:r>
    </w:p>
    <w:p w14:paraId="48CC5C7C" w14:textId="1293F478" w:rsidR="00916DA7" w:rsidRPr="0008293E" w:rsidRDefault="00F11DEF" w:rsidP="00916DA7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829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F74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</w:t>
      </w:r>
      <w:r w:rsidR="00AF7458" w:rsidRPr="000829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F74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ководителя</w:t>
      </w:r>
      <w:r w:rsidR="00AF7458" w:rsidRPr="000829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F74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ки</w:t>
      </w:r>
      <w:r w:rsidR="00AF7458" w:rsidRPr="000829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F74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ации</w:t>
      </w:r>
      <w:r w:rsidRPr="000829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8CC5C7D" w14:textId="7FFA15E5" w:rsidR="00916DA7" w:rsidRPr="00881532" w:rsidRDefault="00AF7458" w:rsidP="001C166C">
      <w:pPr>
        <w:spacing w:before="240" w:after="60"/>
        <w:ind w:right="460" w:hanging="11"/>
        <w:rPr>
          <w:rFonts w:ascii="Times New Roman" w:hAnsi="Times New Roman" w:cs="Times New Roman"/>
          <w:sz w:val="18"/>
          <w:szCs w:val="18"/>
          <w:lang w:val="ru-RU"/>
        </w:rPr>
      </w:pPr>
      <w:r w:rsidRPr="00881532">
        <w:rPr>
          <w:rFonts w:ascii="Times New Roman" w:hAnsi="Times New Roman" w:cs="Times New Roman"/>
          <w:sz w:val="18"/>
          <w:szCs w:val="18"/>
          <w:lang w:val="ru-RU"/>
        </w:rPr>
        <w:t>Таб.</w:t>
      </w:r>
      <w:r w:rsidR="00916DA7" w:rsidRPr="00881532">
        <w:rPr>
          <w:rFonts w:ascii="Times New Roman" w:hAnsi="Times New Roman" w:cs="Times New Roman"/>
          <w:sz w:val="18"/>
          <w:szCs w:val="18"/>
          <w:lang w:val="ru-RU"/>
        </w:rPr>
        <w:t xml:space="preserve"> 1 </w:t>
      </w:r>
      <w:r w:rsidR="00881532" w:rsidRPr="00881532">
        <w:rPr>
          <w:rFonts w:ascii="Times New Roman" w:hAnsi="Times New Roman" w:cs="Times New Roman"/>
          <w:b/>
          <w:bCs/>
          <w:i/>
          <w:sz w:val="18"/>
          <w:szCs w:val="18"/>
          <w:lang w:val="ru-RU"/>
        </w:rPr>
        <w:t xml:space="preserve">Оценка работы и выполнение заданий </w:t>
      </w:r>
      <w:r w:rsidR="00881532">
        <w:rPr>
          <w:rFonts w:ascii="Times New Roman" w:hAnsi="Times New Roman" w:cs="Times New Roman"/>
          <w:b/>
          <w:bCs/>
          <w:i/>
          <w:sz w:val="18"/>
          <w:szCs w:val="18"/>
          <w:lang w:val="ru-RU"/>
        </w:rPr>
        <w:t>студентом</w:t>
      </w:r>
      <w:r w:rsidR="00881532" w:rsidRPr="008815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- </w:t>
      </w:r>
      <w:r w:rsidR="00881532">
        <w:rPr>
          <w:rFonts w:ascii="Times New Roman" w:hAnsi="Times New Roman" w:cs="Times New Roman"/>
          <w:i/>
          <w:sz w:val="18"/>
          <w:szCs w:val="18"/>
          <w:lang w:val="ru-RU"/>
        </w:rPr>
        <w:t>за</w:t>
      </w:r>
      <w:r w:rsidR="00881532" w:rsidRPr="00881532">
        <w:rPr>
          <w:rFonts w:ascii="Times New Roman" w:hAnsi="Times New Roman" w:cs="Times New Roman"/>
          <w:i/>
          <w:sz w:val="18"/>
          <w:szCs w:val="18"/>
          <w:lang w:val="ru-RU"/>
        </w:rPr>
        <w:t>полняется руководителем практики компании от организации</w:t>
      </w:r>
      <w:r w:rsidR="00916DA7" w:rsidRPr="0088153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tbl>
      <w:tblPr>
        <w:tblW w:w="8931" w:type="dxa"/>
        <w:tblInd w:w="-15" w:type="dxa"/>
        <w:tblCellMar>
          <w:top w:w="7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22"/>
        <w:gridCol w:w="521"/>
        <w:gridCol w:w="522"/>
        <w:gridCol w:w="522"/>
        <w:gridCol w:w="522"/>
        <w:gridCol w:w="522"/>
      </w:tblGrid>
      <w:tr w:rsidR="005C0A67" w:rsidRPr="000705BD" w14:paraId="48CC5C84" w14:textId="77777777" w:rsidTr="005C0A67">
        <w:trPr>
          <w:trHeight w:val="379"/>
        </w:trPr>
        <w:tc>
          <w:tcPr>
            <w:tcW w:w="63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7E" w14:textId="3B9C2679" w:rsidR="00916DA7" w:rsidRPr="00881532" w:rsidRDefault="00881532" w:rsidP="001E1D69">
            <w:pPr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b/>
                <w:sz w:val="20"/>
                <w:lang w:val="ru-RU"/>
              </w:rPr>
              <w:t>Оценка работы студента (шкала от 1 до 5)</w:t>
            </w:r>
            <w:r w:rsidR="00D759E0" w:rsidRPr="00881532">
              <w:rPr>
                <w:rFonts w:ascii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7F" w14:textId="77777777" w:rsidR="00916DA7" w:rsidRPr="005C0A67" w:rsidRDefault="00916DA7" w:rsidP="005C0A67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0" w14:textId="77777777" w:rsidR="00916DA7" w:rsidRPr="005C0A67" w:rsidRDefault="00916DA7" w:rsidP="005C0A67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1" w14:textId="77777777" w:rsidR="00916DA7" w:rsidRPr="005C0A67" w:rsidRDefault="00916DA7" w:rsidP="005C0A67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2" w14:textId="77777777" w:rsidR="00916DA7" w:rsidRPr="005C0A67" w:rsidRDefault="00916DA7" w:rsidP="005C0A67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83" w14:textId="77777777" w:rsidR="00916DA7" w:rsidRPr="005C0A67" w:rsidRDefault="00916DA7" w:rsidP="005C0A67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C0A67" w:rsidRPr="00455B61" w14:paraId="48CC5C8B" w14:textId="77777777" w:rsidTr="005C0A67">
        <w:trPr>
          <w:trHeight w:val="600"/>
        </w:trPr>
        <w:tc>
          <w:tcPr>
            <w:tcW w:w="63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85" w14:textId="68430C58" w:rsidR="00916DA7" w:rsidRPr="00881532" w:rsidRDefault="00881532" w:rsidP="001E1D6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льзование полученных знаний при решении практических задач и выполнении заданий, поставленных руководителем практик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6" w14:textId="77777777" w:rsidR="00916DA7" w:rsidRPr="00881532" w:rsidRDefault="00916DA7" w:rsidP="005C0A67">
            <w:pPr>
              <w:ind w:left="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7" w14:textId="77777777" w:rsidR="00916DA7" w:rsidRPr="00881532" w:rsidRDefault="00916DA7" w:rsidP="005C0A67">
            <w:pPr>
              <w:ind w:left="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8" w14:textId="77777777" w:rsidR="00916DA7" w:rsidRPr="00881532" w:rsidRDefault="00916DA7" w:rsidP="005C0A67">
            <w:pPr>
              <w:ind w:left="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5C89" w14:textId="77777777" w:rsidR="00916DA7" w:rsidRPr="00881532" w:rsidRDefault="00916DA7" w:rsidP="005C0A67">
            <w:pPr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8A" w14:textId="77777777" w:rsidR="00916DA7" w:rsidRPr="00881532" w:rsidRDefault="00916DA7" w:rsidP="005C0A67">
            <w:pPr>
              <w:ind w:left="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5C0A67" w:rsidRPr="000705BD" w14:paraId="48CC5C92" w14:textId="77777777" w:rsidTr="005C0A67">
        <w:trPr>
          <w:trHeight w:val="362"/>
        </w:trPr>
        <w:tc>
          <w:tcPr>
            <w:tcW w:w="6322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8C" w14:textId="410EEB0B" w:rsidR="00916DA7" w:rsidRPr="005C0A67" w:rsidRDefault="00881532" w:rsidP="001E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ативность</w:t>
            </w:r>
            <w:r w:rsidR="00916DA7"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8D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8E" w14:textId="77777777" w:rsidR="00916DA7" w:rsidRPr="005C0A67" w:rsidRDefault="00916DA7" w:rsidP="005C0A67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8F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0" w14:textId="77777777" w:rsidR="00916DA7" w:rsidRPr="005C0A67" w:rsidRDefault="00916DA7" w:rsidP="005C0A6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91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C0A67" w:rsidRPr="000705BD" w14:paraId="48CC5C99" w14:textId="77777777" w:rsidTr="005C0A67">
        <w:trPr>
          <w:trHeight w:val="365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93" w14:textId="444AB4DA" w:rsidR="00916DA7" w:rsidRPr="005C0A67" w:rsidRDefault="00881532" w:rsidP="001E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да</w:t>
            </w:r>
            <w:r w:rsidR="00916DA7"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4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5" w14:textId="77777777" w:rsidR="00916DA7" w:rsidRPr="005C0A67" w:rsidRDefault="00916DA7" w:rsidP="005C0A67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6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7" w14:textId="77777777" w:rsidR="00916DA7" w:rsidRPr="005C0A67" w:rsidRDefault="00916DA7" w:rsidP="005C0A6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98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C0A67" w:rsidRPr="000705BD" w14:paraId="48CC5CA0" w14:textId="77777777" w:rsidTr="005C0A67">
        <w:trPr>
          <w:trHeight w:val="365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9A" w14:textId="0BB7230A" w:rsidR="00916DA7" w:rsidRPr="005C0A67" w:rsidRDefault="00881532" w:rsidP="001E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Самостоятельность</w:t>
            </w:r>
            <w:r w:rsidR="00916DA7"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B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C" w14:textId="77777777" w:rsidR="00916DA7" w:rsidRPr="005C0A67" w:rsidRDefault="00916DA7" w:rsidP="005C0A67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D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9E" w14:textId="77777777" w:rsidR="00916DA7" w:rsidRPr="005C0A67" w:rsidRDefault="00916DA7" w:rsidP="005C0A6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9F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C0A67" w:rsidRPr="000705BD" w14:paraId="48CC5CA7" w14:textId="77777777" w:rsidTr="005C0A67">
        <w:trPr>
          <w:trHeight w:val="365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A1" w14:textId="40BA020A" w:rsidR="00916DA7" w:rsidRPr="005C0A67" w:rsidRDefault="00881532" w:rsidP="001E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Пунктуальность</w:t>
            </w:r>
            <w:proofErr w:type="spellEnd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й</w:t>
            </w:r>
            <w:r w:rsidR="00916DA7"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2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3" w14:textId="77777777" w:rsidR="00916DA7" w:rsidRPr="005C0A67" w:rsidRDefault="00916DA7" w:rsidP="005C0A67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4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5" w14:textId="77777777" w:rsidR="00916DA7" w:rsidRPr="005C0A67" w:rsidRDefault="00916DA7" w:rsidP="005C0A6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A6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C0A67" w:rsidRPr="00455B61" w14:paraId="48CC5CAE" w14:textId="77777777" w:rsidTr="005C0A67">
        <w:trPr>
          <w:trHeight w:val="365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A8" w14:textId="260DF9AF" w:rsidR="00916DA7" w:rsidRPr="00881532" w:rsidRDefault="00881532" w:rsidP="001E1D6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еустремленность/готовность выполнять </w:t>
            </w:r>
            <w:r w:rsidR="005E01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енные задания</w:t>
            </w:r>
            <w:r w:rsidR="00916DA7" w:rsidRPr="008815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9" w14:textId="77777777" w:rsidR="00916DA7" w:rsidRPr="00881532" w:rsidRDefault="00916DA7" w:rsidP="005C0A67">
            <w:pPr>
              <w:ind w:left="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A" w14:textId="77777777" w:rsidR="00916DA7" w:rsidRPr="00881532" w:rsidRDefault="00916DA7" w:rsidP="005C0A67">
            <w:pPr>
              <w:ind w:left="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B" w14:textId="77777777" w:rsidR="00916DA7" w:rsidRPr="00881532" w:rsidRDefault="00916DA7" w:rsidP="005C0A67">
            <w:pPr>
              <w:ind w:left="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AC" w14:textId="77777777" w:rsidR="00916DA7" w:rsidRPr="00881532" w:rsidRDefault="00916DA7" w:rsidP="005C0A67">
            <w:pPr>
              <w:ind w:left="6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AD" w14:textId="77777777" w:rsidR="00916DA7" w:rsidRPr="00881532" w:rsidRDefault="00916DA7" w:rsidP="005C0A67">
            <w:pPr>
              <w:ind w:left="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53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5C0A67" w:rsidRPr="000705BD" w14:paraId="48CC5CB5" w14:textId="77777777" w:rsidTr="005C0A67">
        <w:trPr>
          <w:trHeight w:val="365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AF" w14:textId="64627C4C" w:rsidR="00916DA7" w:rsidRPr="005C0A67" w:rsidRDefault="005E01E9" w:rsidP="001E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proofErr w:type="spellEnd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работать</w:t>
            </w:r>
            <w:proofErr w:type="spellEnd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команде</w:t>
            </w:r>
            <w:proofErr w:type="spellEnd"/>
          </w:p>
        </w:tc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0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1" w14:textId="77777777" w:rsidR="00916DA7" w:rsidRPr="005C0A67" w:rsidRDefault="00916DA7" w:rsidP="005C0A67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2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3" w14:textId="77777777" w:rsidR="00916DA7" w:rsidRPr="005C0A67" w:rsidRDefault="00916DA7" w:rsidP="005C0A6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B4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C0A67" w:rsidRPr="000705BD" w14:paraId="48CC5CBC" w14:textId="77777777" w:rsidTr="005C0A67">
        <w:trPr>
          <w:trHeight w:val="365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B6" w14:textId="1806E25F" w:rsidR="00916DA7" w:rsidRPr="005C0A67" w:rsidRDefault="005E01E9" w:rsidP="001E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A67">
              <w:rPr>
                <w:rFonts w:ascii="Times New Roman" w:hAnsi="Times New Roman" w:cs="Times New Roman"/>
                <w:sz w:val="20"/>
                <w:szCs w:val="20"/>
              </w:rPr>
              <w:t>Коммуникабельность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7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8" w14:textId="77777777" w:rsidR="00916DA7" w:rsidRPr="005C0A67" w:rsidRDefault="00916DA7" w:rsidP="005C0A67">
            <w:pPr>
              <w:ind w:left="56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9" w14:textId="77777777" w:rsidR="00916DA7" w:rsidRPr="005C0A67" w:rsidRDefault="00916DA7" w:rsidP="005C0A67">
            <w:pPr>
              <w:ind w:left="64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CC5CBA" w14:textId="77777777" w:rsidR="00916DA7" w:rsidRPr="005C0A67" w:rsidRDefault="00916DA7" w:rsidP="005C0A67">
            <w:pPr>
              <w:ind w:left="62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CC5CBB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C0A6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16DA7" w:rsidRPr="000705BD" w14:paraId="48CC5CBF" w14:textId="77777777" w:rsidTr="005C0A67">
        <w:trPr>
          <w:trHeight w:val="363"/>
        </w:trPr>
        <w:tc>
          <w:tcPr>
            <w:tcW w:w="63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BD" w14:textId="5DA6C0B7" w:rsidR="00916DA7" w:rsidRPr="005C0A67" w:rsidRDefault="005E01E9" w:rsidP="005C0A67">
            <w:pPr>
              <w:spacing w:after="5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0A67">
              <w:rPr>
                <w:rFonts w:ascii="Times New Roman" w:hAnsi="Times New Roman" w:cs="Times New Roman"/>
                <w:b/>
                <w:bCs/>
                <w:sz w:val="20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полученных</w:t>
            </w:r>
            <w:r w:rsidRPr="005C0A67">
              <w:rPr>
                <w:rFonts w:ascii="Times New Roman" w:hAnsi="Times New Roman" w:cs="Times New Roman"/>
                <w:b/>
                <w:bCs/>
                <w:sz w:val="20"/>
              </w:rPr>
              <w:t xml:space="preserve"> баллов</w:t>
            </w:r>
            <w:r w:rsidR="00916DA7" w:rsidRPr="005C0A6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609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C5CBE" w14:textId="77777777" w:rsidR="00916DA7" w:rsidRPr="005C0A67" w:rsidRDefault="00916DA7" w:rsidP="005C0A67">
            <w:pPr>
              <w:ind w:left="5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48CC5CC0" w14:textId="4ACEA2A1" w:rsidR="00916DA7" w:rsidRPr="005E01E9" w:rsidRDefault="00D759E0" w:rsidP="00916DA7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sz w:val="20"/>
          <w:lang w:val="ru-RU"/>
        </w:rPr>
      </w:pPr>
      <w:r w:rsidRPr="005E01E9">
        <w:rPr>
          <w:rFonts w:ascii="Times New Roman" w:eastAsia="Times New Roman" w:hAnsi="Times New Roman" w:cs="Times New Roman"/>
          <w:sz w:val="20"/>
          <w:lang w:val="ru-RU"/>
        </w:rPr>
        <w:t>*</w:t>
      </w:r>
      <w:r w:rsidRPr="005E01E9">
        <w:rPr>
          <w:lang w:val="ru-RU"/>
        </w:rPr>
        <w:t xml:space="preserve"> </w:t>
      </w:r>
      <w:r w:rsidR="005E01E9" w:rsidRPr="005E01E9">
        <w:rPr>
          <w:rFonts w:ascii="Times New Roman" w:eastAsia="Times New Roman" w:hAnsi="Times New Roman" w:cs="Times New Roman"/>
          <w:sz w:val="20"/>
          <w:lang w:val="ru-RU"/>
        </w:rPr>
        <w:t>Баллы по шкале от 1 до 5, где 5 — наивысший балл</w:t>
      </w:r>
    </w:p>
    <w:p w14:paraId="48CC5CC1" w14:textId="77777777" w:rsidR="00916DA7" w:rsidRPr="005E01E9" w:rsidRDefault="00916DA7" w:rsidP="00916DA7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48CC5CC2" w14:textId="77777777" w:rsidR="00916DA7" w:rsidRPr="005E01E9" w:rsidRDefault="00916DA7" w:rsidP="00916DA7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48CC5CC3" w14:textId="77777777" w:rsidR="001C166C" w:rsidRPr="005E01E9" w:rsidRDefault="001C166C" w:rsidP="001C166C">
      <w:pPr>
        <w:spacing w:after="135"/>
        <w:ind w:left="2"/>
        <w:rPr>
          <w:lang w:val="ru-RU"/>
        </w:rPr>
      </w:pPr>
    </w:p>
    <w:p w14:paraId="48CC5CC4" w14:textId="77777777" w:rsidR="001C166C" w:rsidRPr="0008293E" w:rsidRDefault="001C166C" w:rsidP="001C166C">
      <w:pPr>
        <w:spacing w:after="76" w:line="270" w:lineRule="auto"/>
        <w:ind w:left="12" w:right="460" w:hanging="10"/>
        <w:jc w:val="both"/>
        <w:rPr>
          <w:lang w:val="ru-RU"/>
        </w:rPr>
      </w:pPr>
      <w:r w:rsidRPr="0008293E">
        <w:rPr>
          <w:rFonts w:ascii="Times New Roman" w:eastAsia="Times New Roman" w:hAnsi="Times New Roman" w:cs="Times New Roman"/>
          <w:sz w:val="24"/>
          <w:lang w:val="ru-RU"/>
        </w:rPr>
        <w:t xml:space="preserve">………………………………                                          </w:t>
      </w:r>
      <w:r w:rsidR="0043252B" w:rsidRPr="0008293E">
        <w:rPr>
          <w:rFonts w:ascii="Times New Roman" w:eastAsia="Times New Roman" w:hAnsi="Times New Roman" w:cs="Times New Roman"/>
          <w:sz w:val="24"/>
          <w:lang w:val="ru-RU"/>
        </w:rPr>
        <w:t>….…………………………………</w:t>
      </w:r>
    </w:p>
    <w:p w14:paraId="48CC5CC5" w14:textId="32A91EFE" w:rsidR="001C166C" w:rsidRPr="005E01E9" w:rsidRDefault="001C166C" w:rsidP="001C166C">
      <w:pPr>
        <w:spacing w:after="63" w:line="269" w:lineRule="auto"/>
        <w:ind w:right="460" w:hanging="10"/>
        <w:jc w:val="both"/>
        <w:rPr>
          <w:sz w:val="18"/>
          <w:szCs w:val="18"/>
          <w:lang w:val="ru-RU"/>
        </w:rPr>
      </w:pPr>
      <w:r w:rsidRPr="005E01E9">
        <w:rPr>
          <w:rFonts w:ascii="Times New Roman" w:eastAsia="Times New Roman" w:hAnsi="Times New Roman" w:cs="Times New Roman"/>
          <w:sz w:val="24"/>
          <w:lang w:val="ru-RU"/>
        </w:rPr>
        <w:t xml:space="preserve">                   </w:t>
      </w:r>
      <w:r w:rsidRPr="005E01E9">
        <w:rPr>
          <w:rFonts w:ascii="Times New Roman" w:eastAsia="Times New Roman" w:hAnsi="Times New Roman" w:cs="Times New Roman"/>
          <w:sz w:val="20"/>
          <w:lang w:val="ru-RU"/>
        </w:rPr>
        <w:t xml:space="preserve">  </w:t>
      </w:r>
      <w:r w:rsidR="004A4684" w:rsidRPr="005E01E9">
        <w:rPr>
          <w:rFonts w:ascii="Times New Roman" w:eastAsia="Times New Roman" w:hAnsi="Times New Roman" w:cs="Times New Roman"/>
          <w:sz w:val="18"/>
          <w:szCs w:val="18"/>
          <w:lang w:val="ru-RU"/>
        </w:rPr>
        <w:t>Дата</w:t>
      </w:r>
      <w:r w:rsidRPr="005E01E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</w:t>
      </w:r>
      <w:r w:rsidR="0043252B" w:rsidRPr="005E01E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</w:t>
      </w:r>
      <w:r w:rsidRPr="005E01E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5E01E9" w:rsidRPr="005E01E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Подпись и печать руководителя практики </w:t>
      </w:r>
      <w:r w:rsidR="005E01E9">
        <w:rPr>
          <w:rFonts w:ascii="Times New Roman" w:eastAsia="Times New Roman" w:hAnsi="Times New Roman" w:cs="Times New Roman"/>
          <w:sz w:val="18"/>
          <w:szCs w:val="18"/>
          <w:lang w:val="ru-RU"/>
        </w:rPr>
        <w:t>организации</w:t>
      </w:r>
      <w:r w:rsidRPr="005E01E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</w:t>
      </w:r>
    </w:p>
    <w:p w14:paraId="48CC5CC6" w14:textId="77777777" w:rsidR="00916DA7" w:rsidRPr="005E01E9" w:rsidRDefault="00916DA7" w:rsidP="001C166C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sz w:val="20"/>
          <w:lang w:val="ru-RU"/>
        </w:rPr>
      </w:pPr>
    </w:p>
    <w:p w14:paraId="48CC5CC7" w14:textId="77777777" w:rsidR="000713CB" w:rsidRPr="005E01E9" w:rsidRDefault="000713CB" w:rsidP="000713CB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C8" w14:textId="77777777" w:rsidR="000713CB" w:rsidRPr="005E01E9" w:rsidRDefault="000713CB" w:rsidP="000713CB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C9" w14:textId="4A5FB52C" w:rsidR="000713CB" w:rsidRDefault="005E01E9" w:rsidP="000713CB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сле прохождения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практики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0713CB" w:rsidRPr="00455B61" w14:paraId="48CC5CCD" w14:textId="77777777" w:rsidTr="000713CB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5CCA" w14:textId="2B4728FB" w:rsidR="000713CB" w:rsidRPr="005E01E9" w:rsidRDefault="005E01E9" w:rsidP="00AE41E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  <w:lang w:val="ru-RU" w:eastAsia="ar-SA"/>
              </w:rPr>
            </w:pPr>
            <w:r w:rsidRPr="005E01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одтверждаю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стижение всех результатов </w:t>
            </w:r>
            <w:r w:rsidRPr="005E01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CCB" w14:textId="47C05C37" w:rsidR="000713CB" w:rsidRPr="009A2860" w:rsidRDefault="009A2860" w:rsidP="00AE41EF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</w:pPr>
            <w:r w:rsidRPr="009A2860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  <w:t>Подтверждаю условное достижение результатов обучения</w:t>
            </w:r>
            <w:r w:rsidR="000713CB" w:rsidRPr="009A2860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CCC" w14:textId="7E5F0EA3" w:rsidR="000713CB" w:rsidRPr="009A2860" w:rsidRDefault="009A2860" w:rsidP="00AE41EF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  <w:t>Н</w:t>
            </w:r>
            <w:r w:rsidRPr="009A2860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  <w:t>е подтверждаю достижен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  <w:t>я</w:t>
            </w:r>
            <w:r w:rsidRPr="009A2860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ar-SA"/>
              </w:rPr>
              <w:t xml:space="preserve"> результатов обучения</w:t>
            </w:r>
          </w:p>
        </w:tc>
      </w:tr>
      <w:tr w:rsidR="000713CB" w:rsidRPr="00455B61" w14:paraId="48CC5CE0" w14:textId="77777777" w:rsidTr="000713CB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CCE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CF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0" w14:textId="77777777" w:rsidR="000713CB" w:rsidRPr="0008293E" w:rsidRDefault="000713CB" w:rsidP="00AE41EF">
            <w:pPr>
              <w:rPr>
                <w:sz w:val="20"/>
                <w:szCs w:val="20"/>
                <w:lang w:val="ru-RU"/>
              </w:rPr>
            </w:pPr>
            <w:r w:rsidRPr="0008293E">
              <w:rPr>
                <w:sz w:val="20"/>
                <w:szCs w:val="20"/>
                <w:lang w:val="ru-RU"/>
              </w:rPr>
              <w:t>……………………………………..</w:t>
            </w:r>
          </w:p>
          <w:p w14:paraId="48CC5CD1" w14:textId="603F7002" w:rsidR="000713CB" w:rsidRPr="009A2860" w:rsidRDefault="009A2860" w:rsidP="00AE41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читываю профессиональную практику</w:t>
            </w:r>
            <w:r w:rsidR="000713CB" w:rsidRPr="009A2860">
              <w:rPr>
                <w:sz w:val="18"/>
                <w:szCs w:val="18"/>
                <w:lang w:val="ru-RU"/>
              </w:rPr>
              <w:t xml:space="preserve"> </w:t>
            </w:r>
            <w:r w:rsidR="000713CB">
              <w:rPr>
                <w:sz w:val="18"/>
                <w:szCs w:val="18"/>
              </w:rPr>
              <w:t>I</w:t>
            </w:r>
            <w:r w:rsidR="000713CB" w:rsidRPr="009A2860">
              <w:rPr>
                <w:sz w:val="18"/>
                <w:szCs w:val="18"/>
                <w:lang w:val="ru-RU"/>
              </w:rPr>
              <w:t>,</w:t>
            </w:r>
            <w:r w:rsidR="000713CB">
              <w:rPr>
                <w:sz w:val="18"/>
                <w:szCs w:val="18"/>
              </w:rPr>
              <w:t>II</w:t>
            </w:r>
            <w:r w:rsidR="000713CB" w:rsidRPr="009A2860">
              <w:rPr>
                <w:sz w:val="18"/>
                <w:szCs w:val="18"/>
                <w:lang w:val="ru-RU"/>
              </w:rPr>
              <w:t xml:space="preserve">, </w:t>
            </w:r>
            <w:r w:rsidR="000713CB">
              <w:rPr>
                <w:sz w:val="18"/>
                <w:szCs w:val="18"/>
              </w:rPr>
              <w:t>III</w:t>
            </w:r>
          </w:p>
          <w:p w14:paraId="48CC5CD2" w14:textId="1A396726" w:rsidR="000713CB" w:rsidRPr="009A2860" w:rsidRDefault="000713CB" w:rsidP="00AE41EF">
            <w:pPr>
              <w:rPr>
                <w:sz w:val="14"/>
                <w:szCs w:val="14"/>
                <w:lang w:val="ru-RU"/>
              </w:rPr>
            </w:pPr>
            <w:r w:rsidRPr="009A2860">
              <w:rPr>
                <w:sz w:val="14"/>
                <w:szCs w:val="14"/>
                <w:lang w:val="ru-RU"/>
              </w:rPr>
              <w:t>(</w:t>
            </w:r>
            <w:r w:rsidR="009A2860" w:rsidRPr="009A2860">
              <w:rPr>
                <w:sz w:val="12"/>
                <w:szCs w:val="12"/>
                <w:lang w:val="ru-RU"/>
              </w:rPr>
              <w:t>подпись</w:t>
            </w:r>
            <w:r w:rsidR="009A2860">
              <w:rPr>
                <w:sz w:val="12"/>
                <w:szCs w:val="12"/>
                <w:lang w:val="ru-RU"/>
              </w:rPr>
              <w:t xml:space="preserve"> </w:t>
            </w:r>
            <w:r w:rsidR="007A4B05" w:rsidRPr="009A2860">
              <w:rPr>
                <w:sz w:val="12"/>
                <w:szCs w:val="12"/>
                <w:lang w:val="ru-RU"/>
              </w:rPr>
              <w:t xml:space="preserve">Представителя ректора </w:t>
            </w:r>
            <w:r w:rsidR="009A2860" w:rsidRPr="009A2860">
              <w:rPr>
                <w:sz w:val="12"/>
                <w:szCs w:val="12"/>
                <w:lang w:val="ru-RU"/>
              </w:rPr>
              <w:t>по студенческим практикам</w:t>
            </w:r>
            <w:r w:rsidRPr="009A2860">
              <w:rPr>
                <w:sz w:val="12"/>
                <w:szCs w:val="12"/>
                <w:lang w:val="ru-RU"/>
              </w:rPr>
              <w:t>)</w:t>
            </w:r>
            <w:r w:rsidRPr="009A2860">
              <w:rPr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CD3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4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5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6" w14:textId="77777777" w:rsidR="000713CB" w:rsidRPr="0008293E" w:rsidRDefault="000713CB" w:rsidP="00AE41EF">
            <w:pPr>
              <w:rPr>
                <w:sz w:val="20"/>
                <w:szCs w:val="20"/>
                <w:lang w:val="ru-RU"/>
              </w:rPr>
            </w:pPr>
            <w:r w:rsidRPr="0008293E">
              <w:rPr>
                <w:sz w:val="20"/>
                <w:szCs w:val="20"/>
                <w:lang w:val="ru-RU"/>
              </w:rPr>
              <w:t>…………………………………………………</w:t>
            </w:r>
          </w:p>
          <w:p w14:paraId="48CC5CD7" w14:textId="324C9529" w:rsidR="000713CB" w:rsidRPr="009A2860" w:rsidRDefault="009A2860" w:rsidP="00AE41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ловно зачитываю профессиональную практику</w:t>
            </w:r>
            <w:r w:rsidR="000713CB" w:rsidRPr="009A2860">
              <w:rPr>
                <w:sz w:val="18"/>
                <w:szCs w:val="18"/>
                <w:lang w:val="ru-RU"/>
              </w:rPr>
              <w:t xml:space="preserve"> </w:t>
            </w:r>
            <w:r w:rsidR="000713CB">
              <w:rPr>
                <w:sz w:val="18"/>
                <w:szCs w:val="18"/>
              </w:rPr>
              <w:t>I</w:t>
            </w:r>
            <w:r w:rsidR="000713CB" w:rsidRPr="009A2860">
              <w:rPr>
                <w:sz w:val="18"/>
                <w:szCs w:val="18"/>
                <w:lang w:val="ru-RU"/>
              </w:rPr>
              <w:t>,</w:t>
            </w:r>
            <w:r w:rsidR="000713CB">
              <w:rPr>
                <w:sz w:val="18"/>
                <w:szCs w:val="18"/>
              </w:rPr>
              <w:t>II</w:t>
            </w:r>
            <w:r w:rsidR="000713CB" w:rsidRPr="009A2860">
              <w:rPr>
                <w:sz w:val="18"/>
                <w:szCs w:val="18"/>
                <w:lang w:val="ru-RU"/>
              </w:rPr>
              <w:t>,</w:t>
            </w:r>
            <w:r w:rsidR="000713CB">
              <w:rPr>
                <w:sz w:val="18"/>
                <w:szCs w:val="18"/>
              </w:rPr>
              <w:t>III</w:t>
            </w:r>
          </w:p>
          <w:p w14:paraId="48CC5CD8" w14:textId="2736DEF8" w:rsidR="000713CB" w:rsidRPr="009A2860" w:rsidRDefault="000713CB" w:rsidP="00AE41EF">
            <w:pPr>
              <w:rPr>
                <w:sz w:val="12"/>
                <w:szCs w:val="12"/>
                <w:lang w:val="ru-RU"/>
              </w:rPr>
            </w:pPr>
            <w:r w:rsidRPr="009A2860">
              <w:rPr>
                <w:sz w:val="12"/>
                <w:szCs w:val="12"/>
                <w:lang w:val="ru-RU"/>
              </w:rPr>
              <w:t>(</w:t>
            </w:r>
            <w:r w:rsidR="009A2860" w:rsidRPr="009A2860">
              <w:rPr>
                <w:sz w:val="12"/>
                <w:szCs w:val="12"/>
                <w:lang w:val="ru-RU"/>
              </w:rPr>
              <w:t>подпись</w:t>
            </w:r>
            <w:r w:rsidR="009A2860">
              <w:rPr>
                <w:sz w:val="12"/>
                <w:szCs w:val="12"/>
                <w:lang w:val="ru-RU"/>
              </w:rPr>
              <w:t xml:space="preserve"> </w:t>
            </w:r>
            <w:r w:rsidR="007A4B05" w:rsidRPr="009A2860">
              <w:rPr>
                <w:sz w:val="12"/>
                <w:szCs w:val="12"/>
                <w:lang w:val="ru-RU"/>
              </w:rPr>
              <w:t xml:space="preserve">Представителя ректора </w:t>
            </w:r>
            <w:r w:rsidR="009A2860" w:rsidRPr="009A2860">
              <w:rPr>
                <w:sz w:val="12"/>
                <w:szCs w:val="12"/>
                <w:lang w:val="ru-RU"/>
              </w:rPr>
              <w:t>по студенческим практикам</w:t>
            </w:r>
            <w:r w:rsidRPr="009A2860">
              <w:rPr>
                <w:sz w:val="12"/>
                <w:szCs w:val="12"/>
                <w:lang w:val="ru-RU"/>
              </w:rPr>
              <w:t xml:space="preserve">) </w:t>
            </w:r>
          </w:p>
          <w:p w14:paraId="48CC5CD9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CDA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B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C" w14:textId="77777777" w:rsidR="000713CB" w:rsidRPr="009A2860" w:rsidRDefault="000713CB" w:rsidP="00AE41EF">
            <w:pPr>
              <w:rPr>
                <w:sz w:val="20"/>
                <w:szCs w:val="20"/>
                <w:lang w:val="ru-RU"/>
              </w:rPr>
            </w:pPr>
          </w:p>
          <w:p w14:paraId="48CC5CDD" w14:textId="77777777" w:rsidR="000713CB" w:rsidRPr="0008293E" w:rsidRDefault="000713CB" w:rsidP="00AE41EF">
            <w:pPr>
              <w:rPr>
                <w:sz w:val="20"/>
                <w:szCs w:val="20"/>
                <w:lang w:val="ru-RU"/>
              </w:rPr>
            </w:pPr>
            <w:r w:rsidRPr="0008293E">
              <w:rPr>
                <w:sz w:val="20"/>
                <w:szCs w:val="20"/>
                <w:lang w:val="ru-RU"/>
              </w:rPr>
              <w:t>………………………………………..</w:t>
            </w:r>
          </w:p>
          <w:p w14:paraId="48CC5CDE" w14:textId="76B88942" w:rsidR="000713CB" w:rsidRPr="00DD615C" w:rsidRDefault="009A2860" w:rsidP="00AE41E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зачитываю</w:t>
            </w:r>
            <w:r w:rsidR="000713CB" w:rsidRPr="00DD615C">
              <w:rPr>
                <w:sz w:val="18"/>
                <w:szCs w:val="18"/>
                <w:lang w:val="ru-RU"/>
              </w:rPr>
              <w:t xml:space="preserve"> </w:t>
            </w:r>
            <w:r w:rsidRPr="00DD615C">
              <w:rPr>
                <w:sz w:val="18"/>
                <w:szCs w:val="18"/>
                <w:lang w:val="ru-RU"/>
              </w:rPr>
              <w:t xml:space="preserve">профессиональной практики </w:t>
            </w:r>
            <w:r w:rsidR="000713CB">
              <w:rPr>
                <w:sz w:val="18"/>
                <w:szCs w:val="18"/>
              </w:rPr>
              <w:t>I</w:t>
            </w:r>
            <w:r w:rsidR="000713CB" w:rsidRPr="00DD615C">
              <w:rPr>
                <w:sz w:val="18"/>
                <w:szCs w:val="18"/>
                <w:lang w:val="ru-RU"/>
              </w:rPr>
              <w:t>,</w:t>
            </w:r>
            <w:r w:rsidR="000713CB">
              <w:rPr>
                <w:sz w:val="18"/>
                <w:szCs w:val="18"/>
              </w:rPr>
              <w:t>II</w:t>
            </w:r>
            <w:r w:rsidR="000713CB" w:rsidRPr="00DD615C">
              <w:rPr>
                <w:sz w:val="18"/>
                <w:szCs w:val="18"/>
                <w:lang w:val="ru-RU"/>
              </w:rPr>
              <w:t xml:space="preserve">, </w:t>
            </w:r>
            <w:r w:rsidR="000713CB">
              <w:rPr>
                <w:sz w:val="18"/>
                <w:szCs w:val="18"/>
              </w:rPr>
              <w:t>III</w:t>
            </w:r>
          </w:p>
          <w:p w14:paraId="48CC5CDF" w14:textId="7F14927A" w:rsidR="000713CB" w:rsidRPr="009A2860" w:rsidRDefault="000713CB" w:rsidP="00AE41EF">
            <w:pPr>
              <w:rPr>
                <w:sz w:val="12"/>
                <w:szCs w:val="12"/>
                <w:lang w:val="ru-RU"/>
              </w:rPr>
            </w:pPr>
            <w:r w:rsidRPr="009A2860">
              <w:rPr>
                <w:sz w:val="12"/>
                <w:szCs w:val="12"/>
                <w:lang w:val="ru-RU"/>
              </w:rPr>
              <w:t>(</w:t>
            </w:r>
            <w:r w:rsidR="009A2860" w:rsidRPr="009A2860">
              <w:rPr>
                <w:sz w:val="12"/>
                <w:szCs w:val="12"/>
                <w:lang w:val="ru-RU"/>
              </w:rPr>
              <w:t>подпись</w:t>
            </w:r>
            <w:r w:rsidR="009A2860">
              <w:rPr>
                <w:sz w:val="12"/>
                <w:szCs w:val="12"/>
                <w:lang w:val="ru-RU"/>
              </w:rPr>
              <w:t xml:space="preserve"> </w:t>
            </w:r>
            <w:r w:rsidR="007A4B05" w:rsidRPr="009A2860">
              <w:rPr>
                <w:sz w:val="12"/>
                <w:szCs w:val="12"/>
                <w:lang w:val="ru-RU"/>
              </w:rPr>
              <w:t xml:space="preserve">Представителя ректора </w:t>
            </w:r>
            <w:r w:rsidR="009A2860" w:rsidRPr="009A2860">
              <w:rPr>
                <w:sz w:val="12"/>
                <w:szCs w:val="12"/>
                <w:lang w:val="ru-RU"/>
              </w:rPr>
              <w:t>по студенческим практикам</w:t>
            </w:r>
            <w:r w:rsidRPr="009A2860">
              <w:rPr>
                <w:sz w:val="12"/>
                <w:szCs w:val="12"/>
                <w:lang w:val="ru-RU"/>
              </w:rPr>
              <w:t>)</w:t>
            </w:r>
          </w:p>
        </w:tc>
      </w:tr>
    </w:tbl>
    <w:p w14:paraId="48CC5CE1" w14:textId="77777777" w:rsidR="000713CB" w:rsidRPr="009A2860" w:rsidRDefault="000713CB" w:rsidP="001C166C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E2" w14:textId="77777777" w:rsidR="000713CB" w:rsidRPr="009A2860" w:rsidRDefault="000713CB" w:rsidP="001C166C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E3" w14:textId="77777777" w:rsidR="000713CB" w:rsidRPr="009A2860" w:rsidRDefault="000713CB" w:rsidP="001C166C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E4" w14:textId="77777777" w:rsidR="000713CB" w:rsidRPr="009A2860" w:rsidRDefault="000713CB" w:rsidP="001C166C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E5" w14:textId="77777777" w:rsidR="000713CB" w:rsidRPr="009A2860" w:rsidRDefault="000713CB" w:rsidP="001C166C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8CC5CE8" w14:textId="5A5414C7" w:rsidR="000713CB" w:rsidRPr="009A2860" w:rsidRDefault="001873D9" w:rsidP="001C166C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A2860">
        <w:rPr>
          <w:rFonts w:ascii="Times New Roman" w:eastAsia="Times New Roman" w:hAnsi="Times New Roman" w:cs="Times New Roman"/>
          <w:sz w:val="18"/>
          <w:szCs w:val="18"/>
          <w:lang w:val="ru-RU"/>
        </w:rPr>
        <w:br w:type="column"/>
      </w:r>
    </w:p>
    <w:p w14:paraId="48CC5CE9" w14:textId="77777777" w:rsidR="000705BD" w:rsidRPr="009A2860" w:rsidRDefault="000705BD" w:rsidP="000713CB">
      <w:pPr>
        <w:spacing w:after="5" w:line="269" w:lineRule="auto"/>
        <w:ind w:right="990"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</w:p>
    <w:p w14:paraId="48CC5CEA" w14:textId="3C77DB8B" w:rsidR="001C166C" w:rsidRPr="005C1750" w:rsidRDefault="00356D71" w:rsidP="006D23C5">
      <w:pPr>
        <w:spacing w:after="2" w:line="265" w:lineRule="auto"/>
        <w:ind w:right="-15"/>
        <w:jc w:val="right"/>
      </w:pPr>
      <w:r>
        <w:rPr>
          <w:rFonts w:ascii="Times New Roman" w:eastAsia="Times New Roman" w:hAnsi="Times New Roman" w:cs="Times New Roman"/>
          <w:sz w:val="20"/>
        </w:rPr>
        <w:t>Приложение</w:t>
      </w:r>
      <w:r w:rsidR="001C166C" w:rsidRPr="005C1750">
        <w:rPr>
          <w:rFonts w:ascii="Times New Roman" w:eastAsia="Times New Roman" w:hAnsi="Times New Roman" w:cs="Times New Roman"/>
          <w:sz w:val="20"/>
        </w:rPr>
        <w:t xml:space="preserve"> </w:t>
      </w:r>
      <w:r w:rsidR="00AE41EF">
        <w:rPr>
          <w:rFonts w:ascii="Times New Roman" w:eastAsia="Times New Roman" w:hAnsi="Times New Roman" w:cs="Times New Roman"/>
          <w:sz w:val="20"/>
        </w:rPr>
        <w:t>5</w:t>
      </w:r>
      <w:r w:rsidR="001C166C" w:rsidRPr="005C1750">
        <w:rPr>
          <w:rFonts w:ascii="Times New Roman" w:eastAsia="Times New Roman" w:hAnsi="Times New Roman" w:cs="Times New Roman"/>
          <w:sz w:val="20"/>
        </w:rPr>
        <w:t xml:space="preserve"> </w:t>
      </w:r>
    </w:p>
    <w:p w14:paraId="48CC5CEB" w14:textId="3FE212CD" w:rsidR="00916DA7" w:rsidRPr="005C1750" w:rsidRDefault="00DD615C" w:rsidP="006D23C5">
      <w:pPr>
        <w:spacing w:after="293" w:line="265" w:lineRule="auto"/>
        <w:ind w:right="-15"/>
        <w:jc w:val="right"/>
      </w:pPr>
      <w:r>
        <w:rPr>
          <w:rFonts w:ascii="Times New Roman" w:eastAsia="Times New Roman" w:hAnsi="Times New Roman" w:cs="Times New Roman"/>
          <w:sz w:val="20"/>
        </w:rPr>
        <w:t>Страница</w:t>
      </w:r>
      <w:r w:rsidR="001C166C" w:rsidRPr="005C1750">
        <w:rPr>
          <w:rFonts w:ascii="Times New Roman" w:eastAsia="Times New Roman" w:hAnsi="Times New Roman" w:cs="Times New Roman"/>
          <w:sz w:val="20"/>
        </w:rPr>
        <w:t xml:space="preserve"> </w:t>
      </w:r>
      <w:r w:rsidR="001C166C">
        <w:rPr>
          <w:rFonts w:ascii="Times New Roman" w:eastAsia="Times New Roman" w:hAnsi="Times New Roman" w:cs="Times New Roman"/>
          <w:sz w:val="20"/>
        </w:rPr>
        <w:t>3</w:t>
      </w:r>
    </w:p>
    <w:p w14:paraId="48CC5CEC" w14:textId="0797727C" w:rsidR="00916DA7" w:rsidRPr="005C1750" w:rsidRDefault="009A2860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jc w:val="both"/>
      </w:pPr>
      <w:r w:rsidRPr="009A2860">
        <w:rPr>
          <w:rFonts w:ascii="Times New Roman" w:eastAsia="Times New Roman" w:hAnsi="Times New Roman" w:cs="Times New Roman"/>
          <w:lang w:val="ru-RU"/>
        </w:rPr>
        <w:t>Как Вы оцениваете официальные документы, касающиеся</w:t>
      </w:r>
      <w:r w:rsidR="00916DA7" w:rsidRPr="009A2860">
        <w:rPr>
          <w:rFonts w:ascii="Times New Roman" w:eastAsia="Times New Roman" w:hAnsi="Times New Roman" w:cs="Times New Roman"/>
          <w:lang w:val="ru-RU"/>
        </w:rPr>
        <w:t xml:space="preserve"> </w:t>
      </w:r>
      <w:r w:rsidRPr="009A2860">
        <w:rPr>
          <w:rFonts w:ascii="Times New Roman" w:eastAsia="Times New Roman" w:hAnsi="Times New Roman" w:cs="Times New Roman"/>
          <w:lang w:val="ru-RU"/>
        </w:rPr>
        <w:t>профессиональной практики</w:t>
      </w:r>
      <w:r w:rsidR="00916DA7" w:rsidRPr="009A2860">
        <w:rPr>
          <w:rFonts w:ascii="Times New Roman" w:eastAsia="Times New Roman" w:hAnsi="Times New Roman" w:cs="Times New Roman"/>
          <w:lang w:val="ru-RU"/>
        </w:rPr>
        <w:t xml:space="preserve">? </w:t>
      </w:r>
      <w:r w:rsidR="00916DA7" w:rsidRPr="00814D4C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ru-RU"/>
        </w:rPr>
        <w:t>можно выбрать произвольное количество ответов</w:t>
      </w:r>
      <w:r w:rsidR="00916DA7" w:rsidRPr="00814D4C">
        <w:rPr>
          <w:rFonts w:ascii="Times New Roman" w:eastAsia="Times New Roman" w:hAnsi="Times New Roman" w:cs="Times New Roman"/>
        </w:rPr>
        <w:t xml:space="preserve">) </w:t>
      </w:r>
    </w:p>
    <w:p w14:paraId="48CC5CED" w14:textId="031E0858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□</w:t>
      </w:r>
      <w:r w:rsidRPr="005C1750">
        <w:t xml:space="preserve"> </w:t>
      </w:r>
      <w:r w:rsidR="009A2860" w:rsidRPr="005C1750">
        <w:rPr>
          <w:rFonts w:ascii="Times New Roman" w:eastAsia="Times New Roman" w:hAnsi="Times New Roman" w:cs="Times New Roman"/>
        </w:rPr>
        <w:t>Документы разборчивы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CEE" w14:textId="123D8C93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□</w:t>
      </w:r>
      <w:r w:rsidRPr="005C1750">
        <w:t xml:space="preserve"> </w:t>
      </w:r>
      <w:r w:rsidR="009A2860" w:rsidRPr="005C1750">
        <w:rPr>
          <w:rFonts w:ascii="Times New Roman" w:eastAsia="Times New Roman" w:hAnsi="Times New Roman" w:cs="Times New Roman"/>
        </w:rPr>
        <w:t>Документы непонятны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CEF" w14:textId="1ED2BB1B" w:rsidR="00916DA7" w:rsidRPr="009A2860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9A2860">
        <w:rPr>
          <w:rFonts w:ascii="Times New Roman" w:eastAsia="Times New Roman" w:hAnsi="Times New Roman" w:cs="Times New Roman"/>
          <w:lang w:val="ru-RU"/>
        </w:rPr>
        <w:t>□</w:t>
      </w:r>
      <w:r w:rsidRPr="009A2860">
        <w:rPr>
          <w:lang w:val="ru-RU"/>
        </w:rPr>
        <w:t xml:space="preserve"> </w:t>
      </w:r>
      <w:r w:rsidR="009A2860" w:rsidRPr="009A2860">
        <w:rPr>
          <w:rFonts w:ascii="Times New Roman" w:eastAsia="Times New Roman" w:hAnsi="Times New Roman" w:cs="Times New Roman"/>
          <w:lang w:val="ru-RU"/>
        </w:rPr>
        <w:t>Заполнение документов отнимает много времени</w:t>
      </w:r>
      <w:r w:rsidRPr="009A2860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0" w14:textId="7E948DC1" w:rsidR="00916DA7" w:rsidRPr="009A2860" w:rsidRDefault="00916DA7" w:rsidP="000713CB">
      <w:pPr>
        <w:spacing w:after="5" w:line="270" w:lineRule="auto"/>
        <w:ind w:right="-46"/>
        <w:rPr>
          <w:lang w:val="ru-RU"/>
        </w:rPr>
      </w:pPr>
      <w:r w:rsidRPr="009A2860">
        <w:rPr>
          <w:rFonts w:ascii="Times New Roman" w:eastAsia="Times New Roman" w:hAnsi="Times New Roman" w:cs="Times New Roman"/>
          <w:lang w:val="ru-RU"/>
        </w:rPr>
        <w:t xml:space="preserve">□ </w:t>
      </w:r>
      <w:r w:rsidR="009A2860" w:rsidRPr="009A2860">
        <w:rPr>
          <w:rFonts w:ascii="Times New Roman" w:eastAsia="Times New Roman" w:hAnsi="Times New Roman" w:cs="Times New Roman"/>
          <w:lang w:val="ru-RU"/>
        </w:rPr>
        <w:t>На мой взгляд, количество документов слишком велико</w:t>
      </w:r>
      <w:r w:rsidRPr="009A2860">
        <w:rPr>
          <w:rFonts w:ascii="Times New Roman" w:eastAsia="Times New Roman" w:hAnsi="Times New Roman" w:cs="Times New Roman"/>
          <w:lang w:val="ru-RU"/>
        </w:rPr>
        <w:t xml:space="preserve"> </w:t>
      </w:r>
      <w:r w:rsidRPr="009A2860">
        <w:rPr>
          <w:rFonts w:ascii="Times New Roman" w:eastAsia="Times New Roman" w:hAnsi="Times New Roman" w:cs="Times New Roman"/>
          <w:lang w:val="ru-RU"/>
        </w:rPr>
        <w:br/>
        <w:t>□</w:t>
      </w:r>
      <w:r w:rsidRPr="009A2860">
        <w:rPr>
          <w:lang w:val="ru-RU"/>
        </w:rPr>
        <w:t xml:space="preserve"> </w:t>
      </w:r>
      <w:r w:rsidR="009A2860">
        <w:rPr>
          <w:rFonts w:ascii="Times New Roman" w:eastAsia="Times New Roman" w:hAnsi="Times New Roman" w:cs="Times New Roman"/>
          <w:lang w:val="ru-RU"/>
        </w:rPr>
        <w:t>Документы требуют дополнения по следующим причинам</w:t>
      </w:r>
      <w:r w:rsidRPr="009A2860">
        <w:rPr>
          <w:rFonts w:ascii="Times New Roman" w:eastAsia="Times New Roman" w:hAnsi="Times New Roman" w:cs="Times New Roman"/>
          <w:lang w:val="ru-RU"/>
        </w:rPr>
        <w:t xml:space="preserve">:  </w:t>
      </w:r>
    </w:p>
    <w:p w14:paraId="48CC5CF1" w14:textId="77777777" w:rsidR="00916DA7" w:rsidRPr="009A2860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9A2860">
        <w:rPr>
          <w:rFonts w:ascii="Times New Roman" w:eastAsia="Times New Roman" w:hAnsi="Times New Roman" w:cs="Times New Roman"/>
          <w:lang w:val="ru-RU"/>
        </w:rPr>
        <w:t xml:space="preserve">………………………………………………………………………………………… …………………………………………………………………………………………. </w:t>
      </w:r>
    </w:p>
    <w:p w14:paraId="48CC5CF2" w14:textId="2B64E940" w:rsidR="00916DA7" w:rsidRPr="005C1750" w:rsidRDefault="009A2860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jc w:val="both"/>
      </w:pPr>
      <w:r w:rsidRPr="009A2860">
        <w:rPr>
          <w:rFonts w:ascii="Times New Roman" w:eastAsia="Times New Roman" w:hAnsi="Times New Roman" w:cs="Times New Roman"/>
          <w:lang w:val="ru-RU"/>
        </w:rPr>
        <w:t>Как вы оцениваете продолжительность</w:t>
      </w:r>
      <w:r w:rsidR="00916DA7" w:rsidRPr="009A2860">
        <w:rPr>
          <w:rFonts w:ascii="Times New Roman" w:eastAsia="Times New Roman" w:hAnsi="Times New Roman" w:cs="Times New Roman"/>
          <w:lang w:val="ru-RU"/>
        </w:rPr>
        <w:t xml:space="preserve"> </w:t>
      </w:r>
      <w:r w:rsidRPr="009A2860">
        <w:rPr>
          <w:rFonts w:ascii="Times New Roman" w:eastAsia="Times New Roman" w:hAnsi="Times New Roman" w:cs="Times New Roman"/>
          <w:lang w:val="ru-RU"/>
        </w:rPr>
        <w:t>профессиональной практики</w:t>
      </w:r>
      <w:r w:rsidR="00916DA7" w:rsidRPr="009A2860">
        <w:rPr>
          <w:rFonts w:ascii="Times New Roman" w:eastAsia="Times New Roman" w:hAnsi="Times New Roman" w:cs="Times New Roman"/>
          <w:lang w:val="ru-RU"/>
        </w:rPr>
        <w:t xml:space="preserve"> (150 </w:t>
      </w:r>
      <w:r>
        <w:rPr>
          <w:rFonts w:ascii="Times New Roman" w:eastAsia="Times New Roman" w:hAnsi="Times New Roman" w:cs="Times New Roman"/>
          <w:lang w:val="ru-RU"/>
        </w:rPr>
        <w:t>ч</w:t>
      </w:r>
      <w:r w:rsidRPr="009A2860">
        <w:rPr>
          <w:rFonts w:ascii="Times New Roman" w:eastAsia="Times New Roman" w:hAnsi="Times New Roman" w:cs="Times New Roman"/>
          <w:lang w:val="ru-RU"/>
        </w:rPr>
        <w:t>асов</w:t>
      </w:r>
      <w:r w:rsidR="00916DA7" w:rsidRPr="009A2860">
        <w:rPr>
          <w:rFonts w:ascii="Times New Roman" w:eastAsia="Times New Roman" w:hAnsi="Times New Roman" w:cs="Times New Roman"/>
          <w:lang w:val="ru-RU"/>
        </w:rPr>
        <w:t xml:space="preserve">)? </w:t>
      </w:r>
      <w:r w:rsidR="00916DA7" w:rsidRPr="00814D4C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ru-RU"/>
        </w:rPr>
        <w:t>п</w:t>
      </w:r>
      <w:r w:rsidRPr="00814D4C">
        <w:rPr>
          <w:rFonts w:ascii="Times New Roman" w:eastAsia="Times New Roman" w:hAnsi="Times New Roman" w:cs="Times New Roman"/>
        </w:rPr>
        <w:t>ожалуйста, выберите один ответ</w:t>
      </w:r>
      <w:r w:rsidR="00916DA7" w:rsidRPr="00814D4C">
        <w:rPr>
          <w:rFonts w:ascii="Times New Roman" w:eastAsia="Times New Roman" w:hAnsi="Times New Roman" w:cs="Times New Roman"/>
        </w:rPr>
        <w:t xml:space="preserve">)      </w:t>
      </w:r>
    </w:p>
    <w:p w14:paraId="48CC5CF3" w14:textId="375AA8BB" w:rsidR="00916DA7" w:rsidRPr="009A2860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9A2860">
        <w:rPr>
          <w:rFonts w:ascii="Times New Roman" w:eastAsia="Times New Roman" w:hAnsi="Times New Roman" w:cs="Times New Roman"/>
          <w:lang w:val="ru-RU"/>
        </w:rPr>
        <w:t>□</w:t>
      </w:r>
      <w:r w:rsidRPr="009A2860">
        <w:rPr>
          <w:lang w:val="ru-RU"/>
        </w:rPr>
        <w:t xml:space="preserve"> </w:t>
      </w:r>
      <w:r w:rsidR="009A2860">
        <w:rPr>
          <w:rFonts w:ascii="Times New Roman" w:eastAsia="Times New Roman" w:hAnsi="Times New Roman" w:cs="Times New Roman"/>
          <w:lang w:val="ru-RU"/>
        </w:rPr>
        <w:t>Практика заним</w:t>
      </w:r>
      <w:r w:rsidR="009A2860" w:rsidRPr="009A2860">
        <w:rPr>
          <w:rFonts w:ascii="Times New Roman" w:eastAsia="Times New Roman" w:hAnsi="Times New Roman" w:cs="Times New Roman"/>
          <w:lang w:val="ru-RU"/>
        </w:rPr>
        <w:t xml:space="preserve">ает слишком мало </w:t>
      </w:r>
      <w:r w:rsidR="00740F4F">
        <w:rPr>
          <w:rFonts w:ascii="Times New Roman" w:eastAsia="Times New Roman" w:hAnsi="Times New Roman" w:cs="Times New Roman"/>
          <w:lang w:val="ru-RU"/>
        </w:rPr>
        <w:t>времени</w:t>
      </w:r>
      <w:r w:rsidR="009A2860" w:rsidRPr="009A2860">
        <w:rPr>
          <w:rFonts w:ascii="Times New Roman" w:eastAsia="Times New Roman" w:hAnsi="Times New Roman" w:cs="Times New Roman"/>
          <w:lang w:val="ru-RU"/>
        </w:rPr>
        <w:t xml:space="preserve">, я считаю, что </w:t>
      </w:r>
      <w:r w:rsidR="009A2860">
        <w:rPr>
          <w:rFonts w:ascii="Times New Roman" w:eastAsia="Times New Roman" w:hAnsi="Times New Roman" w:cs="Times New Roman"/>
          <w:lang w:val="ru-RU"/>
        </w:rPr>
        <w:t>она</w:t>
      </w:r>
      <w:r w:rsidR="009A2860" w:rsidRPr="009A2860">
        <w:rPr>
          <w:rFonts w:ascii="Times New Roman" w:eastAsia="Times New Roman" w:hAnsi="Times New Roman" w:cs="Times New Roman"/>
          <w:lang w:val="ru-RU"/>
        </w:rPr>
        <w:t xml:space="preserve"> должна включать в себя</w:t>
      </w:r>
      <w:r w:rsidRPr="009A2860">
        <w:rPr>
          <w:rFonts w:ascii="Times New Roman" w:eastAsia="Times New Roman" w:hAnsi="Times New Roman" w:cs="Times New Roman"/>
          <w:lang w:val="ru-RU"/>
        </w:rPr>
        <w:t>…</w:t>
      </w:r>
      <w:r w:rsidR="00EB3843" w:rsidRPr="009A2860">
        <w:rPr>
          <w:rFonts w:ascii="Times New Roman" w:eastAsia="Times New Roman" w:hAnsi="Times New Roman" w:cs="Times New Roman"/>
          <w:lang w:val="ru-RU"/>
        </w:rPr>
        <w:t>...</w:t>
      </w:r>
      <w:r w:rsidRPr="009A2860">
        <w:rPr>
          <w:rFonts w:ascii="Times New Roman" w:eastAsia="Times New Roman" w:hAnsi="Times New Roman" w:cs="Times New Roman"/>
          <w:lang w:val="ru-RU"/>
        </w:rPr>
        <w:t>…</w:t>
      </w:r>
      <w:r w:rsidR="00740F4F" w:rsidRPr="00740F4F">
        <w:rPr>
          <w:rFonts w:ascii="Times New Roman" w:eastAsia="Times New Roman" w:hAnsi="Times New Roman" w:cs="Times New Roman"/>
          <w:lang w:val="ru-RU"/>
        </w:rPr>
        <w:t>часов</w:t>
      </w:r>
      <w:r w:rsidRPr="009A2860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4" w14:textId="648BC3D8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>
        <w:rPr>
          <w:rFonts w:ascii="Times New Roman" w:eastAsia="Times New Roman" w:hAnsi="Times New Roman" w:cs="Times New Roman"/>
          <w:lang w:val="ru-RU"/>
        </w:rPr>
        <w:t>Практика заним</w:t>
      </w:r>
      <w:r w:rsidR="00740F4F" w:rsidRPr="009A2860">
        <w:rPr>
          <w:rFonts w:ascii="Times New Roman" w:eastAsia="Times New Roman" w:hAnsi="Times New Roman" w:cs="Times New Roman"/>
          <w:lang w:val="ru-RU"/>
        </w:rPr>
        <w:t>ает слишком м</w:t>
      </w:r>
      <w:r w:rsidR="00740F4F">
        <w:rPr>
          <w:rFonts w:ascii="Times New Roman" w:eastAsia="Times New Roman" w:hAnsi="Times New Roman" w:cs="Times New Roman"/>
          <w:lang w:val="ru-RU"/>
        </w:rPr>
        <w:t>ног</w:t>
      </w:r>
      <w:r w:rsidR="00740F4F" w:rsidRPr="009A2860">
        <w:rPr>
          <w:rFonts w:ascii="Times New Roman" w:eastAsia="Times New Roman" w:hAnsi="Times New Roman" w:cs="Times New Roman"/>
          <w:lang w:val="ru-RU"/>
        </w:rPr>
        <w:t xml:space="preserve">о </w:t>
      </w:r>
      <w:r w:rsidR="00740F4F">
        <w:rPr>
          <w:rFonts w:ascii="Times New Roman" w:eastAsia="Times New Roman" w:hAnsi="Times New Roman" w:cs="Times New Roman"/>
          <w:lang w:val="ru-RU"/>
        </w:rPr>
        <w:t>времени</w:t>
      </w:r>
      <w:r w:rsidR="00740F4F" w:rsidRPr="009A2860">
        <w:rPr>
          <w:rFonts w:ascii="Times New Roman" w:eastAsia="Times New Roman" w:hAnsi="Times New Roman" w:cs="Times New Roman"/>
          <w:lang w:val="ru-RU"/>
        </w:rPr>
        <w:t xml:space="preserve">, я считаю, что </w:t>
      </w:r>
      <w:r w:rsidR="00740F4F">
        <w:rPr>
          <w:rFonts w:ascii="Times New Roman" w:eastAsia="Times New Roman" w:hAnsi="Times New Roman" w:cs="Times New Roman"/>
          <w:lang w:val="ru-RU"/>
        </w:rPr>
        <w:t>она</w:t>
      </w:r>
      <w:r w:rsidR="00740F4F" w:rsidRPr="009A2860">
        <w:rPr>
          <w:rFonts w:ascii="Times New Roman" w:eastAsia="Times New Roman" w:hAnsi="Times New Roman" w:cs="Times New Roman"/>
          <w:lang w:val="ru-RU"/>
        </w:rPr>
        <w:t xml:space="preserve"> должна включать в себя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…. </w:t>
      </w:r>
      <w:r w:rsidR="00740F4F" w:rsidRPr="00740F4F">
        <w:rPr>
          <w:rFonts w:ascii="Times New Roman" w:eastAsia="Times New Roman" w:hAnsi="Times New Roman" w:cs="Times New Roman"/>
          <w:lang w:val="ru-RU"/>
        </w:rPr>
        <w:t>часов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5" w14:textId="1065B4B6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□</w:t>
      </w:r>
      <w:r w:rsidRPr="005C1750">
        <w:t xml:space="preserve"> </w:t>
      </w:r>
      <w:r w:rsidR="00740F4F" w:rsidRPr="005C1750">
        <w:rPr>
          <w:rFonts w:ascii="Times New Roman" w:eastAsia="Times New Roman" w:hAnsi="Times New Roman" w:cs="Times New Roman"/>
        </w:rPr>
        <w:t>Количество часов практики достаточное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CF6" w14:textId="43B17D88" w:rsidR="00916DA7" w:rsidRPr="00740F4F" w:rsidRDefault="00740F4F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jc w:val="both"/>
        <w:rPr>
          <w:rFonts w:ascii="Times New Roman" w:eastAsia="Times New Roman" w:hAnsi="Times New Roman" w:cs="Times New Roman"/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 xml:space="preserve">Считаете ли Вы, что </w:t>
      </w:r>
      <w:r>
        <w:rPr>
          <w:rFonts w:ascii="Times New Roman" w:eastAsia="Times New Roman" w:hAnsi="Times New Roman" w:cs="Times New Roman"/>
          <w:lang w:val="ru-RU"/>
        </w:rPr>
        <w:t>проведение профессиональной практики является соответствующим</w:t>
      </w:r>
      <w:r w:rsidR="00916DA7" w:rsidRPr="00740F4F">
        <w:rPr>
          <w:rFonts w:ascii="Times New Roman" w:eastAsia="Times New Roman" w:hAnsi="Times New Roman" w:cs="Times New Roman"/>
          <w:lang w:val="ru-RU"/>
        </w:rPr>
        <w:t xml:space="preserve">? </w:t>
      </w:r>
    </w:p>
    <w:p w14:paraId="48CC5CF7" w14:textId="6A72B2AD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 w:rsidRPr="00740F4F">
        <w:rPr>
          <w:rFonts w:ascii="Times New Roman" w:eastAsia="Times New Roman" w:hAnsi="Times New Roman" w:cs="Times New Roman"/>
          <w:lang w:val="ru-RU"/>
        </w:rPr>
        <w:t>Да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8" w14:textId="4CE8E9AC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 w:rsidRPr="00740F4F">
        <w:rPr>
          <w:rFonts w:ascii="Times New Roman" w:eastAsia="Times New Roman" w:hAnsi="Times New Roman" w:cs="Times New Roman"/>
          <w:lang w:val="ru-RU"/>
        </w:rPr>
        <w:t xml:space="preserve">Нет, </w:t>
      </w:r>
      <w:r w:rsidR="00740F4F">
        <w:rPr>
          <w:rFonts w:ascii="Times New Roman" w:eastAsia="Times New Roman" w:hAnsi="Times New Roman" w:cs="Times New Roman"/>
          <w:lang w:val="ru-RU"/>
        </w:rPr>
        <w:t xml:space="preserve">проводить </w:t>
      </w:r>
      <w:r w:rsidR="00740F4F" w:rsidRPr="00740F4F">
        <w:rPr>
          <w:rFonts w:ascii="Times New Roman" w:eastAsia="Times New Roman" w:hAnsi="Times New Roman" w:cs="Times New Roman"/>
          <w:lang w:val="ru-RU"/>
        </w:rPr>
        <w:t>практик</w:t>
      </w:r>
      <w:r w:rsidR="00740F4F">
        <w:rPr>
          <w:rFonts w:ascii="Times New Roman" w:eastAsia="Times New Roman" w:hAnsi="Times New Roman" w:cs="Times New Roman"/>
          <w:lang w:val="ru-RU"/>
        </w:rPr>
        <w:t>у</w:t>
      </w:r>
      <w:r w:rsidR="00740F4F" w:rsidRPr="00740F4F">
        <w:rPr>
          <w:rFonts w:ascii="Times New Roman" w:eastAsia="Times New Roman" w:hAnsi="Times New Roman" w:cs="Times New Roman"/>
          <w:lang w:val="ru-RU"/>
        </w:rPr>
        <w:t xml:space="preserve"> еще рано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9" w14:textId="49A3B878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 w:rsidRPr="00740F4F">
        <w:rPr>
          <w:rFonts w:ascii="Times New Roman" w:eastAsia="Times New Roman" w:hAnsi="Times New Roman" w:cs="Times New Roman"/>
          <w:lang w:val="ru-RU"/>
        </w:rPr>
        <w:t xml:space="preserve">Нет, </w:t>
      </w:r>
      <w:r w:rsidR="00740F4F">
        <w:rPr>
          <w:rFonts w:ascii="Times New Roman" w:eastAsia="Times New Roman" w:hAnsi="Times New Roman" w:cs="Times New Roman"/>
          <w:lang w:val="ru-RU"/>
        </w:rPr>
        <w:t xml:space="preserve">проводить </w:t>
      </w:r>
      <w:r w:rsidR="00740F4F" w:rsidRPr="00740F4F">
        <w:rPr>
          <w:rFonts w:ascii="Times New Roman" w:eastAsia="Times New Roman" w:hAnsi="Times New Roman" w:cs="Times New Roman"/>
          <w:lang w:val="ru-RU"/>
        </w:rPr>
        <w:t>практик</w:t>
      </w:r>
      <w:r w:rsidR="00740F4F">
        <w:rPr>
          <w:rFonts w:ascii="Times New Roman" w:eastAsia="Times New Roman" w:hAnsi="Times New Roman" w:cs="Times New Roman"/>
          <w:lang w:val="ru-RU"/>
        </w:rPr>
        <w:t>у</w:t>
      </w:r>
      <w:r w:rsidR="00740F4F" w:rsidRPr="00740F4F">
        <w:rPr>
          <w:rFonts w:ascii="Times New Roman" w:eastAsia="Times New Roman" w:hAnsi="Times New Roman" w:cs="Times New Roman"/>
          <w:lang w:val="ru-RU"/>
        </w:rPr>
        <w:t xml:space="preserve"> </w:t>
      </w:r>
      <w:r w:rsidR="00740F4F">
        <w:rPr>
          <w:rFonts w:ascii="Times New Roman" w:eastAsia="Times New Roman" w:hAnsi="Times New Roman" w:cs="Times New Roman"/>
          <w:lang w:val="ru-RU"/>
        </w:rPr>
        <w:t>уже поздно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A" w14:textId="07D09D6E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>
        <w:rPr>
          <w:rFonts w:ascii="Times New Roman" w:eastAsia="Times New Roman" w:hAnsi="Times New Roman" w:cs="Times New Roman"/>
          <w:lang w:val="ru-RU"/>
        </w:rPr>
        <w:t>Не</w:t>
      </w:r>
      <w:r w:rsidR="00740F4F" w:rsidRPr="00740F4F">
        <w:rPr>
          <w:rFonts w:ascii="Times New Roman" w:eastAsia="Times New Roman" w:hAnsi="Times New Roman" w:cs="Times New Roman"/>
          <w:lang w:val="ru-RU"/>
        </w:rPr>
        <w:t xml:space="preserve"> знаю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B" w14:textId="48CBDAF7" w:rsidR="00916DA7" w:rsidRPr="00740F4F" w:rsidRDefault="00740F4F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jc w:val="both"/>
        <w:rPr>
          <w:rFonts w:ascii="Times New Roman" w:eastAsia="Times New Roman" w:hAnsi="Times New Roman" w:cs="Times New Roman"/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 xml:space="preserve">Как вы считаете, влияют ли </w:t>
      </w:r>
      <w:r>
        <w:rPr>
          <w:rFonts w:ascii="Times New Roman" w:eastAsia="Times New Roman" w:hAnsi="Times New Roman" w:cs="Times New Roman"/>
          <w:lang w:val="ru-RU"/>
        </w:rPr>
        <w:t>практики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на активизацию студентов?</w:t>
      </w:r>
      <w:r w:rsidR="00916DA7" w:rsidRPr="00740F4F">
        <w:rPr>
          <w:rFonts w:ascii="Times New Roman" w:eastAsia="Times New Roman" w:hAnsi="Times New Roman" w:cs="Times New Roman"/>
          <w:lang w:val="ru-RU"/>
        </w:rPr>
        <w:t xml:space="preserve">? </w:t>
      </w:r>
    </w:p>
    <w:p w14:paraId="48CC5CFC" w14:textId="0160089B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 w:rsidRPr="00740F4F">
        <w:rPr>
          <w:rFonts w:ascii="Times New Roman" w:eastAsia="Times New Roman" w:hAnsi="Times New Roman" w:cs="Times New Roman"/>
          <w:lang w:val="ru-RU"/>
        </w:rPr>
        <w:t>Однозначно да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D" w14:textId="671E712B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>
        <w:rPr>
          <w:rFonts w:ascii="Times New Roman" w:eastAsia="Times New Roman" w:hAnsi="Times New Roman" w:cs="Times New Roman"/>
          <w:lang w:val="ru-RU"/>
        </w:rPr>
        <w:t>Скорее да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E" w14:textId="729B7898" w:rsidR="00916DA7" w:rsidRPr="00740F4F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740F4F">
        <w:rPr>
          <w:rFonts w:ascii="Times New Roman" w:eastAsia="Times New Roman" w:hAnsi="Times New Roman" w:cs="Times New Roman"/>
          <w:lang w:val="ru-RU"/>
        </w:rPr>
        <w:t>□</w:t>
      </w:r>
      <w:r w:rsidRPr="00740F4F">
        <w:rPr>
          <w:lang w:val="ru-RU"/>
        </w:rPr>
        <w:t xml:space="preserve"> </w:t>
      </w:r>
      <w:r w:rsidR="00740F4F">
        <w:rPr>
          <w:rFonts w:ascii="Times New Roman" w:eastAsia="Times New Roman" w:hAnsi="Times New Roman" w:cs="Times New Roman"/>
          <w:lang w:val="ru-RU"/>
        </w:rPr>
        <w:t>Не</w:t>
      </w:r>
      <w:r w:rsidR="00740F4F" w:rsidRPr="00740F4F">
        <w:rPr>
          <w:rFonts w:ascii="Times New Roman" w:eastAsia="Times New Roman" w:hAnsi="Times New Roman" w:cs="Times New Roman"/>
          <w:lang w:val="ru-RU"/>
        </w:rPr>
        <w:t xml:space="preserve"> знаю</w:t>
      </w:r>
      <w:r w:rsidRPr="00740F4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CFF" w14:textId="38F96B9D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□</w:t>
      </w:r>
      <w:r w:rsidRPr="005C1750">
        <w:t xml:space="preserve"> </w:t>
      </w:r>
      <w:r w:rsidR="00740F4F">
        <w:rPr>
          <w:rFonts w:ascii="Times New Roman" w:eastAsia="Times New Roman" w:hAnsi="Times New Roman" w:cs="Times New Roman"/>
          <w:lang w:val="ru-RU"/>
        </w:rPr>
        <w:t>Скорее нет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D00" w14:textId="208F1FFD" w:rsidR="00916DA7" w:rsidRDefault="00916DA7" w:rsidP="000713CB">
      <w:pPr>
        <w:spacing w:after="5" w:line="270" w:lineRule="auto"/>
        <w:ind w:right="-46"/>
        <w:rPr>
          <w:rFonts w:ascii="Times New Roman" w:eastAsia="Times New Roman" w:hAnsi="Times New Roman" w:cs="Times New Roman"/>
        </w:rPr>
      </w:pPr>
      <w:r w:rsidRPr="005C1750">
        <w:rPr>
          <w:rFonts w:ascii="Times New Roman" w:eastAsia="Times New Roman" w:hAnsi="Times New Roman" w:cs="Times New Roman"/>
        </w:rPr>
        <w:t xml:space="preserve">□ </w:t>
      </w:r>
      <w:r w:rsidR="00740F4F">
        <w:rPr>
          <w:rFonts w:ascii="Times New Roman" w:eastAsia="Times New Roman" w:hAnsi="Times New Roman" w:cs="Times New Roman"/>
          <w:lang w:val="ru-RU"/>
        </w:rPr>
        <w:t>Однозначно нет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D01" w14:textId="1977B780" w:rsidR="00916DA7" w:rsidRPr="0008293E" w:rsidRDefault="00740F4F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С чем у студента были </w:t>
      </w:r>
      <w:r>
        <w:rPr>
          <w:rFonts w:ascii="Times New Roman" w:eastAsia="Times New Roman" w:hAnsi="Times New Roman" w:cs="Times New Roman"/>
          <w:lang w:val="ru-RU"/>
        </w:rPr>
        <w:t>наи</w:t>
      </w:r>
      <w:r w:rsidRPr="0008293E">
        <w:rPr>
          <w:rFonts w:ascii="Times New Roman" w:eastAsia="Times New Roman" w:hAnsi="Times New Roman" w:cs="Times New Roman"/>
          <w:lang w:val="ru-RU"/>
        </w:rPr>
        <w:t>большие проблемы</w:t>
      </w:r>
      <w:r w:rsidR="00916DA7" w:rsidRPr="0008293E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48CC5D02" w14:textId="77777777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..</w:t>
      </w:r>
      <w:r w:rsidR="00ED58B3">
        <w:rPr>
          <w:rFonts w:ascii="Times New Roman" w:eastAsia="Times New Roman" w:hAnsi="Times New Roman" w:cs="Times New Roman"/>
        </w:rPr>
        <w:t>..........................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D03" w14:textId="77777777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...</w:t>
      </w:r>
      <w:r w:rsidR="00ED58B3">
        <w:rPr>
          <w:rFonts w:ascii="Times New Roman" w:eastAsia="Times New Roman" w:hAnsi="Times New Roman" w:cs="Times New Roman"/>
        </w:rPr>
        <w:t>..........................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D04" w14:textId="1472483D" w:rsidR="00916DA7" w:rsidRPr="0008293E" w:rsidRDefault="0008293E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jc w:val="both"/>
        <w:rPr>
          <w:rFonts w:ascii="Times New Roman" w:eastAsia="Times New Roman" w:hAnsi="Times New Roman" w:cs="Times New Roman"/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Учитывая </w:t>
      </w:r>
      <w:r>
        <w:rPr>
          <w:rFonts w:ascii="Times New Roman" w:eastAsia="Times New Roman" w:hAnsi="Times New Roman" w:cs="Times New Roman"/>
          <w:lang w:val="ru-RU"/>
        </w:rPr>
        <w:t>перечень эффектов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 обучения, которые студент должен был достичь в рамках </w:t>
      </w:r>
      <w:r>
        <w:rPr>
          <w:rFonts w:ascii="Times New Roman" w:eastAsia="Times New Roman" w:hAnsi="Times New Roman" w:cs="Times New Roman"/>
          <w:lang w:val="ru-RU"/>
        </w:rPr>
        <w:t>практики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, что бы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08293E">
        <w:rPr>
          <w:rFonts w:ascii="Times New Roman" w:eastAsia="Times New Roman" w:hAnsi="Times New Roman" w:cs="Times New Roman"/>
          <w:lang w:val="ru-RU"/>
        </w:rPr>
        <w:t>ы изменили, убрали или добавили</w:t>
      </w:r>
      <w:r w:rsidR="00916DA7" w:rsidRPr="0008293E">
        <w:rPr>
          <w:rFonts w:ascii="Times New Roman" w:eastAsia="Times New Roman" w:hAnsi="Times New Roman" w:cs="Times New Roman"/>
          <w:lang w:val="ru-RU"/>
        </w:rPr>
        <w:t xml:space="preserve">: </w:t>
      </w:r>
    </w:p>
    <w:p w14:paraId="48CC5D05" w14:textId="331F6F07" w:rsidR="00916DA7" w:rsidRPr="00455B61" w:rsidRDefault="00916DA7" w:rsidP="000713CB">
      <w:pPr>
        <w:spacing w:after="22" w:line="260" w:lineRule="auto"/>
        <w:ind w:right="-46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>□</w:t>
      </w:r>
      <w:r w:rsidRPr="00455B61">
        <w:rPr>
          <w:lang w:val="ru-RU"/>
        </w:rPr>
        <w:t xml:space="preserve"> </w:t>
      </w:r>
      <w:r w:rsidR="0008293E">
        <w:rPr>
          <w:rFonts w:ascii="Times New Roman" w:eastAsia="Times New Roman" w:hAnsi="Times New Roman" w:cs="Times New Roman"/>
          <w:lang w:val="ru-RU"/>
        </w:rPr>
        <w:t>Знания, что именно</w:t>
      </w:r>
      <w:r w:rsidRPr="00455B61">
        <w:rPr>
          <w:rFonts w:ascii="Times New Roman" w:eastAsia="Times New Roman" w:hAnsi="Times New Roman" w:cs="Times New Roman"/>
          <w:lang w:val="ru-RU"/>
        </w:rPr>
        <w:t>? ……………………………………………………………………………</w:t>
      </w:r>
      <w:r w:rsidR="00ED58B3" w:rsidRPr="00455B61">
        <w:rPr>
          <w:rFonts w:ascii="Times New Roman" w:eastAsia="Times New Roman" w:hAnsi="Times New Roman" w:cs="Times New Roman"/>
          <w:lang w:val="ru-RU"/>
        </w:rPr>
        <w:t>………….………</w:t>
      </w:r>
    </w:p>
    <w:p w14:paraId="48CC5D06" w14:textId="77777777" w:rsidR="00916DA7" w:rsidRPr="00455B61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>…………………………………………………………………………………………</w:t>
      </w:r>
      <w:r w:rsidR="00ED58B3" w:rsidRPr="00455B61">
        <w:rPr>
          <w:rFonts w:ascii="Times New Roman" w:eastAsia="Times New Roman" w:hAnsi="Times New Roman" w:cs="Times New Roman"/>
          <w:lang w:val="ru-RU"/>
        </w:rPr>
        <w:t>…………….………</w:t>
      </w:r>
      <w:r w:rsidRPr="00455B61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07" w14:textId="188F492C" w:rsidR="00916DA7" w:rsidRPr="00455B61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>□</w:t>
      </w:r>
      <w:r w:rsidRPr="00455B61">
        <w:rPr>
          <w:lang w:val="ru-RU"/>
        </w:rPr>
        <w:t xml:space="preserve"> </w:t>
      </w:r>
      <w:r w:rsidR="0008293E">
        <w:rPr>
          <w:rFonts w:ascii="Times New Roman" w:eastAsia="Times New Roman" w:hAnsi="Times New Roman" w:cs="Times New Roman"/>
          <w:lang w:val="ru-RU"/>
        </w:rPr>
        <w:t>Навыки, какие</w:t>
      </w:r>
      <w:r w:rsidRPr="00455B61">
        <w:rPr>
          <w:rFonts w:ascii="Times New Roman" w:eastAsia="Times New Roman" w:hAnsi="Times New Roman" w:cs="Times New Roman"/>
          <w:lang w:val="ru-RU"/>
        </w:rPr>
        <w:t>? ……………………………………………………………………</w:t>
      </w:r>
      <w:r w:rsidR="00ED58B3" w:rsidRPr="00455B61">
        <w:rPr>
          <w:rFonts w:ascii="Times New Roman" w:eastAsia="Times New Roman" w:hAnsi="Times New Roman" w:cs="Times New Roman"/>
          <w:lang w:val="ru-RU"/>
        </w:rPr>
        <w:t>………….……..</w:t>
      </w:r>
    </w:p>
    <w:p w14:paraId="48CC5D08" w14:textId="77777777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ED58B3">
        <w:rPr>
          <w:rFonts w:ascii="Times New Roman" w:eastAsia="Times New Roman" w:hAnsi="Times New Roman" w:cs="Times New Roman"/>
        </w:rPr>
        <w:t>…………….………</w:t>
      </w:r>
      <w:r w:rsidRPr="005C1750">
        <w:rPr>
          <w:rFonts w:ascii="Times New Roman" w:eastAsia="Times New Roman" w:hAnsi="Times New Roman" w:cs="Times New Roman"/>
        </w:rPr>
        <w:t xml:space="preserve"> </w:t>
      </w:r>
    </w:p>
    <w:p w14:paraId="48CC5D09" w14:textId="51E4434A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□</w:t>
      </w:r>
      <w:r w:rsidRPr="005C1750">
        <w:t xml:space="preserve"> </w:t>
      </w:r>
      <w:r w:rsidR="0008293E">
        <w:rPr>
          <w:rFonts w:ascii="Times New Roman" w:eastAsia="Times New Roman" w:hAnsi="Times New Roman" w:cs="Times New Roman"/>
          <w:lang w:val="ru-RU"/>
        </w:rPr>
        <w:t>Социальные компетенции, какие</w:t>
      </w:r>
      <w:r w:rsidRPr="005C1750">
        <w:rPr>
          <w:rFonts w:ascii="Times New Roman" w:eastAsia="Times New Roman" w:hAnsi="Times New Roman" w:cs="Times New Roman"/>
        </w:rPr>
        <w:t xml:space="preserve">? </w:t>
      </w:r>
    </w:p>
    <w:p w14:paraId="48CC5D0A" w14:textId="77777777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ED58B3">
        <w:rPr>
          <w:rFonts w:ascii="Times New Roman" w:eastAsia="Times New Roman" w:hAnsi="Times New Roman" w:cs="Times New Roman"/>
        </w:rPr>
        <w:t>…………..………..</w:t>
      </w:r>
      <w:r w:rsidRPr="005C1750">
        <w:rPr>
          <w:rFonts w:ascii="Times New Roman" w:eastAsia="Times New Roman" w:hAnsi="Times New Roman" w:cs="Times New Roman"/>
        </w:rPr>
        <w:t xml:space="preserve">. </w:t>
      </w:r>
    </w:p>
    <w:p w14:paraId="48CC5D0B" w14:textId="77777777" w:rsidR="00916DA7" w:rsidRPr="005C1750" w:rsidRDefault="00916DA7" w:rsidP="000713CB">
      <w:pPr>
        <w:spacing w:after="5" w:line="270" w:lineRule="auto"/>
        <w:ind w:right="-46"/>
        <w:jc w:val="both"/>
      </w:pPr>
      <w:r w:rsidRPr="005C1750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ED58B3">
        <w:rPr>
          <w:rFonts w:ascii="Times New Roman" w:eastAsia="Times New Roman" w:hAnsi="Times New Roman" w:cs="Times New Roman"/>
        </w:rPr>
        <w:t>……………………</w:t>
      </w:r>
      <w:r w:rsidRPr="005C1750">
        <w:rPr>
          <w:rFonts w:ascii="Times New Roman" w:eastAsia="Times New Roman" w:hAnsi="Times New Roman" w:cs="Times New Roman"/>
        </w:rPr>
        <w:t xml:space="preserve">. </w:t>
      </w:r>
    </w:p>
    <w:p w14:paraId="48CC5D0C" w14:textId="4E945CAD" w:rsidR="00916DA7" w:rsidRPr="0008293E" w:rsidRDefault="0008293E" w:rsidP="000713CB">
      <w:pPr>
        <w:pStyle w:val="Akapitzlist"/>
        <w:numPr>
          <w:ilvl w:val="0"/>
          <w:numId w:val="5"/>
        </w:numPr>
        <w:spacing w:after="5" w:line="270" w:lineRule="auto"/>
        <w:ind w:left="284" w:right="-46" w:hanging="284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>Согласны ли Вы прин</w:t>
      </w:r>
      <w:r>
        <w:rPr>
          <w:rFonts w:ascii="Times New Roman" w:eastAsia="Times New Roman" w:hAnsi="Times New Roman" w:cs="Times New Roman"/>
          <w:lang w:val="ru-RU"/>
        </w:rPr>
        <w:t>има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ть студентов </w:t>
      </w:r>
      <w:r>
        <w:rPr>
          <w:rFonts w:ascii="Times New Roman" w:eastAsia="Times New Roman" w:hAnsi="Times New Roman" w:cs="Times New Roman"/>
          <w:lang w:val="ru-RU"/>
        </w:rPr>
        <w:t xml:space="preserve">Академии </w:t>
      </w:r>
      <w:r w:rsidRPr="00C24632">
        <w:rPr>
          <w:rFonts w:ascii="Times New Roman" w:eastAsia="Times New Roman" w:hAnsi="Times New Roman" w:cs="Times New Roman"/>
        </w:rPr>
        <w:t>WSB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 в будущем?</w:t>
      </w:r>
      <w:r w:rsidR="00916DA7" w:rsidRPr="0008293E">
        <w:rPr>
          <w:rFonts w:ascii="Times New Roman" w:eastAsia="Times New Roman" w:hAnsi="Times New Roman" w:cs="Times New Roman"/>
          <w:lang w:val="ru-RU"/>
        </w:rPr>
        <w:t xml:space="preserve">? </w:t>
      </w:r>
    </w:p>
    <w:p w14:paraId="48CC5D0D" w14:textId="08CC6BF9" w:rsidR="00916DA7" w:rsidRPr="00455B61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>□</w:t>
      </w:r>
      <w:r w:rsidRPr="00455B61">
        <w:rPr>
          <w:lang w:val="ru-RU"/>
        </w:rPr>
        <w:t xml:space="preserve"> </w:t>
      </w:r>
      <w:r w:rsidR="0008293E">
        <w:rPr>
          <w:rFonts w:ascii="Times New Roman" w:eastAsia="Times New Roman" w:hAnsi="Times New Roman" w:cs="Times New Roman"/>
          <w:lang w:val="ru-RU"/>
        </w:rPr>
        <w:t>Да</w:t>
      </w:r>
      <w:r w:rsidRPr="00455B61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0E" w14:textId="4859915E" w:rsidR="00916DA7" w:rsidRPr="0008293E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>□</w:t>
      </w:r>
      <w:r w:rsidRPr="00455B61">
        <w:rPr>
          <w:lang w:val="ru-RU"/>
        </w:rPr>
        <w:t xml:space="preserve"> </w:t>
      </w:r>
      <w:r w:rsidR="0008293E">
        <w:rPr>
          <w:rFonts w:ascii="Times New Roman" w:eastAsia="Times New Roman" w:hAnsi="Times New Roman" w:cs="Times New Roman"/>
          <w:lang w:val="ru-RU"/>
        </w:rPr>
        <w:t>Нет</w:t>
      </w:r>
    </w:p>
    <w:p w14:paraId="48CC5D0F" w14:textId="0A33926D" w:rsidR="00916DA7" w:rsidRPr="00455B61" w:rsidRDefault="00916DA7" w:rsidP="000713CB">
      <w:pPr>
        <w:spacing w:after="5" w:line="270" w:lineRule="auto"/>
        <w:ind w:right="-46"/>
        <w:jc w:val="both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>□</w:t>
      </w:r>
      <w:r w:rsidRPr="00455B61">
        <w:rPr>
          <w:lang w:val="ru-RU"/>
        </w:rPr>
        <w:t xml:space="preserve"> </w:t>
      </w:r>
      <w:r w:rsidR="0008293E" w:rsidRPr="0008293E">
        <w:rPr>
          <w:rFonts w:ascii="Times New Roman" w:hAnsi="Times New Roman" w:cs="Times New Roman"/>
          <w:lang w:val="ru-RU"/>
        </w:rPr>
        <w:t>Не знаю</w:t>
      </w:r>
      <w:r w:rsidRPr="00455B61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10" w14:textId="77777777" w:rsidR="00916DA7" w:rsidRPr="00455B61" w:rsidRDefault="00916DA7" w:rsidP="000713CB">
      <w:pPr>
        <w:spacing w:after="21"/>
        <w:ind w:right="-46"/>
        <w:rPr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11" w14:textId="77777777" w:rsidR="00916DA7" w:rsidRPr="00455B61" w:rsidRDefault="00916DA7" w:rsidP="000713CB">
      <w:pPr>
        <w:ind w:right="-46"/>
        <w:jc w:val="right"/>
        <w:rPr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lang w:val="ru-RU"/>
        </w:rPr>
        <w:t xml:space="preserve"> ………. ……..…………………………… </w:t>
      </w:r>
    </w:p>
    <w:p w14:paraId="48CC5D12" w14:textId="4655F0FC" w:rsidR="00916DA7" w:rsidRPr="0008293E" w:rsidRDefault="009A2860" w:rsidP="000713CB">
      <w:pPr>
        <w:ind w:right="-46"/>
        <w:jc w:val="right"/>
        <w:rPr>
          <w:lang w:val="ru-RU"/>
        </w:rPr>
      </w:pPr>
      <w:r w:rsidRPr="0008293E">
        <w:rPr>
          <w:rFonts w:ascii="Times New Roman" w:eastAsia="Times New Roman" w:hAnsi="Times New Roman" w:cs="Times New Roman"/>
          <w:i/>
          <w:sz w:val="20"/>
          <w:lang w:val="ru-RU"/>
        </w:rPr>
        <w:t>Подпись</w:t>
      </w:r>
      <w:r w:rsidR="0008293E">
        <w:rPr>
          <w:rFonts w:ascii="Times New Roman" w:eastAsia="Times New Roman" w:hAnsi="Times New Roman" w:cs="Times New Roman"/>
          <w:i/>
          <w:sz w:val="20"/>
          <w:lang w:val="ru-RU"/>
        </w:rPr>
        <w:t xml:space="preserve"> и</w:t>
      </w:r>
      <w:r w:rsidR="00916DA7" w:rsidRPr="0008293E">
        <w:rPr>
          <w:rFonts w:ascii="Times New Roman" w:eastAsia="Times New Roman" w:hAnsi="Times New Roman" w:cs="Times New Roman"/>
          <w:i/>
          <w:sz w:val="20"/>
          <w:lang w:val="ru-RU"/>
        </w:rPr>
        <w:t xml:space="preserve"> </w:t>
      </w:r>
      <w:r w:rsidR="0008293E" w:rsidRPr="0008293E">
        <w:rPr>
          <w:rFonts w:ascii="Times New Roman" w:eastAsia="Times New Roman" w:hAnsi="Times New Roman" w:cs="Times New Roman"/>
          <w:i/>
          <w:sz w:val="20"/>
          <w:lang w:val="ru-RU"/>
        </w:rPr>
        <w:t>печать</w:t>
      </w:r>
      <w:r w:rsidR="00916DA7" w:rsidRPr="0008293E">
        <w:rPr>
          <w:rFonts w:ascii="Times New Roman" w:eastAsia="Times New Roman" w:hAnsi="Times New Roman" w:cs="Times New Roman"/>
          <w:i/>
          <w:sz w:val="20"/>
          <w:lang w:val="ru-RU"/>
        </w:rPr>
        <w:t xml:space="preserve"> </w:t>
      </w:r>
      <w:r w:rsidR="0008293E" w:rsidRPr="0008293E">
        <w:rPr>
          <w:rFonts w:ascii="Times New Roman" w:eastAsia="Times New Roman" w:hAnsi="Times New Roman" w:cs="Times New Roman"/>
          <w:i/>
          <w:sz w:val="20"/>
          <w:lang w:val="ru-RU"/>
        </w:rPr>
        <w:t>руководителя практики организации</w:t>
      </w:r>
    </w:p>
    <w:p w14:paraId="48CC5D15" w14:textId="789632AF" w:rsidR="001873D9" w:rsidRPr="0008293E" w:rsidRDefault="00916DA7" w:rsidP="00A353B8">
      <w:pPr>
        <w:spacing w:after="334" w:line="265" w:lineRule="auto"/>
        <w:ind w:right="292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br/>
      </w:r>
    </w:p>
    <w:p w14:paraId="3C072153" w14:textId="77777777" w:rsidR="00916DA7" w:rsidRPr="0008293E" w:rsidRDefault="001873D9" w:rsidP="00A353B8">
      <w:pPr>
        <w:spacing w:after="334" w:line="265" w:lineRule="auto"/>
        <w:ind w:right="292"/>
        <w:jc w:val="right"/>
        <w:rPr>
          <w:rFonts w:ascii="Times New Roman" w:eastAsia="Times New Roman" w:hAnsi="Times New Roman" w:cs="Times New Roman"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lang w:val="ru-RU"/>
        </w:rPr>
        <w:br w:type="column"/>
      </w:r>
    </w:p>
    <w:p w14:paraId="48CC5D16" w14:textId="50DFF8B7" w:rsidR="00916DA7" w:rsidRPr="00DD615C" w:rsidRDefault="00356D71" w:rsidP="006D23C5">
      <w:pPr>
        <w:tabs>
          <w:tab w:val="left" w:pos="9923"/>
        </w:tabs>
        <w:spacing w:after="334" w:line="265" w:lineRule="auto"/>
        <w:ind w:right="-15"/>
        <w:jc w:val="right"/>
        <w:rPr>
          <w:lang w:val="ru-RU"/>
        </w:rPr>
      </w:pPr>
      <w:r w:rsidRPr="00DD615C">
        <w:rPr>
          <w:rFonts w:ascii="Times New Roman" w:eastAsia="Times New Roman" w:hAnsi="Times New Roman" w:cs="Times New Roman"/>
          <w:sz w:val="20"/>
          <w:lang w:val="ru-RU"/>
        </w:rPr>
        <w:t>Приложение</w:t>
      </w:r>
      <w:r w:rsidR="00916DA7" w:rsidRPr="00DD615C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AE41EF" w:rsidRPr="00DD615C">
        <w:rPr>
          <w:rFonts w:ascii="Times New Roman" w:eastAsia="Times New Roman" w:hAnsi="Times New Roman" w:cs="Times New Roman"/>
          <w:sz w:val="20"/>
          <w:lang w:val="ru-RU"/>
        </w:rPr>
        <w:t>6</w:t>
      </w:r>
    </w:p>
    <w:p w14:paraId="48CC5D17" w14:textId="77777777" w:rsidR="00916DA7" w:rsidRPr="00DD615C" w:rsidRDefault="00916DA7" w:rsidP="00916DA7">
      <w:pPr>
        <w:ind w:right="936"/>
        <w:jc w:val="right"/>
        <w:rPr>
          <w:lang w:val="ru-RU"/>
        </w:rPr>
      </w:pPr>
      <w:r w:rsidRPr="00DD615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18" w14:textId="77777777" w:rsidR="00916DA7" w:rsidRPr="00DD615C" w:rsidRDefault="00916DA7" w:rsidP="00916DA7">
      <w:pPr>
        <w:ind w:right="942"/>
        <w:jc w:val="center"/>
        <w:rPr>
          <w:b/>
          <w:lang w:val="ru-RU"/>
        </w:rPr>
      </w:pPr>
      <w:r w:rsidRPr="00DD615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48CC5D19" w14:textId="30540C43" w:rsidR="00916DA7" w:rsidRPr="0008293E" w:rsidRDefault="0008293E" w:rsidP="00916DA7">
      <w:pPr>
        <w:keepNext/>
        <w:keepLines/>
        <w:ind w:right="997"/>
        <w:jc w:val="center"/>
        <w:outlineLvl w:val="1"/>
        <w:rPr>
          <w:rFonts w:ascii="Century Gothic" w:eastAsia="Century Gothic" w:hAnsi="Century Gothic" w:cs="Century Gothic"/>
          <w:b/>
          <w:sz w:val="20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ОТЧЕТ</w:t>
      </w:r>
      <w:r w:rsidRPr="0008293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>СТУДЕНТА О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DD615C" w:rsidRPr="00DD615C">
        <w:rPr>
          <w:rFonts w:ascii="Times New Roman" w:eastAsia="Times New Roman" w:hAnsi="Times New Roman" w:cs="Times New Roman"/>
          <w:b/>
          <w:sz w:val="20"/>
          <w:lang w:val="ru-RU"/>
        </w:rPr>
        <w:t>ПРОФЕССИОНАЛЬНОЙ</w:t>
      </w:r>
      <w:r w:rsidR="00DD615C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DD615C" w:rsidRPr="00DD615C">
        <w:rPr>
          <w:rFonts w:ascii="Times New Roman" w:eastAsia="Times New Roman" w:hAnsi="Times New Roman" w:cs="Times New Roman"/>
          <w:b/>
          <w:sz w:val="20"/>
          <w:lang w:val="ru-RU"/>
        </w:rPr>
        <w:t>ПРАКТИК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Е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916DA7" w:rsidRPr="005C1750">
        <w:rPr>
          <w:rFonts w:ascii="Times New Roman" w:eastAsia="Times New Roman" w:hAnsi="Times New Roman" w:cs="Times New Roman"/>
          <w:b/>
          <w:sz w:val="20"/>
        </w:rPr>
        <w:t>I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, </w:t>
      </w:r>
      <w:r w:rsidR="00916DA7" w:rsidRPr="005C1750">
        <w:rPr>
          <w:rFonts w:ascii="Times New Roman" w:eastAsia="Times New Roman" w:hAnsi="Times New Roman" w:cs="Times New Roman"/>
          <w:b/>
          <w:sz w:val="20"/>
        </w:rPr>
        <w:t>II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, </w:t>
      </w:r>
      <w:r w:rsidR="00916DA7" w:rsidRPr="005C1750">
        <w:rPr>
          <w:rFonts w:ascii="Times New Roman" w:eastAsia="Times New Roman" w:hAnsi="Times New Roman" w:cs="Times New Roman"/>
          <w:b/>
          <w:sz w:val="20"/>
        </w:rPr>
        <w:t>III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– </w:t>
      </w:r>
      <w:r w:rsidR="00916DA7" w:rsidRPr="005C1750">
        <w:rPr>
          <w:rFonts w:ascii="Times New Roman" w:eastAsia="Times New Roman" w:hAnsi="Times New Roman" w:cs="Times New Roman"/>
          <w:b/>
          <w:sz w:val="20"/>
        </w:rPr>
        <w:t>E</w:t>
      </w:r>
      <w:r w:rsidR="00916DA7" w:rsidRPr="0008293E">
        <w:rPr>
          <w:rFonts w:ascii="Times New Roman" w:eastAsia="Times New Roman" w:hAnsi="Times New Roman" w:cs="Times New Roman"/>
          <w:b/>
          <w:sz w:val="20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0"/>
          <w:lang w:val="ru-RU"/>
        </w:rPr>
        <w:t>АНКЕТА</w:t>
      </w:r>
    </w:p>
    <w:p w14:paraId="48CC5D1A" w14:textId="1E24BF5A" w:rsidR="00916DA7" w:rsidRPr="00DD615C" w:rsidRDefault="00916DA7" w:rsidP="00916DA7">
      <w:pPr>
        <w:ind w:right="998"/>
        <w:jc w:val="center"/>
        <w:rPr>
          <w:lang w:val="ru-RU"/>
        </w:rPr>
      </w:pPr>
      <w:r w:rsidRPr="00DD615C">
        <w:rPr>
          <w:rFonts w:ascii="Times New Roman" w:eastAsia="Times New Roman" w:hAnsi="Times New Roman" w:cs="Times New Roman"/>
          <w:i/>
          <w:sz w:val="20"/>
          <w:lang w:val="ru-RU"/>
        </w:rPr>
        <w:t>(</w:t>
      </w:r>
      <w:r w:rsidR="00DD615C" w:rsidRPr="00DD615C">
        <w:rPr>
          <w:rFonts w:ascii="Times New Roman" w:eastAsia="Times New Roman" w:hAnsi="Times New Roman" w:cs="Times New Roman"/>
          <w:i/>
          <w:sz w:val="20"/>
          <w:lang w:val="ru-RU"/>
        </w:rPr>
        <w:t>ненужное зачеркнуть</w:t>
      </w:r>
      <w:r w:rsidRPr="00DD615C">
        <w:rPr>
          <w:rFonts w:ascii="Times New Roman" w:eastAsia="Times New Roman" w:hAnsi="Times New Roman" w:cs="Times New Roman"/>
          <w:i/>
          <w:sz w:val="20"/>
          <w:lang w:val="ru-RU"/>
        </w:rPr>
        <w:t>)</w:t>
      </w:r>
      <w:r w:rsidRPr="00DD615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48CC5D1B" w14:textId="77777777" w:rsidR="00916DA7" w:rsidRPr="00DD615C" w:rsidRDefault="00916DA7" w:rsidP="00916DA7">
      <w:pPr>
        <w:ind w:right="937"/>
        <w:jc w:val="center"/>
        <w:rPr>
          <w:lang w:val="ru-RU"/>
        </w:rPr>
      </w:pPr>
      <w:r w:rsidRPr="00DD615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1C" w14:textId="77777777" w:rsidR="00916DA7" w:rsidRPr="00DD615C" w:rsidRDefault="00916DA7" w:rsidP="00916DA7">
      <w:pPr>
        <w:rPr>
          <w:lang w:val="ru-RU"/>
        </w:rPr>
      </w:pPr>
      <w:r w:rsidRPr="00DD615C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1D" w14:textId="77777777" w:rsidR="00916DA7" w:rsidRPr="00DD615C" w:rsidRDefault="00916DA7" w:rsidP="00916DA7">
      <w:pPr>
        <w:rPr>
          <w:lang w:val="ru-RU"/>
        </w:rPr>
      </w:pPr>
      <w:r w:rsidRPr="00DD615C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1E" w14:textId="77777777" w:rsidR="00916DA7" w:rsidRPr="00DD615C" w:rsidRDefault="00916DA7" w:rsidP="00916DA7">
      <w:pPr>
        <w:rPr>
          <w:lang w:val="ru-RU"/>
        </w:rPr>
      </w:pPr>
    </w:p>
    <w:p w14:paraId="48CC5D1F" w14:textId="77777777" w:rsidR="00916DA7" w:rsidRPr="00DD615C" w:rsidRDefault="00916DA7" w:rsidP="00916DA7">
      <w:pPr>
        <w:rPr>
          <w:lang w:val="ru-RU"/>
        </w:rPr>
      </w:pPr>
      <w:r w:rsidRPr="00DD615C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20" w14:textId="129AAEBC" w:rsidR="00916DA7" w:rsidRPr="0008293E" w:rsidRDefault="0008293E" w:rsidP="00916DA7">
      <w:pPr>
        <w:spacing w:after="29" w:line="238" w:lineRule="auto"/>
        <w:ind w:right="982"/>
        <w:jc w:val="both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К документации, подтверждающей </w:t>
      </w:r>
      <w:r>
        <w:rPr>
          <w:rFonts w:ascii="Times New Roman" w:eastAsia="Times New Roman" w:hAnsi="Times New Roman" w:cs="Times New Roman"/>
          <w:lang w:val="ru-RU"/>
        </w:rPr>
        <w:t>прохождение</w:t>
      </w:r>
      <w:r w:rsidR="00916DA7" w:rsidRPr="0008293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D615C" w:rsidRPr="000829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ПРОФЕССИОНАЛЬНОЙ ПРАКТИКИ</w:t>
      </w:r>
      <w:r w:rsidR="00916DA7" w:rsidRPr="000829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="00916DA7" w:rsidRPr="00653CA8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916DA7" w:rsidRPr="000829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, </w:t>
      </w:r>
      <w:r w:rsidR="00916DA7" w:rsidRPr="00653CA8"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="00916DA7" w:rsidRPr="0008293E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, </w:t>
      </w:r>
      <w:r w:rsidR="00916DA7" w:rsidRPr="00653CA8">
        <w:rPr>
          <w:rFonts w:ascii="Times New Roman" w:eastAsia="Times New Roman" w:hAnsi="Times New Roman" w:cs="Times New Roman"/>
          <w:b/>
          <w:sz w:val="20"/>
          <w:szCs w:val="20"/>
        </w:rPr>
        <w:t>III</w:t>
      </w:r>
      <w:r w:rsidR="00916DA7" w:rsidRPr="0008293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916DA7" w:rsidRPr="0008293E">
        <w:rPr>
          <w:rFonts w:ascii="Times New Roman" w:eastAsia="Times New Roman" w:hAnsi="Times New Roman" w:cs="Times New Roman"/>
          <w:i/>
          <w:lang w:val="ru-RU"/>
        </w:rPr>
        <w:t>(</w:t>
      </w:r>
      <w:r w:rsidR="00DD615C" w:rsidRPr="0008293E">
        <w:rPr>
          <w:rFonts w:ascii="Times New Roman" w:eastAsia="Times New Roman" w:hAnsi="Times New Roman" w:cs="Times New Roman"/>
          <w:i/>
          <w:lang w:val="ru-RU"/>
        </w:rPr>
        <w:t>ненужное зачеркнуть</w:t>
      </w:r>
      <w:r w:rsidR="00916DA7" w:rsidRPr="0008293E">
        <w:rPr>
          <w:rFonts w:ascii="Times New Roman" w:eastAsia="Times New Roman" w:hAnsi="Times New Roman" w:cs="Times New Roman"/>
          <w:i/>
          <w:lang w:val="ru-RU"/>
        </w:rPr>
        <w:t>)</w:t>
      </w:r>
      <w:r w:rsidR="00916DA7" w:rsidRPr="0008293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52FD2" w:rsidRPr="00D52FD2">
        <w:rPr>
          <w:rFonts w:ascii="Times New Roman" w:eastAsia="Times New Roman" w:hAnsi="Times New Roman" w:cs="Times New Roman"/>
          <w:bCs/>
          <w:lang w:val="ru-RU"/>
        </w:rPr>
        <w:t>следует приложить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 распечатк</w:t>
      </w:r>
      <w:r w:rsidR="00D52FD2">
        <w:rPr>
          <w:rFonts w:ascii="Times New Roman" w:eastAsia="Times New Roman" w:hAnsi="Times New Roman" w:cs="Times New Roman"/>
          <w:lang w:val="ru-RU"/>
        </w:rPr>
        <w:t>у</w:t>
      </w:r>
      <w:r w:rsidRPr="0008293E">
        <w:rPr>
          <w:rFonts w:ascii="Times New Roman" w:eastAsia="Times New Roman" w:hAnsi="Times New Roman" w:cs="Times New Roman"/>
          <w:lang w:val="ru-RU"/>
        </w:rPr>
        <w:t xml:space="preserve"> анкеты, которая была предварительно заполнена студентом в электронном варианте</w:t>
      </w:r>
      <w:r w:rsidR="00916DA7" w:rsidRPr="0008293E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48CC5D21" w14:textId="77777777" w:rsidR="00916DA7" w:rsidRPr="0008293E" w:rsidRDefault="00916DA7" w:rsidP="00916DA7">
      <w:pPr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22" w14:textId="77777777" w:rsidR="00916DA7" w:rsidRPr="0008293E" w:rsidRDefault="00916DA7" w:rsidP="00916DA7">
      <w:pPr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23" w14:textId="77777777" w:rsidR="00916DA7" w:rsidRPr="0008293E" w:rsidRDefault="00916DA7" w:rsidP="00916DA7">
      <w:pPr>
        <w:spacing w:after="14"/>
        <w:rPr>
          <w:lang w:val="ru-RU"/>
        </w:rPr>
      </w:pPr>
      <w:r w:rsidRPr="0008293E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24" w14:textId="3DAC35DA" w:rsidR="00916DA7" w:rsidRPr="00D52FD2" w:rsidRDefault="00D52FD2" w:rsidP="00916DA7">
      <w:pPr>
        <w:spacing w:after="27" w:line="248" w:lineRule="auto"/>
        <w:ind w:right="786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Анкета</w:t>
      </w:r>
      <w:r w:rsidRPr="00D52FD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находится</w:t>
      </w:r>
      <w:r w:rsidRPr="00D52FD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о</w:t>
      </w:r>
      <w:r w:rsidRPr="00D52FD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адресу</w:t>
      </w:r>
      <w:r w:rsidR="00916DA7" w:rsidRPr="00D52FD2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11" w:tgtFrame="_blank" w:history="1"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https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://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badania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.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wsb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.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edu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.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pl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/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index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.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php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/385322?</w:t>
        </w:r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lang</w:t>
        </w:r>
        <w:r w:rsidR="00916DA7" w:rsidRPr="00D52FD2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  <w:lang w:val="ru-RU"/>
          </w:rPr>
          <w:t>=</w:t>
        </w:r>
        <w:proofErr w:type="spellStart"/>
        <w:r w:rsidR="00916DA7">
          <w:rPr>
            <w:rStyle w:val="Hipercze"/>
            <w:rFonts w:ascii="Roboto" w:eastAsia="Times New Roman" w:hAnsi="Roboto"/>
            <w:color w:val="328637"/>
            <w:sz w:val="21"/>
            <w:szCs w:val="21"/>
            <w:shd w:val="clear" w:color="auto" w:fill="FFFFFF"/>
          </w:rPr>
          <w:t>pl</w:t>
        </w:r>
        <w:proofErr w:type="spellEnd"/>
      </w:hyperlink>
      <w:r w:rsidR="00916DA7" w:rsidRPr="00D52FD2">
        <w:rPr>
          <w:lang w:val="ru-RU"/>
        </w:rPr>
        <w:t xml:space="preserve"> </w:t>
      </w:r>
      <w:hyperlink r:id="rId12">
        <w:r w:rsidR="00916DA7" w:rsidRPr="00D52FD2">
          <w:rPr>
            <w:rFonts w:ascii="Times New Roman" w:eastAsia="Times New Roman" w:hAnsi="Times New Roman" w:cs="Times New Roman"/>
            <w:lang w:val="ru-RU"/>
          </w:rPr>
          <w:t xml:space="preserve"> </w:t>
        </w:r>
      </w:hyperlink>
    </w:p>
    <w:p w14:paraId="48CC5D25" w14:textId="77777777" w:rsidR="00916DA7" w:rsidRPr="00D52FD2" w:rsidRDefault="00916DA7" w:rsidP="00916DA7">
      <w:pPr>
        <w:spacing w:after="8"/>
        <w:rPr>
          <w:lang w:val="ru-RU"/>
        </w:rPr>
      </w:pPr>
      <w:r w:rsidRPr="00D52FD2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8CC5D26" w14:textId="77777777" w:rsidR="00916DA7" w:rsidRPr="00D52FD2" w:rsidRDefault="00916DA7" w:rsidP="00916DA7">
      <w:pPr>
        <w:spacing w:after="17"/>
        <w:rPr>
          <w:lang w:val="ru-RU"/>
        </w:rPr>
      </w:pPr>
    </w:p>
    <w:p w14:paraId="48CC5D27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28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29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2A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2B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8CC5D2C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2D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2E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2F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30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31" w14:textId="77777777" w:rsidR="00916DA7" w:rsidRPr="00D52FD2" w:rsidRDefault="00916DA7" w:rsidP="00916DA7">
      <w:pPr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32" w14:textId="77777777" w:rsidR="00916DA7" w:rsidRPr="00D52FD2" w:rsidRDefault="00916DA7" w:rsidP="00916DA7">
      <w:pPr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8CC5D33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4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5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6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7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8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9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A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B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C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D" w14:textId="77777777" w:rsidR="00CC4F04" w:rsidRPr="00D52FD2" w:rsidRDefault="00CC4F04" w:rsidP="00916DA7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8CC5D3E" w14:textId="4AEFCE13" w:rsidR="00CC4F04" w:rsidRPr="00D52FD2" w:rsidRDefault="00CC4F04" w:rsidP="00916DA7">
      <w:pPr>
        <w:rPr>
          <w:lang w:val="ru-RU"/>
        </w:rPr>
      </w:pPr>
    </w:p>
    <w:p w14:paraId="6CC19D58" w14:textId="5ABE2F21" w:rsidR="002630F4" w:rsidRPr="00D52FD2" w:rsidRDefault="002630F4" w:rsidP="00916DA7">
      <w:pPr>
        <w:rPr>
          <w:lang w:val="ru-RU"/>
        </w:rPr>
      </w:pPr>
    </w:p>
    <w:p w14:paraId="00FE99E1" w14:textId="2733B803" w:rsidR="00A353B8" w:rsidRPr="00D52FD2" w:rsidRDefault="001873D9" w:rsidP="001873D9">
      <w:pPr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lang w:val="ru-RU"/>
        </w:rPr>
        <w:br w:type="column"/>
      </w:r>
    </w:p>
    <w:p w14:paraId="463BBDCE" w14:textId="77777777" w:rsidR="00A353B8" w:rsidRPr="00D52FD2" w:rsidRDefault="00A353B8" w:rsidP="009031CB">
      <w:pPr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48CC5D3F" w14:textId="750EEF29" w:rsidR="00533A60" w:rsidRPr="00455B61" w:rsidRDefault="00916DA7" w:rsidP="009031CB">
      <w:pPr>
        <w:jc w:val="right"/>
        <w:rPr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356D71" w:rsidRPr="00455B61">
        <w:rPr>
          <w:rFonts w:ascii="Times New Roman" w:eastAsia="Times New Roman" w:hAnsi="Times New Roman" w:cs="Times New Roman"/>
          <w:sz w:val="20"/>
          <w:lang w:val="ru-RU"/>
        </w:rPr>
        <w:t>Приложение</w:t>
      </w:r>
      <w:r w:rsidR="00AE41EF" w:rsidRPr="00455B61">
        <w:rPr>
          <w:rFonts w:ascii="Times New Roman" w:eastAsia="Times New Roman" w:hAnsi="Times New Roman" w:cs="Times New Roman"/>
          <w:sz w:val="20"/>
          <w:lang w:val="ru-RU"/>
        </w:rPr>
        <w:t xml:space="preserve"> 7</w:t>
      </w:r>
    </w:p>
    <w:p w14:paraId="48CC5D40" w14:textId="77777777" w:rsidR="001E1EAE" w:rsidRPr="00455B61" w:rsidRDefault="001E1EAE" w:rsidP="009422D3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41" w14:textId="666FA685" w:rsidR="009422D3" w:rsidRPr="00D52FD2" w:rsidRDefault="00D52FD2" w:rsidP="009422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val="ru-RU"/>
        </w:rPr>
      </w:pPr>
      <w:r>
        <w:rPr>
          <w:rFonts w:ascii="Times New Roman" w:eastAsia="Times New Roman" w:hAnsi="Times New Roman"/>
          <w:b/>
          <w:sz w:val="21"/>
          <w:szCs w:val="21"/>
          <w:lang w:val="ru-RU"/>
        </w:rPr>
        <w:t>ПРОЦЕДУРА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ЗАЧЕТА</w:t>
      </w:r>
      <w:r w:rsidR="009422D3"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 w:rsidR="00DD615C"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>ПРОФЕССИОНАЛЬНОЙ ПРАКТИКИ</w:t>
      </w:r>
      <w:r w:rsidR="009422D3"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В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ПОРЯДКЕ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ПОДТВЕРЖДЕНИЯ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ЭФФЕКТОВ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ОБУЧЕНИЯ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,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ДОСИГНУТЫХ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ВНЕ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СИСТЕМЫ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ОБУЧЕНИЯ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В</w:t>
      </w:r>
      <w:r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1"/>
          <w:szCs w:val="21"/>
          <w:lang w:val="ru-RU"/>
        </w:rPr>
        <w:t>АКАДЕМИИ</w:t>
      </w:r>
      <w:r w:rsidR="009422D3" w:rsidRPr="00D52FD2">
        <w:rPr>
          <w:rFonts w:ascii="Times New Roman" w:eastAsia="Times New Roman" w:hAnsi="Times New Roman"/>
          <w:b/>
          <w:sz w:val="21"/>
          <w:szCs w:val="21"/>
          <w:lang w:val="ru-RU"/>
        </w:rPr>
        <w:t xml:space="preserve"> </w:t>
      </w:r>
      <w:r w:rsidR="00B11CE5">
        <w:rPr>
          <w:rFonts w:ascii="Times New Roman" w:eastAsia="Times New Roman" w:hAnsi="Times New Roman"/>
          <w:b/>
          <w:sz w:val="21"/>
          <w:szCs w:val="21"/>
          <w:lang w:val="ru-RU"/>
        </w:rPr>
        <w:t>ВСБ</w:t>
      </w:r>
    </w:p>
    <w:p w14:paraId="48CC5D42" w14:textId="77777777" w:rsidR="009422D3" w:rsidRPr="00D52FD2" w:rsidRDefault="009422D3" w:rsidP="009422D3">
      <w:pPr>
        <w:pStyle w:val="Bezodstpw"/>
        <w:spacing w:line="360" w:lineRule="auto"/>
        <w:jc w:val="center"/>
        <w:rPr>
          <w:rFonts w:ascii="Times New Roman" w:hAnsi="Times New Roman"/>
          <w:lang w:val="ru-RU"/>
        </w:rPr>
      </w:pPr>
    </w:p>
    <w:p w14:paraId="48CC5D43" w14:textId="77777777" w:rsidR="005A40F3" w:rsidRDefault="009422D3" w:rsidP="005A40F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4633C7">
        <w:rPr>
          <w:rFonts w:ascii="Times New Roman" w:hAnsi="Times New Roman"/>
          <w:b/>
        </w:rPr>
        <w:t xml:space="preserve">§ </w:t>
      </w:r>
      <w:r w:rsidR="005A40F3">
        <w:rPr>
          <w:rFonts w:ascii="Times New Roman" w:hAnsi="Times New Roman"/>
          <w:b/>
        </w:rPr>
        <w:t>1</w:t>
      </w:r>
    </w:p>
    <w:p w14:paraId="48CC5D44" w14:textId="18126E0A" w:rsidR="009422D3" w:rsidRPr="004633C7" w:rsidRDefault="00D52FD2" w:rsidP="005A40F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 w14:paraId="48CC5D45" w14:textId="15A430C4" w:rsidR="009422D3" w:rsidRPr="00F83672" w:rsidRDefault="00F83672" w:rsidP="009422D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F83672">
        <w:rPr>
          <w:rFonts w:ascii="Times New Roman" w:hAnsi="Times New Roman"/>
          <w:lang w:val="ru-RU"/>
        </w:rPr>
        <w:t xml:space="preserve">Процедура определяет: правила </w:t>
      </w:r>
      <w:r w:rsidR="00EB74BB">
        <w:rPr>
          <w:rFonts w:ascii="Times New Roman" w:hAnsi="Times New Roman"/>
          <w:lang w:val="ru-RU"/>
        </w:rPr>
        <w:t>подтверждения</w:t>
      </w:r>
      <w:r w:rsidRPr="00F83672">
        <w:rPr>
          <w:rFonts w:ascii="Times New Roman" w:hAnsi="Times New Roman"/>
          <w:lang w:val="ru-RU"/>
        </w:rPr>
        <w:t xml:space="preserve"> результатов обучения, порядок назначения Факультетско</w:t>
      </w:r>
      <w:r w:rsidR="00657873">
        <w:rPr>
          <w:rFonts w:ascii="Times New Roman" w:hAnsi="Times New Roman"/>
          <w:lang w:val="ru-RU"/>
        </w:rPr>
        <w:t>й</w:t>
      </w:r>
      <w:r w:rsidRPr="00F83672">
        <w:rPr>
          <w:rFonts w:ascii="Times New Roman" w:hAnsi="Times New Roman"/>
          <w:lang w:val="ru-RU"/>
        </w:rPr>
        <w:t xml:space="preserve"> коми</w:t>
      </w:r>
      <w:r w:rsidR="00657873">
        <w:rPr>
          <w:rFonts w:ascii="Times New Roman" w:hAnsi="Times New Roman"/>
          <w:lang w:val="ru-RU"/>
        </w:rPr>
        <w:t>ссии</w:t>
      </w:r>
      <w:r w:rsidRPr="00F83672">
        <w:rPr>
          <w:rFonts w:ascii="Times New Roman" w:hAnsi="Times New Roman"/>
          <w:lang w:val="ru-RU"/>
        </w:rPr>
        <w:t xml:space="preserve"> по </w:t>
      </w:r>
      <w:r w:rsidR="00EB74BB">
        <w:rPr>
          <w:rFonts w:ascii="Times New Roman" w:hAnsi="Times New Roman"/>
          <w:lang w:val="ru-RU"/>
        </w:rPr>
        <w:t>подтверждению</w:t>
      </w:r>
      <w:r w:rsidRPr="00F83672">
        <w:rPr>
          <w:rFonts w:ascii="Times New Roman" w:hAnsi="Times New Roman"/>
          <w:lang w:val="ru-RU"/>
        </w:rPr>
        <w:t xml:space="preserve"> профессиональной практики и Апелляционного комитета </w:t>
      </w:r>
      <w:r w:rsidR="00657873">
        <w:rPr>
          <w:rFonts w:ascii="Times New Roman" w:hAnsi="Times New Roman"/>
          <w:lang w:val="ru-RU"/>
        </w:rPr>
        <w:t>Вуза</w:t>
      </w:r>
      <w:r w:rsidRPr="00F83672">
        <w:rPr>
          <w:rFonts w:ascii="Times New Roman" w:hAnsi="Times New Roman"/>
          <w:lang w:val="ru-RU"/>
        </w:rPr>
        <w:t xml:space="preserve"> по признанию профессиональной практики, а также порядок признания результатов обучения</w:t>
      </w:r>
      <w:r w:rsidR="009422D3" w:rsidRPr="00F83672">
        <w:rPr>
          <w:rFonts w:ascii="Times New Roman" w:hAnsi="Times New Roman"/>
          <w:lang w:val="ru-RU"/>
        </w:rPr>
        <w:t>.</w:t>
      </w:r>
    </w:p>
    <w:p w14:paraId="48CC5D46" w14:textId="33FF28D3" w:rsidR="009422D3" w:rsidRPr="00EB74BB" w:rsidRDefault="00657873" w:rsidP="009422D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гласно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</w:t>
      </w:r>
      <w:r w:rsidR="009422D3" w:rsidRPr="00657873">
        <w:rPr>
          <w:rFonts w:ascii="Times New Roman" w:hAnsi="Times New Roman"/>
          <w:lang w:val="ru-RU"/>
        </w:rPr>
        <w:t xml:space="preserve"> </w:t>
      </w:r>
      <w:r w:rsidR="00FC604C" w:rsidRPr="00657873">
        <w:rPr>
          <w:rFonts w:ascii="Times New Roman" w:hAnsi="Times New Roman"/>
          <w:lang w:val="ru-RU"/>
        </w:rPr>
        <w:t>ст.</w:t>
      </w:r>
      <w:r w:rsidR="009422D3" w:rsidRPr="00657873">
        <w:rPr>
          <w:rFonts w:ascii="Times New Roman" w:hAnsi="Times New Roman"/>
          <w:lang w:val="ru-RU"/>
        </w:rPr>
        <w:t xml:space="preserve"> 71 </w:t>
      </w:r>
      <w:r>
        <w:rPr>
          <w:rFonts w:ascii="Times New Roman" w:hAnsi="Times New Roman"/>
          <w:lang w:val="ru-RU"/>
        </w:rPr>
        <w:t>Закона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ысшем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разовании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уке</w:t>
      </w:r>
      <w:r w:rsidR="009422D3" w:rsidRPr="00657873">
        <w:rPr>
          <w:lang w:val="ru-RU"/>
        </w:rPr>
        <w:t xml:space="preserve"> (</w:t>
      </w:r>
      <w:r w:rsidR="00FC604C" w:rsidRPr="00657873">
        <w:rPr>
          <w:rFonts w:ascii="Times New Roman" w:hAnsi="Times New Roman"/>
          <w:lang w:val="ru-RU"/>
        </w:rPr>
        <w:t>Законодательный вестник</w:t>
      </w:r>
      <w:r w:rsidR="009422D3" w:rsidRPr="00657873">
        <w:rPr>
          <w:rFonts w:ascii="Times New Roman" w:hAnsi="Times New Roman"/>
          <w:lang w:val="ru-RU"/>
        </w:rPr>
        <w:t xml:space="preserve"> 2018 </w:t>
      </w:r>
      <w:r w:rsidR="009C3AC1" w:rsidRPr="00657873">
        <w:rPr>
          <w:rFonts w:ascii="Times New Roman" w:hAnsi="Times New Roman"/>
          <w:lang w:val="ru-RU"/>
        </w:rPr>
        <w:t>поз.</w:t>
      </w:r>
      <w:r w:rsidR="009422D3" w:rsidRPr="00657873">
        <w:rPr>
          <w:rFonts w:ascii="Times New Roman" w:hAnsi="Times New Roman"/>
          <w:lang w:val="ru-RU"/>
        </w:rPr>
        <w:t xml:space="preserve"> 1668)</w:t>
      </w:r>
      <w:r w:rsidR="009422D3" w:rsidRPr="00657873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Вуз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жет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твердить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ффекты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</w:t>
      </w:r>
      <w:r w:rsidRPr="00657873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остигнутые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цессе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не</w:t>
      </w:r>
      <w:r w:rsidRPr="00657873">
        <w:rPr>
          <w:rFonts w:ascii="Times New Roman" w:hAnsi="Times New Roman"/>
          <w:lang w:val="ru-RU"/>
        </w:rPr>
        <w:t xml:space="preserve"> </w:t>
      </w:r>
      <w:r w:rsidR="009422D3"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истемы</w:t>
      </w:r>
      <w:r w:rsidRPr="0065787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</w:t>
      </w:r>
      <w:r w:rsidR="00274E5F">
        <w:rPr>
          <w:rFonts w:ascii="Times New Roman" w:hAnsi="Times New Roman"/>
          <w:lang w:val="ru-RU"/>
        </w:rPr>
        <w:t xml:space="preserve"> Академии</w:t>
      </w:r>
      <w:r>
        <w:rPr>
          <w:rFonts w:ascii="Times New Roman" w:hAnsi="Times New Roman"/>
          <w:lang w:val="ru-RU"/>
        </w:rPr>
        <w:t xml:space="preserve"> лицам, желающим быть принятым на обучение на определенном направлении, уровне и профиле, если располагают:</w:t>
      </w:r>
      <w:r w:rsidR="009422D3" w:rsidRPr="00657873">
        <w:rPr>
          <w:rFonts w:ascii="Times New Roman" w:hAnsi="Times New Roman"/>
          <w:lang w:val="ru-RU"/>
        </w:rPr>
        <w:t xml:space="preserve"> </w:t>
      </w:r>
      <w:r w:rsidR="00EB74BB">
        <w:rPr>
          <w:rFonts w:ascii="Times New Roman" w:hAnsi="Times New Roman"/>
          <w:i/>
          <w:iCs/>
          <w:lang w:val="ru-RU"/>
        </w:rPr>
        <w:t xml:space="preserve">позитивной оценкой качества </w:t>
      </w:r>
      <w:r w:rsidR="00EB74BB">
        <w:rPr>
          <w:rFonts w:ascii="Times New Roman" w:hAnsi="Times New Roman"/>
          <w:lang w:val="ru-RU"/>
        </w:rPr>
        <w:t>образования по этому направлению, либо научную категорию</w:t>
      </w:r>
      <w:r w:rsidR="009422D3" w:rsidRPr="00EB74BB">
        <w:rPr>
          <w:rFonts w:ascii="Times New Roman" w:hAnsi="Times New Roman"/>
          <w:lang w:val="ru-RU"/>
        </w:rPr>
        <w:t xml:space="preserve"> </w:t>
      </w:r>
      <w:r w:rsidR="009422D3" w:rsidRPr="00367FA9">
        <w:rPr>
          <w:rFonts w:ascii="Times New Roman" w:hAnsi="Times New Roman"/>
        </w:rPr>
        <w:t>A</w:t>
      </w:r>
      <w:r w:rsidR="009422D3" w:rsidRPr="00EB74BB">
        <w:rPr>
          <w:rFonts w:ascii="Times New Roman" w:hAnsi="Times New Roman"/>
          <w:lang w:val="ru-RU"/>
        </w:rPr>
        <w:t xml:space="preserve">+, </w:t>
      </w:r>
      <w:r w:rsidR="009422D3" w:rsidRPr="00367FA9">
        <w:rPr>
          <w:rFonts w:ascii="Times New Roman" w:hAnsi="Times New Roman"/>
        </w:rPr>
        <w:t>A</w:t>
      </w:r>
      <w:r w:rsidR="009422D3" w:rsidRPr="00EB74BB">
        <w:rPr>
          <w:rFonts w:ascii="Times New Roman" w:hAnsi="Times New Roman"/>
          <w:lang w:val="ru-RU"/>
        </w:rPr>
        <w:t xml:space="preserve"> </w:t>
      </w:r>
      <w:r w:rsidR="00EB74BB">
        <w:rPr>
          <w:rFonts w:ascii="Times New Roman" w:hAnsi="Times New Roman"/>
          <w:lang w:val="ru-RU"/>
        </w:rPr>
        <w:t>либо</w:t>
      </w:r>
      <w:r w:rsidR="009422D3" w:rsidRPr="00EB74BB">
        <w:rPr>
          <w:rFonts w:ascii="Times New Roman" w:hAnsi="Times New Roman"/>
          <w:lang w:val="ru-RU"/>
        </w:rPr>
        <w:t xml:space="preserve"> </w:t>
      </w:r>
      <w:r w:rsidR="009422D3" w:rsidRPr="00367FA9">
        <w:rPr>
          <w:rFonts w:ascii="Times New Roman" w:hAnsi="Times New Roman"/>
        </w:rPr>
        <w:t>B</w:t>
      </w:r>
      <w:r w:rsidR="009422D3" w:rsidRPr="00EB74BB">
        <w:rPr>
          <w:rFonts w:ascii="Times New Roman" w:hAnsi="Times New Roman"/>
          <w:lang w:val="ru-RU"/>
        </w:rPr>
        <w:t xml:space="preserve">+ </w:t>
      </w:r>
      <w:r w:rsidR="00EB74BB">
        <w:rPr>
          <w:rFonts w:ascii="Times New Roman" w:hAnsi="Times New Roman"/>
          <w:lang w:val="ru-RU"/>
        </w:rPr>
        <w:t>в</w:t>
      </w:r>
      <w:r w:rsidR="00EB74BB" w:rsidRPr="00EB74BB">
        <w:rPr>
          <w:rFonts w:ascii="Times New Roman" w:hAnsi="Times New Roman"/>
          <w:lang w:val="ru-RU"/>
        </w:rPr>
        <w:t xml:space="preserve"> </w:t>
      </w:r>
      <w:r w:rsidR="00EB74BB">
        <w:rPr>
          <w:rFonts w:ascii="Times New Roman" w:hAnsi="Times New Roman"/>
          <w:lang w:val="ru-RU"/>
        </w:rPr>
        <w:t>части</w:t>
      </w:r>
      <w:r w:rsidR="00EB74BB" w:rsidRPr="00EB74BB">
        <w:rPr>
          <w:rFonts w:ascii="Times New Roman" w:hAnsi="Times New Roman"/>
          <w:lang w:val="ru-RU"/>
        </w:rPr>
        <w:t xml:space="preserve"> </w:t>
      </w:r>
      <w:r w:rsidR="00EB74BB">
        <w:rPr>
          <w:rFonts w:ascii="Times New Roman" w:hAnsi="Times New Roman"/>
          <w:lang w:val="ru-RU"/>
        </w:rPr>
        <w:t>дисциплины</w:t>
      </w:r>
      <w:r w:rsidR="00EB74BB" w:rsidRPr="00EB74BB">
        <w:rPr>
          <w:rFonts w:ascii="Times New Roman" w:hAnsi="Times New Roman"/>
          <w:lang w:val="ru-RU"/>
        </w:rPr>
        <w:t xml:space="preserve">, </w:t>
      </w:r>
      <w:r w:rsidR="00EB74BB">
        <w:rPr>
          <w:rFonts w:ascii="Times New Roman" w:hAnsi="Times New Roman"/>
          <w:lang w:val="ru-RU"/>
        </w:rPr>
        <w:t>упомянутой</w:t>
      </w:r>
      <w:r w:rsidR="00EB74BB" w:rsidRPr="00EB74BB">
        <w:rPr>
          <w:rFonts w:ascii="Times New Roman" w:hAnsi="Times New Roman"/>
          <w:lang w:val="ru-RU"/>
        </w:rPr>
        <w:t xml:space="preserve"> </w:t>
      </w:r>
      <w:r w:rsidR="00EB74BB">
        <w:rPr>
          <w:rFonts w:ascii="Times New Roman" w:hAnsi="Times New Roman"/>
          <w:lang w:val="ru-RU"/>
        </w:rPr>
        <w:t>в</w:t>
      </w:r>
      <w:r w:rsidR="009422D3" w:rsidRPr="00EB74BB">
        <w:rPr>
          <w:rFonts w:ascii="Times New Roman" w:hAnsi="Times New Roman"/>
          <w:lang w:val="ru-RU"/>
        </w:rPr>
        <w:t xml:space="preserve"> </w:t>
      </w:r>
      <w:r w:rsidR="00FC604C" w:rsidRPr="00657873">
        <w:rPr>
          <w:rFonts w:ascii="Times New Roman" w:hAnsi="Times New Roman"/>
          <w:lang w:val="ru-RU"/>
        </w:rPr>
        <w:t>ст</w:t>
      </w:r>
      <w:r w:rsidR="00FC604C" w:rsidRPr="00EB74BB">
        <w:rPr>
          <w:rFonts w:ascii="Times New Roman" w:hAnsi="Times New Roman"/>
          <w:lang w:val="ru-RU"/>
        </w:rPr>
        <w:t>.</w:t>
      </w:r>
      <w:r w:rsidR="009422D3" w:rsidRPr="00EB74BB">
        <w:rPr>
          <w:rFonts w:ascii="Times New Roman" w:hAnsi="Times New Roman"/>
          <w:lang w:val="ru-RU"/>
        </w:rPr>
        <w:t xml:space="preserve"> 53 </w:t>
      </w:r>
      <w:r w:rsidR="00FC604C" w:rsidRPr="00657873">
        <w:rPr>
          <w:rFonts w:ascii="Times New Roman" w:hAnsi="Times New Roman"/>
          <w:lang w:val="ru-RU"/>
        </w:rPr>
        <w:t>ч</w:t>
      </w:r>
      <w:r w:rsidR="00FC604C" w:rsidRPr="00EB74BB">
        <w:rPr>
          <w:rFonts w:ascii="Times New Roman" w:hAnsi="Times New Roman"/>
          <w:lang w:val="ru-RU"/>
        </w:rPr>
        <w:t>.</w:t>
      </w:r>
      <w:r w:rsidR="009422D3" w:rsidRPr="00EB74BB">
        <w:rPr>
          <w:rFonts w:ascii="Times New Roman" w:hAnsi="Times New Roman"/>
          <w:lang w:val="ru-RU"/>
        </w:rPr>
        <w:t xml:space="preserve"> 1</w:t>
      </w:r>
      <w:r w:rsidR="00EB74BB">
        <w:rPr>
          <w:rFonts w:ascii="Times New Roman" w:hAnsi="Times New Roman"/>
          <w:lang w:val="ru-RU"/>
        </w:rPr>
        <w:t xml:space="preserve"> Закона</w:t>
      </w:r>
      <w:r w:rsidR="009422D3" w:rsidRPr="00EB74BB">
        <w:rPr>
          <w:rFonts w:ascii="Times New Roman" w:hAnsi="Times New Roman"/>
          <w:lang w:val="ru-RU"/>
        </w:rPr>
        <w:t xml:space="preserve">, </w:t>
      </w:r>
      <w:r w:rsidR="00EB74BB">
        <w:rPr>
          <w:rFonts w:ascii="Times New Roman" w:hAnsi="Times New Roman"/>
          <w:lang w:val="ru-RU"/>
        </w:rPr>
        <w:t>либо</w:t>
      </w:r>
      <w:r w:rsidR="00EB74BB" w:rsidRPr="00EB74BB">
        <w:rPr>
          <w:rFonts w:ascii="Times New Roman" w:hAnsi="Times New Roman"/>
          <w:lang w:val="ru-RU"/>
        </w:rPr>
        <w:t xml:space="preserve"> </w:t>
      </w:r>
      <w:r w:rsidR="00EB74BB">
        <w:rPr>
          <w:rFonts w:ascii="Times New Roman" w:hAnsi="Times New Roman"/>
          <w:lang w:val="ru-RU"/>
        </w:rPr>
        <w:t>дисциплины, являющейся ведущей для данного направления</w:t>
      </w:r>
      <w:r w:rsidR="009422D3" w:rsidRPr="00EB74BB">
        <w:rPr>
          <w:rFonts w:ascii="Times New Roman" w:hAnsi="Times New Roman"/>
          <w:lang w:val="ru-RU"/>
        </w:rPr>
        <w:t>.</w:t>
      </w:r>
    </w:p>
    <w:p w14:paraId="48CC5D47" w14:textId="3AA5441E" w:rsidR="009422D3" w:rsidRPr="00EB74BB" w:rsidRDefault="00EB74BB" w:rsidP="009422D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ффекты</w:t>
      </w:r>
      <w:r w:rsidRPr="00EB7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</w:t>
      </w:r>
      <w:r w:rsidRPr="00EB7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</w:t>
      </w:r>
      <w:r w:rsidRPr="00EB7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тверждаются</w:t>
      </w:r>
      <w:r w:rsidRPr="00EB7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EB7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грамм обучения, упомянутых в</w:t>
      </w:r>
      <w:r w:rsidR="009422D3" w:rsidRPr="00EB74BB">
        <w:rPr>
          <w:rFonts w:ascii="Times New Roman" w:hAnsi="Times New Roman"/>
          <w:lang w:val="ru-RU"/>
        </w:rPr>
        <w:t xml:space="preserve"> </w:t>
      </w:r>
      <w:r w:rsidR="00FC604C" w:rsidRPr="00EB74BB">
        <w:rPr>
          <w:rFonts w:ascii="Times New Roman" w:hAnsi="Times New Roman"/>
          <w:lang w:val="ru-RU"/>
        </w:rPr>
        <w:t>ст.</w:t>
      </w:r>
      <w:r w:rsidR="009422D3" w:rsidRPr="00EB74BB">
        <w:rPr>
          <w:rFonts w:ascii="Times New Roman" w:hAnsi="Times New Roman"/>
          <w:lang w:val="ru-RU"/>
        </w:rPr>
        <w:t xml:space="preserve"> 68 </w:t>
      </w:r>
      <w:r w:rsidR="00FC604C" w:rsidRPr="00EB74BB">
        <w:rPr>
          <w:rFonts w:ascii="Times New Roman" w:hAnsi="Times New Roman"/>
          <w:lang w:val="ru-RU"/>
        </w:rPr>
        <w:t>ч.</w:t>
      </w:r>
      <w:r w:rsidR="009422D3" w:rsidRPr="00EB74BB">
        <w:rPr>
          <w:rFonts w:ascii="Times New Roman" w:hAnsi="Times New Roman"/>
          <w:lang w:val="ru-RU"/>
        </w:rPr>
        <w:t xml:space="preserve"> 1 </w:t>
      </w:r>
      <w:r w:rsidR="009C3AC1" w:rsidRPr="00EB74BB">
        <w:rPr>
          <w:rFonts w:ascii="Times New Roman" w:hAnsi="Times New Roman"/>
          <w:lang w:val="ru-RU"/>
        </w:rPr>
        <w:t>п.</w:t>
      </w:r>
      <w:r w:rsidR="009422D3" w:rsidRPr="00EB74BB">
        <w:rPr>
          <w:rFonts w:ascii="Times New Roman" w:hAnsi="Times New Roman"/>
          <w:lang w:val="ru-RU"/>
        </w:rPr>
        <w:t xml:space="preserve"> 1–10 </w:t>
      </w:r>
      <w:r>
        <w:rPr>
          <w:rFonts w:ascii="Times New Roman" w:hAnsi="Times New Roman"/>
          <w:lang w:val="ru-RU"/>
        </w:rPr>
        <w:t xml:space="preserve">Закона </w:t>
      </w:r>
      <w:r w:rsidR="009422D3" w:rsidRPr="00EB74BB">
        <w:rPr>
          <w:lang w:val="ru-RU"/>
        </w:rPr>
        <w:t>(</w:t>
      </w:r>
      <w:r w:rsidR="00FC604C" w:rsidRPr="00EB74BB">
        <w:rPr>
          <w:rFonts w:ascii="Times New Roman" w:hAnsi="Times New Roman"/>
          <w:lang w:val="ru-RU"/>
        </w:rPr>
        <w:t>Законодательный вестник</w:t>
      </w:r>
      <w:r w:rsidR="009422D3" w:rsidRPr="00EB74BB">
        <w:rPr>
          <w:rFonts w:ascii="Times New Roman" w:hAnsi="Times New Roman"/>
          <w:lang w:val="ru-RU"/>
        </w:rPr>
        <w:t xml:space="preserve"> 2018 </w:t>
      </w:r>
      <w:r w:rsidR="009C3AC1" w:rsidRPr="00EB74BB">
        <w:rPr>
          <w:rFonts w:ascii="Times New Roman" w:hAnsi="Times New Roman"/>
          <w:lang w:val="ru-RU"/>
        </w:rPr>
        <w:t>поз.</w:t>
      </w:r>
      <w:r w:rsidR="009422D3" w:rsidRPr="00EB74BB">
        <w:rPr>
          <w:rFonts w:ascii="Times New Roman" w:hAnsi="Times New Roman"/>
          <w:lang w:val="ru-RU"/>
        </w:rPr>
        <w:t xml:space="preserve"> 1668).</w:t>
      </w:r>
    </w:p>
    <w:p w14:paraId="48CC5D48" w14:textId="77777777" w:rsidR="009422D3" w:rsidRPr="00EB74BB" w:rsidRDefault="009422D3" w:rsidP="009422D3">
      <w:pPr>
        <w:pStyle w:val="Bezodstpw"/>
        <w:spacing w:line="360" w:lineRule="auto"/>
        <w:rPr>
          <w:rFonts w:ascii="Times New Roman" w:hAnsi="Times New Roman"/>
          <w:b/>
          <w:lang w:val="ru-RU"/>
        </w:rPr>
      </w:pPr>
    </w:p>
    <w:p w14:paraId="48CC5D49" w14:textId="77777777" w:rsidR="009422D3" w:rsidRDefault="009422D3" w:rsidP="009422D3">
      <w:pPr>
        <w:jc w:val="center"/>
        <w:rPr>
          <w:rFonts w:ascii="Times New Roman" w:hAnsi="Times New Roman"/>
          <w:b/>
        </w:rPr>
      </w:pPr>
      <w:r w:rsidRPr="004633C7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2</w:t>
      </w:r>
    </w:p>
    <w:p w14:paraId="48CC5D4A" w14:textId="740AFA3E" w:rsidR="009422D3" w:rsidRPr="00305CEC" w:rsidRDefault="001A04DC" w:rsidP="009422D3">
      <w:pPr>
        <w:jc w:val="center"/>
        <w:rPr>
          <w:rFonts w:ascii="Times New Roman" w:hAnsi="Times New Roman"/>
          <w:b/>
        </w:rPr>
      </w:pPr>
      <w:r w:rsidRPr="004633C7">
        <w:rPr>
          <w:rFonts w:ascii="Times New Roman" w:hAnsi="Times New Roman"/>
          <w:b/>
        </w:rPr>
        <w:t>Условия получения подтверждения результатов обучения</w:t>
      </w:r>
    </w:p>
    <w:p w14:paraId="48CC5D4B" w14:textId="3C90FC03" w:rsidR="009422D3" w:rsidRPr="001A04DC" w:rsidRDefault="001A04DC" w:rsidP="009422D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lang w:val="ru-RU"/>
        </w:rPr>
      </w:pPr>
      <w:r w:rsidRPr="001A04DC">
        <w:rPr>
          <w:rFonts w:ascii="Times New Roman" w:hAnsi="Times New Roman"/>
          <w:lang w:val="ru-RU"/>
        </w:rPr>
        <w:t>Результаты обучения могут быть подтверждены</w:t>
      </w:r>
      <w:r w:rsidR="009422D3" w:rsidRPr="001A04DC">
        <w:rPr>
          <w:rFonts w:ascii="Times New Roman" w:hAnsi="Times New Roman"/>
          <w:lang w:val="ru-RU"/>
        </w:rPr>
        <w:t>:</w:t>
      </w:r>
    </w:p>
    <w:p w14:paraId="48CC5D4C" w14:textId="2B407776" w:rsidR="009422D3" w:rsidRPr="001A04DC" w:rsidRDefault="001A04DC" w:rsidP="009422D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ru-RU"/>
        </w:rPr>
      </w:pPr>
      <w:r w:rsidRPr="001A04DC">
        <w:rPr>
          <w:rFonts w:ascii="Times New Roman" w:hAnsi="Times New Roman"/>
          <w:lang w:val="ru-RU"/>
        </w:rPr>
        <w:t>Лиц</w:t>
      </w:r>
      <w:r>
        <w:rPr>
          <w:rFonts w:ascii="Times New Roman" w:hAnsi="Times New Roman"/>
          <w:lang w:val="ru-RU"/>
        </w:rPr>
        <w:t>у, имеющему</w:t>
      </w:r>
      <w:r w:rsidRPr="001A04D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ттестат</w:t>
      </w:r>
      <w:r w:rsidRPr="001A04DC">
        <w:rPr>
          <w:rFonts w:ascii="Times New Roman" w:hAnsi="Times New Roman"/>
          <w:lang w:val="ru-RU"/>
        </w:rPr>
        <w:t xml:space="preserve"> зрелости и опыт работы по специальности не менее пяти лет</w:t>
      </w:r>
      <w:r w:rsidR="009422D3" w:rsidRPr="001A04DC">
        <w:rPr>
          <w:rFonts w:ascii="Times New Roman" w:hAnsi="Times New Roman"/>
          <w:lang w:val="ru-RU"/>
        </w:rPr>
        <w:t xml:space="preserve"> – </w:t>
      </w:r>
      <w:r w:rsidRPr="001A04DC">
        <w:rPr>
          <w:rFonts w:ascii="Times New Roman" w:hAnsi="Times New Roman"/>
          <w:lang w:val="ru-RU"/>
        </w:rPr>
        <w:t xml:space="preserve">в случае подачи заявления о приеме на </w:t>
      </w:r>
      <w:r>
        <w:rPr>
          <w:rFonts w:ascii="Times New Roman" w:hAnsi="Times New Roman"/>
          <w:lang w:val="ru-RU"/>
        </w:rPr>
        <w:t>курс обучения первой ступени или единую магистратуру</w:t>
      </w:r>
      <w:r w:rsidR="009422D3" w:rsidRPr="001A04DC">
        <w:rPr>
          <w:rFonts w:ascii="Times New Roman" w:hAnsi="Times New Roman"/>
          <w:lang w:val="ru-RU"/>
        </w:rPr>
        <w:t xml:space="preserve">; </w:t>
      </w:r>
    </w:p>
    <w:p w14:paraId="48CC5D4D" w14:textId="6333A2A9" w:rsidR="009422D3" w:rsidRPr="001A04DC" w:rsidRDefault="001A04DC" w:rsidP="009422D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ru-RU"/>
        </w:rPr>
      </w:pPr>
      <w:r w:rsidRPr="001A04DC">
        <w:rPr>
          <w:rFonts w:ascii="Times New Roman" w:hAnsi="Times New Roman"/>
          <w:lang w:val="ru-RU"/>
        </w:rPr>
        <w:t>лиц</w:t>
      </w:r>
      <w:r>
        <w:rPr>
          <w:rFonts w:ascii="Times New Roman" w:hAnsi="Times New Roman"/>
          <w:lang w:val="ru-RU"/>
        </w:rPr>
        <w:t>у</w:t>
      </w:r>
      <w:r w:rsidRPr="001A04DC">
        <w:rPr>
          <w:rFonts w:ascii="Times New Roman" w:hAnsi="Times New Roman"/>
          <w:lang w:val="ru-RU"/>
        </w:rPr>
        <w:t>, имеюще</w:t>
      </w:r>
      <w:r>
        <w:rPr>
          <w:rFonts w:ascii="Times New Roman" w:hAnsi="Times New Roman"/>
          <w:lang w:val="ru-RU"/>
        </w:rPr>
        <w:t>му</w:t>
      </w:r>
      <w:r w:rsidRPr="001A04DC">
        <w:rPr>
          <w:rFonts w:ascii="Times New Roman" w:hAnsi="Times New Roman"/>
          <w:lang w:val="ru-RU"/>
        </w:rPr>
        <w:t xml:space="preserve"> степень бакалавра или эквивалент и не менее трех лет профессионального опыта после </w:t>
      </w:r>
      <w:r>
        <w:rPr>
          <w:rFonts w:ascii="Times New Roman" w:hAnsi="Times New Roman"/>
          <w:lang w:val="ru-RU"/>
        </w:rPr>
        <w:t>окончания курса</w:t>
      </w:r>
      <w:r w:rsidRPr="001A04DC">
        <w:rPr>
          <w:rFonts w:ascii="Times New Roman" w:hAnsi="Times New Roman"/>
          <w:lang w:val="ru-RU"/>
        </w:rPr>
        <w:t xml:space="preserve"> первой ступени, в случае подачи заявления о приеме на программу второй ступени;</w:t>
      </w:r>
    </w:p>
    <w:p w14:paraId="48CC5D4E" w14:textId="35F7B292" w:rsidR="009422D3" w:rsidRPr="001A04DC" w:rsidRDefault="001A04DC" w:rsidP="009422D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ицу, имеющему </w:t>
      </w:r>
      <w:r w:rsidRPr="001A04DC">
        <w:rPr>
          <w:rFonts w:ascii="Times New Roman" w:hAnsi="Times New Roman"/>
          <w:lang w:val="ru-RU"/>
        </w:rPr>
        <w:t>степен</w:t>
      </w:r>
      <w:r>
        <w:rPr>
          <w:rFonts w:ascii="Times New Roman" w:hAnsi="Times New Roman"/>
          <w:lang w:val="ru-RU"/>
        </w:rPr>
        <w:t>ь</w:t>
      </w:r>
      <w:r w:rsidRPr="001A04DC">
        <w:rPr>
          <w:rFonts w:ascii="Times New Roman" w:hAnsi="Times New Roman"/>
          <w:lang w:val="ru-RU"/>
        </w:rPr>
        <w:t xml:space="preserve"> магистра или эквивалент и не менее двух лет профессионального опыта после </w:t>
      </w:r>
      <w:r>
        <w:rPr>
          <w:rFonts w:ascii="Times New Roman" w:hAnsi="Times New Roman"/>
          <w:lang w:val="ru-RU"/>
        </w:rPr>
        <w:t>окончания курса</w:t>
      </w:r>
      <w:r w:rsidRPr="001A04DC">
        <w:rPr>
          <w:rFonts w:ascii="Times New Roman" w:hAnsi="Times New Roman"/>
          <w:lang w:val="ru-RU"/>
        </w:rPr>
        <w:t xml:space="preserve"> второ</w:t>
      </w:r>
      <w:r>
        <w:rPr>
          <w:rFonts w:ascii="Times New Roman" w:hAnsi="Times New Roman"/>
          <w:lang w:val="ru-RU"/>
        </w:rPr>
        <w:t>й ступени либо единой магистратуры</w:t>
      </w:r>
      <w:r w:rsidRPr="001A04DC">
        <w:rPr>
          <w:rFonts w:ascii="Times New Roman" w:hAnsi="Times New Roman"/>
          <w:lang w:val="ru-RU"/>
        </w:rPr>
        <w:t>, если он</w:t>
      </w:r>
      <w:r w:rsidR="00274E5F">
        <w:rPr>
          <w:rFonts w:ascii="Times New Roman" w:hAnsi="Times New Roman"/>
          <w:lang w:val="ru-RU"/>
        </w:rPr>
        <w:t xml:space="preserve">о </w:t>
      </w:r>
      <w:r w:rsidRPr="001A04DC">
        <w:rPr>
          <w:rFonts w:ascii="Times New Roman" w:hAnsi="Times New Roman"/>
          <w:lang w:val="ru-RU"/>
        </w:rPr>
        <w:t xml:space="preserve">подает заявление о приеме на </w:t>
      </w:r>
      <w:r w:rsidR="00274E5F">
        <w:rPr>
          <w:rFonts w:ascii="Times New Roman" w:hAnsi="Times New Roman"/>
          <w:lang w:val="ru-RU"/>
        </w:rPr>
        <w:t>очередной курс первой, второй ступени либо единую магистрату</w:t>
      </w:r>
      <w:r w:rsidRPr="001A04DC">
        <w:rPr>
          <w:rFonts w:ascii="Times New Roman" w:hAnsi="Times New Roman"/>
          <w:lang w:val="ru-RU"/>
        </w:rPr>
        <w:t>;</w:t>
      </w:r>
    </w:p>
    <w:p w14:paraId="48CC5D50" w14:textId="4655B2A7" w:rsidR="009422D3" w:rsidRPr="00B844FF" w:rsidRDefault="00B844FF" w:rsidP="00473F5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lang w:val="ru-RU"/>
        </w:rPr>
      </w:pPr>
      <w:r w:rsidRPr="00B844FF">
        <w:rPr>
          <w:rFonts w:ascii="Times New Roman" w:hAnsi="Times New Roman"/>
          <w:lang w:val="ru-RU"/>
        </w:rPr>
        <w:t xml:space="preserve">Заявитель может получить подтверждение результатов обучения, полученных в неформальной системе, и зачет по практике, если представил документы, свидетельствующие о достижении эффектов обучения в результате жизненного и </w:t>
      </w:r>
      <w:r w:rsidRPr="00B844FF">
        <w:rPr>
          <w:rFonts w:ascii="Times New Roman" w:hAnsi="Times New Roman"/>
          <w:lang w:val="ru-RU"/>
        </w:rPr>
        <w:lastRenderedPageBreak/>
        <w:t>профессионального опыта, совпадающего с эффектами обучения, указанными в программе практики по данному направлению подготовки.</w:t>
      </w:r>
    </w:p>
    <w:p w14:paraId="48CC5D51" w14:textId="77777777" w:rsidR="005C0A67" w:rsidRPr="00B844FF" w:rsidRDefault="005C0A67" w:rsidP="009422D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14:paraId="48CC5D52" w14:textId="77777777" w:rsidR="0043252B" w:rsidRPr="00B844FF" w:rsidRDefault="0043252B" w:rsidP="009422D3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14:paraId="48CC5D53" w14:textId="77777777" w:rsidR="009422D3" w:rsidRDefault="009422D3" w:rsidP="009422D3">
      <w:pPr>
        <w:jc w:val="center"/>
        <w:rPr>
          <w:rFonts w:ascii="Times New Roman" w:hAnsi="Times New Roman"/>
          <w:b/>
        </w:rPr>
      </w:pPr>
      <w:r w:rsidRPr="004633C7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3</w:t>
      </w:r>
    </w:p>
    <w:p w14:paraId="48CC5D54" w14:textId="38D3388C" w:rsidR="009422D3" w:rsidRDefault="00B844FF" w:rsidP="009422D3">
      <w:pPr>
        <w:jc w:val="center"/>
        <w:rPr>
          <w:rFonts w:ascii="Times New Roman" w:hAnsi="Times New Roman"/>
          <w:b/>
        </w:rPr>
      </w:pPr>
      <w:r w:rsidRPr="004633C7">
        <w:rPr>
          <w:rFonts w:ascii="Times New Roman" w:hAnsi="Times New Roman"/>
          <w:b/>
        </w:rPr>
        <w:t xml:space="preserve">Организация процесса </w:t>
      </w:r>
      <w:r>
        <w:rPr>
          <w:rFonts w:ascii="Times New Roman" w:hAnsi="Times New Roman"/>
          <w:b/>
          <w:lang w:val="ru-RU"/>
        </w:rPr>
        <w:t>подтверждения</w:t>
      </w:r>
      <w:r w:rsidRPr="004633C7">
        <w:rPr>
          <w:rFonts w:ascii="Times New Roman" w:hAnsi="Times New Roman"/>
          <w:b/>
        </w:rPr>
        <w:t xml:space="preserve"> результатов обучения</w:t>
      </w:r>
    </w:p>
    <w:p w14:paraId="50247734" w14:textId="77777777" w:rsidR="00B844FF" w:rsidRPr="00B72446" w:rsidRDefault="00B844FF" w:rsidP="009422D3">
      <w:pPr>
        <w:jc w:val="center"/>
        <w:rPr>
          <w:rFonts w:ascii="Times New Roman" w:hAnsi="Times New Roman"/>
          <w:b/>
        </w:rPr>
      </w:pPr>
    </w:p>
    <w:p w14:paraId="48CC5D55" w14:textId="3C55058A" w:rsidR="009422D3" w:rsidRPr="006C507F" w:rsidRDefault="006C507F" w:rsidP="009422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6C507F">
        <w:rPr>
          <w:rFonts w:ascii="Times New Roman" w:hAnsi="Times New Roman"/>
          <w:lang w:val="ru-RU"/>
        </w:rPr>
        <w:t>Студент самостоятельно указывает место прохождения практики: Организация, т.е. предприятие, компания, учреждение, школа, научно-исследовательское подразделение; с учетом условий, изложенных в П</w:t>
      </w:r>
      <w:r w:rsidR="0007225E">
        <w:rPr>
          <w:rFonts w:ascii="Times New Roman" w:hAnsi="Times New Roman"/>
          <w:lang w:val="ru-RU"/>
        </w:rPr>
        <w:t>оложении о профессиональной практике и</w:t>
      </w:r>
      <w:r w:rsidRPr="006C507F">
        <w:rPr>
          <w:rFonts w:ascii="Times New Roman" w:hAnsi="Times New Roman"/>
          <w:lang w:val="ru-RU"/>
        </w:rPr>
        <w:t xml:space="preserve"> подает в Факультетскую комиссию по </w:t>
      </w:r>
      <w:r w:rsidR="0007225E">
        <w:rPr>
          <w:rFonts w:ascii="Times New Roman" w:hAnsi="Times New Roman"/>
          <w:lang w:val="ru-RU"/>
        </w:rPr>
        <w:t>подтверждению профессиональной практики</w:t>
      </w:r>
      <w:r w:rsidRPr="006C507F">
        <w:rPr>
          <w:rFonts w:ascii="Times New Roman" w:hAnsi="Times New Roman"/>
          <w:lang w:val="ru-RU"/>
        </w:rPr>
        <w:t xml:space="preserve"> </w:t>
      </w:r>
      <w:r w:rsidR="0007225E">
        <w:rPr>
          <w:rFonts w:ascii="Times New Roman" w:hAnsi="Times New Roman"/>
          <w:lang w:val="ru-RU"/>
        </w:rPr>
        <w:t>заявление о зачтении</w:t>
      </w:r>
      <w:r w:rsidRPr="006C507F">
        <w:rPr>
          <w:rFonts w:ascii="Times New Roman" w:hAnsi="Times New Roman"/>
          <w:lang w:val="ru-RU"/>
        </w:rPr>
        <w:t xml:space="preserve"> </w:t>
      </w:r>
      <w:r w:rsidR="002E16AA">
        <w:rPr>
          <w:rFonts w:ascii="Times New Roman" w:hAnsi="Times New Roman"/>
          <w:lang w:val="ru-RU"/>
        </w:rPr>
        <w:t xml:space="preserve">профессиональной практики </w:t>
      </w:r>
      <w:r w:rsidR="002E16AA">
        <w:rPr>
          <w:rFonts w:ascii="Times New Roman" w:hAnsi="Times New Roman"/>
        </w:rPr>
        <w:t>I</w:t>
      </w:r>
      <w:r w:rsidR="002E16AA" w:rsidRPr="002E16AA">
        <w:rPr>
          <w:rFonts w:ascii="Times New Roman" w:hAnsi="Times New Roman"/>
          <w:lang w:val="ru-RU"/>
        </w:rPr>
        <w:t xml:space="preserve">, </w:t>
      </w:r>
      <w:r w:rsidR="002E16AA">
        <w:rPr>
          <w:rFonts w:ascii="Times New Roman" w:hAnsi="Times New Roman"/>
        </w:rPr>
        <w:t>II</w:t>
      </w:r>
      <w:r w:rsidR="002E16AA" w:rsidRPr="002E16AA">
        <w:rPr>
          <w:rFonts w:ascii="Times New Roman" w:hAnsi="Times New Roman"/>
          <w:lang w:val="ru-RU"/>
        </w:rPr>
        <w:t xml:space="preserve">, </w:t>
      </w:r>
      <w:r w:rsidR="002E16AA">
        <w:rPr>
          <w:rFonts w:ascii="Times New Roman" w:hAnsi="Times New Roman"/>
        </w:rPr>
        <w:t>III</w:t>
      </w:r>
      <w:r w:rsidR="002E16AA" w:rsidRPr="002E16AA">
        <w:rPr>
          <w:rFonts w:ascii="Times New Roman" w:hAnsi="Times New Roman"/>
          <w:lang w:val="ru-RU"/>
        </w:rPr>
        <w:t xml:space="preserve"> </w:t>
      </w:r>
      <w:r w:rsidR="002E16AA">
        <w:rPr>
          <w:rFonts w:ascii="Times New Roman" w:hAnsi="Times New Roman"/>
          <w:lang w:val="ru-RU"/>
        </w:rPr>
        <w:t xml:space="preserve">в порядке подтверждения </w:t>
      </w:r>
      <w:r w:rsidR="00343A4C">
        <w:rPr>
          <w:rFonts w:ascii="Times New Roman" w:hAnsi="Times New Roman"/>
          <w:lang w:val="ru-RU"/>
        </w:rPr>
        <w:t>эффектов обучения, достигнутых вне системы образования</w:t>
      </w:r>
      <w:r w:rsidR="002E16AA">
        <w:rPr>
          <w:rFonts w:ascii="Times New Roman" w:hAnsi="Times New Roman"/>
          <w:lang w:val="ru-RU"/>
        </w:rPr>
        <w:t xml:space="preserve"> процедура</w:t>
      </w:r>
      <w:r w:rsidRPr="006C507F">
        <w:rPr>
          <w:rFonts w:ascii="Times New Roman" w:hAnsi="Times New Roman"/>
          <w:lang w:val="ru-RU"/>
        </w:rPr>
        <w:t xml:space="preserve"> в соответствии со ст</w:t>
      </w:r>
      <w:r w:rsidR="002E16AA">
        <w:rPr>
          <w:rFonts w:ascii="Times New Roman" w:hAnsi="Times New Roman"/>
          <w:lang w:val="ru-RU"/>
        </w:rPr>
        <w:t>.</w:t>
      </w:r>
      <w:r w:rsidRPr="006C507F">
        <w:rPr>
          <w:rFonts w:ascii="Times New Roman" w:hAnsi="Times New Roman"/>
          <w:lang w:val="ru-RU"/>
        </w:rPr>
        <w:t xml:space="preserve"> 71 Закона о высшем образовании и науке (</w:t>
      </w:r>
      <w:r w:rsidR="002E16AA">
        <w:rPr>
          <w:rFonts w:ascii="Times New Roman" w:hAnsi="Times New Roman"/>
          <w:lang w:val="ru-RU"/>
        </w:rPr>
        <w:t>н</w:t>
      </w:r>
      <w:r w:rsidRPr="006C507F">
        <w:rPr>
          <w:rFonts w:ascii="Times New Roman" w:hAnsi="Times New Roman"/>
          <w:lang w:val="ru-RU"/>
        </w:rPr>
        <w:t xml:space="preserve">а основании трудоустройства/ведения </w:t>
      </w:r>
      <w:r w:rsidR="002E16AA">
        <w:rPr>
          <w:rFonts w:ascii="Times New Roman" w:hAnsi="Times New Roman"/>
          <w:lang w:val="ru-RU"/>
        </w:rPr>
        <w:t>хозяйственн</w:t>
      </w:r>
      <w:r w:rsidRPr="006C507F">
        <w:rPr>
          <w:rFonts w:ascii="Times New Roman" w:hAnsi="Times New Roman"/>
          <w:lang w:val="ru-RU"/>
        </w:rPr>
        <w:t xml:space="preserve">ой деятельности/осуществления иных форм деятельности) — Приложение 7 </w:t>
      </w:r>
      <w:r w:rsidRPr="006C507F">
        <w:rPr>
          <w:rFonts w:ascii="Times New Roman" w:hAnsi="Times New Roman"/>
          <w:i/>
          <w:lang w:val="ru-RU"/>
        </w:rPr>
        <w:t>П</w:t>
      </w:r>
      <w:r w:rsidR="002E16AA">
        <w:rPr>
          <w:rFonts w:ascii="Times New Roman" w:hAnsi="Times New Roman"/>
          <w:i/>
          <w:lang w:val="ru-RU"/>
        </w:rPr>
        <w:t>оложения о практике.</w:t>
      </w:r>
    </w:p>
    <w:p w14:paraId="48CC5D56" w14:textId="62D9E201" w:rsidR="009422D3" w:rsidRPr="002E16AA" w:rsidRDefault="002E16AA" w:rsidP="009422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2E16AA">
        <w:rPr>
          <w:rFonts w:ascii="Times New Roman" w:hAnsi="Times New Roman"/>
          <w:lang w:val="ru-RU"/>
        </w:rPr>
        <w:t>Количество студентов по данно</w:t>
      </w:r>
      <w:r>
        <w:rPr>
          <w:rFonts w:ascii="Times New Roman" w:hAnsi="Times New Roman"/>
          <w:lang w:val="ru-RU"/>
        </w:rPr>
        <w:t>му направлению</w:t>
      </w:r>
      <w:r w:rsidRPr="002E16AA">
        <w:rPr>
          <w:rFonts w:ascii="Times New Roman" w:hAnsi="Times New Roman"/>
          <w:lang w:val="ru-RU"/>
        </w:rPr>
        <w:t>, уровню и профилю обучения, получивших зачет</w:t>
      </w:r>
      <w:r w:rsidR="009422D3" w:rsidRPr="002E16A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 </w:t>
      </w:r>
      <w:r w:rsidR="0051353D" w:rsidRPr="002E16AA">
        <w:rPr>
          <w:rFonts w:ascii="Times New Roman" w:hAnsi="Times New Roman"/>
          <w:lang w:val="ru-RU"/>
        </w:rPr>
        <w:t>профессиональн</w:t>
      </w:r>
      <w:r>
        <w:rPr>
          <w:rFonts w:ascii="Times New Roman" w:hAnsi="Times New Roman"/>
          <w:lang w:val="ru-RU"/>
        </w:rPr>
        <w:t>ой</w:t>
      </w:r>
      <w:r w:rsidR="0051353D" w:rsidRPr="002E16AA">
        <w:rPr>
          <w:rFonts w:ascii="Times New Roman" w:hAnsi="Times New Roman"/>
          <w:lang w:val="ru-RU"/>
        </w:rPr>
        <w:t xml:space="preserve"> практик</w:t>
      </w:r>
      <w:r>
        <w:rPr>
          <w:rFonts w:ascii="Times New Roman" w:hAnsi="Times New Roman"/>
          <w:lang w:val="ru-RU"/>
        </w:rPr>
        <w:t>е</w:t>
      </w:r>
      <w:r w:rsidR="009422D3" w:rsidRPr="002E16AA">
        <w:rPr>
          <w:rFonts w:ascii="Times New Roman" w:hAnsi="Times New Roman"/>
          <w:lang w:val="ru-RU"/>
        </w:rPr>
        <w:t xml:space="preserve"> </w:t>
      </w:r>
      <w:r w:rsidRPr="002E16AA">
        <w:rPr>
          <w:rFonts w:ascii="Times New Roman" w:hAnsi="Times New Roman"/>
          <w:lang w:val="ru-RU"/>
        </w:rPr>
        <w:t xml:space="preserve">на основании результата подтверждения </w:t>
      </w:r>
      <w:r>
        <w:rPr>
          <w:rFonts w:ascii="Times New Roman" w:hAnsi="Times New Roman"/>
          <w:lang w:val="ru-RU"/>
        </w:rPr>
        <w:t>эффектов</w:t>
      </w:r>
      <w:r w:rsidRPr="002E16AA">
        <w:rPr>
          <w:rFonts w:ascii="Times New Roman" w:hAnsi="Times New Roman"/>
          <w:lang w:val="ru-RU"/>
        </w:rPr>
        <w:t xml:space="preserve"> обучения, не может превышать 20% от общего числа </w:t>
      </w:r>
      <w:r>
        <w:rPr>
          <w:rFonts w:ascii="Times New Roman" w:hAnsi="Times New Roman"/>
          <w:lang w:val="ru-RU"/>
        </w:rPr>
        <w:t>студентов на этом направлении</w:t>
      </w:r>
      <w:r w:rsidRPr="002E16AA">
        <w:rPr>
          <w:rFonts w:ascii="Times New Roman" w:hAnsi="Times New Roman"/>
          <w:lang w:val="ru-RU"/>
        </w:rPr>
        <w:t>, уровн</w:t>
      </w:r>
      <w:r>
        <w:rPr>
          <w:rFonts w:ascii="Times New Roman" w:hAnsi="Times New Roman"/>
          <w:lang w:val="ru-RU"/>
        </w:rPr>
        <w:t>е</w:t>
      </w:r>
      <w:r w:rsidRPr="002E16AA">
        <w:rPr>
          <w:rFonts w:ascii="Times New Roman" w:hAnsi="Times New Roman"/>
          <w:lang w:val="ru-RU"/>
        </w:rPr>
        <w:t xml:space="preserve"> и профил</w:t>
      </w:r>
      <w:r>
        <w:rPr>
          <w:rFonts w:ascii="Times New Roman" w:hAnsi="Times New Roman"/>
          <w:lang w:val="ru-RU"/>
        </w:rPr>
        <w:t>е</w:t>
      </w:r>
      <w:r w:rsidRPr="002E16AA">
        <w:rPr>
          <w:rFonts w:ascii="Times New Roman" w:hAnsi="Times New Roman"/>
          <w:lang w:val="ru-RU"/>
        </w:rPr>
        <w:t xml:space="preserve"> обучения</w:t>
      </w:r>
      <w:r w:rsidR="009422D3" w:rsidRPr="002E16AA">
        <w:rPr>
          <w:rFonts w:ascii="Times New Roman" w:hAnsi="Times New Roman"/>
          <w:lang w:val="ru-RU"/>
        </w:rPr>
        <w:t>.</w:t>
      </w:r>
    </w:p>
    <w:p w14:paraId="48CC5D57" w14:textId="2A8AAC03" w:rsidR="009422D3" w:rsidRPr="002E16AA" w:rsidRDefault="002E16AA" w:rsidP="009422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2E16AA">
        <w:rPr>
          <w:rFonts w:ascii="Times New Roman" w:hAnsi="Times New Roman"/>
          <w:lang w:val="ru-RU"/>
        </w:rPr>
        <w:t xml:space="preserve">Решение о признании результатов обучения принимает председатель </w:t>
      </w:r>
      <w:r>
        <w:rPr>
          <w:rFonts w:ascii="Times New Roman" w:hAnsi="Times New Roman"/>
          <w:lang w:val="ru-RU"/>
        </w:rPr>
        <w:t>Ф</w:t>
      </w:r>
      <w:r w:rsidRPr="002E16AA">
        <w:rPr>
          <w:rFonts w:ascii="Times New Roman" w:hAnsi="Times New Roman"/>
          <w:lang w:val="ru-RU"/>
        </w:rPr>
        <w:t xml:space="preserve">акультетской комиссии по признанию </w:t>
      </w:r>
      <w:r>
        <w:rPr>
          <w:rFonts w:ascii="Times New Roman" w:hAnsi="Times New Roman"/>
          <w:lang w:val="ru-RU"/>
        </w:rPr>
        <w:t>профессиональной практики</w:t>
      </w:r>
      <w:r w:rsidR="009422D3" w:rsidRPr="002E16AA">
        <w:rPr>
          <w:rFonts w:ascii="Times New Roman" w:hAnsi="Times New Roman"/>
          <w:lang w:val="ru-RU"/>
        </w:rPr>
        <w:t>.</w:t>
      </w:r>
    </w:p>
    <w:p w14:paraId="48CC5D58" w14:textId="144F2304" w:rsidR="009422D3" w:rsidRPr="002E16AA" w:rsidRDefault="00FD5915" w:rsidP="009422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став</w:t>
      </w:r>
      <w:r w:rsidR="009422D3" w:rsidRPr="002E16AA">
        <w:rPr>
          <w:rFonts w:ascii="Times New Roman" w:hAnsi="Times New Roman"/>
          <w:lang w:val="ru-RU"/>
        </w:rPr>
        <w:t xml:space="preserve"> </w:t>
      </w:r>
      <w:r w:rsidR="002E16AA" w:rsidRPr="002E16AA">
        <w:rPr>
          <w:rFonts w:ascii="Times New Roman" w:hAnsi="Times New Roman"/>
          <w:lang w:val="ru-RU"/>
        </w:rPr>
        <w:t>Факультетской комиссии по признанию профессиональной практики</w:t>
      </w:r>
      <w:r w:rsidR="009422D3" w:rsidRPr="002E16A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ходят</w:t>
      </w:r>
      <w:r w:rsidR="009422D3" w:rsidRPr="002E16AA">
        <w:rPr>
          <w:rFonts w:ascii="Times New Roman" w:hAnsi="Times New Roman"/>
          <w:lang w:val="ru-RU"/>
        </w:rPr>
        <w:t xml:space="preserve">: </w:t>
      </w:r>
    </w:p>
    <w:p w14:paraId="48CC5D59" w14:textId="5DE12F2B" w:rsidR="009422D3" w:rsidRPr="005353DD" w:rsidRDefault="00FD5915" w:rsidP="009422D3">
      <w:pPr>
        <w:spacing w:line="360" w:lineRule="auto"/>
        <w:ind w:left="720"/>
        <w:jc w:val="both"/>
        <w:rPr>
          <w:rFonts w:ascii="Times New Roman" w:hAnsi="Times New Roman"/>
        </w:rPr>
      </w:pPr>
      <w:r w:rsidRPr="005353DD">
        <w:rPr>
          <w:rFonts w:ascii="Times New Roman" w:hAnsi="Times New Roman"/>
        </w:rPr>
        <w:t>Председатель:</w:t>
      </w:r>
      <w:r w:rsidR="009422D3" w:rsidRPr="005353DD">
        <w:rPr>
          <w:rFonts w:ascii="Times New Roman" w:hAnsi="Times New Roman"/>
        </w:rPr>
        <w:tab/>
      </w:r>
    </w:p>
    <w:p w14:paraId="48CC5D5A" w14:textId="3B605084" w:rsidR="009422D3" w:rsidRPr="00FD5915" w:rsidRDefault="00FD5915" w:rsidP="009422D3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FD5915">
        <w:rPr>
          <w:rFonts w:ascii="Times New Roman" w:hAnsi="Times New Roman"/>
          <w:lang w:val="ru-RU"/>
        </w:rPr>
        <w:t>Заместитель декана или заведующий направлением, ответственный за направление, по которому кандидат желает провести процедуру признания результатов обучения</w:t>
      </w:r>
      <w:r w:rsidR="009422D3" w:rsidRPr="00FD5915">
        <w:rPr>
          <w:rFonts w:ascii="Times New Roman" w:hAnsi="Times New Roman"/>
          <w:lang w:val="ru-RU"/>
        </w:rPr>
        <w:t xml:space="preserve">, </w:t>
      </w:r>
    </w:p>
    <w:p w14:paraId="48CC5D5B" w14:textId="49C92645" w:rsidR="009422D3" w:rsidRPr="005353DD" w:rsidRDefault="00FD5915" w:rsidP="009422D3">
      <w:pPr>
        <w:spacing w:line="360" w:lineRule="auto"/>
        <w:ind w:left="720"/>
        <w:jc w:val="both"/>
        <w:rPr>
          <w:rFonts w:ascii="Times New Roman" w:hAnsi="Times New Roman"/>
        </w:rPr>
      </w:pPr>
      <w:r w:rsidRPr="005353DD">
        <w:rPr>
          <w:rFonts w:ascii="Times New Roman" w:hAnsi="Times New Roman"/>
        </w:rPr>
        <w:t>Члены</w:t>
      </w:r>
      <w:r w:rsidR="009422D3" w:rsidRPr="005353DD">
        <w:rPr>
          <w:rFonts w:ascii="Times New Roman" w:hAnsi="Times New Roman"/>
        </w:rPr>
        <w:t>:</w:t>
      </w:r>
    </w:p>
    <w:p w14:paraId="48CC5D5C" w14:textId="1A1F07C2" w:rsidR="009422D3" w:rsidRPr="00FD5915" w:rsidRDefault="001766F6" w:rsidP="009422D3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FD5915">
        <w:rPr>
          <w:rFonts w:ascii="Times New Roman" w:hAnsi="Times New Roman"/>
          <w:lang w:val="ru-RU"/>
        </w:rPr>
        <w:t>Представитель ректора по студенческим практикам</w:t>
      </w:r>
      <w:r w:rsidR="00FD5915" w:rsidRPr="00FD5915">
        <w:rPr>
          <w:rFonts w:ascii="Times New Roman" w:hAnsi="Times New Roman"/>
          <w:lang w:val="ru-RU"/>
        </w:rPr>
        <w:t xml:space="preserve">, </w:t>
      </w:r>
      <w:r w:rsidR="00FD5915">
        <w:rPr>
          <w:rFonts w:ascii="Times New Roman" w:hAnsi="Times New Roman"/>
          <w:lang w:val="ru-RU"/>
        </w:rPr>
        <w:t>отвечающий</w:t>
      </w:r>
      <w:r w:rsidR="00FD5915" w:rsidRPr="00FD5915">
        <w:rPr>
          <w:rFonts w:ascii="Times New Roman" w:hAnsi="Times New Roman"/>
          <w:lang w:val="ru-RU"/>
        </w:rPr>
        <w:t xml:space="preserve"> </w:t>
      </w:r>
      <w:r w:rsidR="00FD5915">
        <w:rPr>
          <w:rFonts w:ascii="Times New Roman" w:hAnsi="Times New Roman"/>
          <w:lang w:val="ru-RU"/>
        </w:rPr>
        <w:t>за</w:t>
      </w:r>
      <w:r w:rsidR="00FD5915" w:rsidRPr="00FD5915">
        <w:rPr>
          <w:rFonts w:ascii="Times New Roman" w:hAnsi="Times New Roman"/>
          <w:lang w:val="ru-RU"/>
        </w:rPr>
        <w:t xml:space="preserve"> </w:t>
      </w:r>
      <w:r w:rsidR="00FD5915">
        <w:rPr>
          <w:rFonts w:ascii="Times New Roman" w:hAnsi="Times New Roman"/>
          <w:lang w:val="ru-RU"/>
        </w:rPr>
        <w:t>проведение</w:t>
      </w:r>
      <w:r w:rsidR="00FD5915" w:rsidRPr="00FD5915">
        <w:rPr>
          <w:rFonts w:ascii="Times New Roman" w:hAnsi="Times New Roman"/>
          <w:lang w:val="ru-RU"/>
        </w:rPr>
        <w:t xml:space="preserve"> </w:t>
      </w:r>
      <w:r w:rsidR="00FD5915">
        <w:rPr>
          <w:rFonts w:ascii="Times New Roman" w:hAnsi="Times New Roman"/>
          <w:lang w:val="ru-RU"/>
        </w:rPr>
        <w:t>практики</w:t>
      </w:r>
      <w:r w:rsidR="00FD5915" w:rsidRPr="00FD5915">
        <w:rPr>
          <w:rFonts w:ascii="Times New Roman" w:hAnsi="Times New Roman"/>
          <w:lang w:val="ru-RU"/>
        </w:rPr>
        <w:t xml:space="preserve"> </w:t>
      </w:r>
      <w:r w:rsidR="00FD5915">
        <w:rPr>
          <w:rFonts w:ascii="Times New Roman" w:hAnsi="Times New Roman"/>
          <w:lang w:val="ru-RU"/>
        </w:rPr>
        <w:t>в</w:t>
      </w:r>
      <w:r w:rsidR="00FD5915" w:rsidRPr="00FD5915">
        <w:rPr>
          <w:rFonts w:ascii="Times New Roman" w:hAnsi="Times New Roman"/>
          <w:lang w:val="ru-RU"/>
        </w:rPr>
        <w:t xml:space="preserve"> </w:t>
      </w:r>
      <w:r w:rsidR="00FD5915">
        <w:rPr>
          <w:rFonts w:ascii="Times New Roman" w:hAnsi="Times New Roman"/>
          <w:lang w:val="ru-RU"/>
        </w:rPr>
        <w:t>соответствии с их целями и установленной программой</w:t>
      </w:r>
      <w:r w:rsidR="009422D3" w:rsidRPr="00FD5915">
        <w:rPr>
          <w:rFonts w:ascii="Times New Roman" w:hAnsi="Times New Roman"/>
          <w:lang w:val="ru-RU"/>
        </w:rPr>
        <w:t>,</w:t>
      </w:r>
    </w:p>
    <w:p w14:paraId="48CC5D5D" w14:textId="2C3A3B32" w:rsidR="009422D3" w:rsidRPr="002E16AA" w:rsidRDefault="00FD5915" w:rsidP="009422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заданиям</w:t>
      </w:r>
      <w:r w:rsidR="009422D3" w:rsidRPr="002E16AA">
        <w:rPr>
          <w:rFonts w:ascii="Times New Roman" w:hAnsi="Times New Roman"/>
          <w:lang w:val="ru-RU"/>
        </w:rPr>
        <w:t xml:space="preserve"> </w:t>
      </w:r>
      <w:r w:rsidR="002E16AA" w:rsidRPr="002E16AA">
        <w:rPr>
          <w:rFonts w:ascii="Times New Roman" w:hAnsi="Times New Roman"/>
          <w:lang w:val="ru-RU"/>
        </w:rPr>
        <w:t>Факультетской комиссии по признанию профессиональной практики</w:t>
      </w:r>
      <w:r w:rsidR="009422D3" w:rsidRPr="002E16A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носятся среди прочего</w:t>
      </w:r>
      <w:r w:rsidR="009422D3" w:rsidRPr="002E16AA">
        <w:rPr>
          <w:rFonts w:ascii="Times New Roman" w:hAnsi="Times New Roman"/>
          <w:lang w:val="ru-RU"/>
        </w:rPr>
        <w:t xml:space="preserve">: </w:t>
      </w:r>
    </w:p>
    <w:p w14:paraId="48CC5D5E" w14:textId="6C2EFAAC" w:rsidR="009422D3" w:rsidRPr="00FD5915" w:rsidRDefault="00FD5915" w:rsidP="009422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/>
        </w:rPr>
      </w:pPr>
      <w:r w:rsidRPr="00FD5915">
        <w:rPr>
          <w:rFonts w:ascii="Times New Roman" w:eastAsia="Times New Roman" w:hAnsi="Times New Roman"/>
          <w:color w:val="000000"/>
          <w:highlight w:val="white"/>
          <w:lang w:val="ru-RU"/>
        </w:rPr>
        <w:t xml:space="preserve">анализ ожидаемых и достигнутых </w:t>
      </w:r>
      <w:r w:rsidR="00343A4C">
        <w:rPr>
          <w:rFonts w:ascii="Times New Roman" w:eastAsia="Times New Roman" w:hAnsi="Times New Roman"/>
          <w:color w:val="000000"/>
          <w:highlight w:val="white"/>
          <w:lang w:val="ru-RU"/>
        </w:rPr>
        <w:t>результатов обучения вне системы образования</w:t>
      </w:r>
      <w:r w:rsidR="009422D3" w:rsidRPr="00FD5915">
        <w:rPr>
          <w:rFonts w:ascii="Times New Roman" w:eastAsia="Times New Roman" w:hAnsi="Times New Roman"/>
          <w:color w:val="000000"/>
          <w:highlight w:val="white"/>
          <w:lang w:val="ru-RU"/>
        </w:rPr>
        <w:t>;</w:t>
      </w:r>
    </w:p>
    <w:p w14:paraId="48CC5D5F" w14:textId="6E05DFAC" w:rsidR="009422D3" w:rsidRPr="00FD5915" w:rsidRDefault="00FD5915" w:rsidP="009422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/>
        </w:rPr>
      </w:pPr>
      <w:r w:rsidRPr="00FD5915">
        <w:rPr>
          <w:rFonts w:ascii="Times New Roman" w:eastAsia="Times New Roman" w:hAnsi="Times New Roman"/>
          <w:color w:val="000000"/>
          <w:lang w:val="ru-RU"/>
        </w:rPr>
        <w:t xml:space="preserve">проверка и оценка достижения </w:t>
      </w:r>
      <w:r>
        <w:rPr>
          <w:rFonts w:ascii="Times New Roman" w:eastAsia="Times New Roman" w:hAnsi="Times New Roman"/>
          <w:color w:val="000000"/>
          <w:lang w:val="ru-RU"/>
        </w:rPr>
        <w:t>студентами эффек</w:t>
      </w:r>
      <w:r w:rsidRPr="00FD5915">
        <w:rPr>
          <w:rFonts w:ascii="Times New Roman" w:eastAsia="Times New Roman" w:hAnsi="Times New Roman"/>
          <w:color w:val="000000"/>
          <w:lang w:val="ru-RU"/>
        </w:rPr>
        <w:t>тов обучения</w:t>
      </w:r>
      <w:r w:rsidR="009422D3" w:rsidRPr="00FD5915">
        <w:rPr>
          <w:rFonts w:ascii="Times New Roman" w:eastAsia="Times New Roman" w:hAnsi="Times New Roman"/>
          <w:color w:val="000000"/>
          <w:lang w:val="ru-RU"/>
        </w:rPr>
        <w:t>;</w:t>
      </w:r>
    </w:p>
    <w:p w14:paraId="48CC5D60" w14:textId="4E01A3F5" w:rsidR="009422D3" w:rsidRPr="002957D3" w:rsidRDefault="002957D3" w:rsidP="009422D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lang w:val="ru-RU"/>
        </w:rPr>
      </w:pPr>
      <w:r>
        <w:rPr>
          <w:rFonts w:ascii="Times New Roman" w:eastAsia="Times New Roman" w:hAnsi="Times New Roman"/>
          <w:color w:val="000000"/>
          <w:lang w:val="ru-RU"/>
        </w:rPr>
        <w:t>ведение</w:t>
      </w:r>
      <w:r w:rsidRPr="002957D3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>документации</w:t>
      </w:r>
      <w:r w:rsidRPr="002957D3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>профессиональной</w:t>
      </w:r>
      <w:r w:rsidRPr="002957D3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>практики</w:t>
      </w:r>
      <w:r w:rsidRPr="002957D3">
        <w:rPr>
          <w:rFonts w:ascii="Times New Roman" w:eastAsia="Times New Roman" w:hAnsi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lang w:val="ru-RU"/>
        </w:rPr>
        <w:t>связанных</w:t>
      </w:r>
      <w:r w:rsidRPr="002957D3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>с</w:t>
      </w:r>
      <w:r w:rsidRPr="002957D3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 xml:space="preserve">процедурой зачтения </w:t>
      </w:r>
      <w:r w:rsidR="0051353D" w:rsidRPr="002957D3">
        <w:rPr>
          <w:rFonts w:ascii="Times New Roman" w:eastAsia="Times New Roman" w:hAnsi="Times New Roman"/>
          <w:color w:val="000000"/>
          <w:lang w:val="ru-RU"/>
        </w:rPr>
        <w:t>профессиональной практики</w:t>
      </w:r>
      <w:r w:rsidR="009422D3" w:rsidRPr="002957D3">
        <w:rPr>
          <w:rFonts w:ascii="Times New Roman" w:eastAsia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lang w:val="ru-RU"/>
        </w:rPr>
        <w:t xml:space="preserve">в порядке подтверждения </w:t>
      </w:r>
      <w:r w:rsidR="00343A4C">
        <w:rPr>
          <w:rFonts w:ascii="Times New Roman" w:eastAsia="Times New Roman" w:hAnsi="Times New Roman"/>
          <w:color w:val="000000"/>
          <w:lang w:val="ru-RU"/>
        </w:rPr>
        <w:t>эффектов обучения, достигнутых вне системы образования</w:t>
      </w:r>
      <w:r w:rsidR="009422D3" w:rsidRPr="002957D3">
        <w:rPr>
          <w:rFonts w:ascii="Times New Roman" w:eastAsia="Times New Roman" w:hAnsi="Times New Roman"/>
          <w:color w:val="000000"/>
          <w:lang w:val="ru-RU"/>
        </w:rPr>
        <w:t>;</w:t>
      </w:r>
    </w:p>
    <w:p w14:paraId="48CC5D61" w14:textId="7DB0C57E" w:rsidR="009422D3" w:rsidRPr="006355E3" w:rsidRDefault="002957D3" w:rsidP="009422D3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пелляционным органом на решения</w:t>
      </w:r>
      <w:r w:rsidR="009422D3" w:rsidRPr="002957D3">
        <w:rPr>
          <w:rFonts w:ascii="Times New Roman" w:hAnsi="Times New Roman"/>
          <w:lang w:val="ru-RU"/>
        </w:rPr>
        <w:t xml:space="preserve"> </w:t>
      </w:r>
      <w:r w:rsidR="002E16AA" w:rsidRPr="002957D3">
        <w:rPr>
          <w:rFonts w:ascii="Times New Roman" w:hAnsi="Times New Roman"/>
          <w:lang w:val="ru-RU"/>
        </w:rPr>
        <w:t>Факультетской комиссии по признанию профессиональной практики</w:t>
      </w:r>
      <w:r w:rsidR="009422D3" w:rsidRPr="00295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является </w:t>
      </w:r>
      <w:r w:rsidR="006355E3">
        <w:rPr>
          <w:rFonts w:ascii="Times New Roman" w:hAnsi="Times New Roman"/>
          <w:lang w:val="ru-RU"/>
        </w:rPr>
        <w:t>Апелляционная комиссия Вуза по вопросам подтверждения профессиональной практики</w:t>
      </w:r>
      <w:r w:rsidR="009422D3" w:rsidRPr="006355E3">
        <w:rPr>
          <w:rFonts w:ascii="Times New Roman" w:hAnsi="Times New Roman"/>
          <w:lang w:val="ru-RU"/>
        </w:rPr>
        <w:t xml:space="preserve">, </w:t>
      </w:r>
      <w:r w:rsidR="006355E3" w:rsidRPr="006355E3">
        <w:rPr>
          <w:rFonts w:ascii="Times New Roman" w:hAnsi="Times New Roman"/>
          <w:lang w:val="ru-RU"/>
        </w:rPr>
        <w:t>назначае</w:t>
      </w:r>
      <w:r w:rsidR="006355E3">
        <w:rPr>
          <w:rFonts w:ascii="Times New Roman" w:hAnsi="Times New Roman"/>
          <w:lang w:val="ru-RU"/>
        </w:rPr>
        <w:t>мая</w:t>
      </w:r>
      <w:r w:rsidR="006355E3" w:rsidRPr="006355E3">
        <w:rPr>
          <w:rFonts w:ascii="Times New Roman" w:hAnsi="Times New Roman"/>
          <w:lang w:val="ru-RU"/>
        </w:rPr>
        <w:t xml:space="preserve"> деканом факультета прикладных наук</w:t>
      </w:r>
      <w:r w:rsidR="009422D3" w:rsidRPr="006355E3">
        <w:rPr>
          <w:rFonts w:ascii="Times New Roman" w:hAnsi="Times New Roman"/>
          <w:lang w:val="ru-RU"/>
        </w:rPr>
        <w:t>.</w:t>
      </w:r>
    </w:p>
    <w:p w14:paraId="48CC5D62" w14:textId="77777777" w:rsidR="009422D3" w:rsidRPr="006355E3" w:rsidRDefault="009422D3" w:rsidP="009422D3">
      <w:pPr>
        <w:pStyle w:val="Bezodstpw"/>
        <w:spacing w:line="276" w:lineRule="auto"/>
        <w:ind w:left="360"/>
        <w:rPr>
          <w:rFonts w:ascii="Times New Roman" w:hAnsi="Times New Roman"/>
          <w:lang w:val="ru-RU"/>
        </w:rPr>
      </w:pPr>
    </w:p>
    <w:p w14:paraId="48CC5D63" w14:textId="77777777" w:rsidR="009422D3" w:rsidRPr="00455B61" w:rsidRDefault="009422D3" w:rsidP="009422D3">
      <w:pPr>
        <w:pStyle w:val="Bezodstpw"/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455B61">
        <w:rPr>
          <w:rFonts w:ascii="Times New Roman" w:hAnsi="Times New Roman"/>
          <w:b/>
          <w:lang w:val="ru-RU"/>
        </w:rPr>
        <w:t>§ 4</w:t>
      </w:r>
    </w:p>
    <w:p w14:paraId="48CC5D64" w14:textId="528152A2" w:rsidR="009422D3" w:rsidRPr="009249A8" w:rsidRDefault="009249A8" w:rsidP="009422D3">
      <w:pPr>
        <w:pStyle w:val="Bezodstpw"/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9249A8">
        <w:rPr>
          <w:rFonts w:ascii="Times New Roman" w:hAnsi="Times New Roman"/>
          <w:b/>
          <w:lang w:val="ru-RU"/>
        </w:rPr>
        <w:t xml:space="preserve">Процедура </w:t>
      </w:r>
      <w:r>
        <w:rPr>
          <w:rFonts w:ascii="Times New Roman" w:hAnsi="Times New Roman"/>
          <w:b/>
          <w:lang w:val="ru-RU"/>
        </w:rPr>
        <w:t>подтверждения</w:t>
      </w:r>
      <w:r w:rsidRPr="009249A8">
        <w:rPr>
          <w:rFonts w:ascii="Times New Roman" w:hAnsi="Times New Roman"/>
          <w:b/>
          <w:lang w:val="ru-RU"/>
        </w:rPr>
        <w:t xml:space="preserve"> институционально структурированных </w:t>
      </w:r>
      <w:r w:rsidR="00343A4C">
        <w:rPr>
          <w:rFonts w:ascii="Times New Roman" w:hAnsi="Times New Roman"/>
          <w:b/>
          <w:lang w:val="ru-RU"/>
        </w:rPr>
        <w:t>результатов обучения вне системы образования</w:t>
      </w:r>
      <w:r w:rsidRPr="009249A8">
        <w:rPr>
          <w:rFonts w:ascii="Times New Roman" w:hAnsi="Times New Roman"/>
          <w:b/>
          <w:lang w:val="ru-RU"/>
        </w:rPr>
        <w:t xml:space="preserve"> и институционально </w:t>
      </w:r>
      <w:r w:rsidR="00380B33">
        <w:rPr>
          <w:rFonts w:ascii="Times New Roman" w:hAnsi="Times New Roman"/>
          <w:b/>
          <w:lang w:val="ru-RU"/>
        </w:rPr>
        <w:t>не</w:t>
      </w:r>
      <w:r w:rsidRPr="009249A8">
        <w:rPr>
          <w:rFonts w:ascii="Times New Roman" w:hAnsi="Times New Roman"/>
          <w:b/>
          <w:lang w:val="ru-RU"/>
        </w:rPr>
        <w:t>структурированного обучения</w:t>
      </w:r>
    </w:p>
    <w:p w14:paraId="48CC5D65" w14:textId="77777777" w:rsidR="007170C0" w:rsidRPr="009249A8" w:rsidRDefault="007170C0" w:rsidP="009422D3">
      <w:pPr>
        <w:pStyle w:val="Bezodstpw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48CC5D66" w14:textId="2AE1145D" w:rsidR="009422D3" w:rsidRPr="00343A4C" w:rsidRDefault="00343A4C" w:rsidP="005C0A67">
      <w:pPr>
        <w:pStyle w:val="Akapitzlist"/>
        <w:numPr>
          <w:ilvl w:val="0"/>
          <w:numId w:val="21"/>
        </w:numPr>
        <w:spacing w:after="200" w:line="360" w:lineRule="auto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явитель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ает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явление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чтении</w:t>
      </w:r>
      <w:r w:rsidR="009422D3" w:rsidRPr="00343A4C">
        <w:rPr>
          <w:rFonts w:ascii="Times New Roman" w:hAnsi="Times New Roman"/>
          <w:lang w:val="ru-RU"/>
        </w:rPr>
        <w:t xml:space="preserve"> </w:t>
      </w:r>
      <w:r w:rsidR="0051353D" w:rsidRPr="00343A4C">
        <w:rPr>
          <w:rFonts w:ascii="Times New Roman" w:hAnsi="Times New Roman"/>
          <w:lang w:val="ru-RU"/>
        </w:rPr>
        <w:t>профессиональной практики</w:t>
      </w:r>
      <w:r w:rsidR="009422D3" w:rsidRPr="00343A4C">
        <w:rPr>
          <w:rFonts w:ascii="Times New Roman" w:hAnsi="Times New Roman"/>
          <w:lang w:val="ru-RU"/>
        </w:rPr>
        <w:t xml:space="preserve"> </w:t>
      </w:r>
      <w:r w:rsidR="009422D3" w:rsidRPr="00BA3AD1">
        <w:rPr>
          <w:rFonts w:ascii="Times New Roman" w:hAnsi="Times New Roman"/>
        </w:rPr>
        <w:t>I</w:t>
      </w:r>
      <w:r w:rsidR="009422D3" w:rsidRPr="00343A4C">
        <w:rPr>
          <w:rFonts w:ascii="Times New Roman" w:hAnsi="Times New Roman"/>
          <w:lang w:val="ru-RU"/>
        </w:rPr>
        <w:t xml:space="preserve">, </w:t>
      </w:r>
      <w:r w:rsidR="009422D3" w:rsidRPr="00BA3AD1">
        <w:rPr>
          <w:rFonts w:ascii="Times New Roman" w:hAnsi="Times New Roman"/>
        </w:rPr>
        <w:t>II</w:t>
      </w:r>
      <w:r w:rsidR="009422D3" w:rsidRPr="00343A4C">
        <w:rPr>
          <w:rFonts w:ascii="Times New Roman" w:hAnsi="Times New Roman"/>
          <w:lang w:val="ru-RU"/>
        </w:rPr>
        <w:t xml:space="preserve">, </w:t>
      </w:r>
      <w:r w:rsidR="009422D3" w:rsidRPr="00BA3AD1">
        <w:rPr>
          <w:rFonts w:ascii="Times New Roman" w:hAnsi="Times New Roman"/>
        </w:rPr>
        <w:t>III</w:t>
      </w:r>
      <w:r w:rsidR="009422D3"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рядке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тверждения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ффектов</w:t>
      </w:r>
      <w:r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, достигнутых вне системы образования на основании трудоустройства/ведения хозяйственной деятельности/ведения иных видов деятельности</w:t>
      </w:r>
      <w:r w:rsidR="009422D3" w:rsidRPr="00343A4C">
        <w:rPr>
          <w:rFonts w:ascii="Times New Roman" w:hAnsi="Times New Roman"/>
          <w:lang w:val="ru-RU"/>
        </w:rPr>
        <w:t xml:space="preserve"> – </w:t>
      </w:r>
      <w:r w:rsidR="00356D71" w:rsidRPr="00343A4C">
        <w:rPr>
          <w:rFonts w:ascii="Times New Roman" w:hAnsi="Times New Roman"/>
          <w:lang w:val="ru-RU"/>
        </w:rPr>
        <w:t>приложение</w:t>
      </w:r>
      <w:r w:rsidR="009422D3" w:rsidRPr="00343A4C">
        <w:rPr>
          <w:rFonts w:ascii="Times New Roman" w:hAnsi="Times New Roman"/>
          <w:lang w:val="ru-RU"/>
        </w:rPr>
        <w:t xml:space="preserve"> 1 </w:t>
      </w:r>
      <w:r>
        <w:rPr>
          <w:rFonts w:ascii="Times New Roman" w:hAnsi="Times New Roman"/>
          <w:lang w:val="ru-RU"/>
        </w:rPr>
        <w:t>к данной</w:t>
      </w:r>
      <w:r w:rsidR="009422D3"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lang w:val="ru-RU"/>
        </w:rPr>
        <w:t>процедуре</w:t>
      </w:r>
      <w:r w:rsidR="009422D3"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либо </w:t>
      </w:r>
      <w:r w:rsidR="00356D71" w:rsidRPr="00343A4C">
        <w:rPr>
          <w:rFonts w:ascii="Times New Roman" w:hAnsi="Times New Roman"/>
          <w:lang w:val="ru-RU"/>
        </w:rPr>
        <w:t>приложение</w:t>
      </w:r>
      <w:r w:rsidR="009422D3" w:rsidRPr="00343A4C">
        <w:rPr>
          <w:rFonts w:ascii="Times New Roman" w:hAnsi="Times New Roman"/>
          <w:lang w:val="ru-RU"/>
        </w:rPr>
        <w:t xml:space="preserve"> </w:t>
      </w:r>
      <w:r w:rsidR="00A64D5E" w:rsidRPr="00343A4C">
        <w:rPr>
          <w:rFonts w:ascii="Times New Roman" w:hAnsi="Times New Roman"/>
          <w:lang w:val="ru-RU"/>
        </w:rPr>
        <w:t>7</w:t>
      </w:r>
      <w:r w:rsidR="009422D3" w:rsidRPr="00343A4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i/>
          <w:iCs/>
          <w:lang w:val="ru-RU"/>
        </w:rPr>
        <w:t>Положения о практике</w:t>
      </w:r>
      <w:r w:rsidR="009422D3" w:rsidRPr="00343A4C">
        <w:rPr>
          <w:rFonts w:ascii="Times New Roman" w:hAnsi="Times New Roman"/>
          <w:lang w:val="ru-RU"/>
        </w:rPr>
        <w:t>.</w:t>
      </w:r>
    </w:p>
    <w:p w14:paraId="48CC5D67" w14:textId="626A8EB0" w:rsidR="009422D3" w:rsidRPr="005351F1" w:rsidRDefault="005351F1" w:rsidP="005C0A67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</w:t>
      </w:r>
      <w:r w:rsidRPr="005351F1">
        <w:rPr>
          <w:rFonts w:ascii="Times New Roman" w:hAnsi="Times New Roman"/>
          <w:lang w:val="ru-RU"/>
        </w:rPr>
        <w:t>заявлению</w:t>
      </w:r>
      <w:r>
        <w:rPr>
          <w:rFonts w:ascii="Times New Roman" w:hAnsi="Times New Roman"/>
          <w:lang w:val="ru-RU"/>
        </w:rPr>
        <w:t xml:space="preserve"> следует приложить</w:t>
      </w:r>
      <w:r w:rsidRPr="005351F1">
        <w:rPr>
          <w:rFonts w:ascii="Times New Roman" w:hAnsi="Times New Roman"/>
          <w:lang w:val="ru-RU"/>
        </w:rPr>
        <w:t xml:space="preserve"> документы, позволяющие оценить знания, навыки </w:t>
      </w:r>
      <w:r w:rsidRPr="005351F1">
        <w:rPr>
          <w:rFonts w:ascii="Times New Roman" w:hAnsi="Times New Roman"/>
          <w:lang w:val="ru-RU"/>
        </w:rPr>
        <w:br/>
        <w:t xml:space="preserve">и социальные компетенции заявителя, приобретенные в </w:t>
      </w:r>
      <w:r>
        <w:rPr>
          <w:rFonts w:ascii="Times New Roman" w:hAnsi="Times New Roman"/>
          <w:lang w:val="ru-RU"/>
        </w:rPr>
        <w:t>процессе</w:t>
      </w:r>
      <w:r w:rsidRPr="005351F1">
        <w:rPr>
          <w:rFonts w:ascii="Times New Roman" w:hAnsi="Times New Roman"/>
          <w:lang w:val="ru-RU"/>
        </w:rPr>
        <w:t xml:space="preserve"> трудоустройства, ведения </w:t>
      </w:r>
      <w:r>
        <w:rPr>
          <w:rFonts w:ascii="Times New Roman" w:hAnsi="Times New Roman"/>
          <w:lang w:val="ru-RU"/>
        </w:rPr>
        <w:t>хозяйственн</w:t>
      </w:r>
      <w:r w:rsidRPr="005351F1">
        <w:rPr>
          <w:rFonts w:ascii="Times New Roman" w:hAnsi="Times New Roman"/>
          <w:lang w:val="ru-RU"/>
        </w:rPr>
        <w:t>ой деятельности, осуществления иных форм деятельности</w:t>
      </w:r>
      <w:r w:rsidR="009422D3" w:rsidRPr="005351F1">
        <w:rPr>
          <w:rFonts w:ascii="Times New Roman" w:hAnsi="Times New Roman"/>
          <w:lang w:val="ru-RU"/>
        </w:rPr>
        <w:t>;</w:t>
      </w:r>
    </w:p>
    <w:p w14:paraId="48CC5D68" w14:textId="0C140CE2" w:rsidR="009422D3" w:rsidRPr="005351F1" w:rsidRDefault="005351F1" w:rsidP="009422D3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явление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тверждении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ффектов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месте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5351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ребуемыми приложениями подается заявителем</w:t>
      </w:r>
      <w:r w:rsidR="009422D3" w:rsidRPr="005351F1">
        <w:rPr>
          <w:rFonts w:ascii="Times New Roman" w:hAnsi="Times New Roman"/>
          <w:lang w:val="ru-RU"/>
        </w:rPr>
        <w:t xml:space="preserve"> </w:t>
      </w:r>
      <w:r w:rsidR="001766F6" w:rsidRPr="005351F1">
        <w:rPr>
          <w:rFonts w:ascii="Times New Roman" w:hAnsi="Times New Roman"/>
          <w:lang w:val="ru-RU"/>
        </w:rPr>
        <w:t>Представител</w:t>
      </w:r>
      <w:r>
        <w:rPr>
          <w:rFonts w:ascii="Times New Roman" w:hAnsi="Times New Roman"/>
          <w:lang w:val="ru-RU"/>
        </w:rPr>
        <w:t>ю</w:t>
      </w:r>
      <w:r w:rsidR="001766F6" w:rsidRPr="005351F1">
        <w:rPr>
          <w:rFonts w:ascii="Times New Roman" w:hAnsi="Times New Roman"/>
          <w:lang w:val="ru-RU"/>
        </w:rPr>
        <w:t xml:space="preserve"> ректора по студенческим практикам</w:t>
      </w:r>
      <w:r>
        <w:rPr>
          <w:rFonts w:ascii="Times New Roman" w:hAnsi="Times New Roman"/>
          <w:lang w:val="ru-RU"/>
        </w:rPr>
        <w:t>, ответственному за проведение практик</w:t>
      </w:r>
      <w:r w:rsidR="003010B0">
        <w:rPr>
          <w:rFonts w:ascii="Times New Roman" w:hAnsi="Times New Roman"/>
          <w:lang w:val="ru-RU"/>
        </w:rPr>
        <w:t xml:space="preserve"> в соответствии с их целями и установленной программой для данного направления образования</w:t>
      </w:r>
      <w:r w:rsidR="009422D3" w:rsidRPr="005351F1">
        <w:rPr>
          <w:rFonts w:ascii="Times New Roman" w:hAnsi="Times New Roman"/>
          <w:lang w:val="ru-RU"/>
        </w:rPr>
        <w:t>;</w:t>
      </w:r>
    </w:p>
    <w:p w14:paraId="48CC5D69" w14:textId="4B187A9F" w:rsidR="009422D3" w:rsidRPr="003010B0" w:rsidRDefault="003010B0" w:rsidP="009422D3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lang w:val="ru-RU"/>
        </w:rPr>
      </w:pPr>
      <w:r w:rsidRPr="003010B0">
        <w:rPr>
          <w:rFonts w:ascii="Times New Roman" w:hAnsi="Times New Roman"/>
          <w:lang w:val="ru-RU"/>
        </w:rPr>
        <w:t xml:space="preserve">Размер платы за проведение процедуры </w:t>
      </w:r>
      <w:r>
        <w:rPr>
          <w:rFonts w:ascii="Times New Roman" w:hAnsi="Times New Roman"/>
          <w:lang w:val="ru-RU"/>
        </w:rPr>
        <w:t>подтверждения</w:t>
      </w:r>
      <w:r w:rsidRPr="003010B0">
        <w:rPr>
          <w:rFonts w:ascii="Times New Roman" w:hAnsi="Times New Roman"/>
          <w:lang w:val="ru-RU"/>
        </w:rPr>
        <w:t xml:space="preserve"> результатов обучения будет определяться отдельн</w:t>
      </w:r>
      <w:r>
        <w:rPr>
          <w:rFonts w:ascii="Times New Roman" w:hAnsi="Times New Roman"/>
          <w:lang w:val="ru-RU"/>
        </w:rPr>
        <w:t>ы</w:t>
      </w:r>
      <w:r w:rsidRPr="003010B0">
        <w:rPr>
          <w:rFonts w:ascii="Times New Roman" w:hAnsi="Times New Roman"/>
          <w:lang w:val="ru-RU"/>
        </w:rPr>
        <w:t xml:space="preserve">м </w:t>
      </w:r>
      <w:r>
        <w:rPr>
          <w:rFonts w:ascii="Times New Roman" w:hAnsi="Times New Roman"/>
          <w:lang w:val="ru-RU"/>
        </w:rPr>
        <w:t>распоряжением</w:t>
      </w:r>
      <w:r w:rsidRPr="003010B0">
        <w:rPr>
          <w:rFonts w:ascii="Times New Roman" w:hAnsi="Times New Roman"/>
          <w:lang w:val="ru-RU"/>
        </w:rPr>
        <w:t xml:space="preserve"> ректора</w:t>
      </w:r>
      <w:r w:rsidR="009422D3" w:rsidRPr="003010B0">
        <w:rPr>
          <w:rFonts w:ascii="Times New Roman" w:hAnsi="Times New Roman"/>
          <w:lang w:val="ru-RU"/>
        </w:rPr>
        <w:t>.</w:t>
      </w:r>
    </w:p>
    <w:p w14:paraId="48CC5D6A" w14:textId="3D7326DC" w:rsidR="009422D3" w:rsidRPr="003010B0" w:rsidRDefault="003010B0" w:rsidP="009422D3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лата производится на банковский счет Вуза</w:t>
      </w:r>
      <w:r w:rsidR="009422D3" w:rsidRPr="003010B0">
        <w:rPr>
          <w:rFonts w:ascii="Times New Roman" w:hAnsi="Times New Roman"/>
          <w:lang w:val="ru-RU"/>
        </w:rPr>
        <w:t>.</w:t>
      </w:r>
    </w:p>
    <w:p w14:paraId="48CC5D6B" w14:textId="1F3F8345" w:rsidR="009422D3" w:rsidRPr="003010B0" w:rsidRDefault="003010B0" w:rsidP="009422D3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лата вносится независимо от результатов проведения процедуры подтверждения эффектов обучения</w:t>
      </w:r>
      <w:r w:rsidR="009422D3" w:rsidRPr="003010B0">
        <w:rPr>
          <w:rFonts w:ascii="Times New Roman" w:hAnsi="Times New Roman"/>
          <w:lang w:val="ru-RU"/>
        </w:rPr>
        <w:t>.</w:t>
      </w:r>
    </w:p>
    <w:p w14:paraId="48CC5D6C" w14:textId="3FE334BC" w:rsidR="009422D3" w:rsidRPr="00A22728" w:rsidRDefault="00A22728" w:rsidP="009422D3">
      <w:pPr>
        <w:pStyle w:val="Bezodstpw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явления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тверждении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ффектов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учения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месте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ребуемыми приложениями подаются в сроки до</w:t>
      </w:r>
      <w:r w:rsidR="009422D3" w:rsidRPr="00A22728">
        <w:rPr>
          <w:rFonts w:ascii="Times New Roman" w:hAnsi="Times New Roman"/>
          <w:lang w:val="ru-RU"/>
        </w:rPr>
        <w:t>:</w:t>
      </w:r>
    </w:p>
    <w:p w14:paraId="48CC5D6D" w14:textId="3D7678C6" w:rsidR="009422D3" w:rsidRPr="00A22728" w:rsidRDefault="009422D3" w:rsidP="009422D3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22728">
        <w:rPr>
          <w:rFonts w:ascii="Times New Roman" w:hAnsi="Times New Roman"/>
          <w:lang w:val="ru-RU"/>
        </w:rPr>
        <w:t xml:space="preserve">15 </w:t>
      </w:r>
      <w:r w:rsidR="00A22728">
        <w:rPr>
          <w:rFonts w:ascii="Times New Roman" w:hAnsi="Times New Roman"/>
          <w:lang w:val="ru-RU"/>
        </w:rPr>
        <w:t>сентября в случае лиц, претендующих на зачтение</w:t>
      </w:r>
      <w:r w:rsidRPr="00A22728">
        <w:rPr>
          <w:rFonts w:ascii="Times New Roman" w:hAnsi="Times New Roman"/>
          <w:lang w:val="ru-RU"/>
        </w:rPr>
        <w:t xml:space="preserve"> </w:t>
      </w:r>
      <w:r w:rsidR="0051353D" w:rsidRPr="00A22728">
        <w:rPr>
          <w:rFonts w:ascii="Times New Roman" w:hAnsi="Times New Roman"/>
          <w:lang w:val="ru-RU"/>
        </w:rPr>
        <w:t>профессиональной практики</w:t>
      </w:r>
      <w:r w:rsidRPr="00A22728">
        <w:rPr>
          <w:rFonts w:ascii="Times New Roman" w:hAnsi="Times New Roman"/>
          <w:lang w:val="ru-RU"/>
        </w:rPr>
        <w:t xml:space="preserve"> </w:t>
      </w:r>
      <w:r w:rsidRPr="00A22728">
        <w:rPr>
          <w:rFonts w:ascii="Times New Roman" w:hAnsi="Times New Roman"/>
          <w:lang w:val="ru-RU"/>
        </w:rPr>
        <w:br/>
      </w:r>
      <w:r w:rsidR="00A22728">
        <w:rPr>
          <w:rFonts w:ascii="Times New Roman" w:hAnsi="Times New Roman"/>
          <w:lang w:val="ru-RU"/>
        </w:rPr>
        <w:t>в зимнем</w:t>
      </w:r>
      <w:r w:rsidRPr="00A22728">
        <w:rPr>
          <w:rFonts w:ascii="Times New Roman" w:hAnsi="Times New Roman"/>
          <w:lang w:val="ru-RU"/>
        </w:rPr>
        <w:t xml:space="preserve"> </w:t>
      </w:r>
      <w:r w:rsidR="00D52FD2" w:rsidRPr="00A22728">
        <w:rPr>
          <w:rFonts w:ascii="Times New Roman" w:hAnsi="Times New Roman"/>
          <w:lang w:val="ru-RU"/>
        </w:rPr>
        <w:t>семестр</w:t>
      </w:r>
      <w:r w:rsidRPr="004C722D">
        <w:rPr>
          <w:rFonts w:ascii="Times New Roman" w:hAnsi="Times New Roman"/>
        </w:rPr>
        <w:t>ze</w:t>
      </w:r>
      <w:r w:rsidRPr="00A22728">
        <w:rPr>
          <w:rFonts w:ascii="Times New Roman" w:hAnsi="Times New Roman"/>
          <w:lang w:val="ru-RU"/>
        </w:rPr>
        <w:t>,</w:t>
      </w:r>
    </w:p>
    <w:p w14:paraId="48CC5D6E" w14:textId="224E491F" w:rsidR="009422D3" w:rsidRPr="00A22728" w:rsidRDefault="00A22728" w:rsidP="009422D3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22728">
        <w:rPr>
          <w:rFonts w:ascii="Times New Roman" w:hAnsi="Times New Roman"/>
          <w:lang w:val="ru-RU"/>
        </w:rPr>
        <w:t xml:space="preserve">7 февраля </w:t>
      </w:r>
      <w:r>
        <w:rPr>
          <w:rFonts w:ascii="Times New Roman" w:hAnsi="Times New Roman"/>
          <w:lang w:val="ru-RU"/>
        </w:rPr>
        <w:t>в случае лиц, претендующих на зачтение профессиональной практики в летнем семестре</w:t>
      </w:r>
      <w:r w:rsidR="009422D3" w:rsidRPr="00A22728">
        <w:rPr>
          <w:rFonts w:ascii="Times New Roman" w:hAnsi="Times New Roman"/>
          <w:lang w:val="ru-RU"/>
        </w:rPr>
        <w:t>.</w:t>
      </w:r>
    </w:p>
    <w:p w14:paraId="48CC5D6F" w14:textId="3A294DA9" w:rsidR="009422D3" w:rsidRPr="00A22728" w:rsidRDefault="00A22728" w:rsidP="009422D3">
      <w:pPr>
        <w:pStyle w:val="Bezodstpw"/>
        <w:numPr>
          <w:ilvl w:val="0"/>
          <w:numId w:val="21"/>
        </w:numPr>
        <w:spacing w:line="360" w:lineRule="auto"/>
        <w:ind w:left="709" w:hanging="349"/>
        <w:jc w:val="both"/>
        <w:rPr>
          <w:rFonts w:ascii="Times New Roman" w:hAnsi="Times New Roman"/>
          <w:lang w:val="ru-RU"/>
        </w:rPr>
      </w:pPr>
      <w:r w:rsidRPr="00A22728">
        <w:rPr>
          <w:rFonts w:ascii="Times New Roman" w:hAnsi="Times New Roman"/>
          <w:lang w:val="ru-RU"/>
        </w:rPr>
        <w:t>Факультетская комиссия по подтверждению профессиональной практики</w:t>
      </w:r>
      <w:r w:rsidR="009422D3"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ассматривает заявление в течение</w:t>
      </w:r>
      <w:r w:rsidRPr="00A22728">
        <w:rPr>
          <w:rFonts w:ascii="Times New Roman" w:hAnsi="Times New Roman"/>
          <w:lang w:val="ru-RU"/>
        </w:rPr>
        <w:t xml:space="preserve"> 14 дней с момента подачи</w:t>
      </w:r>
      <w:r w:rsidR="009422D3" w:rsidRPr="00A2272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В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лучае</w:t>
      </w:r>
      <w:r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изнания</w:t>
      </w:r>
      <w:r w:rsidR="009422D3" w:rsidRPr="00A22728">
        <w:rPr>
          <w:rFonts w:ascii="Times New Roman" w:hAnsi="Times New Roman"/>
          <w:lang w:val="ru-RU"/>
        </w:rPr>
        <w:t xml:space="preserve"> </w:t>
      </w:r>
      <w:r w:rsidRPr="00A22728">
        <w:rPr>
          <w:rFonts w:ascii="Times New Roman" w:hAnsi="Times New Roman"/>
          <w:lang w:val="ru-RU"/>
        </w:rPr>
        <w:t>Факультетск</w:t>
      </w:r>
      <w:r>
        <w:rPr>
          <w:rFonts w:ascii="Times New Roman" w:hAnsi="Times New Roman"/>
          <w:lang w:val="ru-RU"/>
        </w:rPr>
        <w:t>ой</w:t>
      </w:r>
      <w:r w:rsidRPr="00A22728">
        <w:rPr>
          <w:rFonts w:ascii="Times New Roman" w:hAnsi="Times New Roman"/>
          <w:lang w:val="ru-RU"/>
        </w:rPr>
        <w:t xml:space="preserve"> комисси</w:t>
      </w:r>
      <w:r>
        <w:rPr>
          <w:rFonts w:ascii="Times New Roman" w:hAnsi="Times New Roman"/>
          <w:lang w:val="ru-RU"/>
        </w:rPr>
        <w:t>ей</w:t>
      </w:r>
      <w:r w:rsidRPr="00A22728">
        <w:rPr>
          <w:rFonts w:ascii="Times New Roman" w:hAnsi="Times New Roman"/>
          <w:lang w:val="ru-RU"/>
        </w:rPr>
        <w:t xml:space="preserve"> по подтверждению профессиональной практики</w:t>
      </w:r>
      <w:r w:rsidR="009422D3" w:rsidRPr="00A2272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явления неполным, заявитель обязан дополнить заявление, иначе оно будет оставлено без рассмотрения</w:t>
      </w:r>
      <w:r w:rsidR="009422D3" w:rsidRPr="00A22728">
        <w:rPr>
          <w:rFonts w:ascii="Times New Roman" w:hAnsi="Times New Roman"/>
          <w:lang w:val="ru-RU"/>
        </w:rPr>
        <w:t>.</w:t>
      </w:r>
    </w:p>
    <w:p w14:paraId="48CC5D70" w14:textId="46904ECD" w:rsidR="009422D3" w:rsidRPr="009178BF" w:rsidRDefault="009178BF" w:rsidP="009422D3">
      <w:pPr>
        <w:pStyle w:val="Bezodstpw"/>
        <w:numPr>
          <w:ilvl w:val="0"/>
          <w:numId w:val="21"/>
        </w:numPr>
        <w:spacing w:line="360" w:lineRule="auto"/>
        <w:ind w:left="709" w:hanging="349"/>
        <w:jc w:val="both"/>
        <w:rPr>
          <w:rFonts w:ascii="Times New Roman" w:hAnsi="Times New Roman"/>
          <w:lang w:val="ru-RU"/>
        </w:rPr>
      </w:pPr>
      <w:r w:rsidRPr="009178BF">
        <w:rPr>
          <w:rFonts w:ascii="Times New Roman" w:hAnsi="Times New Roman"/>
          <w:lang w:val="ru-RU"/>
        </w:rPr>
        <w:t>В случае обоснованных сомнений в</w:t>
      </w:r>
      <w:r>
        <w:rPr>
          <w:rFonts w:ascii="Times New Roman" w:hAnsi="Times New Roman"/>
          <w:lang w:val="uk-UA"/>
        </w:rPr>
        <w:t xml:space="preserve"> </w:t>
      </w:r>
      <w:r w:rsidRPr="00C7023A">
        <w:rPr>
          <w:rFonts w:ascii="Times New Roman" w:hAnsi="Times New Roman"/>
          <w:lang w:val="ru-RU"/>
        </w:rPr>
        <w:t>достигнутых заявителем эффектах</w:t>
      </w:r>
      <w:r>
        <w:rPr>
          <w:rFonts w:ascii="Times New Roman" w:hAnsi="Times New Roman"/>
          <w:lang w:val="uk-UA"/>
        </w:rPr>
        <w:t xml:space="preserve"> </w:t>
      </w:r>
      <w:r w:rsidRPr="009178BF">
        <w:rPr>
          <w:rFonts w:ascii="Times New Roman" w:hAnsi="Times New Roman"/>
          <w:lang w:val="ru-RU"/>
        </w:rPr>
        <w:t>обучения,</w:t>
      </w:r>
      <w:r w:rsidR="009422D3" w:rsidRPr="009178BF">
        <w:rPr>
          <w:rFonts w:ascii="Times New Roman" w:hAnsi="Times New Roman"/>
          <w:lang w:val="ru-RU"/>
        </w:rPr>
        <w:t xml:space="preserve"> </w:t>
      </w:r>
      <w:r w:rsidR="00A22728" w:rsidRPr="009178BF">
        <w:rPr>
          <w:rFonts w:ascii="Times New Roman" w:hAnsi="Times New Roman"/>
          <w:lang w:val="ru-RU"/>
        </w:rPr>
        <w:t>Факультетская комиссия по подтверждению профессиональной практики</w:t>
      </w:r>
      <w:r w:rsidR="009422D3" w:rsidRPr="009178BF">
        <w:rPr>
          <w:rFonts w:ascii="Times New Roman" w:hAnsi="Times New Roman"/>
          <w:lang w:val="ru-RU"/>
        </w:rPr>
        <w:t xml:space="preserve"> </w:t>
      </w:r>
      <w:r w:rsidR="00C7023A">
        <w:rPr>
          <w:rFonts w:ascii="Times New Roman" w:hAnsi="Times New Roman"/>
          <w:lang w:val="ru-RU"/>
        </w:rPr>
        <w:t>может провести собеседование с заявителем и применить дополнительные способы оценивания эффектов обучения, на пример, провести беседу на тему выполняемых обязанностей либо должности</w:t>
      </w:r>
      <w:r w:rsidR="009422D3" w:rsidRPr="009178BF">
        <w:rPr>
          <w:rFonts w:ascii="Times New Roman" w:hAnsi="Times New Roman"/>
          <w:lang w:val="ru-RU"/>
        </w:rPr>
        <w:t>.</w:t>
      </w:r>
    </w:p>
    <w:p w14:paraId="48CC5D71" w14:textId="4B3495D8" w:rsidR="009422D3" w:rsidRPr="00C7023A" w:rsidRDefault="00C7023A" w:rsidP="009422D3">
      <w:pPr>
        <w:pStyle w:val="Bezodstpw"/>
        <w:numPr>
          <w:ilvl w:val="0"/>
          <w:numId w:val="21"/>
        </w:numPr>
        <w:spacing w:line="360" w:lineRule="auto"/>
        <w:ind w:left="709" w:hanging="349"/>
        <w:jc w:val="both"/>
        <w:rPr>
          <w:rFonts w:ascii="Times New Roman" w:hAnsi="Times New Roman"/>
          <w:lang w:val="ru-RU"/>
        </w:rPr>
      </w:pPr>
      <w:r w:rsidRPr="00C7023A">
        <w:rPr>
          <w:rFonts w:ascii="Times New Roman" w:hAnsi="Times New Roman"/>
          <w:lang w:val="ru-RU"/>
        </w:rPr>
        <w:t xml:space="preserve">Результат процедуры </w:t>
      </w:r>
      <w:r>
        <w:rPr>
          <w:rFonts w:ascii="Times New Roman" w:hAnsi="Times New Roman"/>
          <w:lang w:val="ru-RU"/>
        </w:rPr>
        <w:t>зачтения</w:t>
      </w:r>
      <w:r w:rsidR="009422D3" w:rsidRPr="00C7023A">
        <w:rPr>
          <w:rFonts w:ascii="Times New Roman" w:hAnsi="Times New Roman"/>
          <w:lang w:val="ru-RU"/>
        </w:rPr>
        <w:t xml:space="preserve"> </w:t>
      </w:r>
      <w:r w:rsidR="0051353D" w:rsidRPr="00C7023A">
        <w:rPr>
          <w:rFonts w:ascii="Times New Roman" w:hAnsi="Times New Roman"/>
          <w:lang w:val="ru-RU"/>
        </w:rPr>
        <w:t>профессиональной практики</w:t>
      </w:r>
      <w:r w:rsidR="009422D3" w:rsidRPr="00C7023A">
        <w:rPr>
          <w:rFonts w:ascii="Times New Roman" w:hAnsi="Times New Roman"/>
          <w:lang w:val="ru-RU"/>
        </w:rPr>
        <w:t xml:space="preserve"> </w:t>
      </w:r>
      <w:r w:rsidRPr="00C7023A">
        <w:rPr>
          <w:rFonts w:ascii="Times New Roman" w:hAnsi="Times New Roman"/>
          <w:lang w:val="ru-RU"/>
        </w:rPr>
        <w:t>определяется как положительн</w:t>
      </w:r>
      <w:r>
        <w:rPr>
          <w:rFonts w:ascii="Times New Roman" w:hAnsi="Times New Roman"/>
          <w:lang w:val="ru-RU"/>
        </w:rPr>
        <w:t>ый</w:t>
      </w:r>
      <w:r w:rsidRPr="00C7023A">
        <w:rPr>
          <w:rFonts w:ascii="Times New Roman" w:hAnsi="Times New Roman"/>
          <w:lang w:val="ru-RU"/>
        </w:rPr>
        <w:t xml:space="preserve"> или отрицательн</w:t>
      </w:r>
      <w:r>
        <w:rPr>
          <w:rFonts w:ascii="Times New Roman" w:hAnsi="Times New Roman"/>
          <w:lang w:val="ru-RU"/>
        </w:rPr>
        <w:t>ый</w:t>
      </w:r>
      <w:r w:rsidR="009422D3" w:rsidRPr="00C7023A">
        <w:rPr>
          <w:rFonts w:ascii="Times New Roman" w:hAnsi="Times New Roman"/>
          <w:lang w:val="ru-RU"/>
        </w:rPr>
        <w:t xml:space="preserve">. </w:t>
      </w:r>
      <w:r w:rsidRPr="00C7023A">
        <w:rPr>
          <w:rFonts w:ascii="Times New Roman" w:hAnsi="Times New Roman"/>
          <w:lang w:val="ru-RU"/>
        </w:rPr>
        <w:t xml:space="preserve">Положительный результат означает </w:t>
      </w:r>
      <w:r>
        <w:rPr>
          <w:rFonts w:ascii="Times New Roman" w:hAnsi="Times New Roman"/>
          <w:lang w:val="ru-RU"/>
        </w:rPr>
        <w:t xml:space="preserve">зачтение </w:t>
      </w:r>
      <w:r w:rsidR="0051353D" w:rsidRPr="00C7023A">
        <w:rPr>
          <w:rFonts w:ascii="Times New Roman" w:hAnsi="Times New Roman"/>
          <w:lang w:val="ru-RU"/>
        </w:rPr>
        <w:t>профессиональной практики</w:t>
      </w:r>
      <w:r w:rsidR="009422D3" w:rsidRPr="00C7023A">
        <w:rPr>
          <w:rFonts w:ascii="Times New Roman" w:hAnsi="Times New Roman"/>
          <w:lang w:val="ru-RU"/>
        </w:rPr>
        <w:t xml:space="preserve">. </w:t>
      </w:r>
      <w:r w:rsidRPr="00C7023A">
        <w:rPr>
          <w:rFonts w:ascii="Times New Roman" w:hAnsi="Times New Roman"/>
          <w:lang w:val="ru-RU"/>
        </w:rPr>
        <w:t xml:space="preserve">Отрицательный результат или </w:t>
      </w:r>
      <w:r>
        <w:rPr>
          <w:rFonts w:ascii="Times New Roman" w:hAnsi="Times New Roman"/>
          <w:lang w:val="ru-RU"/>
        </w:rPr>
        <w:t>отказ от рассмотрения</w:t>
      </w:r>
      <w:r w:rsidRPr="00C7023A">
        <w:rPr>
          <w:rFonts w:ascii="Times New Roman" w:hAnsi="Times New Roman"/>
          <w:lang w:val="ru-RU"/>
        </w:rPr>
        <w:t xml:space="preserve"> влечет за собой отрицательн</w:t>
      </w:r>
      <w:r>
        <w:rPr>
          <w:rFonts w:ascii="Times New Roman" w:hAnsi="Times New Roman"/>
          <w:lang w:val="ru-RU"/>
        </w:rPr>
        <w:t>ое рассмотрение заявления</w:t>
      </w:r>
      <w:r w:rsidR="009422D3" w:rsidRPr="00C7023A">
        <w:rPr>
          <w:rFonts w:ascii="Times New Roman" w:hAnsi="Times New Roman"/>
          <w:lang w:val="ru-RU"/>
        </w:rPr>
        <w:t>.</w:t>
      </w:r>
    </w:p>
    <w:p w14:paraId="48CC5D72" w14:textId="78F1BADB" w:rsidR="009422D3" w:rsidRPr="00C7023A" w:rsidRDefault="00C7023A" w:rsidP="009422D3">
      <w:pPr>
        <w:pStyle w:val="Bezodstpw"/>
        <w:numPr>
          <w:ilvl w:val="0"/>
          <w:numId w:val="21"/>
        </w:numPr>
        <w:spacing w:line="360" w:lineRule="auto"/>
        <w:ind w:left="709" w:hanging="349"/>
        <w:jc w:val="both"/>
        <w:rPr>
          <w:rFonts w:ascii="Times New Roman" w:hAnsi="Times New Roman"/>
          <w:lang w:val="ru-RU"/>
        </w:rPr>
      </w:pPr>
      <w:r w:rsidRPr="00C7023A">
        <w:rPr>
          <w:rFonts w:ascii="Times New Roman" w:hAnsi="Times New Roman"/>
          <w:lang w:val="ru-RU"/>
        </w:rPr>
        <w:lastRenderedPageBreak/>
        <w:t>Если требуются дополнительные инструменты для оценки результатов обучения, срок рассмотрения заяв</w:t>
      </w:r>
      <w:r>
        <w:rPr>
          <w:rFonts w:ascii="Times New Roman" w:hAnsi="Times New Roman"/>
          <w:lang w:val="ru-RU"/>
        </w:rPr>
        <w:t>ления</w:t>
      </w:r>
      <w:r w:rsidRPr="00C7023A">
        <w:rPr>
          <w:rFonts w:ascii="Times New Roman" w:hAnsi="Times New Roman"/>
          <w:lang w:val="ru-RU"/>
        </w:rPr>
        <w:t xml:space="preserve"> может быть продлен до 30 дней</w:t>
      </w:r>
      <w:r w:rsidR="009422D3" w:rsidRPr="00C7023A">
        <w:rPr>
          <w:rFonts w:ascii="Times New Roman" w:hAnsi="Times New Roman"/>
          <w:lang w:val="ru-RU"/>
        </w:rPr>
        <w:t>.</w:t>
      </w:r>
    </w:p>
    <w:p w14:paraId="48CC5D73" w14:textId="77777777" w:rsidR="009422D3" w:rsidRPr="00C7023A" w:rsidRDefault="009422D3" w:rsidP="009422D3">
      <w:pPr>
        <w:pStyle w:val="Bezodstpw"/>
        <w:spacing w:line="360" w:lineRule="auto"/>
        <w:ind w:left="709"/>
        <w:jc w:val="both"/>
        <w:rPr>
          <w:rFonts w:ascii="Times New Roman" w:hAnsi="Times New Roman"/>
          <w:lang w:val="ru-RU"/>
        </w:rPr>
      </w:pPr>
    </w:p>
    <w:p w14:paraId="48CC5D74" w14:textId="77777777" w:rsidR="009422D3" w:rsidRDefault="009422D3" w:rsidP="009422D3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6569E">
        <w:rPr>
          <w:rFonts w:ascii="Times New Roman" w:hAnsi="Times New Roman"/>
          <w:b/>
        </w:rPr>
        <w:t>§ 5</w:t>
      </w:r>
    </w:p>
    <w:p w14:paraId="48CC5D75" w14:textId="44D56E11" w:rsidR="009422D3" w:rsidRPr="00B844FF" w:rsidRDefault="00B844FF" w:rsidP="009422D3">
      <w:pPr>
        <w:pStyle w:val="Bezodstpw"/>
        <w:spacing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пелляции</w:t>
      </w:r>
    </w:p>
    <w:p w14:paraId="48CC5D76" w14:textId="51943F5A" w:rsidR="009422D3" w:rsidRPr="0008293E" w:rsidRDefault="00C7023A" w:rsidP="009422D3">
      <w:pPr>
        <w:pStyle w:val="Bezodstpw"/>
        <w:numPr>
          <w:ilvl w:val="0"/>
          <w:numId w:val="22"/>
        </w:numPr>
        <w:spacing w:line="360" w:lineRule="auto"/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ешение</w:t>
      </w:r>
      <w:r w:rsidR="009422D3" w:rsidRPr="00C7023A">
        <w:rPr>
          <w:rFonts w:ascii="Times New Roman" w:hAnsi="Times New Roman"/>
          <w:lang w:val="ru-RU"/>
        </w:rPr>
        <w:t xml:space="preserve"> </w:t>
      </w:r>
      <w:r w:rsidR="007A4B05" w:rsidRPr="00C7023A">
        <w:rPr>
          <w:rFonts w:ascii="Times New Roman" w:hAnsi="Times New Roman"/>
          <w:lang w:val="ru-RU"/>
        </w:rPr>
        <w:t xml:space="preserve">Представителя ректора </w:t>
      </w:r>
      <w:r w:rsidR="009A2860" w:rsidRPr="00C7023A">
        <w:rPr>
          <w:rFonts w:ascii="Times New Roman" w:hAnsi="Times New Roman"/>
          <w:lang w:val="ru-RU"/>
        </w:rPr>
        <w:t>по студенческим практикам</w:t>
      </w:r>
      <w:r w:rsidR="00EB0C03"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жно подать апелляцию в</w:t>
      </w:r>
      <w:r w:rsidR="009422D3"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пелляционную комиссию Вуза по вопросам подтверждения профессиональной практики</w:t>
      </w:r>
      <w:r w:rsidR="009422D3" w:rsidRPr="00C7023A">
        <w:rPr>
          <w:rFonts w:ascii="Times New Roman" w:hAnsi="Times New Roman"/>
          <w:lang w:val="ru-RU"/>
        </w:rPr>
        <w:t xml:space="preserve"> </w:t>
      </w:r>
      <w:r w:rsidRPr="00C7023A">
        <w:rPr>
          <w:rFonts w:ascii="Times New Roman" w:hAnsi="Times New Roman"/>
          <w:lang w:val="ru-RU"/>
        </w:rPr>
        <w:t>в течение 7 дней с момента вынесения решения</w:t>
      </w:r>
      <w:r w:rsidR="009422D3" w:rsidRPr="00C7023A">
        <w:rPr>
          <w:rFonts w:ascii="Times New Roman" w:hAnsi="Times New Roman"/>
          <w:lang w:val="ru-RU"/>
        </w:rPr>
        <w:t xml:space="preserve">. </w:t>
      </w:r>
      <w:r w:rsidRPr="004633C7">
        <w:rPr>
          <w:rFonts w:ascii="Times New Roman" w:hAnsi="Times New Roman"/>
        </w:rPr>
        <w:t xml:space="preserve">Апелляция подается через </w:t>
      </w:r>
      <w:r w:rsidR="007A4B05" w:rsidRPr="009A2860">
        <w:rPr>
          <w:rFonts w:ascii="Times New Roman" w:hAnsi="Times New Roman"/>
          <w:lang w:val="ru-RU"/>
        </w:rPr>
        <w:t>Представителя</w:t>
      </w:r>
      <w:r w:rsidR="007A4B05" w:rsidRPr="0008293E">
        <w:rPr>
          <w:rFonts w:ascii="Times New Roman" w:hAnsi="Times New Roman"/>
        </w:rPr>
        <w:t xml:space="preserve"> </w:t>
      </w:r>
      <w:r w:rsidR="007A4B05" w:rsidRPr="009A2860">
        <w:rPr>
          <w:rFonts w:ascii="Times New Roman" w:hAnsi="Times New Roman"/>
          <w:lang w:val="ru-RU"/>
        </w:rPr>
        <w:t>ректора</w:t>
      </w:r>
      <w:r w:rsidR="007A4B05" w:rsidRPr="0008293E">
        <w:rPr>
          <w:rFonts w:ascii="Times New Roman" w:hAnsi="Times New Roman"/>
        </w:rPr>
        <w:t xml:space="preserve"> </w:t>
      </w:r>
      <w:r w:rsidR="009A2860" w:rsidRPr="009A2860">
        <w:rPr>
          <w:rFonts w:ascii="Times New Roman" w:hAnsi="Times New Roman"/>
          <w:lang w:val="ru-RU"/>
        </w:rPr>
        <w:t>по</w:t>
      </w:r>
      <w:r w:rsidR="009A2860" w:rsidRPr="0008293E">
        <w:rPr>
          <w:rFonts w:ascii="Times New Roman" w:hAnsi="Times New Roman"/>
        </w:rPr>
        <w:t xml:space="preserve"> </w:t>
      </w:r>
      <w:r w:rsidR="009A2860" w:rsidRPr="009A2860">
        <w:rPr>
          <w:rFonts w:ascii="Times New Roman" w:hAnsi="Times New Roman"/>
          <w:lang w:val="ru-RU"/>
        </w:rPr>
        <w:t>студенческим</w:t>
      </w:r>
      <w:r w:rsidR="009A2860" w:rsidRPr="0008293E">
        <w:rPr>
          <w:rFonts w:ascii="Times New Roman" w:hAnsi="Times New Roman"/>
        </w:rPr>
        <w:t xml:space="preserve"> </w:t>
      </w:r>
      <w:r w:rsidR="009A2860" w:rsidRPr="009A2860">
        <w:rPr>
          <w:rFonts w:ascii="Times New Roman" w:hAnsi="Times New Roman"/>
          <w:lang w:val="ru-RU"/>
        </w:rPr>
        <w:t>практикам</w:t>
      </w:r>
      <w:r w:rsidR="009422D3" w:rsidRPr="0008293E">
        <w:rPr>
          <w:rFonts w:ascii="Times New Roman" w:hAnsi="Times New Roman"/>
        </w:rPr>
        <w:t>.</w:t>
      </w:r>
    </w:p>
    <w:p w14:paraId="48CC5D77" w14:textId="357EFDA8" w:rsidR="009422D3" w:rsidRPr="00C7023A" w:rsidRDefault="00C7023A" w:rsidP="009422D3">
      <w:pPr>
        <w:pStyle w:val="Bezodstpw"/>
        <w:numPr>
          <w:ilvl w:val="0"/>
          <w:numId w:val="22"/>
        </w:numPr>
        <w:spacing w:line="360" w:lineRule="auto"/>
        <w:ind w:left="709" w:hanging="34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пелляционная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миссия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уза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опросам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тверждения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фессиональной</w:t>
      </w:r>
      <w:r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ктики</w:t>
      </w:r>
      <w:r w:rsidR="009422D3"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инимает </w:t>
      </w:r>
      <w:r w:rsidRPr="00C7023A">
        <w:rPr>
          <w:rFonts w:ascii="Times New Roman" w:hAnsi="Times New Roman"/>
          <w:lang w:val="ru-RU"/>
        </w:rPr>
        <w:t>решение</w:t>
      </w:r>
      <w:r>
        <w:rPr>
          <w:rFonts w:ascii="Times New Roman" w:hAnsi="Times New Roman"/>
          <w:lang w:val="ru-RU"/>
        </w:rPr>
        <w:t xml:space="preserve"> </w:t>
      </w:r>
      <w:r w:rsidRPr="00C7023A">
        <w:rPr>
          <w:rFonts w:ascii="Times New Roman" w:hAnsi="Times New Roman"/>
          <w:lang w:val="ru-RU"/>
        </w:rPr>
        <w:t>в течение 14 дней со дня подачи апелляции</w:t>
      </w:r>
      <w:r w:rsidR="009422D3" w:rsidRPr="00C7023A">
        <w:rPr>
          <w:rFonts w:ascii="Times New Roman" w:hAnsi="Times New Roman"/>
          <w:lang w:val="ru-RU"/>
        </w:rPr>
        <w:t>.</w:t>
      </w:r>
    </w:p>
    <w:p w14:paraId="48CC5D78" w14:textId="28B07381" w:rsidR="009422D3" w:rsidRPr="00C7023A" w:rsidRDefault="00C7023A" w:rsidP="009422D3">
      <w:pPr>
        <w:pStyle w:val="Bezodstpw"/>
        <w:numPr>
          <w:ilvl w:val="0"/>
          <w:numId w:val="22"/>
        </w:numPr>
        <w:spacing w:line="360" w:lineRule="auto"/>
        <w:ind w:left="709" w:hanging="349"/>
        <w:jc w:val="both"/>
        <w:rPr>
          <w:rFonts w:ascii="Times New Roman" w:hAnsi="Times New Roman"/>
          <w:lang w:val="ru-RU"/>
        </w:rPr>
      </w:pPr>
      <w:r w:rsidRPr="00C7023A">
        <w:rPr>
          <w:rFonts w:ascii="Times New Roman" w:hAnsi="Times New Roman"/>
          <w:lang w:val="ru-RU"/>
        </w:rPr>
        <w:t>В случае обоснованных сомнений</w:t>
      </w:r>
      <w:r w:rsidR="009422D3"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пелляционная комиссия Вуза по вопросам подтверждения профессиональной практики</w:t>
      </w:r>
      <w:r w:rsidR="00AE2852">
        <w:rPr>
          <w:rFonts w:ascii="Times New Roman" w:hAnsi="Times New Roman"/>
          <w:lang w:val="ru-RU"/>
        </w:rPr>
        <w:t xml:space="preserve"> направляет заявление на повторное рассмотрение в</w:t>
      </w:r>
      <w:r w:rsidR="009422D3" w:rsidRPr="00C7023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пелляционную комиссию факультета</w:t>
      </w:r>
      <w:r w:rsidR="00AE2852">
        <w:rPr>
          <w:rFonts w:ascii="Times New Roman" w:hAnsi="Times New Roman"/>
          <w:lang w:val="ru-RU"/>
        </w:rPr>
        <w:t xml:space="preserve"> по вопросам подтверждения</w:t>
      </w:r>
      <w:r w:rsidR="009422D3" w:rsidRPr="00C7023A">
        <w:rPr>
          <w:rFonts w:ascii="Times New Roman" w:hAnsi="Times New Roman"/>
          <w:lang w:val="ru-RU"/>
        </w:rPr>
        <w:t xml:space="preserve"> </w:t>
      </w:r>
      <w:r w:rsidR="0051353D" w:rsidRPr="00C7023A">
        <w:rPr>
          <w:rFonts w:ascii="Times New Roman" w:hAnsi="Times New Roman"/>
          <w:lang w:val="ru-RU"/>
        </w:rPr>
        <w:t>профессиональной практики</w:t>
      </w:r>
      <w:r w:rsidR="009422D3" w:rsidRPr="00C7023A">
        <w:rPr>
          <w:rFonts w:ascii="Times New Roman" w:hAnsi="Times New Roman"/>
          <w:lang w:val="ru-RU"/>
        </w:rPr>
        <w:t>.</w:t>
      </w:r>
    </w:p>
    <w:p w14:paraId="48CC5D79" w14:textId="77777777" w:rsidR="009422D3" w:rsidRPr="00C7023A" w:rsidRDefault="009422D3" w:rsidP="009422D3">
      <w:pPr>
        <w:pStyle w:val="Bezodstpw"/>
        <w:spacing w:line="360" w:lineRule="auto"/>
        <w:ind w:left="709"/>
        <w:jc w:val="both"/>
        <w:rPr>
          <w:rFonts w:ascii="Times New Roman" w:hAnsi="Times New Roman"/>
          <w:lang w:val="ru-RU"/>
        </w:rPr>
      </w:pPr>
    </w:p>
    <w:p w14:paraId="48CC5D7A" w14:textId="77777777" w:rsidR="009422D3" w:rsidRPr="00455B61" w:rsidRDefault="009422D3" w:rsidP="009422D3">
      <w:pPr>
        <w:jc w:val="center"/>
        <w:rPr>
          <w:rFonts w:ascii="Times New Roman" w:hAnsi="Times New Roman"/>
          <w:b/>
          <w:lang w:val="ru-RU"/>
        </w:rPr>
      </w:pPr>
      <w:r w:rsidRPr="00455B61">
        <w:rPr>
          <w:rFonts w:ascii="Times New Roman" w:hAnsi="Times New Roman"/>
          <w:b/>
          <w:lang w:val="ru-RU"/>
        </w:rPr>
        <w:t xml:space="preserve">§ 6 </w:t>
      </w:r>
    </w:p>
    <w:p w14:paraId="48CC5D7B" w14:textId="477590D9" w:rsidR="009422D3" w:rsidRPr="00AE2852" w:rsidRDefault="00AE2852" w:rsidP="009422D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окументирование</w:t>
      </w:r>
      <w:r w:rsidRPr="00AE28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эффектов</w:t>
      </w:r>
      <w:r w:rsidRPr="00AE28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бучения</w:t>
      </w:r>
      <w:r w:rsidRPr="00AE28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заявителем</w:t>
      </w:r>
    </w:p>
    <w:p w14:paraId="48CC5D7C" w14:textId="5B275FA1" w:rsidR="009422D3" w:rsidRPr="00AE2852" w:rsidRDefault="00AE2852" w:rsidP="009422D3">
      <w:pPr>
        <w:pStyle w:val="Bezodstpw"/>
        <w:spacing w:line="360" w:lineRule="auto"/>
        <w:jc w:val="both"/>
        <w:rPr>
          <w:rFonts w:ascii="Times New Roman" w:hAnsi="Times New Roman"/>
          <w:lang w:val="ru-RU"/>
        </w:rPr>
      </w:pPr>
      <w:r w:rsidRPr="00AE2852">
        <w:rPr>
          <w:rFonts w:ascii="Times New Roman" w:hAnsi="Times New Roman"/>
          <w:lang w:val="ru-RU"/>
        </w:rPr>
        <w:t xml:space="preserve">Заявитель может получить подтверждение результатов обучения </w:t>
      </w:r>
      <w:r>
        <w:rPr>
          <w:rFonts w:ascii="Times New Roman" w:hAnsi="Times New Roman"/>
          <w:lang w:val="ru-RU"/>
        </w:rPr>
        <w:t>в процессе</w:t>
      </w:r>
      <w:r w:rsidRPr="00AE2852">
        <w:rPr>
          <w:rFonts w:ascii="Times New Roman" w:hAnsi="Times New Roman"/>
          <w:lang w:val="ru-RU"/>
        </w:rPr>
        <w:t xml:space="preserve"> трудоустройств</w:t>
      </w:r>
      <w:r>
        <w:rPr>
          <w:rFonts w:ascii="Times New Roman" w:hAnsi="Times New Roman"/>
          <w:lang w:val="ru-RU"/>
        </w:rPr>
        <w:t>а</w:t>
      </w:r>
      <w:r w:rsidRPr="00AE2852">
        <w:rPr>
          <w:rFonts w:ascii="Times New Roman" w:hAnsi="Times New Roman"/>
          <w:lang w:val="ru-RU"/>
        </w:rPr>
        <w:t>, ведени</w:t>
      </w:r>
      <w:r>
        <w:rPr>
          <w:rFonts w:ascii="Times New Roman" w:hAnsi="Times New Roman"/>
          <w:lang w:val="ru-RU"/>
        </w:rPr>
        <w:t>я хозяйственной деятельности</w:t>
      </w:r>
      <w:r w:rsidRPr="00AE2852">
        <w:rPr>
          <w:rFonts w:ascii="Times New Roman" w:hAnsi="Times New Roman"/>
          <w:lang w:val="ru-RU"/>
        </w:rPr>
        <w:t>, осуществление других форм деятельности, если</w:t>
      </w:r>
      <w:r>
        <w:rPr>
          <w:rFonts w:ascii="Times New Roman" w:hAnsi="Times New Roman"/>
          <w:lang w:val="ru-RU"/>
        </w:rPr>
        <w:t xml:space="preserve"> он</w:t>
      </w:r>
      <w:r w:rsidR="009422D3" w:rsidRPr="00AE2852">
        <w:rPr>
          <w:rFonts w:ascii="Times New Roman" w:hAnsi="Times New Roman"/>
          <w:lang w:val="ru-RU"/>
        </w:rPr>
        <w:t>:</w:t>
      </w:r>
    </w:p>
    <w:p w14:paraId="48CC5D7D" w14:textId="7FC6CEB7" w:rsidR="009422D3" w:rsidRPr="00AE2852" w:rsidRDefault="00AE2852" w:rsidP="009422D3">
      <w:pPr>
        <w:pStyle w:val="Bezodstpw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lang w:val="ru-RU"/>
        </w:rPr>
      </w:pPr>
      <w:r w:rsidRPr="00AE2852">
        <w:rPr>
          <w:rFonts w:ascii="Times New Roman" w:hAnsi="Times New Roman"/>
          <w:lang w:val="ru-RU"/>
        </w:rPr>
        <w:t xml:space="preserve">Представил документ, подтверждающий: трудоустройство на основании трудового договора на неопределенный срок; трудоустройство на основании срочного трудового договора; трудоустройство на основании гражданско-правового договора; </w:t>
      </w:r>
      <w:r>
        <w:rPr>
          <w:rFonts w:ascii="Times New Roman" w:hAnsi="Times New Roman"/>
          <w:lang w:val="ru-RU"/>
        </w:rPr>
        <w:t>в</w:t>
      </w:r>
      <w:r w:rsidRPr="00AE2852">
        <w:rPr>
          <w:rFonts w:ascii="Times New Roman" w:hAnsi="Times New Roman"/>
          <w:lang w:val="ru-RU"/>
        </w:rPr>
        <w:t>едение независимо</w:t>
      </w:r>
      <w:r>
        <w:rPr>
          <w:rFonts w:ascii="Times New Roman" w:hAnsi="Times New Roman"/>
          <w:lang w:val="ru-RU"/>
        </w:rPr>
        <w:t>й хозяйственной деятельности</w:t>
      </w:r>
      <w:r w:rsidR="009422D3" w:rsidRPr="00AE2852">
        <w:rPr>
          <w:rFonts w:ascii="Times New Roman" w:hAnsi="Times New Roman"/>
          <w:lang w:val="ru-RU"/>
        </w:rPr>
        <w:t>;</w:t>
      </w:r>
    </w:p>
    <w:p w14:paraId="48CC5D7E" w14:textId="0CAE785E" w:rsidR="009422D3" w:rsidRPr="00AE2852" w:rsidRDefault="00AE2852" w:rsidP="009422D3">
      <w:pPr>
        <w:pStyle w:val="Bezodstpw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яви</w:t>
      </w:r>
      <w:r w:rsidRPr="00AE2852">
        <w:rPr>
          <w:rFonts w:ascii="Times New Roman" w:hAnsi="Times New Roman"/>
          <w:lang w:val="ru-RU"/>
        </w:rPr>
        <w:t xml:space="preserve">тель должен представить должностную инструкцию, которая соответствует </w:t>
      </w:r>
      <w:r>
        <w:rPr>
          <w:rFonts w:ascii="Times New Roman" w:hAnsi="Times New Roman"/>
          <w:lang w:val="ru-RU"/>
        </w:rPr>
        <w:t>эффек</w:t>
      </w:r>
      <w:r w:rsidRPr="00AE2852">
        <w:rPr>
          <w:rFonts w:ascii="Times New Roman" w:hAnsi="Times New Roman"/>
          <w:lang w:val="ru-RU"/>
        </w:rPr>
        <w:t>там обучения по</w:t>
      </w:r>
      <w:r>
        <w:rPr>
          <w:rFonts w:ascii="Times New Roman" w:hAnsi="Times New Roman"/>
          <w:lang w:val="ru-RU"/>
        </w:rPr>
        <w:t xml:space="preserve"> данной</w:t>
      </w:r>
      <w:r w:rsidRPr="00AE2852">
        <w:rPr>
          <w:rFonts w:ascii="Times New Roman" w:hAnsi="Times New Roman"/>
          <w:lang w:val="ru-RU"/>
        </w:rPr>
        <w:t xml:space="preserve"> программе </w:t>
      </w:r>
      <w:r>
        <w:rPr>
          <w:rFonts w:ascii="Times New Roman" w:hAnsi="Times New Roman"/>
          <w:lang w:val="ru-RU"/>
        </w:rPr>
        <w:t>практики</w:t>
      </w:r>
      <w:r w:rsidR="009422D3" w:rsidRPr="00AE2852">
        <w:rPr>
          <w:rFonts w:ascii="Times New Roman" w:hAnsi="Times New Roman"/>
          <w:lang w:val="ru-RU"/>
        </w:rPr>
        <w:t xml:space="preserve">. </w:t>
      </w:r>
    </w:p>
    <w:p w14:paraId="48CC5D7F" w14:textId="016A4548" w:rsidR="009422D3" w:rsidRPr="00AE2852" w:rsidRDefault="00AE2852" w:rsidP="009422D3">
      <w:pPr>
        <w:pStyle w:val="Bezodstpw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hAnsi="Times New Roman"/>
          <w:lang w:val="ru-RU"/>
        </w:rPr>
      </w:pPr>
      <w:r w:rsidRPr="00AE2852">
        <w:rPr>
          <w:rFonts w:ascii="Times New Roman" w:hAnsi="Times New Roman"/>
          <w:lang w:val="ru-RU"/>
        </w:rPr>
        <w:t xml:space="preserve">Представленные сертификаты, дипломы или другие </w:t>
      </w:r>
      <w:r>
        <w:rPr>
          <w:rFonts w:ascii="Times New Roman" w:hAnsi="Times New Roman"/>
          <w:lang w:val="ru-RU"/>
        </w:rPr>
        <w:t>документы</w:t>
      </w:r>
      <w:r w:rsidRPr="00AE2852">
        <w:rPr>
          <w:rFonts w:ascii="Times New Roman" w:hAnsi="Times New Roman"/>
          <w:lang w:val="ru-RU"/>
        </w:rPr>
        <w:t xml:space="preserve">, подтверждающие участие в курсах и тренингах, в которых рабочая нагрузка, </w:t>
      </w:r>
      <w:r>
        <w:rPr>
          <w:rFonts w:ascii="Times New Roman" w:hAnsi="Times New Roman"/>
          <w:lang w:val="ru-RU"/>
        </w:rPr>
        <w:t>выполнявшаяся</w:t>
      </w:r>
      <w:r w:rsidRPr="00AE2852">
        <w:rPr>
          <w:rFonts w:ascii="Times New Roman" w:hAnsi="Times New Roman"/>
          <w:lang w:val="ru-RU"/>
        </w:rPr>
        <w:t xml:space="preserve"> заявителем, аналогична рабочей нагрузке, необходимой для достижения ожидаемых </w:t>
      </w:r>
      <w:r>
        <w:rPr>
          <w:rFonts w:ascii="Times New Roman" w:hAnsi="Times New Roman"/>
          <w:lang w:val="ru-RU"/>
        </w:rPr>
        <w:t>эффек</w:t>
      </w:r>
      <w:r w:rsidRPr="00AE2852">
        <w:rPr>
          <w:rFonts w:ascii="Times New Roman" w:hAnsi="Times New Roman"/>
          <w:lang w:val="ru-RU"/>
        </w:rPr>
        <w:t>тов обучения</w:t>
      </w:r>
      <w:r w:rsidR="009422D3" w:rsidRPr="00AE2852">
        <w:rPr>
          <w:rFonts w:ascii="Times New Roman" w:hAnsi="Times New Roman"/>
          <w:lang w:val="ru-RU"/>
        </w:rPr>
        <w:t>;</w:t>
      </w:r>
    </w:p>
    <w:p w14:paraId="48CC5D80" w14:textId="5A55AD30" w:rsidR="009422D3" w:rsidRPr="00AE2852" w:rsidRDefault="00AE2852" w:rsidP="009422D3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/>
          <w:lang w:val="ru-RU"/>
        </w:rPr>
      </w:pPr>
      <w:r w:rsidRPr="00AE2852">
        <w:rPr>
          <w:rFonts w:ascii="Times New Roman" w:hAnsi="Times New Roman"/>
          <w:lang w:val="ru-RU"/>
        </w:rPr>
        <w:t>Представ</w:t>
      </w:r>
      <w:r>
        <w:rPr>
          <w:rFonts w:ascii="Times New Roman" w:hAnsi="Times New Roman"/>
          <w:lang w:val="ru-RU"/>
        </w:rPr>
        <w:t>и</w:t>
      </w:r>
      <w:r w:rsidRPr="00AE2852">
        <w:rPr>
          <w:rFonts w:ascii="Times New Roman" w:hAnsi="Times New Roman"/>
          <w:lang w:val="ru-RU"/>
        </w:rPr>
        <w:t xml:space="preserve">л документы, свидетельствующие о достижении </w:t>
      </w:r>
      <w:r>
        <w:rPr>
          <w:rFonts w:ascii="Times New Roman" w:hAnsi="Times New Roman"/>
          <w:lang w:val="ru-RU"/>
        </w:rPr>
        <w:t>эффек</w:t>
      </w:r>
      <w:r w:rsidRPr="00AE2852">
        <w:rPr>
          <w:rFonts w:ascii="Times New Roman" w:hAnsi="Times New Roman"/>
          <w:lang w:val="ru-RU"/>
        </w:rPr>
        <w:t>тов обучения в результате профессиональной деятельности, совпадающих с результатами обучения, указанными в программе</w:t>
      </w:r>
      <w:r>
        <w:rPr>
          <w:rFonts w:ascii="Times New Roman" w:hAnsi="Times New Roman"/>
          <w:lang w:val="ru-RU"/>
        </w:rPr>
        <w:t xml:space="preserve"> практики, на зачтение которой </w:t>
      </w:r>
      <w:r w:rsidRPr="00AE2852">
        <w:rPr>
          <w:rFonts w:ascii="Times New Roman" w:hAnsi="Times New Roman"/>
          <w:lang w:val="ru-RU"/>
        </w:rPr>
        <w:t xml:space="preserve">претендует </w:t>
      </w:r>
      <w:r w:rsidR="00FC37BE">
        <w:rPr>
          <w:rFonts w:ascii="Times New Roman" w:hAnsi="Times New Roman"/>
          <w:lang w:val="ru-RU"/>
        </w:rPr>
        <w:t>заяви</w:t>
      </w:r>
      <w:r w:rsidRPr="00AE2852">
        <w:rPr>
          <w:rFonts w:ascii="Times New Roman" w:hAnsi="Times New Roman"/>
          <w:lang w:val="ru-RU"/>
        </w:rPr>
        <w:t>тель</w:t>
      </w:r>
      <w:r w:rsidR="009422D3" w:rsidRPr="00AE2852">
        <w:rPr>
          <w:rFonts w:ascii="Times New Roman" w:hAnsi="Times New Roman"/>
          <w:lang w:val="ru-RU"/>
        </w:rPr>
        <w:t>;</w:t>
      </w:r>
    </w:p>
    <w:p w14:paraId="48CC5D81" w14:textId="0CC2CFAB" w:rsidR="009422D3" w:rsidRPr="00AE2852" w:rsidRDefault="00AE2852" w:rsidP="009422D3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/>
          <w:lang w:val="ru-RU"/>
        </w:rPr>
      </w:pPr>
      <w:r w:rsidRPr="00AE2852">
        <w:rPr>
          <w:rFonts w:ascii="Times New Roman" w:hAnsi="Times New Roman"/>
          <w:lang w:val="ru-RU"/>
        </w:rPr>
        <w:t>Представ</w:t>
      </w:r>
      <w:r>
        <w:rPr>
          <w:rFonts w:ascii="Times New Roman" w:hAnsi="Times New Roman"/>
          <w:lang w:val="ru-RU"/>
        </w:rPr>
        <w:t>и</w:t>
      </w:r>
      <w:r w:rsidRPr="00AE2852">
        <w:rPr>
          <w:rFonts w:ascii="Times New Roman" w:hAnsi="Times New Roman"/>
          <w:lang w:val="ru-RU"/>
        </w:rPr>
        <w:t xml:space="preserve">л документы, свидетельствующие о </w:t>
      </w:r>
      <w:r w:rsidR="00FC37BE">
        <w:rPr>
          <w:rFonts w:ascii="Times New Roman" w:hAnsi="Times New Roman"/>
          <w:lang w:val="ru-RU"/>
        </w:rPr>
        <w:t>достижении эффек</w:t>
      </w:r>
      <w:r w:rsidRPr="00AE2852">
        <w:rPr>
          <w:rFonts w:ascii="Times New Roman" w:hAnsi="Times New Roman"/>
          <w:lang w:val="ru-RU"/>
        </w:rPr>
        <w:t xml:space="preserve">тов обучения в результате опыта, полученного в ходе волонтерской деятельности, совпадающих с результатами обучения, указанными в программе </w:t>
      </w:r>
      <w:r w:rsidR="00FC37BE">
        <w:rPr>
          <w:rFonts w:ascii="Times New Roman" w:hAnsi="Times New Roman"/>
          <w:lang w:val="ru-RU"/>
        </w:rPr>
        <w:t>практики, на зачтение которой</w:t>
      </w:r>
      <w:r w:rsidRPr="00AE2852">
        <w:rPr>
          <w:rFonts w:ascii="Times New Roman" w:hAnsi="Times New Roman"/>
          <w:lang w:val="ru-RU"/>
        </w:rPr>
        <w:t xml:space="preserve"> претендует </w:t>
      </w:r>
      <w:r w:rsidR="00FC37BE">
        <w:rPr>
          <w:rFonts w:ascii="Times New Roman" w:hAnsi="Times New Roman"/>
          <w:lang w:val="ru-RU"/>
        </w:rPr>
        <w:t>заяви</w:t>
      </w:r>
      <w:r w:rsidRPr="00AE2852">
        <w:rPr>
          <w:rFonts w:ascii="Times New Roman" w:hAnsi="Times New Roman"/>
          <w:lang w:val="ru-RU"/>
        </w:rPr>
        <w:t>тель</w:t>
      </w:r>
      <w:r w:rsidR="009422D3" w:rsidRPr="00AE2852">
        <w:rPr>
          <w:rFonts w:ascii="Times New Roman" w:hAnsi="Times New Roman"/>
          <w:lang w:val="ru-RU"/>
        </w:rPr>
        <w:t>;</w:t>
      </w:r>
    </w:p>
    <w:p w14:paraId="48CC5D83" w14:textId="4CA97FEE" w:rsidR="009422D3" w:rsidRPr="00FC37BE" w:rsidRDefault="00FC37BE" w:rsidP="009422D3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/>
          <w:lang w:val="ru-RU"/>
        </w:rPr>
      </w:pPr>
      <w:r w:rsidRPr="00FC37BE">
        <w:rPr>
          <w:rFonts w:ascii="Times New Roman" w:hAnsi="Times New Roman"/>
          <w:lang w:val="ru-RU"/>
        </w:rPr>
        <w:t>Представ</w:t>
      </w:r>
      <w:r>
        <w:rPr>
          <w:rFonts w:ascii="Times New Roman" w:hAnsi="Times New Roman"/>
          <w:lang w:val="ru-RU"/>
        </w:rPr>
        <w:t>и</w:t>
      </w:r>
      <w:r w:rsidRPr="00FC37BE">
        <w:rPr>
          <w:rFonts w:ascii="Times New Roman" w:hAnsi="Times New Roman"/>
          <w:lang w:val="ru-RU"/>
        </w:rPr>
        <w:t xml:space="preserve">л другие документально подтвержденные </w:t>
      </w:r>
      <w:r>
        <w:rPr>
          <w:rFonts w:ascii="Times New Roman" w:hAnsi="Times New Roman"/>
          <w:lang w:val="ru-RU"/>
        </w:rPr>
        <w:t>эффек</w:t>
      </w:r>
      <w:r w:rsidRPr="00FC37BE">
        <w:rPr>
          <w:rFonts w:ascii="Times New Roman" w:hAnsi="Times New Roman"/>
          <w:lang w:val="ru-RU"/>
        </w:rPr>
        <w:t xml:space="preserve">ты обучения, совпадающие с </w:t>
      </w:r>
      <w:r>
        <w:rPr>
          <w:rFonts w:ascii="Times New Roman" w:hAnsi="Times New Roman"/>
          <w:lang w:val="ru-RU"/>
        </w:rPr>
        <w:t>эффект</w:t>
      </w:r>
      <w:r w:rsidRPr="00FC37BE">
        <w:rPr>
          <w:rFonts w:ascii="Times New Roman" w:hAnsi="Times New Roman"/>
          <w:lang w:val="ru-RU"/>
        </w:rPr>
        <w:t xml:space="preserve">ами обучения, указанными в программе </w:t>
      </w:r>
      <w:r>
        <w:rPr>
          <w:rFonts w:ascii="Times New Roman" w:hAnsi="Times New Roman"/>
          <w:lang w:val="ru-RU"/>
        </w:rPr>
        <w:t>практики</w:t>
      </w:r>
      <w:r w:rsidRPr="00FC37BE">
        <w:rPr>
          <w:rFonts w:ascii="Times New Roman" w:hAnsi="Times New Roman"/>
          <w:lang w:val="ru-RU"/>
        </w:rPr>
        <w:t xml:space="preserve">, на </w:t>
      </w:r>
      <w:r>
        <w:rPr>
          <w:rFonts w:ascii="Times New Roman" w:hAnsi="Times New Roman"/>
          <w:lang w:val="ru-RU"/>
        </w:rPr>
        <w:t xml:space="preserve">зачтение которой </w:t>
      </w:r>
      <w:r w:rsidRPr="00FC37BE">
        <w:rPr>
          <w:rFonts w:ascii="Times New Roman" w:hAnsi="Times New Roman"/>
          <w:lang w:val="ru-RU"/>
        </w:rPr>
        <w:t xml:space="preserve">претендует </w:t>
      </w:r>
      <w:r>
        <w:rPr>
          <w:rFonts w:ascii="Times New Roman" w:hAnsi="Times New Roman"/>
          <w:lang w:val="ru-RU"/>
        </w:rPr>
        <w:t>заявитель</w:t>
      </w:r>
      <w:r w:rsidR="009422D3" w:rsidRPr="00FC37BE">
        <w:rPr>
          <w:rFonts w:ascii="Times New Roman" w:hAnsi="Times New Roman"/>
          <w:lang w:val="ru-RU"/>
        </w:rPr>
        <w:t>.</w:t>
      </w:r>
    </w:p>
    <w:p w14:paraId="7EEF8550" w14:textId="77777777" w:rsidR="00055290" w:rsidRPr="00FC37BE" w:rsidRDefault="00055290" w:rsidP="00055290">
      <w:pPr>
        <w:ind w:right="-329"/>
        <w:rPr>
          <w:rFonts w:ascii="Times New Roman" w:hAnsi="Times New Roman"/>
          <w:i/>
          <w:lang w:val="ru-RU"/>
        </w:rPr>
      </w:pPr>
    </w:p>
    <w:p w14:paraId="6529DF4E" w14:textId="77777777" w:rsidR="00055290" w:rsidRPr="00FC37BE" w:rsidRDefault="00055290" w:rsidP="00055290">
      <w:pPr>
        <w:ind w:right="-329"/>
        <w:rPr>
          <w:rFonts w:ascii="Times New Roman" w:hAnsi="Times New Roman"/>
          <w:i/>
          <w:lang w:val="ru-RU"/>
        </w:rPr>
      </w:pPr>
    </w:p>
    <w:p w14:paraId="524FCE40" w14:textId="77777777" w:rsidR="00055290" w:rsidRPr="00FC37BE" w:rsidRDefault="00055290" w:rsidP="00055290">
      <w:pPr>
        <w:ind w:right="-329"/>
        <w:rPr>
          <w:rFonts w:ascii="Times New Roman" w:hAnsi="Times New Roman"/>
          <w:i/>
          <w:lang w:val="ru-RU"/>
        </w:rPr>
      </w:pPr>
    </w:p>
    <w:p w14:paraId="034EFF75" w14:textId="77777777" w:rsidR="00055290" w:rsidRPr="00FC37BE" w:rsidRDefault="00055290" w:rsidP="00055290">
      <w:pPr>
        <w:ind w:right="-329"/>
        <w:rPr>
          <w:rFonts w:ascii="Times New Roman" w:hAnsi="Times New Roman"/>
          <w:i/>
          <w:lang w:val="ru-RU"/>
        </w:rPr>
      </w:pPr>
    </w:p>
    <w:p w14:paraId="1C19CD4E" w14:textId="77777777" w:rsidR="00055290" w:rsidRPr="00FC37BE" w:rsidRDefault="00055290" w:rsidP="00055290">
      <w:pPr>
        <w:ind w:right="-329"/>
        <w:rPr>
          <w:rFonts w:ascii="Times New Roman" w:hAnsi="Times New Roman"/>
          <w:i/>
          <w:lang w:val="ru-RU"/>
        </w:rPr>
      </w:pPr>
    </w:p>
    <w:p w14:paraId="20B39481" w14:textId="77777777" w:rsidR="00055290" w:rsidRPr="00FC37BE" w:rsidRDefault="00055290" w:rsidP="00055290">
      <w:pPr>
        <w:ind w:right="-329"/>
        <w:rPr>
          <w:rFonts w:ascii="Times New Roman" w:hAnsi="Times New Roman"/>
          <w:i/>
          <w:lang w:val="ru-RU"/>
        </w:rPr>
      </w:pPr>
    </w:p>
    <w:p w14:paraId="593905C4" w14:textId="27F419A5" w:rsidR="00055290" w:rsidRDefault="00356D71" w:rsidP="00055290">
      <w:pPr>
        <w:ind w:right="-329"/>
        <w:rPr>
          <w:rFonts w:ascii="Times New Roman" w:hAnsi="Times New Roman"/>
          <w:i/>
          <w:lang w:val="ru-RU"/>
        </w:rPr>
      </w:pPr>
      <w:r w:rsidRPr="00C56967">
        <w:rPr>
          <w:rFonts w:ascii="Times New Roman" w:hAnsi="Times New Roman"/>
          <w:i/>
          <w:lang w:val="ru-RU"/>
        </w:rPr>
        <w:t>Приложение</w:t>
      </w:r>
      <w:r w:rsidR="00055290" w:rsidRPr="00C56967">
        <w:rPr>
          <w:rFonts w:ascii="Times New Roman" w:hAnsi="Times New Roman"/>
          <w:i/>
          <w:lang w:val="ru-RU"/>
        </w:rPr>
        <w:t xml:space="preserve"> 1 </w:t>
      </w:r>
      <w:r w:rsidR="00B844FF">
        <w:rPr>
          <w:rFonts w:ascii="Times New Roman" w:hAnsi="Times New Roman"/>
          <w:i/>
          <w:lang w:val="ru-RU"/>
        </w:rPr>
        <w:t>к</w:t>
      </w:r>
      <w:r w:rsidR="00B844FF" w:rsidRPr="00C56967">
        <w:rPr>
          <w:rFonts w:ascii="Times New Roman" w:hAnsi="Times New Roman"/>
          <w:i/>
          <w:lang w:val="ru-RU"/>
        </w:rPr>
        <w:t xml:space="preserve"> </w:t>
      </w:r>
      <w:r w:rsidR="00B844FF">
        <w:rPr>
          <w:rFonts w:ascii="Times New Roman" w:hAnsi="Times New Roman"/>
          <w:i/>
          <w:lang w:val="ru-RU"/>
        </w:rPr>
        <w:t>процедуре</w:t>
      </w:r>
      <w:r w:rsidR="00B844FF" w:rsidRPr="00C56967">
        <w:rPr>
          <w:rFonts w:ascii="Times New Roman" w:hAnsi="Times New Roman"/>
          <w:i/>
          <w:lang w:val="ru-RU"/>
        </w:rPr>
        <w:t xml:space="preserve"> </w:t>
      </w:r>
      <w:r w:rsidR="00B844FF">
        <w:rPr>
          <w:rFonts w:ascii="Times New Roman" w:hAnsi="Times New Roman"/>
          <w:i/>
          <w:lang w:val="ru-RU"/>
        </w:rPr>
        <w:t>зачтения</w:t>
      </w:r>
      <w:r w:rsidR="00055290" w:rsidRPr="00C56967">
        <w:rPr>
          <w:rFonts w:ascii="Times New Roman" w:hAnsi="Times New Roman"/>
          <w:i/>
          <w:lang w:val="ru-RU"/>
        </w:rPr>
        <w:t xml:space="preserve"> </w:t>
      </w:r>
      <w:r w:rsidR="0051353D" w:rsidRPr="00C56967">
        <w:rPr>
          <w:rFonts w:ascii="Times New Roman" w:hAnsi="Times New Roman"/>
          <w:i/>
          <w:lang w:val="ru-RU"/>
        </w:rPr>
        <w:t xml:space="preserve">профессиональной практики </w:t>
      </w:r>
      <w:r w:rsidR="00B844FF">
        <w:rPr>
          <w:rFonts w:ascii="Times New Roman" w:hAnsi="Times New Roman"/>
          <w:i/>
          <w:lang w:val="ru-RU"/>
        </w:rPr>
        <w:t>в</w:t>
      </w:r>
      <w:r w:rsidR="00B844FF" w:rsidRPr="00C56967">
        <w:rPr>
          <w:rFonts w:ascii="Times New Roman" w:hAnsi="Times New Roman"/>
          <w:i/>
          <w:lang w:val="ru-RU"/>
        </w:rPr>
        <w:t xml:space="preserve"> </w:t>
      </w:r>
      <w:r w:rsidR="00B844FF">
        <w:rPr>
          <w:rFonts w:ascii="Times New Roman" w:hAnsi="Times New Roman"/>
          <w:i/>
          <w:lang w:val="ru-RU"/>
        </w:rPr>
        <w:t>порядке</w:t>
      </w:r>
      <w:r w:rsidR="00B844FF" w:rsidRPr="00C56967">
        <w:rPr>
          <w:rFonts w:ascii="Times New Roman" w:hAnsi="Times New Roman"/>
          <w:i/>
          <w:lang w:val="ru-RU"/>
        </w:rPr>
        <w:t xml:space="preserve"> </w:t>
      </w:r>
      <w:r w:rsidR="00B844FF">
        <w:rPr>
          <w:rFonts w:ascii="Times New Roman" w:hAnsi="Times New Roman"/>
          <w:i/>
          <w:lang w:val="ru-RU"/>
        </w:rPr>
        <w:t>подтверждения</w:t>
      </w:r>
      <w:r w:rsidR="00C81461" w:rsidRPr="00C56967">
        <w:rPr>
          <w:rFonts w:ascii="Times New Roman" w:hAnsi="Times New Roman"/>
          <w:i/>
          <w:lang w:val="ru-RU"/>
        </w:rPr>
        <w:t xml:space="preserve"> </w:t>
      </w:r>
      <w:r w:rsidR="00343A4C">
        <w:rPr>
          <w:rFonts w:ascii="Times New Roman" w:hAnsi="Times New Roman"/>
          <w:i/>
          <w:lang w:val="ru-RU"/>
        </w:rPr>
        <w:t>эффектов обучения, достигнутых вне системы образования</w:t>
      </w:r>
      <w:r w:rsidR="00055290" w:rsidRPr="00C56967">
        <w:rPr>
          <w:rFonts w:ascii="Times New Roman" w:hAnsi="Times New Roman"/>
          <w:i/>
          <w:lang w:val="ru-RU"/>
        </w:rPr>
        <w:t xml:space="preserve"> </w:t>
      </w:r>
    </w:p>
    <w:p w14:paraId="0CD6A0AF" w14:textId="77777777" w:rsidR="00B11CE5" w:rsidRPr="00C56967" w:rsidRDefault="00B11CE5" w:rsidP="00055290">
      <w:pPr>
        <w:ind w:right="-329"/>
        <w:rPr>
          <w:rFonts w:ascii="Times New Roman" w:hAnsi="Times New Roman"/>
          <w:i/>
          <w:lang w:val="ru-RU"/>
        </w:rPr>
      </w:pPr>
    </w:p>
    <w:p w14:paraId="7B9F14AE" w14:textId="4146B5A3" w:rsidR="00055290" w:rsidRPr="00455B61" w:rsidRDefault="00055290" w:rsidP="00055290">
      <w:pPr>
        <w:spacing w:line="240" w:lineRule="auto"/>
        <w:ind w:right="-329"/>
        <w:jc w:val="right"/>
        <w:rPr>
          <w:rFonts w:ascii="Times New Roman" w:eastAsia="Times New Roman" w:hAnsi="Times New Roman"/>
          <w:lang w:val="ru-RU"/>
        </w:rPr>
      </w:pPr>
      <w:r w:rsidRPr="00C56967">
        <w:rPr>
          <w:rFonts w:ascii="Times New Roman" w:eastAsia="Times New Roman" w:hAnsi="Times New Roman"/>
          <w:lang w:val="ru-RU"/>
        </w:rPr>
        <w:t xml:space="preserve">                                                         </w:t>
      </w:r>
      <w:bookmarkStart w:id="1" w:name="_Hlk54268856"/>
      <w:r w:rsidR="009C3AC1" w:rsidRPr="00455B61">
        <w:rPr>
          <w:rFonts w:ascii="Times New Roman" w:eastAsia="Times New Roman" w:hAnsi="Times New Roman"/>
          <w:lang w:val="ru-RU"/>
        </w:rPr>
        <w:t>Домброва Гурнича</w:t>
      </w:r>
      <w:r w:rsidRPr="00455B61">
        <w:rPr>
          <w:rFonts w:ascii="Times New Roman" w:eastAsia="Times New Roman" w:hAnsi="Times New Roman"/>
          <w:lang w:val="ru-RU"/>
        </w:rPr>
        <w:t>. ……….………</w:t>
      </w:r>
      <w:r w:rsidR="00FC604C" w:rsidRPr="00455B61">
        <w:rPr>
          <w:rFonts w:ascii="Times New Roman" w:eastAsia="Times New Roman" w:hAnsi="Times New Roman"/>
          <w:lang w:val="ru-RU"/>
        </w:rPr>
        <w:t>г.</w:t>
      </w:r>
    </w:p>
    <w:p w14:paraId="20E9474E" w14:textId="77777777" w:rsidR="00055290" w:rsidRPr="00455B61" w:rsidRDefault="00055290" w:rsidP="00055290">
      <w:pPr>
        <w:spacing w:line="240" w:lineRule="auto"/>
        <w:ind w:right="-329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>………………………………………………………………</w:t>
      </w:r>
    </w:p>
    <w:p w14:paraId="30614AFC" w14:textId="58F9F71F" w:rsidR="00055290" w:rsidRPr="00D52FD2" w:rsidRDefault="00055290" w:rsidP="00055290">
      <w:pPr>
        <w:spacing w:line="240" w:lineRule="auto"/>
        <w:ind w:right="-329"/>
        <w:rPr>
          <w:lang w:val="ru-RU"/>
        </w:rPr>
      </w:pPr>
      <w:r w:rsidRPr="00D52FD2">
        <w:rPr>
          <w:rFonts w:ascii="Times New Roman" w:eastAsia="Times New Roman" w:hAnsi="Times New Roman"/>
          <w:i/>
          <w:sz w:val="16"/>
          <w:lang w:val="ru-RU"/>
        </w:rPr>
        <w:t>(</w:t>
      </w:r>
      <w:r w:rsidR="00D52FD2" w:rsidRPr="00D52FD2">
        <w:rPr>
          <w:rFonts w:ascii="Times New Roman" w:eastAsia="Times New Roman" w:hAnsi="Times New Roman"/>
          <w:i/>
          <w:sz w:val="16"/>
          <w:lang w:val="ru-RU"/>
        </w:rPr>
        <w:t>имя и фамилия</w:t>
      </w:r>
      <w:r w:rsidRPr="00D52FD2">
        <w:rPr>
          <w:rFonts w:ascii="Times New Roman" w:eastAsia="Times New Roman" w:hAnsi="Times New Roman"/>
          <w:i/>
          <w:sz w:val="16"/>
          <w:lang w:val="ru-RU"/>
        </w:rPr>
        <w:t xml:space="preserve"> </w:t>
      </w:r>
      <w:r w:rsidR="00D52FD2" w:rsidRPr="00D52FD2">
        <w:rPr>
          <w:rFonts w:ascii="Times New Roman" w:eastAsia="Times New Roman" w:hAnsi="Times New Roman"/>
          <w:i/>
          <w:sz w:val="16"/>
          <w:lang w:val="ru-RU"/>
        </w:rPr>
        <w:t>студента</w:t>
      </w:r>
      <w:r w:rsidRPr="00D52FD2">
        <w:rPr>
          <w:rFonts w:ascii="Times New Roman" w:eastAsia="Times New Roman" w:hAnsi="Times New Roman"/>
          <w:i/>
          <w:sz w:val="16"/>
          <w:lang w:val="ru-RU"/>
        </w:rPr>
        <w:t xml:space="preserve">, </w:t>
      </w:r>
      <w:r w:rsidR="00493DD5" w:rsidRPr="00493DD5">
        <w:rPr>
          <w:rFonts w:ascii="Times New Roman" w:eastAsia="Times New Roman" w:hAnsi="Times New Roman"/>
          <w:i/>
          <w:sz w:val="16"/>
          <w:lang w:val="ru-RU"/>
        </w:rPr>
        <w:t>№ личного дела</w:t>
      </w:r>
      <w:r w:rsidRPr="00D52FD2">
        <w:rPr>
          <w:rFonts w:ascii="Times New Roman" w:eastAsia="Times New Roman" w:hAnsi="Times New Roman"/>
          <w:i/>
          <w:sz w:val="16"/>
          <w:lang w:val="ru-RU"/>
        </w:rPr>
        <w:t xml:space="preserve">)                                                                                     </w:t>
      </w:r>
    </w:p>
    <w:p w14:paraId="1F86829C" w14:textId="77777777" w:rsidR="00055290" w:rsidRPr="00455B61" w:rsidRDefault="00055290" w:rsidP="00055290">
      <w:pPr>
        <w:spacing w:line="240" w:lineRule="auto"/>
        <w:ind w:right="-329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>……………………….............................................................</w:t>
      </w:r>
      <w:r w:rsidRPr="00455B61">
        <w:rPr>
          <w:rFonts w:ascii="Times New Roman" w:eastAsia="Times New Roman" w:hAnsi="Times New Roman"/>
          <w:i/>
          <w:sz w:val="16"/>
          <w:lang w:val="ru-RU"/>
        </w:rPr>
        <w:t xml:space="preserve"> </w:t>
      </w:r>
    </w:p>
    <w:p w14:paraId="064D6514" w14:textId="2BA09A4E" w:rsidR="00055290" w:rsidRPr="00D52FD2" w:rsidRDefault="00055290" w:rsidP="00055290">
      <w:pPr>
        <w:spacing w:line="240" w:lineRule="auto"/>
        <w:ind w:right="-329"/>
        <w:rPr>
          <w:rFonts w:ascii="Times New Roman" w:eastAsia="Times New Roman" w:hAnsi="Times New Roman"/>
          <w:i/>
          <w:sz w:val="16"/>
          <w:lang w:val="ru-RU"/>
        </w:rPr>
      </w:pPr>
      <w:r w:rsidRPr="00D52FD2">
        <w:rPr>
          <w:rFonts w:ascii="Times New Roman" w:eastAsia="Times New Roman" w:hAnsi="Times New Roman"/>
          <w:i/>
          <w:sz w:val="16"/>
          <w:lang w:val="ru-RU"/>
        </w:rPr>
        <w:t>(</w:t>
      </w:r>
      <w:r w:rsidR="00D52FD2" w:rsidRPr="00D52FD2">
        <w:rPr>
          <w:rFonts w:ascii="Times New Roman" w:eastAsia="Times New Roman" w:hAnsi="Times New Roman"/>
          <w:i/>
          <w:sz w:val="16"/>
          <w:lang w:val="ru-RU"/>
        </w:rPr>
        <w:t>номер телефона и электронный адрес</w:t>
      </w:r>
      <w:r w:rsidRPr="00D52FD2">
        <w:rPr>
          <w:rFonts w:ascii="Times New Roman" w:eastAsia="Times New Roman" w:hAnsi="Times New Roman"/>
          <w:i/>
          <w:sz w:val="16"/>
          <w:lang w:val="ru-RU"/>
        </w:rPr>
        <w:t xml:space="preserve">) </w:t>
      </w:r>
    </w:p>
    <w:p w14:paraId="622B71E7" w14:textId="77777777" w:rsidR="00055290" w:rsidRPr="00D52FD2" w:rsidRDefault="00055290" w:rsidP="00055290">
      <w:pPr>
        <w:spacing w:line="240" w:lineRule="auto"/>
        <w:ind w:right="-329"/>
        <w:rPr>
          <w:sz w:val="10"/>
          <w:szCs w:val="10"/>
          <w:lang w:val="ru-RU"/>
        </w:rPr>
      </w:pPr>
    </w:p>
    <w:p w14:paraId="37BD8941" w14:textId="19B285F5" w:rsidR="00055290" w:rsidRPr="00D52FD2" w:rsidRDefault="00D52FD2" w:rsidP="00055290">
      <w:pPr>
        <w:spacing w:line="240" w:lineRule="auto"/>
        <w:ind w:right="-329"/>
        <w:rPr>
          <w:lang w:val="ru-RU"/>
        </w:rPr>
      </w:pPr>
      <w:r w:rsidRPr="00D52FD2">
        <w:rPr>
          <w:rFonts w:ascii="Times New Roman" w:eastAsia="Times New Roman" w:hAnsi="Times New Roman"/>
          <w:lang w:val="ru-RU"/>
        </w:rPr>
        <w:t>Система обучения: очная/заочная</w:t>
      </w:r>
      <w:r w:rsidR="00055290" w:rsidRPr="00D52FD2">
        <w:rPr>
          <w:rFonts w:ascii="Times New Roman" w:eastAsia="Times New Roman" w:hAnsi="Times New Roman"/>
          <w:lang w:val="ru-RU"/>
        </w:rPr>
        <w:t xml:space="preserve">* </w:t>
      </w:r>
    </w:p>
    <w:p w14:paraId="7D475063" w14:textId="65790DAE" w:rsidR="00055290" w:rsidRPr="00D52FD2" w:rsidRDefault="00D52FD2" w:rsidP="00055290">
      <w:pPr>
        <w:spacing w:line="240" w:lineRule="auto"/>
        <w:ind w:right="-329"/>
        <w:rPr>
          <w:lang w:val="ru-RU"/>
        </w:rPr>
      </w:pPr>
      <w:r w:rsidRPr="00D52FD2">
        <w:rPr>
          <w:rFonts w:ascii="Times New Roman" w:eastAsia="Times New Roman" w:hAnsi="Times New Roman"/>
          <w:lang w:val="ru-RU"/>
        </w:rPr>
        <w:t>Вид обучения</w:t>
      </w:r>
      <w:r w:rsidR="00055290" w:rsidRPr="00D52FD2">
        <w:rPr>
          <w:rFonts w:ascii="Times New Roman" w:eastAsia="Times New Roman" w:hAnsi="Times New Roman"/>
          <w:lang w:val="ru-RU"/>
        </w:rPr>
        <w:t>: ……………………………</w:t>
      </w:r>
    </w:p>
    <w:p w14:paraId="33E3D4A3" w14:textId="65011309" w:rsidR="00055290" w:rsidRPr="00455B61" w:rsidRDefault="00D52FD2" w:rsidP="00055290">
      <w:pPr>
        <w:spacing w:line="240" w:lineRule="auto"/>
        <w:ind w:right="-329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>Курс</w:t>
      </w:r>
      <w:r w:rsidR="00055290" w:rsidRPr="00455B61">
        <w:rPr>
          <w:rFonts w:ascii="Times New Roman" w:eastAsia="Times New Roman" w:hAnsi="Times New Roman"/>
          <w:lang w:val="ru-RU"/>
        </w:rPr>
        <w:t xml:space="preserve"> ………, </w:t>
      </w:r>
      <w:r w:rsidRPr="00455B61">
        <w:rPr>
          <w:rFonts w:ascii="Times New Roman" w:eastAsia="Times New Roman" w:hAnsi="Times New Roman"/>
          <w:lang w:val="ru-RU"/>
        </w:rPr>
        <w:t>семестр</w:t>
      </w:r>
      <w:r w:rsidR="00055290" w:rsidRPr="00455B61">
        <w:rPr>
          <w:rFonts w:ascii="Times New Roman" w:eastAsia="Times New Roman" w:hAnsi="Times New Roman"/>
          <w:lang w:val="ru-RU"/>
        </w:rPr>
        <w:t xml:space="preserve"> ……………..</w:t>
      </w:r>
      <w:r w:rsidR="00055290" w:rsidRPr="00455B61">
        <w:rPr>
          <w:rFonts w:ascii="Times New Roman" w:eastAsia="Times New Roman" w:hAnsi="Times New Roman"/>
          <w:i/>
          <w:lang w:val="ru-RU"/>
        </w:rPr>
        <w:t xml:space="preserve"> </w:t>
      </w:r>
    </w:p>
    <w:p w14:paraId="46612FA1" w14:textId="77777777" w:rsidR="00055290" w:rsidRPr="00455B61" w:rsidRDefault="00055290" w:rsidP="00055290">
      <w:pPr>
        <w:spacing w:line="240" w:lineRule="auto"/>
        <w:ind w:right="-329"/>
        <w:jc w:val="both"/>
        <w:rPr>
          <w:sz w:val="10"/>
          <w:szCs w:val="10"/>
          <w:lang w:val="ru-RU"/>
        </w:rPr>
      </w:pPr>
    </w:p>
    <w:p w14:paraId="196D1918" w14:textId="2C648C63" w:rsidR="00055290" w:rsidRPr="004C3DE6" w:rsidRDefault="004C3DE6" w:rsidP="00055290">
      <w:pPr>
        <w:spacing w:after="19" w:line="263" w:lineRule="auto"/>
        <w:ind w:right="-329"/>
        <w:jc w:val="center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sz w:val="20"/>
          <w:szCs w:val="20"/>
          <w:lang w:val="ru-RU"/>
        </w:rPr>
        <w:t>ЗАЯВЛЕНИЕ</w:t>
      </w:r>
      <w:r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>О</w:t>
      </w:r>
      <w:r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>ЗАЧТЕНИИ</w:t>
      </w:r>
      <w:r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>ПРОФЕССИОНАЛЬНОЙ ПРАКИКИ</w:t>
      </w:r>
      <w:r w:rsidR="00055290"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055290" w:rsidRPr="00533A60">
        <w:rPr>
          <w:rFonts w:ascii="Times New Roman" w:eastAsia="Times New Roman" w:hAnsi="Times New Roman"/>
          <w:b/>
          <w:sz w:val="20"/>
          <w:szCs w:val="20"/>
        </w:rPr>
        <w:t>I</w:t>
      </w:r>
      <w:r w:rsidR="00055290"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, </w:t>
      </w:r>
      <w:r w:rsidR="00055290" w:rsidRPr="00533A60">
        <w:rPr>
          <w:rFonts w:ascii="Times New Roman" w:eastAsia="Times New Roman" w:hAnsi="Times New Roman"/>
          <w:b/>
          <w:sz w:val="20"/>
          <w:szCs w:val="20"/>
        </w:rPr>
        <w:t>II</w:t>
      </w:r>
      <w:r w:rsidR="00055290"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, </w:t>
      </w:r>
      <w:r w:rsidR="00055290" w:rsidRPr="00533A60">
        <w:rPr>
          <w:rFonts w:ascii="Times New Roman" w:eastAsia="Times New Roman" w:hAnsi="Times New Roman"/>
          <w:b/>
          <w:sz w:val="20"/>
          <w:szCs w:val="20"/>
        </w:rPr>
        <w:t>III</w:t>
      </w:r>
      <w:r w:rsidR="00055290"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055290" w:rsidRPr="004C3DE6">
        <w:rPr>
          <w:rFonts w:ascii="Times New Roman" w:eastAsia="Times New Roman" w:hAnsi="Times New Roman"/>
          <w:b/>
          <w:sz w:val="20"/>
          <w:szCs w:val="20"/>
          <w:lang w:val="ru-RU"/>
        </w:rPr>
        <w:br/>
      </w:r>
      <w:r w:rsidR="00055290" w:rsidRPr="004C3DE6">
        <w:rPr>
          <w:rFonts w:ascii="Times New Roman" w:eastAsia="Times New Roman" w:hAnsi="Times New Roman"/>
          <w:i/>
          <w:sz w:val="18"/>
          <w:szCs w:val="18"/>
          <w:lang w:val="ru-RU"/>
        </w:rPr>
        <w:t>(</w:t>
      </w:r>
      <w:r w:rsidR="00DD615C" w:rsidRPr="004C3DE6">
        <w:rPr>
          <w:rFonts w:ascii="Times New Roman" w:eastAsia="Times New Roman" w:hAnsi="Times New Roman"/>
          <w:i/>
          <w:sz w:val="18"/>
          <w:szCs w:val="18"/>
          <w:lang w:val="ru-RU"/>
        </w:rPr>
        <w:t>ненужное зачеркнуть</w:t>
      </w:r>
      <w:r w:rsidR="00055290" w:rsidRPr="004C3DE6">
        <w:rPr>
          <w:rFonts w:ascii="Times New Roman" w:eastAsia="Times New Roman" w:hAnsi="Times New Roman"/>
          <w:i/>
          <w:sz w:val="18"/>
          <w:szCs w:val="18"/>
          <w:lang w:val="ru-RU"/>
        </w:rPr>
        <w:t>)</w:t>
      </w:r>
    </w:p>
    <w:p w14:paraId="09686CE3" w14:textId="420A16E8" w:rsidR="00055290" w:rsidRPr="004C2E82" w:rsidRDefault="004C2E82" w:rsidP="00055290">
      <w:pPr>
        <w:spacing w:after="19" w:line="263" w:lineRule="auto"/>
        <w:ind w:right="-329"/>
        <w:jc w:val="center"/>
        <w:rPr>
          <w:rFonts w:ascii="Times New Roman" w:eastAsia="Times New Roman" w:hAnsi="Times New Roman"/>
          <w:b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sz w:val="20"/>
          <w:szCs w:val="20"/>
          <w:lang w:val="ru-RU"/>
        </w:rPr>
        <w:t>В</w:t>
      </w:r>
      <w:r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>порядке</w:t>
      </w:r>
      <w:r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>Подтверждения</w:t>
      </w:r>
      <w:r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301AE0">
        <w:rPr>
          <w:rFonts w:ascii="Times New Roman" w:eastAsia="Times New Roman" w:hAnsi="Times New Roman"/>
          <w:b/>
          <w:sz w:val="20"/>
          <w:szCs w:val="20"/>
          <w:lang w:val="ru-RU"/>
        </w:rPr>
        <w:t>обучения вне системы образования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– процедура в соответствии со</w:t>
      </w:r>
      <w:r w:rsidR="00055290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FC604C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>ст.</w:t>
      </w:r>
      <w:r w:rsidR="00055290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71 </w:t>
      </w:r>
      <w:r>
        <w:rPr>
          <w:rFonts w:ascii="Times New Roman" w:eastAsia="Times New Roman" w:hAnsi="Times New Roman"/>
          <w:b/>
          <w:sz w:val="20"/>
          <w:szCs w:val="20"/>
          <w:lang w:val="ru-RU"/>
        </w:rPr>
        <w:t>Закона о высшем образовании и науке</w:t>
      </w:r>
      <w:r w:rsidR="00055290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</w:p>
    <w:p w14:paraId="79C14E12" w14:textId="00520A14" w:rsidR="00055290" w:rsidRPr="004C2E82" w:rsidRDefault="00055290" w:rsidP="00055290">
      <w:pPr>
        <w:spacing w:after="19" w:line="263" w:lineRule="auto"/>
        <w:ind w:right="-329"/>
        <w:jc w:val="center"/>
        <w:rPr>
          <w:sz w:val="20"/>
          <w:szCs w:val="20"/>
          <w:lang w:val="ru-RU"/>
        </w:rPr>
      </w:pPr>
      <w:r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>(</w:t>
      </w:r>
      <w:r w:rsidR="004C2E82">
        <w:rPr>
          <w:rFonts w:ascii="Times New Roman" w:eastAsia="Times New Roman" w:hAnsi="Times New Roman"/>
          <w:b/>
          <w:sz w:val="20"/>
          <w:szCs w:val="20"/>
          <w:lang w:val="ru-RU"/>
        </w:rPr>
        <w:t>НА</w:t>
      </w:r>
      <w:r w:rsidR="004C2E82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4C2E82">
        <w:rPr>
          <w:rFonts w:ascii="Times New Roman" w:eastAsia="Times New Roman" w:hAnsi="Times New Roman"/>
          <w:b/>
          <w:sz w:val="20"/>
          <w:szCs w:val="20"/>
          <w:lang w:val="ru-RU"/>
        </w:rPr>
        <w:t>ОСНОВАНИИ</w:t>
      </w:r>
      <w:r w:rsidR="004C2E82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4C2E82">
        <w:rPr>
          <w:rFonts w:ascii="Times New Roman" w:eastAsia="Times New Roman" w:hAnsi="Times New Roman"/>
          <w:b/>
          <w:sz w:val="20"/>
          <w:szCs w:val="20"/>
          <w:lang w:val="ru-RU"/>
        </w:rPr>
        <w:t>ТРУДОУСТРОЙСТВА</w:t>
      </w:r>
      <w:r w:rsidR="004C2E82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>/</w:t>
      </w:r>
      <w:r w:rsidR="004C2E82">
        <w:rPr>
          <w:rFonts w:ascii="Times New Roman" w:eastAsia="Times New Roman" w:hAnsi="Times New Roman"/>
          <w:b/>
          <w:sz w:val="20"/>
          <w:szCs w:val="20"/>
          <w:lang w:val="ru-RU"/>
        </w:rPr>
        <w:t>ХОЗЯЙСТВЕННОЙ</w:t>
      </w:r>
      <w:r w:rsidR="004C2E82"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 xml:space="preserve"> </w:t>
      </w:r>
      <w:r w:rsidR="004C2E82">
        <w:rPr>
          <w:rFonts w:ascii="Times New Roman" w:eastAsia="Times New Roman" w:hAnsi="Times New Roman"/>
          <w:b/>
          <w:sz w:val="20"/>
          <w:szCs w:val="20"/>
          <w:lang w:val="ru-RU"/>
        </w:rPr>
        <w:t>ДЕЯТЕЛЬНОСТИ/ВЕДЕНИЯ ИНЫХ ВИДОВ ДЕЯТЕЛЬНОСТИ</w:t>
      </w:r>
      <w:r w:rsidRPr="004C2E82">
        <w:rPr>
          <w:rFonts w:ascii="Times New Roman" w:eastAsia="Times New Roman" w:hAnsi="Times New Roman"/>
          <w:b/>
          <w:sz w:val="20"/>
          <w:szCs w:val="20"/>
          <w:lang w:val="ru-RU"/>
        </w:rPr>
        <w:t>*)</w:t>
      </w:r>
    </w:p>
    <w:p w14:paraId="07DD1136" w14:textId="77777777" w:rsidR="00055290" w:rsidRPr="004C2E82" w:rsidRDefault="00055290" w:rsidP="00055290">
      <w:pPr>
        <w:spacing w:after="19" w:line="263" w:lineRule="auto"/>
        <w:ind w:right="-329"/>
        <w:jc w:val="center"/>
        <w:rPr>
          <w:lang w:val="ru-RU"/>
        </w:rPr>
      </w:pPr>
    </w:p>
    <w:p w14:paraId="46EA0415" w14:textId="60460D8D" w:rsidR="00055290" w:rsidRPr="00455B61" w:rsidRDefault="004C2E82" w:rsidP="00055290">
      <w:pPr>
        <w:spacing w:after="254" w:line="248" w:lineRule="auto"/>
        <w:ind w:right="-329"/>
        <w:jc w:val="center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>Ректору</w:t>
      </w:r>
      <w:r w:rsidR="00055290" w:rsidRPr="00455B61">
        <w:rPr>
          <w:rFonts w:ascii="Times New Roman" w:eastAsia="Times New Roman" w:hAnsi="Times New Roman"/>
          <w:lang w:val="ru-RU"/>
        </w:rPr>
        <w:t xml:space="preserve"> </w:t>
      </w:r>
      <w:r w:rsidR="00B11CE5">
        <w:rPr>
          <w:rFonts w:ascii="Times New Roman" w:eastAsia="Times New Roman" w:hAnsi="Times New Roman"/>
          <w:lang w:val="ru-RU"/>
        </w:rPr>
        <w:t>АВСБ</w:t>
      </w:r>
      <w:r w:rsidR="00055290" w:rsidRPr="00455B61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в</w:t>
      </w:r>
      <w:r w:rsidRPr="00455B61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Домброве</w:t>
      </w:r>
      <w:r w:rsidRPr="00455B61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Гурничей</w:t>
      </w:r>
      <w:r w:rsidR="00055290" w:rsidRPr="00455B61">
        <w:rPr>
          <w:rFonts w:ascii="Times New Roman" w:eastAsia="Times New Roman" w:hAnsi="Times New Roman"/>
          <w:lang w:val="ru-RU"/>
        </w:rPr>
        <w:t xml:space="preserve">  </w:t>
      </w:r>
    </w:p>
    <w:p w14:paraId="1AAB6DB3" w14:textId="418E135C" w:rsidR="00055290" w:rsidRPr="004C2E82" w:rsidRDefault="004C2E82" w:rsidP="00055290">
      <w:pPr>
        <w:spacing w:after="106" w:line="248" w:lineRule="auto"/>
        <w:ind w:right="-329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Обращаюсь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с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просьбой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о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зачтении</w:t>
      </w:r>
      <w:r w:rsidR="00055290" w:rsidRPr="004C2E82">
        <w:rPr>
          <w:rFonts w:ascii="Times New Roman" w:eastAsia="Times New Roman" w:hAnsi="Times New Roman"/>
          <w:lang w:val="ru-RU"/>
        </w:rPr>
        <w:t xml:space="preserve"> </w:t>
      </w:r>
      <w:r w:rsidR="00DD615C" w:rsidRPr="004C2E82">
        <w:rPr>
          <w:rFonts w:ascii="Times New Roman" w:eastAsia="Times New Roman" w:hAnsi="Times New Roman"/>
          <w:b/>
          <w:lang w:val="ru-RU"/>
        </w:rPr>
        <w:t>П</w:t>
      </w:r>
      <w:r w:rsidRPr="004C2E82">
        <w:rPr>
          <w:rFonts w:ascii="Times New Roman" w:eastAsia="Times New Roman" w:hAnsi="Times New Roman"/>
          <w:b/>
          <w:lang w:val="ru-RU"/>
        </w:rPr>
        <w:t>рофессиональной практики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 w:rsidR="00055290" w:rsidRPr="001C166C">
        <w:rPr>
          <w:rFonts w:ascii="Times New Roman" w:eastAsia="Times New Roman" w:hAnsi="Times New Roman"/>
          <w:b/>
        </w:rPr>
        <w:t>I</w:t>
      </w:r>
      <w:r w:rsidR="00055290" w:rsidRPr="004C2E82">
        <w:rPr>
          <w:rFonts w:ascii="Times New Roman" w:eastAsia="Times New Roman" w:hAnsi="Times New Roman"/>
          <w:b/>
          <w:lang w:val="ru-RU"/>
        </w:rPr>
        <w:t xml:space="preserve">, </w:t>
      </w:r>
      <w:r w:rsidR="00055290" w:rsidRPr="001C166C">
        <w:rPr>
          <w:rFonts w:ascii="Times New Roman" w:eastAsia="Times New Roman" w:hAnsi="Times New Roman"/>
          <w:b/>
        </w:rPr>
        <w:t>II</w:t>
      </w:r>
      <w:r w:rsidR="00055290" w:rsidRPr="004C2E82">
        <w:rPr>
          <w:rFonts w:ascii="Times New Roman" w:eastAsia="Times New Roman" w:hAnsi="Times New Roman"/>
          <w:b/>
          <w:lang w:val="ru-RU"/>
        </w:rPr>
        <w:t xml:space="preserve">, </w:t>
      </w:r>
      <w:r w:rsidR="00055290" w:rsidRPr="001C166C">
        <w:rPr>
          <w:rFonts w:ascii="Times New Roman" w:eastAsia="Times New Roman" w:hAnsi="Times New Roman"/>
          <w:b/>
        </w:rPr>
        <w:t>III</w:t>
      </w:r>
      <w:r w:rsidR="00055290" w:rsidRPr="004C2E82">
        <w:rPr>
          <w:rFonts w:ascii="Times New Roman" w:eastAsia="Times New Roman" w:hAnsi="Times New Roman"/>
          <w:b/>
          <w:lang w:val="ru-RU"/>
        </w:rPr>
        <w:t xml:space="preserve"> </w:t>
      </w:r>
      <w:r w:rsidR="00055290" w:rsidRPr="004C2E82">
        <w:rPr>
          <w:rFonts w:ascii="Times New Roman" w:eastAsia="Times New Roman" w:hAnsi="Times New Roman"/>
          <w:i/>
          <w:sz w:val="18"/>
          <w:szCs w:val="18"/>
          <w:lang w:val="ru-RU"/>
        </w:rPr>
        <w:t>(</w:t>
      </w:r>
      <w:r w:rsidR="00DD615C" w:rsidRPr="004C2E82">
        <w:rPr>
          <w:rFonts w:ascii="Times New Roman" w:eastAsia="Times New Roman" w:hAnsi="Times New Roman"/>
          <w:i/>
          <w:sz w:val="18"/>
          <w:szCs w:val="18"/>
          <w:lang w:val="ru-RU"/>
        </w:rPr>
        <w:t>ненужное зачеркнуть</w:t>
      </w:r>
      <w:r w:rsidR="00055290" w:rsidRPr="004C2E82">
        <w:rPr>
          <w:rFonts w:ascii="Times New Roman" w:eastAsia="Times New Roman" w:hAnsi="Times New Roman"/>
          <w:i/>
          <w:sz w:val="18"/>
          <w:szCs w:val="18"/>
          <w:lang w:val="ru-RU"/>
        </w:rPr>
        <w:t>)</w:t>
      </w:r>
      <w:r w:rsidR="00055290" w:rsidRPr="004C2E82">
        <w:rPr>
          <w:rFonts w:ascii="Times New Roman" w:eastAsia="Times New Roman" w:hAnsi="Times New Roman"/>
          <w:lang w:val="ru-RU"/>
        </w:rPr>
        <w:t xml:space="preserve">  ...............................................................................................................................................................</w:t>
      </w:r>
      <w:r w:rsidR="00055290" w:rsidRPr="004C2E82">
        <w:rPr>
          <w:rFonts w:ascii="Times New Roman" w:eastAsia="Times New Roman" w:hAnsi="Times New Roman"/>
          <w:lang w:val="ru-RU"/>
        </w:rPr>
        <w:br/>
      </w:r>
      <w:r>
        <w:rPr>
          <w:rFonts w:ascii="Times New Roman" w:eastAsia="Times New Roman" w:hAnsi="Times New Roman"/>
          <w:lang w:val="ru-RU"/>
        </w:rPr>
        <w:t>в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форме</w:t>
      </w:r>
      <w:r w:rsidR="00055290" w:rsidRPr="004C2E82">
        <w:rPr>
          <w:rFonts w:ascii="Times New Roman" w:eastAsia="Times New Roman" w:hAnsi="Times New Roman"/>
          <w:lang w:val="ru-RU"/>
        </w:rPr>
        <w:t xml:space="preserve">*: </w:t>
      </w:r>
      <w:r>
        <w:rPr>
          <w:rFonts w:ascii="Times New Roman" w:eastAsia="Times New Roman" w:hAnsi="Times New Roman"/>
          <w:lang w:val="ru-RU"/>
        </w:rPr>
        <w:t>подтверждения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эффектов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обучения</w:t>
      </w:r>
      <w:r w:rsidRPr="004C2E82">
        <w:rPr>
          <w:rFonts w:ascii="Times New Roman" w:eastAsia="Times New Roman" w:hAnsi="Times New Roman"/>
          <w:lang w:val="ru-RU"/>
        </w:rPr>
        <w:t xml:space="preserve">, </w:t>
      </w:r>
      <w:r>
        <w:rPr>
          <w:rFonts w:ascii="Times New Roman" w:eastAsia="Times New Roman" w:hAnsi="Times New Roman"/>
          <w:lang w:val="ru-RU"/>
        </w:rPr>
        <w:t>достигнутых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в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процессе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 w:rsidR="00301AE0">
        <w:rPr>
          <w:rFonts w:ascii="Times New Roman" w:eastAsia="Times New Roman" w:hAnsi="Times New Roman"/>
          <w:lang w:val="ru-RU"/>
        </w:rPr>
        <w:t>обучения вне системы образования</w:t>
      </w:r>
      <w:r w:rsidRPr="004C2E82">
        <w:rPr>
          <w:rFonts w:ascii="Times New Roman" w:eastAsia="Times New Roman" w:hAnsi="Times New Roman"/>
          <w:lang w:val="ru-RU"/>
        </w:rPr>
        <w:t xml:space="preserve">, </w:t>
      </w:r>
      <w:r>
        <w:rPr>
          <w:rFonts w:ascii="Times New Roman" w:eastAsia="Times New Roman" w:hAnsi="Times New Roman"/>
          <w:lang w:val="ru-RU"/>
        </w:rPr>
        <w:t>а</w:t>
      </w:r>
      <w:r w:rsidRPr="004C2E82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>именно:</w:t>
      </w:r>
    </w:p>
    <w:p w14:paraId="3D9C3E39" w14:textId="4D430388" w:rsidR="00055290" w:rsidRPr="004C2E82" w:rsidRDefault="004C2E82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4C2E82">
        <w:rPr>
          <w:rFonts w:ascii="Times New Roman" w:eastAsia="Calibri" w:hAnsi="Times New Roman" w:cs="Times New Roman"/>
          <w:lang w:val="ru-RU" w:eastAsia="en-US"/>
        </w:rPr>
        <w:t>трудоустройств</w:t>
      </w:r>
      <w:r>
        <w:rPr>
          <w:rFonts w:ascii="Times New Roman" w:eastAsia="Calibri" w:hAnsi="Times New Roman" w:cs="Times New Roman"/>
          <w:lang w:val="ru-RU" w:eastAsia="en-US"/>
        </w:rPr>
        <w:t>а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на основании трудового договора на неопределенный срок</w:t>
      </w:r>
      <w:r w:rsidR="00055290"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</w:p>
    <w:p w14:paraId="2E0BF483" w14:textId="7D9BE58E" w:rsidR="00055290" w:rsidRPr="004C2E82" w:rsidRDefault="004C2E82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т</w:t>
      </w:r>
      <w:r w:rsidRPr="004C2E82">
        <w:rPr>
          <w:rFonts w:ascii="Times New Roman" w:eastAsia="Calibri" w:hAnsi="Times New Roman" w:cs="Times New Roman"/>
          <w:lang w:val="ru-RU" w:eastAsia="en-US"/>
        </w:rPr>
        <w:t>рудоустройств</w:t>
      </w:r>
      <w:r>
        <w:rPr>
          <w:rFonts w:ascii="Times New Roman" w:eastAsia="Calibri" w:hAnsi="Times New Roman" w:cs="Times New Roman"/>
          <w:lang w:val="ru-RU" w:eastAsia="en-US"/>
        </w:rPr>
        <w:t>а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на основании срочного трудового договора</w:t>
      </w:r>
      <w:r w:rsidR="00055290"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</w:p>
    <w:p w14:paraId="1BB01D55" w14:textId="31E02BA1" w:rsidR="00055290" w:rsidRPr="004C2E82" w:rsidRDefault="004C2E82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 w:rsidRPr="004C2E82">
        <w:rPr>
          <w:rFonts w:ascii="Times New Roman" w:eastAsia="Calibri" w:hAnsi="Times New Roman" w:cs="Times New Roman"/>
          <w:lang w:val="ru-RU" w:eastAsia="en-US"/>
        </w:rPr>
        <w:t>трудоустройств</w:t>
      </w:r>
      <w:r>
        <w:rPr>
          <w:rFonts w:ascii="Times New Roman" w:eastAsia="Calibri" w:hAnsi="Times New Roman" w:cs="Times New Roman"/>
          <w:lang w:val="ru-RU" w:eastAsia="en-US"/>
        </w:rPr>
        <w:t>а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на основании гражданско-правового договора</w:t>
      </w:r>
      <w:r w:rsidR="00055290"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</w:p>
    <w:p w14:paraId="4E621441" w14:textId="245A0F16" w:rsidR="00055290" w:rsidRPr="005C0A67" w:rsidRDefault="004C2E82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ведения самостоятельной хозяйственной деятельности</w:t>
      </w:r>
      <w:r w:rsidR="00055290" w:rsidRPr="005C0A67">
        <w:rPr>
          <w:rFonts w:ascii="Times New Roman" w:eastAsia="Calibri" w:hAnsi="Times New Roman" w:cs="Times New Roman"/>
          <w:lang w:val="en-US" w:eastAsia="en-US"/>
        </w:rPr>
        <w:t xml:space="preserve"> </w:t>
      </w:r>
    </w:p>
    <w:p w14:paraId="23AFDB4E" w14:textId="46C9145F" w:rsidR="00055290" w:rsidRPr="005C0A67" w:rsidRDefault="004C2E82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en-US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волонтерства</w:t>
      </w:r>
      <w:r w:rsidR="00055290" w:rsidRPr="005C0A67">
        <w:rPr>
          <w:rFonts w:ascii="Times New Roman" w:eastAsia="Calibri" w:hAnsi="Times New Roman" w:cs="Times New Roman"/>
          <w:lang w:val="en-US" w:eastAsia="en-US"/>
        </w:rPr>
        <w:t xml:space="preserve"> </w:t>
      </w:r>
    </w:p>
    <w:p w14:paraId="2C7D0313" w14:textId="1A4C385C" w:rsidR="004C2E82" w:rsidRPr="004C2E82" w:rsidRDefault="004C2E82" w:rsidP="004C2E82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ru-RU" w:eastAsia="en-US"/>
        </w:rPr>
      </w:pPr>
      <w:r>
        <w:rPr>
          <w:rFonts w:ascii="Times New Roman" w:eastAsia="Calibri" w:hAnsi="Times New Roman" w:cs="Times New Roman"/>
          <w:lang w:val="ru-RU" w:eastAsia="en-US"/>
        </w:rPr>
        <w:t>ведения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иной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деятельности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, </w:t>
      </w:r>
      <w:r>
        <w:rPr>
          <w:rFonts w:ascii="Times New Roman" w:eastAsia="Calibri" w:hAnsi="Times New Roman" w:cs="Times New Roman"/>
          <w:lang w:val="ru-RU" w:eastAsia="en-US"/>
        </w:rPr>
        <w:t>соответствующей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направлению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подготовки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(</w:t>
      </w:r>
      <w:r>
        <w:rPr>
          <w:rFonts w:ascii="Times New Roman" w:eastAsia="Calibri" w:hAnsi="Times New Roman" w:cs="Times New Roman"/>
          <w:lang w:val="ru-RU" w:eastAsia="en-US"/>
        </w:rPr>
        <w:t>какому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?) </w:t>
      </w:r>
      <w:r>
        <w:rPr>
          <w:rFonts w:ascii="Times New Roman" w:eastAsia="Calibri" w:hAnsi="Times New Roman" w:cs="Times New Roman"/>
          <w:lang w:val="ru-RU" w:eastAsia="en-US"/>
        </w:rPr>
        <w:t>и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программе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профессиональной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lang w:val="ru-RU" w:eastAsia="en-US"/>
        </w:rPr>
        <w:t>практики</w:t>
      </w:r>
      <w:r w:rsidRPr="004C2E82">
        <w:rPr>
          <w:rFonts w:ascii="Times New Roman" w:eastAsia="Calibri" w:hAnsi="Times New Roman" w:cs="Times New Roman"/>
          <w:lang w:val="ru-RU" w:eastAsia="en-US"/>
        </w:rPr>
        <w:t xml:space="preserve"> </w:t>
      </w:r>
    </w:p>
    <w:p w14:paraId="52EBAB2B" w14:textId="13148323" w:rsidR="00055290" w:rsidRPr="005C0A67" w:rsidRDefault="00055290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en-US" w:eastAsia="en-US"/>
        </w:rPr>
      </w:pPr>
      <w:r w:rsidRPr="005C0A67">
        <w:rPr>
          <w:rFonts w:ascii="Times New Roman" w:eastAsia="Calibri" w:hAnsi="Times New Roman" w:cs="Times New Roman"/>
          <w:lang w:val="en-US" w:eastAsia="en-US"/>
        </w:rPr>
        <w:t>………………………………….…………………………………………</w:t>
      </w:r>
    </w:p>
    <w:p w14:paraId="36128476" w14:textId="77777777" w:rsidR="00055290" w:rsidRPr="005C0A67" w:rsidRDefault="00055290" w:rsidP="00055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lang w:val="en-US" w:eastAsia="en-US"/>
        </w:rPr>
      </w:pPr>
    </w:p>
    <w:p w14:paraId="7F7075A9" w14:textId="1A54CF7D" w:rsidR="00055290" w:rsidRPr="001C166C" w:rsidRDefault="00440243" w:rsidP="00055290">
      <w:pPr>
        <w:spacing w:line="240" w:lineRule="auto"/>
        <w:ind w:right="-329"/>
      </w:pPr>
      <w:r w:rsidRPr="001C166C">
        <w:rPr>
          <w:rFonts w:ascii="Times New Roman" w:eastAsia="Times New Roman" w:hAnsi="Times New Roman"/>
        </w:rPr>
        <w:t>что подтверждаю прилагаемыми документами</w:t>
      </w:r>
      <w:r w:rsidR="00055290" w:rsidRPr="001C166C">
        <w:rPr>
          <w:rFonts w:ascii="Times New Roman" w:eastAsia="Times New Roman" w:hAnsi="Times New Roman"/>
        </w:rPr>
        <w:t xml:space="preserve">** </w:t>
      </w:r>
    </w:p>
    <w:p w14:paraId="185EC996" w14:textId="0C948351" w:rsidR="00055290" w:rsidRPr="001C166C" w:rsidRDefault="00440243" w:rsidP="00055290">
      <w:pPr>
        <w:spacing w:line="240" w:lineRule="auto"/>
        <w:ind w:right="-329"/>
      </w:pPr>
      <w:r>
        <w:rPr>
          <w:rFonts w:ascii="Times New Roman" w:eastAsia="Times New Roman" w:hAnsi="Times New Roman"/>
          <w:lang w:val="ru-RU"/>
        </w:rPr>
        <w:t>Прилагаю</w:t>
      </w:r>
      <w:r w:rsidR="00055290" w:rsidRPr="001C166C">
        <w:rPr>
          <w:rFonts w:ascii="Times New Roman" w:eastAsia="Times New Roman" w:hAnsi="Times New Roman"/>
        </w:rPr>
        <w:t xml:space="preserve">: </w:t>
      </w:r>
    </w:p>
    <w:p w14:paraId="07683645" w14:textId="77777777" w:rsidR="00055290" w:rsidRPr="001C166C" w:rsidRDefault="00055290" w:rsidP="00055290">
      <w:pPr>
        <w:numPr>
          <w:ilvl w:val="0"/>
          <w:numId w:val="2"/>
        </w:numPr>
        <w:spacing w:line="240" w:lineRule="auto"/>
        <w:ind w:right="-329" w:hanging="358"/>
      </w:pPr>
      <w:r w:rsidRPr="001C166C">
        <w:rPr>
          <w:rFonts w:ascii="Times New Roman" w:eastAsia="Times New Roman" w:hAnsi="Times New Roman"/>
        </w:rPr>
        <w:t xml:space="preserve">……………………………………. </w:t>
      </w:r>
    </w:p>
    <w:p w14:paraId="43F6A013" w14:textId="77777777" w:rsidR="00055290" w:rsidRPr="001C166C" w:rsidRDefault="00055290" w:rsidP="00055290">
      <w:pPr>
        <w:numPr>
          <w:ilvl w:val="0"/>
          <w:numId w:val="2"/>
        </w:numPr>
        <w:spacing w:line="240" w:lineRule="auto"/>
        <w:ind w:right="-329" w:hanging="358"/>
      </w:pPr>
      <w:r w:rsidRPr="001C166C">
        <w:rPr>
          <w:rFonts w:ascii="Times New Roman" w:eastAsia="Times New Roman" w:hAnsi="Times New Roman"/>
        </w:rPr>
        <w:t xml:space="preserve">……………………………………. </w:t>
      </w:r>
    </w:p>
    <w:p w14:paraId="6767DCC8" w14:textId="77777777" w:rsidR="00055290" w:rsidRPr="001C166C" w:rsidRDefault="00055290" w:rsidP="00055290">
      <w:pPr>
        <w:numPr>
          <w:ilvl w:val="0"/>
          <w:numId w:val="2"/>
        </w:numPr>
        <w:spacing w:line="240" w:lineRule="auto"/>
        <w:ind w:right="-329" w:hanging="358"/>
      </w:pPr>
      <w:r w:rsidRPr="001C166C">
        <w:rPr>
          <w:rFonts w:ascii="Times New Roman" w:eastAsia="Times New Roman" w:hAnsi="Times New Roman"/>
        </w:rPr>
        <w:t xml:space="preserve">……………………………………. </w:t>
      </w:r>
    </w:p>
    <w:p w14:paraId="168DC35E" w14:textId="77777777" w:rsidR="00055290" w:rsidRDefault="00055290" w:rsidP="00055290">
      <w:pPr>
        <w:spacing w:after="27" w:line="248" w:lineRule="auto"/>
        <w:ind w:right="-329"/>
        <w:rPr>
          <w:rFonts w:ascii="Times New Roman" w:eastAsia="Times New Roman" w:hAnsi="Times New Roman"/>
        </w:rPr>
      </w:pPr>
    </w:p>
    <w:p w14:paraId="578CB767" w14:textId="68AAC1C9" w:rsidR="00055290" w:rsidRPr="00440243" w:rsidRDefault="004A4684" w:rsidP="00055290">
      <w:pPr>
        <w:spacing w:after="27" w:line="248" w:lineRule="auto"/>
        <w:ind w:right="-329"/>
        <w:rPr>
          <w:rFonts w:ascii="Times New Roman" w:eastAsia="Times New Roman" w:hAnsi="Times New Roman"/>
          <w:lang w:val="ru-RU"/>
        </w:rPr>
      </w:pPr>
      <w:r w:rsidRPr="00440243">
        <w:rPr>
          <w:rFonts w:ascii="Times New Roman" w:eastAsia="Times New Roman" w:hAnsi="Times New Roman"/>
          <w:lang w:val="ru-RU"/>
        </w:rPr>
        <w:t>Дата</w:t>
      </w:r>
      <w:r w:rsidR="00055290" w:rsidRPr="00440243">
        <w:rPr>
          <w:rFonts w:ascii="Times New Roman" w:eastAsia="Times New Roman" w:hAnsi="Times New Roman"/>
          <w:lang w:val="ru-RU"/>
        </w:rPr>
        <w:t xml:space="preserve"> </w:t>
      </w:r>
      <w:r w:rsidR="00440243">
        <w:rPr>
          <w:rFonts w:ascii="Times New Roman" w:eastAsia="Times New Roman" w:hAnsi="Times New Roman"/>
          <w:lang w:val="ru-RU"/>
        </w:rPr>
        <w:t>начала</w:t>
      </w:r>
      <w:r w:rsidR="00440243" w:rsidRPr="00440243">
        <w:rPr>
          <w:rFonts w:ascii="Times New Roman" w:eastAsia="Times New Roman" w:hAnsi="Times New Roman"/>
          <w:lang w:val="ru-RU"/>
        </w:rPr>
        <w:t xml:space="preserve"> </w:t>
      </w:r>
      <w:r w:rsidR="00440243">
        <w:rPr>
          <w:rFonts w:ascii="Times New Roman" w:eastAsia="Times New Roman" w:hAnsi="Times New Roman"/>
          <w:lang w:val="ru-RU"/>
        </w:rPr>
        <w:t>и</w:t>
      </w:r>
      <w:r w:rsidR="00440243" w:rsidRPr="00440243">
        <w:rPr>
          <w:rFonts w:ascii="Times New Roman" w:eastAsia="Times New Roman" w:hAnsi="Times New Roman"/>
          <w:lang w:val="ru-RU"/>
        </w:rPr>
        <w:t xml:space="preserve"> </w:t>
      </w:r>
      <w:r w:rsidR="00440243">
        <w:rPr>
          <w:rFonts w:ascii="Times New Roman" w:eastAsia="Times New Roman" w:hAnsi="Times New Roman"/>
          <w:lang w:val="ru-RU"/>
        </w:rPr>
        <w:t>окончания</w:t>
      </w:r>
      <w:r w:rsidR="00440243" w:rsidRPr="00440243">
        <w:rPr>
          <w:rFonts w:ascii="Times New Roman" w:eastAsia="Times New Roman" w:hAnsi="Times New Roman"/>
          <w:lang w:val="ru-RU"/>
        </w:rPr>
        <w:t xml:space="preserve"> </w:t>
      </w:r>
      <w:r w:rsidR="00440243">
        <w:rPr>
          <w:rFonts w:ascii="Times New Roman" w:eastAsia="Times New Roman" w:hAnsi="Times New Roman"/>
          <w:lang w:val="ru-RU"/>
        </w:rPr>
        <w:t>волонтерства</w:t>
      </w:r>
      <w:r w:rsidR="00440243" w:rsidRPr="00440243">
        <w:rPr>
          <w:rFonts w:ascii="Times New Roman" w:eastAsia="Times New Roman" w:hAnsi="Times New Roman"/>
          <w:lang w:val="ru-RU"/>
        </w:rPr>
        <w:t>/</w:t>
      </w:r>
      <w:r w:rsidR="00440243">
        <w:rPr>
          <w:rFonts w:ascii="Times New Roman" w:eastAsia="Times New Roman" w:hAnsi="Times New Roman"/>
          <w:lang w:val="ru-RU"/>
        </w:rPr>
        <w:t>работы</w:t>
      </w:r>
      <w:r w:rsidR="00055290" w:rsidRPr="00440243">
        <w:rPr>
          <w:rFonts w:ascii="Times New Roman" w:eastAsia="Times New Roman" w:hAnsi="Times New Roman"/>
          <w:lang w:val="ru-RU"/>
        </w:rPr>
        <w:t xml:space="preserve">* </w:t>
      </w:r>
      <w:r w:rsidR="00440243">
        <w:rPr>
          <w:rFonts w:ascii="Times New Roman" w:eastAsia="Times New Roman" w:hAnsi="Times New Roman"/>
          <w:lang w:val="ru-RU"/>
        </w:rPr>
        <w:t>от</w:t>
      </w:r>
      <w:r w:rsidR="00055290" w:rsidRPr="00440243">
        <w:rPr>
          <w:rFonts w:ascii="Times New Roman" w:eastAsia="Times New Roman" w:hAnsi="Times New Roman"/>
          <w:lang w:val="ru-RU"/>
        </w:rPr>
        <w:t xml:space="preserve"> ...........………….</w:t>
      </w:r>
      <w:r w:rsidR="000B5AC2">
        <w:rPr>
          <w:rFonts w:ascii="Times New Roman" w:eastAsia="Times New Roman" w:hAnsi="Times New Roman"/>
          <w:lang w:val="ru-RU"/>
        </w:rPr>
        <w:t xml:space="preserve"> </w:t>
      </w:r>
      <w:r w:rsidR="00055290" w:rsidRPr="00440243">
        <w:rPr>
          <w:rFonts w:ascii="Times New Roman" w:eastAsia="Times New Roman" w:hAnsi="Times New Roman"/>
          <w:lang w:val="ru-RU"/>
        </w:rPr>
        <w:t xml:space="preserve"> </w:t>
      </w:r>
      <w:r w:rsidR="00440243">
        <w:rPr>
          <w:rFonts w:ascii="Times New Roman" w:eastAsia="Times New Roman" w:hAnsi="Times New Roman"/>
          <w:lang w:val="ru-RU"/>
        </w:rPr>
        <w:t>до</w:t>
      </w:r>
      <w:r w:rsidR="00055290" w:rsidRPr="00440243">
        <w:rPr>
          <w:rFonts w:ascii="Times New Roman" w:eastAsia="Times New Roman" w:hAnsi="Times New Roman"/>
          <w:lang w:val="ru-RU"/>
        </w:rPr>
        <w:t xml:space="preserve"> </w:t>
      </w:r>
    </w:p>
    <w:p w14:paraId="4C64C47B" w14:textId="77777777" w:rsidR="00055290" w:rsidRPr="00455B61" w:rsidRDefault="00055290" w:rsidP="00055290">
      <w:pPr>
        <w:spacing w:after="27" w:line="248" w:lineRule="auto"/>
        <w:ind w:right="-329"/>
        <w:rPr>
          <w:rFonts w:ascii="Times New Roman" w:eastAsia="Times New Roman" w:hAnsi="Times New Roman"/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.............................. </w:t>
      </w:r>
    </w:p>
    <w:p w14:paraId="50D28942" w14:textId="6A3280FB" w:rsidR="00055290" w:rsidRPr="00455B61" w:rsidRDefault="00055290" w:rsidP="00055290">
      <w:pPr>
        <w:spacing w:line="257" w:lineRule="auto"/>
        <w:ind w:right="-329"/>
        <w:jc w:val="both"/>
        <w:rPr>
          <w:sz w:val="12"/>
          <w:szCs w:val="12"/>
          <w:lang w:val="ru-RU"/>
        </w:rPr>
      </w:pPr>
      <w:r w:rsidRPr="00455B61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* </w:t>
      </w:r>
      <w:r w:rsidR="004A4684" w:rsidRPr="00455B61">
        <w:rPr>
          <w:rFonts w:ascii="Times New Roman" w:eastAsia="Times New Roman" w:hAnsi="Times New Roman"/>
          <w:i/>
          <w:sz w:val="12"/>
          <w:szCs w:val="12"/>
          <w:lang w:val="ru-RU"/>
        </w:rPr>
        <w:t>ненужное зачеркнуть</w:t>
      </w:r>
      <w:r w:rsidRPr="00455B61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</w:t>
      </w:r>
    </w:p>
    <w:p w14:paraId="37E89C5E" w14:textId="3910841A" w:rsidR="00055290" w:rsidRPr="000B5AC2" w:rsidRDefault="00055290" w:rsidP="00055290">
      <w:pPr>
        <w:spacing w:line="257" w:lineRule="auto"/>
        <w:ind w:right="-329"/>
        <w:jc w:val="both"/>
        <w:rPr>
          <w:sz w:val="12"/>
          <w:szCs w:val="12"/>
          <w:lang w:val="ru-RU"/>
        </w:rPr>
      </w:pPr>
      <w:r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** 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Это может быть трудовой договор/справка с места работы и подтвержденная должностная инструкция/должностная инструкция; 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справка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о прохождении стажировки вместе с программой стажировки; 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справка о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волонтерств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е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и выполненных задач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ах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, подтверждение ведения 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хозяйственной деятельности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– с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правка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</w:t>
      </w:r>
      <w:r w:rsidR="000B5AC2" w:rsidRPr="001C166C">
        <w:rPr>
          <w:rFonts w:ascii="Times New Roman" w:eastAsia="Times New Roman" w:hAnsi="Times New Roman"/>
          <w:i/>
          <w:sz w:val="12"/>
          <w:szCs w:val="12"/>
        </w:rPr>
        <w:t>CEIDG</w:t>
      </w:r>
      <w:r w:rsidR="000B5AC2"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 и т.д. Принимаются только заверенные копии документов</w:t>
      </w:r>
      <w:r w:rsidR="000B5AC2">
        <w:rPr>
          <w:rFonts w:ascii="Times New Roman" w:eastAsia="Times New Roman" w:hAnsi="Times New Roman"/>
          <w:i/>
          <w:sz w:val="12"/>
          <w:szCs w:val="12"/>
          <w:lang w:val="ru-RU"/>
        </w:rPr>
        <w:t>, подтверждающие соответствие оригиналам</w:t>
      </w:r>
      <w:r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. </w:t>
      </w:r>
    </w:p>
    <w:p w14:paraId="71C3917F" w14:textId="6BA5499E" w:rsidR="00055290" w:rsidRPr="00867FB9" w:rsidRDefault="00440243" w:rsidP="00055290">
      <w:pPr>
        <w:tabs>
          <w:tab w:val="left" w:pos="9923"/>
        </w:tabs>
        <w:spacing w:after="2" w:line="265" w:lineRule="auto"/>
        <w:ind w:right="-329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486371">
        <w:rPr>
          <w:rFonts w:ascii="Times New Roman" w:eastAsia="Times New Roman" w:hAnsi="Times New Roman"/>
          <w:b/>
          <w:sz w:val="20"/>
          <w:szCs w:val="20"/>
        </w:rPr>
        <w:t>РЕШЕНИЕ КОМИССИИ</w:t>
      </w:r>
    </w:p>
    <w:p w14:paraId="76B19CAF" w14:textId="77777777" w:rsidR="00055290" w:rsidRPr="000705BD" w:rsidRDefault="00055290" w:rsidP="00055290">
      <w:pPr>
        <w:spacing w:after="5" w:line="269" w:lineRule="auto"/>
        <w:ind w:right="-329"/>
        <w:jc w:val="both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5216"/>
      </w:tblGrid>
      <w:tr w:rsidR="00055290" w:rsidRPr="00455B61" w14:paraId="27835F3E" w14:textId="77777777" w:rsidTr="00FB1F37">
        <w:trPr>
          <w:trHeight w:val="36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E6FA" w14:textId="44393AF0" w:rsidR="00055290" w:rsidRPr="00FB1F37" w:rsidRDefault="000B5AC2" w:rsidP="00FB1F37">
            <w:pPr>
              <w:suppressAutoHyphens/>
              <w:spacing w:line="240" w:lineRule="auto"/>
              <w:ind w:right="-329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</w:pP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Зачитываю профессиональную практику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ar-SA"/>
              </w:rPr>
              <w:t>I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, 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ar-SA"/>
              </w:rPr>
              <w:t>II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, 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ar-SA"/>
              </w:rPr>
              <w:t>III</w:t>
            </w:r>
            <w:r w:rsidR="00055290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на основании</w:t>
            </w:r>
            <w:r w:rsidR="00FB1F37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br/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</w:t>
            </w:r>
            <w:r w:rsidR="00343A4C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эффектов обучения, достигнутых вне системы образования</w:t>
            </w:r>
            <w:r w:rsidR="00055290" w:rsidRPr="00FB1F37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 *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D2FA" w14:textId="4FF267D6" w:rsidR="00055290" w:rsidRPr="00FB1F37" w:rsidRDefault="000B5AC2" w:rsidP="00055290">
            <w:pPr>
              <w:keepNext/>
              <w:tabs>
                <w:tab w:val="num" w:pos="0"/>
              </w:tabs>
              <w:suppressAutoHyphens/>
              <w:spacing w:before="120" w:after="120" w:line="240" w:lineRule="auto"/>
              <w:ind w:right="-32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ar-SA"/>
              </w:rPr>
            </w:pP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Не зачитываю профессиональн</w:t>
            </w:r>
            <w:r w:rsidR="002957D3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ой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практик</w:t>
            </w:r>
            <w:r w:rsidR="002957D3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и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ar-SA"/>
              </w:rPr>
              <w:t>I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, 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ar-SA"/>
              </w:rPr>
              <w:t>II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, 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ar-SA"/>
              </w:rPr>
              <w:t>III</w:t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на основании</w:t>
            </w:r>
            <w:r w:rsidR="00FB1F37"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br/>
            </w:r>
            <w:r w:rsidRPr="00FB1F37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 xml:space="preserve"> </w:t>
            </w:r>
            <w:r w:rsidR="00343A4C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val="ru-RU" w:eastAsia="ar-SA"/>
              </w:rPr>
              <w:t>эффектов обучения, достигнутых вне системы образования</w:t>
            </w:r>
            <w:r w:rsidRPr="00FB1F37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 *</w:t>
            </w:r>
          </w:p>
        </w:tc>
      </w:tr>
      <w:tr w:rsidR="00055290" w:rsidRPr="00455B61" w14:paraId="72F38394" w14:textId="77777777" w:rsidTr="00FB1F37">
        <w:trPr>
          <w:trHeight w:val="1378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9D9F" w14:textId="1B031A5C" w:rsidR="00055290" w:rsidRPr="000B5AC2" w:rsidRDefault="00055290" w:rsidP="00055290">
            <w:pPr>
              <w:keepNext/>
              <w:keepLines/>
              <w:suppressAutoHyphens/>
              <w:spacing w:line="240" w:lineRule="auto"/>
              <w:ind w:right="-329"/>
              <w:outlineLvl w:val="7"/>
              <w:rPr>
                <w:rFonts w:ascii="Cambria" w:eastAsia="Times New Roman" w:hAnsi="Cambria"/>
                <w:i/>
                <w:sz w:val="18"/>
                <w:szCs w:val="18"/>
                <w:lang w:val="ru-RU" w:eastAsia="ar-S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159058" wp14:editId="43291B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5105</wp:posOffset>
                      </wp:positionV>
                      <wp:extent cx="904875" cy="341630"/>
                      <wp:effectExtent l="0" t="0" r="28575" b="2032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77289C" w14:textId="77777777" w:rsidR="00A353B8" w:rsidRPr="005E77A3" w:rsidRDefault="00A353B8" w:rsidP="00055290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E77A3">
                                    <w:rPr>
                                      <w:sz w:val="12"/>
                                      <w:szCs w:val="12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</w:t>
                                  </w:r>
                                  <w:r w:rsidRPr="005E77A3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5B5DAA9C" w14:textId="4C16A670" w:rsidR="00A353B8" w:rsidRPr="00C56967" w:rsidRDefault="00A353B8" w:rsidP="00055290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5E77A3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>Город,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9058" id="Pole tekstowe 18" o:spid="_x0000_s1030" type="#_x0000_t202" style="position:absolute;margin-left:-.6pt;margin-top:16.15pt;width:71.25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" filled="f" strokecolor="white">
                      <v:textbox>
                        <w:txbxContent>
                          <w:p w14:paraId="2977289C" w14:textId="77777777" w:rsidR="00A353B8" w:rsidRPr="005E77A3" w:rsidRDefault="00A353B8" w:rsidP="00055290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5E77A3">
                              <w:rPr>
                                <w:sz w:val="12"/>
                                <w:szCs w:val="12"/>
                              </w:rPr>
                              <w:t>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</w:t>
                            </w:r>
                            <w:r w:rsidRPr="005E77A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B5DAA9C" w14:textId="4C16A670" w:rsidR="00A353B8" w:rsidRPr="00C56967" w:rsidRDefault="00A353B8" w:rsidP="00055290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5E77A3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>Город,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4F7EBF" wp14:editId="5CFE116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26365</wp:posOffset>
                      </wp:positionV>
                      <wp:extent cx="2373630" cy="438150"/>
                      <wp:effectExtent l="0" t="0" r="26670" b="190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66F685" w14:textId="02D3E463" w:rsidR="00A353B8" w:rsidRPr="00C56967" w:rsidRDefault="00A353B8" w:rsidP="00055290">
                                  <w:pPr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C56967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..………….…….............................</w:t>
                                  </w:r>
                                  <w:r w:rsidRPr="00C56967">
                                    <w:rPr>
                                      <w:i/>
                                      <w:sz w:val="14"/>
                                      <w:lang w:val="ru-RU"/>
                                    </w:rPr>
                                    <w:br/>
                                  </w:r>
                                  <w:r w:rsidRP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      </w:t>
                                  </w:r>
                                  <w:r w:rsid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>Фамилия, имя, печать и</w:t>
                                  </w:r>
                                  <w:r w:rsidRP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</w:t>
                                  </w:r>
                                  <w:r w:rsidR="009A2860" w:rsidRP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>подпись</w:t>
                                  </w:r>
                                  <w:r w:rsid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членов Комиссии</w:t>
                                  </w:r>
                                  <w:r w:rsidRP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 </w:t>
                                  </w:r>
                                  <w:r w:rsidRPr="00C56967">
                                    <w:rPr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F7EBF" id="Pole tekstowe 17" o:spid="_x0000_s1031" type="#_x0000_t202" style="position:absolute;margin-left:59.5pt;margin-top:9.95pt;width:186.9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" filled="f" strokecolor="white">
                      <v:textbox>
                        <w:txbxContent>
                          <w:p w14:paraId="3366F685" w14:textId="02D3E463" w:rsidR="00A353B8" w:rsidRPr="00C56967" w:rsidRDefault="00A353B8" w:rsidP="00055290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gramStart"/>
                            <w:r w:rsidRPr="00C56967">
                              <w:rPr>
                                <w:sz w:val="20"/>
                                <w:szCs w:val="20"/>
                                <w:lang w:val="ru-RU"/>
                              </w:rPr>
                              <w:t>..…</w:t>
                            </w:r>
                            <w:proofErr w:type="gramEnd"/>
                            <w:r w:rsidRPr="00C56967">
                              <w:rPr>
                                <w:sz w:val="20"/>
                                <w:szCs w:val="20"/>
                                <w:lang w:val="ru-RU"/>
                              </w:rPr>
                              <w:t>……….…….............................</w:t>
                            </w:r>
                            <w:r w:rsidRPr="00C56967">
                              <w:rPr>
                                <w:i/>
                                <w:sz w:val="14"/>
                                <w:lang w:val="ru-RU"/>
                              </w:rPr>
                              <w:br/>
                            </w:r>
                            <w:r w:rsidRP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      </w:t>
                            </w:r>
                            <w:r w:rsid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>Фамилия, имя, печать и</w:t>
                            </w:r>
                            <w:r w:rsidRP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9A2860" w:rsidRP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>подпись</w:t>
                            </w:r>
                            <w:r w:rsid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членов Комиссии</w:t>
                            </w:r>
                            <w:r w:rsidRP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r w:rsidRPr="00C56967">
                              <w:rPr>
                                <w:i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C8C6" w14:textId="77777777" w:rsidR="00055290" w:rsidRPr="000B5AC2" w:rsidRDefault="00055290" w:rsidP="00055290">
            <w:pPr>
              <w:keepNext/>
              <w:keepLines/>
              <w:suppressAutoHyphens/>
              <w:spacing w:line="240" w:lineRule="auto"/>
              <w:ind w:right="-329"/>
              <w:outlineLvl w:val="7"/>
              <w:rPr>
                <w:rFonts w:ascii="Cambria" w:eastAsia="Times New Roman" w:hAnsi="Cambria"/>
                <w:sz w:val="18"/>
                <w:szCs w:val="18"/>
                <w:lang w:val="ru-RU" w:eastAsia="ar-SA"/>
              </w:rPr>
            </w:pPr>
          </w:p>
          <w:p w14:paraId="1C33144C" w14:textId="7E80FB97" w:rsidR="00055290" w:rsidRPr="000B5AC2" w:rsidRDefault="00055290" w:rsidP="00055290">
            <w:pPr>
              <w:keepNext/>
              <w:keepLines/>
              <w:suppressAutoHyphens/>
              <w:spacing w:line="240" w:lineRule="auto"/>
              <w:ind w:right="-329"/>
              <w:jc w:val="center"/>
              <w:outlineLvl w:val="7"/>
              <w:rPr>
                <w:rFonts w:ascii="Cambria" w:eastAsia="Times New Roman" w:hAnsi="Cambria"/>
                <w:sz w:val="18"/>
                <w:szCs w:val="18"/>
                <w:lang w:val="ru-RU"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E4C1D" wp14:editId="7B8D8053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5715</wp:posOffset>
                      </wp:positionV>
                      <wp:extent cx="2419350" cy="445770"/>
                      <wp:effectExtent l="0" t="0" r="19050" b="1143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0C099C" w14:textId="77777777" w:rsidR="00A353B8" w:rsidRPr="00455B61" w:rsidRDefault="00A353B8" w:rsidP="00055290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55B61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..………….……..............................</w:t>
                                  </w:r>
                                  <w:r w:rsidRPr="00455B61">
                                    <w:rPr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38D96F7A" w14:textId="1E66C960" w:rsidR="00A353B8" w:rsidRPr="00C56967" w:rsidRDefault="00A353B8" w:rsidP="00055290">
                                  <w:pPr>
                                    <w:spacing w:line="240" w:lineRule="auto"/>
                                    <w:rPr>
                                      <w:sz w:val="12"/>
                                      <w:szCs w:val="12"/>
                                      <w:lang w:val="ru-RU"/>
                                    </w:rPr>
                                  </w:pPr>
                                  <w:r w:rsidRPr="00C56967">
                                    <w:rPr>
                                      <w:i/>
                                      <w:sz w:val="14"/>
                                      <w:szCs w:val="14"/>
                                      <w:lang w:val="ru-RU"/>
                                    </w:rPr>
                                    <w:t xml:space="preserve">         </w:t>
                                  </w:r>
                                  <w:r w:rsid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>Фамилия, имя, печать и</w:t>
                                  </w:r>
                                  <w:r w:rsidR="00C56967" w:rsidRP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подпись</w:t>
                                  </w:r>
                                  <w:r w:rsid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членов Комиссии</w:t>
                                  </w:r>
                                  <w:r w:rsidRPr="00C56967"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 xml:space="preserve">  </w:t>
                                  </w:r>
                                  <w:r w:rsidRPr="00C56967">
                                    <w:rPr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E4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6" o:spid="_x0000_s1032" type="#_x0000_t202" style="position:absolute;left:0;text-align:left;margin-left:75.05pt;margin-top:.45pt;width:190.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" filled="f" strokecolor="white">
                      <v:textbox>
                        <w:txbxContent>
                          <w:p w14:paraId="100C099C" w14:textId="77777777" w:rsidR="00A353B8" w:rsidRPr="00455B61" w:rsidRDefault="00A353B8" w:rsidP="00055290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55B61">
                              <w:rPr>
                                <w:sz w:val="20"/>
                                <w:szCs w:val="20"/>
                                <w:lang w:val="ru-RU"/>
                              </w:rPr>
                              <w:t>..………….……..............................</w:t>
                            </w:r>
                            <w:r w:rsidRPr="00455B61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38D96F7A" w14:textId="1E66C960" w:rsidR="00A353B8" w:rsidRPr="00C56967" w:rsidRDefault="00A353B8" w:rsidP="00055290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56967">
                              <w:rPr>
                                <w:i/>
                                <w:sz w:val="14"/>
                                <w:szCs w:val="14"/>
                                <w:lang w:val="ru-RU"/>
                              </w:rPr>
                              <w:t xml:space="preserve">         </w:t>
                            </w:r>
                            <w:r w:rsid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>Фамилия, имя, печать и</w:t>
                            </w:r>
                            <w:r w:rsidR="00C56967" w:rsidRP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подпись</w:t>
                            </w:r>
                            <w:r w:rsid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членов Комиссии</w:t>
                            </w:r>
                            <w:r w:rsidRPr="00C56967"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r w:rsidRPr="00C56967">
                              <w:rPr>
                                <w:i/>
                                <w:sz w:val="12"/>
                                <w:szCs w:val="12"/>
                                <w:lang w:val="ru-RU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ACF7F" wp14:editId="233DAB9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6510</wp:posOffset>
                      </wp:positionV>
                      <wp:extent cx="904875" cy="476250"/>
                      <wp:effectExtent l="0" t="0" r="28575" b="190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9671F1" w14:textId="77777777" w:rsidR="00A353B8" w:rsidRPr="00FD0EDC" w:rsidRDefault="00A353B8" w:rsidP="0005529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</w:p>
                                <w:p w14:paraId="0E9DDD21" w14:textId="3826EFFA" w:rsidR="00A353B8" w:rsidRPr="00C56967" w:rsidRDefault="00C56967" w:rsidP="00055290">
                                  <w:pPr>
                                    <w:spacing w:line="240" w:lineRule="auto"/>
                                    <w:rPr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i/>
                                      <w:sz w:val="12"/>
                                      <w:szCs w:val="12"/>
                                      <w:lang w:val="ru-RU"/>
                                    </w:rPr>
                                    <w:t>Город, 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CF7F" id="Pole tekstowe 15" o:spid="_x0000_s1033" type="#_x0000_t202" style="position:absolute;left:0;text-align:left;margin-left:7.8pt;margin-top:1.3pt;width:7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" filled="f" strokecolor="white">
                      <v:textbox>
                        <w:txbxContent>
                          <w:p w14:paraId="089671F1" w14:textId="77777777" w:rsidR="00A353B8" w:rsidRPr="00FD0EDC" w:rsidRDefault="00A353B8" w:rsidP="0005529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14:paraId="0E9DDD21" w14:textId="3826EFFA" w:rsidR="00A353B8" w:rsidRPr="00C56967" w:rsidRDefault="00C56967" w:rsidP="00055290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12"/>
                                <w:szCs w:val="12"/>
                                <w:lang w:val="ru-RU"/>
                              </w:rPr>
                              <w:t>Город, д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E5C35" w14:textId="77777777" w:rsidR="00055290" w:rsidRPr="000B5AC2" w:rsidRDefault="00055290" w:rsidP="00055290">
            <w:pPr>
              <w:suppressAutoHyphens/>
              <w:spacing w:line="240" w:lineRule="auto"/>
              <w:ind w:right="-329"/>
              <w:rPr>
                <w:rFonts w:ascii="Times New Roman" w:eastAsia="Times New Roman" w:hAnsi="Times New Roman"/>
                <w:sz w:val="18"/>
                <w:szCs w:val="18"/>
                <w:lang w:val="ru-RU" w:eastAsia="ar-SA"/>
              </w:rPr>
            </w:pPr>
          </w:p>
          <w:p w14:paraId="4C444AB9" w14:textId="77777777" w:rsidR="00055290" w:rsidRPr="000B5AC2" w:rsidRDefault="00055290" w:rsidP="00055290">
            <w:pPr>
              <w:suppressAutoHyphens/>
              <w:spacing w:line="240" w:lineRule="auto"/>
              <w:ind w:right="-329"/>
              <w:rPr>
                <w:rFonts w:ascii="Times New Roman" w:eastAsia="Times New Roman" w:hAnsi="Times New Roman"/>
                <w:sz w:val="18"/>
                <w:szCs w:val="18"/>
                <w:lang w:val="ru-RU" w:eastAsia="ar-SA"/>
              </w:rPr>
            </w:pPr>
          </w:p>
        </w:tc>
      </w:tr>
    </w:tbl>
    <w:p w14:paraId="030BC5F2" w14:textId="13836D1D" w:rsidR="00055290" w:rsidRPr="00FD5915" w:rsidRDefault="00055290" w:rsidP="00055290">
      <w:pPr>
        <w:spacing w:after="27" w:line="248" w:lineRule="auto"/>
        <w:ind w:right="-329"/>
        <w:rPr>
          <w:rFonts w:ascii="Times New Roman" w:eastAsia="Times New Roman" w:hAnsi="Times New Roman"/>
          <w:i/>
          <w:sz w:val="12"/>
          <w:szCs w:val="12"/>
          <w:lang w:val="ru-RU"/>
        </w:rPr>
      </w:pPr>
      <w:r w:rsidRPr="000B5AC2">
        <w:rPr>
          <w:rFonts w:ascii="Times New Roman" w:eastAsia="Times New Roman" w:hAnsi="Times New Roman"/>
          <w:i/>
          <w:sz w:val="12"/>
          <w:szCs w:val="12"/>
          <w:lang w:val="ru-RU"/>
        </w:rPr>
        <w:t xml:space="preserve">* </w:t>
      </w:r>
      <w:r w:rsidR="00FD5915">
        <w:rPr>
          <w:rFonts w:ascii="Times New Roman" w:eastAsia="Times New Roman" w:hAnsi="Times New Roman"/>
          <w:i/>
          <w:sz w:val="12"/>
          <w:szCs w:val="12"/>
          <w:lang w:val="ru-RU"/>
        </w:rPr>
        <w:t>ненужное зачеркнуть</w:t>
      </w:r>
    </w:p>
    <w:p w14:paraId="75B58E15" w14:textId="77777777" w:rsidR="00055290" w:rsidRPr="000B5AC2" w:rsidRDefault="00055290" w:rsidP="00055290">
      <w:pPr>
        <w:spacing w:after="27" w:line="248" w:lineRule="auto"/>
        <w:ind w:right="-329"/>
        <w:rPr>
          <w:rFonts w:ascii="Times New Roman" w:eastAsia="Times New Roman" w:hAnsi="Times New Roman"/>
          <w:lang w:val="ru-RU"/>
        </w:rPr>
      </w:pPr>
    </w:p>
    <w:p w14:paraId="5118AC2C" w14:textId="77777777" w:rsidR="00055290" w:rsidRPr="000B5AC2" w:rsidRDefault="00055290" w:rsidP="00055290">
      <w:pPr>
        <w:tabs>
          <w:tab w:val="left" w:pos="9923"/>
        </w:tabs>
        <w:spacing w:after="2" w:line="265" w:lineRule="auto"/>
        <w:ind w:right="-15"/>
        <w:jc w:val="right"/>
        <w:rPr>
          <w:rFonts w:ascii="Times New Roman" w:eastAsia="Times New Roman" w:hAnsi="Times New Roman"/>
          <w:sz w:val="20"/>
          <w:lang w:val="ru-RU"/>
        </w:rPr>
      </w:pPr>
    </w:p>
    <w:p w14:paraId="3A91FE29" w14:textId="65388822" w:rsidR="00055290" w:rsidRPr="000B5AC2" w:rsidRDefault="000B5AC2" w:rsidP="00055290">
      <w:pPr>
        <w:spacing w:after="27" w:line="248" w:lineRule="auto"/>
        <w:ind w:right="460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>Характеристика работодателя</w:t>
      </w:r>
      <w:r w:rsidRPr="000B5AC2">
        <w:rPr>
          <w:rFonts w:ascii="Times New Roman" w:eastAsia="Times New Roman" w:hAnsi="Times New Roman"/>
          <w:lang w:val="ru-RU"/>
        </w:rPr>
        <w:t xml:space="preserve"> (организационно-правовая форма, отрасль, территориальная сфера деятельности)</w:t>
      </w:r>
      <w:r w:rsidR="00055290" w:rsidRPr="000B5AC2">
        <w:rPr>
          <w:rFonts w:ascii="Times New Roman" w:eastAsia="Times New Roman" w:hAnsi="Times New Roman"/>
          <w:lang w:val="ru-RU"/>
        </w:rPr>
        <w:t xml:space="preserve">: </w:t>
      </w:r>
    </w:p>
    <w:p w14:paraId="0DD02D22" w14:textId="77777777" w:rsidR="00055290" w:rsidRPr="00455B61" w:rsidRDefault="00055290" w:rsidP="00055290">
      <w:pPr>
        <w:spacing w:line="248" w:lineRule="auto"/>
        <w:ind w:right="552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6603AB6" w14:textId="4D401674" w:rsidR="00055290" w:rsidRPr="000B5AC2" w:rsidRDefault="000B5AC2" w:rsidP="00055290">
      <w:pPr>
        <w:spacing w:after="27" w:line="248" w:lineRule="auto"/>
        <w:ind w:right="552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 xml:space="preserve">Характеристика должности </w:t>
      </w:r>
      <w:r w:rsidRPr="000B5AC2">
        <w:rPr>
          <w:rFonts w:ascii="Times New Roman" w:eastAsia="Times New Roman" w:hAnsi="Times New Roman"/>
          <w:lang w:val="ru-RU"/>
        </w:rPr>
        <w:t>(должностей), на которой студент работает/</w:t>
      </w:r>
      <w:r>
        <w:rPr>
          <w:rFonts w:ascii="Times New Roman" w:eastAsia="Times New Roman" w:hAnsi="Times New Roman"/>
          <w:lang w:val="ru-RU"/>
        </w:rPr>
        <w:t>работал</w:t>
      </w:r>
      <w:r w:rsidRPr="000B5AC2">
        <w:rPr>
          <w:rFonts w:ascii="Times New Roman" w:eastAsia="Times New Roman" w:hAnsi="Times New Roman"/>
          <w:lang w:val="ru-RU"/>
        </w:rPr>
        <w:t xml:space="preserve"> на работу</w:t>
      </w:r>
      <w:r w:rsidR="00055290" w:rsidRPr="000B5AC2">
        <w:rPr>
          <w:rFonts w:ascii="Times New Roman" w:eastAsia="Times New Roman" w:hAnsi="Times New Roman"/>
          <w:lang w:val="ru-RU"/>
        </w:rPr>
        <w:t xml:space="preserve">:  </w:t>
      </w:r>
    </w:p>
    <w:p w14:paraId="34B904ED" w14:textId="77777777" w:rsidR="00055290" w:rsidRPr="00455B61" w:rsidRDefault="00055290" w:rsidP="00055290">
      <w:pPr>
        <w:spacing w:line="248" w:lineRule="auto"/>
        <w:ind w:right="552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FEC367" w14:textId="1D6942F5" w:rsidR="00055290" w:rsidRPr="000B5AC2" w:rsidRDefault="000B5AC2" w:rsidP="00055290">
      <w:pPr>
        <w:spacing w:after="5" w:line="270" w:lineRule="auto"/>
        <w:ind w:right="552"/>
        <w:jc w:val="both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 xml:space="preserve">Характер выполняемых задач и </w:t>
      </w:r>
      <w:r w:rsidRPr="000B5AC2">
        <w:rPr>
          <w:rFonts w:ascii="Times New Roman" w:eastAsia="Times New Roman" w:hAnsi="Times New Roman"/>
          <w:b/>
          <w:sz w:val="24"/>
          <w:lang w:val="ru-RU"/>
        </w:rPr>
        <w:t xml:space="preserve">работ </w:t>
      </w:r>
      <w:r w:rsidRPr="000B5AC2">
        <w:rPr>
          <w:rFonts w:ascii="Times New Roman" w:eastAsia="Times New Roman" w:hAnsi="Times New Roman"/>
          <w:sz w:val="24"/>
          <w:lang w:val="ru-RU"/>
        </w:rPr>
        <w:t>(содержательная, организационная, вспомогательная работа)</w:t>
      </w:r>
      <w:r w:rsidR="00055290" w:rsidRPr="000B5AC2">
        <w:rPr>
          <w:rFonts w:ascii="Times New Roman" w:eastAsia="Times New Roman" w:hAnsi="Times New Roman"/>
          <w:sz w:val="24"/>
          <w:lang w:val="ru-RU"/>
        </w:rPr>
        <w:t>:</w:t>
      </w:r>
      <w:r w:rsidR="00055290" w:rsidRPr="000B5AC2">
        <w:rPr>
          <w:rFonts w:ascii="Times New Roman" w:eastAsia="Times New Roman" w:hAnsi="Times New Roman"/>
          <w:lang w:val="ru-RU"/>
        </w:rPr>
        <w:t xml:space="preserve"> </w:t>
      </w:r>
    </w:p>
    <w:p w14:paraId="209B0EF3" w14:textId="77777777" w:rsidR="00055290" w:rsidRPr="00455B61" w:rsidRDefault="00055290" w:rsidP="00055290">
      <w:pPr>
        <w:spacing w:after="27" w:line="248" w:lineRule="auto"/>
        <w:ind w:right="552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.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 </w:t>
      </w:r>
    </w:p>
    <w:p w14:paraId="77995385" w14:textId="11B5AA5F" w:rsidR="00055290" w:rsidRPr="000B5AC2" w:rsidRDefault="000B5AC2" w:rsidP="00055290">
      <w:pPr>
        <w:spacing w:after="27" w:line="248" w:lineRule="auto"/>
        <w:ind w:right="552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 xml:space="preserve">Знания, </w:t>
      </w:r>
      <w:r w:rsidRPr="000B5AC2">
        <w:rPr>
          <w:rFonts w:ascii="Times New Roman" w:eastAsia="Times New Roman" w:hAnsi="Times New Roman"/>
          <w:lang w:val="ru-RU"/>
        </w:rPr>
        <w:t>приобретенные во время работы (чему вы научились?)</w:t>
      </w:r>
      <w:r w:rsidR="00055290" w:rsidRPr="000B5AC2">
        <w:rPr>
          <w:rFonts w:ascii="Times New Roman" w:eastAsia="Times New Roman" w:hAnsi="Times New Roman"/>
          <w:lang w:val="ru-RU"/>
        </w:rPr>
        <w:t xml:space="preserve">: </w:t>
      </w:r>
    </w:p>
    <w:p w14:paraId="50260DF3" w14:textId="77777777" w:rsidR="00055290" w:rsidRPr="00455B61" w:rsidRDefault="00055290" w:rsidP="00055290">
      <w:pPr>
        <w:spacing w:after="27" w:line="248" w:lineRule="auto"/>
        <w:ind w:right="552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…………………………………………………………………………………………………………….…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 </w:t>
      </w:r>
    </w:p>
    <w:p w14:paraId="5EF20E33" w14:textId="5E1761FF" w:rsidR="00055290" w:rsidRPr="000B5AC2" w:rsidRDefault="000B5AC2" w:rsidP="00055290">
      <w:pPr>
        <w:spacing w:after="27" w:line="248" w:lineRule="auto"/>
        <w:ind w:right="552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 xml:space="preserve">Навыки, </w:t>
      </w:r>
      <w:r w:rsidRPr="000B5AC2">
        <w:rPr>
          <w:rFonts w:ascii="Times New Roman" w:eastAsia="Times New Roman" w:hAnsi="Times New Roman"/>
          <w:lang w:val="ru-RU"/>
        </w:rPr>
        <w:t>приобретенные во время работы (чему вы научились?)</w:t>
      </w:r>
      <w:r w:rsidR="00055290" w:rsidRPr="000B5AC2">
        <w:rPr>
          <w:rFonts w:ascii="Times New Roman" w:eastAsia="Times New Roman" w:hAnsi="Times New Roman"/>
          <w:lang w:val="ru-RU"/>
        </w:rPr>
        <w:t xml:space="preserve">: </w:t>
      </w:r>
    </w:p>
    <w:p w14:paraId="07179C16" w14:textId="77777777" w:rsidR="00055290" w:rsidRPr="00455B61" w:rsidRDefault="00055290" w:rsidP="00055290">
      <w:pPr>
        <w:spacing w:after="27" w:line="248" w:lineRule="auto"/>
        <w:ind w:right="552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……………………………………………………………………………………………………………......……………………………………………………………………………………………………………......…………………………………………………………………………………………………………..…………………………………………………………………………………… </w:t>
      </w:r>
    </w:p>
    <w:p w14:paraId="2FCBBE80" w14:textId="42175605" w:rsidR="00055290" w:rsidRPr="000B5AC2" w:rsidRDefault="000B5AC2" w:rsidP="00055290">
      <w:pPr>
        <w:spacing w:after="27" w:line="248" w:lineRule="auto"/>
        <w:ind w:right="552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 xml:space="preserve">Социальные компетенции, </w:t>
      </w:r>
      <w:r w:rsidRPr="000B5AC2">
        <w:rPr>
          <w:rFonts w:ascii="Times New Roman" w:eastAsia="Times New Roman" w:hAnsi="Times New Roman"/>
          <w:lang w:val="ru-RU"/>
        </w:rPr>
        <w:t>приобретенные в процессе работы (чему вы научились?)</w:t>
      </w:r>
      <w:r w:rsidR="00055290" w:rsidRPr="000B5AC2">
        <w:rPr>
          <w:rFonts w:ascii="Times New Roman" w:eastAsia="Times New Roman" w:hAnsi="Times New Roman"/>
          <w:lang w:val="ru-RU"/>
        </w:rPr>
        <w:t xml:space="preserve">: </w:t>
      </w:r>
    </w:p>
    <w:p w14:paraId="36580B6B" w14:textId="77777777" w:rsidR="00055290" w:rsidRPr="00455B61" w:rsidRDefault="00055290" w:rsidP="00055290">
      <w:pPr>
        <w:spacing w:after="27" w:line="248" w:lineRule="auto"/>
        <w:ind w:right="552"/>
        <w:rPr>
          <w:lang w:val="ru-RU"/>
        </w:rPr>
      </w:pPr>
      <w:r w:rsidRPr="00455B61">
        <w:rPr>
          <w:rFonts w:ascii="Times New Roman" w:eastAsia="Times New Roman" w:hAnsi="Times New Roman"/>
          <w:lang w:val="ru-RU"/>
        </w:rPr>
        <w:t xml:space="preserve">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....……………………………………………………………………………… </w:t>
      </w:r>
    </w:p>
    <w:p w14:paraId="6ABAD652" w14:textId="176DC1A6" w:rsidR="00055290" w:rsidRPr="000B5AC2" w:rsidRDefault="000B5AC2" w:rsidP="00055290">
      <w:pPr>
        <w:spacing w:after="19" w:line="263" w:lineRule="auto"/>
        <w:ind w:right="552"/>
        <w:rPr>
          <w:lang w:val="ru-RU"/>
        </w:rPr>
      </w:pPr>
      <w:r w:rsidRPr="000B5AC2">
        <w:rPr>
          <w:rFonts w:ascii="Times New Roman" w:eastAsia="Times New Roman" w:hAnsi="Times New Roman"/>
          <w:b/>
          <w:lang w:val="ru-RU"/>
        </w:rPr>
        <w:t xml:space="preserve">Как опыт или деятельность студента соответствует программе </w:t>
      </w:r>
      <w:r>
        <w:rPr>
          <w:rFonts w:ascii="Times New Roman" w:eastAsia="Times New Roman" w:hAnsi="Times New Roman"/>
          <w:b/>
          <w:lang w:val="ru-RU"/>
        </w:rPr>
        <w:t>практики</w:t>
      </w:r>
      <w:r w:rsidRPr="000B5AC2">
        <w:rPr>
          <w:rFonts w:ascii="Times New Roman" w:eastAsia="Times New Roman" w:hAnsi="Times New Roman"/>
          <w:b/>
          <w:lang w:val="ru-RU"/>
        </w:rPr>
        <w:t xml:space="preserve"> по направлению обучения</w:t>
      </w:r>
      <w:r w:rsidR="00055290" w:rsidRPr="000B5AC2">
        <w:rPr>
          <w:rFonts w:ascii="Times New Roman" w:eastAsia="Times New Roman" w:hAnsi="Times New Roman"/>
          <w:lang w:val="ru-RU"/>
        </w:rPr>
        <w:t xml:space="preserve">:   </w:t>
      </w:r>
    </w:p>
    <w:p w14:paraId="1CBCE873" w14:textId="77777777" w:rsidR="00055290" w:rsidRPr="0008293E" w:rsidRDefault="00055290" w:rsidP="00055290">
      <w:pPr>
        <w:spacing w:line="248" w:lineRule="auto"/>
        <w:ind w:right="552"/>
        <w:rPr>
          <w:lang w:val="ru-RU"/>
        </w:rPr>
      </w:pPr>
      <w:r w:rsidRPr="0008293E">
        <w:rPr>
          <w:rFonts w:ascii="Times New Roman" w:eastAsia="Times New Roman" w:hAnsi="Times New Roman"/>
          <w:lang w:val="ru-RU"/>
        </w:rPr>
        <w:t>…………………………………………………………………………………………………………...….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</w:t>
      </w:r>
      <w:r w:rsidRPr="0008293E">
        <w:rPr>
          <w:rFonts w:ascii="Times New Roman" w:eastAsia="Times New Roman" w:hAnsi="Times New Roman"/>
          <w:sz w:val="18"/>
          <w:lang w:val="ru-RU"/>
        </w:rPr>
        <w:t xml:space="preserve"> </w:t>
      </w:r>
    </w:p>
    <w:p w14:paraId="2B75E334" w14:textId="77777777" w:rsidR="002630F4" w:rsidRPr="0008293E" w:rsidRDefault="00055290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  <w:r w:rsidRPr="0008293E">
        <w:rPr>
          <w:rFonts w:ascii="Times New Roman" w:eastAsia="Times New Roman" w:hAnsi="Times New Roman"/>
          <w:sz w:val="18"/>
          <w:lang w:val="ru-RU"/>
        </w:rPr>
        <w:t xml:space="preserve">                    ..</w:t>
      </w:r>
    </w:p>
    <w:p w14:paraId="05D655BE" w14:textId="77777777" w:rsidR="002630F4" w:rsidRPr="0008293E" w:rsidRDefault="002630F4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</w:p>
    <w:p w14:paraId="501A3687" w14:textId="77777777" w:rsidR="002630F4" w:rsidRPr="0008293E" w:rsidRDefault="002630F4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</w:p>
    <w:p w14:paraId="69C26112" w14:textId="77777777" w:rsidR="002630F4" w:rsidRPr="0008293E" w:rsidRDefault="002630F4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</w:p>
    <w:p w14:paraId="2B7920BF" w14:textId="77777777" w:rsidR="002630F4" w:rsidRPr="0008293E" w:rsidRDefault="002630F4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</w:p>
    <w:p w14:paraId="0AA9735D" w14:textId="77777777" w:rsidR="002630F4" w:rsidRPr="0008293E" w:rsidRDefault="002630F4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</w:p>
    <w:p w14:paraId="30D69C42" w14:textId="77777777" w:rsidR="002630F4" w:rsidRPr="0008293E" w:rsidRDefault="002630F4" w:rsidP="00055290">
      <w:pPr>
        <w:spacing w:after="3" w:line="271" w:lineRule="auto"/>
        <w:ind w:right="460"/>
        <w:jc w:val="right"/>
        <w:rPr>
          <w:rFonts w:ascii="Times New Roman" w:eastAsia="Times New Roman" w:hAnsi="Times New Roman"/>
          <w:sz w:val="18"/>
          <w:lang w:val="ru-RU"/>
        </w:rPr>
      </w:pPr>
    </w:p>
    <w:p w14:paraId="162E4365" w14:textId="21BB7DD2" w:rsidR="00055290" w:rsidRPr="0008293E" w:rsidRDefault="00055290" w:rsidP="00055290">
      <w:pPr>
        <w:spacing w:after="3" w:line="271" w:lineRule="auto"/>
        <w:ind w:right="460"/>
        <w:jc w:val="right"/>
        <w:rPr>
          <w:lang w:val="ru-RU"/>
        </w:rPr>
      </w:pPr>
      <w:r w:rsidRPr="0008293E">
        <w:rPr>
          <w:rFonts w:ascii="Times New Roman" w:eastAsia="Times New Roman" w:hAnsi="Times New Roman"/>
          <w:sz w:val="18"/>
          <w:lang w:val="ru-RU"/>
        </w:rPr>
        <w:t xml:space="preserve">.................................... </w:t>
      </w:r>
    </w:p>
    <w:p w14:paraId="318115CD" w14:textId="5D2BF79D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  <w:r w:rsidRPr="0008293E">
        <w:rPr>
          <w:rFonts w:ascii="Times New Roman" w:eastAsia="Times New Roman" w:hAnsi="Times New Roman"/>
          <w:i/>
          <w:sz w:val="18"/>
          <w:lang w:val="ru-RU"/>
        </w:rPr>
        <w:t xml:space="preserve">                     (</w:t>
      </w:r>
      <w:r w:rsidR="009C3AC1" w:rsidRPr="0008293E">
        <w:rPr>
          <w:rFonts w:ascii="Times New Roman" w:eastAsia="Times New Roman" w:hAnsi="Times New Roman"/>
          <w:i/>
          <w:sz w:val="18"/>
          <w:lang w:val="ru-RU"/>
        </w:rPr>
        <w:t>Подпись студента</w:t>
      </w:r>
      <w:bookmarkEnd w:id="1"/>
      <w:r w:rsidR="00493DD5">
        <w:rPr>
          <w:rFonts w:ascii="Times New Roman" w:eastAsia="Times New Roman" w:hAnsi="Times New Roman"/>
          <w:i/>
          <w:sz w:val="18"/>
          <w:lang w:val="ru-RU"/>
        </w:rPr>
        <w:t>)</w:t>
      </w:r>
    </w:p>
    <w:p w14:paraId="43C76006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03A049DD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6B90BFA9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768A3143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025F8737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292C11B1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6DDD9954" w14:textId="4F749EF3" w:rsidR="00055290" w:rsidRPr="0008293E" w:rsidRDefault="00055290" w:rsidP="007D05D2">
      <w:pPr>
        <w:ind w:right="460"/>
        <w:rPr>
          <w:rFonts w:ascii="Times New Roman" w:eastAsia="Times New Roman" w:hAnsi="Times New Roman"/>
          <w:i/>
          <w:sz w:val="18"/>
          <w:lang w:val="ru-RU"/>
        </w:rPr>
      </w:pPr>
    </w:p>
    <w:p w14:paraId="4802A971" w14:textId="620FA8D7" w:rsidR="007D05D2" w:rsidRDefault="00356D71" w:rsidP="007D05D2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8293E">
        <w:rPr>
          <w:rFonts w:ascii="Times New Roman" w:eastAsia="Times New Roman" w:hAnsi="Times New Roman"/>
          <w:b/>
          <w:sz w:val="24"/>
          <w:szCs w:val="24"/>
          <w:lang w:val="ru-RU"/>
        </w:rPr>
        <w:t>Приложение</w:t>
      </w:r>
      <w:r w:rsidR="007D05D2" w:rsidRPr="0008293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8 </w:t>
      </w:r>
    </w:p>
    <w:p w14:paraId="045C4ED0" w14:textId="77777777" w:rsidR="00B11CE5" w:rsidRPr="0008293E" w:rsidRDefault="00B11CE5" w:rsidP="007D05D2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4114EF1F" w14:textId="29591AE1" w:rsidR="00055290" w:rsidRPr="0008293E" w:rsidRDefault="00CB5E8E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  <w:r w:rsidRPr="00455B61">
        <w:rPr>
          <w:rFonts w:ascii="Times New Roman" w:eastAsia="Times New Roman" w:hAnsi="Times New Roman"/>
          <w:i/>
          <w:sz w:val="18"/>
          <w:lang w:val="ru-RU"/>
        </w:rPr>
        <w:t>Домброва Гурнича</w:t>
      </w:r>
      <w:r w:rsidR="007D05D2" w:rsidRPr="0008293E">
        <w:rPr>
          <w:rFonts w:ascii="Times New Roman" w:eastAsia="Times New Roman" w:hAnsi="Times New Roman"/>
          <w:i/>
          <w:sz w:val="18"/>
          <w:lang w:val="ru-RU"/>
        </w:rPr>
        <w:t>………………………….</w:t>
      </w:r>
    </w:p>
    <w:p w14:paraId="4F132BD6" w14:textId="77777777" w:rsidR="00055290" w:rsidRPr="0008293E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85929A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</w:t>
      </w:r>
    </w:p>
    <w:p w14:paraId="7855D9F6" w14:textId="16B8E447" w:rsidR="00055290" w:rsidRPr="00455B61" w:rsidRDefault="00D52FD2" w:rsidP="00055290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я и фамилия</w:t>
      </w:r>
      <w:r w:rsidR="00055290"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тудента</w:t>
      </w:r>
    </w:p>
    <w:p w14:paraId="10979F2B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C1DE35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</w:t>
      </w:r>
    </w:p>
    <w:p w14:paraId="5F7669D3" w14:textId="3930B75A" w:rsidR="00055290" w:rsidRPr="00455B61" w:rsidRDefault="00055290" w:rsidP="00055290">
      <w:pPr>
        <w:ind w:left="141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</w:t>
      </w:r>
      <w:r w:rsidR="00493DD5"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№ личного дела</w:t>
      </w:r>
    </w:p>
    <w:p w14:paraId="5CC6A3EF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BF153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</w:t>
      </w:r>
    </w:p>
    <w:p w14:paraId="52B5CD66" w14:textId="4AF761A2" w:rsidR="00055290" w:rsidRPr="00455B61" w:rsidRDefault="00055290" w:rsidP="00055290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493D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правление и</w:t>
      </w:r>
      <w:r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D52FD2" w:rsidRPr="00455B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урс</w:t>
      </w:r>
    </w:p>
    <w:p w14:paraId="2395B080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A0EE4D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</w:t>
      </w:r>
    </w:p>
    <w:p w14:paraId="78E2C49B" w14:textId="43DD4EE1" w:rsidR="00055290" w:rsidRPr="00493DD5" w:rsidRDefault="00493DD5" w:rsidP="00055290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лефон</w:t>
      </w:r>
    </w:p>
    <w:p w14:paraId="2E9D56D6" w14:textId="77777777" w:rsidR="00055290" w:rsidRPr="00455B61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191234" w14:textId="77777777" w:rsidR="00055290" w:rsidRPr="0008293E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93E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...............</w:t>
      </w:r>
    </w:p>
    <w:p w14:paraId="0DDC3327" w14:textId="5D70B903" w:rsidR="00055290" w:rsidRPr="0008293E" w:rsidRDefault="00055290" w:rsidP="00055290">
      <w:pPr>
        <w:ind w:left="141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8293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</w:t>
      </w:r>
      <w:r w:rsidR="00493DD5"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дрес электронной почты</w:t>
      </w:r>
    </w:p>
    <w:p w14:paraId="53A325F9" w14:textId="77777777" w:rsidR="00055290" w:rsidRPr="0008293E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93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F34A6F2" w14:textId="7E1D2BCE" w:rsidR="002630F4" w:rsidRPr="00DD615C" w:rsidRDefault="00274E5F" w:rsidP="000552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ЛЕНИЕ О ЗАЧТЕНИИ</w:t>
      </w:r>
      <w:r w:rsidR="00055290" w:rsidRPr="00DD6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D615C" w:rsidRPr="00DD615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ЕССИОНАЛЬНОЙ ПРАКТИКИ</w:t>
      </w:r>
      <w:r w:rsidR="00055290" w:rsidRPr="00DD6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630F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630F4" w:rsidRPr="00DD6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2630F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630F4" w:rsidRPr="00DD6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2630F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630F4" w:rsidRPr="00DD6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630F4" w:rsidRPr="00DD615C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DD615C" w:rsidRPr="00DD615C">
        <w:rPr>
          <w:rFonts w:ascii="Times New Roman" w:hAnsi="Times New Roman" w:cs="Times New Roman"/>
          <w:bCs/>
          <w:sz w:val="24"/>
          <w:szCs w:val="24"/>
          <w:lang w:val="ru-RU"/>
        </w:rPr>
        <w:t>ненужное зачеркнуть</w:t>
      </w:r>
      <w:r w:rsidR="002630F4" w:rsidRPr="00DD615C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34F4B440" w14:textId="185955A4" w:rsidR="00055290" w:rsidRPr="009C52DB" w:rsidRDefault="009C52DB" w:rsidP="000552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 ПОНИМАНИИ</w:t>
      </w:r>
      <w:r w:rsidR="00055290" w:rsidRPr="00455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FC604C" w:rsidRPr="00455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Т.</w:t>
      </w:r>
      <w:r w:rsidR="00055290" w:rsidRPr="00455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67 </w:t>
      </w:r>
      <w:r w:rsidR="00FC604C" w:rsidRPr="00455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Ч.</w:t>
      </w:r>
      <w:r w:rsidR="00055290" w:rsidRPr="00455B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7.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КОНА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ЫСШЕМ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РАЗОВАНИИ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УКЕ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СНОВАНИИ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РУДОУСТРОЙСТВА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ЕДЕНИЯ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ХОЗЯЙСТВЕННОЙ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ЕЯТЕЛЬНОСТИ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ТАЖИРОВКИ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ЛИБО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ОЛОНТЕРСТВА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,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ОДТВЕРЖДАЮЩЕГО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ОСТИЖЕНИЕ</w:t>
      </w:r>
      <w:r w:rsidR="00274E5F"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274E5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ЭФФЕКТОВ</w:t>
      </w:r>
      <w:r w:rsidRPr="009C5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УЧЕНИЯ</w:t>
      </w:r>
    </w:p>
    <w:p w14:paraId="2AB3B938" w14:textId="77777777" w:rsidR="00055290" w:rsidRPr="009C52DB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D55523" w14:textId="10EFCBFA" w:rsidR="00055290" w:rsidRPr="009C52DB" w:rsidRDefault="009C52DB" w:rsidP="00055290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щаюсь с просьбой о зачтении</w:t>
      </w:r>
      <w:r w:rsidR="00055290"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DD5" w:rsidRPr="009C52DB">
        <w:rPr>
          <w:rFonts w:ascii="Times New Roman" w:hAnsi="Times New Roman"/>
          <w:sz w:val="24"/>
          <w:szCs w:val="24"/>
          <w:lang w:val="ru-RU"/>
        </w:rPr>
        <w:t>профессиональной практики</w:t>
      </w:r>
      <w:r w:rsidR="00055290"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количестве</w:t>
      </w:r>
      <w:r w:rsidR="00055290" w:rsidRPr="009C52DB">
        <w:rPr>
          <w:rFonts w:ascii="Times New Roman" w:hAnsi="Times New Roman"/>
          <w:sz w:val="24"/>
          <w:szCs w:val="24"/>
          <w:lang w:val="ru-RU"/>
        </w:rPr>
        <w:t xml:space="preserve"> ……… </w:t>
      </w:r>
    </w:p>
    <w:p w14:paraId="42331A41" w14:textId="238885BC" w:rsidR="002630F4" w:rsidRPr="009C52DB" w:rsidRDefault="009C52DB" w:rsidP="00055290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кадемических</w:t>
      </w:r>
      <w:r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асов</w:t>
      </w:r>
      <w:r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сновании</w:t>
      </w:r>
      <w:r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удоустройства</w:t>
      </w:r>
      <w:r w:rsidRPr="009C52D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ведения</w:t>
      </w:r>
      <w:r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хозяйственной</w:t>
      </w:r>
      <w:r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еятельности/стажировки/волонтерства</w:t>
      </w:r>
      <w:r w:rsidR="00055290" w:rsidRPr="009C52DB">
        <w:rPr>
          <w:rFonts w:ascii="Times New Roman" w:hAnsi="Times New Roman"/>
          <w:sz w:val="24"/>
          <w:szCs w:val="24"/>
          <w:lang w:val="ru-RU"/>
        </w:rPr>
        <w:t xml:space="preserve">*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055290" w:rsidRPr="009C52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8D1DB82" w14:textId="77777777" w:rsidR="002630F4" w:rsidRPr="009C52DB" w:rsidRDefault="002630F4" w:rsidP="00055290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22FF79B" w14:textId="55DF0615" w:rsidR="00055290" w:rsidRPr="0008293E" w:rsidRDefault="00055290" w:rsidP="00055290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08293E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……………..</w:t>
      </w:r>
    </w:p>
    <w:p w14:paraId="67F93722" w14:textId="77777777" w:rsidR="002630F4" w:rsidRPr="0008293E" w:rsidRDefault="002630F4" w:rsidP="00055290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53AD1A0" w14:textId="77777777" w:rsidR="00055290" w:rsidRPr="0008293E" w:rsidRDefault="00055290" w:rsidP="0005529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8293E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……………...</w:t>
      </w:r>
    </w:p>
    <w:p w14:paraId="0C889236" w14:textId="5C8895E6" w:rsidR="00055290" w:rsidRPr="0008293E" w:rsidRDefault="00055290" w:rsidP="00055290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08293E">
        <w:rPr>
          <w:rFonts w:ascii="Times New Roman" w:hAnsi="Times New Roman"/>
          <w:i/>
          <w:sz w:val="20"/>
          <w:szCs w:val="20"/>
          <w:lang w:val="ru-RU"/>
        </w:rPr>
        <w:t>(</w:t>
      </w:r>
      <w:r w:rsidR="009C52DB">
        <w:rPr>
          <w:rFonts w:ascii="Times New Roman" w:hAnsi="Times New Roman"/>
          <w:i/>
          <w:sz w:val="20"/>
          <w:szCs w:val="20"/>
          <w:lang w:val="ru-RU"/>
        </w:rPr>
        <w:t>наименование организации/учреждения</w:t>
      </w:r>
      <w:r w:rsidRPr="0008293E">
        <w:rPr>
          <w:rFonts w:ascii="Times New Roman" w:hAnsi="Times New Roman"/>
          <w:i/>
          <w:sz w:val="20"/>
          <w:szCs w:val="20"/>
          <w:lang w:val="ru-RU"/>
        </w:rPr>
        <w:t>)</w:t>
      </w:r>
    </w:p>
    <w:p w14:paraId="23514E09" w14:textId="77777777" w:rsidR="00055290" w:rsidRPr="0008293E" w:rsidRDefault="00055290" w:rsidP="00055290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829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………………………………..</w:t>
      </w:r>
    </w:p>
    <w:p w14:paraId="012B79FA" w14:textId="740A458B" w:rsidR="00055290" w:rsidRPr="0008293E" w:rsidRDefault="00055290" w:rsidP="00055290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829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9C3AC1" w:rsidRPr="0008293E">
        <w:rPr>
          <w:rFonts w:ascii="Times New Roman" w:hAnsi="Times New Roman"/>
          <w:i/>
          <w:sz w:val="24"/>
          <w:szCs w:val="24"/>
          <w:lang w:val="ru-RU"/>
        </w:rPr>
        <w:t>Подпись студента</w:t>
      </w:r>
    </w:p>
    <w:p w14:paraId="7BF322F7" w14:textId="77777777" w:rsidR="00055290" w:rsidRPr="0008293E" w:rsidRDefault="00055290" w:rsidP="00055290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9151F2" w14:textId="5161EFE9" w:rsidR="00055290" w:rsidRPr="0008293E" w:rsidRDefault="00055290" w:rsidP="0005529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293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</w:t>
      </w:r>
      <w:r w:rsidR="004A4684" w:rsidRPr="0008293E">
        <w:rPr>
          <w:rFonts w:ascii="Times New Roman" w:eastAsia="Times New Roman" w:hAnsi="Times New Roman" w:cs="Times New Roman"/>
          <w:sz w:val="20"/>
          <w:szCs w:val="20"/>
          <w:lang w:val="ru-RU"/>
        </w:rPr>
        <w:t>ненужное зачеркнуть</w:t>
      </w:r>
    </w:p>
    <w:p w14:paraId="01100C6A" w14:textId="5FB8E5B2" w:rsidR="007D05D2" w:rsidRPr="0008293E" w:rsidRDefault="007D05D2" w:rsidP="0005529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7018BCE" w14:textId="29665A59" w:rsidR="00055290" w:rsidRPr="00274E5F" w:rsidRDefault="00274E5F" w:rsidP="0005529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</w:t>
      </w:r>
      <w:r w:rsidRPr="00274E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ЦЕССЕ</w:t>
      </w:r>
      <w:r w:rsidRPr="00274E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Pr="00274E5F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ЕДЕНИЯ</w:t>
      </w:r>
      <w:r w:rsidRPr="00274E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ОЗЯЙСТВЕННОЙ</w:t>
      </w:r>
      <w:r w:rsidRPr="00274E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  <w:r w:rsidRPr="00274E5F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B844FF">
        <w:rPr>
          <w:rFonts w:ascii="Times New Roman" w:hAnsi="Times New Roman" w:cs="Times New Roman"/>
          <w:b/>
          <w:sz w:val="24"/>
          <w:szCs w:val="24"/>
          <w:lang w:val="ru-RU"/>
        </w:rPr>
        <w:t>СТАЖИРОВКИ/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ОЛОНТЕРСТВА</w:t>
      </w:r>
      <w:r w:rsidR="00055290" w:rsidRPr="00274E5F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 ДОСТИГ/ЛА СЛЕДУЮЩИХ ЭФФЕКТОВ ОБУЧЕНИЯ:</w:t>
      </w:r>
    </w:p>
    <w:tbl>
      <w:tblPr>
        <w:tblStyle w:val="Tabela-Siatka"/>
        <w:tblpPr w:leftFromText="141" w:rightFromText="141" w:vertAnchor="text" w:horzAnchor="margin" w:tblpXSpec="center" w:tblpY="117"/>
        <w:tblW w:w="10915" w:type="dxa"/>
        <w:tblLook w:val="04A0" w:firstRow="1" w:lastRow="0" w:firstColumn="1" w:lastColumn="0" w:noHBand="0" w:noVBand="1"/>
      </w:tblPr>
      <w:tblGrid>
        <w:gridCol w:w="851"/>
        <w:gridCol w:w="4678"/>
        <w:gridCol w:w="5386"/>
      </w:tblGrid>
      <w:tr w:rsidR="00BA4B11" w:rsidRPr="00455B61" w14:paraId="71405793" w14:textId="77777777" w:rsidTr="00BA4B11">
        <w:tc>
          <w:tcPr>
            <w:tcW w:w="5529" w:type="dxa"/>
            <w:gridSpan w:val="2"/>
          </w:tcPr>
          <w:p w14:paraId="33188855" w14:textId="78047D7E" w:rsidR="00BA4B11" w:rsidRPr="00274E5F" w:rsidRDefault="00274E5F" w:rsidP="00BA4B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E5F">
              <w:rPr>
                <w:rFonts w:ascii="Times New Roman" w:eastAsia="Times New Roman" w:hAnsi="Times New Roman" w:cs="Times New Roman"/>
                <w:b/>
                <w:lang w:val="ru-RU"/>
              </w:rPr>
              <w:t>Эффекты обучения, достигнутые в процессе работы</w:t>
            </w:r>
          </w:p>
        </w:tc>
        <w:tc>
          <w:tcPr>
            <w:tcW w:w="5386" w:type="dxa"/>
          </w:tcPr>
          <w:p w14:paraId="4F32F726" w14:textId="2252CAB5" w:rsidR="00BA4B11" w:rsidRPr="00274E5F" w:rsidRDefault="00274E5F" w:rsidP="00BA4B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4E5F">
              <w:rPr>
                <w:rFonts w:ascii="Times New Roman" w:eastAsia="Times New Roman" w:hAnsi="Times New Roman" w:cs="Times New Roman"/>
                <w:b/>
                <w:lang w:val="ru-RU"/>
              </w:rPr>
              <w:t>Обязанности, выполняемые в процессе работы</w:t>
            </w:r>
          </w:p>
        </w:tc>
      </w:tr>
      <w:tr w:rsidR="00BA4B11" w14:paraId="3D31585B" w14:textId="77777777" w:rsidTr="00BA4B11">
        <w:tc>
          <w:tcPr>
            <w:tcW w:w="851" w:type="dxa"/>
            <w:vMerge w:val="restart"/>
            <w:textDirection w:val="btLr"/>
          </w:tcPr>
          <w:p w14:paraId="4C6C9C63" w14:textId="6CBC29DD" w:rsidR="00BA4B11" w:rsidRPr="002E42B2" w:rsidRDefault="00CB5E8E" w:rsidP="00BA4B11">
            <w:pPr>
              <w:ind w:left="113" w:right="113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>ЗНАНИЯ</w:t>
            </w:r>
          </w:p>
        </w:tc>
        <w:tc>
          <w:tcPr>
            <w:tcW w:w="4678" w:type="dxa"/>
          </w:tcPr>
          <w:p w14:paraId="7DB850B6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  <w:p w14:paraId="22FD52A6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B587FF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56C6A5F2" w14:textId="77777777" w:rsidTr="00BA4B11">
        <w:tc>
          <w:tcPr>
            <w:tcW w:w="851" w:type="dxa"/>
            <w:vMerge/>
          </w:tcPr>
          <w:p w14:paraId="29177533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F7ECB7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</w:p>
          <w:p w14:paraId="5940CB05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B974E8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23CC2AF6" w14:textId="77777777" w:rsidTr="00BA4B11">
        <w:tc>
          <w:tcPr>
            <w:tcW w:w="851" w:type="dxa"/>
            <w:vMerge/>
          </w:tcPr>
          <w:p w14:paraId="1DD92190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E95353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</w:t>
            </w:r>
          </w:p>
          <w:p w14:paraId="6B2E71F7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D6F043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4570B684" w14:textId="77777777" w:rsidTr="00BA4B11">
        <w:tc>
          <w:tcPr>
            <w:tcW w:w="851" w:type="dxa"/>
            <w:vMerge/>
          </w:tcPr>
          <w:p w14:paraId="6A98D324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E8F9A1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</w:p>
          <w:p w14:paraId="1BBD3808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51B5AA1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50A4BA1F" w14:textId="77777777" w:rsidTr="00BA4B11">
        <w:tc>
          <w:tcPr>
            <w:tcW w:w="851" w:type="dxa"/>
            <w:vMerge/>
          </w:tcPr>
          <w:p w14:paraId="1016D29A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9A1FF5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</w:t>
            </w:r>
          </w:p>
          <w:p w14:paraId="71C8D4D0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993576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44FB4108" w14:textId="77777777" w:rsidTr="00BA4B11">
        <w:tc>
          <w:tcPr>
            <w:tcW w:w="851" w:type="dxa"/>
            <w:vMerge/>
          </w:tcPr>
          <w:p w14:paraId="5A851153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F683BB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</w:t>
            </w:r>
          </w:p>
          <w:p w14:paraId="352869F6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75D1B7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287083F3" w14:textId="77777777" w:rsidTr="00BA4B11">
        <w:tc>
          <w:tcPr>
            <w:tcW w:w="851" w:type="dxa"/>
            <w:vMerge w:val="restart"/>
            <w:textDirection w:val="btLr"/>
          </w:tcPr>
          <w:p w14:paraId="75FAAACB" w14:textId="16240346" w:rsidR="00BA4B11" w:rsidRPr="002E42B2" w:rsidRDefault="00CB5E8E" w:rsidP="00BA4B11">
            <w:pPr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ru-RU"/>
              </w:rPr>
              <w:t>НАВЫКИ</w:t>
            </w:r>
          </w:p>
        </w:tc>
        <w:tc>
          <w:tcPr>
            <w:tcW w:w="4678" w:type="dxa"/>
          </w:tcPr>
          <w:p w14:paraId="2C771440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  <w:p w14:paraId="6F50A14E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349272C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3B1781CE" w14:textId="77777777" w:rsidTr="00BA4B11">
        <w:tc>
          <w:tcPr>
            <w:tcW w:w="851" w:type="dxa"/>
            <w:vMerge/>
          </w:tcPr>
          <w:p w14:paraId="7F82C742" w14:textId="77777777" w:rsidR="00BA4B11" w:rsidRPr="002E42B2" w:rsidRDefault="00BA4B11" w:rsidP="00BA4B1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2338D8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</w:p>
          <w:p w14:paraId="7D4898B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516E9E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3B94922A" w14:textId="77777777" w:rsidTr="00BA4B11">
        <w:tc>
          <w:tcPr>
            <w:tcW w:w="851" w:type="dxa"/>
            <w:vMerge/>
          </w:tcPr>
          <w:p w14:paraId="0FDB9B99" w14:textId="77777777" w:rsidR="00BA4B11" w:rsidRPr="002E42B2" w:rsidRDefault="00BA4B11" w:rsidP="00BA4B1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ECF54D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</w:t>
            </w:r>
          </w:p>
          <w:p w14:paraId="7B8B7811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08A1000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5B9E7E9C" w14:textId="77777777" w:rsidTr="00BA4B11">
        <w:tc>
          <w:tcPr>
            <w:tcW w:w="851" w:type="dxa"/>
            <w:vMerge/>
          </w:tcPr>
          <w:p w14:paraId="4DB817A5" w14:textId="77777777" w:rsidR="00BA4B11" w:rsidRPr="002E42B2" w:rsidRDefault="00BA4B11" w:rsidP="00BA4B1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A6FEC3C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</w:p>
          <w:p w14:paraId="22C684BA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4DE9FA0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0F1A2B15" w14:textId="77777777" w:rsidTr="00BA4B11">
        <w:tc>
          <w:tcPr>
            <w:tcW w:w="851" w:type="dxa"/>
            <w:vMerge/>
          </w:tcPr>
          <w:p w14:paraId="6A6C1D6E" w14:textId="77777777" w:rsidR="00BA4B11" w:rsidRPr="002E42B2" w:rsidRDefault="00BA4B11" w:rsidP="00BA4B1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B20157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</w:t>
            </w:r>
          </w:p>
          <w:p w14:paraId="57EA5486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3B9846D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57BA160A" w14:textId="77777777" w:rsidTr="00BA4B11">
        <w:tc>
          <w:tcPr>
            <w:tcW w:w="851" w:type="dxa"/>
            <w:vMerge/>
          </w:tcPr>
          <w:p w14:paraId="79F3842A" w14:textId="77777777" w:rsidR="00BA4B11" w:rsidRPr="002E42B2" w:rsidRDefault="00BA4B11" w:rsidP="00BA4B11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2240AA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</w:t>
            </w:r>
          </w:p>
          <w:p w14:paraId="5317618B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305FCA5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62044752" w14:textId="77777777" w:rsidTr="00BA4B11">
        <w:tc>
          <w:tcPr>
            <w:tcW w:w="851" w:type="dxa"/>
            <w:vMerge w:val="restart"/>
            <w:textDirection w:val="btLr"/>
          </w:tcPr>
          <w:p w14:paraId="18EC5E25" w14:textId="58A85006" w:rsidR="00BA4B11" w:rsidRPr="002E42B2" w:rsidRDefault="00CB5E8E" w:rsidP="00BA4B11">
            <w:pPr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ru-RU"/>
              </w:rPr>
              <w:t>СОЦИАЛЬНАЯ КОМПЕТЕНТНОСТЬ</w:t>
            </w:r>
          </w:p>
        </w:tc>
        <w:tc>
          <w:tcPr>
            <w:tcW w:w="4678" w:type="dxa"/>
          </w:tcPr>
          <w:p w14:paraId="3EE4631F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</w:t>
            </w:r>
          </w:p>
          <w:p w14:paraId="5ABB6025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645B0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72D1F911" w14:textId="77777777" w:rsidTr="00BA4B11">
        <w:tc>
          <w:tcPr>
            <w:tcW w:w="851" w:type="dxa"/>
            <w:vMerge/>
          </w:tcPr>
          <w:p w14:paraId="59310EB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0DB0CF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</w:t>
            </w:r>
          </w:p>
          <w:p w14:paraId="0A44CF7E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D8C388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43B65710" w14:textId="77777777" w:rsidTr="00BA4B11">
        <w:tc>
          <w:tcPr>
            <w:tcW w:w="851" w:type="dxa"/>
            <w:vMerge/>
          </w:tcPr>
          <w:p w14:paraId="7C4CF80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D3683A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</w:t>
            </w:r>
          </w:p>
          <w:p w14:paraId="5C524A84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0194CD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42EB3A22" w14:textId="77777777" w:rsidTr="00BA4B11">
        <w:tc>
          <w:tcPr>
            <w:tcW w:w="851" w:type="dxa"/>
            <w:vMerge/>
          </w:tcPr>
          <w:p w14:paraId="4536CB71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278497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</w:t>
            </w:r>
          </w:p>
          <w:p w14:paraId="21168D31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335FB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2DDC1BB7" w14:textId="77777777" w:rsidTr="00BA4B11">
        <w:tc>
          <w:tcPr>
            <w:tcW w:w="851" w:type="dxa"/>
            <w:vMerge/>
          </w:tcPr>
          <w:p w14:paraId="5521F79A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24B334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</w:t>
            </w:r>
          </w:p>
          <w:p w14:paraId="01FB86B8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96BF67E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4B11" w14:paraId="18B68F04" w14:textId="77777777" w:rsidTr="00BA4B11">
        <w:tc>
          <w:tcPr>
            <w:tcW w:w="851" w:type="dxa"/>
            <w:vMerge/>
          </w:tcPr>
          <w:p w14:paraId="70200116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D69F62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</w:t>
            </w:r>
          </w:p>
          <w:p w14:paraId="42AD25C7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8F1F75" w14:textId="77777777" w:rsidR="00BA4B11" w:rsidRDefault="00BA4B11" w:rsidP="00BA4B1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DDD8359" w14:textId="59225829" w:rsidR="00055290" w:rsidRDefault="00055290" w:rsidP="00055290">
      <w:pPr>
        <w:rPr>
          <w:rFonts w:eastAsia="Times New Roman" w:cstheme="minorHAnsi"/>
          <w:sz w:val="24"/>
          <w:szCs w:val="24"/>
        </w:rPr>
      </w:pPr>
    </w:p>
    <w:p w14:paraId="5212284A" w14:textId="7698C84D" w:rsidR="00BA4B11" w:rsidRDefault="00055290" w:rsidP="00BA4B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BA4B1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19C5E14E" w14:textId="2C58B989" w:rsidR="00055290" w:rsidRPr="00274E5F" w:rsidRDefault="00BA4B11" w:rsidP="00BA4B11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</w:t>
      </w:r>
      <w:r w:rsidR="00274E5F"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9A2860"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дпись</w:t>
      </w:r>
      <w:r w:rsidR="00274E5F"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иректора</w:t>
      </w:r>
      <w:r w:rsidR="00274E5F"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ганизации</w:t>
      </w:r>
      <w:r w:rsidRP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/ </w:t>
      </w:r>
      <w:r w:rsidR="00274E5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ставителя по практикам</w:t>
      </w:r>
    </w:p>
    <w:p w14:paraId="6A470791" w14:textId="196D24C1" w:rsidR="007D05D2" w:rsidRDefault="00BA4B11" w:rsidP="00BA4B11">
      <w:pPr>
        <w:rPr>
          <w:rFonts w:ascii="Times New Roman" w:eastAsia="Times New Roman" w:hAnsi="Times New Roman" w:cs="Times New Roman"/>
          <w:sz w:val="24"/>
          <w:szCs w:val="24"/>
        </w:rPr>
      </w:pPr>
      <w:r w:rsidRPr="00A37FD7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4A4684">
        <w:rPr>
          <w:rFonts w:ascii="Times New Roman" w:eastAsia="Times New Roman" w:hAnsi="Times New Roman" w:cs="Times New Roman"/>
          <w:sz w:val="24"/>
          <w:szCs w:val="24"/>
        </w:rPr>
        <w:t>ненужное зачеркнуть</w:t>
      </w:r>
    </w:p>
    <w:p w14:paraId="36CDF7A3" w14:textId="77777777" w:rsidR="007D05D2" w:rsidRDefault="007D05D2" w:rsidP="000552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41A8E" w14:textId="77777777" w:rsidR="0038444E" w:rsidRDefault="0038444E" w:rsidP="000552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3B88F" w14:textId="680AE44C" w:rsidR="00055290" w:rsidRPr="000E6846" w:rsidRDefault="00440243" w:rsidP="00055290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>По окончании практики</w:t>
      </w:r>
    </w:p>
    <w:tbl>
      <w:tblPr>
        <w:tblW w:w="1094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FB1F37" w:rsidRPr="00455B61" w14:paraId="7E378E71" w14:textId="77777777" w:rsidTr="00055290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275" w14:textId="77777777" w:rsidR="00055290" w:rsidRPr="00455B61" w:rsidRDefault="00055290" w:rsidP="0005529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531484B" w14:textId="637F7D64" w:rsidR="00055290" w:rsidRPr="00FB1F37" w:rsidRDefault="00FB1F37" w:rsidP="0005529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читываю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се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эффекты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ения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стигнутые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мках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рудоустройства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едения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хозяйственной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ажировки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br/>
              <w:t>волонтерств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49F" w14:textId="21C3E999" w:rsidR="00055290" w:rsidRPr="00FB1F37" w:rsidRDefault="00FB1F37" w:rsidP="00055290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словно зачитываю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се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эффекты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ения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стигнутые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мках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рудоустройства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едения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хозяйственной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ажировки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br/>
              <w:t>волонтерств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FE0" w14:textId="7A4C1C70" w:rsidR="00055290" w:rsidRPr="00FB1F37" w:rsidRDefault="00FB1F37" w:rsidP="00055290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е зачитываю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эффектов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учения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стигнутых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мках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рудоустройства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едения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хозяйственной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еятельности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тажировки</w:t>
            </w:r>
            <w:r w:rsidRPr="00FB1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br/>
              <w:t>волонтерства</w:t>
            </w:r>
          </w:p>
        </w:tc>
      </w:tr>
      <w:tr w:rsidR="00FB1F37" w:rsidRPr="00455B61" w14:paraId="733AEAC2" w14:textId="77777777" w:rsidTr="00055290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C7D" w14:textId="77777777" w:rsidR="00055290" w:rsidRPr="00FB1F3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4948F90" w14:textId="77777777" w:rsidR="00055290" w:rsidRPr="00FB1F3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2548472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…………………………………..</w:t>
            </w:r>
          </w:p>
          <w:p w14:paraId="7F69CA13" w14:textId="16142763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9A2860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ь</w:t>
            </w:r>
            <w:r w:rsidR="00D52FD2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A4B05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ителя ректора </w:t>
            </w:r>
            <w:r w:rsidR="009A2860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уденческим практикам</w:t>
            </w: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31BE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D313BA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A887E9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72B81B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………………………………………………</w:t>
            </w:r>
          </w:p>
          <w:p w14:paraId="7E0DC211" w14:textId="1E37CBD2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="009A2860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ь</w:t>
            </w:r>
            <w:r w:rsidR="00D52FD2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A4B05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ителя ректора </w:t>
            </w:r>
            <w:r w:rsidR="009A2860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уденческим практикам</w:t>
            </w: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70DAF358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9D6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06FBC0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DF4D9C1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5529542" w14:textId="77777777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……………………………………..</w:t>
            </w:r>
          </w:p>
          <w:p w14:paraId="5C34DE24" w14:textId="5D92FC5F" w:rsidR="00055290" w:rsidRPr="00C56967" w:rsidRDefault="00055290" w:rsidP="0005529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9A2860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ись</w:t>
            </w:r>
            <w:r w:rsidR="00D52FD2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A4B05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едставителя ректора </w:t>
            </w:r>
            <w:r w:rsidR="009A2860" w:rsidRPr="00C5696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студенческим практикам</w:t>
            </w:r>
            <w:r w:rsidRPr="00C569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</w:tbl>
    <w:p w14:paraId="364D12F5" w14:textId="77777777" w:rsidR="00055290" w:rsidRPr="009A2860" w:rsidRDefault="00055290" w:rsidP="00055290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CE0D945" w14:textId="2414ADEC" w:rsidR="00055290" w:rsidRPr="009A2860" w:rsidRDefault="00055290" w:rsidP="000552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ECB685" w14:textId="160181D2" w:rsidR="00F12602" w:rsidRDefault="00C56967" w:rsidP="00F12602">
      <w:pPr>
        <w:pStyle w:val="Bezodstpw"/>
        <w:spacing w:line="27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Апелляции</w:t>
      </w:r>
    </w:p>
    <w:p w14:paraId="1BFE7DFE" w14:textId="77777777" w:rsidR="00C56967" w:rsidRPr="00C56967" w:rsidRDefault="00C56967" w:rsidP="00F12602">
      <w:pPr>
        <w:pStyle w:val="Bezodstpw"/>
        <w:spacing w:line="276" w:lineRule="auto"/>
        <w:jc w:val="center"/>
        <w:rPr>
          <w:rFonts w:ascii="Times New Roman" w:hAnsi="Times New Roman"/>
          <w:b/>
          <w:lang w:val="ru-RU"/>
        </w:rPr>
      </w:pPr>
    </w:p>
    <w:p w14:paraId="247127E8" w14:textId="10096B46" w:rsidR="002630F4" w:rsidRPr="006355E3" w:rsidRDefault="006355E3" w:rsidP="002630F4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</w:t>
      </w:r>
      <w:r w:rsidRPr="006355E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решение </w:t>
      </w:r>
      <w:r w:rsidR="007A4B05" w:rsidRPr="006355E3">
        <w:rPr>
          <w:rFonts w:ascii="Times New Roman" w:hAnsi="Times New Roman"/>
          <w:lang w:val="ru-RU"/>
        </w:rPr>
        <w:t xml:space="preserve">Представителя ректора </w:t>
      </w:r>
      <w:r w:rsidR="009A2860" w:rsidRPr="006355E3">
        <w:rPr>
          <w:rFonts w:ascii="Times New Roman" w:hAnsi="Times New Roman"/>
          <w:lang w:val="ru-RU"/>
        </w:rPr>
        <w:t>по студенческим практикам</w:t>
      </w:r>
      <w:r w:rsidR="00F12602" w:rsidRPr="006355E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может бать подана апелляция в Апелляционную комиссию факультета по вопросам подтверждения </w:t>
      </w:r>
      <w:r w:rsidR="00C56967" w:rsidRPr="006355E3">
        <w:rPr>
          <w:rFonts w:ascii="Times New Roman" w:hAnsi="Times New Roman"/>
          <w:lang w:val="ru-RU"/>
        </w:rPr>
        <w:t xml:space="preserve">профессиональной практики </w:t>
      </w:r>
      <w:r w:rsidRPr="006355E3">
        <w:rPr>
          <w:rFonts w:ascii="Times New Roman" w:hAnsi="Times New Roman"/>
          <w:lang w:val="ru-RU"/>
        </w:rPr>
        <w:t>в течение 7 дней с момента вынесения решения</w:t>
      </w:r>
      <w:r w:rsidR="00F12602" w:rsidRPr="006355E3">
        <w:rPr>
          <w:rFonts w:ascii="Times New Roman" w:hAnsi="Times New Roman"/>
          <w:lang w:val="ru-RU"/>
        </w:rPr>
        <w:t xml:space="preserve">. </w:t>
      </w:r>
    </w:p>
    <w:p w14:paraId="240D0104" w14:textId="2445F49C" w:rsidR="00F12602" w:rsidRPr="006355E3" w:rsidRDefault="006355E3" w:rsidP="00C56967">
      <w:pPr>
        <w:pStyle w:val="Bezodstpw"/>
        <w:numPr>
          <w:ilvl w:val="0"/>
          <w:numId w:val="32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Апелляционная комиссия факультета по вопросам подтверждения</w:t>
      </w:r>
      <w:r w:rsidR="00F12602" w:rsidRPr="006355E3">
        <w:rPr>
          <w:rFonts w:ascii="Times New Roman" w:hAnsi="Times New Roman"/>
          <w:lang w:val="ru-RU"/>
        </w:rPr>
        <w:t xml:space="preserve"> </w:t>
      </w:r>
      <w:r w:rsidR="00C56967" w:rsidRPr="006355E3">
        <w:rPr>
          <w:rFonts w:ascii="Times New Roman" w:hAnsi="Times New Roman"/>
          <w:lang w:val="ru-RU"/>
        </w:rPr>
        <w:t>профессиональной практики</w:t>
      </w:r>
      <w:r>
        <w:rPr>
          <w:rFonts w:ascii="Times New Roman" w:hAnsi="Times New Roman"/>
          <w:lang w:val="ru-RU"/>
        </w:rPr>
        <w:t xml:space="preserve"> принимает</w:t>
      </w:r>
      <w:r w:rsidR="00F12602" w:rsidRPr="006355E3">
        <w:rPr>
          <w:rFonts w:ascii="Times New Roman" w:hAnsi="Times New Roman"/>
          <w:lang w:val="ru-RU"/>
        </w:rPr>
        <w:t xml:space="preserve"> </w:t>
      </w:r>
      <w:r w:rsidRPr="006355E3">
        <w:rPr>
          <w:rFonts w:ascii="Times New Roman" w:hAnsi="Times New Roman"/>
          <w:lang w:val="ru-RU"/>
        </w:rPr>
        <w:t>решение в течение 14 дней со дня подачи апелляции</w:t>
      </w:r>
      <w:r w:rsidR="00F12602" w:rsidRPr="006355E3">
        <w:rPr>
          <w:rFonts w:ascii="Times New Roman" w:hAnsi="Times New Roman"/>
          <w:lang w:val="ru-RU"/>
        </w:rPr>
        <w:t>.</w:t>
      </w:r>
    </w:p>
    <w:p w14:paraId="78FBDF3D" w14:textId="77777777" w:rsidR="00055290" w:rsidRPr="006355E3" w:rsidRDefault="00055290" w:rsidP="000552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B029AF" w14:textId="77777777" w:rsidR="00055290" w:rsidRPr="006355E3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3C089A" w14:textId="5D4CAB68" w:rsidR="00055290" w:rsidRPr="00455B61" w:rsidRDefault="00356D71" w:rsidP="0005529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5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</w:t>
      </w:r>
      <w:r w:rsidR="00CD5A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</w:t>
      </w:r>
      <w:r w:rsidR="00055290" w:rsidRPr="00455B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022B052" w14:textId="58C5FD9D" w:rsidR="00055290" w:rsidRPr="009249A8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4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</w:t>
      </w:r>
      <w:r w:rsidR="00333675" w:rsidRPr="009249A8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ка о трудоустройстве, стажировке, волонтерстве</w:t>
      </w:r>
      <w:r w:rsidRPr="00924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DD3125B" w14:textId="66040A28" w:rsidR="00055290" w:rsidRPr="0008293E" w:rsidRDefault="00055290" w:rsidP="000552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9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</w:t>
      </w:r>
      <w:r w:rsidR="006355E3">
        <w:rPr>
          <w:rFonts w:ascii="Times New Roman" w:eastAsia="Times New Roman" w:hAnsi="Times New Roman" w:cs="Times New Roman"/>
          <w:sz w:val="24"/>
          <w:szCs w:val="24"/>
          <w:lang w:val="ru-RU"/>
        </w:rPr>
        <w:t>Распечатка из</w:t>
      </w:r>
      <w:r w:rsidRPr="000829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6846">
        <w:rPr>
          <w:rFonts w:ascii="Times New Roman" w:eastAsia="Times New Roman" w:hAnsi="Times New Roman" w:cs="Times New Roman"/>
          <w:sz w:val="24"/>
          <w:szCs w:val="24"/>
        </w:rPr>
        <w:t>CE</w:t>
      </w:r>
      <w:r w:rsidR="003844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E6846">
        <w:rPr>
          <w:rFonts w:ascii="Times New Roman" w:eastAsia="Times New Roman" w:hAnsi="Times New Roman" w:cs="Times New Roman"/>
          <w:sz w:val="24"/>
          <w:szCs w:val="24"/>
        </w:rPr>
        <w:t>DG</w:t>
      </w:r>
      <w:proofErr w:type="spellEnd"/>
    </w:p>
    <w:p w14:paraId="6573FB5B" w14:textId="77777777" w:rsidR="00055290" w:rsidRPr="0008293E" w:rsidRDefault="00055290" w:rsidP="00055290">
      <w:pPr>
        <w:rPr>
          <w:lang w:val="ru-RU"/>
        </w:rPr>
      </w:pPr>
    </w:p>
    <w:p w14:paraId="69E04D54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6A1B1521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10EB0BC3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3AC948C6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438F101C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117AD8A7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276AC34B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439AE67D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3147F258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2C71D124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01A6086F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287EBE96" w14:textId="77777777" w:rsidR="00055290" w:rsidRPr="0008293E" w:rsidRDefault="00055290" w:rsidP="00055290">
      <w:pPr>
        <w:ind w:right="460"/>
        <w:jc w:val="right"/>
        <w:rPr>
          <w:rFonts w:ascii="Times New Roman" w:eastAsia="Times New Roman" w:hAnsi="Times New Roman"/>
          <w:i/>
          <w:sz w:val="18"/>
          <w:lang w:val="ru-RU"/>
        </w:rPr>
      </w:pPr>
    </w:p>
    <w:p w14:paraId="07DC3557" w14:textId="537D4B01" w:rsidR="00055290" w:rsidRPr="0008293E" w:rsidRDefault="00055290" w:rsidP="002630F4">
      <w:pPr>
        <w:ind w:right="460"/>
        <w:rPr>
          <w:rFonts w:ascii="Times New Roman" w:eastAsia="Times New Roman" w:hAnsi="Times New Roman"/>
          <w:i/>
          <w:sz w:val="18"/>
          <w:lang w:val="ru-RU"/>
        </w:rPr>
        <w:sectPr w:rsidR="00055290" w:rsidRPr="0008293E" w:rsidSect="00766390">
          <w:footerReference w:type="default" r:id="rId13"/>
          <w:pgSz w:w="11910" w:h="16840"/>
          <w:pgMar w:top="709" w:right="1300" w:bottom="280" w:left="1300" w:header="708" w:footer="708" w:gutter="0"/>
          <w:cols w:space="708"/>
        </w:sectPr>
      </w:pPr>
    </w:p>
    <w:p w14:paraId="48CC5DC8" w14:textId="77777777" w:rsidR="002B15FD" w:rsidRPr="0008293E" w:rsidRDefault="002B15FD" w:rsidP="002B15FD">
      <w:pPr>
        <w:ind w:right="43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48CC5DC9" w14:textId="77777777" w:rsidR="002B15FD" w:rsidRPr="0008293E" w:rsidRDefault="002B15FD" w:rsidP="002B15FD">
      <w:pPr>
        <w:ind w:right="43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48CC5DCA" w14:textId="7418E8D3" w:rsidR="00890216" w:rsidRPr="0008293E" w:rsidRDefault="00356D71" w:rsidP="00E27CA8">
      <w:pPr>
        <w:tabs>
          <w:tab w:val="left" w:pos="9923"/>
        </w:tabs>
        <w:spacing w:after="334" w:line="265" w:lineRule="auto"/>
        <w:ind w:right="-15"/>
        <w:jc w:val="right"/>
        <w:rPr>
          <w:rFonts w:ascii="Times New Roman" w:eastAsia="Times New Roman" w:hAnsi="Times New Roman" w:cs="Times New Roman"/>
          <w:b/>
          <w:sz w:val="20"/>
          <w:lang w:val="ru-RU"/>
        </w:rPr>
      </w:pPr>
      <w:r w:rsidRPr="0008293E">
        <w:rPr>
          <w:rFonts w:ascii="Times New Roman" w:eastAsia="Times New Roman" w:hAnsi="Times New Roman" w:cs="Times New Roman"/>
          <w:b/>
          <w:sz w:val="20"/>
          <w:lang w:val="ru-RU"/>
        </w:rPr>
        <w:t>Приложение</w:t>
      </w:r>
      <w:r w:rsidR="00AE41EF" w:rsidRPr="0008293E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="00576E44" w:rsidRPr="0008293E">
        <w:rPr>
          <w:rFonts w:ascii="Times New Roman" w:eastAsia="Times New Roman" w:hAnsi="Times New Roman" w:cs="Times New Roman"/>
          <w:b/>
          <w:sz w:val="20"/>
          <w:lang w:val="ru-RU"/>
        </w:rPr>
        <w:t>9</w:t>
      </w:r>
    </w:p>
    <w:p w14:paraId="48CC5DCB" w14:textId="77777777" w:rsidR="00890216" w:rsidRPr="0008293E" w:rsidRDefault="00890216" w:rsidP="002B15FD">
      <w:pPr>
        <w:ind w:right="430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14:paraId="48CC5DCC" w14:textId="687A0989" w:rsidR="002B15FD" w:rsidRPr="0008293E" w:rsidRDefault="009C3AC1" w:rsidP="002B15FD">
      <w:pPr>
        <w:ind w:right="430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08293E">
        <w:rPr>
          <w:rFonts w:ascii="Times New Roman" w:eastAsia="Times New Roman" w:hAnsi="Times New Roman" w:cs="Times New Roman"/>
          <w:sz w:val="24"/>
          <w:lang w:val="ru-RU"/>
        </w:rPr>
        <w:t>Домброва Гурнича</w:t>
      </w:r>
      <w:r w:rsidR="002B15FD" w:rsidRPr="0008293E">
        <w:rPr>
          <w:rFonts w:ascii="Times New Roman" w:eastAsia="Times New Roman" w:hAnsi="Times New Roman" w:cs="Times New Roman"/>
          <w:sz w:val="24"/>
          <w:lang w:val="ru-RU"/>
        </w:rPr>
        <w:t>. ……….………</w:t>
      </w:r>
      <w:r w:rsidR="00FC604C" w:rsidRPr="0008293E">
        <w:rPr>
          <w:rFonts w:ascii="Times New Roman" w:eastAsia="Times New Roman" w:hAnsi="Times New Roman" w:cs="Times New Roman"/>
          <w:sz w:val="24"/>
          <w:lang w:val="ru-RU"/>
        </w:rPr>
        <w:t>г.</w:t>
      </w:r>
    </w:p>
    <w:p w14:paraId="48CC5DCD" w14:textId="77777777" w:rsidR="002B15FD" w:rsidRPr="0008293E" w:rsidRDefault="002B15FD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CE" w14:textId="77777777" w:rsidR="002B15FD" w:rsidRPr="00455B61" w:rsidRDefault="002B15FD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lang w:val="ru-RU"/>
        </w:rPr>
        <w:t>………………………………………………………………</w:t>
      </w:r>
    </w:p>
    <w:p w14:paraId="48CC5DCF" w14:textId="639A8118" w:rsidR="00CC4F04" w:rsidRPr="00D52FD2" w:rsidRDefault="002B15FD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>(</w:t>
      </w:r>
      <w:r w:rsidR="00D52FD2" w:rsidRPr="00D52FD2">
        <w:rPr>
          <w:rFonts w:ascii="Times New Roman" w:eastAsia="Times New Roman" w:hAnsi="Times New Roman" w:cs="Times New Roman"/>
          <w:sz w:val="24"/>
          <w:lang w:val="ru-RU"/>
        </w:rPr>
        <w:t>имя и фамилия</w:t>
      </w: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D52FD2" w:rsidRPr="00D52FD2">
        <w:rPr>
          <w:rFonts w:ascii="Times New Roman" w:eastAsia="Times New Roman" w:hAnsi="Times New Roman" w:cs="Times New Roman"/>
          <w:sz w:val="24"/>
          <w:lang w:val="ru-RU"/>
        </w:rPr>
        <w:t>студента</w:t>
      </w: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="00CB5E8E">
        <w:rPr>
          <w:rFonts w:ascii="Times New Roman" w:eastAsia="Times New Roman" w:hAnsi="Times New Roman" w:cs="Times New Roman"/>
          <w:sz w:val="24"/>
          <w:lang w:val="ru-RU"/>
        </w:rPr>
        <w:t>№ личного дела)</w:t>
      </w: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       </w:t>
      </w:r>
    </w:p>
    <w:p w14:paraId="48CC5DD0" w14:textId="77777777" w:rsidR="002B15FD" w:rsidRPr="00D52FD2" w:rsidRDefault="002B15FD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                       </w:t>
      </w:r>
    </w:p>
    <w:p w14:paraId="48CC5DD1" w14:textId="77777777" w:rsidR="002B15FD" w:rsidRPr="00455B61" w:rsidRDefault="002B15FD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lang w:val="ru-RU"/>
        </w:rPr>
        <w:t xml:space="preserve">………………………............................................................. </w:t>
      </w:r>
    </w:p>
    <w:p w14:paraId="48CC5DD2" w14:textId="080020CD" w:rsidR="002B15FD" w:rsidRPr="00D52FD2" w:rsidRDefault="002B15FD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>(</w:t>
      </w:r>
      <w:r w:rsidR="00D52FD2" w:rsidRPr="00D52FD2">
        <w:rPr>
          <w:rFonts w:ascii="Times New Roman" w:eastAsia="Times New Roman" w:hAnsi="Times New Roman" w:cs="Times New Roman"/>
          <w:sz w:val="24"/>
          <w:lang w:val="ru-RU"/>
        </w:rPr>
        <w:t>номер телефона и электронный адрес</w:t>
      </w:r>
      <w:r w:rsidRPr="00D52FD2">
        <w:rPr>
          <w:rFonts w:ascii="Times New Roman" w:eastAsia="Times New Roman" w:hAnsi="Times New Roman" w:cs="Times New Roman"/>
          <w:sz w:val="24"/>
          <w:lang w:val="ru-RU"/>
        </w:rPr>
        <w:t xml:space="preserve">) </w:t>
      </w:r>
    </w:p>
    <w:p w14:paraId="48CC5DD3" w14:textId="77777777" w:rsidR="002B15FD" w:rsidRPr="00D52FD2" w:rsidRDefault="002B15FD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4" w14:textId="6601C780" w:rsidR="002B15FD" w:rsidRPr="00D52FD2" w:rsidRDefault="00D52FD2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>Система обучения: очная/заочная</w:t>
      </w:r>
      <w:r w:rsidR="002B15FD" w:rsidRPr="00D52FD2">
        <w:rPr>
          <w:rFonts w:ascii="Times New Roman" w:eastAsia="Times New Roman" w:hAnsi="Times New Roman" w:cs="Times New Roman"/>
          <w:sz w:val="24"/>
          <w:lang w:val="ru-RU"/>
        </w:rPr>
        <w:t xml:space="preserve">* </w:t>
      </w:r>
    </w:p>
    <w:p w14:paraId="48CC5DD5" w14:textId="7FE98D42" w:rsidR="002B15FD" w:rsidRPr="00D52FD2" w:rsidRDefault="00D52FD2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D52FD2">
        <w:rPr>
          <w:rFonts w:ascii="Times New Roman" w:eastAsia="Times New Roman" w:hAnsi="Times New Roman" w:cs="Times New Roman"/>
          <w:sz w:val="24"/>
          <w:lang w:val="ru-RU"/>
        </w:rPr>
        <w:t>Вид обучения</w:t>
      </w:r>
      <w:r w:rsidR="002B15FD" w:rsidRPr="00D52FD2">
        <w:rPr>
          <w:rFonts w:ascii="Times New Roman" w:eastAsia="Times New Roman" w:hAnsi="Times New Roman" w:cs="Times New Roman"/>
          <w:sz w:val="24"/>
          <w:lang w:val="ru-RU"/>
        </w:rPr>
        <w:t>: ……………………………</w:t>
      </w:r>
    </w:p>
    <w:p w14:paraId="48CC5DD6" w14:textId="3A797F7E" w:rsidR="002B15FD" w:rsidRPr="00455B61" w:rsidRDefault="00D52FD2" w:rsidP="00CC4F04">
      <w:pPr>
        <w:spacing w:line="240" w:lineRule="auto"/>
        <w:ind w:right="431"/>
        <w:rPr>
          <w:rFonts w:ascii="Times New Roman" w:eastAsia="Times New Roman" w:hAnsi="Times New Roman" w:cs="Times New Roman"/>
          <w:sz w:val="24"/>
          <w:lang w:val="ru-RU"/>
        </w:rPr>
      </w:pPr>
      <w:r w:rsidRPr="00455B61">
        <w:rPr>
          <w:rFonts w:ascii="Times New Roman" w:eastAsia="Times New Roman" w:hAnsi="Times New Roman" w:cs="Times New Roman"/>
          <w:sz w:val="24"/>
          <w:lang w:val="ru-RU"/>
        </w:rPr>
        <w:t>Курс</w:t>
      </w:r>
      <w:r w:rsidR="002B15FD" w:rsidRPr="00455B61">
        <w:rPr>
          <w:rFonts w:ascii="Times New Roman" w:eastAsia="Times New Roman" w:hAnsi="Times New Roman" w:cs="Times New Roman"/>
          <w:sz w:val="24"/>
          <w:lang w:val="ru-RU"/>
        </w:rPr>
        <w:t xml:space="preserve"> ………, </w:t>
      </w:r>
      <w:r w:rsidRPr="00455B61">
        <w:rPr>
          <w:rFonts w:ascii="Times New Roman" w:eastAsia="Times New Roman" w:hAnsi="Times New Roman" w:cs="Times New Roman"/>
          <w:sz w:val="24"/>
          <w:lang w:val="ru-RU"/>
        </w:rPr>
        <w:t>семестр</w:t>
      </w:r>
      <w:r w:rsidR="002B15FD" w:rsidRPr="00455B61">
        <w:rPr>
          <w:rFonts w:ascii="Times New Roman" w:eastAsia="Times New Roman" w:hAnsi="Times New Roman" w:cs="Times New Roman"/>
          <w:sz w:val="24"/>
          <w:lang w:val="ru-RU"/>
        </w:rPr>
        <w:t xml:space="preserve"> …………….. </w:t>
      </w:r>
    </w:p>
    <w:p w14:paraId="48CC5DD7" w14:textId="77777777" w:rsidR="002B15FD" w:rsidRPr="00455B61" w:rsidRDefault="002B15FD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8" w14:textId="77777777" w:rsidR="002B15FD" w:rsidRPr="00455B61" w:rsidRDefault="002B15FD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9" w14:textId="77777777" w:rsidR="009D161A" w:rsidRPr="00455B61" w:rsidRDefault="009D161A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A" w14:textId="77777777" w:rsidR="009D161A" w:rsidRPr="00455B61" w:rsidRDefault="009D161A" w:rsidP="009D161A">
      <w:pPr>
        <w:pStyle w:val="Nagwek20"/>
        <w:jc w:val="left"/>
        <w:rPr>
          <w:lang w:val="ru-RU"/>
        </w:rPr>
      </w:pPr>
      <w:r w:rsidRPr="00455B61">
        <w:rPr>
          <w:b w:val="0"/>
          <w:bCs/>
          <w:sz w:val="16"/>
          <w:lang w:val="ru-RU"/>
        </w:rPr>
        <w:t>. . . . . . . . . . . . . . . . . . . . . . . . . . . . .</w:t>
      </w:r>
    </w:p>
    <w:p w14:paraId="48CC5DDB" w14:textId="0BD1AF82" w:rsidR="009D161A" w:rsidRPr="00333675" w:rsidRDefault="009D161A" w:rsidP="009D161A">
      <w:pPr>
        <w:pStyle w:val="Nagwek20"/>
        <w:jc w:val="left"/>
        <w:rPr>
          <w:rFonts w:ascii="Times New Roman" w:hAnsi="Times New Roman" w:cs="Times New Roman"/>
          <w:lang w:val="ru-RU"/>
        </w:rPr>
      </w:pPr>
      <w:r w:rsidRPr="00333675">
        <w:rPr>
          <w:rFonts w:eastAsia="Arial"/>
          <w:b w:val="0"/>
          <w:bCs/>
          <w:sz w:val="12"/>
          <w:szCs w:val="12"/>
          <w:lang w:val="ru-RU"/>
        </w:rPr>
        <w:t xml:space="preserve">        </w:t>
      </w:r>
      <w:r w:rsidRPr="00333675">
        <w:rPr>
          <w:rFonts w:ascii="Times New Roman" w:hAnsi="Times New Roman" w:cs="Times New Roman"/>
          <w:b w:val="0"/>
          <w:bCs/>
          <w:sz w:val="12"/>
          <w:szCs w:val="12"/>
          <w:lang w:val="ru-RU"/>
        </w:rPr>
        <w:t>(</w:t>
      </w:r>
      <w:r w:rsidR="00D52FD2" w:rsidRPr="00D52FD2">
        <w:rPr>
          <w:rFonts w:ascii="Times New Roman" w:hAnsi="Times New Roman" w:cs="Times New Roman"/>
          <w:b w:val="0"/>
          <w:bCs/>
          <w:sz w:val="12"/>
          <w:szCs w:val="12"/>
          <w:lang w:val="ru-RU"/>
        </w:rPr>
        <w:t>ш</w:t>
      </w:r>
      <w:r w:rsidR="00D52FD2" w:rsidRPr="00333675">
        <w:rPr>
          <w:rFonts w:ascii="Times New Roman" w:hAnsi="Times New Roman" w:cs="Times New Roman"/>
          <w:b w:val="0"/>
          <w:bCs/>
          <w:sz w:val="12"/>
          <w:szCs w:val="12"/>
          <w:lang w:val="ru-RU"/>
        </w:rPr>
        <w:t>тамп работодателя в заголовке</w:t>
      </w:r>
      <w:r w:rsidRPr="00333675">
        <w:rPr>
          <w:rFonts w:ascii="Times New Roman" w:hAnsi="Times New Roman" w:cs="Times New Roman"/>
          <w:b w:val="0"/>
          <w:bCs/>
          <w:sz w:val="12"/>
          <w:szCs w:val="12"/>
          <w:lang w:val="ru-RU"/>
        </w:rPr>
        <w:t>)</w:t>
      </w:r>
    </w:p>
    <w:p w14:paraId="48CC5DDC" w14:textId="77777777" w:rsidR="009D161A" w:rsidRPr="00333675" w:rsidRDefault="009D161A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D" w14:textId="77777777" w:rsidR="009D161A" w:rsidRPr="00333675" w:rsidRDefault="009D161A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E" w14:textId="77777777" w:rsidR="009D161A" w:rsidRPr="00333675" w:rsidRDefault="009D161A" w:rsidP="002B15FD">
      <w:pPr>
        <w:ind w:right="430"/>
        <w:rPr>
          <w:rFonts w:ascii="Times New Roman" w:eastAsia="Times New Roman" w:hAnsi="Times New Roman" w:cs="Times New Roman"/>
          <w:sz w:val="24"/>
          <w:lang w:val="ru-RU"/>
        </w:rPr>
      </w:pPr>
    </w:p>
    <w:p w14:paraId="48CC5DDF" w14:textId="0C46F012" w:rsidR="002B15FD" w:rsidRPr="00333675" w:rsidRDefault="00333675" w:rsidP="002B15FD">
      <w:pPr>
        <w:ind w:right="430"/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33367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РАВКА О ТРУДОУСТРОЙСТВЕ, СТАЖИРОВКЕ, ВОЛОНТЕРСТВЕ</w:t>
      </w:r>
    </w:p>
    <w:p w14:paraId="48CC5DE0" w14:textId="77777777" w:rsidR="002B15FD" w:rsidRPr="00333675" w:rsidRDefault="002B15FD" w:rsidP="002B15FD">
      <w:pPr>
        <w:ind w:right="43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48CC5DE1" w14:textId="77DB6D8D" w:rsidR="002B15FD" w:rsidRPr="00CB5E8E" w:rsidRDefault="00CB5E8E" w:rsidP="009D16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Выдана в том, что 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....................................................................................................</w:t>
      </w:r>
    </w:p>
    <w:p w14:paraId="48CC5DE2" w14:textId="2E6571E1" w:rsidR="002B15FD" w:rsidRPr="00CB5E8E" w:rsidRDefault="00CB5E8E" w:rsidP="009D1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дата рождения 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.............................................................................................................................</w:t>
      </w:r>
    </w:p>
    <w:p w14:paraId="48CC5DE3" w14:textId="787265D9" w:rsidR="002B15FD" w:rsidRPr="00455B61" w:rsidRDefault="00CB5E8E" w:rsidP="009D1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оживающий</w:t>
      </w:r>
      <w:r w:rsidRPr="00455B6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ая</w:t>
      </w:r>
      <w:r w:rsidR="002B15FD" w:rsidRPr="00455B61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.........................................................................................................................</w:t>
      </w:r>
    </w:p>
    <w:p w14:paraId="48CC5DE4" w14:textId="2293DC35" w:rsidR="009D161A" w:rsidRPr="00CB5E8E" w:rsidRDefault="00CB5E8E" w:rsidP="009D161A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ринят/а</w:t>
      </w:r>
      <w:r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на</w:t>
      </w:r>
      <w:r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работу на 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...............................................................................................</w:t>
      </w:r>
      <w:r w:rsidR="009D161A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</w:t>
      </w:r>
      <w:r w:rsidR="009D161A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а должность 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..................................................</w:t>
      </w:r>
      <w:r w:rsidR="009D161A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.................................................</w:t>
      </w:r>
    </w:p>
    <w:p w14:paraId="48CC5DE5" w14:textId="49DF1867" w:rsidR="002B15FD" w:rsidRPr="00CB5E8E" w:rsidRDefault="00CB5E8E" w:rsidP="009D161A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на определенный/неопределенный период времени от 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….........................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</w:t>
      </w:r>
      <w:r w:rsidR="002B15FD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…................................</w:t>
      </w:r>
      <w:r w:rsidR="009D161A" w:rsidRPr="00CB5E8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..................</w:t>
      </w:r>
    </w:p>
    <w:p w14:paraId="48CC5DE6" w14:textId="77777777" w:rsidR="009D161A" w:rsidRPr="00CB5E8E" w:rsidRDefault="009D161A" w:rsidP="009D161A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CC5DE7" w14:textId="77777777" w:rsidR="009D161A" w:rsidRPr="00CB5E8E" w:rsidRDefault="009D161A" w:rsidP="009D161A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  <w:lang w:val="ru-RU"/>
        </w:rPr>
      </w:pPr>
    </w:p>
    <w:p w14:paraId="48CC5DE8" w14:textId="0C24E06F" w:rsidR="009D161A" w:rsidRPr="00455B61" w:rsidRDefault="00CB5E8E" w:rsidP="009D161A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lang w:val="ru-RU"/>
        </w:rPr>
        <w:t>Составил</w:t>
      </w:r>
      <w:r w:rsidR="009D161A" w:rsidRPr="00455B61">
        <w:rPr>
          <w:rFonts w:ascii="Times New Roman" w:hAnsi="Times New Roman" w:cs="Times New Roman"/>
          <w:color w:val="000000"/>
          <w:sz w:val="18"/>
          <w:lang w:val="ru-RU"/>
        </w:rPr>
        <w:t xml:space="preserve"> </w:t>
      </w:r>
      <w:r w:rsidR="009D161A" w:rsidRPr="00455B61">
        <w:rPr>
          <w:rFonts w:ascii="Times New Roman" w:hAnsi="Times New Roman" w:cs="Times New Roman"/>
          <w:color w:val="000000"/>
          <w:sz w:val="16"/>
          <w:lang w:val="ru-RU"/>
        </w:rPr>
        <w:t xml:space="preserve">. . . . . . . . . . . . . . . . . . . . . . .  </w:t>
      </w:r>
      <w:r w:rsidR="009D161A" w:rsidRPr="00455B61">
        <w:rPr>
          <w:rFonts w:ascii="Times New Roman" w:hAnsi="Times New Roman" w:cs="Times New Roman"/>
          <w:color w:val="000000"/>
          <w:sz w:val="18"/>
          <w:lang w:val="ru-RU"/>
        </w:rPr>
        <w:tab/>
      </w:r>
      <w:r w:rsidR="009D161A" w:rsidRPr="00455B61">
        <w:rPr>
          <w:rFonts w:ascii="Times New Roman" w:hAnsi="Times New Roman" w:cs="Times New Roman"/>
          <w:color w:val="000000"/>
          <w:sz w:val="16"/>
          <w:lang w:val="ru-RU"/>
        </w:rPr>
        <w:t>. . . . . . . . . . . . . . . . . . . . . . . . . . .</w:t>
      </w:r>
    </w:p>
    <w:p w14:paraId="48CC5DE9" w14:textId="6F0CC859" w:rsidR="009D161A" w:rsidRPr="00455B61" w:rsidRDefault="009D161A" w:rsidP="009D161A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color w:val="000000"/>
          <w:sz w:val="12"/>
          <w:szCs w:val="12"/>
          <w:lang w:val="ru-RU"/>
        </w:rPr>
      </w:pPr>
      <w:r w:rsidRPr="00455B61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</w:t>
      </w:r>
      <w:r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>(</w:t>
      </w:r>
      <w:r w:rsidR="00333675"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>печать</w:t>
      </w:r>
      <w:r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 xml:space="preserve"> </w:t>
      </w:r>
      <w:r w:rsidR="00333675">
        <w:rPr>
          <w:rFonts w:ascii="Times New Roman" w:hAnsi="Times New Roman" w:cs="Times New Roman"/>
          <w:color w:val="000000"/>
          <w:sz w:val="12"/>
          <w:szCs w:val="12"/>
          <w:lang w:val="ru-RU"/>
        </w:rPr>
        <w:t>и</w:t>
      </w:r>
      <w:r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 xml:space="preserve"> </w:t>
      </w:r>
      <w:r w:rsidR="009A2860"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>подпись</w:t>
      </w:r>
      <w:r w:rsidR="00333675"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 xml:space="preserve"> </w:t>
      </w:r>
      <w:r w:rsidR="00333675">
        <w:rPr>
          <w:rFonts w:ascii="Times New Roman" w:hAnsi="Times New Roman" w:cs="Times New Roman"/>
          <w:color w:val="000000"/>
          <w:sz w:val="12"/>
          <w:szCs w:val="12"/>
          <w:lang w:val="ru-RU"/>
        </w:rPr>
        <w:t>работодателя</w:t>
      </w:r>
      <w:r w:rsidRPr="00455B61">
        <w:rPr>
          <w:rFonts w:ascii="Times New Roman" w:hAnsi="Times New Roman" w:cs="Times New Roman"/>
          <w:color w:val="000000"/>
          <w:sz w:val="12"/>
          <w:szCs w:val="12"/>
          <w:lang w:val="ru-RU"/>
        </w:rPr>
        <w:t>)</w:t>
      </w:r>
    </w:p>
    <w:p w14:paraId="48CC5DEC" w14:textId="77777777" w:rsidR="009D161A" w:rsidRPr="00455B61" w:rsidRDefault="009D161A" w:rsidP="009D161A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lang w:val="ru-RU"/>
        </w:rPr>
      </w:pPr>
    </w:p>
    <w:p w14:paraId="48CC5DED" w14:textId="77777777" w:rsidR="009D161A" w:rsidRPr="00455B61" w:rsidRDefault="009D161A" w:rsidP="009D161A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lang w:val="ru-RU"/>
        </w:rPr>
      </w:pPr>
    </w:p>
    <w:p w14:paraId="48CC5DEE" w14:textId="77777777" w:rsidR="009D161A" w:rsidRPr="00455B61" w:rsidRDefault="009D161A" w:rsidP="009D161A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lang w:val="ru-RU"/>
        </w:rPr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9D161A" w:rsidRPr="00455B61" w14:paraId="48CC5DF0" w14:textId="77777777" w:rsidTr="005C0A67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DEF" w14:textId="39867768" w:rsidR="009D161A" w:rsidRPr="009A2860" w:rsidRDefault="00CB5E8E" w:rsidP="005C0A67">
            <w:pPr>
              <w:ind w:left="336" w:right="211"/>
              <w:jc w:val="both"/>
              <w:rPr>
                <w:lang w:val="ru-RU"/>
              </w:rPr>
            </w:pPr>
            <w:r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 xml:space="preserve">Подтверждение </w:t>
            </w:r>
            <w:r w:rsidR="00FD5915"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>трудоустройства</w:t>
            </w:r>
            <w:r w:rsidR="009D161A"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 xml:space="preserve"> </w:t>
            </w:r>
            <w:r w:rsidR="007A4B05"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>Представител</w:t>
            </w:r>
            <w:r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>ем</w:t>
            </w:r>
            <w:r w:rsidR="007A4B05"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 xml:space="preserve"> ректора </w:t>
            </w:r>
            <w:r w:rsidR="009A2860" w:rsidRPr="00FD591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ru-RU"/>
              </w:rPr>
              <w:t>по студенческим практикам</w:t>
            </w:r>
          </w:p>
        </w:tc>
      </w:tr>
      <w:tr w:rsidR="009D161A" w14:paraId="48CC5DF4" w14:textId="77777777" w:rsidTr="0043252B">
        <w:trPr>
          <w:trHeight w:val="1110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5DF1" w14:textId="77777777" w:rsidR="009D161A" w:rsidRPr="009A2860" w:rsidRDefault="009D161A" w:rsidP="00953EB7">
            <w:pPr>
              <w:rPr>
                <w:lang w:val="ru-RU"/>
              </w:rPr>
            </w:pPr>
            <w:r w:rsidRPr="009A28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48CC5DF2" w14:textId="77777777" w:rsidR="009D161A" w:rsidRDefault="009D161A" w:rsidP="005C0A67">
            <w:pPr>
              <w:tabs>
                <w:tab w:val="center" w:pos="1639"/>
                <w:tab w:val="center" w:pos="6174"/>
              </w:tabs>
              <w:spacing w:after="17"/>
            </w:pPr>
            <w:r w:rsidRPr="009A286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A286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……………..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</w:p>
          <w:p w14:paraId="48CC5DF3" w14:textId="3CA1E65B" w:rsidR="009D161A" w:rsidRDefault="009D161A" w:rsidP="005C0A67">
            <w:pPr>
              <w:tabs>
                <w:tab w:val="center" w:pos="1396"/>
                <w:tab w:val="center" w:pos="6256"/>
              </w:tabs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</w:t>
            </w:r>
            <w:r w:rsidR="004A4684">
              <w:rPr>
                <w:rFonts w:ascii="Times New Roman" w:eastAsia="Times New Roman" w:hAnsi="Times New Roman" w:cs="Times New Roman"/>
                <w:i/>
                <w:sz w:val="16"/>
              </w:rPr>
              <w:t>Дата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) 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</w:t>
            </w:r>
            <w:r w:rsidR="00CB5E8E">
              <w:rPr>
                <w:rFonts w:ascii="Times New Roman" w:eastAsia="Times New Roman" w:hAnsi="Times New Roman" w:cs="Times New Roman"/>
                <w:i/>
                <w:sz w:val="16"/>
              </w:rPr>
              <w:t>подпись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>)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8CC5DF5" w14:textId="77777777" w:rsidR="009D161A" w:rsidRPr="002B15FD" w:rsidRDefault="009D161A" w:rsidP="009D161A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161A" w:rsidRPr="002B15FD" w:rsidSect="005C0A67">
      <w:footerReference w:type="default" r:id="rId14"/>
      <w:pgSz w:w="11900" w:h="16820"/>
      <w:pgMar w:top="568" w:right="985" w:bottom="851" w:left="100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5250" w14:textId="77777777" w:rsidR="009A7FE3" w:rsidRDefault="009A7FE3">
      <w:pPr>
        <w:spacing w:line="240" w:lineRule="auto"/>
      </w:pPr>
      <w:r>
        <w:separator/>
      </w:r>
    </w:p>
  </w:endnote>
  <w:endnote w:type="continuationSeparator" w:id="0">
    <w:p w14:paraId="3750E153" w14:textId="77777777" w:rsidR="009A7FE3" w:rsidRDefault="009A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6F9B" w14:textId="77777777" w:rsidR="00A353B8" w:rsidRPr="005C0A67" w:rsidRDefault="00A353B8" w:rsidP="005C0A67">
    <w:pPr>
      <w:pStyle w:val="Stopka"/>
      <w:jc w:val="center"/>
      <w:rPr>
        <w:sz w:val="16"/>
      </w:rPr>
    </w:pPr>
  </w:p>
  <w:p w14:paraId="27D387F8" w14:textId="77777777" w:rsidR="00A353B8" w:rsidRDefault="00A35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5E15" w14:textId="3BEB6E08" w:rsidR="00A353B8" w:rsidRDefault="00A353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48CC5E16" w14:textId="77777777" w:rsidR="00A353B8" w:rsidRDefault="00A35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8612" w14:textId="77777777" w:rsidR="009A7FE3" w:rsidRDefault="009A7FE3">
      <w:pPr>
        <w:spacing w:line="240" w:lineRule="auto"/>
      </w:pPr>
      <w:r>
        <w:separator/>
      </w:r>
    </w:p>
  </w:footnote>
  <w:footnote w:type="continuationSeparator" w:id="0">
    <w:p w14:paraId="31F76F2B" w14:textId="77777777" w:rsidR="009A7FE3" w:rsidRDefault="009A7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280"/>
    <w:multiLevelType w:val="hybridMultilevel"/>
    <w:tmpl w:val="371EFB82"/>
    <w:lvl w:ilvl="0" w:tplc="95FC85E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55009"/>
    <w:multiLevelType w:val="hybridMultilevel"/>
    <w:tmpl w:val="792E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F7"/>
    <w:multiLevelType w:val="hybridMultilevel"/>
    <w:tmpl w:val="6C3C9390"/>
    <w:lvl w:ilvl="0" w:tplc="7E9EDFC4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0B9A2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A0C242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8C51D0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A2FBEA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6D36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CC9C00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5A055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06A5AC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64EB2"/>
    <w:multiLevelType w:val="hybridMultilevel"/>
    <w:tmpl w:val="70C4B0D2"/>
    <w:lvl w:ilvl="0" w:tplc="03FADB5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6E3CE6">
      <w:start w:val="1"/>
      <w:numFmt w:val="lowerLetter"/>
      <w:lvlText w:val="%2)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609F0">
      <w:start w:val="1"/>
      <w:numFmt w:val="lowerRoman"/>
      <w:lvlText w:val="%3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A274">
      <w:start w:val="1"/>
      <w:numFmt w:val="decimal"/>
      <w:lvlText w:val="%4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20FFEE">
      <w:start w:val="1"/>
      <w:numFmt w:val="lowerLetter"/>
      <w:lvlText w:val="%5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740F3C">
      <w:start w:val="1"/>
      <w:numFmt w:val="lowerRoman"/>
      <w:lvlText w:val="%6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2E468">
      <w:start w:val="1"/>
      <w:numFmt w:val="decimal"/>
      <w:lvlText w:val="%7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8D3D4">
      <w:start w:val="1"/>
      <w:numFmt w:val="lowerLetter"/>
      <w:lvlText w:val="%8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8832DC">
      <w:start w:val="1"/>
      <w:numFmt w:val="lowerRoman"/>
      <w:lvlText w:val="%9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06EDA"/>
    <w:multiLevelType w:val="hybridMultilevel"/>
    <w:tmpl w:val="4ECEA3B4"/>
    <w:lvl w:ilvl="0" w:tplc="A6D002D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1F5A"/>
    <w:multiLevelType w:val="hybridMultilevel"/>
    <w:tmpl w:val="E8E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017C"/>
    <w:multiLevelType w:val="hybridMultilevel"/>
    <w:tmpl w:val="4A02B010"/>
    <w:lvl w:ilvl="0" w:tplc="DEB0A284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99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447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249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A2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1491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82B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A9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C6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D5397"/>
    <w:multiLevelType w:val="hybridMultilevel"/>
    <w:tmpl w:val="102A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C92"/>
    <w:multiLevelType w:val="hybridMultilevel"/>
    <w:tmpl w:val="381628F2"/>
    <w:lvl w:ilvl="0" w:tplc="95FC85E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91128"/>
    <w:multiLevelType w:val="hybridMultilevel"/>
    <w:tmpl w:val="83688C60"/>
    <w:lvl w:ilvl="0" w:tplc="0916EE64">
      <w:start w:val="1"/>
      <w:numFmt w:val="decimal"/>
      <w:lvlText w:val="%1."/>
      <w:lvlJc w:val="left"/>
      <w:pPr>
        <w:ind w:left="846" w:hanging="705"/>
      </w:pPr>
      <w:rPr>
        <w:rFonts w:hint="default"/>
      </w:rPr>
    </w:lvl>
    <w:lvl w:ilvl="1" w:tplc="ACB64C72">
      <w:start w:val="1"/>
      <w:numFmt w:val="decimal"/>
      <w:lvlText w:val="%2."/>
      <w:lvlJc w:val="left"/>
      <w:pPr>
        <w:ind w:left="1210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40045F5"/>
    <w:multiLevelType w:val="hybridMultilevel"/>
    <w:tmpl w:val="F5C2AD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632FA4"/>
    <w:multiLevelType w:val="hybridMultilevel"/>
    <w:tmpl w:val="D17AF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039D"/>
    <w:multiLevelType w:val="hybridMultilevel"/>
    <w:tmpl w:val="A2AAF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6425"/>
    <w:multiLevelType w:val="hybridMultilevel"/>
    <w:tmpl w:val="5E681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C38EC"/>
    <w:multiLevelType w:val="hybridMultilevel"/>
    <w:tmpl w:val="150E2F42"/>
    <w:lvl w:ilvl="0" w:tplc="54383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9E3"/>
    <w:multiLevelType w:val="hybridMultilevel"/>
    <w:tmpl w:val="F90A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24C3"/>
    <w:multiLevelType w:val="hybridMultilevel"/>
    <w:tmpl w:val="A0BE290C"/>
    <w:lvl w:ilvl="0" w:tplc="3FE23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5FD"/>
    <w:multiLevelType w:val="hybridMultilevel"/>
    <w:tmpl w:val="F3F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3200"/>
    <w:multiLevelType w:val="hybridMultilevel"/>
    <w:tmpl w:val="3C12EE56"/>
    <w:lvl w:ilvl="0" w:tplc="B0B006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1605"/>
    <w:multiLevelType w:val="hybridMultilevel"/>
    <w:tmpl w:val="C1F8021E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5BB56652"/>
    <w:multiLevelType w:val="hybridMultilevel"/>
    <w:tmpl w:val="A85AFC02"/>
    <w:lvl w:ilvl="0" w:tplc="0916EE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FC85E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FD6BF4"/>
    <w:multiLevelType w:val="hybridMultilevel"/>
    <w:tmpl w:val="719CF7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6460B0"/>
    <w:multiLevelType w:val="hybridMultilevel"/>
    <w:tmpl w:val="4072A0BE"/>
    <w:lvl w:ilvl="0" w:tplc="0916E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E6044"/>
    <w:multiLevelType w:val="hybridMultilevel"/>
    <w:tmpl w:val="C220DE2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21D3DA1"/>
    <w:multiLevelType w:val="hybridMultilevel"/>
    <w:tmpl w:val="B26AFAC0"/>
    <w:lvl w:ilvl="0" w:tplc="C2DE7B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7C05"/>
    <w:multiLevelType w:val="hybridMultilevel"/>
    <w:tmpl w:val="3B940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5182"/>
    <w:multiLevelType w:val="hybridMultilevel"/>
    <w:tmpl w:val="DDA81C38"/>
    <w:lvl w:ilvl="0" w:tplc="06E4974C">
      <w:start w:val="1"/>
      <w:numFmt w:val="decimal"/>
      <w:lvlText w:val="%1)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2224B41"/>
    <w:multiLevelType w:val="hybridMultilevel"/>
    <w:tmpl w:val="16A8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A30D2"/>
    <w:multiLevelType w:val="hybridMultilevel"/>
    <w:tmpl w:val="4FF6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120B"/>
    <w:multiLevelType w:val="hybridMultilevel"/>
    <w:tmpl w:val="E5B4B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4965"/>
    <w:multiLevelType w:val="hybridMultilevel"/>
    <w:tmpl w:val="C5165D54"/>
    <w:lvl w:ilvl="0" w:tplc="BF9EB1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FDF620C"/>
    <w:multiLevelType w:val="hybridMultilevel"/>
    <w:tmpl w:val="52166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5692">
    <w:abstractNumId w:val="3"/>
  </w:num>
  <w:num w:numId="2" w16cid:durableId="2054039608">
    <w:abstractNumId w:val="6"/>
  </w:num>
  <w:num w:numId="3" w16cid:durableId="1007442351">
    <w:abstractNumId w:val="2"/>
  </w:num>
  <w:num w:numId="4" w16cid:durableId="1042555035">
    <w:abstractNumId w:val="24"/>
  </w:num>
  <w:num w:numId="5" w16cid:durableId="1603953753">
    <w:abstractNumId w:val="14"/>
  </w:num>
  <w:num w:numId="6" w16cid:durableId="394427124">
    <w:abstractNumId w:val="27"/>
  </w:num>
  <w:num w:numId="7" w16cid:durableId="1026904074">
    <w:abstractNumId w:val="21"/>
  </w:num>
  <w:num w:numId="8" w16cid:durableId="1788162072">
    <w:abstractNumId w:val="25"/>
  </w:num>
  <w:num w:numId="9" w16cid:durableId="597565320">
    <w:abstractNumId w:val="29"/>
  </w:num>
  <w:num w:numId="10" w16cid:durableId="2030837407">
    <w:abstractNumId w:val="1"/>
  </w:num>
  <w:num w:numId="11" w16cid:durableId="552348875">
    <w:abstractNumId w:val="13"/>
  </w:num>
  <w:num w:numId="12" w16cid:durableId="1900247159">
    <w:abstractNumId w:val="19"/>
  </w:num>
  <w:num w:numId="13" w16cid:durableId="1526595730">
    <w:abstractNumId w:val="31"/>
  </w:num>
  <w:num w:numId="14" w16cid:durableId="598101736">
    <w:abstractNumId w:val="15"/>
  </w:num>
  <w:num w:numId="15" w16cid:durableId="595601537">
    <w:abstractNumId w:val="17"/>
  </w:num>
  <w:num w:numId="16" w16cid:durableId="997851850">
    <w:abstractNumId w:val="7"/>
  </w:num>
  <w:num w:numId="17" w16cid:durableId="7758646">
    <w:abstractNumId w:val="11"/>
  </w:num>
  <w:num w:numId="18" w16cid:durableId="586577291">
    <w:abstractNumId w:val="16"/>
  </w:num>
  <w:num w:numId="19" w16cid:durableId="1643852934">
    <w:abstractNumId w:val="5"/>
  </w:num>
  <w:num w:numId="20" w16cid:durableId="1657873727">
    <w:abstractNumId w:val="0"/>
  </w:num>
  <w:num w:numId="21" w16cid:durableId="620456900">
    <w:abstractNumId w:val="9"/>
  </w:num>
  <w:num w:numId="22" w16cid:durableId="279188357">
    <w:abstractNumId w:val="22"/>
  </w:num>
  <w:num w:numId="23" w16cid:durableId="170294446">
    <w:abstractNumId w:val="20"/>
  </w:num>
  <w:num w:numId="24" w16cid:durableId="616988132">
    <w:abstractNumId w:val="10"/>
  </w:num>
  <w:num w:numId="25" w16cid:durableId="1318800215">
    <w:abstractNumId w:val="12"/>
  </w:num>
  <w:num w:numId="26" w16cid:durableId="343629599">
    <w:abstractNumId w:val="8"/>
  </w:num>
  <w:num w:numId="27" w16cid:durableId="409695580">
    <w:abstractNumId w:val="28"/>
  </w:num>
  <w:num w:numId="28" w16cid:durableId="1955011920">
    <w:abstractNumId w:val="23"/>
  </w:num>
  <w:num w:numId="29" w16cid:durableId="1698966632">
    <w:abstractNumId w:val="30"/>
  </w:num>
  <w:num w:numId="30" w16cid:durableId="890921000">
    <w:abstractNumId w:val="26"/>
  </w:num>
  <w:num w:numId="31" w16cid:durableId="1943603976">
    <w:abstractNumId w:val="18"/>
  </w:num>
  <w:num w:numId="32" w16cid:durableId="16172513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33"/>
    <w:rsid w:val="000018E9"/>
    <w:rsid w:val="00010F9C"/>
    <w:rsid w:val="00025433"/>
    <w:rsid w:val="00030E96"/>
    <w:rsid w:val="0003252B"/>
    <w:rsid w:val="00050D79"/>
    <w:rsid w:val="00052D79"/>
    <w:rsid w:val="00053A9A"/>
    <w:rsid w:val="00055290"/>
    <w:rsid w:val="00061DF2"/>
    <w:rsid w:val="00066467"/>
    <w:rsid w:val="000705BD"/>
    <w:rsid w:val="000713CB"/>
    <w:rsid w:val="0007225E"/>
    <w:rsid w:val="0008293E"/>
    <w:rsid w:val="00084A3C"/>
    <w:rsid w:val="0009685E"/>
    <w:rsid w:val="000A37BD"/>
    <w:rsid w:val="000B5AC2"/>
    <w:rsid w:val="000C2727"/>
    <w:rsid w:val="000C658B"/>
    <w:rsid w:val="000C7DE8"/>
    <w:rsid w:val="000D10AE"/>
    <w:rsid w:val="000D3452"/>
    <w:rsid w:val="000D36D6"/>
    <w:rsid w:val="000E48CD"/>
    <w:rsid w:val="000E52E7"/>
    <w:rsid w:val="000F2F4D"/>
    <w:rsid w:val="000F40C3"/>
    <w:rsid w:val="00100571"/>
    <w:rsid w:val="001250B2"/>
    <w:rsid w:val="00126C18"/>
    <w:rsid w:val="00141E83"/>
    <w:rsid w:val="00146CD4"/>
    <w:rsid w:val="0015259E"/>
    <w:rsid w:val="00163254"/>
    <w:rsid w:val="0017430D"/>
    <w:rsid w:val="001766F6"/>
    <w:rsid w:val="00177FE0"/>
    <w:rsid w:val="0018039F"/>
    <w:rsid w:val="00183787"/>
    <w:rsid w:val="00186920"/>
    <w:rsid w:val="001873D9"/>
    <w:rsid w:val="0018748D"/>
    <w:rsid w:val="001877AB"/>
    <w:rsid w:val="001A04DC"/>
    <w:rsid w:val="001B3199"/>
    <w:rsid w:val="001C166C"/>
    <w:rsid w:val="001C1E0E"/>
    <w:rsid w:val="001D0341"/>
    <w:rsid w:val="001D57AE"/>
    <w:rsid w:val="001E1D69"/>
    <w:rsid w:val="001E1EAE"/>
    <w:rsid w:val="00213A3E"/>
    <w:rsid w:val="002233A4"/>
    <w:rsid w:val="002549EB"/>
    <w:rsid w:val="00262A8E"/>
    <w:rsid w:val="002630F4"/>
    <w:rsid w:val="00274E5F"/>
    <w:rsid w:val="00275958"/>
    <w:rsid w:val="002879BA"/>
    <w:rsid w:val="00290ADB"/>
    <w:rsid w:val="00292BC5"/>
    <w:rsid w:val="002957D3"/>
    <w:rsid w:val="002970CD"/>
    <w:rsid w:val="002A1E5D"/>
    <w:rsid w:val="002A21C4"/>
    <w:rsid w:val="002A3B59"/>
    <w:rsid w:val="002A6F41"/>
    <w:rsid w:val="002B15FD"/>
    <w:rsid w:val="002B29DE"/>
    <w:rsid w:val="002C11D0"/>
    <w:rsid w:val="002C1F57"/>
    <w:rsid w:val="002D6507"/>
    <w:rsid w:val="002E0AAD"/>
    <w:rsid w:val="002E16AA"/>
    <w:rsid w:val="002E257E"/>
    <w:rsid w:val="002E2F79"/>
    <w:rsid w:val="002E42B2"/>
    <w:rsid w:val="002F2169"/>
    <w:rsid w:val="002F2719"/>
    <w:rsid w:val="003010B0"/>
    <w:rsid w:val="00301AE0"/>
    <w:rsid w:val="00306419"/>
    <w:rsid w:val="003154E5"/>
    <w:rsid w:val="003178D0"/>
    <w:rsid w:val="0032266C"/>
    <w:rsid w:val="00323E07"/>
    <w:rsid w:val="003254B8"/>
    <w:rsid w:val="003322E7"/>
    <w:rsid w:val="00333675"/>
    <w:rsid w:val="00336815"/>
    <w:rsid w:val="00343A4C"/>
    <w:rsid w:val="00356B85"/>
    <w:rsid w:val="00356D71"/>
    <w:rsid w:val="0036122B"/>
    <w:rsid w:val="00363D26"/>
    <w:rsid w:val="00367DCD"/>
    <w:rsid w:val="00380365"/>
    <w:rsid w:val="00380B33"/>
    <w:rsid w:val="0038444E"/>
    <w:rsid w:val="00384856"/>
    <w:rsid w:val="00397DF1"/>
    <w:rsid w:val="003A06F4"/>
    <w:rsid w:val="003B42DD"/>
    <w:rsid w:val="003B47BF"/>
    <w:rsid w:val="003D3AB3"/>
    <w:rsid w:val="003D5063"/>
    <w:rsid w:val="003D74F5"/>
    <w:rsid w:val="003E26BF"/>
    <w:rsid w:val="003E5480"/>
    <w:rsid w:val="00411070"/>
    <w:rsid w:val="0041134A"/>
    <w:rsid w:val="004137F4"/>
    <w:rsid w:val="00417F89"/>
    <w:rsid w:val="004253D5"/>
    <w:rsid w:val="00427635"/>
    <w:rsid w:val="0043252B"/>
    <w:rsid w:val="00440243"/>
    <w:rsid w:val="00444A94"/>
    <w:rsid w:val="00455B61"/>
    <w:rsid w:val="004560C5"/>
    <w:rsid w:val="004675DE"/>
    <w:rsid w:val="004726DF"/>
    <w:rsid w:val="004735DC"/>
    <w:rsid w:val="00486371"/>
    <w:rsid w:val="00493DD5"/>
    <w:rsid w:val="004A4684"/>
    <w:rsid w:val="004A79FC"/>
    <w:rsid w:val="004B1D09"/>
    <w:rsid w:val="004C2DB5"/>
    <w:rsid w:val="004C2E82"/>
    <w:rsid w:val="004C3DE6"/>
    <w:rsid w:val="004C6C4B"/>
    <w:rsid w:val="004D769B"/>
    <w:rsid w:val="004E37FD"/>
    <w:rsid w:val="004F120D"/>
    <w:rsid w:val="004F3600"/>
    <w:rsid w:val="0050455E"/>
    <w:rsid w:val="0051067D"/>
    <w:rsid w:val="0051353D"/>
    <w:rsid w:val="00514C9D"/>
    <w:rsid w:val="00523912"/>
    <w:rsid w:val="005261E9"/>
    <w:rsid w:val="00530C5B"/>
    <w:rsid w:val="00532309"/>
    <w:rsid w:val="00533A60"/>
    <w:rsid w:val="005351F1"/>
    <w:rsid w:val="00550B03"/>
    <w:rsid w:val="00565033"/>
    <w:rsid w:val="00576E3F"/>
    <w:rsid w:val="00576E44"/>
    <w:rsid w:val="00580F25"/>
    <w:rsid w:val="005824E4"/>
    <w:rsid w:val="005906D0"/>
    <w:rsid w:val="005A0E05"/>
    <w:rsid w:val="005A40F3"/>
    <w:rsid w:val="005C0A67"/>
    <w:rsid w:val="005D187E"/>
    <w:rsid w:val="005E01E9"/>
    <w:rsid w:val="005E43BD"/>
    <w:rsid w:val="005E77A3"/>
    <w:rsid w:val="006019C9"/>
    <w:rsid w:val="00605F8A"/>
    <w:rsid w:val="00606576"/>
    <w:rsid w:val="00620A07"/>
    <w:rsid w:val="0063186B"/>
    <w:rsid w:val="006355E3"/>
    <w:rsid w:val="0063662C"/>
    <w:rsid w:val="00640CDF"/>
    <w:rsid w:val="00642482"/>
    <w:rsid w:val="00653CA8"/>
    <w:rsid w:val="00656FC6"/>
    <w:rsid w:val="00657873"/>
    <w:rsid w:val="00657A1A"/>
    <w:rsid w:val="006662AC"/>
    <w:rsid w:val="006667C6"/>
    <w:rsid w:val="006726F0"/>
    <w:rsid w:val="00674D8E"/>
    <w:rsid w:val="00676D74"/>
    <w:rsid w:val="006852F1"/>
    <w:rsid w:val="00694782"/>
    <w:rsid w:val="0069668F"/>
    <w:rsid w:val="006A75BB"/>
    <w:rsid w:val="006B4535"/>
    <w:rsid w:val="006C507F"/>
    <w:rsid w:val="006D23C5"/>
    <w:rsid w:val="006D48EF"/>
    <w:rsid w:val="006D6117"/>
    <w:rsid w:val="006E0BAE"/>
    <w:rsid w:val="006E3C10"/>
    <w:rsid w:val="006E459E"/>
    <w:rsid w:val="00700264"/>
    <w:rsid w:val="0070132B"/>
    <w:rsid w:val="00710A2D"/>
    <w:rsid w:val="00713C50"/>
    <w:rsid w:val="00713C7B"/>
    <w:rsid w:val="007170C0"/>
    <w:rsid w:val="00740F4F"/>
    <w:rsid w:val="00741E96"/>
    <w:rsid w:val="00766390"/>
    <w:rsid w:val="00766828"/>
    <w:rsid w:val="00776048"/>
    <w:rsid w:val="00785140"/>
    <w:rsid w:val="007919A0"/>
    <w:rsid w:val="007A4B05"/>
    <w:rsid w:val="007B137F"/>
    <w:rsid w:val="007B5F5C"/>
    <w:rsid w:val="007C554D"/>
    <w:rsid w:val="007D05D2"/>
    <w:rsid w:val="007F148A"/>
    <w:rsid w:val="007F6D8B"/>
    <w:rsid w:val="008067B8"/>
    <w:rsid w:val="00812FDB"/>
    <w:rsid w:val="00824B7A"/>
    <w:rsid w:val="00845A34"/>
    <w:rsid w:val="00854113"/>
    <w:rsid w:val="00862F83"/>
    <w:rsid w:val="008634A5"/>
    <w:rsid w:val="00863EC7"/>
    <w:rsid w:val="0087665E"/>
    <w:rsid w:val="00881532"/>
    <w:rsid w:val="0088316F"/>
    <w:rsid w:val="00883D16"/>
    <w:rsid w:val="00890216"/>
    <w:rsid w:val="008A16C8"/>
    <w:rsid w:val="008C1CD7"/>
    <w:rsid w:val="008C2F64"/>
    <w:rsid w:val="008D18C7"/>
    <w:rsid w:val="008D1E6E"/>
    <w:rsid w:val="008D652C"/>
    <w:rsid w:val="008E0A31"/>
    <w:rsid w:val="008E6400"/>
    <w:rsid w:val="008F62C4"/>
    <w:rsid w:val="009031CB"/>
    <w:rsid w:val="00905C51"/>
    <w:rsid w:val="00916DA7"/>
    <w:rsid w:val="009178BF"/>
    <w:rsid w:val="009249A8"/>
    <w:rsid w:val="009266F0"/>
    <w:rsid w:val="009321DB"/>
    <w:rsid w:val="00932EF0"/>
    <w:rsid w:val="00941015"/>
    <w:rsid w:val="009422D3"/>
    <w:rsid w:val="009436BF"/>
    <w:rsid w:val="00953EB7"/>
    <w:rsid w:val="00962775"/>
    <w:rsid w:val="00974496"/>
    <w:rsid w:val="0097640A"/>
    <w:rsid w:val="00980894"/>
    <w:rsid w:val="00980D11"/>
    <w:rsid w:val="009846B5"/>
    <w:rsid w:val="00996543"/>
    <w:rsid w:val="009A09C2"/>
    <w:rsid w:val="009A2860"/>
    <w:rsid w:val="009A31E9"/>
    <w:rsid w:val="009A3414"/>
    <w:rsid w:val="009A619A"/>
    <w:rsid w:val="009A6D89"/>
    <w:rsid w:val="009A7FE3"/>
    <w:rsid w:val="009B2CDB"/>
    <w:rsid w:val="009C2298"/>
    <w:rsid w:val="009C3226"/>
    <w:rsid w:val="009C369F"/>
    <w:rsid w:val="009C3AC1"/>
    <w:rsid w:val="009C52DB"/>
    <w:rsid w:val="009D0D53"/>
    <w:rsid w:val="009D161A"/>
    <w:rsid w:val="009D5F9F"/>
    <w:rsid w:val="009D7DF6"/>
    <w:rsid w:val="009E2C06"/>
    <w:rsid w:val="009E3695"/>
    <w:rsid w:val="009F58D7"/>
    <w:rsid w:val="009F72D7"/>
    <w:rsid w:val="00A22728"/>
    <w:rsid w:val="00A276A0"/>
    <w:rsid w:val="00A353B8"/>
    <w:rsid w:val="00A357DC"/>
    <w:rsid w:val="00A36C1C"/>
    <w:rsid w:val="00A44F0C"/>
    <w:rsid w:val="00A45A3E"/>
    <w:rsid w:val="00A51545"/>
    <w:rsid w:val="00A6088E"/>
    <w:rsid w:val="00A62840"/>
    <w:rsid w:val="00A6368A"/>
    <w:rsid w:val="00A64D5E"/>
    <w:rsid w:val="00A664D9"/>
    <w:rsid w:val="00A76A87"/>
    <w:rsid w:val="00A86626"/>
    <w:rsid w:val="00A94675"/>
    <w:rsid w:val="00A95F12"/>
    <w:rsid w:val="00AA0605"/>
    <w:rsid w:val="00AA54F7"/>
    <w:rsid w:val="00AB1778"/>
    <w:rsid w:val="00AB181F"/>
    <w:rsid w:val="00AB4B79"/>
    <w:rsid w:val="00AD5A0F"/>
    <w:rsid w:val="00AE25AD"/>
    <w:rsid w:val="00AE2852"/>
    <w:rsid w:val="00AE41EF"/>
    <w:rsid w:val="00AF5958"/>
    <w:rsid w:val="00AF7458"/>
    <w:rsid w:val="00B079F6"/>
    <w:rsid w:val="00B11CE5"/>
    <w:rsid w:val="00B30AC6"/>
    <w:rsid w:val="00B4327F"/>
    <w:rsid w:val="00B53F38"/>
    <w:rsid w:val="00B6004F"/>
    <w:rsid w:val="00B62052"/>
    <w:rsid w:val="00B62D9C"/>
    <w:rsid w:val="00B67032"/>
    <w:rsid w:val="00B74881"/>
    <w:rsid w:val="00B80AA5"/>
    <w:rsid w:val="00B80F75"/>
    <w:rsid w:val="00B844FF"/>
    <w:rsid w:val="00B9421E"/>
    <w:rsid w:val="00BA4B11"/>
    <w:rsid w:val="00BA62B7"/>
    <w:rsid w:val="00BC23B0"/>
    <w:rsid w:val="00BC4F8F"/>
    <w:rsid w:val="00BD7288"/>
    <w:rsid w:val="00BF5D43"/>
    <w:rsid w:val="00BF6181"/>
    <w:rsid w:val="00C14E1D"/>
    <w:rsid w:val="00C1509A"/>
    <w:rsid w:val="00C20B03"/>
    <w:rsid w:val="00C20DFB"/>
    <w:rsid w:val="00C2189C"/>
    <w:rsid w:val="00C47E55"/>
    <w:rsid w:val="00C54C2F"/>
    <w:rsid w:val="00C56967"/>
    <w:rsid w:val="00C7023A"/>
    <w:rsid w:val="00C71E50"/>
    <w:rsid w:val="00C7721E"/>
    <w:rsid w:val="00C81461"/>
    <w:rsid w:val="00C8222C"/>
    <w:rsid w:val="00C8514B"/>
    <w:rsid w:val="00C9363E"/>
    <w:rsid w:val="00C93D9C"/>
    <w:rsid w:val="00CA5FE3"/>
    <w:rsid w:val="00CB2173"/>
    <w:rsid w:val="00CB52A4"/>
    <w:rsid w:val="00CB5E8E"/>
    <w:rsid w:val="00CC4185"/>
    <w:rsid w:val="00CC4F04"/>
    <w:rsid w:val="00CC51B7"/>
    <w:rsid w:val="00CD1F75"/>
    <w:rsid w:val="00CD5A3E"/>
    <w:rsid w:val="00CF4AC5"/>
    <w:rsid w:val="00D03A11"/>
    <w:rsid w:val="00D047E8"/>
    <w:rsid w:val="00D129C7"/>
    <w:rsid w:val="00D15536"/>
    <w:rsid w:val="00D2080D"/>
    <w:rsid w:val="00D26133"/>
    <w:rsid w:val="00D356BF"/>
    <w:rsid w:val="00D3695B"/>
    <w:rsid w:val="00D474C6"/>
    <w:rsid w:val="00D52FD2"/>
    <w:rsid w:val="00D74151"/>
    <w:rsid w:val="00D759E0"/>
    <w:rsid w:val="00D76776"/>
    <w:rsid w:val="00DA1045"/>
    <w:rsid w:val="00DA22CD"/>
    <w:rsid w:val="00DA58D3"/>
    <w:rsid w:val="00DB049A"/>
    <w:rsid w:val="00DB599A"/>
    <w:rsid w:val="00DD17DC"/>
    <w:rsid w:val="00DD615C"/>
    <w:rsid w:val="00DE0B3C"/>
    <w:rsid w:val="00DE0BC4"/>
    <w:rsid w:val="00DE713F"/>
    <w:rsid w:val="00DF7649"/>
    <w:rsid w:val="00E10627"/>
    <w:rsid w:val="00E11BDB"/>
    <w:rsid w:val="00E11FBA"/>
    <w:rsid w:val="00E26CA1"/>
    <w:rsid w:val="00E27CA8"/>
    <w:rsid w:val="00E30EDE"/>
    <w:rsid w:val="00E342BC"/>
    <w:rsid w:val="00E51A31"/>
    <w:rsid w:val="00E52E2D"/>
    <w:rsid w:val="00E60640"/>
    <w:rsid w:val="00E64199"/>
    <w:rsid w:val="00E646BD"/>
    <w:rsid w:val="00E77573"/>
    <w:rsid w:val="00E83223"/>
    <w:rsid w:val="00EB0C03"/>
    <w:rsid w:val="00EB3843"/>
    <w:rsid w:val="00EB7176"/>
    <w:rsid w:val="00EB74BB"/>
    <w:rsid w:val="00EB754D"/>
    <w:rsid w:val="00EC3C83"/>
    <w:rsid w:val="00ED245F"/>
    <w:rsid w:val="00ED58B3"/>
    <w:rsid w:val="00EE08BF"/>
    <w:rsid w:val="00EE12C1"/>
    <w:rsid w:val="00EE6A51"/>
    <w:rsid w:val="00EF2E3C"/>
    <w:rsid w:val="00F00350"/>
    <w:rsid w:val="00F11493"/>
    <w:rsid w:val="00F11DEF"/>
    <w:rsid w:val="00F12602"/>
    <w:rsid w:val="00F12A12"/>
    <w:rsid w:val="00F32F40"/>
    <w:rsid w:val="00F35586"/>
    <w:rsid w:val="00F37CDD"/>
    <w:rsid w:val="00F53D09"/>
    <w:rsid w:val="00F66C39"/>
    <w:rsid w:val="00F83672"/>
    <w:rsid w:val="00F9083D"/>
    <w:rsid w:val="00FA0125"/>
    <w:rsid w:val="00FA08B5"/>
    <w:rsid w:val="00FB1F37"/>
    <w:rsid w:val="00FC37BE"/>
    <w:rsid w:val="00FC3D9F"/>
    <w:rsid w:val="00FC604C"/>
    <w:rsid w:val="00FC79EB"/>
    <w:rsid w:val="00FC7A9F"/>
    <w:rsid w:val="00FD088B"/>
    <w:rsid w:val="00FD248A"/>
    <w:rsid w:val="00FD5915"/>
    <w:rsid w:val="00FF254F"/>
    <w:rsid w:val="00FF3529"/>
    <w:rsid w:val="00FF48CE"/>
    <w:rsid w:val="00FF764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C5A18"/>
  <w15:docId w15:val="{D1B70D52-7CD4-45BA-8203-204A7E83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503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916DA7"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Cs w:val="22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916DA7"/>
    <w:pPr>
      <w:keepNext/>
      <w:keepLines/>
      <w:spacing w:line="259" w:lineRule="auto"/>
      <w:ind w:left="2862" w:hanging="10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rsid w:val="00916DA7"/>
    <w:pPr>
      <w:keepNext/>
      <w:keepLines/>
      <w:spacing w:after="109" w:line="259" w:lineRule="auto"/>
      <w:ind w:left="10" w:hanging="10"/>
      <w:jc w:val="center"/>
      <w:outlineLvl w:val="2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Nagwek4">
    <w:name w:val="heading 4"/>
    <w:next w:val="Normalny"/>
    <w:link w:val="Nagwek4Znak"/>
    <w:uiPriority w:val="9"/>
    <w:unhideWhenUsed/>
    <w:qFormat/>
    <w:rsid w:val="00916DA7"/>
    <w:pPr>
      <w:keepNext/>
      <w:keepLines/>
      <w:spacing w:after="109" w:line="259" w:lineRule="auto"/>
      <w:ind w:left="10" w:hanging="10"/>
      <w:jc w:val="center"/>
      <w:outlineLvl w:val="3"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Nagwek5">
    <w:name w:val="heading 5"/>
    <w:next w:val="Normalny"/>
    <w:link w:val="Nagwek5Znak"/>
    <w:uiPriority w:val="9"/>
    <w:unhideWhenUsed/>
    <w:qFormat/>
    <w:rsid w:val="00916DA7"/>
    <w:pPr>
      <w:keepNext/>
      <w:keepLines/>
      <w:spacing w:after="4" w:line="250" w:lineRule="auto"/>
      <w:ind w:left="10" w:hanging="10"/>
      <w:jc w:val="center"/>
      <w:outlineLvl w:val="4"/>
    </w:pPr>
    <w:rPr>
      <w:rFonts w:ascii="Century Gothic" w:eastAsia="Century Gothic" w:hAnsi="Century Gothic" w:cs="Century Gothic"/>
      <w:b/>
      <w:color w:val="000000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6DA7"/>
    <w:pPr>
      <w:keepNext/>
      <w:keepLines/>
      <w:spacing w:before="4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0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5650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6503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65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65033"/>
    <w:rPr>
      <w:rFonts w:ascii="Arial" w:eastAsia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5033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"/>
    <w:rsid w:val="00916DA7"/>
    <w:rPr>
      <w:rFonts w:ascii="Times New Roman" w:eastAsia="Times New Roman" w:hAnsi="Times New Roman" w:cs="Times New Roman"/>
      <w:b/>
      <w:color w:val="000000"/>
      <w:sz w:val="20"/>
      <w:u w:val="single" w:color="000000"/>
      <w:lang w:eastAsia="pl-PL"/>
    </w:rPr>
  </w:style>
  <w:style w:type="character" w:customStyle="1" w:styleId="Nagwek2Znak">
    <w:name w:val="Nagłówek 2 Znak"/>
    <w:link w:val="Nagwek2"/>
    <w:uiPriority w:val="9"/>
    <w:rsid w:val="00916DA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link w:val="Nagwek3"/>
    <w:uiPriority w:val="9"/>
    <w:rsid w:val="00916DA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4Znak">
    <w:name w:val="Nagłówek 4 Znak"/>
    <w:link w:val="Nagwek4"/>
    <w:uiPriority w:val="9"/>
    <w:rsid w:val="00916DA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5Znak">
    <w:name w:val="Nagłówek 5 Znak"/>
    <w:link w:val="Nagwek5"/>
    <w:uiPriority w:val="9"/>
    <w:rsid w:val="00916DA7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916DA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table" w:customStyle="1" w:styleId="TableGrid">
    <w:name w:val="TableGrid"/>
    <w:rsid w:val="00916DA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916DA7"/>
  </w:style>
  <w:style w:type="table" w:customStyle="1" w:styleId="TableGrid1">
    <w:name w:val="TableGrid1"/>
    <w:rsid w:val="00916DA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916DA7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DA7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link w:val="Tematkomentarza"/>
    <w:uiPriority w:val="99"/>
    <w:semiHidden/>
    <w:rsid w:val="00916DA7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6D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916D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1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D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E1D69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9422D3"/>
    <w:rPr>
      <w:sz w:val="22"/>
      <w:szCs w:val="22"/>
      <w:lang w:eastAsia="en-US"/>
    </w:rPr>
  </w:style>
  <w:style w:type="paragraph" w:customStyle="1" w:styleId="Nagwek20">
    <w:name w:val="Nagłówek2"/>
    <w:basedOn w:val="Normalny"/>
    <w:next w:val="Podtytu"/>
    <w:rsid w:val="009D161A"/>
    <w:pPr>
      <w:suppressAutoHyphens/>
      <w:spacing w:line="360" w:lineRule="auto"/>
      <w:jc w:val="center"/>
    </w:pPr>
    <w:rPr>
      <w:rFonts w:eastAsia="Times New Roman"/>
      <w:b/>
      <w:color w:val="000000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61A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9D161A"/>
    <w:rPr>
      <w:rFonts w:eastAsia="Times New Roman"/>
      <w:color w:val="5A5A5A"/>
      <w:spacing w:val="15"/>
      <w:lang w:eastAsia="pl-PL"/>
    </w:rPr>
  </w:style>
  <w:style w:type="table" w:styleId="Tabela-Siatka">
    <w:name w:val="Table Grid"/>
    <w:basedOn w:val="Standardowy"/>
    <w:uiPriority w:val="39"/>
    <w:rsid w:val="002E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2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sb.edu.pl/praktyki/ankie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dania.wsb.edu.pl/index.php/385322?lang=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A4F19FC0D684196F022109E9CE5F7" ma:contentTypeVersion="15" ma:contentTypeDescription="Utwórz nowy dokument." ma:contentTypeScope="" ma:versionID="b69a41557e654daae45528777e5aede3">
  <xsd:schema xmlns:xsd="http://www.w3.org/2001/XMLSchema" xmlns:xs="http://www.w3.org/2001/XMLSchema" xmlns:p="http://schemas.microsoft.com/office/2006/metadata/properties" xmlns:ns1="http://schemas.microsoft.com/sharepoint/v3" xmlns:ns3="1b48a3af-b701-423a-a577-eae4dcf2dc32" xmlns:ns4="64d3c138-61bf-47bd-8082-b47598163eb2" targetNamespace="http://schemas.microsoft.com/office/2006/metadata/properties" ma:root="true" ma:fieldsID="b0fd2c6bb3f225c59d4428c743e0d11a" ns1:_="" ns3:_="" ns4:_="">
    <xsd:import namespace="http://schemas.microsoft.com/sharepoint/v3"/>
    <xsd:import namespace="1b48a3af-b701-423a-a577-eae4dcf2dc32"/>
    <xsd:import namespace="64d3c138-61bf-47bd-8082-b47598163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a3af-b701-423a-a577-eae4dcf2d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c138-61bf-47bd-8082-b47598163eb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8C7B911-68C3-4F7A-A4F0-68E2C924B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E4271-48C4-496F-B616-A2E4BB74B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48a3af-b701-423a-a577-eae4dcf2dc32"/>
    <ds:schemaRef ds:uri="64d3c138-61bf-47bd-8082-b47598163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B459B-7AD3-4C40-B524-CA94EE2C2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1AFB8-87A5-4E3E-B9C7-548E166082A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9033</Words>
  <Characters>54200</Characters>
  <Application>Microsoft Office Word</Application>
  <DocSecurity>0</DocSecurity>
  <Lines>451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joanna darda-gramatyka</cp:lastModifiedBy>
  <cp:revision>7</cp:revision>
  <cp:lastPrinted>2021-03-11T12:25:00Z</cp:lastPrinted>
  <dcterms:created xsi:type="dcterms:W3CDTF">2023-12-04T11:59:00Z</dcterms:created>
  <dcterms:modified xsi:type="dcterms:W3CDTF">2023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A4F19FC0D684196F022109E9CE5F7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